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6697"/>
      </w:tblGrid>
      <w:tr w:rsidR="005A3756" w:rsidRPr="003229E1" w:rsidTr="005A3756">
        <w:tc>
          <w:tcPr>
            <w:tcW w:w="1838" w:type="dxa"/>
          </w:tcPr>
          <w:p w:rsidR="005A3756" w:rsidRPr="003229E1" w:rsidRDefault="003F74C3" w:rsidP="00B247C0">
            <w:pPr>
              <w:spacing w:before="60" w:after="60"/>
              <w:ind w:left="-105"/>
              <w:rPr>
                <w:sz w:val="24"/>
                <w:szCs w:val="24"/>
              </w:rPr>
            </w:pPr>
            <w:r>
              <w:rPr>
                <w:noProof/>
                <w:sz w:val="24"/>
                <w:szCs w:val="24"/>
                <w:lang w:eastAsia="fr-CA"/>
              </w:rPr>
              <mc:AlternateContent>
                <mc:Choice Requires="wpg">
                  <w:drawing>
                    <wp:inline distT="0" distB="0" distL="0" distR="0">
                      <wp:extent cx="1163320" cy="744771"/>
                      <wp:effectExtent l="0" t="0" r="0" b="0"/>
                      <wp:docPr id="4"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320" cy="744771"/>
                                <a:chOff x="0" y="0"/>
                                <a:chExt cx="26544" cy="15665"/>
                              </a:xfrm>
                            </wpg:grpSpPr>
                            <wps:wsp>
                              <wps:cNvPr id="6" name="Shape 134"/>
                              <wps:cNvSpPr>
                                <a:spLocks/>
                              </wps:cNvSpPr>
                              <wps:spPr bwMode="auto">
                                <a:xfrm>
                                  <a:off x="11587" y="2133"/>
                                  <a:ext cx="1" cy="7"/>
                                </a:xfrm>
                                <a:custGeom>
                                  <a:avLst/>
                                  <a:gdLst>
                                    <a:gd name="T0" fmla="*/ 0 w 64"/>
                                    <a:gd name="T1" fmla="*/ 0 h 724"/>
                                    <a:gd name="T2" fmla="*/ 58 w 64"/>
                                    <a:gd name="T3" fmla="*/ 563 h 724"/>
                                    <a:gd name="T4" fmla="*/ 64 w 64"/>
                                    <a:gd name="T5" fmla="*/ 724 h 724"/>
                                    <a:gd name="T6" fmla="*/ 0 w 64"/>
                                    <a:gd name="T7" fmla="*/ 0 h 724"/>
                                    <a:gd name="T8" fmla="*/ 0 w 64"/>
                                    <a:gd name="T9" fmla="*/ 0 h 724"/>
                                    <a:gd name="T10" fmla="*/ 64 w 64"/>
                                    <a:gd name="T11" fmla="*/ 724 h 724"/>
                                  </a:gdLst>
                                  <a:ahLst/>
                                  <a:cxnLst>
                                    <a:cxn ang="0">
                                      <a:pos x="T0" y="T1"/>
                                    </a:cxn>
                                    <a:cxn ang="0">
                                      <a:pos x="T2" y="T3"/>
                                    </a:cxn>
                                    <a:cxn ang="0">
                                      <a:pos x="T4" y="T5"/>
                                    </a:cxn>
                                    <a:cxn ang="0">
                                      <a:pos x="T6" y="T7"/>
                                    </a:cxn>
                                  </a:cxnLst>
                                  <a:rect l="T8" t="T9" r="T10" b="T11"/>
                                  <a:pathLst>
                                    <a:path w="64" h="724">
                                      <a:moveTo>
                                        <a:pt x="0" y="0"/>
                                      </a:moveTo>
                                      <a:lnTo>
                                        <a:pt x="58" y="563"/>
                                      </a:lnTo>
                                      <a:lnTo>
                                        <a:pt x="64" y="724"/>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135"/>
                              <wps:cNvSpPr>
                                <a:spLocks/>
                              </wps:cNvSpPr>
                              <wps:spPr bwMode="auto">
                                <a:xfrm>
                                  <a:off x="11581" y="943"/>
                                  <a:ext cx="5376" cy="4442"/>
                                </a:xfrm>
                                <a:custGeom>
                                  <a:avLst/>
                                  <a:gdLst>
                                    <a:gd name="T0" fmla="*/ 130010 w 537604"/>
                                    <a:gd name="T1" fmla="*/ 1270 h 444259"/>
                                    <a:gd name="T2" fmla="*/ 168948 w 537604"/>
                                    <a:gd name="T3" fmla="*/ 11405 h 444259"/>
                                    <a:gd name="T4" fmla="*/ 203873 w 537604"/>
                                    <a:gd name="T5" fmla="*/ 30683 h 444259"/>
                                    <a:gd name="T6" fmla="*/ 148577 w 537604"/>
                                    <a:gd name="T7" fmla="*/ 10503 h 444259"/>
                                    <a:gd name="T8" fmla="*/ 110033 w 537604"/>
                                    <a:gd name="T9" fmla="*/ 7595 h 444259"/>
                                    <a:gd name="T10" fmla="*/ 72403 w 537604"/>
                                    <a:gd name="T11" fmla="*/ 15481 h 444259"/>
                                    <a:gd name="T12" fmla="*/ 38493 w 537604"/>
                                    <a:gd name="T13" fmla="*/ 32055 h 444259"/>
                                    <a:gd name="T14" fmla="*/ 13830 w 537604"/>
                                    <a:gd name="T15" fmla="*/ 80251 h 444259"/>
                                    <a:gd name="T16" fmla="*/ 13398 w 537604"/>
                                    <a:gd name="T17" fmla="*/ 117894 h 444259"/>
                                    <a:gd name="T18" fmla="*/ 13462 w 537604"/>
                                    <a:gd name="T19" fmla="*/ 118631 h 444259"/>
                                    <a:gd name="T20" fmla="*/ 57277 w 537604"/>
                                    <a:gd name="T21" fmla="*/ 243599 h 444259"/>
                                    <a:gd name="T22" fmla="*/ 197421 w 537604"/>
                                    <a:gd name="T23" fmla="*/ 390119 h 444259"/>
                                    <a:gd name="T24" fmla="*/ 238773 w 537604"/>
                                    <a:gd name="T25" fmla="*/ 420167 h 444259"/>
                                    <a:gd name="T26" fmla="*/ 247116 w 537604"/>
                                    <a:gd name="T27" fmla="*/ 425615 h 444259"/>
                                    <a:gd name="T28" fmla="*/ 248501 w 537604"/>
                                    <a:gd name="T29" fmla="*/ 425691 h 444259"/>
                                    <a:gd name="T30" fmla="*/ 253517 w 537604"/>
                                    <a:gd name="T31" fmla="*/ 420345 h 444259"/>
                                    <a:gd name="T32" fmla="*/ 252628 w 537604"/>
                                    <a:gd name="T33" fmla="*/ 408991 h 444259"/>
                                    <a:gd name="T34" fmla="*/ 244208 w 537604"/>
                                    <a:gd name="T35" fmla="*/ 305994 h 444259"/>
                                    <a:gd name="T36" fmla="*/ 244310 w 537604"/>
                                    <a:gd name="T37" fmla="*/ 303721 h 444259"/>
                                    <a:gd name="T38" fmla="*/ 266903 w 537604"/>
                                    <a:gd name="T39" fmla="*/ 274117 h 444259"/>
                                    <a:gd name="T40" fmla="*/ 274117 w 537604"/>
                                    <a:gd name="T41" fmla="*/ 273876 h 444259"/>
                                    <a:gd name="T42" fmla="*/ 316560 w 537604"/>
                                    <a:gd name="T43" fmla="*/ 276835 h 444259"/>
                                    <a:gd name="T44" fmla="*/ 373177 w 537604"/>
                                    <a:gd name="T45" fmla="*/ 280772 h 444259"/>
                                    <a:gd name="T46" fmla="*/ 385621 w 537604"/>
                                    <a:gd name="T47" fmla="*/ 280399 h 444259"/>
                                    <a:gd name="T48" fmla="*/ 416992 w 537604"/>
                                    <a:gd name="T49" fmla="*/ 247929 h 444259"/>
                                    <a:gd name="T50" fmla="*/ 429260 w 537604"/>
                                    <a:gd name="T51" fmla="*/ 243091 h 444259"/>
                                    <a:gd name="T52" fmla="*/ 453644 w 537604"/>
                                    <a:gd name="T53" fmla="*/ 241846 h 444259"/>
                                    <a:gd name="T54" fmla="*/ 489776 w 537604"/>
                                    <a:gd name="T55" fmla="*/ 236119 h 444259"/>
                                    <a:gd name="T56" fmla="*/ 491109 w 537604"/>
                                    <a:gd name="T57" fmla="*/ 235395 h 444259"/>
                                    <a:gd name="T58" fmla="*/ 498716 w 537604"/>
                                    <a:gd name="T59" fmla="*/ 219990 h 444259"/>
                                    <a:gd name="T60" fmla="*/ 523684 w 537604"/>
                                    <a:gd name="T61" fmla="*/ 129870 h 444259"/>
                                    <a:gd name="T62" fmla="*/ 518261 w 537604"/>
                                    <a:gd name="T63" fmla="*/ 68936 h 444259"/>
                                    <a:gd name="T64" fmla="*/ 480809 w 537604"/>
                                    <a:gd name="T65" fmla="*/ 23800 h 444259"/>
                                    <a:gd name="T66" fmla="*/ 358178 w 537604"/>
                                    <a:gd name="T67" fmla="*/ 24587 h 444259"/>
                                    <a:gd name="T68" fmla="*/ 357022 w 537604"/>
                                    <a:gd name="T69" fmla="*/ 21006 h 444259"/>
                                    <a:gd name="T70" fmla="*/ 485153 w 537604"/>
                                    <a:gd name="T71" fmla="*/ 15126 h 444259"/>
                                    <a:gd name="T72" fmla="*/ 529107 w 537604"/>
                                    <a:gd name="T73" fmla="*/ 65075 h 444259"/>
                                    <a:gd name="T74" fmla="*/ 536791 w 537604"/>
                                    <a:gd name="T75" fmla="*/ 130950 h 444259"/>
                                    <a:gd name="T76" fmla="*/ 512953 w 537604"/>
                                    <a:gd name="T77" fmla="*/ 226352 h 444259"/>
                                    <a:gd name="T78" fmla="*/ 504952 w 537604"/>
                                    <a:gd name="T79" fmla="*/ 243523 h 444259"/>
                                    <a:gd name="T80" fmla="*/ 497192 w 537604"/>
                                    <a:gd name="T81" fmla="*/ 250431 h 444259"/>
                                    <a:gd name="T82" fmla="*/ 454635 w 537604"/>
                                    <a:gd name="T83" fmla="*/ 258280 h 444259"/>
                                    <a:gd name="T84" fmla="*/ 430911 w 537604"/>
                                    <a:gd name="T85" fmla="*/ 259677 h 444259"/>
                                    <a:gd name="T86" fmla="*/ 397091 w 537604"/>
                                    <a:gd name="T87" fmla="*/ 293167 h 444259"/>
                                    <a:gd name="T88" fmla="*/ 395960 w 537604"/>
                                    <a:gd name="T89" fmla="*/ 294158 h 444259"/>
                                    <a:gd name="T90" fmla="*/ 372046 w 537604"/>
                                    <a:gd name="T91" fmla="*/ 298031 h 444259"/>
                                    <a:gd name="T92" fmla="*/ 315404 w 537604"/>
                                    <a:gd name="T93" fmla="*/ 294577 h 444259"/>
                                    <a:gd name="T94" fmla="*/ 272936 w 537604"/>
                                    <a:gd name="T95" fmla="*/ 291986 h 444259"/>
                                    <a:gd name="T96" fmla="*/ 270726 w 537604"/>
                                    <a:gd name="T97" fmla="*/ 291884 h 444259"/>
                                    <a:gd name="T98" fmla="*/ 262724 w 537604"/>
                                    <a:gd name="T99" fmla="*/ 306186 h 444259"/>
                                    <a:gd name="T100" fmla="*/ 271361 w 537604"/>
                                    <a:gd name="T101" fmla="*/ 407429 h 444259"/>
                                    <a:gd name="T102" fmla="*/ 272148 w 537604"/>
                                    <a:gd name="T103" fmla="*/ 421843 h 444259"/>
                                    <a:gd name="T104" fmla="*/ 249161 w 537604"/>
                                    <a:gd name="T105" fmla="*/ 444183 h 444259"/>
                                    <a:gd name="T106" fmla="*/ 238011 w 537604"/>
                                    <a:gd name="T107" fmla="*/ 441655 h 444259"/>
                                    <a:gd name="T108" fmla="*/ 228371 w 537604"/>
                                    <a:gd name="T109" fmla="*/ 435293 h 444259"/>
                                    <a:gd name="T110" fmla="*/ 186398 w 537604"/>
                                    <a:gd name="T111" fmla="*/ 404241 h 444259"/>
                                    <a:gd name="T112" fmla="*/ 43574 w 537604"/>
                                    <a:gd name="T113" fmla="*/ 252197 h 444259"/>
                                    <a:gd name="T114" fmla="*/ 706 w 537604"/>
                                    <a:gd name="T115" fmla="*/ 119562 h 444259"/>
                                    <a:gd name="T116" fmla="*/ 2134 w 537604"/>
                                    <a:gd name="T117" fmla="*/ 78296 h 444259"/>
                                    <a:gd name="T118" fmla="*/ 32055 w 537604"/>
                                    <a:gd name="T119" fmla="*/ 23851 h 444259"/>
                                    <a:gd name="T120" fmla="*/ 89421 w 537604"/>
                                    <a:gd name="T121" fmla="*/ 2134 h 444259"/>
                                    <a:gd name="T122" fmla="*/ 0 w 537604"/>
                                    <a:gd name="T123" fmla="*/ 0 h 444259"/>
                                    <a:gd name="T124" fmla="*/ 537604 w 537604"/>
                                    <a:gd name="T125" fmla="*/ 444259 h 444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37604" h="444259">
                                      <a:moveTo>
                                        <a:pt x="109715" y="241"/>
                                      </a:moveTo>
                                      <a:cubicBezTo>
                                        <a:pt x="116510" y="0"/>
                                        <a:pt x="123291" y="546"/>
                                        <a:pt x="130010" y="1270"/>
                                      </a:cubicBezTo>
                                      <a:cubicBezTo>
                                        <a:pt x="136715" y="2172"/>
                                        <a:pt x="143332" y="3454"/>
                                        <a:pt x="149847" y="5182"/>
                                      </a:cubicBezTo>
                                      <a:cubicBezTo>
                                        <a:pt x="156299" y="7010"/>
                                        <a:pt x="162751" y="8890"/>
                                        <a:pt x="168948" y="11405"/>
                                      </a:cubicBezTo>
                                      <a:cubicBezTo>
                                        <a:pt x="194043" y="20752"/>
                                        <a:pt x="216764" y="34823"/>
                                        <a:pt x="238925" y="49175"/>
                                      </a:cubicBezTo>
                                      <a:cubicBezTo>
                                        <a:pt x="227368" y="42723"/>
                                        <a:pt x="215811" y="36284"/>
                                        <a:pt x="203873" y="30683"/>
                                      </a:cubicBezTo>
                                      <a:cubicBezTo>
                                        <a:pt x="191998" y="24955"/>
                                        <a:pt x="179921" y="19647"/>
                                        <a:pt x="167449" y="15672"/>
                                      </a:cubicBezTo>
                                      <a:cubicBezTo>
                                        <a:pt x="161265" y="13500"/>
                                        <a:pt x="154902" y="11976"/>
                                        <a:pt x="148577" y="10503"/>
                                      </a:cubicBezTo>
                                      <a:cubicBezTo>
                                        <a:pt x="142202" y="9144"/>
                                        <a:pt x="135788" y="8217"/>
                                        <a:pt x="129349" y="7658"/>
                                      </a:cubicBezTo>
                                      <a:cubicBezTo>
                                        <a:pt x="122898" y="7277"/>
                                        <a:pt x="116446" y="7061"/>
                                        <a:pt x="110033" y="7595"/>
                                      </a:cubicBezTo>
                                      <a:cubicBezTo>
                                        <a:pt x="103619" y="8001"/>
                                        <a:pt x="97218" y="8852"/>
                                        <a:pt x="90970" y="10300"/>
                                      </a:cubicBezTo>
                                      <a:cubicBezTo>
                                        <a:pt x="84658" y="11506"/>
                                        <a:pt x="78524" y="13538"/>
                                        <a:pt x="72403" y="15481"/>
                                      </a:cubicBezTo>
                                      <a:cubicBezTo>
                                        <a:pt x="66396" y="17831"/>
                                        <a:pt x="60325" y="19965"/>
                                        <a:pt x="54496" y="22809"/>
                                      </a:cubicBezTo>
                                      <a:cubicBezTo>
                                        <a:pt x="48349" y="25388"/>
                                        <a:pt x="43116" y="28296"/>
                                        <a:pt x="38493" y="32055"/>
                                      </a:cubicBezTo>
                                      <a:cubicBezTo>
                                        <a:pt x="33782" y="35852"/>
                                        <a:pt x="29680" y="40386"/>
                                        <a:pt x="26327" y="45491"/>
                                      </a:cubicBezTo>
                                      <a:cubicBezTo>
                                        <a:pt x="19634" y="55702"/>
                                        <a:pt x="15748" y="67818"/>
                                        <a:pt x="13830" y="80251"/>
                                      </a:cubicBezTo>
                                      <a:cubicBezTo>
                                        <a:pt x="12903" y="86475"/>
                                        <a:pt x="12382" y="92812"/>
                                        <a:pt x="12344" y="99149"/>
                                      </a:cubicBezTo>
                                      <a:cubicBezTo>
                                        <a:pt x="12268" y="105423"/>
                                        <a:pt x="12598" y="112027"/>
                                        <a:pt x="13398" y="117894"/>
                                      </a:cubicBezTo>
                                      <a:lnTo>
                                        <a:pt x="13436" y="118199"/>
                                      </a:lnTo>
                                      <a:lnTo>
                                        <a:pt x="13462" y="118631"/>
                                      </a:lnTo>
                                      <a:cubicBezTo>
                                        <a:pt x="14554" y="140843"/>
                                        <a:pt x="19317" y="162801"/>
                                        <a:pt x="26988" y="183756"/>
                                      </a:cubicBezTo>
                                      <a:cubicBezTo>
                                        <a:pt x="34772" y="204699"/>
                                        <a:pt x="45301" y="224599"/>
                                        <a:pt x="57277" y="243599"/>
                                      </a:cubicBezTo>
                                      <a:cubicBezTo>
                                        <a:pt x="81470" y="281559"/>
                                        <a:pt x="112064" y="315443"/>
                                        <a:pt x="145339" y="346228"/>
                                      </a:cubicBezTo>
                                      <a:cubicBezTo>
                                        <a:pt x="162065" y="361569"/>
                                        <a:pt x="179425" y="376238"/>
                                        <a:pt x="197421" y="390119"/>
                                      </a:cubicBezTo>
                                      <a:cubicBezTo>
                                        <a:pt x="206413" y="397066"/>
                                        <a:pt x="215519" y="403860"/>
                                        <a:pt x="224790" y="410439"/>
                                      </a:cubicBezTo>
                                      <a:lnTo>
                                        <a:pt x="238773" y="420167"/>
                                      </a:lnTo>
                                      <a:lnTo>
                                        <a:pt x="245249" y="424561"/>
                                      </a:lnTo>
                                      <a:lnTo>
                                        <a:pt x="247116" y="425615"/>
                                      </a:lnTo>
                                      <a:cubicBezTo>
                                        <a:pt x="247218" y="425552"/>
                                        <a:pt x="247193" y="425552"/>
                                        <a:pt x="247193" y="425552"/>
                                      </a:cubicBezTo>
                                      <a:cubicBezTo>
                                        <a:pt x="247637" y="425628"/>
                                        <a:pt x="248056" y="425704"/>
                                        <a:pt x="248501" y="425691"/>
                                      </a:cubicBezTo>
                                      <a:cubicBezTo>
                                        <a:pt x="250266" y="425641"/>
                                        <a:pt x="252476" y="424091"/>
                                        <a:pt x="253174" y="421996"/>
                                      </a:cubicBezTo>
                                      <a:cubicBezTo>
                                        <a:pt x="253365" y="421475"/>
                                        <a:pt x="253466" y="420929"/>
                                        <a:pt x="253517" y="420345"/>
                                      </a:cubicBezTo>
                                      <a:cubicBezTo>
                                        <a:pt x="253530" y="419760"/>
                                        <a:pt x="253555" y="419329"/>
                                        <a:pt x="253390" y="417576"/>
                                      </a:cubicBezTo>
                                      <a:lnTo>
                                        <a:pt x="252628" y="408991"/>
                                      </a:lnTo>
                                      <a:lnTo>
                                        <a:pt x="249656" y="374676"/>
                                      </a:lnTo>
                                      <a:lnTo>
                                        <a:pt x="244208" y="305994"/>
                                      </a:lnTo>
                                      <a:lnTo>
                                        <a:pt x="244106" y="304711"/>
                                      </a:lnTo>
                                      <a:lnTo>
                                        <a:pt x="244310" y="303721"/>
                                      </a:lnTo>
                                      <a:cubicBezTo>
                                        <a:pt x="245872" y="295694"/>
                                        <a:pt x="248729" y="288874"/>
                                        <a:pt x="254178" y="282258"/>
                                      </a:cubicBezTo>
                                      <a:cubicBezTo>
                                        <a:pt x="257035" y="279108"/>
                                        <a:pt x="260655" y="275539"/>
                                        <a:pt x="266903" y="274117"/>
                                      </a:cubicBezTo>
                                      <a:cubicBezTo>
                                        <a:pt x="268389" y="273723"/>
                                        <a:pt x="270065" y="273710"/>
                                        <a:pt x="271666" y="273710"/>
                                      </a:cubicBezTo>
                                      <a:lnTo>
                                        <a:pt x="274117" y="273876"/>
                                      </a:lnTo>
                                      <a:lnTo>
                                        <a:pt x="278828" y="274206"/>
                                      </a:lnTo>
                                      <a:lnTo>
                                        <a:pt x="316560" y="276835"/>
                                      </a:lnTo>
                                      <a:lnTo>
                                        <a:pt x="354304" y="279464"/>
                                      </a:lnTo>
                                      <a:lnTo>
                                        <a:pt x="373177" y="280772"/>
                                      </a:lnTo>
                                      <a:lnTo>
                                        <a:pt x="382410" y="281407"/>
                                      </a:lnTo>
                                      <a:lnTo>
                                        <a:pt x="385621" y="280399"/>
                                      </a:lnTo>
                                      <a:lnTo>
                                        <a:pt x="416611" y="248336"/>
                                      </a:lnTo>
                                      <a:lnTo>
                                        <a:pt x="416992" y="247929"/>
                                      </a:lnTo>
                                      <a:lnTo>
                                        <a:pt x="417716" y="247371"/>
                                      </a:lnTo>
                                      <a:cubicBezTo>
                                        <a:pt x="420738" y="244970"/>
                                        <a:pt x="425755" y="243231"/>
                                        <a:pt x="429260" y="243091"/>
                                      </a:cubicBezTo>
                                      <a:lnTo>
                                        <a:pt x="437693" y="242583"/>
                                      </a:lnTo>
                                      <a:lnTo>
                                        <a:pt x="453644" y="241846"/>
                                      </a:lnTo>
                                      <a:cubicBezTo>
                                        <a:pt x="464071" y="241224"/>
                                        <a:pt x="474688" y="240436"/>
                                        <a:pt x="483895" y="238163"/>
                                      </a:cubicBezTo>
                                      <a:cubicBezTo>
                                        <a:pt x="486130" y="237592"/>
                                        <a:pt x="488264" y="236881"/>
                                        <a:pt x="489776" y="236119"/>
                                      </a:cubicBezTo>
                                      <a:cubicBezTo>
                                        <a:pt x="490550" y="235750"/>
                                        <a:pt x="491033" y="235357"/>
                                        <a:pt x="491198" y="235229"/>
                                      </a:cubicBezTo>
                                      <a:cubicBezTo>
                                        <a:pt x="491261" y="235166"/>
                                        <a:pt x="491236" y="235191"/>
                                        <a:pt x="491109" y="235395"/>
                                      </a:cubicBezTo>
                                      <a:cubicBezTo>
                                        <a:pt x="490944" y="235826"/>
                                        <a:pt x="491591" y="234480"/>
                                        <a:pt x="491795" y="234124"/>
                                      </a:cubicBezTo>
                                      <a:cubicBezTo>
                                        <a:pt x="494309" y="229324"/>
                                        <a:pt x="496646" y="224599"/>
                                        <a:pt x="498716" y="219990"/>
                                      </a:cubicBezTo>
                                      <a:cubicBezTo>
                                        <a:pt x="502958" y="210579"/>
                                        <a:pt x="506908" y="200800"/>
                                        <a:pt x="510184" y="190881"/>
                                      </a:cubicBezTo>
                                      <a:cubicBezTo>
                                        <a:pt x="516928" y="171082"/>
                                        <a:pt x="521652" y="150559"/>
                                        <a:pt x="523684" y="129870"/>
                                      </a:cubicBezTo>
                                      <a:cubicBezTo>
                                        <a:pt x="524688" y="119533"/>
                                        <a:pt x="524980" y="109144"/>
                                        <a:pt x="524103" y="98908"/>
                                      </a:cubicBezTo>
                                      <a:cubicBezTo>
                                        <a:pt x="523557" y="88595"/>
                                        <a:pt x="521297" y="78588"/>
                                        <a:pt x="518261" y="68936"/>
                                      </a:cubicBezTo>
                                      <a:cubicBezTo>
                                        <a:pt x="514960" y="59309"/>
                                        <a:pt x="510387" y="50229"/>
                                        <a:pt x="504012" y="42571"/>
                                      </a:cubicBezTo>
                                      <a:cubicBezTo>
                                        <a:pt x="497713" y="34811"/>
                                        <a:pt x="489750" y="28486"/>
                                        <a:pt x="480809" y="23800"/>
                                      </a:cubicBezTo>
                                      <a:cubicBezTo>
                                        <a:pt x="462813" y="14427"/>
                                        <a:pt x="441465" y="11849"/>
                                        <a:pt x="420548" y="12967"/>
                                      </a:cubicBezTo>
                                      <a:cubicBezTo>
                                        <a:pt x="399529" y="14059"/>
                                        <a:pt x="378599" y="18593"/>
                                        <a:pt x="358178" y="24587"/>
                                      </a:cubicBezTo>
                                      <a:cubicBezTo>
                                        <a:pt x="337795" y="30810"/>
                                        <a:pt x="317652" y="38113"/>
                                        <a:pt x="297980" y="46584"/>
                                      </a:cubicBezTo>
                                      <a:cubicBezTo>
                                        <a:pt x="317119" y="36995"/>
                                        <a:pt x="336690" y="28080"/>
                                        <a:pt x="357022" y="21006"/>
                                      </a:cubicBezTo>
                                      <a:cubicBezTo>
                                        <a:pt x="377342" y="13983"/>
                                        <a:pt x="398335" y="8357"/>
                                        <a:pt x="420052" y="6198"/>
                                      </a:cubicBezTo>
                                      <a:cubicBezTo>
                                        <a:pt x="441592" y="4102"/>
                                        <a:pt x="464502" y="5372"/>
                                        <a:pt x="485153" y="15126"/>
                                      </a:cubicBezTo>
                                      <a:cubicBezTo>
                                        <a:pt x="495338" y="20079"/>
                                        <a:pt x="504672" y="27051"/>
                                        <a:pt x="512127" y="35725"/>
                                      </a:cubicBezTo>
                                      <a:cubicBezTo>
                                        <a:pt x="519709" y="44374"/>
                                        <a:pt x="525234" y="54547"/>
                                        <a:pt x="529107" y="65075"/>
                                      </a:cubicBezTo>
                                      <a:cubicBezTo>
                                        <a:pt x="532778" y="75705"/>
                                        <a:pt x="535495" y="86703"/>
                                        <a:pt x="536384" y="97790"/>
                                      </a:cubicBezTo>
                                      <a:cubicBezTo>
                                        <a:pt x="537604" y="108852"/>
                                        <a:pt x="537565" y="119964"/>
                                        <a:pt x="536791" y="130950"/>
                                      </a:cubicBezTo>
                                      <a:cubicBezTo>
                                        <a:pt x="535191" y="152934"/>
                                        <a:pt x="530771" y="174536"/>
                                        <a:pt x="524243" y="195428"/>
                                      </a:cubicBezTo>
                                      <a:cubicBezTo>
                                        <a:pt x="521068" y="205930"/>
                                        <a:pt x="517258" y="216141"/>
                                        <a:pt x="512953" y="226352"/>
                                      </a:cubicBezTo>
                                      <a:cubicBezTo>
                                        <a:pt x="510756" y="231572"/>
                                        <a:pt x="508470" y="236487"/>
                                        <a:pt x="506133" y="241236"/>
                                      </a:cubicBezTo>
                                      <a:cubicBezTo>
                                        <a:pt x="505701" y="242050"/>
                                        <a:pt x="505854" y="241960"/>
                                        <a:pt x="504952" y="243523"/>
                                      </a:cubicBezTo>
                                      <a:cubicBezTo>
                                        <a:pt x="504165" y="244894"/>
                                        <a:pt x="503263" y="245923"/>
                                        <a:pt x="502361" y="246799"/>
                                      </a:cubicBezTo>
                                      <a:cubicBezTo>
                                        <a:pt x="500570" y="248501"/>
                                        <a:pt x="498805" y="249593"/>
                                        <a:pt x="497192" y="250431"/>
                                      </a:cubicBezTo>
                                      <a:cubicBezTo>
                                        <a:pt x="493916" y="252095"/>
                                        <a:pt x="490931" y="253022"/>
                                        <a:pt x="487997" y="253822"/>
                                      </a:cubicBezTo>
                                      <a:cubicBezTo>
                                        <a:pt x="476402" y="256743"/>
                                        <a:pt x="465531" y="257493"/>
                                        <a:pt x="454635" y="258280"/>
                                      </a:cubicBezTo>
                                      <a:lnTo>
                                        <a:pt x="438505" y="259156"/>
                                      </a:lnTo>
                                      <a:lnTo>
                                        <a:pt x="430911" y="259677"/>
                                      </a:lnTo>
                                      <a:lnTo>
                                        <a:pt x="427899" y="260762"/>
                                      </a:lnTo>
                                      <a:lnTo>
                                        <a:pt x="397091" y="293167"/>
                                      </a:lnTo>
                                      <a:lnTo>
                                        <a:pt x="396583" y="293700"/>
                                      </a:lnTo>
                                      <a:lnTo>
                                        <a:pt x="395960" y="294158"/>
                                      </a:lnTo>
                                      <a:cubicBezTo>
                                        <a:pt x="391909" y="297129"/>
                                        <a:pt x="386956" y="298768"/>
                                        <a:pt x="381673" y="298603"/>
                                      </a:cubicBezTo>
                                      <a:lnTo>
                                        <a:pt x="372046" y="298031"/>
                                      </a:lnTo>
                                      <a:lnTo>
                                        <a:pt x="353161" y="296875"/>
                                      </a:lnTo>
                                      <a:lnTo>
                                        <a:pt x="315404" y="294577"/>
                                      </a:lnTo>
                                      <a:lnTo>
                                        <a:pt x="277647" y="292265"/>
                                      </a:lnTo>
                                      <a:lnTo>
                                        <a:pt x="272936" y="291986"/>
                                      </a:lnTo>
                                      <a:lnTo>
                                        <a:pt x="270662" y="291846"/>
                                      </a:lnTo>
                                      <a:cubicBezTo>
                                        <a:pt x="270688" y="291948"/>
                                        <a:pt x="270764" y="291808"/>
                                        <a:pt x="270726" y="291884"/>
                                      </a:cubicBezTo>
                                      <a:cubicBezTo>
                                        <a:pt x="270726" y="291757"/>
                                        <a:pt x="269303" y="292595"/>
                                        <a:pt x="268059" y="294119"/>
                                      </a:cubicBezTo>
                                      <a:lnTo>
                                        <a:pt x="262724" y="306186"/>
                                      </a:lnTo>
                                      <a:lnTo>
                                        <a:pt x="268605" y="373088"/>
                                      </a:lnTo>
                                      <a:lnTo>
                                        <a:pt x="271361" y="407429"/>
                                      </a:lnTo>
                                      <a:lnTo>
                                        <a:pt x="272047" y="416014"/>
                                      </a:lnTo>
                                      <a:cubicBezTo>
                                        <a:pt x="272148" y="417106"/>
                                        <a:pt x="272326" y="419570"/>
                                        <a:pt x="272148" y="421843"/>
                                      </a:cubicBezTo>
                                      <a:cubicBezTo>
                                        <a:pt x="271958" y="424117"/>
                                        <a:pt x="271450" y="426390"/>
                                        <a:pt x="270637" y="428561"/>
                                      </a:cubicBezTo>
                                      <a:cubicBezTo>
                                        <a:pt x="267386" y="437261"/>
                                        <a:pt x="258966" y="443827"/>
                                        <a:pt x="249161" y="444183"/>
                                      </a:cubicBezTo>
                                      <a:cubicBezTo>
                                        <a:pt x="246723" y="444259"/>
                                        <a:pt x="244297" y="443916"/>
                                        <a:pt x="241960" y="443268"/>
                                      </a:cubicBezTo>
                                      <a:cubicBezTo>
                                        <a:pt x="240627" y="442811"/>
                                        <a:pt x="239242" y="442252"/>
                                        <a:pt x="238011" y="441655"/>
                                      </a:cubicBezTo>
                                      <a:lnTo>
                                        <a:pt x="236144" y="440589"/>
                                      </a:lnTo>
                                      <a:lnTo>
                                        <a:pt x="228371" y="435293"/>
                                      </a:lnTo>
                                      <a:lnTo>
                                        <a:pt x="214173" y="425234"/>
                                      </a:lnTo>
                                      <a:cubicBezTo>
                                        <a:pt x="204762" y="418440"/>
                                        <a:pt x="195516" y="411417"/>
                                        <a:pt x="186398" y="404241"/>
                                      </a:cubicBezTo>
                                      <a:cubicBezTo>
                                        <a:pt x="168148" y="389915"/>
                                        <a:pt x="150520" y="374777"/>
                                        <a:pt x="133528" y="358915"/>
                                      </a:cubicBezTo>
                                      <a:cubicBezTo>
                                        <a:pt x="99720" y="327089"/>
                                        <a:pt x="68491" y="291998"/>
                                        <a:pt x="43574" y="252197"/>
                                      </a:cubicBezTo>
                                      <a:cubicBezTo>
                                        <a:pt x="25209" y="222364"/>
                                        <a:pt x="10753" y="189189"/>
                                        <a:pt x="4292" y="154342"/>
                                      </a:cubicBezTo>
                                      <a:lnTo>
                                        <a:pt x="706" y="119562"/>
                                      </a:lnTo>
                                      <a:lnTo>
                                        <a:pt x="0" y="98870"/>
                                      </a:lnTo>
                                      <a:cubicBezTo>
                                        <a:pt x="216" y="91999"/>
                                        <a:pt x="939" y="85128"/>
                                        <a:pt x="2134" y="78296"/>
                                      </a:cubicBezTo>
                                      <a:cubicBezTo>
                                        <a:pt x="4559" y="64707"/>
                                        <a:pt x="9182" y="51130"/>
                                        <a:pt x="17310" y="39357"/>
                                      </a:cubicBezTo>
                                      <a:cubicBezTo>
                                        <a:pt x="21361" y="33490"/>
                                        <a:pt x="26352" y="28207"/>
                                        <a:pt x="32055" y="23851"/>
                                      </a:cubicBezTo>
                                      <a:cubicBezTo>
                                        <a:pt x="37821" y="19393"/>
                                        <a:pt x="44386" y="16040"/>
                                        <a:pt x="50495" y="13716"/>
                                      </a:cubicBezTo>
                                      <a:cubicBezTo>
                                        <a:pt x="62865" y="8293"/>
                                        <a:pt x="75984" y="4293"/>
                                        <a:pt x="89421" y="2134"/>
                                      </a:cubicBezTo>
                                      <a:cubicBezTo>
                                        <a:pt x="96101" y="927"/>
                                        <a:pt x="102933" y="343"/>
                                        <a:pt x="109715" y="241"/>
                                      </a:cubicBez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36"/>
                              <wps:cNvSpPr>
                                <a:spLocks/>
                              </wps:cNvSpPr>
                              <wps:spPr bwMode="auto">
                                <a:xfrm>
                                  <a:off x="4911" y="8416"/>
                                  <a:ext cx="3523" cy="4401"/>
                                </a:xfrm>
                                <a:custGeom>
                                  <a:avLst/>
                                  <a:gdLst>
                                    <a:gd name="T0" fmla="*/ 173558 w 352374"/>
                                    <a:gd name="T1" fmla="*/ 0 h 440156"/>
                                    <a:gd name="T2" fmla="*/ 287706 w 352374"/>
                                    <a:gd name="T3" fmla="*/ 32461 h 440156"/>
                                    <a:gd name="T4" fmla="*/ 324866 w 352374"/>
                                    <a:gd name="T5" fmla="*/ 75235 h 440156"/>
                                    <a:gd name="T6" fmla="*/ 299377 w 352374"/>
                                    <a:gd name="T7" fmla="*/ 100711 h 440156"/>
                                    <a:gd name="T8" fmla="*/ 279463 w 352374"/>
                                    <a:gd name="T9" fmla="*/ 91630 h 440156"/>
                                    <a:gd name="T10" fmla="*/ 174130 w 352374"/>
                                    <a:gd name="T11" fmla="*/ 50965 h 440156"/>
                                    <a:gd name="T12" fmla="*/ 104623 w 352374"/>
                                    <a:gd name="T13" fmla="*/ 68567 h 440156"/>
                                    <a:gd name="T14" fmla="*/ 74968 w 352374"/>
                                    <a:gd name="T15" fmla="*/ 120879 h 440156"/>
                                    <a:gd name="T16" fmla="*/ 105410 w 352374"/>
                                    <a:gd name="T17" fmla="*/ 169405 h 440156"/>
                                    <a:gd name="T18" fmla="*/ 179426 w 352374"/>
                                    <a:gd name="T19" fmla="*/ 186258 h 440156"/>
                                    <a:gd name="T20" fmla="*/ 232753 w 352374"/>
                                    <a:gd name="T21" fmla="*/ 194056 h 440156"/>
                                    <a:gd name="T22" fmla="*/ 287985 w 352374"/>
                                    <a:gd name="T23" fmla="*/ 212103 h 440156"/>
                                    <a:gd name="T24" fmla="*/ 352374 w 352374"/>
                                    <a:gd name="T25" fmla="*/ 311671 h 440156"/>
                                    <a:gd name="T26" fmla="*/ 292709 w 352374"/>
                                    <a:gd name="T27" fmla="*/ 412331 h 440156"/>
                                    <a:gd name="T28" fmla="*/ 182321 w 352374"/>
                                    <a:gd name="T29" fmla="*/ 440156 h 440156"/>
                                    <a:gd name="T30" fmla="*/ 20066 w 352374"/>
                                    <a:gd name="T31" fmla="*/ 379413 h 440156"/>
                                    <a:gd name="T32" fmla="*/ 0 w 352374"/>
                                    <a:gd name="T33" fmla="*/ 346202 h 440156"/>
                                    <a:gd name="T34" fmla="*/ 25476 w 352374"/>
                                    <a:gd name="T35" fmla="*/ 320713 h 440156"/>
                                    <a:gd name="T36" fmla="*/ 46381 w 352374"/>
                                    <a:gd name="T37" fmla="*/ 331432 h 440156"/>
                                    <a:gd name="T38" fmla="*/ 101346 w 352374"/>
                                    <a:gd name="T39" fmla="*/ 373697 h 440156"/>
                                    <a:gd name="T40" fmla="*/ 181737 w 352374"/>
                                    <a:gd name="T41" fmla="*/ 389179 h 440156"/>
                                    <a:gd name="T42" fmla="*/ 263030 w 352374"/>
                                    <a:gd name="T43" fmla="*/ 370027 h 440156"/>
                                    <a:gd name="T44" fmla="*/ 299631 w 352374"/>
                                    <a:gd name="T45" fmla="*/ 311671 h 440156"/>
                                    <a:gd name="T46" fmla="*/ 263182 w 352374"/>
                                    <a:gd name="T47" fmla="*/ 257810 h 440156"/>
                                    <a:gd name="T48" fmla="*/ 169520 w 352374"/>
                                    <a:gd name="T49" fmla="*/ 236944 h 440156"/>
                                    <a:gd name="T50" fmla="*/ 65024 w 352374"/>
                                    <a:gd name="T51" fmla="*/ 205638 h 440156"/>
                                    <a:gd name="T52" fmla="*/ 22250 w 352374"/>
                                    <a:gd name="T53" fmla="*/ 122047 h 440156"/>
                                    <a:gd name="T54" fmla="*/ 73381 w 352374"/>
                                    <a:gd name="T55" fmla="*/ 27813 h 440156"/>
                                    <a:gd name="T56" fmla="*/ 173558 w 352374"/>
                                    <a:gd name="T57" fmla="*/ 0 h 440156"/>
                                    <a:gd name="T58" fmla="*/ 0 w 352374"/>
                                    <a:gd name="T59" fmla="*/ 0 h 440156"/>
                                    <a:gd name="T60" fmla="*/ 352374 w 352374"/>
                                    <a:gd name="T61" fmla="*/ 440156 h 440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52374" h="440156">
                                      <a:moveTo>
                                        <a:pt x="173558" y="0"/>
                                      </a:moveTo>
                                      <a:cubicBezTo>
                                        <a:pt x="216980" y="0"/>
                                        <a:pt x="255372" y="10922"/>
                                        <a:pt x="287706" y="32461"/>
                                      </a:cubicBezTo>
                                      <a:cubicBezTo>
                                        <a:pt x="315151" y="50952"/>
                                        <a:pt x="324866" y="62128"/>
                                        <a:pt x="324866" y="75235"/>
                                      </a:cubicBezTo>
                                      <a:cubicBezTo>
                                        <a:pt x="324866" y="90005"/>
                                        <a:pt x="314135" y="100711"/>
                                        <a:pt x="299377" y="100711"/>
                                      </a:cubicBezTo>
                                      <a:cubicBezTo>
                                        <a:pt x="292189" y="100711"/>
                                        <a:pt x="285496" y="97650"/>
                                        <a:pt x="279463" y="91630"/>
                                      </a:cubicBezTo>
                                      <a:cubicBezTo>
                                        <a:pt x="250825" y="64376"/>
                                        <a:pt x="216256" y="50965"/>
                                        <a:pt x="174130" y="50965"/>
                                      </a:cubicBezTo>
                                      <a:cubicBezTo>
                                        <a:pt x="146711" y="50965"/>
                                        <a:pt x="123317" y="56883"/>
                                        <a:pt x="104623" y="68567"/>
                                      </a:cubicBezTo>
                                      <a:cubicBezTo>
                                        <a:pt x="84430" y="81419"/>
                                        <a:pt x="74968" y="98056"/>
                                        <a:pt x="74968" y="120879"/>
                                      </a:cubicBezTo>
                                      <a:cubicBezTo>
                                        <a:pt x="74968" y="143573"/>
                                        <a:pt x="84646" y="158991"/>
                                        <a:pt x="105410" y="169405"/>
                                      </a:cubicBezTo>
                                      <a:cubicBezTo>
                                        <a:pt x="114884" y="174003"/>
                                        <a:pt x="135585" y="180759"/>
                                        <a:pt x="179426" y="186258"/>
                                      </a:cubicBezTo>
                                      <a:cubicBezTo>
                                        <a:pt x="204762" y="189471"/>
                                        <a:pt x="222187" y="192011"/>
                                        <a:pt x="232753" y="194056"/>
                                      </a:cubicBezTo>
                                      <a:cubicBezTo>
                                        <a:pt x="253924" y="198272"/>
                                        <a:pt x="272466" y="204343"/>
                                        <a:pt x="287985" y="212103"/>
                                      </a:cubicBezTo>
                                      <a:cubicBezTo>
                                        <a:pt x="329997" y="232181"/>
                                        <a:pt x="352374" y="266662"/>
                                        <a:pt x="352374" y="311671"/>
                                      </a:cubicBezTo>
                                      <a:cubicBezTo>
                                        <a:pt x="352374" y="354965"/>
                                        <a:pt x="332295" y="388836"/>
                                        <a:pt x="292709" y="412331"/>
                                      </a:cubicBezTo>
                                      <a:cubicBezTo>
                                        <a:pt x="261328" y="430809"/>
                                        <a:pt x="224206" y="440156"/>
                                        <a:pt x="182321" y="440156"/>
                                      </a:cubicBezTo>
                                      <a:cubicBezTo>
                                        <a:pt x="114110" y="440156"/>
                                        <a:pt x="59525" y="419722"/>
                                        <a:pt x="20066" y="379413"/>
                                      </a:cubicBezTo>
                                      <a:cubicBezTo>
                                        <a:pt x="5474" y="364807"/>
                                        <a:pt x="0" y="355765"/>
                                        <a:pt x="0" y="346202"/>
                                      </a:cubicBezTo>
                                      <a:cubicBezTo>
                                        <a:pt x="0" y="331419"/>
                                        <a:pt x="10719" y="320713"/>
                                        <a:pt x="25476" y="320713"/>
                                      </a:cubicBezTo>
                                      <a:cubicBezTo>
                                        <a:pt x="30810" y="320713"/>
                                        <a:pt x="38760" y="322567"/>
                                        <a:pt x="46381" y="331432"/>
                                      </a:cubicBezTo>
                                      <a:cubicBezTo>
                                        <a:pt x="63462" y="351307"/>
                                        <a:pt x="81953" y="365531"/>
                                        <a:pt x="101346" y="373697"/>
                                      </a:cubicBezTo>
                                      <a:cubicBezTo>
                                        <a:pt x="125158" y="383997"/>
                                        <a:pt x="152146" y="389179"/>
                                        <a:pt x="181737" y="389179"/>
                                      </a:cubicBezTo>
                                      <a:cubicBezTo>
                                        <a:pt x="213334" y="389179"/>
                                        <a:pt x="240678" y="382740"/>
                                        <a:pt x="263030" y="370027"/>
                                      </a:cubicBezTo>
                                      <a:cubicBezTo>
                                        <a:pt x="287998" y="355790"/>
                                        <a:pt x="299631" y="337248"/>
                                        <a:pt x="299631" y="311671"/>
                                      </a:cubicBezTo>
                                      <a:cubicBezTo>
                                        <a:pt x="299631" y="287668"/>
                                        <a:pt x="288049" y="270561"/>
                                        <a:pt x="263182" y="257810"/>
                                      </a:cubicBezTo>
                                      <a:cubicBezTo>
                                        <a:pt x="252184" y="252070"/>
                                        <a:pt x="227139" y="243865"/>
                                        <a:pt x="169520" y="236944"/>
                                      </a:cubicBezTo>
                                      <a:cubicBezTo>
                                        <a:pt x="120587" y="230619"/>
                                        <a:pt x="86462" y="220383"/>
                                        <a:pt x="65024" y="205638"/>
                                      </a:cubicBezTo>
                                      <a:cubicBezTo>
                                        <a:pt x="36614" y="185890"/>
                                        <a:pt x="22250" y="157785"/>
                                        <a:pt x="22250" y="122047"/>
                                      </a:cubicBezTo>
                                      <a:cubicBezTo>
                                        <a:pt x="22250" y="82309"/>
                                        <a:pt x="39446" y="50609"/>
                                        <a:pt x="73381" y="27813"/>
                                      </a:cubicBezTo>
                                      <a:cubicBezTo>
                                        <a:pt x="101587" y="9322"/>
                                        <a:pt x="135230" y="0"/>
                                        <a:pt x="17355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37"/>
                              <wps:cNvSpPr>
                                <a:spLocks/>
                              </wps:cNvSpPr>
                              <wps:spPr bwMode="auto">
                                <a:xfrm>
                                  <a:off x="9118" y="8474"/>
                                  <a:ext cx="516" cy="4285"/>
                                </a:xfrm>
                                <a:custGeom>
                                  <a:avLst/>
                                  <a:gdLst>
                                    <a:gd name="T0" fmla="*/ 26073 w 51562"/>
                                    <a:gd name="T1" fmla="*/ 0 h 428447"/>
                                    <a:gd name="T2" fmla="*/ 51562 w 51562"/>
                                    <a:gd name="T3" fmla="*/ 26073 h 428447"/>
                                    <a:gd name="T4" fmla="*/ 51562 w 51562"/>
                                    <a:gd name="T5" fmla="*/ 402387 h 428447"/>
                                    <a:gd name="T6" fmla="*/ 26073 w 51562"/>
                                    <a:gd name="T7" fmla="*/ 428447 h 428447"/>
                                    <a:gd name="T8" fmla="*/ 0 w 51562"/>
                                    <a:gd name="T9" fmla="*/ 402387 h 428447"/>
                                    <a:gd name="T10" fmla="*/ 0 w 51562"/>
                                    <a:gd name="T11" fmla="*/ 26073 h 428447"/>
                                    <a:gd name="T12" fmla="*/ 26073 w 51562"/>
                                    <a:gd name="T13" fmla="*/ 0 h 428447"/>
                                    <a:gd name="T14" fmla="*/ 0 w 51562"/>
                                    <a:gd name="T15" fmla="*/ 0 h 428447"/>
                                    <a:gd name="T16" fmla="*/ 51562 w 51562"/>
                                    <a:gd name="T17" fmla="*/ 428447 h 428447"/>
                                  </a:gdLst>
                                  <a:ahLst/>
                                  <a:cxnLst>
                                    <a:cxn ang="0">
                                      <a:pos x="T0" y="T1"/>
                                    </a:cxn>
                                    <a:cxn ang="0">
                                      <a:pos x="T2" y="T3"/>
                                    </a:cxn>
                                    <a:cxn ang="0">
                                      <a:pos x="T4" y="T5"/>
                                    </a:cxn>
                                    <a:cxn ang="0">
                                      <a:pos x="T6" y="T7"/>
                                    </a:cxn>
                                    <a:cxn ang="0">
                                      <a:pos x="T8" y="T9"/>
                                    </a:cxn>
                                    <a:cxn ang="0">
                                      <a:pos x="T10" y="T11"/>
                                    </a:cxn>
                                    <a:cxn ang="0">
                                      <a:pos x="T12" y="T13"/>
                                    </a:cxn>
                                  </a:cxnLst>
                                  <a:rect l="T14" t="T15" r="T16" b="T17"/>
                                  <a:pathLst>
                                    <a:path w="51562" h="428447">
                                      <a:moveTo>
                                        <a:pt x="26073" y="0"/>
                                      </a:moveTo>
                                      <a:cubicBezTo>
                                        <a:pt x="40843" y="0"/>
                                        <a:pt x="51562" y="10960"/>
                                        <a:pt x="51562" y="26073"/>
                                      </a:cubicBezTo>
                                      <a:lnTo>
                                        <a:pt x="51562" y="402387"/>
                                      </a:lnTo>
                                      <a:cubicBezTo>
                                        <a:pt x="51562" y="417487"/>
                                        <a:pt x="40843" y="428447"/>
                                        <a:pt x="26073" y="428447"/>
                                      </a:cubicBezTo>
                                      <a:cubicBezTo>
                                        <a:pt x="10973" y="428447"/>
                                        <a:pt x="0" y="417487"/>
                                        <a:pt x="0" y="402387"/>
                                      </a:cubicBezTo>
                                      <a:lnTo>
                                        <a:pt x="0" y="26073"/>
                                      </a:lnTo>
                                      <a:cubicBezTo>
                                        <a:pt x="0" y="10960"/>
                                        <a:pt x="10973" y="0"/>
                                        <a:pt x="260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138"/>
                              <wps:cNvSpPr>
                                <a:spLocks/>
                              </wps:cNvSpPr>
                              <wps:spPr bwMode="auto">
                                <a:xfrm>
                                  <a:off x="14298" y="8416"/>
                                  <a:ext cx="3523" cy="4401"/>
                                </a:xfrm>
                                <a:custGeom>
                                  <a:avLst/>
                                  <a:gdLst>
                                    <a:gd name="T0" fmla="*/ 173558 w 352374"/>
                                    <a:gd name="T1" fmla="*/ 0 h 440156"/>
                                    <a:gd name="T2" fmla="*/ 287706 w 352374"/>
                                    <a:gd name="T3" fmla="*/ 32461 h 440156"/>
                                    <a:gd name="T4" fmla="*/ 324866 w 352374"/>
                                    <a:gd name="T5" fmla="*/ 75235 h 440156"/>
                                    <a:gd name="T6" fmla="*/ 299377 w 352374"/>
                                    <a:gd name="T7" fmla="*/ 100711 h 440156"/>
                                    <a:gd name="T8" fmla="*/ 279463 w 352374"/>
                                    <a:gd name="T9" fmla="*/ 91630 h 440156"/>
                                    <a:gd name="T10" fmla="*/ 174130 w 352374"/>
                                    <a:gd name="T11" fmla="*/ 50965 h 440156"/>
                                    <a:gd name="T12" fmla="*/ 104635 w 352374"/>
                                    <a:gd name="T13" fmla="*/ 68567 h 440156"/>
                                    <a:gd name="T14" fmla="*/ 74968 w 352374"/>
                                    <a:gd name="T15" fmla="*/ 120879 h 440156"/>
                                    <a:gd name="T16" fmla="*/ 105410 w 352374"/>
                                    <a:gd name="T17" fmla="*/ 169405 h 440156"/>
                                    <a:gd name="T18" fmla="*/ 179425 w 352374"/>
                                    <a:gd name="T19" fmla="*/ 186258 h 440156"/>
                                    <a:gd name="T20" fmla="*/ 232753 w 352374"/>
                                    <a:gd name="T21" fmla="*/ 194056 h 440156"/>
                                    <a:gd name="T22" fmla="*/ 287985 w 352374"/>
                                    <a:gd name="T23" fmla="*/ 212103 h 440156"/>
                                    <a:gd name="T24" fmla="*/ 352374 w 352374"/>
                                    <a:gd name="T25" fmla="*/ 311671 h 440156"/>
                                    <a:gd name="T26" fmla="*/ 292709 w 352374"/>
                                    <a:gd name="T27" fmla="*/ 412331 h 440156"/>
                                    <a:gd name="T28" fmla="*/ 182321 w 352374"/>
                                    <a:gd name="T29" fmla="*/ 440156 h 440156"/>
                                    <a:gd name="T30" fmla="*/ 20066 w 352374"/>
                                    <a:gd name="T31" fmla="*/ 379413 h 440156"/>
                                    <a:gd name="T32" fmla="*/ 0 w 352374"/>
                                    <a:gd name="T33" fmla="*/ 346202 h 440156"/>
                                    <a:gd name="T34" fmla="*/ 25476 w 352374"/>
                                    <a:gd name="T35" fmla="*/ 320713 h 440156"/>
                                    <a:gd name="T36" fmla="*/ 46380 w 352374"/>
                                    <a:gd name="T37" fmla="*/ 331432 h 440156"/>
                                    <a:gd name="T38" fmla="*/ 101346 w 352374"/>
                                    <a:gd name="T39" fmla="*/ 373697 h 440156"/>
                                    <a:gd name="T40" fmla="*/ 181737 w 352374"/>
                                    <a:gd name="T41" fmla="*/ 389179 h 440156"/>
                                    <a:gd name="T42" fmla="*/ 263030 w 352374"/>
                                    <a:gd name="T43" fmla="*/ 370027 h 440156"/>
                                    <a:gd name="T44" fmla="*/ 299631 w 352374"/>
                                    <a:gd name="T45" fmla="*/ 311671 h 440156"/>
                                    <a:gd name="T46" fmla="*/ 263182 w 352374"/>
                                    <a:gd name="T47" fmla="*/ 257810 h 440156"/>
                                    <a:gd name="T48" fmla="*/ 169520 w 352374"/>
                                    <a:gd name="T49" fmla="*/ 236944 h 440156"/>
                                    <a:gd name="T50" fmla="*/ 65024 w 352374"/>
                                    <a:gd name="T51" fmla="*/ 205638 h 440156"/>
                                    <a:gd name="T52" fmla="*/ 22250 w 352374"/>
                                    <a:gd name="T53" fmla="*/ 122047 h 440156"/>
                                    <a:gd name="T54" fmla="*/ 73393 w 352374"/>
                                    <a:gd name="T55" fmla="*/ 27813 h 440156"/>
                                    <a:gd name="T56" fmla="*/ 173558 w 352374"/>
                                    <a:gd name="T57" fmla="*/ 0 h 440156"/>
                                    <a:gd name="T58" fmla="*/ 0 w 352374"/>
                                    <a:gd name="T59" fmla="*/ 0 h 440156"/>
                                    <a:gd name="T60" fmla="*/ 352374 w 352374"/>
                                    <a:gd name="T61" fmla="*/ 440156 h 440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52374" h="440156">
                                      <a:moveTo>
                                        <a:pt x="173558" y="0"/>
                                      </a:moveTo>
                                      <a:cubicBezTo>
                                        <a:pt x="216979" y="0"/>
                                        <a:pt x="255372" y="10922"/>
                                        <a:pt x="287706" y="32461"/>
                                      </a:cubicBezTo>
                                      <a:cubicBezTo>
                                        <a:pt x="315151" y="50952"/>
                                        <a:pt x="324866" y="62128"/>
                                        <a:pt x="324866" y="75235"/>
                                      </a:cubicBezTo>
                                      <a:cubicBezTo>
                                        <a:pt x="324866" y="90005"/>
                                        <a:pt x="314134" y="100711"/>
                                        <a:pt x="299377" y="100711"/>
                                      </a:cubicBezTo>
                                      <a:cubicBezTo>
                                        <a:pt x="292189" y="100711"/>
                                        <a:pt x="285496" y="97650"/>
                                        <a:pt x="279463" y="91630"/>
                                      </a:cubicBezTo>
                                      <a:cubicBezTo>
                                        <a:pt x="250825" y="64376"/>
                                        <a:pt x="216255" y="50965"/>
                                        <a:pt x="174130" y="50965"/>
                                      </a:cubicBezTo>
                                      <a:cubicBezTo>
                                        <a:pt x="146710" y="50965"/>
                                        <a:pt x="123317" y="56883"/>
                                        <a:pt x="104635" y="68567"/>
                                      </a:cubicBezTo>
                                      <a:cubicBezTo>
                                        <a:pt x="84429" y="81419"/>
                                        <a:pt x="74968" y="98056"/>
                                        <a:pt x="74968" y="120879"/>
                                      </a:cubicBezTo>
                                      <a:cubicBezTo>
                                        <a:pt x="74968" y="143573"/>
                                        <a:pt x="84645" y="158991"/>
                                        <a:pt x="105410" y="169405"/>
                                      </a:cubicBezTo>
                                      <a:cubicBezTo>
                                        <a:pt x="114871" y="174003"/>
                                        <a:pt x="135585" y="180759"/>
                                        <a:pt x="179425" y="186258"/>
                                      </a:cubicBezTo>
                                      <a:cubicBezTo>
                                        <a:pt x="204762" y="189471"/>
                                        <a:pt x="222186" y="192011"/>
                                        <a:pt x="232753" y="194056"/>
                                      </a:cubicBezTo>
                                      <a:cubicBezTo>
                                        <a:pt x="253924" y="198272"/>
                                        <a:pt x="272466" y="204343"/>
                                        <a:pt x="287985" y="212103"/>
                                      </a:cubicBezTo>
                                      <a:cubicBezTo>
                                        <a:pt x="329997" y="232181"/>
                                        <a:pt x="352374" y="266662"/>
                                        <a:pt x="352374" y="311671"/>
                                      </a:cubicBezTo>
                                      <a:cubicBezTo>
                                        <a:pt x="352374" y="354965"/>
                                        <a:pt x="332295" y="388836"/>
                                        <a:pt x="292709" y="412331"/>
                                      </a:cubicBezTo>
                                      <a:cubicBezTo>
                                        <a:pt x="261328" y="430809"/>
                                        <a:pt x="224206" y="440156"/>
                                        <a:pt x="182321" y="440156"/>
                                      </a:cubicBezTo>
                                      <a:cubicBezTo>
                                        <a:pt x="114122" y="440156"/>
                                        <a:pt x="59525" y="419722"/>
                                        <a:pt x="20066" y="379413"/>
                                      </a:cubicBezTo>
                                      <a:cubicBezTo>
                                        <a:pt x="5474" y="364807"/>
                                        <a:pt x="0" y="355765"/>
                                        <a:pt x="0" y="346202"/>
                                      </a:cubicBezTo>
                                      <a:cubicBezTo>
                                        <a:pt x="0" y="331419"/>
                                        <a:pt x="10706" y="320713"/>
                                        <a:pt x="25476" y="320713"/>
                                      </a:cubicBezTo>
                                      <a:cubicBezTo>
                                        <a:pt x="30810" y="320713"/>
                                        <a:pt x="38760" y="322567"/>
                                        <a:pt x="46380" y="331432"/>
                                      </a:cubicBezTo>
                                      <a:cubicBezTo>
                                        <a:pt x="63462" y="351307"/>
                                        <a:pt x="81966" y="365531"/>
                                        <a:pt x="101346" y="373697"/>
                                      </a:cubicBezTo>
                                      <a:cubicBezTo>
                                        <a:pt x="125158" y="383997"/>
                                        <a:pt x="152146" y="389179"/>
                                        <a:pt x="181737" y="389179"/>
                                      </a:cubicBezTo>
                                      <a:cubicBezTo>
                                        <a:pt x="213334" y="389179"/>
                                        <a:pt x="240678" y="382740"/>
                                        <a:pt x="263030" y="370027"/>
                                      </a:cubicBezTo>
                                      <a:cubicBezTo>
                                        <a:pt x="287998" y="355790"/>
                                        <a:pt x="299631" y="337248"/>
                                        <a:pt x="299631" y="311671"/>
                                      </a:cubicBezTo>
                                      <a:cubicBezTo>
                                        <a:pt x="299631" y="287668"/>
                                        <a:pt x="288049" y="270561"/>
                                        <a:pt x="263182" y="257810"/>
                                      </a:cubicBezTo>
                                      <a:cubicBezTo>
                                        <a:pt x="252184" y="252070"/>
                                        <a:pt x="227139" y="243865"/>
                                        <a:pt x="169520" y="236944"/>
                                      </a:cubicBezTo>
                                      <a:cubicBezTo>
                                        <a:pt x="120586" y="230619"/>
                                        <a:pt x="86461" y="220383"/>
                                        <a:pt x="65024" y="205638"/>
                                      </a:cubicBezTo>
                                      <a:cubicBezTo>
                                        <a:pt x="36614" y="185890"/>
                                        <a:pt x="22250" y="157785"/>
                                        <a:pt x="22250" y="122047"/>
                                      </a:cubicBezTo>
                                      <a:cubicBezTo>
                                        <a:pt x="22250" y="82309"/>
                                        <a:pt x="39446" y="50609"/>
                                        <a:pt x="73393" y="27813"/>
                                      </a:cubicBezTo>
                                      <a:cubicBezTo>
                                        <a:pt x="101587" y="9322"/>
                                        <a:pt x="135229" y="0"/>
                                        <a:pt x="17355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39"/>
                              <wps:cNvSpPr>
                                <a:spLocks/>
                              </wps:cNvSpPr>
                              <wps:spPr bwMode="auto">
                                <a:xfrm>
                                  <a:off x="10318" y="8416"/>
                                  <a:ext cx="3524" cy="4401"/>
                                </a:xfrm>
                                <a:custGeom>
                                  <a:avLst/>
                                  <a:gdLst>
                                    <a:gd name="T0" fmla="*/ 173558 w 352374"/>
                                    <a:gd name="T1" fmla="*/ 0 h 440156"/>
                                    <a:gd name="T2" fmla="*/ 287706 w 352374"/>
                                    <a:gd name="T3" fmla="*/ 32474 h 440156"/>
                                    <a:gd name="T4" fmla="*/ 324866 w 352374"/>
                                    <a:gd name="T5" fmla="*/ 75235 h 440156"/>
                                    <a:gd name="T6" fmla="*/ 299377 w 352374"/>
                                    <a:gd name="T7" fmla="*/ 100724 h 440156"/>
                                    <a:gd name="T8" fmla="*/ 279476 w 352374"/>
                                    <a:gd name="T9" fmla="*/ 91630 h 440156"/>
                                    <a:gd name="T10" fmla="*/ 174142 w 352374"/>
                                    <a:gd name="T11" fmla="*/ 50978 h 440156"/>
                                    <a:gd name="T12" fmla="*/ 104635 w 352374"/>
                                    <a:gd name="T13" fmla="*/ 68580 h 440156"/>
                                    <a:gd name="T14" fmla="*/ 74968 w 352374"/>
                                    <a:gd name="T15" fmla="*/ 120891 h 440156"/>
                                    <a:gd name="T16" fmla="*/ 105423 w 352374"/>
                                    <a:gd name="T17" fmla="*/ 169405 h 440156"/>
                                    <a:gd name="T18" fmla="*/ 179438 w 352374"/>
                                    <a:gd name="T19" fmla="*/ 186258 h 440156"/>
                                    <a:gd name="T20" fmla="*/ 232766 w 352374"/>
                                    <a:gd name="T21" fmla="*/ 194068 h 440156"/>
                                    <a:gd name="T22" fmla="*/ 287998 w 352374"/>
                                    <a:gd name="T23" fmla="*/ 212103 h 440156"/>
                                    <a:gd name="T24" fmla="*/ 352374 w 352374"/>
                                    <a:gd name="T25" fmla="*/ 311671 h 440156"/>
                                    <a:gd name="T26" fmla="*/ 292722 w 352374"/>
                                    <a:gd name="T27" fmla="*/ 412331 h 440156"/>
                                    <a:gd name="T28" fmla="*/ 182334 w 352374"/>
                                    <a:gd name="T29" fmla="*/ 440156 h 440156"/>
                                    <a:gd name="T30" fmla="*/ 20155 w 352374"/>
                                    <a:gd name="T31" fmla="*/ 379501 h 440156"/>
                                    <a:gd name="T32" fmla="*/ 0 w 352374"/>
                                    <a:gd name="T33" fmla="*/ 346202 h 440156"/>
                                    <a:gd name="T34" fmla="*/ 25489 w 352374"/>
                                    <a:gd name="T35" fmla="*/ 320713 h 440156"/>
                                    <a:gd name="T36" fmla="*/ 46381 w 352374"/>
                                    <a:gd name="T37" fmla="*/ 331445 h 440156"/>
                                    <a:gd name="T38" fmla="*/ 101359 w 352374"/>
                                    <a:gd name="T39" fmla="*/ 373710 h 440156"/>
                                    <a:gd name="T40" fmla="*/ 181750 w 352374"/>
                                    <a:gd name="T41" fmla="*/ 389191 h 440156"/>
                                    <a:gd name="T42" fmla="*/ 263030 w 352374"/>
                                    <a:gd name="T43" fmla="*/ 370027 h 440156"/>
                                    <a:gd name="T44" fmla="*/ 299644 w 352374"/>
                                    <a:gd name="T45" fmla="*/ 311671 h 440156"/>
                                    <a:gd name="T46" fmla="*/ 263182 w 352374"/>
                                    <a:gd name="T47" fmla="*/ 257810 h 440156"/>
                                    <a:gd name="T48" fmla="*/ 169532 w 352374"/>
                                    <a:gd name="T49" fmla="*/ 236944 h 440156"/>
                                    <a:gd name="T50" fmla="*/ 65024 w 352374"/>
                                    <a:gd name="T51" fmla="*/ 205651 h 440156"/>
                                    <a:gd name="T52" fmla="*/ 22251 w 352374"/>
                                    <a:gd name="T53" fmla="*/ 122060 h 440156"/>
                                    <a:gd name="T54" fmla="*/ 73393 w 352374"/>
                                    <a:gd name="T55" fmla="*/ 27825 h 440156"/>
                                    <a:gd name="T56" fmla="*/ 173558 w 352374"/>
                                    <a:gd name="T57" fmla="*/ 0 h 440156"/>
                                    <a:gd name="T58" fmla="*/ 0 w 352374"/>
                                    <a:gd name="T59" fmla="*/ 0 h 440156"/>
                                    <a:gd name="T60" fmla="*/ 352374 w 352374"/>
                                    <a:gd name="T61" fmla="*/ 440156 h 440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52374" h="440156">
                                      <a:moveTo>
                                        <a:pt x="173558" y="0"/>
                                      </a:moveTo>
                                      <a:cubicBezTo>
                                        <a:pt x="216979" y="0"/>
                                        <a:pt x="255384" y="10935"/>
                                        <a:pt x="287706" y="32474"/>
                                      </a:cubicBezTo>
                                      <a:cubicBezTo>
                                        <a:pt x="315163" y="50965"/>
                                        <a:pt x="324866" y="62141"/>
                                        <a:pt x="324866" y="75235"/>
                                      </a:cubicBezTo>
                                      <a:cubicBezTo>
                                        <a:pt x="324866" y="90005"/>
                                        <a:pt x="314147" y="100724"/>
                                        <a:pt x="299377" y="100724"/>
                                      </a:cubicBezTo>
                                      <a:cubicBezTo>
                                        <a:pt x="292202" y="100724"/>
                                        <a:pt x="285509" y="97663"/>
                                        <a:pt x="279476" y="91630"/>
                                      </a:cubicBezTo>
                                      <a:cubicBezTo>
                                        <a:pt x="250838" y="64389"/>
                                        <a:pt x="216268" y="50978"/>
                                        <a:pt x="174142" y="50978"/>
                                      </a:cubicBezTo>
                                      <a:cubicBezTo>
                                        <a:pt x="146723" y="50978"/>
                                        <a:pt x="123330" y="56896"/>
                                        <a:pt x="104635" y="68580"/>
                                      </a:cubicBezTo>
                                      <a:cubicBezTo>
                                        <a:pt x="84430" y="81419"/>
                                        <a:pt x="74968" y="98069"/>
                                        <a:pt x="74968" y="120891"/>
                                      </a:cubicBezTo>
                                      <a:cubicBezTo>
                                        <a:pt x="74968" y="143586"/>
                                        <a:pt x="84646" y="159004"/>
                                        <a:pt x="105423" y="169405"/>
                                      </a:cubicBezTo>
                                      <a:cubicBezTo>
                                        <a:pt x="114884" y="174003"/>
                                        <a:pt x="135598" y="180772"/>
                                        <a:pt x="179438" y="186258"/>
                                      </a:cubicBezTo>
                                      <a:cubicBezTo>
                                        <a:pt x="204762" y="189471"/>
                                        <a:pt x="222199" y="192011"/>
                                        <a:pt x="232766" y="194068"/>
                                      </a:cubicBezTo>
                                      <a:cubicBezTo>
                                        <a:pt x="253924" y="198285"/>
                                        <a:pt x="272466" y="204343"/>
                                        <a:pt x="287998" y="212103"/>
                                      </a:cubicBezTo>
                                      <a:cubicBezTo>
                                        <a:pt x="330009" y="232181"/>
                                        <a:pt x="352374" y="266674"/>
                                        <a:pt x="352374" y="311671"/>
                                      </a:cubicBezTo>
                                      <a:cubicBezTo>
                                        <a:pt x="352374" y="354978"/>
                                        <a:pt x="332308" y="388836"/>
                                        <a:pt x="292722" y="412331"/>
                                      </a:cubicBezTo>
                                      <a:cubicBezTo>
                                        <a:pt x="261341" y="430809"/>
                                        <a:pt x="224206" y="440156"/>
                                        <a:pt x="182334" y="440156"/>
                                      </a:cubicBezTo>
                                      <a:cubicBezTo>
                                        <a:pt x="114160" y="440156"/>
                                        <a:pt x="59601" y="419760"/>
                                        <a:pt x="20155" y="379501"/>
                                      </a:cubicBezTo>
                                      <a:cubicBezTo>
                                        <a:pt x="5461" y="364782"/>
                                        <a:pt x="0" y="355752"/>
                                        <a:pt x="0" y="346202"/>
                                      </a:cubicBezTo>
                                      <a:cubicBezTo>
                                        <a:pt x="0" y="331432"/>
                                        <a:pt x="10719" y="320713"/>
                                        <a:pt x="25489" y="320713"/>
                                      </a:cubicBezTo>
                                      <a:cubicBezTo>
                                        <a:pt x="30823" y="320713"/>
                                        <a:pt x="38773" y="322580"/>
                                        <a:pt x="46381" y="331445"/>
                                      </a:cubicBezTo>
                                      <a:cubicBezTo>
                                        <a:pt x="63462" y="351320"/>
                                        <a:pt x="81966" y="365531"/>
                                        <a:pt x="101359" y="373710"/>
                                      </a:cubicBezTo>
                                      <a:cubicBezTo>
                                        <a:pt x="125171" y="384010"/>
                                        <a:pt x="152159" y="389191"/>
                                        <a:pt x="181750" y="389191"/>
                                      </a:cubicBezTo>
                                      <a:cubicBezTo>
                                        <a:pt x="213335" y="389191"/>
                                        <a:pt x="240690" y="382740"/>
                                        <a:pt x="263030" y="370027"/>
                                      </a:cubicBezTo>
                                      <a:cubicBezTo>
                                        <a:pt x="288011" y="355803"/>
                                        <a:pt x="299644" y="337261"/>
                                        <a:pt x="299644" y="311671"/>
                                      </a:cubicBezTo>
                                      <a:cubicBezTo>
                                        <a:pt x="299644" y="287680"/>
                                        <a:pt x="288062" y="270561"/>
                                        <a:pt x="263182" y="257810"/>
                                      </a:cubicBezTo>
                                      <a:cubicBezTo>
                                        <a:pt x="252184" y="252070"/>
                                        <a:pt x="227152" y="243865"/>
                                        <a:pt x="169532" y="236944"/>
                                      </a:cubicBezTo>
                                      <a:cubicBezTo>
                                        <a:pt x="120586" y="230619"/>
                                        <a:pt x="86474" y="220395"/>
                                        <a:pt x="65024" y="205651"/>
                                      </a:cubicBezTo>
                                      <a:cubicBezTo>
                                        <a:pt x="36627" y="185890"/>
                                        <a:pt x="22251" y="157785"/>
                                        <a:pt x="22251" y="122060"/>
                                      </a:cubicBezTo>
                                      <a:cubicBezTo>
                                        <a:pt x="22251" y="82321"/>
                                        <a:pt x="39459" y="50622"/>
                                        <a:pt x="73393" y="27825"/>
                                      </a:cubicBezTo>
                                      <a:cubicBezTo>
                                        <a:pt x="101587" y="9334"/>
                                        <a:pt x="135230" y="0"/>
                                        <a:pt x="17355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40"/>
                              <wps:cNvSpPr>
                                <a:spLocks/>
                              </wps:cNvSpPr>
                              <wps:spPr bwMode="auto">
                                <a:xfrm>
                                  <a:off x="18025" y="8405"/>
                                  <a:ext cx="2225" cy="4365"/>
                                </a:xfrm>
                                <a:custGeom>
                                  <a:avLst/>
                                  <a:gdLst>
                                    <a:gd name="T0" fmla="*/ 222447 w 222447"/>
                                    <a:gd name="T1" fmla="*/ 0 h 436491"/>
                                    <a:gd name="T2" fmla="*/ 222447 w 222447"/>
                                    <a:gd name="T3" fmla="*/ 83304 h 436491"/>
                                    <a:gd name="T4" fmla="*/ 128105 w 222447"/>
                                    <a:gd name="T5" fmla="*/ 266717 h 436491"/>
                                    <a:gd name="T6" fmla="*/ 222447 w 222447"/>
                                    <a:gd name="T7" fmla="*/ 266717 h 436491"/>
                                    <a:gd name="T8" fmla="*/ 222447 w 222447"/>
                                    <a:gd name="T9" fmla="*/ 317695 h 436491"/>
                                    <a:gd name="T10" fmla="*/ 102641 w 222447"/>
                                    <a:gd name="T11" fmla="*/ 317695 h 436491"/>
                                    <a:gd name="T12" fmla="*/ 48857 w 222447"/>
                                    <a:gd name="T13" fmla="*/ 422076 h 436491"/>
                                    <a:gd name="T14" fmla="*/ 26086 w 222447"/>
                                    <a:gd name="T15" fmla="*/ 436491 h 436491"/>
                                    <a:gd name="T16" fmla="*/ 0 w 222447"/>
                                    <a:gd name="T17" fmla="*/ 411002 h 436491"/>
                                    <a:gd name="T18" fmla="*/ 45148 w 222447"/>
                                    <a:gd name="T19" fmla="*/ 317695 h 436491"/>
                                    <a:gd name="T20" fmla="*/ 40119 w 222447"/>
                                    <a:gd name="T21" fmla="*/ 317695 h 436491"/>
                                    <a:gd name="T22" fmla="*/ 14631 w 222447"/>
                                    <a:gd name="T23" fmla="*/ 292206 h 436491"/>
                                    <a:gd name="T24" fmla="*/ 40119 w 222447"/>
                                    <a:gd name="T25" fmla="*/ 266717 h 436491"/>
                                    <a:gd name="T26" fmla="*/ 70650 w 222447"/>
                                    <a:gd name="T27" fmla="*/ 266717 h 436491"/>
                                    <a:gd name="T28" fmla="*/ 198755 w 222447"/>
                                    <a:gd name="T29" fmla="*/ 18369 h 436491"/>
                                    <a:gd name="T30" fmla="*/ 220980 w 222447"/>
                                    <a:gd name="T31" fmla="*/ 2849 h 436491"/>
                                    <a:gd name="T32" fmla="*/ 222447 w 222447"/>
                                    <a:gd name="T33" fmla="*/ 0 h 436491"/>
                                    <a:gd name="T34" fmla="*/ 0 w 222447"/>
                                    <a:gd name="T35" fmla="*/ 0 h 436491"/>
                                    <a:gd name="T36" fmla="*/ 222447 w 222447"/>
                                    <a:gd name="T37" fmla="*/ 436491 h 436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22447" h="436491">
                                      <a:moveTo>
                                        <a:pt x="222447" y="0"/>
                                      </a:moveTo>
                                      <a:lnTo>
                                        <a:pt x="222447" y="83304"/>
                                      </a:lnTo>
                                      <a:lnTo>
                                        <a:pt x="128105" y="266717"/>
                                      </a:lnTo>
                                      <a:lnTo>
                                        <a:pt x="222447" y="266717"/>
                                      </a:lnTo>
                                      <a:lnTo>
                                        <a:pt x="222447" y="317695"/>
                                      </a:lnTo>
                                      <a:lnTo>
                                        <a:pt x="102641" y="317695"/>
                                      </a:lnTo>
                                      <a:lnTo>
                                        <a:pt x="48857" y="422076"/>
                                      </a:lnTo>
                                      <a:cubicBezTo>
                                        <a:pt x="43485" y="431512"/>
                                        <a:pt x="35319" y="436491"/>
                                        <a:pt x="26086" y="436491"/>
                                      </a:cubicBezTo>
                                      <a:cubicBezTo>
                                        <a:pt x="10960" y="436491"/>
                                        <a:pt x="0" y="425772"/>
                                        <a:pt x="0" y="411002"/>
                                      </a:cubicBezTo>
                                      <a:cubicBezTo>
                                        <a:pt x="0" y="405693"/>
                                        <a:pt x="0" y="405223"/>
                                        <a:pt x="45148" y="317695"/>
                                      </a:cubicBezTo>
                                      <a:lnTo>
                                        <a:pt x="40119" y="317695"/>
                                      </a:lnTo>
                                      <a:cubicBezTo>
                                        <a:pt x="25349" y="317695"/>
                                        <a:pt x="14631" y="306976"/>
                                        <a:pt x="14631" y="292206"/>
                                      </a:cubicBezTo>
                                      <a:cubicBezTo>
                                        <a:pt x="14631" y="277436"/>
                                        <a:pt x="25349" y="266717"/>
                                        <a:pt x="40119" y="266717"/>
                                      </a:cubicBezTo>
                                      <a:lnTo>
                                        <a:pt x="70650" y="266717"/>
                                      </a:lnTo>
                                      <a:lnTo>
                                        <a:pt x="198755" y="18369"/>
                                      </a:lnTo>
                                      <a:cubicBezTo>
                                        <a:pt x="205702" y="5783"/>
                                        <a:pt x="215646" y="3243"/>
                                        <a:pt x="220980" y="2849"/>
                                      </a:cubicBezTo>
                                      <a:lnTo>
                                        <a:pt x="222447"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41"/>
                              <wps:cNvSpPr>
                                <a:spLocks/>
                              </wps:cNvSpPr>
                              <wps:spPr bwMode="auto">
                                <a:xfrm>
                                  <a:off x="20250" y="8400"/>
                                  <a:ext cx="2224" cy="4370"/>
                                </a:xfrm>
                                <a:custGeom>
                                  <a:avLst/>
                                  <a:gdLst>
                                    <a:gd name="T0" fmla="*/ 298 w 222383"/>
                                    <a:gd name="T1" fmla="*/ 0 h 437071"/>
                                    <a:gd name="T2" fmla="*/ 2064 w 222383"/>
                                    <a:gd name="T3" fmla="*/ 3429 h 437071"/>
                                    <a:gd name="T4" fmla="*/ 23946 w 222383"/>
                                    <a:gd name="T5" fmla="*/ 18466 h 437071"/>
                                    <a:gd name="T6" fmla="*/ 222383 w 222383"/>
                                    <a:gd name="T7" fmla="*/ 411581 h 437071"/>
                                    <a:gd name="T8" fmla="*/ 196323 w 222383"/>
                                    <a:gd name="T9" fmla="*/ 437071 h 437071"/>
                                    <a:gd name="T10" fmla="*/ 173908 w 222383"/>
                                    <a:gd name="T11" fmla="*/ 423342 h 437071"/>
                                    <a:gd name="T12" fmla="*/ 119742 w 222383"/>
                                    <a:gd name="T13" fmla="*/ 318275 h 437071"/>
                                    <a:gd name="T14" fmla="*/ 0 w 222383"/>
                                    <a:gd name="T15" fmla="*/ 318275 h 437071"/>
                                    <a:gd name="T16" fmla="*/ 0 w 222383"/>
                                    <a:gd name="T17" fmla="*/ 267297 h 437071"/>
                                    <a:gd name="T18" fmla="*/ 94342 w 222383"/>
                                    <a:gd name="T19" fmla="*/ 267297 h 437071"/>
                                    <a:gd name="T20" fmla="*/ 222 w 222383"/>
                                    <a:gd name="T21" fmla="*/ 83451 h 437071"/>
                                    <a:gd name="T22" fmla="*/ 0 w 222383"/>
                                    <a:gd name="T23" fmla="*/ 83884 h 437071"/>
                                    <a:gd name="T24" fmla="*/ 0 w 222383"/>
                                    <a:gd name="T25" fmla="*/ 580 h 437071"/>
                                    <a:gd name="T26" fmla="*/ 298 w 222383"/>
                                    <a:gd name="T27" fmla="*/ 0 h 437071"/>
                                    <a:gd name="T28" fmla="*/ 0 w 222383"/>
                                    <a:gd name="T29" fmla="*/ 0 h 437071"/>
                                    <a:gd name="T30" fmla="*/ 222383 w 222383"/>
                                    <a:gd name="T31" fmla="*/ 437071 h 437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22383" h="437071">
                                      <a:moveTo>
                                        <a:pt x="298" y="0"/>
                                      </a:moveTo>
                                      <a:lnTo>
                                        <a:pt x="2064" y="3429"/>
                                      </a:lnTo>
                                      <a:cubicBezTo>
                                        <a:pt x="7423" y="3848"/>
                                        <a:pt x="17266" y="6363"/>
                                        <a:pt x="23946" y="18466"/>
                                      </a:cubicBezTo>
                                      <a:cubicBezTo>
                                        <a:pt x="222383" y="405803"/>
                                        <a:pt x="222383" y="405803"/>
                                        <a:pt x="222383" y="411581"/>
                                      </a:cubicBezTo>
                                      <a:cubicBezTo>
                                        <a:pt x="222383" y="426352"/>
                                        <a:pt x="211423" y="437071"/>
                                        <a:pt x="196323" y="437071"/>
                                      </a:cubicBezTo>
                                      <a:cubicBezTo>
                                        <a:pt x="187027" y="437071"/>
                                        <a:pt x="178860" y="432067"/>
                                        <a:pt x="173908" y="423342"/>
                                      </a:cubicBezTo>
                                      <a:lnTo>
                                        <a:pt x="119742" y="318275"/>
                                      </a:lnTo>
                                      <a:lnTo>
                                        <a:pt x="0" y="318275"/>
                                      </a:lnTo>
                                      <a:lnTo>
                                        <a:pt x="0" y="267297"/>
                                      </a:lnTo>
                                      <a:lnTo>
                                        <a:pt x="94342" y="267297"/>
                                      </a:lnTo>
                                      <a:lnTo>
                                        <a:pt x="222" y="83451"/>
                                      </a:lnTo>
                                      <a:lnTo>
                                        <a:pt x="0" y="83884"/>
                                      </a:lnTo>
                                      <a:lnTo>
                                        <a:pt x="0" y="580"/>
                                      </a:lnTo>
                                      <a:lnTo>
                                        <a:pt x="298"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42"/>
                              <wps:cNvSpPr>
                                <a:spLocks/>
                              </wps:cNvSpPr>
                              <wps:spPr bwMode="auto">
                                <a:xfrm>
                                  <a:off x="22075" y="8474"/>
                                  <a:ext cx="3214" cy="4285"/>
                                </a:xfrm>
                                <a:custGeom>
                                  <a:avLst/>
                                  <a:gdLst>
                                    <a:gd name="T0" fmla="*/ 25489 w 321348"/>
                                    <a:gd name="T1" fmla="*/ 0 h 428447"/>
                                    <a:gd name="T2" fmla="*/ 295859 w 321348"/>
                                    <a:gd name="T3" fmla="*/ 0 h 428447"/>
                                    <a:gd name="T4" fmla="*/ 321348 w 321348"/>
                                    <a:gd name="T5" fmla="*/ 25489 h 428447"/>
                                    <a:gd name="T6" fmla="*/ 295859 w 321348"/>
                                    <a:gd name="T7" fmla="*/ 50978 h 428447"/>
                                    <a:gd name="T8" fmla="*/ 186156 w 321348"/>
                                    <a:gd name="T9" fmla="*/ 50978 h 428447"/>
                                    <a:gd name="T10" fmla="*/ 186156 w 321348"/>
                                    <a:gd name="T11" fmla="*/ 402387 h 428447"/>
                                    <a:gd name="T12" fmla="*/ 160668 w 321348"/>
                                    <a:gd name="T13" fmla="*/ 428447 h 428447"/>
                                    <a:gd name="T14" fmla="*/ 135191 w 321348"/>
                                    <a:gd name="T15" fmla="*/ 402387 h 428447"/>
                                    <a:gd name="T16" fmla="*/ 135191 w 321348"/>
                                    <a:gd name="T17" fmla="*/ 50978 h 428447"/>
                                    <a:gd name="T18" fmla="*/ 25489 w 321348"/>
                                    <a:gd name="T19" fmla="*/ 50978 h 428447"/>
                                    <a:gd name="T20" fmla="*/ 0 w 321348"/>
                                    <a:gd name="T21" fmla="*/ 25489 h 428447"/>
                                    <a:gd name="T22" fmla="*/ 25489 w 321348"/>
                                    <a:gd name="T23" fmla="*/ 0 h 428447"/>
                                    <a:gd name="T24" fmla="*/ 0 w 321348"/>
                                    <a:gd name="T25" fmla="*/ 0 h 428447"/>
                                    <a:gd name="T26" fmla="*/ 321348 w 321348"/>
                                    <a:gd name="T27" fmla="*/ 428447 h 428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21348" h="428447">
                                      <a:moveTo>
                                        <a:pt x="25489" y="0"/>
                                      </a:moveTo>
                                      <a:lnTo>
                                        <a:pt x="295859" y="0"/>
                                      </a:lnTo>
                                      <a:cubicBezTo>
                                        <a:pt x="310629" y="0"/>
                                        <a:pt x="321348" y="10719"/>
                                        <a:pt x="321348" y="25489"/>
                                      </a:cubicBezTo>
                                      <a:cubicBezTo>
                                        <a:pt x="321348" y="40246"/>
                                        <a:pt x="310629" y="50978"/>
                                        <a:pt x="295859" y="50978"/>
                                      </a:cubicBezTo>
                                      <a:lnTo>
                                        <a:pt x="186156" y="50978"/>
                                      </a:lnTo>
                                      <a:lnTo>
                                        <a:pt x="186156" y="402387"/>
                                      </a:lnTo>
                                      <a:cubicBezTo>
                                        <a:pt x="186156" y="417487"/>
                                        <a:pt x="175451" y="428447"/>
                                        <a:pt x="160668" y="428447"/>
                                      </a:cubicBezTo>
                                      <a:cubicBezTo>
                                        <a:pt x="145897" y="428447"/>
                                        <a:pt x="135191" y="417487"/>
                                        <a:pt x="135191" y="402387"/>
                                      </a:cubicBezTo>
                                      <a:lnTo>
                                        <a:pt x="135191" y="50978"/>
                                      </a:lnTo>
                                      <a:lnTo>
                                        <a:pt x="25489" y="50978"/>
                                      </a:lnTo>
                                      <a:cubicBezTo>
                                        <a:pt x="10719" y="50978"/>
                                        <a:pt x="0" y="40246"/>
                                        <a:pt x="0" y="25489"/>
                                      </a:cubicBezTo>
                                      <a:cubicBezTo>
                                        <a:pt x="0" y="10719"/>
                                        <a:pt x="10719" y="0"/>
                                        <a:pt x="25489" y="0"/>
                                      </a:cubicBez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43"/>
                              <wps:cNvSpPr>
                                <a:spLocks/>
                              </wps:cNvSpPr>
                              <wps:spPr bwMode="auto">
                                <a:xfrm>
                                  <a:off x="0" y="8848"/>
                                  <a:ext cx="3282" cy="3283"/>
                                </a:xfrm>
                                <a:custGeom>
                                  <a:avLst/>
                                  <a:gdLst>
                                    <a:gd name="T0" fmla="*/ 12662 w 328206"/>
                                    <a:gd name="T1" fmla="*/ 0 h 328206"/>
                                    <a:gd name="T2" fmla="*/ 315557 w 328206"/>
                                    <a:gd name="T3" fmla="*/ 0 h 328206"/>
                                    <a:gd name="T4" fmla="*/ 328206 w 328206"/>
                                    <a:gd name="T5" fmla="*/ 12662 h 328206"/>
                                    <a:gd name="T6" fmla="*/ 328206 w 328206"/>
                                    <a:gd name="T7" fmla="*/ 315544 h 328206"/>
                                    <a:gd name="T8" fmla="*/ 315544 w 328206"/>
                                    <a:gd name="T9" fmla="*/ 328206 h 328206"/>
                                    <a:gd name="T10" fmla="*/ 12662 w 328206"/>
                                    <a:gd name="T11" fmla="*/ 328206 h 328206"/>
                                    <a:gd name="T12" fmla="*/ 0 w 328206"/>
                                    <a:gd name="T13" fmla="*/ 315544 h 328206"/>
                                    <a:gd name="T14" fmla="*/ 0 w 328206"/>
                                    <a:gd name="T15" fmla="*/ 12662 h 328206"/>
                                    <a:gd name="T16" fmla="*/ 12662 w 328206"/>
                                    <a:gd name="T17" fmla="*/ 0 h 328206"/>
                                    <a:gd name="T18" fmla="*/ 0 w 328206"/>
                                    <a:gd name="T19" fmla="*/ 0 h 328206"/>
                                    <a:gd name="T20" fmla="*/ 328206 w 328206"/>
                                    <a:gd name="T21" fmla="*/ 328206 h 328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28206" h="328206">
                                      <a:moveTo>
                                        <a:pt x="12662" y="0"/>
                                      </a:moveTo>
                                      <a:lnTo>
                                        <a:pt x="315557" y="0"/>
                                      </a:lnTo>
                                      <a:cubicBezTo>
                                        <a:pt x="322542" y="0"/>
                                        <a:pt x="328206" y="5664"/>
                                        <a:pt x="328206" y="12662"/>
                                      </a:cubicBezTo>
                                      <a:lnTo>
                                        <a:pt x="328206" y="315544"/>
                                      </a:lnTo>
                                      <a:cubicBezTo>
                                        <a:pt x="328206" y="322529"/>
                                        <a:pt x="322542" y="328206"/>
                                        <a:pt x="315544" y="328206"/>
                                      </a:cubicBezTo>
                                      <a:lnTo>
                                        <a:pt x="12662" y="328206"/>
                                      </a:lnTo>
                                      <a:cubicBezTo>
                                        <a:pt x="5677" y="328206"/>
                                        <a:pt x="0" y="322529"/>
                                        <a:pt x="0" y="315544"/>
                                      </a:cubicBezTo>
                                      <a:lnTo>
                                        <a:pt x="0" y="12662"/>
                                      </a:lnTo>
                                      <a:cubicBezTo>
                                        <a:pt x="0" y="5664"/>
                                        <a:pt x="5677" y="0"/>
                                        <a:pt x="12662" y="0"/>
                                      </a:cubicBezTo>
                                      <a:close/>
                                    </a:path>
                                  </a:pathLst>
                                </a:custGeom>
                                <a:solidFill>
                                  <a:srgbClr val="0091C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44"/>
                              <wps:cNvSpPr>
                                <a:spLocks/>
                              </wps:cNvSpPr>
                              <wps:spPr bwMode="auto">
                                <a:xfrm>
                                  <a:off x="1233" y="10242"/>
                                  <a:ext cx="366" cy="1378"/>
                                </a:xfrm>
                                <a:custGeom>
                                  <a:avLst/>
                                  <a:gdLst>
                                    <a:gd name="T0" fmla="*/ 26569 w 36589"/>
                                    <a:gd name="T1" fmla="*/ 0 h 137744"/>
                                    <a:gd name="T2" fmla="*/ 35103 w 36589"/>
                                    <a:gd name="T3" fmla="*/ 2807 h 137744"/>
                                    <a:gd name="T4" fmla="*/ 36436 w 36589"/>
                                    <a:gd name="T5" fmla="*/ 6807 h 137744"/>
                                    <a:gd name="T6" fmla="*/ 21146 w 36589"/>
                                    <a:gd name="T7" fmla="*/ 131331 h 137744"/>
                                    <a:gd name="T8" fmla="*/ 10033 w 36589"/>
                                    <a:gd name="T9" fmla="*/ 137744 h 137744"/>
                                    <a:gd name="T10" fmla="*/ 1486 w 36589"/>
                                    <a:gd name="T11" fmla="*/ 134938 h 137744"/>
                                    <a:gd name="T12" fmla="*/ 153 w 36589"/>
                                    <a:gd name="T13" fmla="*/ 130950 h 137744"/>
                                    <a:gd name="T14" fmla="*/ 15443 w 36589"/>
                                    <a:gd name="T15" fmla="*/ 6426 h 137744"/>
                                    <a:gd name="T16" fmla="*/ 26569 w 36589"/>
                                    <a:gd name="T17" fmla="*/ 0 h 137744"/>
                                    <a:gd name="T18" fmla="*/ 0 w 36589"/>
                                    <a:gd name="T19" fmla="*/ 0 h 137744"/>
                                    <a:gd name="T20" fmla="*/ 36589 w 36589"/>
                                    <a:gd name="T21" fmla="*/ 137744 h 137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589" h="137744">
                                      <a:moveTo>
                                        <a:pt x="26569" y="0"/>
                                      </a:moveTo>
                                      <a:cubicBezTo>
                                        <a:pt x="30582" y="0"/>
                                        <a:pt x="33465" y="940"/>
                                        <a:pt x="35103" y="2807"/>
                                      </a:cubicBezTo>
                                      <a:cubicBezTo>
                                        <a:pt x="36589" y="4471"/>
                                        <a:pt x="36500" y="6287"/>
                                        <a:pt x="36436" y="6807"/>
                                      </a:cubicBezTo>
                                      <a:cubicBezTo>
                                        <a:pt x="36436" y="6807"/>
                                        <a:pt x="21146" y="131318"/>
                                        <a:pt x="21146" y="131331"/>
                                      </a:cubicBezTo>
                                      <a:cubicBezTo>
                                        <a:pt x="21069" y="131978"/>
                                        <a:pt x="20066" y="137744"/>
                                        <a:pt x="10033" y="137744"/>
                                      </a:cubicBezTo>
                                      <a:cubicBezTo>
                                        <a:pt x="6007" y="137744"/>
                                        <a:pt x="3124" y="136804"/>
                                        <a:pt x="1486" y="134938"/>
                                      </a:cubicBezTo>
                                      <a:cubicBezTo>
                                        <a:pt x="0" y="133261"/>
                                        <a:pt x="89" y="131458"/>
                                        <a:pt x="153" y="130950"/>
                                      </a:cubicBezTo>
                                      <a:lnTo>
                                        <a:pt x="15443" y="6426"/>
                                      </a:lnTo>
                                      <a:cubicBezTo>
                                        <a:pt x="15519" y="5766"/>
                                        <a:pt x="16523" y="0"/>
                                        <a:pt x="2656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45"/>
                              <wps:cNvSpPr>
                                <a:spLocks/>
                              </wps:cNvSpPr>
                              <wps:spPr bwMode="auto">
                                <a:xfrm>
                                  <a:off x="1432" y="9752"/>
                                  <a:ext cx="227" cy="246"/>
                                </a:xfrm>
                                <a:custGeom>
                                  <a:avLst/>
                                  <a:gdLst>
                                    <a:gd name="T0" fmla="*/ 12675 w 22695"/>
                                    <a:gd name="T1" fmla="*/ 0 h 24664"/>
                                    <a:gd name="T2" fmla="*/ 21222 w 22695"/>
                                    <a:gd name="T3" fmla="*/ 2807 h 24664"/>
                                    <a:gd name="T4" fmla="*/ 22542 w 22695"/>
                                    <a:gd name="T5" fmla="*/ 6807 h 24664"/>
                                    <a:gd name="T6" fmla="*/ 21145 w 22695"/>
                                    <a:gd name="T7" fmla="*/ 18237 h 24664"/>
                                    <a:gd name="T8" fmla="*/ 10020 w 22695"/>
                                    <a:gd name="T9" fmla="*/ 24664 h 24664"/>
                                    <a:gd name="T10" fmla="*/ 1473 w 22695"/>
                                    <a:gd name="T11" fmla="*/ 21857 h 24664"/>
                                    <a:gd name="T12" fmla="*/ 152 w 22695"/>
                                    <a:gd name="T13" fmla="*/ 17856 h 24664"/>
                                    <a:gd name="T14" fmla="*/ 1549 w 22695"/>
                                    <a:gd name="T15" fmla="*/ 6426 h 24664"/>
                                    <a:gd name="T16" fmla="*/ 12675 w 22695"/>
                                    <a:gd name="T17" fmla="*/ 0 h 24664"/>
                                    <a:gd name="T18" fmla="*/ 0 w 22695"/>
                                    <a:gd name="T19" fmla="*/ 0 h 24664"/>
                                    <a:gd name="T20" fmla="*/ 22695 w 22695"/>
                                    <a:gd name="T21" fmla="*/ 24664 h 24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695" h="24664">
                                      <a:moveTo>
                                        <a:pt x="12675" y="0"/>
                                      </a:moveTo>
                                      <a:cubicBezTo>
                                        <a:pt x="16700" y="0"/>
                                        <a:pt x="19571" y="940"/>
                                        <a:pt x="21222" y="2807"/>
                                      </a:cubicBezTo>
                                      <a:cubicBezTo>
                                        <a:pt x="22695" y="4483"/>
                                        <a:pt x="22606" y="6287"/>
                                        <a:pt x="22542" y="6807"/>
                                      </a:cubicBezTo>
                                      <a:lnTo>
                                        <a:pt x="21145" y="18237"/>
                                      </a:lnTo>
                                      <a:cubicBezTo>
                                        <a:pt x="21056" y="18885"/>
                                        <a:pt x="20066" y="24664"/>
                                        <a:pt x="10020" y="24664"/>
                                      </a:cubicBezTo>
                                      <a:cubicBezTo>
                                        <a:pt x="5994" y="24664"/>
                                        <a:pt x="3124" y="23711"/>
                                        <a:pt x="1473" y="21857"/>
                                      </a:cubicBezTo>
                                      <a:cubicBezTo>
                                        <a:pt x="0" y="20168"/>
                                        <a:pt x="89" y="18364"/>
                                        <a:pt x="152" y="17856"/>
                                      </a:cubicBezTo>
                                      <a:lnTo>
                                        <a:pt x="1549" y="6426"/>
                                      </a:lnTo>
                                      <a:cubicBezTo>
                                        <a:pt x="1625" y="5766"/>
                                        <a:pt x="2629" y="0"/>
                                        <a:pt x="12675"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46"/>
                              <wps:cNvSpPr>
                                <a:spLocks/>
                              </wps:cNvSpPr>
                              <wps:spPr bwMode="auto">
                                <a:xfrm>
                                  <a:off x="0" y="9365"/>
                                  <a:ext cx="1708" cy="2255"/>
                                </a:xfrm>
                                <a:custGeom>
                                  <a:avLst/>
                                  <a:gdLst>
                                    <a:gd name="T0" fmla="*/ 108598 w 170815"/>
                                    <a:gd name="T1" fmla="*/ 0 h 225413"/>
                                    <a:gd name="T2" fmla="*/ 166484 w 170815"/>
                                    <a:gd name="T3" fmla="*/ 0 h 225413"/>
                                    <a:gd name="T4" fmla="*/ 169253 w 170815"/>
                                    <a:gd name="T5" fmla="*/ 1308 h 225413"/>
                                    <a:gd name="T6" fmla="*/ 170485 w 170815"/>
                                    <a:gd name="T7" fmla="*/ 7290 h 225413"/>
                                    <a:gd name="T8" fmla="*/ 165125 w 170815"/>
                                    <a:gd name="T9" fmla="*/ 14199 h 225413"/>
                                    <a:gd name="T10" fmla="*/ 116231 w 170815"/>
                                    <a:gd name="T11" fmla="*/ 14199 h 225413"/>
                                    <a:gd name="T12" fmla="*/ 81788 w 170815"/>
                                    <a:gd name="T13" fmla="*/ 42253 h 225413"/>
                                    <a:gd name="T14" fmla="*/ 76213 w 170815"/>
                                    <a:gd name="T15" fmla="*/ 87668 h 225413"/>
                                    <a:gd name="T16" fmla="*/ 110299 w 170815"/>
                                    <a:gd name="T17" fmla="*/ 87668 h 225413"/>
                                    <a:gd name="T18" fmla="*/ 113068 w 170815"/>
                                    <a:gd name="T19" fmla="*/ 88976 h 225413"/>
                                    <a:gd name="T20" fmla="*/ 114287 w 170815"/>
                                    <a:gd name="T21" fmla="*/ 94958 h 225413"/>
                                    <a:gd name="T22" fmla="*/ 108941 w 170815"/>
                                    <a:gd name="T23" fmla="*/ 101867 h 225413"/>
                                    <a:gd name="T24" fmla="*/ 74460 w 170815"/>
                                    <a:gd name="T25" fmla="*/ 101867 h 225413"/>
                                    <a:gd name="T26" fmla="*/ 60084 w 170815"/>
                                    <a:gd name="T27" fmla="*/ 218986 h 225413"/>
                                    <a:gd name="T28" fmla="*/ 48958 w 170815"/>
                                    <a:gd name="T29" fmla="*/ 225413 h 225413"/>
                                    <a:gd name="T30" fmla="*/ 40424 w 170815"/>
                                    <a:gd name="T31" fmla="*/ 222606 h 225413"/>
                                    <a:gd name="T32" fmla="*/ 39091 w 170815"/>
                                    <a:gd name="T33" fmla="*/ 218618 h 225413"/>
                                    <a:gd name="T34" fmla="*/ 53429 w 170815"/>
                                    <a:gd name="T35" fmla="*/ 101867 h 225413"/>
                                    <a:gd name="T36" fmla="*/ 0 w 170815"/>
                                    <a:gd name="T37" fmla="*/ 101867 h 225413"/>
                                    <a:gd name="T38" fmla="*/ 0 w 170815"/>
                                    <a:gd name="T39" fmla="*/ 87668 h 225413"/>
                                    <a:gd name="T40" fmla="*/ 55169 w 170815"/>
                                    <a:gd name="T41" fmla="*/ 87668 h 225413"/>
                                    <a:gd name="T42" fmla="*/ 61087 w 170815"/>
                                    <a:gd name="T43" fmla="*/ 39434 h 225413"/>
                                    <a:gd name="T44" fmla="*/ 108598 w 170815"/>
                                    <a:gd name="T45" fmla="*/ 0 h 225413"/>
                                    <a:gd name="T46" fmla="*/ 0 w 170815"/>
                                    <a:gd name="T47" fmla="*/ 0 h 225413"/>
                                    <a:gd name="T48" fmla="*/ 170815 w 170815"/>
                                    <a:gd name="T49" fmla="*/ 225413 h 225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70815" h="225413">
                                      <a:moveTo>
                                        <a:pt x="108598" y="0"/>
                                      </a:moveTo>
                                      <a:lnTo>
                                        <a:pt x="166484" y="0"/>
                                      </a:lnTo>
                                      <a:cubicBezTo>
                                        <a:pt x="167500" y="0"/>
                                        <a:pt x="168529" y="495"/>
                                        <a:pt x="169253" y="1308"/>
                                      </a:cubicBezTo>
                                      <a:cubicBezTo>
                                        <a:pt x="170396" y="2591"/>
                                        <a:pt x="170815" y="4610"/>
                                        <a:pt x="170485" y="7290"/>
                                      </a:cubicBezTo>
                                      <a:cubicBezTo>
                                        <a:pt x="169659" y="14008"/>
                                        <a:pt x="165583" y="14199"/>
                                        <a:pt x="165125" y="14199"/>
                                      </a:cubicBezTo>
                                      <a:lnTo>
                                        <a:pt x="116231" y="14199"/>
                                      </a:lnTo>
                                      <a:cubicBezTo>
                                        <a:pt x="97625" y="14199"/>
                                        <a:pt x="84645" y="18974"/>
                                        <a:pt x="81788" y="42253"/>
                                      </a:cubicBezTo>
                                      <a:lnTo>
                                        <a:pt x="76213" y="87668"/>
                                      </a:lnTo>
                                      <a:lnTo>
                                        <a:pt x="110299" y="87668"/>
                                      </a:lnTo>
                                      <a:cubicBezTo>
                                        <a:pt x="111315" y="87668"/>
                                        <a:pt x="112344" y="88151"/>
                                        <a:pt x="113068" y="88976"/>
                                      </a:cubicBezTo>
                                      <a:cubicBezTo>
                                        <a:pt x="114211" y="90259"/>
                                        <a:pt x="114630" y="92278"/>
                                        <a:pt x="114287" y="94958"/>
                                      </a:cubicBezTo>
                                      <a:cubicBezTo>
                                        <a:pt x="113462" y="101676"/>
                                        <a:pt x="109398" y="101867"/>
                                        <a:pt x="108941" y="101867"/>
                                      </a:cubicBezTo>
                                      <a:lnTo>
                                        <a:pt x="74460" y="101867"/>
                                      </a:lnTo>
                                      <a:lnTo>
                                        <a:pt x="60084" y="218986"/>
                                      </a:lnTo>
                                      <a:cubicBezTo>
                                        <a:pt x="60008" y="219647"/>
                                        <a:pt x="59004" y="225413"/>
                                        <a:pt x="48958" y="225413"/>
                                      </a:cubicBezTo>
                                      <a:cubicBezTo>
                                        <a:pt x="44945" y="225413"/>
                                        <a:pt x="42062" y="224473"/>
                                        <a:pt x="40424" y="222606"/>
                                      </a:cubicBezTo>
                                      <a:cubicBezTo>
                                        <a:pt x="38938" y="220942"/>
                                        <a:pt x="39027" y="219126"/>
                                        <a:pt x="39091" y="218618"/>
                                      </a:cubicBezTo>
                                      <a:lnTo>
                                        <a:pt x="53429" y="101867"/>
                                      </a:lnTo>
                                      <a:lnTo>
                                        <a:pt x="0" y="101867"/>
                                      </a:lnTo>
                                      <a:lnTo>
                                        <a:pt x="0" y="87668"/>
                                      </a:lnTo>
                                      <a:lnTo>
                                        <a:pt x="55169" y="87668"/>
                                      </a:lnTo>
                                      <a:lnTo>
                                        <a:pt x="61087" y="39434"/>
                                      </a:lnTo>
                                      <a:cubicBezTo>
                                        <a:pt x="64211" y="14008"/>
                                        <a:pt x="81089" y="0"/>
                                        <a:pt x="108598"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47"/>
                              <wps:cNvSpPr>
                                <a:spLocks/>
                              </wps:cNvSpPr>
                              <wps:spPr bwMode="auto">
                                <a:xfrm>
                                  <a:off x="1811" y="10245"/>
                                  <a:ext cx="543" cy="1375"/>
                                </a:xfrm>
                                <a:custGeom>
                                  <a:avLst/>
                                  <a:gdLst>
                                    <a:gd name="T0" fmla="*/ 54320 w 54320"/>
                                    <a:gd name="T1" fmla="*/ 0 h 137476"/>
                                    <a:gd name="T2" fmla="*/ 54320 w 54320"/>
                                    <a:gd name="T3" fmla="*/ 16119 h 137476"/>
                                    <a:gd name="T4" fmla="*/ 40743 w 54320"/>
                                    <a:gd name="T5" fmla="*/ 19228 h 137476"/>
                                    <a:gd name="T6" fmla="*/ 29426 w 54320"/>
                                    <a:gd name="T7" fmla="*/ 41985 h 137476"/>
                                    <a:gd name="T8" fmla="*/ 22847 w 54320"/>
                                    <a:gd name="T9" fmla="*/ 95604 h 137476"/>
                                    <a:gd name="T10" fmla="*/ 26835 w 54320"/>
                                    <a:gd name="T11" fmla="*/ 116597 h 137476"/>
                                    <a:gd name="T12" fmla="*/ 50076 w 54320"/>
                                    <a:gd name="T13" fmla="*/ 123277 h 137476"/>
                                    <a:gd name="T14" fmla="*/ 54320 w 54320"/>
                                    <a:gd name="T15" fmla="*/ 123277 h 137476"/>
                                    <a:gd name="T16" fmla="*/ 54320 w 54320"/>
                                    <a:gd name="T17" fmla="*/ 137476 h 137476"/>
                                    <a:gd name="T18" fmla="*/ 48705 w 54320"/>
                                    <a:gd name="T19" fmla="*/ 137476 h 137476"/>
                                    <a:gd name="T20" fmla="*/ 7544 w 54320"/>
                                    <a:gd name="T21" fmla="*/ 124763 h 137476"/>
                                    <a:gd name="T22" fmla="*/ 1270 w 54320"/>
                                    <a:gd name="T23" fmla="*/ 99922 h 137476"/>
                                    <a:gd name="T24" fmla="*/ 8738 w 54320"/>
                                    <a:gd name="T25" fmla="*/ 39165 h 137476"/>
                                    <a:gd name="T26" fmla="*/ 37654 w 54320"/>
                                    <a:gd name="T27" fmla="*/ 2318 h 137476"/>
                                    <a:gd name="T28" fmla="*/ 54320 w 54320"/>
                                    <a:gd name="T29" fmla="*/ 0 h 137476"/>
                                    <a:gd name="T30" fmla="*/ 0 w 54320"/>
                                    <a:gd name="T31" fmla="*/ 0 h 137476"/>
                                    <a:gd name="T32" fmla="*/ 54320 w 54320"/>
                                    <a:gd name="T33" fmla="*/ 137476 h 137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320" h="137476">
                                      <a:moveTo>
                                        <a:pt x="54320" y="0"/>
                                      </a:moveTo>
                                      <a:lnTo>
                                        <a:pt x="54320" y="16119"/>
                                      </a:lnTo>
                                      <a:lnTo>
                                        <a:pt x="40743" y="19228"/>
                                      </a:lnTo>
                                      <a:cubicBezTo>
                                        <a:pt x="34814" y="23332"/>
                                        <a:pt x="30855" y="30345"/>
                                        <a:pt x="29426" y="41985"/>
                                      </a:cubicBezTo>
                                      <a:lnTo>
                                        <a:pt x="22847" y="95604"/>
                                      </a:lnTo>
                                      <a:cubicBezTo>
                                        <a:pt x="21654" y="105345"/>
                                        <a:pt x="22949" y="112216"/>
                                        <a:pt x="26835" y="116597"/>
                                      </a:cubicBezTo>
                                      <a:cubicBezTo>
                                        <a:pt x="32042" y="122490"/>
                                        <a:pt x="41504" y="123277"/>
                                        <a:pt x="50076" y="123277"/>
                                      </a:cubicBezTo>
                                      <a:lnTo>
                                        <a:pt x="54320" y="123277"/>
                                      </a:lnTo>
                                      <a:lnTo>
                                        <a:pt x="54320" y="137476"/>
                                      </a:lnTo>
                                      <a:lnTo>
                                        <a:pt x="48705" y="137476"/>
                                      </a:lnTo>
                                      <a:cubicBezTo>
                                        <a:pt x="28867" y="137476"/>
                                        <a:pt x="15011" y="133196"/>
                                        <a:pt x="7544" y="124763"/>
                                      </a:cubicBezTo>
                                      <a:cubicBezTo>
                                        <a:pt x="2121" y="118616"/>
                                        <a:pt x="0" y="110260"/>
                                        <a:pt x="1270" y="99922"/>
                                      </a:cubicBezTo>
                                      <a:lnTo>
                                        <a:pt x="8738" y="39165"/>
                                      </a:lnTo>
                                      <a:cubicBezTo>
                                        <a:pt x="11081" y="20096"/>
                                        <a:pt x="21154" y="7450"/>
                                        <a:pt x="37654" y="2318"/>
                                      </a:cubicBezTo>
                                      <a:lnTo>
                                        <a:pt x="54320"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48"/>
                              <wps:cNvSpPr>
                                <a:spLocks/>
                              </wps:cNvSpPr>
                              <wps:spPr bwMode="auto">
                                <a:xfrm>
                                  <a:off x="2354" y="10242"/>
                                  <a:ext cx="928" cy="1888"/>
                                </a:xfrm>
                                <a:custGeom>
                                  <a:avLst/>
                                  <a:gdLst>
                                    <a:gd name="T0" fmla="*/ 1928 w 92759"/>
                                    <a:gd name="T1" fmla="*/ 0 h 188836"/>
                                    <a:gd name="T2" fmla="*/ 20318 w 92759"/>
                                    <a:gd name="T3" fmla="*/ 0 h 188836"/>
                                    <a:gd name="T4" fmla="*/ 45883 w 92759"/>
                                    <a:gd name="T5" fmla="*/ 9487 h 188836"/>
                                    <a:gd name="T6" fmla="*/ 53008 w 92759"/>
                                    <a:gd name="T7" fmla="*/ 31318 h 188836"/>
                                    <a:gd name="T8" fmla="*/ 52563 w 92759"/>
                                    <a:gd name="T9" fmla="*/ 38278 h 188836"/>
                                    <a:gd name="T10" fmla="*/ 42098 w 92759"/>
                                    <a:gd name="T11" fmla="*/ 123546 h 188836"/>
                                    <a:gd name="T12" fmla="*/ 92759 w 92759"/>
                                    <a:gd name="T13" fmla="*/ 123546 h 188836"/>
                                    <a:gd name="T14" fmla="*/ 92759 w 92759"/>
                                    <a:gd name="T15" fmla="*/ 137744 h 188836"/>
                                    <a:gd name="T16" fmla="*/ 40358 w 92759"/>
                                    <a:gd name="T17" fmla="*/ 137744 h 188836"/>
                                    <a:gd name="T18" fmla="*/ 34085 w 92759"/>
                                    <a:gd name="T19" fmla="*/ 188836 h 188836"/>
                                    <a:gd name="T20" fmla="*/ 13041 w 92759"/>
                                    <a:gd name="T21" fmla="*/ 188836 h 188836"/>
                                    <a:gd name="T22" fmla="*/ 19315 w 92759"/>
                                    <a:gd name="T23" fmla="*/ 137744 h 188836"/>
                                    <a:gd name="T24" fmla="*/ 0 w 92759"/>
                                    <a:gd name="T25" fmla="*/ 137744 h 188836"/>
                                    <a:gd name="T26" fmla="*/ 0 w 92759"/>
                                    <a:gd name="T27" fmla="*/ 123546 h 188836"/>
                                    <a:gd name="T28" fmla="*/ 21055 w 92759"/>
                                    <a:gd name="T29" fmla="*/ 123546 h 188836"/>
                                    <a:gd name="T30" fmla="*/ 31570 w 92759"/>
                                    <a:gd name="T31" fmla="*/ 37897 h 188836"/>
                                    <a:gd name="T32" fmla="*/ 31900 w 92759"/>
                                    <a:gd name="T33" fmla="*/ 32855 h 188836"/>
                                    <a:gd name="T34" fmla="*/ 27658 w 92759"/>
                                    <a:gd name="T35" fmla="*/ 19431 h 188836"/>
                                    <a:gd name="T36" fmla="*/ 14374 w 92759"/>
                                    <a:gd name="T37" fmla="*/ 14198 h 188836"/>
                                    <a:gd name="T38" fmla="*/ 9561 w 92759"/>
                                    <a:gd name="T39" fmla="*/ 14198 h 188836"/>
                                    <a:gd name="T40" fmla="*/ 0 w 92759"/>
                                    <a:gd name="T41" fmla="*/ 16387 h 188836"/>
                                    <a:gd name="T42" fmla="*/ 0 w 92759"/>
                                    <a:gd name="T43" fmla="*/ 268 h 188836"/>
                                    <a:gd name="T44" fmla="*/ 1928 w 92759"/>
                                    <a:gd name="T45" fmla="*/ 0 h 188836"/>
                                    <a:gd name="T46" fmla="*/ 0 w 92759"/>
                                    <a:gd name="T47" fmla="*/ 0 h 188836"/>
                                    <a:gd name="T48" fmla="*/ 92759 w 92759"/>
                                    <a:gd name="T49" fmla="*/ 188836 h 188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92759" h="188836">
                                      <a:moveTo>
                                        <a:pt x="1928" y="0"/>
                                      </a:moveTo>
                                      <a:lnTo>
                                        <a:pt x="20318" y="0"/>
                                      </a:lnTo>
                                      <a:cubicBezTo>
                                        <a:pt x="31722" y="0"/>
                                        <a:pt x="40320" y="3188"/>
                                        <a:pt x="45883" y="9487"/>
                                      </a:cubicBezTo>
                                      <a:cubicBezTo>
                                        <a:pt x="51433" y="15748"/>
                                        <a:pt x="53008" y="24003"/>
                                        <a:pt x="53008" y="31318"/>
                                      </a:cubicBezTo>
                                      <a:cubicBezTo>
                                        <a:pt x="53008" y="33782"/>
                                        <a:pt x="52830" y="36132"/>
                                        <a:pt x="52563" y="38278"/>
                                      </a:cubicBezTo>
                                      <a:cubicBezTo>
                                        <a:pt x="52563" y="38278"/>
                                        <a:pt x="47242" y="81686"/>
                                        <a:pt x="42098" y="123546"/>
                                      </a:cubicBezTo>
                                      <a:lnTo>
                                        <a:pt x="92759" y="123546"/>
                                      </a:lnTo>
                                      <a:lnTo>
                                        <a:pt x="92759" y="137744"/>
                                      </a:lnTo>
                                      <a:lnTo>
                                        <a:pt x="40358" y="137744"/>
                                      </a:lnTo>
                                      <a:cubicBezTo>
                                        <a:pt x="38187" y="155410"/>
                                        <a:pt x="35990" y="173241"/>
                                        <a:pt x="34085" y="188836"/>
                                      </a:cubicBezTo>
                                      <a:lnTo>
                                        <a:pt x="13041" y="188836"/>
                                      </a:lnTo>
                                      <a:cubicBezTo>
                                        <a:pt x="14958" y="173228"/>
                                        <a:pt x="17143" y="155384"/>
                                        <a:pt x="19315" y="137744"/>
                                      </a:cubicBezTo>
                                      <a:lnTo>
                                        <a:pt x="0" y="137744"/>
                                      </a:lnTo>
                                      <a:lnTo>
                                        <a:pt x="0" y="123546"/>
                                      </a:lnTo>
                                      <a:lnTo>
                                        <a:pt x="21055" y="123546"/>
                                      </a:lnTo>
                                      <a:cubicBezTo>
                                        <a:pt x="26223" y="81458"/>
                                        <a:pt x="31570" y="37897"/>
                                        <a:pt x="31570" y="37897"/>
                                      </a:cubicBezTo>
                                      <a:cubicBezTo>
                                        <a:pt x="31786" y="36132"/>
                                        <a:pt x="31900" y="34442"/>
                                        <a:pt x="31900" y="32855"/>
                                      </a:cubicBezTo>
                                      <a:cubicBezTo>
                                        <a:pt x="31900" y="27127"/>
                                        <a:pt x="30478" y="22619"/>
                                        <a:pt x="27658" y="19431"/>
                                      </a:cubicBezTo>
                                      <a:cubicBezTo>
                                        <a:pt x="23823" y="15113"/>
                                        <a:pt x="18324" y="14198"/>
                                        <a:pt x="14374" y="14198"/>
                                      </a:cubicBezTo>
                                      <a:lnTo>
                                        <a:pt x="9561" y="14198"/>
                                      </a:lnTo>
                                      <a:lnTo>
                                        <a:pt x="0" y="16387"/>
                                      </a:lnTo>
                                      <a:lnTo>
                                        <a:pt x="0" y="268"/>
                                      </a:lnTo>
                                      <a:lnTo>
                                        <a:pt x="1928"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49"/>
                              <wps:cNvSpPr>
                                <a:spLocks/>
                              </wps:cNvSpPr>
                              <wps:spPr bwMode="auto">
                                <a:xfrm>
                                  <a:off x="3403" y="13581"/>
                                  <a:ext cx="541" cy="790"/>
                                </a:xfrm>
                                <a:custGeom>
                                  <a:avLst/>
                                  <a:gdLst>
                                    <a:gd name="T0" fmla="*/ 26886 w 54140"/>
                                    <a:gd name="T1" fmla="*/ 0 h 78956"/>
                                    <a:gd name="T2" fmla="*/ 49708 w 54140"/>
                                    <a:gd name="T3" fmla="*/ 6058 h 78956"/>
                                    <a:gd name="T4" fmla="*/ 47180 w 54140"/>
                                    <a:gd name="T5" fmla="*/ 15189 h 78956"/>
                                    <a:gd name="T6" fmla="*/ 26886 w 54140"/>
                                    <a:gd name="T7" fmla="*/ 8814 h 78956"/>
                                    <a:gd name="T8" fmla="*/ 11862 w 54140"/>
                                    <a:gd name="T9" fmla="*/ 20879 h 78956"/>
                                    <a:gd name="T10" fmla="*/ 29896 w 54140"/>
                                    <a:gd name="T11" fmla="*/ 35103 h 78956"/>
                                    <a:gd name="T12" fmla="*/ 54140 w 54140"/>
                                    <a:gd name="T13" fmla="*/ 58407 h 78956"/>
                                    <a:gd name="T14" fmla="*/ 27457 w 54140"/>
                                    <a:gd name="T15" fmla="*/ 78956 h 78956"/>
                                    <a:gd name="T16" fmla="*/ 0 w 54140"/>
                                    <a:gd name="T17" fmla="*/ 73380 h 78956"/>
                                    <a:gd name="T18" fmla="*/ 1588 w 54140"/>
                                    <a:gd name="T19" fmla="*/ 64478 h 78956"/>
                                    <a:gd name="T20" fmla="*/ 27457 w 54140"/>
                                    <a:gd name="T21" fmla="*/ 70638 h 78956"/>
                                    <a:gd name="T22" fmla="*/ 43752 w 54140"/>
                                    <a:gd name="T23" fmla="*/ 58509 h 78956"/>
                                    <a:gd name="T24" fmla="*/ 26314 w 54140"/>
                                    <a:gd name="T25" fmla="*/ 43752 h 78956"/>
                                    <a:gd name="T26" fmla="*/ 1486 w 54140"/>
                                    <a:gd name="T27" fmla="*/ 21044 h 78956"/>
                                    <a:gd name="T28" fmla="*/ 26886 w 54140"/>
                                    <a:gd name="T29" fmla="*/ 0 h 78956"/>
                                    <a:gd name="T30" fmla="*/ 0 w 54140"/>
                                    <a:gd name="T31" fmla="*/ 0 h 78956"/>
                                    <a:gd name="T32" fmla="*/ 54140 w 54140"/>
                                    <a:gd name="T33" fmla="*/ 78956 h 7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140" h="78956">
                                      <a:moveTo>
                                        <a:pt x="26886" y="0"/>
                                      </a:moveTo>
                                      <a:cubicBezTo>
                                        <a:pt x="34950" y="0"/>
                                        <a:pt x="44018" y="1791"/>
                                        <a:pt x="49708" y="6058"/>
                                      </a:cubicBezTo>
                                      <a:lnTo>
                                        <a:pt x="47180" y="15189"/>
                                      </a:lnTo>
                                      <a:cubicBezTo>
                                        <a:pt x="41961" y="10973"/>
                                        <a:pt x="34582" y="8814"/>
                                        <a:pt x="26886" y="8814"/>
                                      </a:cubicBezTo>
                                      <a:cubicBezTo>
                                        <a:pt x="18821" y="8814"/>
                                        <a:pt x="11862" y="11443"/>
                                        <a:pt x="11862" y="20879"/>
                                      </a:cubicBezTo>
                                      <a:cubicBezTo>
                                        <a:pt x="11862" y="29832"/>
                                        <a:pt x="22403" y="33109"/>
                                        <a:pt x="29896" y="35103"/>
                                      </a:cubicBezTo>
                                      <a:cubicBezTo>
                                        <a:pt x="45339" y="39103"/>
                                        <a:pt x="54140" y="45644"/>
                                        <a:pt x="54140" y="58407"/>
                                      </a:cubicBezTo>
                                      <a:cubicBezTo>
                                        <a:pt x="54140" y="73432"/>
                                        <a:pt x="41377" y="78956"/>
                                        <a:pt x="27457" y="78956"/>
                                      </a:cubicBezTo>
                                      <a:cubicBezTo>
                                        <a:pt x="15138" y="78956"/>
                                        <a:pt x="7277" y="76898"/>
                                        <a:pt x="0" y="73380"/>
                                      </a:cubicBezTo>
                                      <a:lnTo>
                                        <a:pt x="1588" y="64478"/>
                                      </a:lnTo>
                                      <a:cubicBezTo>
                                        <a:pt x="8547" y="68110"/>
                                        <a:pt x="17551" y="70638"/>
                                        <a:pt x="27457" y="70638"/>
                                      </a:cubicBezTo>
                                      <a:cubicBezTo>
                                        <a:pt x="35001" y="70638"/>
                                        <a:pt x="43752" y="67678"/>
                                        <a:pt x="43752" y="58509"/>
                                      </a:cubicBezTo>
                                      <a:cubicBezTo>
                                        <a:pt x="43752" y="49441"/>
                                        <a:pt x="34163" y="45809"/>
                                        <a:pt x="26314" y="43752"/>
                                      </a:cubicBezTo>
                                      <a:cubicBezTo>
                                        <a:pt x="10706" y="39903"/>
                                        <a:pt x="1486" y="32423"/>
                                        <a:pt x="1486" y="21044"/>
                                      </a:cubicBezTo>
                                      <a:cubicBezTo>
                                        <a:pt x="1486" y="7061"/>
                                        <a:pt x="13500" y="0"/>
                                        <a:pt x="2688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50"/>
                              <wps:cNvSpPr>
                                <a:spLocks/>
                              </wps:cNvSpPr>
                              <wps:spPr bwMode="auto">
                                <a:xfrm>
                                  <a:off x="4019" y="13592"/>
                                  <a:ext cx="637" cy="768"/>
                                </a:xfrm>
                                <a:custGeom>
                                  <a:avLst/>
                                  <a:gdLst>
                                    <a:gd name="T0" fmla="*/ 0 w 63779"/>
                                    <a:gd name="T1" fmla="*/ 0 h 76746"/>
                                    <a:gd name="T2" fmla="*/ 11862 w 63779"/>
                                    <a:gd name="T3" fmla="*/ 0 h 76746"/>
                                    <a:gd name="T4" fmla="*/ 31890 w 63779"/>
                                    <a:gd name="T5" fmla="*/ 39002 h 76746"/>
                                    <a:gd name="T6" fmla="*/ 51918 w 63779"/>
                                    <a:gd name="T7" fmla="*/ 0 h 76746"/>
                                    <a:gd name="T8" fmla="*/ 63779 w 63779"/>
                                    <a:gd name="T9" fmla="*/ 0 h 76746"/>
                                    <a:gd name="T10" fmla="*/ 36843 w 63779"/>
                                    <a:gd name="T11" fmla="*/ 49759 h 76746"/>
                                    <a:gd name="T12" fmla="*/ 36843 w 63779"/>
                                    <a:gd name="T13" fmla="*/ 76746 h 76746"/>
                                    <a:gd name="T14" fmla="*/ 26505 w 63779"/>
                                    <a:gd name="T15" fmla="*/ 76746 h 76746"/>
                                    <a:gd name="T16" fmla="*/ 26505 w 63779"/>
                                    <a:gd name="T17" fmla="*/ 48959 h 76746"/>
                                    <a:gd name="T18" fmla="*/ 0 w 63779"/>
                                    <a:gd name="T19" fmla="*/ 0 h 76746"/>
                                    <a:gd name="T20" fmla="*/ 0 w 63779"/>
                                    <a:gd name="T21" fmla="*/ 0 h 76746"/>
                                    <a:gd name="T22" fmla="*/ 63779 w 63779"/>
                                    <a:gd name="T23"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63779" h="76746">
                                      <a:moveTo>
                                        <a:pt x="0" y="0"/>
                                      </a:moveTo>
                                      <a:lnTo>
                                        <a:pt x="11862" y="0"/>
                                      </a:lnTo>
                                      <a:lnTo>
                                        <a:pt x="31890" y="39002"/>
                                      </a:lnTo>
                                      <a:lnTo>
                                        <a:pt x="51918" y="0"/>
                                      </a:lnTo>
                                      <a:lnTo>
                                        <a:pt x="63779" y="0"/>
                                      </a:lnTo>
                                      <a:lnTo>
                                        <a:pt x="36843" y="49759"/>
                                      </a:lnTo>
                                      <a:lnTo>
                                        <a:pt x="36843" y="76746"/>
                                      </a:lnTo>
                                      <a:lnTo>
                                        <a:pt x="26505" y="76746"/>
                                      </a:lnTo>
                                      <a:lnTo>
                                        <a:pt x="26505" y="4895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51"/>
                              <wps:cNvSpPr>
                                <a:spLocks/>
                              </wps:cNvSpPr>
                              <wps:spPr bwMode="auto">
                                <a:xfrm>
                                  <a:off x="4769" y="13592"/>
                                  <a:ext cx="580" cy="768"/>
                                </a:xfrm>
                                <a:custGeom>
                                  <a:avLst/>
                                  <a:gdLst>
                                    <a:gd name="T0" fmla="*/ 0 w 58026"/>
                                    <a:gd name="T1" fmla="*/ 0 h 76746"/>
                                    <a:gd name="T2" fmla="*/ 10376 w 58026"/>
                                    <a:gd name="T3" fmla="*/ 0 h 76746"/>
                                    <a:gd name="T4" fmla="*/ 47333 w 58026"/>
                                    <a:gd name="T5" fmla="*/ 58560 h 76746"/>
                                    <a:gd name="T6" fmla="*/ 47650 w 58026"/>
                                    <a:gd name="T7" fmla="*/ 58458 h 76746"/>
                                    <a:gd name="T8" fmla="*/ 47650 w 58026"/>
                                    <a:gd name="T9" fmla="*/ 0 h 76746"/>
                                    <a:gd name="T10" fmla="*/ 58026 w 58026"/>
                                    <a:gd name="T11" fmla="*/ 0 h 76746"/>
                                    <a:gd name="T12" fmla="*/ 58026 w 58026"/>
                                    <a:gd name="T13" fmla="*/ 76746 h 76746"/>
                                    <a:gd name="T14" fmla="*/ 47650 w 58026"/>
                                    <a:gd name="T15" fmla="*/ 76746 h 76746"/>
                                    <a:gd name="T16" fmla="*/ 10693 w 58026"/>
                                    <a:gd name="T17" fmla="*/ 18136 h 76746"/>
                                    <a:gd name="T18" fmla="*/ 10376 w 58026"/>
                                    <a:gd name="T19" fmla="*/ 18250 h 76746"/>
                                    <a:gd name="T20" fmla="*/ 10376 w 58026"/>
                                    <a:gd name="T21" fmla="*/ 76746 h 76746"/>
                                    <a:gd name="T22" fmla="*/ 0 w 58026"/>
                                    <a:gd name="T23" fmla="*/ 76746 h 76746"/>
                                    <a:gd name="T24" fmla="*/ 0 w 58026"/>
                                    <a:gd name="T25" fmla="*/ 0 h 76746"/>
                                    <a:gd name="T26" fmla="*/ 0 w 58026"/>
                                    <a:gd name="T27" fmla="*/ 0 h 76746"/>
                                    <a:gd name="T28" fmla="*/ 58026 w 58026"/>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026" h="76746">
                                      <a:moveTo>
                                        <a:pt x="0" y="0"/>
                                      </a:moveTo>
                                      <a:lnTo>
                                        <a:pt x="10376" y="0"/>
                                      </a:lnTo>
                                      <a:lnTo>
                                        <a:pt x="47333" y="58560"/>
                                      </a:lnTo>
                                      <a:lnTo>
                                        <a:pt x="47650" y="58458"/>
                                      </a:lnTo>
                                      <a:lnTo>
                                        <a:pt x="47650" y="0"/>
                                      </a:lnTo>
                                      <a:lnTo>
                                        <a:pt x="58026" y="0"/>
                                      </a:lnTo>
                                      <a:lnTo>
                                        <a:pt x="58026" y="76746"/>
                                      </a:lnTo>
                                      <a:lnTo>
                                        <a:pt x="47650" y="76746"/>
                                      </a:lnTo>
                                      <a:lnTo>
                                        <a:pt x="10693" y="18136"/>
                                      </a:lnTo>
                                      <a:lnTo>
                                        <a:pt x="10376" y="18250"/>
                                      </a:lnTo>
                                      <a:lnTo>
                                        <a:pt x="10376"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52"/>
                              <wps:cNvSpPr>
                                <a:spLocks/>
                              </wps:cNvSpPr>
                              <wps:spPr bwMode="auto">
                                <a:xfrm>
                                  <a:off x="5528" y="13592"/>
                                  <a:ext cx="287" cy="768"/>
                                </a:xfrm>
                                <a:custGeom>
                                  <a:avLst/>
                                  <a:gdLst>
                                    <a:gd name="T0" fmla="*/ 0 w 28734"/>
                                    <a:gd name="T1" fmla="*/ 0 h 76746"/>
                                    <a:gd name="T2" fmla="*/ 24143 w 28734"/>
                                    <a:gd name="T3" fmla="*/ 0 h 76746"/>
                                    <a:gd name="T4" fmla="*/ 28734 w 28734"/>
                                    <a:gd name="T5" fmla="*/ 1413 h 76746"/>
                                    <a:gd name="T6" fmla="*/ 28734 w 28734"/>
                                    <a:gd name="T7" fmla="*/ 9720 h 76746"/>
                                    <a:gd name="T8" fmla="*/ 24143 w 28734"/>
                                    <a:gd name="T9" fmla="*/ 8179 h 76746"/>
                                    <a:gd name="T10" fmla="*/ 10389 w 28734"/>
                                    <a:gd name="T11" fmla="*/ 8179 h 76746"/>
                                    <a:gd name="T12" fmla="*/ 10389 w 28734"/>
                                    <a:gd name="T13" fmla="*/ 68631 h 76746"/>
                                    <a:gd name="T14" fmla="*/ 24143 w 28734"/>
                                    <a:gd name="T15" fmla="*/ 68631 h 76746"/>
                                    <a:gd name="T16" fmla="*/ 28734 w 28734"/>
                                    <a:gd name="T17" fmla="*/ 67333 h 76746"/>
                                    <a:gd name="T18" fmla="*/ 28734 w 28734"/>
                                    <a:gd name="T19" fmla="*/ 75374 h 76746"/>
                                    <a:gd name="T20" fmla="*/ 24143 w 28734"/>
                                    <a:gd name="T21" fmla="*/ 76746 h 76746"/>
                                    <a:gd name="T22" fmla="*/ 0 w 28734"/>
                                    <a:gd name="T23" fmla="*/ 76746 h 76746"/>
                                    <a:gd name="T24" fmla="*/ 0 w 28734"/>
                                    <a:gd name="T25" fmla="*/ 0 h 76746"/>
                                    <a:gd name="T26" fmla="*/ 0 w 28734"/>
                                    <a:gd name="T27" fmla="*/ 0 h 76746"/>
                                    <a:gd name="T28" fmla="*/ 28734 w 28734"/>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34" h="76746">
                                      <a:moveTo>
                                        <a:pt x="0" y="0"/>
                                      </a:moveTo>
                                      <a:lnTo>
                                        <a:pt x="24143" y="0"/>
                                      </a:lnTo>
                                      <a:lnTo>
                                        <a:pt x="28734" y="1413"/>
                                      </a:lnTo>
                                      <a:lnTo>
                                        <a:pt x="28734" y="9720"/>
                                      </a:lnTo>
                                      <a:lnTo>
                                        <a:pt x="24143" y="8179"/>
                                      </a:lnTo>
                                      <a:lnTo>
                                        <a:pt x="10389" y="8179"/>
                                      </a:lnTo>
                                      <a:lnTo>
                                        <a:pt x="10389" y="68631"/>
                                      </a:lnTo>
                                      <a:lnTo>
                                        <a:pt x="24143" y="68631"/>
                                      </a:lnTo>
                                      <a:lnTo>
                                        <a:pt x="28734" y="67333"/>
                                      </a:lnTo>
                                      <a:lnTo>
                                        <a:pt x="28734" y="75374"/>
                                      </a:lnTo>
                                      <a:lnTo>
                                        <a:pt x="24143"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53"/>
                              <wps:cNvSpPr>
                                <a:spLocks/>
                              </wps:cNvSpPr>
                              <wps:spPr bwMode="auto">
                                <a:xfrm>
                                  <a:off x="5815" y="13606"/>
                                  <a:ext cx="287" cy="740"/>
                                </a:xfrm>
                                <a:custGeom>
                                  <a:avLst/>
                                  <a:gdLst>
                                    <a:gd name="T0" fmla="*/ 0 w 28721"/>
                                    <a:gd name="T1" fmla="*/ 0 h 73961"/>
                                    <a:gd name="T2" fmla="*/ 19552 w 28721"/>
                                    <a:gd name="T3" fmla="*/ 6017 h 73961"/>
                                    <a:gd name="T4" fmla="*/ 28721 w 28721"/>
                                    <a:gd name="T5" fmla="*/ 31747 h 73961"/>
                                    <a:gd name="T6" fmla="*/ 28721 w 28721"/>
                                    <a:gd name="T7" fmla="*/ 42237 h 73961"/>
                                    <a:gd name="T8" fmla="*/ 19552 w 28721"/>
                                    <a:gd name="T9" fmla="*/ 68119 h 73961"/>
                                    <a:gd name="T10" fmla="*/ 0 w 28721"/>
                                    <a:gd name="T11" fmla="*/ 73961 h 73961"/>
                                    <a:gd name="T12" fmla="*/ 0 w 28721"/>
                                    <a:gd name="T13" fmla="*/ 65920 h 73961"/>
                                    <a:gd name="T14" fmla="*/ 12173 w 28721"/>
                                    <a:gd name="T15" fmla="*/ 62481 h 73961"/>
                                    <a:gd name="T16" fmla="*/ 18345 w 28721"/>
                                    <a:gd name="T17" fmla="*/ 42237 h 73961"/>
                                    <a:gd name="T18" fmla="*/ 18345 w 28721"/>
                                    <a:gd name="T19" fmla="*/ 31645 h 73961"/>
                                    <a:gd name="T20" fmla="*/ 12173 w 28721"/>
                                    <a:gd name="T21" fmla="*/ 12392 h 73961"/>
                                    <a:gd name="T22" fmla="*/ 0 w 28721"/>
                                    <a:gd name="T23" fmla="*/ 8307 h 73961"/>
                                    <a:gd name="T24" fmla="*/ 0 w 28721"/>
                                    <a:gd name="T25" fmla="*/ 0 h 73961"/>
                                    <a:gd name="T26" fmla="*/ 0 w 28721"/>
                                    <a:gd name="T27" fmla="*/ 0 h 73961"/>
                                    <a:gd name="T28" fmla="*/ 28721 w 28721"/>
                                    <a:gd name="T29" fmla="*/ 73961 h 73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21" h="73961">
                                      <a:moveTo>
                                        <a:pt x="0" y="0"/>
                                      </a:moveTo>
                                      <a:lnTo>
                                        <a:pt x="19552" y="6017"/>
                                      </a:lnTo>
                                      <a:cubicBezTo>
                                        <a:pt x="25660" y="10932"/>
                                        <a:pt x="28721" y="19517"/>
                                        <a:pt x="28721" y="31747"/>
                                      </a:cubicBezTo>
                                      <a:lnTo>
                                        <a:pt x="28721" y="42237"/>
                                      </a:lnTo>
                                      <a:cubicBezTo>
                                        <a:pt x="28721" y="54632"/>
                                        <a:pt x="25660" y="63268"/>
                                        <a:pt x="19552" y="68119"/>
                                      </a:cubicBezTo>
                                      <a:lnTo>
                                        <a:pt x="0" y="73961"/>
                                      </a:lnTo>
                                      <a:lnTo>
                                        <a:pt x="0" y="65920"/>
                                      </a:lnTo>
                                      <a:lnTo>
                                        <a:pt x="12173" y="62481"/>
                                      </a:lnTo>
                                      <a:cubicBezTo>
                                        <a:pt x="16288" y="59268"/>
                                        <a:pt x="18345" y="52524"/>
                                        <a:pt x="18345" y="42237"/>
                                      </a:cubicBezTo>
                                      <a:lnTo>
                                        <a:pt x="18345" y="31645"/>
                                      </a:lnTo>
                                      <a:cubicBezTo>
                                        <a:pt x="18345" y="22577"/>
                                        <a:pt x="16288" y="16139"/>
                                        <a:pt x="12173" y="12392"/>
                                      </a:cubicBezTo>
                                      <a:lnTo>
                                        <a:pt x="0" y="830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740"/>
                              <wps:cNvSpPr>
                                <a:spLocks/>
                              </wps:cNvSpPr>
                              <wps:spPr bwMode="auto">
                                <a:xfrm>
                                  <a:off x="6268" y="13592"/>
                                  <a:ext cx="105" cy="768"/>
                                </a:xfrm>
                                <a:custGeom>
                                  <a:avLst/>
                                  <a:gdLst>
                                    <a:gd name="T0" fmla="*/ 0 w 10439"/>
                                    <a:gd name="T1" fmla="*/ 0 h 76746"/>
                                    <a:gd name="T2" fmla="*/ 10439 w 10439"/>
                                    <a:gd name="T3" fmla="*/ 0 h 76746"/>
                                    <a:gd name="T4" fmla="*/ 10439 w 10439"/>
                                    <a:gd name="T5" fmla="*/ 76746 h 76746"/>
                                    <a:gd name="T6" fmla="*/ 0 w 10439"/>
                                    <a:gd name="T7" fmla="*/ 76746 h 76746"/>
                                    <a:gd name="T8" fmla="*/ 0 w 10439"/>
                                    <a:gd name="T9" fmla="*/ 0 h 76746"/>
                                    <a:gd name="T10" fmla="*/ 0 w 10439"/>
                                    <a:gd name="T11" fmla="*/ 0 h 76746"/>
                                    <a:gd name="T12" fmla="*/ 10439 w 10439"/>
                                    <a:gd name="T13" fmla="*/ 76746 h 76746"/>
                                  </a:gdLst>
                                  <a:ahLst/>
                                  <a:cxnLst>
                                    <a:cxn ang="0">
                                      <a:pos x="T0" y="T1"/>
                                    </a:cxn>
                                    <a:cxn ang="0">
                                      <a:pos x="T2" y="T3"/>
                                    </a:cxn>
                                    <a:cxn ang="0">
                                      <a:pos x="T4" y="T5"/>
                                    </a:cxn>
                                    <a:cxn ang="0">
                                      <a:pos x="T6" y="T7"/>
                                    </a:cxn>
                                    <a:cxn ang="0">
                                      <a:pos x="T8" y="T9"/>
                                    </a:cxn>
                                  </a:cxnLst>
                                  <a:rect l="T10" t="T11" r="T12" b="T13"/>
                                  <a:pathLst>
                                    <a:path w="10439" h="76746">
                                      <a:moveTo>
                                        <a:pt x="0" y="0"/>
                                      </a:moveTo>
                                      <a:lnTo>
                                        <a:pt x="10439" y="0"/>
                                      </a:lnTo>
                                      <a:lnTo>
                                        <a:pt x="10439" y="76746"/>
                                      </a:lnTo>
                                      <a:lnTo>
                                        <a:pt x="0" y="76746"/>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155"/>
                              <wps:cNvSpPr>
                                <a:spLocks/>
                              </wps:cNvSpPr>
                              <wps:spPr bwMode="auto">
                                <a:xfrm>
                                  <a:off x="6535" y="13581"/>
                                  <a:ext cx="544" cy="790"/>
                                </a:xfrm>
                                <a:custGeom>
                                  <a:avLst/>
                                  <a:gdLst>
                                    <a:gd name="T0" fmla="*/ 30455 w 54344"/>
                                    <a:gd name="T1" fmla="*/ 0 h 78956"/>
                                    <a:gd name="T2" fmla="*/ 54178 w 54344"/>
                                    <a:gd name="T3" fmla="*/ 6960 h 78956"/>
                                    <a:gd name="T4" fmla="*/ 48273 w 54344"/>
                                    <a:gd name="T5" fmla="*/ 13805 h 78956"/>
                                    <a:gd name="T6" fmla="*/ 30455 w 54344"/>
                                    <a:gd name="T7" fmla="*/ 8154 h 78956"/>
                                    <a:gd name="T8" fmla="*/ 10376 w 54344"/>
                                    <a:gd name="T9" fmla="*/ 32563 h 78956"/>
                                    <a:gd name="T10" fmla="*/ 10376 w 54344"/>
                                    <a:gd name="T11" fmla="*/ 46330 h 78956"/>
                                    <a:gd name="T12" fmla="*/ 30455 w 54344"/>
                                    <a:gd name="T13" fmla="*/ 70841 h 78956"/>
                                    <a:gd name="T14" fmla="*/ 49225 w 54344"/>
                                    <a:gd name="T15" fmla="*/ 64402 h 78956"/>
                                    <a:gd name="T16" fmla="*/ 54344 w 54344"/>
                                    <a:gd name="T17" fmla="*/ 71679 h 78956"/>
                                    <a:gd name="T18" fmla="*/ 30455 w 54344"/>
                                    <a:gd name="T19" fmla="*/ 78956 h 78956"/>
                                    <a:gd name="T20" fmla="*/ 0 w 54344"/>
                                    <a:gd name="T21" fmla="*/ 46330 h 78956"/>
                                    <a:gd name="T22" fmla="*/ 0 w 54344"/>
                                    <a:gd name="T23" fmla="*/ 32677 h 78956"/>
                                    <a:gd name="T24" fmla="*/ 30455 w 54344"/>
                                    <a:gd name="T25" fmla="*/ 0 h 78956"/>
                                    <a:gd name="T26" fmla="*/ 0 w 54344"/>
                                    <a:gd name="T27" fmla="*/ 0 h 78956"/>
                                    <a:gd name="T28" fmla="*/ 54344 w 54344"/>
                                    <a:gd name="T29" fmla="*/ 78956 h 7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4344" h="78956">
                                      <a:moveTo>
                                        <a:pt x="30455" y="0"/>
                                      </a:moveTo>
                                      <a:cubicBezTo>
                                        <a:pt x="39167" y="0"/>
                                        <a:pt x="47854" y="2058"/>
                                        <a:pt x="54178" y="6960"/>
                                      </a:cubicBezTo>
                                      <a:lnTo>
                                        <a:pt x="48273" y="13805"/>
                                      </a:lnTo>
                                      <a:cubicBezTo>
                                        <a:pt x="44374" y="10694"/>
                                        <a:pt x="36208" y="8154"/>
                                        <a:pt x="30455" y="8154"/>
                                      </a:cubicBezTo>
                                      <a:cubicBezTo>
                                        <a:pt x="17285" y="8154"/>
                                        <a:pt x="10376" y="16447"/>
                                        <a:pt x="10376" y="32563"/>
                                      </a:cubicBezTo>
                                      <a:lnTo>
                                        <a:pt x="10376" y="46330"/>
                                      </a:lnTo>
                                      <a:cubicBezTo>
                                        <a:pt x="10376" y="61087"/>
                                        <a:pt x="17653" y="70841"/>
                                        <a:pt x="30455" y="70841"/>
                                      </a:cubicBezTo>
                                      <a:cubicBezTo>
                                        <a:pt x="37732" y="70841"/>
                                        <a:pt x="45530" y="68263"/>
                                        <a:pt x="49225" y="64402"/>
                                      </a:cubicBezTo>
                                      <a:lnTo>
                                        <a:pt x="54344" y="71679"/>
                                      </a:lnTo>
                                      <a:cubicBezTo>
                                        <a:pt x="49124" y="76530"/>
                                        <a:pt x="39002" y="78956"/>
                                        <a:pt x="30455" y="78956"/>
                                      </a:cubicBezTo>
                                      <a:cubicBezTo>
                                        <a:pt x="12598" y="78956"/>
                                        <a:pt x="0" y="67615"/>
                                        <a:pt x="0" y="46330"/>
                                      </a:cubicBezTo>
                                      <a:lnTo>
                                        <a:pt x="0" y="32677"/>
                                      </a:lnTo>
                                      <a:cubicBezTo>
                                        <a:pt x="0" y="10592"/>
                                        <a:pt x="12598" y="0"/>
                                        <a:pt x="3045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156"/>
                              <wps:cNvSpPr>
                                <a:spLocks/>
                              </wps:cNvSpPr>
                              <wps:spPr bwMode="auto">
                                <a:xfrm>
                                  <a:off x="7141" y="13592"/>
                                  <a:ext cx="319" cy="768"/>
                                </a:xfrm>
                                <a:custGeom>
                                  <a:avLst/>
                                  <a:gdLst>
                                    <a:gd name="T0" fmla="*/ 27660 w 31909"/>
                                    <a:gd name="T1" fmla="*/ 0 h 76746"/>
                                    <a:gd name="T2" fmla="*/ 31909 w 31909"/>
                                    <a:gd name="T3" fmla="*/ 0 h 76746"/>
                                    <a:gd name="T4" fmla="*/ 31909 w 31909"/>
                                    <a:gd name="T5" fmla="*/ 15342 h 76746"/>
                                    <a:gd name="T6" fmla="*/ 31877 w 31909"/>
                                    <a:gd name="T7" fmla="*/ 15342 h 76746"/>
                                    <a:gd name="T8" fmla="*/ 20447 w 31909"/>
                                    <a:gd name="T9" fmla="*/ 48285 h 76746"/>
                                    <a:gd name="T10" fmla="*/ 31909 w 31909"/>
                                    <a:gd name="T11" fmla="*/ 48285 h 76746"/>
                                    <a:gd name="T12" fmla="*/ 31909 w 31909"/>
                                    <a:gd name="T13" fmla="*/ 56985 h 76746"/>
                                    <a:gd name="T14" fmla="*/ 17437 w 31909"/>
                                    <a:gd name="T15" fmla="*/ 56985 h 76746"/>
                                    <a:gd name="T16" fmla="*/ 10592 w 31909"/>
                                    <a:gd name="T17" fmla="*/ 76746 h 76746"/>
                                    <a:gd name="T18" fmla="*/ 0 w 31909"/>
                                    <a:gd name="T19" fmla="*/ 76746 h 76746"/>
                                    <a:gd name="T20" fmla="*/ 27660 w 31909"/>
                                    <a:gd name="T21" fmla="*/ 0 h 76746"/>
                                    <a:gd name="T22" fmla="*/ 0 w 31909"/>
                                    <a:gd name="T23" fmla="*/ 0 h 76746"/>
                                    <a:gd name="T24" fmla="*/ 31909 w 31909"/>
                                    <a:gd name="T25"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909" h="76746">
                                      <a:moveTo>
                                        <a:pt x="27660" y="0"/>
                                      </a:moveTo>
                                      <a:lnTo>
                                        <a:pt x="31909" y="0"/>
                                      </a:lnTo>
                                      <a:lnTo>
                                        <a:pt x="31909" y="15342"/>
                                      </a:lnTo>
                                      <a:lnTo>
                                        <a:pt x="31877" y="15342"/>
                                      </a:lnTo>
                                      <a:lnTo>
                                        <a:pt x="20447" y="48285"/>
                                      </a:lnTo>
                                      <a:lnTo>
                                        <a:pt x="31909" y="48285"/>
                                      </a:lnTo>
                                      <a:lnTo>
                                        <a:pt x="31909" y="56985"/>
                                      </a:lnTo>
                                      <a:lnTo>
                                        <a:pt x="17437" y="56985"/>
                                      </a:lnTo>
                                      <a:lnTo>
                                        <a:pt x="10592" y="76746"/>
                                      </a:lnTo>
                                      <a:lnTo>
                                        <a:pt x="0" y="76746"/>
                                      </a:lnTo>
                                      <a:lnTo>
                                        <a:pt x="2766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157"/>
                              <wps:cNvSpPr>
                                <a:spLocks/>
                              </wps:cNvSpPr>
                              <wps:spPr bwMode="auto">
                                <a:xfrm>
                                  <a:off x="7460" y="13592"/>
                                  <a:ext cx="318" cy="768"/>
                                </a:xfrm>
                                <a:custGeom>
                                  <a:avLst/>
                                  <a:gdLst>
                                    <a:gd name="T0" fmla="*/ 0 w 31756"/>
                                    <a:gd name="T1" fmla="*/ 0 h 76746"/>
                                    <a:gd name="T2" fmla="*/ 4667 w 31756"/>
                                    <a:gd name="T3" fmla="*/ 0 h 76746"/>
                                    <a:gd name="T4" fmla="*/ 31756 w 31756"/>
                                    <a:gd name="T5" fmla="*/ 76746 h 76746"/>
                                    <a:gd name="T6" fmla="*/ 21165 w 31756"/>
                                    <a:gd name="T7" fmla="*/ 76746 h 76746"/>
                                    <a:gd name="T8" fmla="*/ 14421 w 31756"/>
                                    <a:gd name="T9" fmla="*/ 56985 h 76746"/>
                                    <a:gd name="T10" fmla="*/ 0 w 31756"/>
                                    <a:gd name="T11" fmla="*/ 56985 h 76746"/>
                                    <a:gd name="T12" fmla="*/ 0 w 31756"/>
                                    <a:gd name="T13" fmla="*/ 48285 h 76746"/>
                                    <a:gd name="T14" fmla="*/ 11462 w 31756"/>
                                    <a:gd name="T15" fmla="*/ 48285 h 76746"/>
                                    <a:gd name="T16" fmla="*/ 286 w 31756"/>
                                    <a:gd name="T17" fmla="*/ 15342 h 76746"/>
                                    <a:gd name="T18" fmla="*/ 0 w 31756"/>
                                    <a:gd name="T19" fmla="*/ 15342 h 76746"/>
                                    <a:gd name="T20" fmla="*/ 0 w 31756"/>
                                    <a:gd name="T21" fmla="*/ 0 h 76746"/>
                                    <a:gd name="T22" fmla="*/ 0 w 31756"/>
                                    <a:gd name="T23" fmla="*/ 0 h 76746"/>
                                    <a:gd name="T24" fmla="*/ 31756 w 31756"/>
                                    <a:gd name="T25"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756" h="76746">
                                      <a:moveTo>
                                        <a:pt x="0" y="0"/>
                                      </a:moveTo>
                                      <a:lnTo>
                                        <a:pt x="4667" y="0"/>
                                      </a:lnTo>
                                      <a:lnTo>
                                        <a:pt x="31756" y="76746"/>
                                      </a:lnTo>
                                      <a:lnTo>
                                        <a:pt x="21165" y="76746"/>
                                      </a:lnTo>
                                      <a:lnTo>
                                        <a:pt x="14421" y="56985"/>
                                      </a:lnTo>
                                      <a:lnTo>
                                        <a:pt x="0" y="56985"/>
                                      </a:lnTo>
                                      <a:lnTo>
                                        <a:pt x="0" y="48285"/>
                                      </a:lnTo>
                                      <a:lnTo>
                                        <a:pt x="11462" y="48285"/>
                                      </a:lnTo>
                                      <a:lnTo>
                                        <a:pt x="286" y="15342"/>
                                      </a:lnTo>
                                      <a:lnTo>
                                        <a:pt x="0" y="1534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158"/>
                              <wps:cNvSpPr>
                                <a:spLocks/>
                              </wps:cNvSpPr>
                              <wps:spPr bwMode="auto">
                                <a:xfrm>
                                  <a:off x="7752" y="13592"/>
                                  <a:ext cx="606" cy="768"/>
                                </a:xfrm>
                                <a:custGeom>
                                  <a:avLst/>
                                  <a:gdLst>
                                    <a:gd name="T0" fmla="*/ 0 w 60668"/>
                                    <a:gd name="T1" fmla="*/ 0 h 76746"/>
                                    <a:gd name="T2" fmla="*/ 60668 w 60668"/>
                                    <a:gd name="T3" fmla="*/ 0 h 76746"/>
                                    <a:gd name="T4" fmla="*/ 60668 w 60668"/>
                                    <a:gd name="T5" fmla="*/ 8179 h 76746"/>
                                    <a:gd name="T6" fmla="*/ 35370 w 60668"/>
                                    <a:gd name="T7" fmla="*/ 8179 h 76746"/>
                                    <a:gd name="T8" fmla="*/ 35370 w 60668"/>
                                    <a:gd name="T9" fmla="*/ 76746 h 76746"/>
                                    <a:gd name="T10" fmla="*/ 24981 w 60668"/>
                                    <a:gd name="T11" fmla="*/ 76746 h 76746"/>
                                    <a:gd name="T12" fmla="*/ 24981 w 60668"/>
                                    <a:gd name="T13" fmla="*/ 8179 h 76746"/>
                                    <a:gd name="T14" fmla="*/ 0 w 60668"/>
                                    <a:gd name="T15" fmla="*/ 8179 h 76746"/>
                                    <a:gd name="T16" fmla="*/ 0 w 60668"/>
                                    <a:gd name="T17" fmla="*/ 0 h 76746"/>
                                    <a:gd name="T18" fmla="*/ 0 w 60668"/>
                                    <a:gd name="T19" fmla="*/ 0 h 76746"/>
                                    <a:gd name="T20" fmla="*/ 60668 w 60668"/>
                                    <a:gd name="T21"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668" h="76746">
                                      <a:moveTo>
                                        <a:pt x="0" y="0"/>
                                      </a:moveTo>
                                      <a:lnTo>
                                        <a:pt x="60668" y="0"/>
                                      </a:lnTo>
                                      <a:lnTo>
                                        <a:pt x="60668" y="8179"/>
                                      </a:lnTo>
                                      <a:lnTo>
                                        <a:pt x="35370" y="8179"/>
                                      </a:lnTo>
                                      <a:lnTo>
                                        <a:pt x="35370" y="76746"/>
                                      </a:lnTo>
                                      <a:lnTo>
                                        <a:pt x="24981" y="76746"/>
                                      </a:lnTo>
                                      <a:lnTo>
                                        <a:pt x="24981" y="8179"/>
                                      </a:lnTo>
                                      <a:lnTo>
                                        <a:pt x="0" y="817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741"/>
                              <wps:cNvSpPr>
                                <a:spLocks/>
                              </wps:cNvSpPr>
                              <wps:spPr bwMode="auto">
                                <a:xfrm>
                                  <a:off x="8745" y="13592"/>
                                  <a:ext cx="105" cy="768"/>
                                </a:xfrm>
                                <a:custGeom>
                                  <a:avLst/>
                                  <a:gdLst>
                                    <a:gd name="T0" fmla="*/ 0 w 10439"/>
                                    <a:gd name="T1" fmla="*/ 0 h 76746"/>
                                    <a:gd name="T2" fmla="*/ 10439 w 10439"/>
                                    <a:gd name="T3" fmla="*/ 0 h 76746"/>
                                    <a:gd name="T4" fmla="*/ 10439 w 10439"/>
                                    <a:gd name="T5" fmla="*/ 76746 h 76746"/>
                                    <a:gd name="T6" fmla="*/ 0 w 10439"/>
                                    <a:gd name="T7" fmla="*/ 76746 h 76746"/>
                                    <a:gd name="T8" fmla="*/ 0 w 10439"/>
                                    <a:gd name="T9" fmla="*/ 0 h 76746"/>
                                    <a:gd name="T10" fmla="*/ 0 w 10439"/>
                                    <a:gd name="T11" fmla="*/ 0 h 76746"/>
                                    <a:gd name="T12" fmla="*/ 10439 w 10439"/>
                                    <a:gd name="T13" fmla="*/ 76746 h 76746"/>
                                  </a:gdLst>
                                  <a:ahLst/>
                                  <a:cxnLst>
                                    <a:cxn ang="0">
                                      <a:pos x="T0" y="T1"/>
                                    </a:cxn>
                                    <a:cxn ang="0">
                                      <a:pos x="T2" y="T3"/>
                                    </a:cxn>
                                    <a:cxn ang="0">
                                      <a:pos x="T4" y="T5"/>
                                    </a:cxn>
                                    <a:cxn ang="0">
                                      <a:pos x="T6" y="T7"/>
                                    </a:cxn>
                                    <a:cxn ang="0">
                                      <a:pos x="T8" y="T9"/>
                                    </a:cxn>
                                  </a:cxnLst>
                                  <a:rect l="T10" t="T11" r="T12" b="T13"/>
                                  <a:pathLst>
                                    <a:path w="10439" h="76746">
                                      <a:moveTo>
                                        <a:pt x="0" y="0"/>
                                      </a:moveTo>
                                      <a:lnTo>
                                        <a:pt x="10439" y="0"/>
                                      </a:lnTo>
                                      <a:lnTo>
                                        <a:pt x="10439" y="76746"/>
                                      </a:lnTo>
                                      <a:lnTo>
                                        <a:pt x="0" y="76746"/>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160"/>
                              <wps:cNvSpPr>
                                <a:spLocks/>
                              </wps:cNvSpPr>
                              <wps:spPr bwMode="auto">
                                <a:xfrm>
                                  <a:off x="9039" y="13592"/>
                                  <a:ext cx="581" cy="768"/>
                                </a:xfrm>
                                <a:custGeom>
                                  <a:avLst/>
                                  <a:gdLst>
                                    <a:gd name="T0" fmla="*/ 0 w 58039"/>
                                    <a:gd name="T1" fmla="*/ 0 h 76746"/>
                                    <a:gd name="T2" fmla="*/ 10389 w 58039"/>
                                    <a:gd name="T3" fmla="*/ 0 h 76746"/>
                                    <a:gd name="T4" fmla="*/ 47333 w 58039"/>
                                    <a:gd name="T5" fmla="*/ 58560 h 76746"/>
                                    <a:gd name="T6" fmla="*/ 47651 w 58039"/>
                                    <a:gd name="T7" fmla="*/ 58458 h 76746"/>
                                    <a:gd name="T8" fmla="*/ 47651 w 58039"/>
                                    <a:gd name="T9" fmla="*/ 0 h 76746"/>
                                    <a:gd name="T10" fmla="*/ 58039 w 58039"/>
                                    <a:gd name="T11" fmla="*/ 0 h 76746"/>
                                    <a:gd name="T12" fmla="*/ 58039 w 58039"/>
                                    <a:gd name="T13" fmla="*/ 76746 h 76746"/>
                                    <a:gd name="T14" fmla="*/ 47651 w 58039"/>
                                    <a:gd name="T15" fmla="*/ 76746 h 76746"/>
                                    <a:gd name="T16" fmla="*/ 10694 w 58039"/>
                                    <a:gd name="T17" fmla="*/ 18136 h 76746"/>
                                    <a:gd name="T18" fmla="*/ 10389 w 58039"/>
                                    <a:gd name="T19" fmla="*/ 18250 h 76746"/>
                                    <a:gd name="T20" fmla="*/ 10389 w 58039"/>
                                    <a:gd name="T21" fmla="*/ 76746 h 76746"/>
                                    <a:gd name="T22" fmla="*/ 0 w 58039"/>
                                    <a:gd name="T23" fmla="*/ 76746 h 76746"/>
                                    <a:gd name="T24" fmla="*/ 0 w 58039"/>
                                    <a:gd name="T25" fmla="*/ 0 h 76746"/>
                                    <a:gd name="T26" fmla="*/ 0 w 58039"/>
                                    <a:gd name="T27" fmla="*/ 0 h 76746"/>
                                    <a:gd name="T28" fmla="*/ 58039 w 58039"/>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039" h="76746">
                                      <a:moveTo>
                                        <a:pt x="0" y="0"/>
                                      </a:moveTo>
                                      <a:lnTo>
                                        <a:pt x="10389" y="0"/>
                                      </a:lnTo>
                                      <a:lnTo>
                                        <a:pt x="47333" y="58560"/>
                                      </a:lnTo>
                                      <a:lnTo>
                                        <a:pt x="47651" y="58458"/>
                                      </a:lnTo>
                                      <a:lnTo>
                                        <a:pt x="47651" y="0"/>
                                      </a:lnTo>
                                      <a:lnTo>
                                        <a:pt x="58039" y="0"/>
                                      </a:lnTo>
                                      <a:lnTo>
                                        <a:pt x="58039" y="76746"/>
                                      </a:lnTo>
                                      <a:lnTo>
                                        <a:pt x="47651" y="76746"/>
                                      </a:lnTo>
                                      <a:lnTo>
                                        <a:pt x="10694" y="18136"/>
                                      </a:lnTo>
                                      <a:lnTo>
                                        <a:pt x="10389" y="18250"/>
                                      </a:lnTo>
                                      <a:lnTo>
                                        <a:pt x="10389"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61"/>
                              <wps:cNvSpPr>
                                <a:spLocks/>
                              </wps:cNvSpPr>
                              <wps:spPr bwMode="auto">
                                <a:xfrm>
                                  <a:off x="9728" y="13592"/>
                                  <a:ext cx="607" cy="768"/>
                                </a:xfrm>
                                <a:custGeom>
                                  <a:avLst/>
                                  <a:gdLst>
                                    <a:gd name="T0" fmla="*/ 0 w 60668"/>
                                    <a:gd name="T1" fmla="*/ 0 h 76746"/>
                                    <a:gd name="T2" fmla="*/ 60668 w 60668"/>
                                    <a:gd name="T3" fmla="*/ 0 h 76746"/>
                                    <a:gd name="T4" fmla="*/ 60668 w 60668"/>
                                    <a:gd name="T5" fmla="*/ 8179 h 76746"/>
                                    <a:gd name="T6" fmla="*/ 35370 w 60668"/>
                                    <a:gd name="T7" fmla="*/ 8179 h 76746"/>
                                    <a:gd name="T8" fmla="*/ 35370 w 60668"/>
                                    <a:gd name="T9" fmla="*/ 76746 h 76746"/>
                                    <a:gd name="T10" fmla="*/ 24981 w 60668"/>
                                    <a:gd name="T11" fmla="*/ 76746 h 76746"/>
                                    <a:gd name="T12" fmla="*/ 24981 w 60668"/>
                                    <a:gd name="T13" fmla="*/ 8179 h 76746"/>
                                    <a:gd name="T14" fmla="*/ 0 w 60668"/>
                                    <a:gd name="T15" fmla="*/ 8179 h 76746"/>
                                    <a:gd name="T16" fmla="*/ 0 w 60668"/>
                                    <a:gd name="T17" fmla="*/ 0 h 76746"/>
                                    <a:gd name="T18" fmla="*/ 0 w 60668"/>
                                    <a:gd name="T19" fmla="*/ 0 h 76746"/>
                                    <a:gd name="T20" fmla="*/ 60668 w 60668"/>
                                    <a:gd name="T21"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668" h="76746">
                                      <a:moveTo>
                                        <a:pt x="0" y="0"/>
                                      </a:moveTo>
                                      <a:lnTo>
                                        <a:pt x="60668" y="0"/>
                                      </a:lnTo>
                                      <a:lnTo>
                                        <a:pt x="60668" y="8179"/>
                                      </a:lnTo>
                                      <a:lnTo>
                                        <a:pt x="35370" y="8179"/>
                                      </a:lnTo>
                                      <a:lnTo>
                                        <a:pt x="35370" y="76746"/>
                                      </a:lnTo>
                                      <a:lnTo>
                                        <a:pt x="24981" y="76746"/>
                                      </a:lnTo>
                                      <a:lnTo>
                                        <a:pt x="24981" y="8179"/>
                                      </a:lnTo>
                                      <a:lnTo>
                                        <a:pt x="0" y="817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62"/>
                              <wps:cNvSpPr>
                                <a:spLocks/>
                              </wps:cNvSpPr>
                              <wps:spPr bwMode="auto">
                                <a:xfrm>
                                  <a:off x="10443" y="13592"/>
                                  <a:ext cx="457" cy="768"/>
                                </a:xfrm>
                                <a:custGeom>
                                  <a:avLst/>
                                  <a:gdLst>
                                    <a:gd name="T0" fmla="*/ 0 w 45644"/>
                                    <a:gd name="T1" fmla="*/ 0 h 76746"/>
                                    <a:gd name="T2" fmla="*/ 45072 w 45644"/>
                                    <a:gd name="T3" fmla="*/ 0 h 76746"/>
                                    <a:gd name="T4" fmla="*/ 45072 w 45644"/>
                                    <a:gd name="T5" fmla="*/ 8166 h 76746"/>
                                    <a:gd name="T6" fmla="*/ 10389 w 45644"/>
                                    <a:gd name="T7" fmla="*/ 8166 h 76746"/>
                                    <a:gd name="T8" fmla="*/ 10389 w 45644"/>
                                    <a:gd name="T9" fmla="*/ 32994 h 76746"/>
                                    <a:gd name="T10" fmla="*/ 41910 w 45644"/>
                                    <a:gd name="T11" fmla="*/ 32994 h 76746"/>
                                    <a:gd name="T12" fmla="*/ 41910 w 45644"/>
                                    <a:gd name="T13" fmla="*/ 41161 h 76746"/>
                                    <a:gd name="T14" fmla="*/ 10389 w 45644"/>
                                    <a:gd name="T15" fmla="*/ 41161 h 76746"/>
                                    <a:gd name="T16" fmla="*/ 10389 w 45644"/>
                                    <a:gd name="T17" fmla="*/ 68618 h 76746"/>
                                    <a:gd name="T18" fmla="*/ 45644 w 45644"/>
                                    <a:gd name="T19" fmla="*/ 68618 h 76746"/>
                                    <a:gd name="T20" fmla="*/ 45644 w 45644"/>
                                    <a:gd name="T21" fmla="*/ 76746 h 76746"/>
                                    <a:gd name="T22" fmla="*/ 0 w 45644"/>
                                    <a:gd name="T23" fmla="*/ 76746 h 76746"/>
                                    <a:gd name="T24" fmla="*/ 0 w 45644"/>
                                    <a:gd name="T25" fmla="*/ 0 h 76746"/>
                                    <a:gd name="T26" fmla="*/ 0 w 45644"/>
                                    <a:gd name="T27" fmla="*/ 0 h 76746"/>
                                    <a:gd name="T28" fmla="*/ 45644 w 45644"/>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644" h="76746">
                                      <a:moveTo>
                                        <a:pt x="0" y="0"/>
                                      </a:moveTo>
                                      <a:lnTo>
                                        <a:pt x="45072" y="0"/>
                                      </a:lnTo>
                                      <a:lnTo>
                                        <a:pt x="45072" y="8166"/>
                                      </a:lnTo>
                                      <a:lnTo>
                                        <a:pt x="10389" y="8166"/>
                                      </a:lnTo>
                                      <a:lnTo>
                                        <a:pt x="10389" y="32994"/>
                                      </a:lnTo>
                                      <a:lnTo>
                                        <a:pt x="41910" y="32994"/>
                                      </a:lnTo>
                                      <a:lnTo>
                                        <a:pt x="41910" y="41161"/>
                                      </a:lnTo>
                                      <a:lnTo>
                                        <a:pt x="10389" y="41161"/>
                                      </a:lnTo>
                                      <a:lnTo>
                                        <a:pt x="10389" y="68618"/>
                                      </a:lnTo>
                                      <a:lnTo>
                                        <a:pt x="45644" y="68618"/>
                                      </a:lnTo>
                                      <a:lnTo>
                                        <a:pt x="45644"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63"/>
                              <wps:cNvSpPr>
                                <a:spLocks/>
                              </wps:cNvSpPr>
                              <wps:spPr bwMode="auto">
                                <a:xfrm>
                                  <a:off x="11039" y="13592"/>
                                  <a:ext cx="276" cy="768"/>
                                </a:xfrm>
                                <a:custGeom>
                                  <a:avLst/>
                                  <a:gdLst>
                                    <a:gd name="T0" fmla="*/ 0 w 27622"/>
                                    <a:gd name="T1" fmla="*/ 0 h 76733"/>
                                    <a:gd name="T2" fmla="*/ 27622 w 27622"/>
                                    <a:gd name="T3" fmla="*/ 0 h 76733"/>
                                    <a:gd name="T4" fmla="*/ 27622 w 27622"/>
                                    <a:gd name="T5" fmla="*/ 8166 h 76733"/>
                                    <a:gd name="T6" fmla="*/ 10389 w 27622"/>
                                    <a:gd name="T7" fmla="*/ 8166 h 76733"/>
                                    <a:gd name="T8" fmla="*/ 10389 w 27622"/>
                                    <a:gd name="T9" fmla="*/ 37833 h 76733"/>
                                    <a:gd name="T10" fmla="*/ 27622 w 27622"/>
                                    <a:gd name="T11" fmla="*/ 37833 h 76733"/>
                                    <a:gd name="T12" fmla="*/ 27622 w 27622"/>
                                    <a:gd name="T13" fmla="*/ 45962 h 76733"/>
                                    <a:gd name="T14" fmla="*/ 10389 w 27622"/>
                                    <a:gd name="T15" fmla="*/ 45962 h 76733"/>
                                    <a:gd name="T16" fmla="*/ 10389 w 27622"/>
                                    <a:gd name="T17" fmla="*/ 76733 h 76733"/>
                                    <a:gd name="T18" fmla="*/ 0 w 27622"/>
                                    <a:gd name="T19" fmla="*/ 76733 h 76733"/>
                                    <a:gd name="T20" fmla="*/ 0 w 27622"/>
                                    <a:gd name="T21" fmla="*/ 0 h 76733"/>
                                    <a:gd name="T22" fmla="*/ 0 w 27622"/>
                                    <a:gd name="T23" fmla="*/ 0 h 76733"/>
                                    <a:gd name="T24" fmla="*/ 27622 w 27622"/>
                                    <a:gd name="T25" fmla="*/ 76733 h 76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622" h="76733">
                                      <a:moveTo>
                                        <a:pt x="0" y="0"/>
                                      </a:moveTo>
                                      <a:lnTo>
                                        <a:pt x="27622" y="0"/>
                                      </a:lnTo>
                                      <a:lnTo>
                                        <a:pt x="27622" y="8166"/>
                                      </a:lnTo>
                                      <a:lnTo>
                                        <a:pt x="10389" y="8166"/>
                                      </a:lnTo>
                                      <a:lnTo>
                                        <a:pt x="10389" y="37833"/>
                                      </a:lnTo>
                                      <a:lnTo>
                                        <a:pt x="27622" y="37833"/>
                                      </a:lnTo>
                                      <a:lnTo>
                                        <a:pt x="27622" y="45962"/>
                                      </a:lnTo>
                                      <a:lnTo>
                                        <a:pt x="10389" y="45962"/>
                                      </a:lnTo>
                                      <a:lnTo>
                                        <a:pt x="10389" y="76733"/>
                                      </a:lnTo>
                                      <a:lnTo>
                                        <a:pt x="0" y="7673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64"/>
                              <wps:cNvSpPr>
                                <a:spLocks/>
                              </wps:cNvSpPr>
                              <wps:spPr bwMode="auto">
                                <a:xfrm>
                                  <a:off x="11315" y="13589"/>
                                  <a:ext cx="277" cy="771"/>
                                </a:xfrm>
                                <a:custGeom>
                                  <a:avLst/>
                                  <a:gdLst>
                                    <a:gd name="T0" fmla="*/ 0 w 27674"/>
                                    <a:gd name="T1" fmla="*/ 381 h 77114"/>
                                    <a:gd name="T2" fmla="*/ 1740 w 27674"/>
                                    <a:gd name="T3" fmla="*/ 381 h 77114"/>
                                    <a:gd name="T4" fmla="*/ 27674 w 27674"/>
                                    <a:gd name="T5" fmla="*/ 23355 h 77114"/>
                                    <a:gd name="T6" fmla="*/ 10909 w 27674"/>
                                    <a:gd name="T7" fmla="*/ 45288 h 77114"/>
                                    <a:gd name="T8" fmla="*/ 25667 w 27674"/>
                                    <a:gd name="T9" fmla="*/ 74117 h 77114"/>
                                    <a:gd name="T10" fmla="*/ 25667 w 27674"/>
                                    <a:gd name="T11" fmla="*/ 77114 h 77114"/>
                                    <a:gd name="T12" fmla="*/ 14503 w 27674"/>
                                    <a:gd name="T13" fmla="*/ 77114 h 77114"/>
                                    <a:gd name="T14" fmla="*/ 0 w 27674"/>
                                    <a:gd name="T15" fmla="*/ 46343 h 77114"/>
                                    <a:gd name="T16" fmla="*/ 0 w 27674"/>
                                    <a:gd name="T17" fmla="*/ 38214 h 77114"/>
                                    <a:gd name="T18" fmla="*/ 1740 w 27674"/>
                                    <a:gd name="T19" fmla="*/ 38214 h 77114"/>
                                    <a:gd name="T20" fmla="*/ 17234 w 27674"/>
                                    <a:gd name="T21" fmla="*/ 23457 h 77114"/>
                                    <a:gd name="T22" fmla="*/ 1740 w 27674"/>
                                    <a:gd name="T23" fmla="*/ 8547 h 77114"/>
                                    <a:gd name="T24" fmla="*/ 0 w 27674"/>
                                    <a:gd name="T25" fmla="*/ 8547 h 77114"/>
                                    <a:gd name="T26" fmla="*/ 0 w 27674"/>
                                    <a:gd name="T27" fmla="*/ 381 h 77114"/>
                                    <a:gd name="T28" fmla="*/ 0 w 27674"/>
                                    <a:gd name="T29" fmla="*/ 0 h 77114"/>
                                    <a:gd name="T30" fmla="*/ 27674 w 27674"/>
                                    <a:gd name="T31" fmla="*/ 77114 h 77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674" h="77114">
                                      <a:moveTo>
                                        <a:pt x="0" y="381"/>
                                      </a:moveTo>
                                      <a:lnTo>
                                        <a:pt x="1740" y="381"/>
                                      </a:lnTo>
                                      <a:cubicBezTo>
                                        <a:pt x="16612" y="0"/>
                                        <a:pt x="27674" y="8649"/>
                                        <a:pt x="27674" y="23355"/>
                                      </a:cubicBezTo>
                                      <a:cubicBezTo>
                                        <a:pt x="27674" y="33846"/>
                                        <a:pt x="21831" y="42075"/>
                                        <a:pt x="10909" y="45288"/>
                                      </a:cubicBezTo>
                                      <a:lnTo>
                                        <a:pt x="25667" y="74117"/>
                                      </a:lnTo>
                                      <a:lnTo>
                                        <a:pt x="25667" y="77114"/>
                                      </a:lnTo>
                                      <a:lnTo>
                                        <a:pt x="14503" y="77114"/>
                                      </a:lnTo>
                                      <a:lnTo>
                                        <a:pt x="0" y="46343"/>
                                      </a:lnTo>
                                      <a:lnTo>
                                        <a:pt x="0" y="38214"/>
                                      </a:lnTo>
                                      <a:lnTo>
                                        <a:pt x="1740" y="38214"/>
                                      </a:lnTo>
                                      <a:cubicBezTo>
                                        <a:pt x="11341" y="38532"/>
                                        <a:pt x="17234" y="32538"/>
                                        <a:pt x="17234" y="23457"/>
                                      </a:cubicBezTo>
                                      <a:cubicBezTo>
                                        <a:pt x="17234" y="14503"/>
                                        <a:pt x="11290" y="8230"/>
                                        <a:pt x="1740" y="8547"/>
                                      </a:cubicBezTo>
                                      <a:lnTo>
                                        <a:pt x="0" y="8547"/>
                                      </a:lnTo>
                                      <a:lnTo>
                                        <a:pt x="0" y="381"/>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65"/>
                              <wps:cNvSpPr>
                                <a:spLocks/>
                              </wps:cNvSpPr>
                              <wps:spPr bwMode="auto">
                                <a:xfrm>
                                  <a:off x="11724" y="13592"/>
                                  <a:ext cx="276" cy="768"/>
                                </a:xfrm>
                                <a:custGeom>
                                  <a:avLst/>
                                  <a:gdLst>
                                    <a:gd name="T0" fmla="*/ 0 w 27616"/>
                                    <a:gd name="T1" fmla="*/ 0 h 76733"/>
                                    <a:gd name="T2" fmla="*/ 27616 w 27616"/>
                                    <a:gd name="T3" fmla="*/ 0 h 76733"/>
                                    <a:gd name="T4" fmla="*/ 27616 w 27616"/>
                                    <a:gd name="T5" fmla="*/ 8166 h 76733"/>
                                    <a:gd name="T6" fmla="*/ 10376 w 27616"/>
                                    <a:gd name="T7" fmla="*/ 8166 h 76733"/>
                                    <a:gd name="T8" fmla="*/ 10376 w 27616"/>
                                    <a:gd name="T9" fmla="*/ 37833 h 76733"/>
                                    <a:gd name="T10" fmla="*/ 27616 w 27616"/>
                                    <a:gd name="T11" fmla="*/ 37833 h 76733"/>
                                    <a:gd name="T12" fmla="*/ 27616 w 27616"/>
                                    <a:gd name="T13" fmla="*/ 45962 h 76733"/>
                                    <a:gd name="T14" fmla="*/ 10376 w 27616"/>
                                    <a:gd name="T15" fmla="*/ 45962 h 76733"/>
                                    <a:gd name="T16" fmla="*/ 10376 w 27616"/>
                                    <a:gd name="T17" fmla="*/ 76733 h 76733"/>
                                    <a:gd name="T18" fmla="*/ 0 w 27616"/>
                                    <a:gd name="T19" fmla="*/ 76733 h 76733"/>
                                    <a:gd name="T20" fmla="*/ 0 w 27616"/>
                                    <a:gd name="T21" fmla="*/ 0 h 76733"/>
                                    <a:gd name="T22" fmla="*/ 0 w 27616"/>
                                    <a:gd name="T23" fmla="*/ 0 h 76733"/>
                                    <a:gd name="T24" fmla="*/ 27616 w 27616"/>
                                    <a:gd name="T25" fmla="*/ 76733 h 76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616" h="76733">
                                      <a:moveTo>
                                        <a:pt x="0" y="0"/>
                                      </a:moveTo>
                                      <a:lnTo>
                                        <a:pt x="27616" y="0"/>
                                      </a:lnTo>
                                      <a:lnTo>
                                        <a:pt x="27616" y="8166"/>
                                      </a:lnTo>
                                      <a:lnTo>
                                        <a:pt x="10376" y="8166"/>
                                      </a:lnTo>
                                      <a:lnTo>
                                        <a:pt x="10376" y="37833"/>
                                      </a:lnTo>
                                      <a:lnTo>
                                        <a:pt x="27616" y="37833"/>
                                      </a:lnTo>
                                      <a:lnTo>
                                        <a:pt x="27616" y="45962"/>
                                      </a:lnTo>
                                      <a:lnTo>
                                        <a:pt x="10376" y="45962"/>
                                      </a:lnTo>
                                      <a:lnTo>
                                        <a:pt x="10376" y="76733"/>
                                      </a:lnTo>
                                      <a:lnTo>
                                        <a:pt x="0" y="7673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66"/>
                              <wps:cNvSpPr>
                                <a:spLocks/>
                              </wps:cNvSpPr>
                              <wps:spPr bwMode="auto">
                                <a:xfrm>
                                  <a:off x="12000" y="13592"/>
                                  <a:ext cx="277" cy="460"/>
                                </a:xfrm>
                                <a:custGeom>
                                  <a:avLst/>
                                  <a:gdLst>
                                    <a:gd name="T0" fmla="*/ 0 w 27667"/>
                                    <a:gd name="T1" fmla="*/ 0 h 45962"/>
                                    <a:gd name="T2" fmla="*/ 1734 w 27667"/>
                                    <a:gd name="T3" fmla="*/ 0 h 45962"/>
                                    <a:gd name="T4" fmla="*/ 20822 w 27667"/>
                                    <a:gd name="T5" fmla="*/ 6325 h 45962"/>
                                    <a:gd name="T6" fmla="*/ 27667 w 27667"/>
                                    <a:gd name="T7" fmla="*/ 22974 h 45962"/>
                                    <a:gd name="T8" fmla="*/ 20822 w 27667"/>
                                    <a:gd name="T9" fmla="*/ 39688 h 45962"/>
                                    <a:gd name="T10" fmla="*/ 1734 w 27667"/>
                                    <a:gd name="T11" fmla="*/ 45962 h 45962"/>
                                    <a:gd name="T12" fmla="*/ 0 w 27667"/>
                                    <a:gd name="T13" fmla="*/ 45962 h 45962"/>
                                    <a:gd name="T14" fmla="*/ 0 w 27667"/>
                                    <a:gd name="T15" fmla="*/ 37833 h 45962"/>
                                    <a:gd name="T16" fmla="*/ 1734 w 27667"/>
                                    <a:gd name="T17" fmla="*/ 37833 h 45962"/>
                                    <a:gd name="T18" fmla="*/ 13392 w 27667"/>
                                    <a:gd name="T19" fmla="*/ 33681 h 45962"/>
                                    <a:gd name="T20" fmla="*/ 17240 w 27667"/>
                                    <a:gd name="T21" fmla="*/ 23076 h 45962"/>
                                    <a:gd name="T22" fmla="*/ 13329 w 27667"/>
                                    <a:gd name="T23" fmla="*/ 12433 h 45962"/>
                                    <a:gd name="T24" fmla="*/ 1734 w 27667"/>
                                    <a:gd name="T25" fmla="*/ 8166 h 45962"/>
                                    <a:gd name="T26" fmla="*/ 0 w 27667"/>
                                    <a:gd name="T27" fmla="*/ 8166 h 45962"/>
                                    <a:gd name="T28" fmla="*/ 0 w 27667"/>
                                    <a:gd name="T29" fmla="*/ 0 h 45962"/>
                                    <a:gd name="T30" fmla="*/ 0 w 27667"/>
                                    <a:gd name="T31" fmla="*/ 0 h 45962"/>
                                    <a:gd name="T32" fmla="*/ 27667 w 27667"/>
                                    <a:gd name="T33" fmla="*/ 45962 h 4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7667" h="45962">
                                      <a:moveTo>
                                        <a:pt x="0" y="0"/>
                                      </a:moveTo>
                                      <a:lnTo>
                                        <a:pt x="1734" y="0"/>
                                      </a:lnTo>
                                      <a:cubicBezTo>
                                        <a:pt x="9913" y="0"/>
                                        <a:pt x="16288" y="2108"/>
                                        <a:pt x="20822" y="6325"/>
                                      </a:cubicBezTo>
                                      <a:cubicBezTo>
                                        <a:pt x="25407" y="10541"/>
                                        <a:pt x="27667" y="16066"/>
                                        <a:pt x="27667" y="22974"/>
                                      </a:cubicBezTo>
                                      <a:cubicBezTo>
                                        <a:pt x="27667" y="29934"/>
                                        <a:pt x="25407" y="35522"/>
                                        <a:pt x="20822" y="39688"/>
                                      </a:cubicBezTo>
                                      <a:cubicBezTo>
                                        <a:pt x="16288" y="43853"/>
                                        <a:pt x="9913" y="45962"/>
                                        <a:pt x="1734" y="45962"/>
                                      </a:cubicBezTo>
                                      <a:lnTo>
                                        <a:pt x="0" y="45962"/>
                                      </a:lnTo>
                                      <a:lnTo>
                                        <a:pt x="0" y="37833"/>
                                      </a:lnTo>
                                      <a:lnTo>
                                        <a:pt x="1734" y="37833"/>
                                      </a:lnTo>
                                      <a:cubicBezTo>
                                        <a:pt x="6953" y="37833"/>
                                        <a:pt x="10802" y="36475"/>
                                        <a:pt x="13392" y="33681"/>
                                      </a:cubicBezTo>
                                      <a:cubicBezTo>
                                        <a:pt x="15970" y="30886"/>
                                        <a:pt x="17240" y="27356"/>
                                        <a:pt x="17240" y="23076"/>
                                      </a:cubicBezTo>
                                      <a:cubicBezTo>
                                        <a:pt x="17240" y="18809"/>
                                        <a:pt x="15920" y="15291"/>
                                        <a:pt x="13329" y="12433"/>
                                      </a:cubicBezTo>
                                      <a:cubicBezTo>
                                        <a:pt x="10751" y="9576"/>
                                        <a:pt x="6903" y="8166"/>
                                        <a:pt x="1734" y="8166"/>
                                      </a:cubicBezTo>
                                      <a:lnTo>
                                        <a:pt x="0" y="816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67"/>
                              <wps:cNvSpPr>
                                <a:spLocks/>
                              </wps:cNvSpPr>
                              <wps:spPr bwMode="auto">
                                <a:xfrm>
                                  <a:off x="12410" y="13592"/>
                                  <a:ext cx="276" cy="768"/>
                                </a:xfrm>
                                <a:custGeom>
                                  <a:avLst/>
                                  <a:gdLst>
                                    <a:gd name="T0" fmla="*/ 0 w 27616"/>
                                    <a:gd name="T1" fmla="*/ 0 h 76733"/>
                                    <a:gd name="T2" fmla="*/ 27616 w 27616"/>
                                    <a:gd name="T3" fmla="*/ 0 h 76733"/>
                                    <a:gd name="T4" fmla="*/ 27616 w 27616"/>
                                    <a:gd name="T5" fmla="*/ 8166 h 76733"/>
                                    <a:gd name="T6" fmla="*/ 10376 w 27616"/>
                                    <a:gd name="T7" fmla="*/ 8166 h 76733"/>
                                    <a:gd name="T8" fmla="*/ 10376 w 27616"/>
                                    <a:gd name="T9" fmla="*/ 37833 h 76733"/>
                                    <a:gd name="T10" fmla="*/ 27616 w 27616"/>
                                    <a:gd name="T11" fmla="*/ 37833 h 76733"/>
                                    <a:gd name="T12" fmla="*/ 27616 w 27616"/>
                                    <a:gd name="T13" fmla="*/ 45975 h 76733"/>
                                    <a:gd name="T14" fmla="*/ 27610 w 27616"/>
                                    <a:gd name="T15" fmla="*/ 45962 h 76733"/>
                                    <a:gd name="T16" fmla="*/ 10376 w 27616"/>
                                    <a:gd name="T17" fmla="*/ 45962 h 76733"/>
                                    <a:gd name="T18" fmla="*/ 10376 w 27616"/>
                                    <a:gd name="T19" fmla="*/ 76733 h 76733"/>
                                    <a:gd name="T20" fmla="*/ 0 w 27616"/>
                                    <a:gd name="T21" fmla="*/ 76733 h 76733"/>
                                    <a:gd name="T22" fmla="*/ 0 w 27616"/>
                                    <a:gd name="T23" fmla="*/ 0 h 76733"/>
                                    <a:gd name="T24" fmla="*/ 0 w 27616"/>
                                    <a:gd name="T25" fmla="*/ 0 h 76733"/>
                                    <a:gd name="T26" fmla="*/ 27616 w 27616"/>
                                    <a:gd name="T27" fmla="*/ 76733 h 76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616" h="76733">
                                      <a:moveTo>
                                        <a:pt x="0" y="0"/>
                                      </a:moveTo>
                                      <a:lnTo>
                                        <a:pt x="27616" y="0"/>
                                      </a:lnTo>
                                      <a:lnTo>
                                        <a:pt x="27616" y="8166"/>
                                      </a:lnTo>
                                      <a:lnTo>
                                        <a:pt x="10376" y="8166"/>
                                      </a:lnTo>
                                      <a:lnTo>
                                        <a:pt x="10376" y="37833"/>
                                      </a:lnTo>
                                      <a:lnTo>
                                        <a:pt x="27616" y="37833"/>
                                      </a:lnTo>
                                      <a:lnTo>
                                        <a:pt x="27616" y="45975"/>
                                      </a:lnTo>
                                      <a:lnTo>
                                        <a:pt x="27610" y="45962"/>
                                      </a:lnTo>
                                      <a:lnTo>
                                        <a:pt x="10376" y="45962"/>
                                      </a:lnTo>
                                      <a:lnTo>
                                        <a:pt x="10376" y="76733"/>
                                      </a:lnTo>
                                      <a:lnTo>
                                        <a:pt x="0" y="7673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68"/>
                              <wps:cNvSpPr>
                                <a:spLocks/>
                              </wps:cNvSpPr>
                              <wps:spPr bwMode="auto">
                                <a:xfrm>
                                  <a:off x="12686" y="13589"/>
                                  <a:ext cx="277" cy="771"/>
                                </a:xfrm>
                                <a:custGeom>
                                  <a:avLst/>
                                  <a:gdLst>
                                    <a:gd name="T0" fmla="*/ 0 w 27667"/>
                                    <a:gd name="T1" fmla="*/ 381 h 77114"/>
                                    <a:gd name="T2" fmla="*/ 1734 w 27667"/>
                                    <a:gd name="T3" fmla="*/ 381 h 77114"/>
                                    <a:gd name="T4" fmla="*/ 27667 w 27667"/>
                                    <a:gd name="T5" fmla="*/ 23355 h 77114"/>
                                    <a:gd name="T6" fmla="*/ 10916 w 27667"/>
                                    <a:gd name="T7" fmla="*/ 45288 h 77114"/>
                                    <a:gd name="T8" fmla="*/ 25673 w 27667"/>
                                    <a:gd name="T9" fmla="*/ 74117 h 77114"/>
                                    <a:gd name="T10" fmla="*/ 25673 w 27667"/>
                                    <a:gd name="T11" fmla="*/ 77114 h 77114"/>
                                    <a:gd name="T12" fmla="*/ 14497 w 27667"/>
                                    <a:gd name="T13" fmla="*/ 77114 h 77114"/>
                                    <a:gd name="T14" fmla="*/ 0 w 27667"/>
                                    <a:gd name="T15" fmla="*/ 46356 h 77114"/>
                                    <a:gd name="T16" fmla="*/ 0 w 27667"/>
                                    <a:gd name="T17" fmla="*/ 38214 h 77114"/>
                                    <a:gd name="T18" fmla="*/ 1734 w 27667"/>
                                    <a:gd name="T19" fmla="*/ 38214 h 77114"/>
                                    <a:gd name="T20" fmla="*/ 17240 w 27667"/>
                                    <a:gd name="T21" fmla="*/ 23457 h 77114"/>
                                    <a:gd name="T22" fmla="*/ 1734 w 27667"/>
                                    <a:gd name="T23" fmla="*/ 8547 h 77114"/>
                                    <a:gd name="T24" fmla="*/ 0 w 27667"/>
                                    <a:gd name="T25" fmla="*/ 8547 h 77114"/>
                                    <a:gd name="T26" fmla="*/ 0 w 27667"/>
                                    <a:gd name="T27" fmla="*/ 381 h 77114"/>
                                    <a:gd name="T28" fmla="*/ 0 w 27667"/>
                                    <a:gd name="T29" fmla="*/ 0 h 77114"/>
                                    <a:gd name="T30" fmla="*/ 27667 w 27667"/>
                                    <a:gd name="T31" fmla="*/ 77114 h 77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667" h="77114">
                                      <a:moveTo>
                                        <a:pt x="0" y="381"/>
                                      </a:moveTo>
                                      <a:lnTo>
                                        <a:pt x="1734" y="381"/>
                                      </a:lnTo>
                                      <a:cubicBezTo>
                                        <a:pt x="16606" y="0"/>
                                        <a:pt x="27667" y="8649"/>
                                        <a:pt x="27667" y="23355"/>
                                      </a:cubicBezTo>
                                      <a:cubicBezTo>
                                        <a:pt x="27667" y="33846"/>
                                        <a:pt x="21813" y="42075"/>
                                        <a:pt x="10916" y="45288"/>
                                      </a:cubicBezTo>
                                      <a:lnTo>
                                        <a:pt x="25673" y="74117"/>
                                      </a:lnTo>
                                      <a:lnTo>
                                        <a:pt x="25673" y="77114"/>
                                      </a:lnTo>
                                      <a:lnTo>
                                        <a:pt x="14497" y="77114"/>
                                      </a:lnTo>
                                      <a:lnTo>
                                        <a:pt x="0" y="46356"/>
                                      </a:lnTo>
                                      <a:lnTo>
                                        <a:pt x="0" y="38214"/>
                                      </a:lnTo>
                                      <a:lnTo>
                                        <a:pt x="1734" y="38214"/>
                                      </a:lnTo>
                                      <a:cubicBezTo>
                                        <a:pt x="11335" y="38532"/>
                                        <a:pt x="17240" y="32538"/>
                                        <a:pt x="17240" y="23457"/>
                                      </a:cubicBezTo>
                                      <a:cubicBezTo>
                                        <a:pt x="17240" y="14503"/>
                                        <a:pt x="11271" y="8230"/>
                                        <a:pt x="1734" y="8547"/>
                                      </a:cubicBezTo>
                                      <a:lnTo>
                                        <a:pt x="0" y="8547"/>
                                      </a:lnTo>
                                      <a:lnTo>
                                        <a:pt x="0" y="381"/>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69"/>
                              <wps:cNvSpPr>
                                <a:spLocks/>
                              </wps:cNvSpPr>
                              <wps:spPr bwMode="auto">
                                <a:xfrm>
                                  <a:off x="13065" y="13581"/>
                                  <a:ext cx="308" cy="790"/>
                                </a:xfrm>
                                <a:custGeom>
                                  <a:avLst/>
                                  <a:gdLst>
                                    <a:gd name="T0" fmla="*/ 30264 w 30810"/>
                                    <a:gd name="T1" fmla="*/ 0 h 78943"/>
                                    <a:gd name="T2" fmla="*/ 30810 w 30810"/>
                                    <a:gd name="T3" fmla="*/ 184 h 78943"/>
                                    <a:gd name="T4" fmla="*/ 30810 w 30810"/>
                                    <a:gd name="T5" fmla="*/ 8866 h 78943"/>
                                    <a:gd name="T6" fmla="*/ 30264 w 30810"/>
                                    <a:gd name="T7" fmla="*/ 8687 h 78943"/>
                                    <a:gd name="T8" fmla="*/ 15761 w 30810"/>
                                    <a:gd name="T9" fmla="*/ 13703 h 78943"/>
                                    <a:gd name="T10" fmla="*/ 10389 w 30810"/>
                                    <a:gd name="T11" fmla="*/ 32563 h 78943"/>
                                    <a:gd name="T12" fmla="*/ 10389 w 30810"/>
                                    <a:gd name="T13" fmla="*/ 46330 h 78943"/>
                                    <a:gd name="T14" fmla="*/ 15761 w 30810"/>
                                    <a:gd name="T15" fmla="*/ 64821 h 78943"/>
                                    <a:gd name="T16" fmla="*/ 30264 w 30810"/>
                                    <a:gd name="T17" fmla="*/ 70460 h 78943"/>
                                    <a:gd name="T18" fmla="*/ 30810 w 30810"/>
                                    <a:gd name="T19" fmla="*/ 70258 h 78943"/>
                                    <a:gd name="T20" fmla="*/ 30810 w 30810"/>
                                    <a:gd name="T21" fmla="*/ 78756 h 78943"/>
                                    <a:gd name="T22" fmla="*/ 30264 w 30810"/>
                                    <a:gd name="T23" fmla="*/ 78943 h 78943"/>
                                    <a:gd name="T24" fmla="*/ 8013 w 30810"/>
                                    <a:gd name="T25" fmla="*/ 70980 h 78943"/>
                                    <a:gd name="T26" fmla="*/ 0 w 30810"/>
                                    <a:gd name="T27" fmla="*/ 46330 h 78943"/>
                                    <a:gd name="T28" fmla="*/ 0 w 30810"/>
                                    <a:gd name="T29" fmla="*/ 32677 h 78943"/>
                                    <a:gd name="T30" fmla="*/ 7861 w 30810"/>
                                    <a:gd name="T31" fmla="*/ 7798 h 78943"/>
                                    <a:gd name="T32" fmla="*/ 30264 w 30810"/>
                                    <a:gd name="T33" fmla="*/ 0 h 78943"/>
                                    <a:gd name="T34" fmla="*/ 0 w 30810"/>
                                    <a:gd name="T35" fmla="*/ 0 h 78943"/>
                                    <a:gd name="T36" fmla="*/ 30810 w 30810"/>
                                    <a:gd name="T37" fmla="*/ 78943 h 78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810" h="78943">
                                      <a:moveTo>
                                        <a:pt x="30264" y="0"/>
                                      </a:moveTo>
                                      <a:lnTo>
                                        <a:pt x="30810" y="184"/>
                                      </a:lnTo>
                                      <a:lnTo>
                                        <a:pt x="30810" y="8866"/>
                                      </a:lnTo>
                                      <a:lnTo>
                                        <a:pt x="30264" y="8687"/>
                                      </a:lnTo>
                                      <a:cubicBezTo>
                                        <a:pt x="24193" y="8572"/>
                                        <a:pt x="19393" y="10261"/>
                                        <a:pt x="15761" y="13703"/>
                                      </a:cubicBezTo>
                                      <a:cubicBezTo>
                                        <a:pt x="12179" y="17119"/>
                                        <a:pt x="10389" y="23394"/>
                                        <a:pt x="10389" y="32563"/>
                                      </a:cubicBezTo>
                                      <a:lnTo>
                                        <a:pt x="10389" y="46330"/>
                                      </a:lnTo>
                                      <a:cubicBezTo>
                                        <a:pt x="10389" y="54915"/>
                                        <a:pt x="12179" y="61087"/>
                                        <a:pt x="15761" y="64821"/>
                                      </a:cubicBezTo>
                                      <a:cubicBezTo>
                                        <a:pt x="19393" y="68567"/>
                                        <a:pt x="24193" y="70460"/>
                                        <a:pt x="30264" y="70460"/>
                                      </a:cubicBezTo>
                                      <a:lnTo>
                                        <a:pt x="30810" y="70258"/>
                                      </a:lnTo>
                                      <a:lnTo>
                                        <a:pt x="30810" y="78756"/>
                                      </a:lnTo>
                                      <a:lnTo>
                                        <a:pt x="30264" y="78943"/>
                                      </a:lnTo>
                                      <a:cubicBezTo>
                                        <a:pt x="20815" y="78943"/>
                                        <a:pt x="13398" y="76314"/>
                                        <a:pt x="8013" y="70980"/>
                                      </a:cubicBezTo>
                                      <a:cubicBezTo>
                                        <a:pt x="2692" y="65659"/>
                                        <a:pt x="0" y="57442"/>
                                        <a:pt x="0" y="46330"/>
                                      </a:cubicBezTo>
                                      <a:lnTo>
                                        <a:pt x="0" y="32677"/>
                                      </a:lnTo>
                                      <a:cubicBezTo>
                                        <a:pt x="0" y="21285"/>
                                        <a:pt x="2642" y="13017"/>
                                        <a:pt x="7861" y="7798"/>
                                      </a:cubicBezTo>
                                      <a:cubicBezTo>
                                        <a:pt x="13132" y="2578"/>
                                        <a:pt x="20612" y="0"/>
                                        <a:pt x="3026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70"/>
                              <wps:cNvSpPr>
                                <a:spLocks/>
                              </wps:cNvSpPr>
                              <wps:spPr bwMode="auto">
                                <a:xfrm>
                                  <a:off x="13373" y="13583"/>
                                  <a:ext cx="308" cy="786"/>
                                </a:xfrm>
                                <a:custGeom>
                                  <a:avLst/>
                                  <a:gdLst>
                                    <a:gd name="T0" fmla="*/ 0 w 30810"/>
                                    <a:gd name="T1" fmla="*/ 0 h 78572"/>
                                    <a:gd name="T2" fmla="*/ 22644 w 30810"/>
                                    <a:gd name="T3" fmla="*/ 7614 h 78572"/>
                                    <a:gd name="T4" fmla="*/ 30810 w 30810"/>
                                    <a:gd name="T5" fmla="*/ 32493 h 78572"/>
                                    <a:gd name="T6" fmla="*/ 30810 w 30810"/>
                                    <a:gd name="T7" fmla="*/ 46146 h 78572"/>
                                    <a:gd name="T8" fmla="*/ 22719 w 30810"/>
                                    <a:gd name="T9" fmla="*/ 70773 h 78572"/>
                                    <a:gd name="T10" fmla="*/ 0 w 30810"/>
                                    <a:gd name="T11" fmla="*/ 78572 h 78572"/>
                                    <a:gd name="T12" fmla="*/ 0 w 30810"/>
                                    <a:gd name="T13" fmla="*/ 70074 h 78572"/>
                                    <a:gd name="T14" fmla="*/ 14732 w 30810"/>
                                    <a:gd name="T15" fmla="*/ 64637 h 78572"/>
                                    <a:gd name="T16" fmla="*/ 20422 w 30810"/>
                                    <a:gd name="T17" fmla="*/ 46146 h 78572"/>
                                    <a:gd name="T18" fmla="*/ 20422 w 30810"/>
                                    <a:gd name="T19" fmla="*/ 32379 h 78572"/>
                                    <a:gd name="T20" fmla="*/ 14732 w 30810"/>
                                    <a:gd name="T21" fmla="*/ 13520 h 78572"/>
                                    <a:gd name="T22" fmla="*/ 0 w 30810"/>
                                    <a:gd name="T23" fmla="*/ 8682 h 78572"/>
                                    <a:gd name="T24" fmla="*/ 0 w 30810"/>
                                    <a:gd name="T25" fmla="*/ 0 h 78572"/>
                                    <a:gd name="T26" fmla="*/ 0 w 30810"/>
                                    <a:gd name="T27" fmla="*/ 0 h 78572"/>
                                    <a:gd name="T28" fmla="*/ 30810 w 30810"/>
                                    <a:gd name="T29" fmla="*/ 78572 h 78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810" h="78572">
                                      <a:moveTo>
                                        <a:pt x="0" y="0"/>
                                      </a:moveTo>
                                      <a:lnTo>
                                        <a:pt x="22644" y="7614"/>
                                      </a:lnTo>
                                      <a:cubicBezTo>
                                        <a:pt x="28080" y="12834"/>
                                        <a:pt x="30810" y="21101"/>
                                        <a:pt x="30810" y="32493"/>
                                      </a:cubicBezTo>
                                      <a:lnTo>
                                        <a:pt x="30810" y="46146"/>
                                      </a:lnTo>
                                      <a:cubicBezTo>
                                        <a:pt x="30810" y="57240"/>
                                        <a:pt x="28029" y="65393"/>
                                        <a:pt x="22719" y="70773"/>
                                      </a:cubicBezTo>
                                      <a:lnTo>
                                        <a:pt x="0" y="78572"/>
                                      </a:lnTo>
                                      <a:lnTo>
                                        <a:pt x="0" y="70074"/>
                                      </a:lnTo>
                                      <a:lnTo>
                                        <a:pt x="14732" y="64637"/>
                                      </a:lnTo>
                                      <a:cubicBezTo>
                                        <a:pt x="18529" y="60903"/>
                                        <a:pt x="20422" y="54731"/>
                                        <a:pt x="20422" y="46146"/>
                                      </a:cubicBezTo>
                                      <a:lnTo>
                                        <a:pt x="20422" y="32379"/>
                                      </a:lnTo>
                                      <a:cubicBezTo>
                                        <a:pt x="20422" y="23210"/>
                                        <a:pt x="18529" y="16936"/>
                                        <a:pt x="14732" y="13520"/>
                                      </a:cubicBezTo>
                                      <a:lnTo>
                                        <a:pt x="0" y="868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71"/>
                              <wps:cNvSpPr>
                                <a:spLocks/>
                              </wps:cNvSpPr>
                              <wps:spPr bwMode="auto">
                                <a:xfrm>
                                  <a:off x="13830" y="13592"/>
                                  <a:ext cx="481" cy="768"/>
                                </a:xfrm>
                                <a:custGeom>
                                  <a:avLst/>
                                  <a:gdLst>
                                    <a:gd name="T0" fmla="*/ 0 w 48120"/>
                                    <a:gd name="T1" fmla="*/ 0 h 76746"/>
                                    <a:gd name="T2" fmla="*/ 48120 w 48120"/>
                                    <a:gd name="T3" fmla="*/ 0 h 76746"/>
                                    <a:gd name="T4" fmla="*/ 48120 w 48120"/>
                                    <a:gd name="T5" fmla="*/ 8166 h 76746"/>
                                    <a:gd name="T6" fmla="*/ 10376 w 48120"/>
                                    <a:gd name="T7" fmla="*/ 8166 h 76746"/>
                                    <a:gd name="T8" fmla="*/ 10376 w 48120"/>
                                    <a:gd name="T9" fmla="*/ 34620 h 76746"/>
                                    <a:gd name="T10" fmla="*/ 42735 w 48120"/>
                                    <a:gd name="T11" fmla="*/ 34620 h 76746"/>
                                    <a:gd name="T12" fmla="*/ 42735 w 48120"/>
                                    <a:gd name="T13" fmla="*/ 42799 h 76746"/>
                                    <a:gd name="T14" fmla="*/ 10376 w 48120"/>
                                    <a:gd name="T15" fmla="*/ 42799 h 76746"/>
                                    <a:gd name="T16" fmla="*/ 10376 w 48120"/>
                                    <a:gd name="T17" fmla="*/ 76746 h 76746"/>
                                    <a:gd name="T18" fmla="*/ 0 w 48120"/>
                                    <a:gd name="T19" fmla="*/ 76746 h 76746"/>
                                    <a:gd name="T20" fmla="*/ 0 w 48120"/>
                                    <a:gd name="T21" fmla="*/ 0 h 76746"/>
                                    <a:gd name="T22" fmla="*/ 0 w 48120"/>
                                    <a:gd name="T23" fmla="*/ 0 h 76746"/>
                                    <a:gd name="T24" fmla="*/ 48120 w 48120"/>
                                    <a:gd name="T25"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8120" h="76746">
                                      <a:moveTo>
                                        <a:pt x="0" y="0"/>
                                      </a:moveTo>
                                      <a:lnTo>
                                        <a:pt x="48120" y="0"/>
                                      </a:lnTo>
                                      <a:lnTo>
                                        <a:pt x="48120" y="8166"/>
                                      </a:lnTo>
                                      <a:lnTo>
                                        <a:pt x="10376" y="8166"/>
                                      </a:lnTo>
                                      <a:lnTo>
                                        <a:pt x="10376" y="34620"/>
                                      </a:lnTo>
                                      <a:lnTo>
                                        <a:pt x="42735" y="34620"/>
                                      </a:lnTo>
                                      <a:lnTo>
                                        <a:pt x="42735" y="42799"/>
                                      </a:lnTo>
                                      <a:lnTo>
                                        <a:pt x="10376" y="42799"/>
                                      </a:lnTo>
                                      <a:lnTo>
                                        <a:pt x="10376"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172"/>
                              <wps:cNvSpPr>
                                <a:spLocks/>
                              </wps:cNvSpPr>
                              <wps:spPr bwMode="auto">
                                <a:xfrm>
                                  <a:off x="14425" y="13592"/>
                                  <a:ext cx="456" cy="768"/>
                                </a:xfrm>
                                <a:custGeom>
                                  <a:avLst/>
                                  <a:gdLst>
                                    <a:gd name="T0" fmla="*/ 0 w 45644"/>
                                    <a:gd name="T1" fmla="*/ 0 h 76746"/>
                                    <a:gd name="T2" fmla="*/ 45060 w 45644"/>
                                    <a:gd name="T3" fmla="*/ 0 h 76746"/>
                                    <a:gd name="T4" fmla="*/ 45060 w 45644"/>
                                    <a:gd name="T5" fmla="*/ 8166 h 76746"/>
                                    <a:gd name="T6" fmla="*/ 10389 w 45644"/>
                                    <a:gd name="T7" fmla="*/ 8166 h 76746"/>
                                    <a:gd name="T8" fmla="*/ 10389 w 45644"/>
                                    <a:gd name="T9" fmla="*/ 32994 h 76746"/>
                                    <a:gd name="T10" fmla="*/ 41897 w 45644"/>
                                    <a:gd name="T11" fmla="*/ 32994 h 76746"/>
                                    <a:gd name="T12" fmla="*/ 41897 w 45644"/>
                                    <a:gd name="T13" fmla="*/ 41161 h 76746"/>
                                    <a:gd name="T14" fmla="*/ 10389 w 45644"/>
                                    <a:gd name="T15" fmla="*/ 41161 h 76746"/>
                                    <a:gd name="T16" fmla="*/ 10389 w 45644"/>
                                    <a:gd name="T17" fmla="*/ 68618 h 76746"/>
                                    <a:gd name="T18" fmla="*/ 45644 w 45644"/>
                                    <a:gd name="T19" fmla="*/ 68618 h 76746"/>
                                    <a:gd name="T20" fmla="*/ 45644 w 45644"/>
                                    <a:gd name="T21" fmla="*/ 76746 h 76746"/>
                                    <a:gd name="T22" fmla="*/ 0 w 45644"/>
                                    <a:gd name="T23" fmla="*/ 76746 h 76746"/>
                                    <a:gd name="T24" fmla="*/ 0 w 45644"/>
                                    <a:gd name="T25" fmla="*/ 0 h 76746"/>
                                    <a:gd name="T26" fmla="*/ 0 w 45644"/>
                                    <a:gd name="T27" fmla="*/ 0 h 76746"/>
                                    <a:gd name="T28" fmla="*/ 45644 w 45644"/>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644" h="76746">
                                      <a:moveTo>
                                        <a:pt x="0" y="0"/>
                                      </a:moveTo>
                                      <a:lnTo>
                                        <a:pt x="45060" y="0"/>
                                      </a:lnTo>
                                      <a:lnTo>
                                        <a:pt x="45060" y="8166"/>
                                      </a:lnTo>
                                      <a:lnTo>
                                        <a:pt x="10389" y="8166"/>
                                      </a:lnTo>
                                      <a:lnTo>
                                        <a:pt x="10389" y="32994"/>
                                      </a:lnTo>
                                      <a:lnTo>
                                        <a:pt x="41897" y="32994"/>
                                      </a:lnTo>
                                      <a:lnTo>
                                        <a:pt x="41897" y="41161"/>
                                      </a:lnTo>
                                      <a:lnTo>
                                        <a:pt x="10389" y="41161"/>
                                      </a:lnTo>
                                      <a:lnTo>
                                        <a:pt x="10389" y="68618"/>
                                      </a:lnTo>
                                      <a:lnTo>
                                        <a:pt x="45644" y="68618"/>
                                      </a:lnTo>
                                      <a:lnTo>
                                        <a:pt x="45644"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173"/>
                              <wps:cNvSpPr>
                                <a:spLocks/>
                              </wps:cNvSpPr>
                              <wps:spPr bwMode="auto">
                                <a:xfrm>
                                  <a:off x="14994" y="13581"/>
                                  <a:ext cx="542" cy="790"/>
                                </a:xfrm>
                                <a:custGeom>
                                  <a:avLst/>
                                  <a:gdLst>
                                    <a:gd name="T0" fmla="*/ 26886 w 54140"/>
                                    <a:gd name="T1" fmla="*/ 0 h 78956"/>
                                    <a:gd name="T2" fmla="*/ 49708 w 54140"/>
                                    <a:gd name="T3" fmla="*/ 6058 h 78956"/>
                                    <a:gd name="T4" fmla="*/ 47180 w 54140"/>
                                    <a:gd name="T5" fmla="*/ 15189 h 78956"/>
                                    <a:gd name="T6" fmla="*/ 26886 w 54140"/>
                                    <a:gd name="T7" fmla="*/ 8814 h 78956"/>
                                    <a:gd name="T8" fmla="*/ 11862 w 54140"/>
                                    <a:gd name="T9" fmla="*/ 20879 h 78956"/>
                                    <a:gd name="T10" fmla="*/ 29896 w 54140"/>
                                    <a:gd name="T11" fmla="*/ 35103 h 78956"/>
                                    <a:gd name="T12" fmla="*/ 54140 w 54140"/>
                                    <a:gd name="T13" fmla="*/ 58407 h 78956"/>
                                    <a:gd name="T14" fmla="*/ 27457 w 54140"/>
                                    <a:gd name="T15" fmla="*/ 78956 h 78956"/>
                                    <a:gd name="T16" fmla="*/ 0 w 54140"/>
                                    <a:gd name="T17" fmla="*/ 73380 h 78956"/>
                                    <a:gd name="T18" fmla="*/ 1588 w 54140"/>
                                    <a:gd name="T19" fmla="*/ 64478 h 78956"/>
                                    <a:gd name="T20" fmla="*/ 27457 w 54140"/>
                                    <a:gd name="T21" fmla="*/ 70638 h 78956"/>
                                    <a:gd name="T22" fmla="*/ 43764 w 54140"/>
                                    <a:gd name="T23" fmla="*/ 58509 h 78956"/>
                                    <a:gd name="T24" fmla="*/ 26314 w 54140"/>
                                    <a:gd name="T25" fmla="*/ 43752 h 78956"/>
                                    <a:gd name="T26" fmla="*/ 1486 w 54140"/>
                                    <a:gd name="T27" fmla="*/ 21044 h 78956"/>
                                    <a:gd name="T28" fmla="*/ 26886 w 54140"/>
                                    <a:gd name="T29" fmla="*/ 0 h 78956"/>
                                    <a:gd name="T30" fmla="*/ 0 w 54140"/>
                                    <a:gd name="T31" fmla="*/ 0 h 78956"/>
                                    <a:gd name="T32" fmla="*/ 54140 w 54140"/>
                                    <a:gd name="T33" fmla="*/ 78956 h 7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140" h="78956">
                                      <a:moveTo>
                                        <a:pt x="26886" y="0"/>
                                      </a:moveTo>
                                      <a:cubicBezTo>
                                        <a:pt x="34951" y="0"/>
                                        <a:pt x="44018" y="1791"/>
                                        <a:pt x="49708" y="6058"/>
                                      </a:cubicBezTo>
                                      <a:lnTo>
                                        <a:pt x="47180" y="15189"/>
                                      </a:lnTo>
                                      <a:cubicBezTo>
                                        <a:pt x="41961" y="10973"/>
                                        <a:pt x="34582" y="8814"/>
                                        <a:pt x="26886" y="8814"/>
                                      </a:cubicBezTo>
                                      <a:cubicBezTo>
                                        <a:pt x="18821" y="8814"/>
                                        <a:pt x="11862" y="11443"/>
                                        <a:pt x="11862" y="20879"/>
                                      </a:cubicBezTo>
                                      <a:cubicBezTo>
                                        <a:pt x="11862" y="29832"/>
                                        <a:pt x="22403" y="33109"/>
                                        <a:pt x="29896" y="35103"/>
                                      </a:cubicBezTo>
                                      <a:cubicBezTo>
                                        <a:pt x="45339" y="39103"/>
                                        <a:pt x="54140" y="45644"/>
                                        <a:pt x="54140" y="58407"/>
                                      </a:cubicBezTo>
                                      <a:cubicBezTo>
                                        <a:pt x="54140" y="73432"/>
                                        <a:pt x="41377" y="78956"/>
                                        <a:pt x="27457" y="78956"/>
                                      </a:cubicBezTo>
                                      <a:cubicBezTo>
                                        <a:pt x="15138" y="78956"/>
                                        <a:pt x="7290" y="76898"/>
                                        <a:pt x="0" y="73380"/>
                                      </a:cubicBezTo>
                                      <a:lnTo>
                                        <a:pt x="1588" y="64478"/>
                                      </a:lnTo>
                                      <a:cubicBezTo>
                                        <a:pt x="8547" y="68110"/>
                                        <a:pt x="17551" y="70638"/>
                                        <a:pt x="27457" y="70638"/>
                                      </a:cubicBezTo>
                                      <a:cubicBezTo>
                                        <a:pt x="35001" y="70638"/>
                                        <a:pt x="43764" y="67678"/>
                                        <a:pt x="43764" y="58509"/>
                                      </a:cubicBezTo>
                                      <a:cubicBezTo>
                                        <a:pt x="43764" y="49441"/>
                                        <a:pt x="34163" y="45809"/>
                                        <a:pt x="26314" y="43752"/>
                                      </a:cubicBezTo>
                                      <a:cubicBezTo>
                                        <a:pt x="10706" y="39903"/>
                                        <a:pt x="1486" y="32423"/>
                                        <a:pt x="1486" y="21044"/>
                                      </a:cubicBezTo>
                                      <a:cubicBezTo>
                                        <a:pt x="1486" y="7061"/>
                                        <a:pt x="13500" y="0"/>
                                        <a:pt x="2688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174"/>
                              <wps:cNvSpPr>
                                <a:spLocks/>
                              </wps:cNvSpPr>
                              <wps:spPr bwMode="auto">
                                <a:xfrm>
                                  <a:off x="15654" y="13581"/>
                                  <a:ext cx="541" cy="790"/>
                                </a:xfrm>
                                <a:custGeom>
                                  <a:avLst/>
                                  <a:gdLst>
                                    <a:gd name="T0" fmla="*/ 26873 w 54127"/>
                                    <a:gd name="T1" fmla="*/ 0 h 78956"/>
                                    <a:gd name="T2" fmla="*/ 49695 w 54127"/>
                                    <a:gd name="T3" fmla="*/ 6058 h 78956"/>
                                    <a:gd name="T4" fmla="*/ 47168 w 54127"/>
                                    <a:gd name="T5" fmla="*/ 15189 h 78956"/>
                                    <a:gd name="T6" fmla="*/ 26873 w 54127"/>
                                    <a:gd name="T7" fmla="*/ 8814 h 78956"/>
                                    <a:gd name="T8" fmla="*/ 11862 w 54127"/>
                                    <a:gd name="T9" fmla="*/ 20879 h 78956"/>
                                    <a:gd name="T10" fmla="*/ 29883 w 54127"/>
                                    <a:gd name="T11" fmla="*/ 35103 h 78956"/>
                                    <a:gd name="T12" fmla="*/ 54127 w 54127"/>
                                    <a:gd name="T13" fmla="*/ 58407 h 78956"/>
                                    <a:gd name="T14" fmla="*/ 27457 w 54127"/>
                                    <a:gd name="T15" fmla="*/ 78956 h 78956"/>
                                    <a:gd name="T16" fmla="*/ 0 w 54127"/>
                                    <a:gd name="T17" fmla="*/ 73380 h 78956"/>
                                    <a:gd name="T18" fmla="*/ 1575 w 54127"/>
                                    <a:gd name="T19" fmla="*/ 64478 h 78956"/>
                                    <a:gd name="T20" fmla="*/ 27457 w 54127"/>
                                    <a:gd name="T21" fmla="*/ 70638 h 78956"/>
                                    <a:gd name="T22" fmla="*/ 43752 w 54127"/>
                                    <a:gd name="T23" fmla="*/ 58509 h 78956"/>
                                    <a:gd name="T24" fmla="*/ 26301 w 54127"/>
                                    <a:gd name="T25" fmla="*/ 43752 h 78956"/>
                                    <a:gd name="T26" fmla="*/ 1473 w 54127"/>
                                    <a:gd name="T27" fmla="*/ 21044 h 78956"/>
                                    <a:gd name="T28" fmla="*/ 26873 w 54127"/>
                                    <a:gd name="T29" fmla="*/ 0 h 78956"/>
                                    <a:gd name="T30" fmla="*/ 0 w 54127"/>
                                    <a:gd name="T31" fmla="*/ 0 h 78956"/>
                                    <a:gd name="T32" fmla="*/ 54127 w 54127"/>
                                    <a:gd name="T33" fmla="*/ 78956 h 7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127" h="78956">
                                      <a:moveTo>
                                        <a:pt x="26873" y="0"/>
                                      </a:moveTo>
                                      <a:cubicBezTo>
                                        <a:pt x="34938" y="0"/>
                                        <a:pt x="44005" y="1791"/>
                                        <a:pt x="49695" y="6058"/>
                                      </a:cubicBezTo>
                                      <a:lnTo>
                                        <a:pt x="47168" y="15189"/>
                                      </a:lnTo>
                                      <a:cubicBezTo>
                                        <a:pt x="41961" y="10973"/>
                                        <a:pt x="34582" y="8814"/>
                                        <a:pt x="26873" y="8814"/>
                                      </a:cubicBezTo>
                                      <a:cubicBezTo>
                                        <a:pt x="18821" y="8814"/>
                                        <a:pt x="11862" y="11443"/>
                                        <a:pt x="11862" y="20879"/>
                                      </a:cubicBezTo>
                                      <a:cubicBezTo>
                                        <a:pt x="11862" y="29832"/>
                                        <a:pt x="22403" y="33109"/>
                                        <a:pt x="29883" y="35103"/>
                                      </a:cubicBezTo>
                                      <a:cubicBezTo>
                                        <a:pt x="45339" y="39103"/>
                                        <a:pt x="54127" y="45644"/>
                                        <a:pt x="54127" y="58407"/>
                                      </a:cubicBezTo>
                                      <a:cubicBezTo>
                                        <a:pt x="54127" y="73432"/>
                                        <a:pt x="41377" y="78956"/>
                                        <a:pt x="27457" y="78956"/>
                                      </a:cubicBezTo>
                                      <a:cubicBezTo>
                                        <a:pt x="15125" y="78956"/>
                                        <a:pt x="7277" y="76898"/>
                                        <a:pt x="0" y="73380"/>
                                      </a:cubicBezTo>
                                      <a:lnTo>
                                        <a:pt x="1575" y="64478"/>
                                      </a:lnTo>
                                      <a:cubicBezTo>
                                        <a:pt x="8534" y="68110"/>
                                        <a:pt x="17551" y="70638"/>
                                        <a:pt x="27457" y="70638"/>
                                      </a:cubicBezTo>
                                      <a:cubicBezTo>
                                        <a:pt x="35001" y="70638"/>
                                        <a:pt x="43752" y="67678"/>
                                        <a:pt x="43752" y="58509"/>
                                      </a:cubicBezTo>
                                      <a:cubicBezTo>
                                        <a:pt x="43752" y="49441"/>
                                        <a:pt x="34163" y="45809"/>
                                        <a:pt x="26301" y="43752"/>
                                      </a:cubicBezTo>
                                      <a:cubicBezTo>
                                        <a:pt x="10693" y="39903"/>
                                        <a:pt x="1473" y="32423"/>
                                        <a:pt x="1473" y="21044"/>
                                      </a:cubicBezTo>
                                      <a:cubicBezTo>
                                        <a:pt x="1473" y="7061"/>
                                        <a:pt x="13500" y="0"/>
                                        <a:pt x="268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742"/>
                              <wps:cNvSpPr>
                                <a:spLocks/>
                              </wps:cNvSpPr>
                              <wps:spPr bwMode="auto">
                                <a:xfrm>
                                  <a:off x="16349" y="13592"/>
                                  <a:ext cx="104" cy="768"/>
                                </a:xfrm>
                                <a:custGeom>
                                  <a:avLst/>
                                  <a:gdLst>
                                    <a:gd name="T0" fmla="*/ 0 w 10427"/>
                                    <a:gd name="T1" fmla="*/ 0 h 76746"/>
                                    <a:gd name="T2" fmla="*/ 10427 w 10427"/>
                                    <a:gd name="T3" fmla="*/ 0 h 76746"/>
                                    <a:gd name="T4" fmla="*/ 10427 w 10427"/>
                                    <a:gd name="T5" fmla="*/ 76746 h 76746"/>
                                    <a:gd name="T6" fmla="*/ 0 w 10427"/>
                                    <a:gd name="T7" fmla="*/ 76746 h 76746"/>
                                    <a:gd name="T8" fmla="*/ 0 w 10427"/>
                                    <a:gd name="T9" fmla="*/ 0 h 76746"/>
                                    <a:gd name="T10" fmla="*/ 0 w 10427"/>
                                    <a:gd name="T11" fmla="*/ 0 h 76746"/>
                                    <a:gd name="T12" fmla="*/ 10427 w 10427"/>
                                    <a:gd name="T13" fmla="*/ 76746 h 76746"/>
                                  </a:gdLst>
                                  <a:ahLst/>
                                  <a:cxnLst>
                                    <a:cxn ang="0">
                                      <a:pos x="T0" y="T1"/>
                                    </a:cxn>
                                    <a:cxn ang="0">
                                      <a:pos x="T2" y="T3"/>
                                    </a:cxn>
                                    <a:cxn ang="0">
                                      <a:pos x="T4" y="T5"/>
                                    </a:cxn>
                                    <a:cxn ang="0">
                                      <a:pos x="T6" y="T7"/>
                                    </a:cxn>
                                    <a:cxn ang="0">
                                      <a:pos x="T8" y="T9"/>
                                    </a:cxn>
                                  </a:cxnLst>
                                  <a:rect l="T10" t="T11" r="T12" b="T13"/>
                                  <a:pathLst>
                                    <a:path w="10427" h="76746">
                                      <a:moveTo>
                                        <a:pt x="0" y="0"/>
                                      </a:moveTo>
                                      <a:lnTo>
                                        <a:pt x="10427" y="0"/>
                                      </a:lnTo>
                                      <a:lnTo>
                                        <a:pt x="10427" y="76746"/>
                                      </a:lnTo>
                                      <a:lnTo>
                                        <a:pt x="0" y="76746"/>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176"/>
                              <wps:cNvSpPr>
                                <a:spLocks/>
                              </wps:cNvSpPr>
                              <wps:spPr bwMode="auto">
                                <a:xfrm>
                                  <a:off x="16613" y="13581"/>
                                  <a:ext cx="308" cy="790"/>
                                </a:xfrm>
                                <a:custGeom>
                                  <a:avLst/>
                                  <a:gdLst>
                                    <a:gd name="T0" fmla="*/ 30251 w 30804"/>
                                    <a:gd name="T1" fmla="*/ 0 h 78943"/>
                                    <a:gd name="T2" fmla="*/ 30804 w 30804"/>
                                    <a:gd name="T3" fmla="*/ 186 h 78943"/>
                                    <a:gd name="T4" fmla="*/ 30804 w 30804"/>
                                    <a:gd name="T5" fmla="*/ 8868 h 78943"/>
                                    <a:gd name="T6" fmla="*/ 30251 w 30804"/>
                                    <a:gd name="T7" fmla="*/ 8687 h 78943"/>
                                    <a:gd name="T8" fmla="*/ 15761 w 30804"/>
                                    <a:gd name="T9" fmla="*/ 13703 h 78943"/>
                                    <a:gd name="T10" fmla="*/ 10376 w 30804"/>
                                    <a:gd name="T11" fmla="*/ 32563 h 78943"/>
                                    <a:gd name="T12" fmla="*/ 10376 w 30804"/>
                                    <a:gd name="T13" fmla="*/ 46330 h 78943"/>
                                    <a:gd name="T14" fmla="*/ 15761 w 30804"/>
                                    <a:gd name="T15" fmla="*/ 64821 h 78943"/>
                                    <a:gd name="T16" fmla="*/ 30251 w 30804"/>
                                    <a:gd name="T17" fmla="*/ 70460 h 78943"/>
                                    <a:gd name="T18" fmla="*/ 30804 w 30804"/>
                                    <a:gd name="T19" fmla="*/ 70256 h 78943"/>
                                    <a:gd name="T20" fmla="*/ 30804 w 30804"/>
                                    <a:gd name="T21" fmla="*/ 78754 h 78943"/>
                                    <a:gd name="T22" fmla="*/ 30251 w 30804"/>
                                    <a:gd name="T23" fmla="*/ 78943 h 78943"/>
                                    <a:gd name="T24" fmla="*/ 8013 w 30804"/>
                                    <a:gd name="T25" fmla="*/ 70980 h 78943"/>
                                    <a:gd name="T26" fmla="*/ 0 w 30804"/>
                                    <a:gd name="T27" fmla="*/ 46330 h 78943"/>
                                    <a:gd name="T28" fmla="*/ 0 w 30804"/>
                                    <a:gd name="T29" fmla="*/ 32677 h 78943"/>
                                    <a:gd name="T30" fmla="*/ 7849 w 30804"/>
                                    <a:gd name="T31" fmla="*/ 7798 h 78943"/>
                                    <a:gd name="T32" fmla="*/ 30251 w 30804"/>
                                    <a:gd name="T33" fmla="*/ 0 h 78943"/>
                                    <a:gd name="T34" fmla="*/ 0 w 30804"/>
                                    <a:gd name="T35" fmla="*/ 0 h 78943"/>
                                    <a:gd name="T36" fmla="*/ 30804 w 30804"/>
                                    <a:gd name="T37" fmla="*/ 78943 h 78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804" h="78943">
                                      <a:moveTo>
                                        <a:pt x="30251" y="0"/>
                                      </a:moveTo>
                                      <a:lnTo>
                                        <a:pt x="30804" y="186"/>
                                      </a:lnTo>
                                      <a:lnTo>
                                        <a:pt x="30804" y="8868"/>
                                      </a:lnTo>
                                      <a:lnTo>
                                        <a:pt x="30251" y="8687"/>
                                      </a:lnTo>
                                      <a:cubicBezTo>
                                        <a:pt x="24193" y="8572"/>
                                        <a:pt x="19393" y="10261"/>
                                        <a:pt x="15761" y="13703"/>
                                      </a:cubicBezTo>
                                      <a:cubicBezTo>
                                        <a:pt x="12179" y="17119"/>
                                        <a:pt x="10376" y="23394"/>
                                        <a:pt x="10376" y="32563"/>
                                      </a:cubicBezTo>
                                      <a:lnTo>
                                        <a:pt x="10376" y="46330"/>
                                      </a:lnTo>
                                      <a:cubicBezTo>
                                        <a:pt x="10376" y="54915"/>
                                        <a:pt x="12179" y="61087"/>
                                        <a:pt x="15761" y="64821"/>
                                      </a:cubicBezTo>
                                      <a:cubicBezTo>
                                        <a:pt x="19393" y="68567"/>
                                        <a:pt x="24193" y="70460"/>
                                        <a:pt x="30251" y="70460"/>
                                      </a:cubicBezTo>
                                      <a:lnTo>
                                        <a:pt x="30804" y="70256"/>
                                      </a:lnTo>
                                      <a:lnTo>
                                        <a:pt x="30804" y="78754"/>
                                      </a:lnTo>
                                      <a:lnTo>
                                        <a:pt x="30251" y="78943"/>
                                      </a:lnTo>
                                      <a:cubicBezTo>
                                        <a:pt x="20815" y="78943"/>
                                        <a:pt x="13386" y="76314"/>
                                        <a:pt x="8013" y="70980"/>
                                      </a:cubicBezTo>
                                      <a:cubicBezTo>
                                        <a:pt x="2692" y="65659"/>
                                        <a:pt x="0" y="57442"/>
                                        <a:pt x="0" y="46330"/>
                                      </a:cubicBezTo>
                                      <a:lnTo>
                                        <a:pt x="0" y="32677"/>
                                      </a:lnTo>
                                      <a:cubicBezTo>
                                        <a:pt x="0" y="21285"/>
                                        <a:pt x="2629" y="13017"/>
                                        <a:pt x="7849" y="7798"/>
                                      </a:cubicBezTo>
                                      <a:cubicBezTo>
                                        <a:pt x="13119" y="2578"/>
                                        <a:pt x="20612" y="0"/>
                                        <a:pt x="3025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177"/>
                              <wps:cNvSpPr>
                                <a:spLocks/>
                              </wps:cNvSpPr>
                              <wps:spPr bwMode="auto">
                                <a:xfrm>
                                  <a:off x="16921" y="13583"/>
                                  <a:ext cx="308" cy="786"/>
                                </a:xfrm>
                                <a:custGeom>
                                  <a:avLst/>
                                  <a:gdLst>
                                    <a:gd name="T0" fmla="*/ 0 w 30804"/>
                                    <a:gd name="T1" fmla="*/ 0 h 78568"/>
                                    <a:gd name="T2" fmla="*/ 22638 w 30804"/>
                                    <a:gd name="T3" fmla="*/ 7612 h 78568"/>
                                    <a:gd name="T4" fmla="*/ 30804 w 30804"/>
                                    <a:gd name="T5" fmla="*/ 32491 h 78568"/>
                                    <a:gd name="T6" fmla="*/ 30804 w 30804"/>
                                    <a:gd name="T7" fmla="*/ 46144 h 78568"/>
                                    <a:gd name="T8" fmla="*/ 22713 w 30804"/>
                                    <a:gd name="T9" fmla="*/ 70771 h 78568"/>
                                    <a:gd name="T10" fmla="*/ 0 w 30804"/>
                                    <a:gd name="T11" fmla="*/ 78568 h 78568"/>
                                    <a:gd name="T12" fmla="*/ 0 w 30804"/>
                                    <a:gd name="T13" fmla="*/ 70071 h 78568"/>
                                    <a:gd name="T14" fmla="*/ 14739 w 30804"/>
                                    <a:gd name="T15" fmla="*/ 64635 h 78568"/>
                                    <a:gd name="T16" fmla="*/ 20428 w 30804"/>
                                    <a:gd name="T17" fmla="*/ 46144 h 78568"/>
                                    <a:gd name="T18" fmla="*/ 20428 w 30804"/>
                                    <a:gd name="T19" fmla="*/ 32377 h 78568"/>
                                    <a:gd name="T20" fmla="*/ 14739 w 30804"/>
                                    <a:gd name="T21" fmla="*/ 13518 h 78568"/>
                                    <a:gd name="T22" fmla="*/ 0 w 30804"/>
                                    <a:gd name="T23" fmla="*/ 8682 h 78568"/>
                                    <a:gd name="T24" fmla="*/ 0 w 30804"/>
                                    <a:gd name="T25" fmla="*/ 0 h 78568"/>
                                    <a:gd name="T26" fmla="*/ 0 w 30804"/>
                                    <a:gd name="T27" fmla="*/ 0 h 78568"/>
                                    <a:gd name="T28" fmla="*/ 30804 w 30804"/>
                                    <a:gd name="T29" fmla="*/ 78568 h 78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804" h="78568">
                                      <a:moveTo>
                                        <a:pt x="0" y="0"/>
                                      </a:moveTo>
                                      <a:lnTo>
                                        <a:pt x="22638" y="7612"/>
                                      </a:lnTo>
                                      <a:cubicBezTo>
                                        <a:pt x="28073" y="12832"/>
                                        <a:pt x="30804" y="21099"/>
                                        <a:pt x="30804" y="32491"/>
                                      </a:cubicBezTo>
                                      <a:lnTo>
                                        <a:pt x="30804" y="46144"/>
                                      </a:lnTo>
                                      <a:cubicBezTo>
                                        <a:pt x="30804" y="57238"/>
                                        <a:pt x="28023" y="65391"/>
                                        <a:pt x="22713" y="70771"/>
                                      </a:cubicBezTo>
                                      <a:lnTo>
                                        <a:pt x="0" y="78568"/>
                                      </a:lnTo>
                                      <a:lnTo>
                                        <a:pt x="0" y="70071"/>
                                      </a:lnTo>
                                      <a:lnTo>
                                        <a:pt x="14739" y="64635"/>
                                      </a:lnTo>
                                      <a:cubicBezTo>
                                        <a:pt x="18536" y="60901"/>
                                        <a:pt x="20428" y="54729"/>
                                        <a:pt x="20428" y="46144"/>
                                      </a:cubicBezTo>
                                      <a:lnTo>
                                        <a:pt x="20428" y="32377"/>
                                      </a:lnTo>
                                      <a:cubicBezTo>
                                        <a:pt x="20428" y="23208"/>
                                        <a:pt x="18536" y="16934"/>
                                        <a:pt x="14739" y="13518"/>
                                      </a:cubicBezTo>
                                      <a:lnTo>
                                        <a:pt x="0" y="868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178"/>
                              <wps:cNvSpPr>
                                <a:spLocks/>
                              </wps:cNvSpPr>
                              <wps:spPr bwMode="auto">
                                <a:xfrm>
                                  <a:off x="17378" y="13592"/>
                                  <a:ext cx="580" cy="768"/>
                                </a:xfrm>
                                <a:custGeom>
                                  <a:avLst/>
                                  <a:gdLst>
                                    <a:gd name="T0" fmla="*/ 0 w 58026"/>
                                    <a:gd name="T1" fmla="*/ 0 h 76746"/>
                                    <a:gd name="T2" fmla="*/ 10376 w 58026"/>
                                    <a:gd name="T3" fmla="*/ 0 h 76746"/>
                                    <a:gd name="T4" fmla="*/ 47333 w 58026"/>
                                    <a:gd name="T5" fmla="*/ 58560 h 76746"/>
                                    <a:gd name="T6" fmla="*/ 47651 w 58026"/>
                                    <a:gd name="T7" fmla="*/ 58458 h 76746"/>
                                    <a:gd name="T8" fmla="*/ 47651 w 58026"/>
                                    <a:gd name="T9" fmla="*/ 0 h 76746"/>
                                    <a:gd name="T10" fmla="*/ 58026 w 58026"/>
                                    <a:gd name="T11" fmla="*/ 0 h 76746"/>
                                    <a:gd name="T12" fmla="*/ 58026 w 58026"/>
                                    <a:gd name="T13" fmla="*/ 76746 h 76746"/>
                                    <a:gd name="T14" fmla="*/ 47651 w 58026"/>
                                    <a:gd name="T15" fmla="*/ 76746 h 76746"/>
                                    <a:gd name="T16" fmla="*/ 10694 w 58026"/>
                                    <a:gd name="T17" fmla="*/ 18136 h 76746"/>
                                    <a:gd name="T18" fmla="*/ 10376 w 58026"/>
                                    <a:gd name="T19" fmla="*/ 18250 h 76746"/>
                                    <a:gd name="T20" fmla="*/ 10376 w 58026"/>
                                    <a:gd name="T21" fmla="*/ 76746 h 76746"/>
                                    <a:gd name="T22" fmla="*/ 0 w 58026"/>
                                    <a:gd name="T23" fmla="*/ 76746 h 76746"/>
                                    <a:gd name="T24" fmla="*/ 0 w 58026"/>
                                    <a:gd name="T25" fmla="*/ 0 h 76746"/>
                                    <a:gd name="T26" fmla="*/ 0 w 58026"/>
                                    <a:gd name="T27" fmla="*/ 0 h 76746"/>
                                    <a:gd name="T28" fmla="*/ 58026 w 58026"/>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026" h="76746">
                                      <a:moveTo>
                                        <a:pt x="0" y="0"/>
                                      </a:moveTo>
                                      <a:lnTo>
                                        <a:pt x="10376" y="0"/>
                                      </a:lnTo>
                                      <a:lnTo>
                                        <a:pt x="47333" y="58560"/>
                                      </a:lnTo>
                                      <a:lnTo>
                                        <a:pt x="47651" y="58458"/>
                                      </a:lnTo>
                                      <a:lnTo>
                                        <a:pt x="47651" y="0"/>
                                      </a:lnTo>
                                      <a:lnTo>
                                        <a:pt x="58026" y="0"/>
                                      </a:lnTo>
                                      <a:lnTo>
                                        <a:pt x="58026" y="76746"/>
                                      </a:lnTo>
                                      <a:lnTo>
                                        <a:pt x="47651" y="76746"/>
                                      </a:lnTo>
                                      <a:lnTo>
                                        <a:pt x="10694" y="18136"/>
                                      </a:lnTo>
                                      <a:lnTo>
                                        <a:pt x="10376" y="18250"/>
                                      </a:lnTo>
                                      <a:lnTo>
                                        <a:pt x="10376"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179"/>
                              <wps:cNvSpPr>
                                <a:spLocks/>
                              </wps:cNvSpPr>
                              <wps:spPr bwMode="auto">
                                <a:xfrm>
                                  <a:off x="18137" y="13592"/>
                                  <a:ext cx="580" cy="768"/>
                                </a:xfrm>
                                <a:custGeom>
                                  <a:avLst/>
                                  <a:gdLst>
                                    <a:gd name="T0" fmla="*/ 0 w 58026"/>
                                    <a:gd name="T1" fmla="*/ 0 h 76746"/>
                                    <a:gd name="T2" fmla="*/ 10376 w 58026"/>
                                    <a:gd name="T3" fmla="*/ 0 h 76746"/>
                                    <a:gd name="T4" fmla="*/ 47320 w 58026"/>
                                    <a:gd name="T5" fmla="*/ 58560 h 76746"/>
                                    <a:gd name="T6" fmla="*/ 47651 w 58026"/>
                                    <a:gd name="T7" fmla="*/ 58458 h 76746"/>
                                    <a:gd name="T8" fmla="*/ 47651 w 58026"/>
                                    <a:gd name="T9" fmla="*/ 0 h 76746"/>
                                    <a:gd name="T10" fmla="*/ 58026 w 58026"/>
                                    <a:gd name="T11" fmla="*/ 0 h 76746"/>
                                    <a:gd name="T12" fmla="*/ 58026 w 58026"/>
                                    <a:gd name="T13" fmla="*/ 76746 h 76746"/>
                                    <a:gd name="T14" fmla="*/ 47651 w 58026"/>
                                    <a:gd name="T15" fmla="*/ 76746 h 76746"/>
                                    <a:gd name="T16" fmla="*/ 10681 w 58026"/>
                                    <a:gd name="T17" fmla="*/ 18136 h 76746"/>
                                    <a:gd name="T18" fmla="*/ 10376 w 58026"/>
                                    <a:gd name="T19" fmla="*/ 18250 h 76746"/>
                                    <a:gd name="T20" fmla="*/ 10376 w 58026"/>
                                    <a:gd name="T21" fmla="*/ 76746 h 76746"/>
                                    <a:gd name="T22" fmla="*/ 0 w 58026"/>
                                    <a:gd name="T23" fmla="*/ 76746 h 76746"/>
                                    <a:gd name="T24" fmla="*/ 0 w 58026"/>
                                    <a:gd name="T25" fmla="*/ 0 h 76746"/>
                                    <a:gd name="T26" fmla="*/ 0 w 58026"/>
                                    <a:gd name="T27" fmla="*/ 0 h 76746"/>
                                    <a:gd name="T28" fmla="*/ 58026 w 58026"/>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026" h="76746">
                                      <a:moveTo>
                                        <a:pt x="0" y="0"/>
                                      </a:moveTo>
                                      <a:lnTo>
                                        <a:pt x="10376" y="0"/>
                                      </a:lnTo>
                                      <a:lnTo>
                                        <a:pt x="47320" y="58560"/>
                                      </a:lnTo>
                                      <a:lnTo>
                                        <a:pt x="47651" y="58458"/>
                                      </a:lnTo>
                                      <a:lnTo>
                                        <a:pt x="47651" y="0"/>
                                      </a:lnTo>
                                      <a:lnTo>
                                        <a:pt x="58026" y="0"/>
                                      </a:lnTo>
                                      <a:lnTo>
                                        <a:pt x="58026" y="76746"/>
                                      </a:lnTo>
                                      <a:lnTo>
                                        <a:pt x="47651" y="76746"/>
                                      </a:lnTo>
                                      <a:lnTo>
                                        <a:pt x="10681" y="18136"/>
                                      </a:lnTo>
                                      <a:lnTo>
                                        <a:pt x="10376" y="18250"/>
                                      </a:lnTo>
                                      <a:lnTo>
                                        <a:pt x="10376"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80"/>
                              <wps:cNvSpPr>
                                <a:spLocks/>
                              </wps:cNvSpPr>
                              <wps:spPr bwMode="auto">
                                <a:xfrm>
                                  <a:off x="18896" y="13592"/>
                                  <a:ext cx="456" cy="768"/>
                                </a:xfrm>
                                <a:custGeom>
                                  <a:avLst/>
                                  <a:gdLst>
                                    <a:gd name="T0" fmla="*/ 0 w 45644"/>
                                    <a:gd name="T1" fmla="*/ 0 h 76746"/>
                                    <a:gd name="T2" fmla="*/ 45060 w 45644"/>
                                    <a:gd name="T3" fmla="*/ 0 h 76746"/>
                                    <a:gd name="T4" fmla="*/ 45060 w 45644"/>
                                    <a:gd name="T5" fmla="*/ 8166 h 76746"/>
                                    <a:gd name="T6" fmla="*/ 10389 w 45644"/>
                                    <a:gd name="T7" fmla="*/ 8166 h 76746"/>
                                    <a:gd name="T8" fmla="*/ 10389 w 45644"/>
                                    <a:gd name="T9" fmla="*/ 32994 h 76746"/>
                                    <a:gd name="T10" fmla="*/ 41897 w 45644"/>
                                    <a:gd name="T11" fmla="*/ 32994 h 76746"/>
                                    <a:gd name="T12" fmla="*/ 41897 w 45644"/>
                                    <a:gd name="T13" fmla="*/ 41161 h 76746"/>
                                    <a:gd name="T14" fmla="*/ 10389 w 45644"/>
                                    <a:gd name="T15" fmla="*/ 41161 h 76746"/>
                                    <a:gd name="T16" fmla="*/ 10389 w 45644"/>
                                    <a:gd name="T17" fmla="*/ 68618 h 76746"/>
                                    <a:gd name="T18" fmla="*/ 45644 w 45644"/>
                                    <a:gd name="T19" fmla="*/ 68618 h 76746"/>
                                    <a:gd name="T20" fmla="*/ 45644 w 45644"/>
                                    <a:gd name="T21" fmla="*/ 76746 h 76746"/>
                                    <a:gd name="T22" fmla="*/ 0 w 45644"/>
                                    <a:gd name="T23" fmla="*/ 76746 h 76746"/>
                                    <a:gd name="T24" fmla="*/ 0 w 45644"/>
                                    <a:gd name="T25" fmla="*/ 0 h 76746"/>
                                    <a:gd name="T26" fmla="*/ 0 w 45644"/>
                                    <a:gd name="T27" fmla="*/ 0 h 76746"/>
                                    <a:gd name="T28" fmla="*/ 45644 w 45644"/>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644" h="76746">
                                      <a:moveTo>
                                        <a:pt x="0" y="0"/>
                                      </a:moveTo>
                                      <a:lnTo>
                                        <a:pt x="45060" y="0"/>
                                      </a:lnTo>
                                      <a:lnTo>
                                        <a:pt x="45060" y="8166"/>
                                      </a:lnTo>
                                      <a:lnTo>
                                        <a:pt x="10389" y="8166"/>
                                      </a:lnTo>
                                      <a:lnTo>
                                        <a:pt x="10389" y="32994"/>
                                      </a:lnTo>
                                      <a:lnTo>
                                        <a:pt x="41897" y="32994"/>
                                      </a:lnTo>
                                      <a:lnTo>
                                        <a:pt x="41897" y="41161"/>
                                      </a:lnTo>
                                      <a:lnTo>
                                        <a:pt x="10389" y="41161"/>
                                      </a:lnTo>
                                      <a:lnTo>
                                        <a:pt x="10389" y="68618"/>
                                      </a:lnTo>
                                      <a:lnTo>
                                        <a:pt x="45644" y="68618"/>
                                      </a:lnTo>
                                      <a:lnTo>
                                        <a:pt x="45644"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81"/>
                              <wps:cNvSpPr>
                                <a:spLocks/>
                              </wps:cNvSpPr>
                              <wps:spPr bwMode="auto">
                                <a:xfrm>
                                  <a:off x="19491" y="13592"/>
                                  <a:ext cx="477" cy="768"/>
                                </a:xfrm>
                                <a:custGeom>
                                  <a:avLst/>
                                  <a:gdLst>
                                    <a:gd name="T0" fmla="*/ 0 w 47790"/>
                                    <a:gd name="T1" fmla="*/ 0 h 76746"/>
                                    <a:gd name="T2" fmla="*/ 10376 w 47790"/>
                                    <a:gd name="T3" fmla="*/ 0 h 76746"/>
                                    <a:gd name="T4" fmla="*/ 10376 w 47790"/>
                                    <a:gd name="T5" fmla="*/ 68618 h 76746"/>
                                    <a:gd name="T6" fmla="*/ 47790 w 47790"/>
                                    <a:gd name="T7" fmla="*/ 68618 h 76746"/>
                                    <a:gd name="T8" fmla="*/ 47790 w 47790"/>
                                    <a:gd name="T9" fmla="*/ 76746 h 76746"/>
                                    <a:gd name="T10" fmla="*/ 0 w 47790"/>
                                    <a:gd name="T11" fmla="*/ 76746 h 76746"/>
                                    <a:gd name="T12" fmla="*/ 0 w 47790"/>
                                    <a:gd name="T13" fmla="*/ 0 h 76746"/>
                                    <a:gd name="T14" fmla="*/ 0 w 47790"/>
                                    <a:gd name="T15" fmla="*/ 0 h 76746"/>
                                    <a:gd name="T16" fmla="*/ 47790 w 47790"/>
                                    <a:gd name="T17" fmla="*/ 76746 h 76746"/>
                                  </a:gdLst>
                                  <a:ahLst/>
                                  <a:cxnLst>
                                    <a:cxn ang="0">
                                      <a:pos x="T0" y="T1"/>
                                    </a:cxn>
                                    <a:cxn ang="0">
                                      <a:pos x="T2" y="T3"/>
                                    </a:cxn>
                                    <a:cxn ang="0">
                                      <a:pos x="T4" y="T5"/>
                                    </a:cxn>
                                    <a:cxn ang="0">
                                      <a:pos x="T6" y="T7"/>
                                    </a:cxn>
                                    <a:cxn ang="0">
                                      <a:pos x="T8" y="T9"/>
                                    </a:cxn>
                                    <a:cxn ang="0">
                                      <a:pos x="T10" y="T11"/>
                                    </a:cxn>
                                    <a:cxn ang="0">
                                      <a:pos x="T12" y="T13"/>
                                    </a:cxn>
                                  </a:cxnLst>
                                  <a:rect l="T14" t="T15" r="T16" b="T17"/>
                                  <a:pathLst>
                                    <a:path w="47790" h="76746">
                                      <a:moveTo>
                                        <a:pt x="0" y="0"/>
                                      </a:moveTo>
                                      <a:lnTo>
                                        <a:pt x="10376" y="0"/>
                                      </a:lnTo>
                                      <a:lnTo>
                                        <a:pt x="10376" y="68618"/>
                                      </a:lnTo>
                                      <a:lnTo>
                                        <a:pt x="47790" y="68618"/>
                                      </a:lnTo>
                                      <a:lnTo>
                                        <a:pt x="47790"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82"/>
                              <wps:cNvSpPr>
                                <a:spLocks/>
                              </wps:cNvSpPr>
                              <wps:spPr bwMode="auto">
                                <a:xfrm>
                                  <a:off x="20351" y="13592"/>
                                  <a:ext cx="457" cy="768"/>
                                </a:xfrm>
                                <a:custGeom>
                                  <a:avLst/>
                                  <a:gdLst>
                                    <a:gd name="T0" fmla="*/ 0 w 45657"/>
                                    <a:gd name="T1" fmla="*/ 0 h 76746"/>
                                    <a:gd name="T2" fmla="*/ 45072 w 45657"/>
                                    <a:gd name="T3" fmla="*/ 0 h 76746"/>
                                    <a:gd name="T4" fmla="*/ 45072 w 45657"/>
                                    <a:gd name="T5" fmla="*/ 8166 h 76746"/>
                                    <a:gd name="T6" fmla="*/ 10389 w 45657"/>
                                    <a:gd name="T7" fmla="*/ 8166 h 76746"/>
                                    <a:gd name="T8" fmla="*/ 10389 w 45657"/>
                                    <a:gd name="T9" fmla="*/ 32994 h 76746"/>
                                    <a:gd name="T10" fmla="*/ 41910 w 45657"/>
                                    <a:gd name="T11" fmla="*/ 32994 h 76746"/>
                                    <a:gd name="T12" fmla="*/ 41910 w 45657"/>
                                    <a:gd name="T13" fmla="*/ 41161 h 76746"/>
                                    <a:gd name="T14" fmla="*/ 10389 w 45657"/>
                                    <a:gd name="T15" fmla="*/ 41161 h 76746"/>
                                    <a:gd name="T16" fmla="*/ 10389 w 45657"/>
                                    <a:gd name="T17" fmla="*/ 68618 h 76746"/>
                                    <a:gd name="T18" fmla="*/ 45657 w 45657"/>
                                    <a:gd name="T19" fmla="*/ 68618 h 76746"/>
                                    <a:gd name="T20" fmla="*/ 45657 w 45657"/>
                                    <a:gd name="T21" fmla="*/ 76746 h 76746"/>
                                    <a:gd name="T22" fmla="*/ 0 w 45657"/>
                                    <a:gd name="T23" fmla="*/ 76746 h 76746"/>
                                    <a:gd name="T24" fmla="*/ 0 w 45657"/>
                                    <a:gd name="T25" fmla="*/ 0 h 76746"/>
                                    <a:gd name="T26" fmla="*/ 0 w 45657"/>
                                    <a:gd name="T27" fmla="*/ 0 h 76746"/>
                                    <a:gd name="T28" fmla="*/ 45657 w 45657"/>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657" h="76746">
                                      <a:moveTo>
                                        <a:pt x="0" y="0"/>
                                      </a:moveTo>
                                      <a:lnTo>
                                        <a:pt x="45072" y="0"/>
                                      </a:lnTo>
                                      <a:lnTo>
                                        <a:pt x="45072" y="8166"/>
                                      </a:lnTo>
                                      <a:lnTo>
                                        <a:pt x="10389" y="8166"/>
                                      </a:lnTo>
                                      <a:lnTo>
                                        <a:pt x="10389" y="32994"/>
                                      </a:lnTo>
                                      <a:lnTo>
                                        <a:pt x="41910" y="32994"/>
                                      </a:lnTo>
                                      <a:lnTo>
                                        <a:pt x="41910" y="41161"/>
                                      </a:lnTo>
                                      <a:lnTo>
                                        <a:pt x="10389" y="41161"/>
                                      </a:lnTo>
                                      <a:lnTo>
                                        <a:pt x="10389" y="68618"/>
                                      </a:lnTo>
                                      <a:lnTo>
                                        <a:pt x="45657" y="68618"/>
                                      </a:lnTo>
                                      <a:lnTo>
                                        <a:pt x="45657"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83"/>
                              <wps:cNvSpPr>
                                <a:spLocks/>
                              </wps:cNvSpPr>
                              <wps:spPr bwMode="auto">
                                <a:xfrm>
                                  <a:off x="20946" y="13592"/>
                                  <a:ext cx="580" cy="768"/>
                                </a:xfrm>
                                <a:custGeom>
                                  <a:avLst/>
                                  <a:gdLst>
                                    <a:gd name="T0" fmla="*/ 0 w 58026"/>
                                    <a:gd name="T1" fmla="*/ 0 h 76746"/>
                                    <a:gd name="T2" fmla="*/ 10376 w 58026"/>
                                    <a:gd name="T3" fmla="*/ 0 h 76746"/>
                                    <a:gd name="T4" fmla="*/ 47333 w 58026"/>
                                    <a:gd name="T5" fmla="*/ 58560 h 76746"/>
                                    <a:gd name="T6" fmla="*/ 47651 w 58026"/>
                                    <a:gd name="T7" fmla="*/ 58458 h 76746"/>
                                    <a:gd name="T8" fmla="*/ 47651 w 58026"/>
                                    <a:gd name="T9" fmla="*/ 0 h 76746"/>
                                    <a:gd name="T10" fmla="*/ 58026 w 58026"/>
                                    <a:gd name="T11" fmla="*/ 0 h 76746"/>
                                    <a:gd name="T12" fmla="*/ 58026 w 58026"/>
                                    <a:gd name="T13" fmla="*/ 76746 h 76746"/>
                                    <a:gd name="T14" fmla="*/ 47651 w 58026"/>
                                    <a:gd name="T15" fmla="*/ 76746 h 76746"/>
                                    <a:gd name="T16" fmla="*/ 10694 w 58026"/>
                                    <a:gd name="T17" fmla="*/ 18136 h 76746"/>
                                    <a:gd name="T18" fmla="*/ 10376 w 58026"/>
                                    <a:gd name="T19" fmla="*/ 18250 h 76746"/>
                                    <a:gd name="T20" fmla="*/ 10376 w 58026"/>
                                    <a:gd name="T21" fmla="*/ 76746 h 76746"/>
                                    <a:gd name="T22" fmla="*/ 0 w 58026"/>
                                    <a:gd name="T23" fmla="*/ 76746 h 76746"/>
                                    <a:gd name="T24" fmla="*/ 0 w 58026"/>
                                    <a:gd name="T25" fmla="*/ 0 h 76746"/>
                                    <a:gd name="T26" fmla="*/ 0 w 58026"/>
                                    <a:gd name="T27" fmla="*/ 0 h 76746"/>
                                    <a:gd name="T28" fmla="*/ 58026 w 58026"/>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026" h="76746">
                                      <a:moveTo>
                                        <a:pt x="0" y="0"/>
                                      </a:moveTo>
                                      <a:lnTo>
                                        <a:pt x="10376" y="0"/>
                                      </a:lnTo>
                                      <a:lnTo>
                                        <a:pt x="47333" y="58560"/>
                                      </a:lnTo>
                                      <a:lnTo>
                                        <a:pt x="47651" y="58458"/>
                                      </a:lnTo>
                                      <a:lnTo>
                                        <a:pt x="47651" y="0"/>
                                      </a:lnTo>
                                      <a:lnTo>
                                        <a:pt x="58026" y="0"/>
                                      </a:lnTo>
                                      <a:lnTo>
                                        <a:pt x="58026" y="76746"/>
                                      </a:lnTo>
                                      <a:lnTo>
                                        <a:pt x="47651" y="76746"/>
                                      </a:lnTo>
                                      <a:lnTo>
                                        <a:pt x="10694" y="18136"/>
                                      </a:lnTo>
                                      <a:lnTo>
                                        <a:pt x="10376" y="18250"/>
                                      </a:lnTo>
                                      <a:lnTo>
                                        <a:pt x="10376"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84"/>
                              <wps:cNvSpPr>
                                <a:spLocks/>
                              </wps:cNvSpPr>
                              <wps:spPr bwMode="auto">
                                <a:xfrm>
                                  <a:off x="21948" y="13581"/>
                                  <a:ext cx="541" cy="790"/>
                                </a:xfrm>
                                <a:custGeom>
                                  <a:avLst/>
                                  <a:gdLst>
                                    <a:gd name="T0" fmla="*/ 26873 w 54127"/>
                                    <a:gd name="T1" fmla="*/ 0 h 78956"/>
                                    <a:gd name="T2" fmla="*/ 49695 w 54127"/>
                                    <a:gd name="T3" fmla="*/ 6058 h 78956"/>
                                    <a:gd name="T4" fmla="*/ 47168 w 54127"/>
                                    <a:gd name="T5" fmla="*/ 15189 h 78956"/>
                                    <a:gd name="T6" fmla="*/ 26873 w 54127"/>
                                    <a:gd name="T7" fmla="*/ 8814 h 78956"/>
                                    <a:gd name="T8" fmla="*/ 11862 w 54127"/>
                                    <a:gd name="T9" fmla="*/ 20879 h 78956"/>
                                    <a:gd name="T10" fmla="*/ 29883 w 54127"/>
                                    <a:gd name="T11" fmla="*/ 35103 h 78956"/>
                                    <a:gd name="T12" fmla="*/ 54127 w 54127"/>
                                    <a:gd name="T13" fmla="*/ 58407 h 78956"/>
                                    <a:gd name="T14" fmla="*/ 27457 w 54127"/>
                                    <a:gd name="T15" fmla="*/ 78956 h 78956"/>
                                    <a:gd name="T16" fmla="*/ 0 w 54127"/>
                                    <a:gd name="T17" fmla="*/ 73380 h 78956"/>
                                    <a:gd name="T18" fmla="*/ 1575 w 54127"/>
                                    <a:gd name="T19" fmla="*/ 64478 h 78956"/>
                                    <a:gd name="T20" fmla="*/ 27457 w 54127"/>
                                    <a:gd name="T21" fmla="*/ 70638 h 78956"/>
                                    <a:gd name="T22" fmla="*/ 43752 w 54127"/>
                                    <a:gd name="T23" fmla="*/ 58509 h 78956"/>
                                    <a:gd name="T24" fmla="*/ 26301 w 54127"/>
                                    <a:gd name="T25" fmla="*/ 43752 h 78956"/>
                                    <a:gd name="T26" fmla="*/ 1473 w 54127"/>
                                    <a:gd name="T27" fmla="*/ 21044 h 78956"/>
                                    <a:gd name="T28" fmla="*/ 26873 w 54127"/>
                                    <a:gd name="T29" fmla="*/ 0 h 78956"/>
                                    <a:gd name="T30" fmla="*/ 0 w 54127"/>
                                    <a:gd name="T31" fmla="*/ 0 h 78956"/>
                                    <a:gd name="T32" fmla="*/ 54127 w 54127"/>
                                    <a:gd name="T33" fmla="*/ 78956 h 7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127" h="78956">
                                      <a:moveTo>
                                        <a:pt x="26873" y="0"/>
                                      </a:moveTo>
                                      <a:cubicBezTo>
                                        <a:pt x="34938" y="0"/>
                                        <a:pt x="44005" y="1791"/>
                                        <a:pt x="49695" y="6058"/>
                                      </a:cubicBezTo>
                                      <a:lnTo>
                                        <a:pt x="47168" y="15189"/>
                                      </a:lnTo>
                                      <a:cubicBezTo>
                                        <a:pt x="41961" y="10973"/>
                                        <a:pt x="34582" y="8814"/>
                                        <a:pt x="26873" y="8814"/>
                                      </a:cubicBezTo>
                                      <a:cubicBezTo>
                                        <a:pt x="18821" y="8814"/>
                                        <a:pt x="11862" y="11443"/>
                                        <a:pt x="11862" y="20879"/>
                                      </a:cubicBezTo>
                                      <a:cubicBezTo>
                                        <a:pt x="11862" y="29832"/>
                                        <a:pt x="22403" y="33109"/>
                                        <a:pt x="29883" y="35103"/>
                                      </a:cubicBezTo>
                                      <a:cubicBezTo>
                                        <a:pt x="45339" y="39103"/>
                                        <a:pt x="54127" y="45644"/>
                                        <a:pt x="54127" y="58407"/>
                                      </a:cubicBezTo>
                                      <a:cubicBezTo>
                                        <a:pt x="54127" y="73432"/>
                                        <a:pt x="41377" y="78956"/>
                                        <a:pt x="27457" y="78956"/>
                                      </a:cubicBezTo>
                                      <a:cubicBezTo>
                                        <a:pt x="15125" y="78956"/>
                                        <a:pt x="7277" y="76898"/>
                                        <a:pt x="0" y="73380"/>
                                      </a:cubicBezTo>
                                      <a:lnTo>
                                        <a:pt x="1575" y="64478"/>
                                      </a:lnTo>
                                      <a:cubicBezTo>
                                        <a:pt x="8534" y="68110"/>
                                        <a:pt x="17551" y="70638"/>
                                        <a:pt x="27457" y="70638"/>
                                      </a:cubicBezTo>
                                      <a:cubicBezTo>
                                        <a:pt x="35001" y="70638"/>
                                        <a:pt x="43752" y="67678"/>
                                        <a:pt x="43752" y="58509"/>
                                      </a:cubicBezTo>
                                      <a:cubicBezTo>
                                        <a:pt x="43752" y="49441"/>
                                        <a:pt x="34163" y="45809"/>
                                        <a:pt x="26301" y="43752"/>
                                      </a:cubicBezTo>
                                      <a:cubicBezTo>
                                        <a:pt x="10693" y="39903"/>
                                        <a:pt x="1473" y="32423"/>
                                        <a:pt x="1473" y="21044"/>
                                      </a:cubicBezTo>
                                      <a:cubicBezTo>
                                        <a:pt x="1473" y="7061"/>
                                        <a:pt x="13500" y="0"/>
                                        <a:pt x="268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85"/>
                              <wps:cNvSpPr>
                                <a:spLocks/>
                              </wps:cNvSpPr>
                              <wps:spPr bwMode="auto">
                                <a:xfrm>
                                  <a:off x="22602" y="13581"/>
                                  <a:ext cx="308" cy="790"/>
                                </a:xfrm>
                                <a:custGeom>
                                  <a:avLst/>
                                  <a:gdLst>
                                    <a:gd name="T0" fmla="*/ 30264 w 30810"/>
                                    <a:gd name="T1" fmla="*/ 0 h 78943"/>
                                    <a:gd name="T2" fmla="*/ 30810 w 30810"/>
                                    <a:gd name="T3" fmla="*/ 184 h 78943"/>
                                    <a:gd name="T4" fmla="*/ 30810 w 30810"/>
                                    <a:gd name="T5" fmla="*/ 8866 h 78943"/>
                                    <a:gd name="T6" fmla="*/ 30264 w 30810"/>
                                    <a:gd name="T7" fmla="*/ 8687 h 78943"/>
                                    <a:gd name="T8" fmla="*/ 15761 w 30810"/>
                                    <a:gd name="T9" fmla="*/ 13703 h 78943"/>
                                    <a:gd name="T10" fmla="*/ 10389 w 30810"/>
                                    <a:gd name="T11" fmla="*/ 32563 h 78943"/>
                                    <a:gd name="T12" fmla="*/ 10389 w 30810"/>
                                    <a:gd name="T13" fmla="*/ 46330 h 78943"/>
                                    <a:gd name="T14" fmla="*/ 15761 w 30810"/>
                                    <a:gd name="T15" fmla="*/ 64821 h 78943"/>
                                    <a:gd name="T16" fmla="*/ 30264 w 30810"/>
                                    <a:gd name="T17" fmla="*/ 70460 h 78943"/>
                                    <a:gd name="T18" fmla="*/ 30810 w 30810"/>
                                    <a:gd name="T19" fmla="*/ 70258 h 78943"/>
                                    <a:gd name="T20" fmla="*/ 30810 w 30810"/>
                                    <a:gd name="T21" fmla="*/ 78756 h 78943"/>
                                    <a:gd name="T22" fmla="*/ 30264 w 30810"/>
                                    <a:gd name="T23" fmla="*/ 78943 h 78943"/>
                                    <a:gd name="T24" fmla="*/ 8013 w 30810"/>
                                    <a:gd name="T25" fmla="*/ 70980 h 78943"/>
                                    <a:gd name="T26" fmla="*/ 0 w 30810"/>
                                    <a:gd name="T27" fmla="*/ 46330 h 78943"/>
                                    <a:gd name="T28" fmla="*/ 0 w 30810"/>
                                    <a:gd name="T29" fmla="*/ 32677 h 78943"/>
                                    <a:gd name="T30" fmla="*/ 7861 w 30810"/>
                                    <a:gd name="T31" fmla="*/ 7798 h 78943"/>
                                    <a:gd name="T32" fmla="*/ 30264 w 30810"/>
                                    <a:gd name="T33" fmla="*/ 0 h 78943"/>
                                    <a:gd name="T34" fmla="*/ 0 w 30810"/>
                                    <a:gd name="T35" fmla="*/ 0 h 78943"/>
                                    <a:gd name="T36" fmla="*/ 30810 w 30810"/>
                                    <a:gd name="T37" fmla="*/ 78943 h 78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810" h="78943">
                                      <a:moveTo>
                                        <a:pt x="30264" y="0"/>
                                      </a:moveTo>
                                      <a:lnTo>
                                        <a:pt x="30810" y="184"/>
                                      </a:lnTo>
                                      <a:lnTo>
                                        <a:pt x="30810" y="8866"/>
                                      </a:lnTo>
                                      <a:lnTo>
                                        <a:pt x="30264" y="8687"/>
                                      </a:lnTo>
                                      <a:cubicBezTo>
                                        <a:pt x="24193" y="8572"/>
                                        <a:pt x="19393" y="10261"/>
                                        <a:pt x="15761" y="13703"/>
                                      </a:cubicBezTo>
                                      <a:cubicBezTo>
                                        <a:pt x="12179" y="17119"/>
                                        <a:pt x="10389" y="23394"/>
                                        <a:pt x="10389" y="32563"/>
                                      </a:cubicBezTo>
                                      <a:lnTo>
                                        <a:pt x="10389" y="46330"/>
                                      </a:lnTo>
                                      <a:cubicBezTo>
                                        <a:pt x="10389" y="54915"/>
                                        <a:pt x="12179" y="61087"/>
                                        <a:pt x="15761" y="64821"/>
                                      </a:cubicBezTo>
                                      <a:cubicBezTo>
                                        <a:pt x="19393" y="68567"/>
                                        <a:pt x="24193" y="70460"/>
                                        <a:pt x="30264" y="70460"/>
                                      </a:cubicBezTo>
                                      <a:lnTo>
                                        <a:pt x="30810" y="70258"/>
                                      </a:lnTo>
                                      <a:lnTo>
                                        <a:pt x="30810" y="78756"/>
                                      </a:lnTo>
                                      <a:lnTo>
                                        <a:pt x="30264" y="78943"/>
                                      </a:lnTo>
                                      <a:cubicBezTo>
                                        <a:pt x="20815" y="78943"/>
                                        <a:pt x="13398" y="76314"/>
                                        <a:pt x="8013" y="70980"/>
                                      </a:cubicBezTo>
                                      <a:cubicBezTo>
                                        <a:pt x="2692" y="65659"/>
                                        <a:pt x="0" y="57442"/>
                                        <a:pt x="0" y="46330"/>
                                      </a:cubicBezTo>
                                      <a:lnTo>
                                        <a:pt x="0" y="32677"/>
                                      </a:lnTo>
                                      <a:cubicBezTo>
                                        <a:pt x="0" y="21285"/>
                                        <a:pt x="2642" y="13017"/>
                                        <a:pt x="7861" y="7798"/>
                                      </a:cubicBezTo>
                                      <a:cubicBezTo>
                                        <a:pt x="13132" y="2578"/>
                                        <a:pt x="20612" y="0"/>
                                        <a:pt x="3026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86"/>
                              <wps:cNvSpPr>
                                <a:spLocks/>
                              </wps:cNvSpPr>
                              <wps:spPr bwMode="auto">
                                <a:xfrm>
                                  <a:off x="22910" y="13583"/>
                                  <a:ext cx="308" cy="786"/>
                                </a:xfrm>
                                <a:custGeom>
                                  <a:avLst/>
                                  <a:gdLst>
                                    <a:gd name="T0" fmla="*/ 0 w 30810"/>
                                    <a:gd name="T1" fmla="*/ 0 h 78572"/>
                                    <a:gd name="T2" fmla="*/ 22644 w 30810"/>
                                    <a:gd name="T3" fmla="*/ 7614 h 78572"/>
                                    <a:gd name="T4" fmla="*/ 30810 w 30810"/>
                                    <a:gd name="T5" fmla="*/ 32493 h 78572"/>
                                    <a:gd name="T6" fmla="*/ 30810 w 30810"/>
                                    <a:gd name="T7" fmla="*/ 46146 h 78572"/>
                                    <a:gd name="T8" fmla="*/ 22719 w 30810"/>
                                    <a:gd name="T9" fmla="*/ 70773 h 78572"/>
                                    <a:gd name="T10" fmla="*/ 0 w 30810"/>
                                    <a:gd name="T11" fmla="*/ 78572 h 78572"/>
                                    <a:gd name="T12" fmla="*/ 0 w 30810"/>
                                    <a:gd name="T13" fmla="*/ 70074 h 78572"/>
                                    <a:gd name="T14" fmla="*/ 14732 w 30810"/>
                                    <a:gd name="T15" fmla="*/ 64637 h 78572"/>
                                    <a:gd name="T16" fmla="*/ 20422 w 30810"/>
                                    <a:gd name="T17" fmla="*/ 46146 h 78572"/>
                                    <a:gd name="T18" fmla="*/ 20422 w 30810"/>
                                    <a:gd name="T19" fmla="*/ 32379 h 78572"/>
                                    <a:gd name="T20" fmla="*/ 14732 w 30810"/>
                                    <a:gd name="T21" fmla="*/ 13520 h 78572"/>
                                    <a:gd name="T22" fmla="*/ 0 w 30810"/>
                                    <a:gd name="T23" fmla="*/ 8682 h 78572"/>
                                    <a:gd name="T24" fmla="*/ 0 w 30810"/>
                                    <a:gd name="T25" fmla="*/ 0 h 78572"/>
                                    <a:gd name="T26" fmla="*/ 0 w 30810"/>
                                    <a:gd name="T27" fmla="*/ 0 h 78572"/>
                                    <a:gd name="T28" fmla="*/ 30810 w 30810"/>
                                    <a:gd name="T29" fmla="*/ 78572 h 78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810" h="78572">
                                      <a:moveTo>
                                        <a:pt x="0" y="0"/>
                                      </a:moveTo>
                                      <a:lnTo>
                                        <a:pt x="22644" y="7614"/>
                                      </a:lnTo>
                                      <a:cubicBezTo>
                                        <a:pt x="28080" y="12834"/>
                                        <a:pt x="30810" y="21101"/>
                                        <a:pt x="30810" y="32493"/>
                                      </a:cubicBezTo>
                                      <a:lnTo>
                                        <a:pt x="30810" y="46146"/>
                                      </a:lnTo>
                                      <a:cubicBezTo>
                                        <a:pt x="30810" y="57240"/>
                                        <a:pt x="28029" y="65393"/>
                                        <a:pt x="22719" y="70773"/>
                                      </a:cubicBezTo>
                                      <a:lnTo>
                                        <a:pt x="0" y="78572"/>
                                      </a:lnTo>
                                      <a:lnTo>
                                        <a:pt x="0" y="70074"/>
                                      </a:lnTo>
                                      <a:lnTo>
                                        <a:pt x="14732" y="64637"/>
                                      </a:lnTo>
                                      <a:cubicBezTo>
                                        <a:pt x="18529" y="60903"/>
                                        <a:pt x="20422" y="54731"/>
                                        <a:pt x="20422" y="46146"/>
                                      </a:cubicBezTo>
                                      <a:lnTo>
                                        <a:pt x="20422" y="32379"/>
                                      </a:lnTo>
                                      <a:cubicBezTo>
                                        <a:pt x="20422" y="23210"/>
                                        <a:pt x="18529" y="16936"/>
                                        <a:pt x="14732" y="13520"/>
                                      </a:cubicBezTo>
                                      <a:lnTo>
                                        <a:pt x="0" y="868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743"/>
                              <wps:cNvSpPr>
                                <a:spLocks/>
                              </wps:cNvSpPr>
                              <wps:spPr bwMode="auto">
                                <a:xfrm>
                                  <a:off x="23377" y="13592"/>
                                  <a:ext cx="105" cy="768"/>
                                </a:xfrm>
                                <a:custGeom>
                                  <a:avLst/>
                                  <a:gdLst>
                                    <a:gd name="T0" fmla="*/ 0 w 10427"/>
                                    <a:gd name="T1" fmla="*/ 0 h 76746"/>
                                    <a:gd name="T2" fmla="*/ 10427 w 10427"/>
                                    <a:gd name="T3" fmla="*/ 0 h 76746"/>
                                    <a:gd name="T4" fmla="*/ 10427 w 10427"/>
                                    <a:gd name="T5" fmla="*/ 76746 h 76746"/>
                                    <a:gd name="T6" fmla="*/ 0 w 10427"/>
                                    <a:gd name="T7" fmla="*/ 76746 h 76746"/>
                                    <a:gd name="T8" fmla="*/ 0 w 10427"/>
                                    <a:gd name="T9" fmla="*/ 0 h 76746"/>
                                    <a:gd name="T10" fmla="*/ 0 w 10427"/>
                                    <a:gd name="T11" fmla="*/ 0 h 76746"/>
                                    <a:gd name="T12" fmla="*/ 10427 w 10427"/>
                                    <a:gd name="T13" fmla="*/ 76746 h 76746"/>
                                  </a:gdLst>
                                  <a:ahLst/>
                                  <a:cxnLst>
                                    <a:cxn ang="0">
                                      <a:pos x="T0" y="T1"/>
                                    </a:cxn>
                                    <a:cxn ang="0">
                                      <a:pos x="T2" y="T3"/>
                                    </a:cxn>
                                    <a:cxn ang="0">
                                      <a:pos x="T4" y="T5"/>
                                    </a:cxn>
                                    <a:cxn ang="0">
                                      <a:pos x="T6" y="T7"/>
                                    </a:cxn>
                                    <a:cxn ang="0">
                                      <a:pos x="T8" y="T9"/>
                                    </a:cxn>
                                  </a:cxnLst>
                                  <a:rect l="T10" t="T11" r="T12" b="T13"/>
                                  <a:pathLst>
                                    <a:path w="10427" h="76746">
                                      <a:moveTo>
                                        <a:pt x="0" y="0"/>
                                      </a:moveTo>
                                      <a:lnTo>
                                        <a:pt x="10427" y="0"/>
                                      </a:lnTo>
                                      <a:lnTo>
                                        <a:pt x="10427" y="76746"/>
                                      </a:lnTo>
                                      <a:lnTo>
                                        <a:pt x="0" y="76746"/>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88"/>
                              <wps:cNvSpPr>
                                <a:spLocks/>
                              </wps:cNvSpPr>
                              <wps:spPr bwMode="auto">
                                <a:xfrm>
                                  <a:off x="23672" y="13592"/>
                                  <a:ext cx="580" cy="768"/>
                                </a:xfrm>
                                <a:custGeom>
                                  <a:avLst/>
                                  <a:gdLst>
                                    <a:gd name="T0" fmla="*/ 0 w 58026"/>
                                    <a:gd name="T1" fmla="*/ 0 h 76746"/>
                                    <a:gd name="T2" fmla="*/ 10376 w 58026"/>
                                    <a:gd name="T3" fmla="*/ 0 h 76746"/>
                                    <a:gd name="T4" fmla="*/ 47333 w 58026"/>
                                    <a:gd name="T5" fmla="*/ 58560 h 76746"/>
                                    <a:gd name="T6" fmla="*/ 47651 w 58026"/>
                                    <a:gd name="T7" fmla="*/ 58458 h 76746"/>
                                    <a:gd name="T8" fmla="*/ 47651 w 58026"/>
                                    <a:gd name="T9" fmla="*/ 0 h 76746"/>
                                    <a:gd name="T10" fmla="*/ 58026 w 58026"/>
                                    <a:gd name="T11" fmla="*/ 0 h 76746"/>
                                    <a:gd name="T12" fmla="*/ 58026 w 58026"/>
                                    <a:gd name="T13" fmla="*/ 76746 h 76746"/>
                                    <a:gd name="T14" fmla="*/ 47651 w 58026"/>
                                    <a:gd name="T15" fmla="*/ 76746 h 76746"/>
                                    <a:gd name="T16" fmla="*/ 10694 w 58026"/>
                                    <a:gd name="T17" fmla="*/ 18136 h 76746"/>
                                    <a:gd name="T18" fmla="*/ 10376 w 58026"/>
                                    <a:gd name="T19" fmla="*/ 18250 h 76746"/>
                                    <a:gd name="T20" fmla="*/ 10376 w 58026"/>
                                    <a:gd name="T21" fmla="*/ 76746 h 76746"/>
                                    <a:gd name="T22" fmla="*/ 0 w 58026"/>
                                    <a:gd name="T23" fmla="*/ 76746 h 76746"/>
                                    <a:gd name="T24" fmla="*/ 0 w 58026"/>
                                    <a:gd name="T25" fmla="*/ 0 h 76746"/>
                                    <a:gd name="T26" fmla="*/ 0 w 58026"/>
                                    <a:gd name="T27" fmla="*/ 0 h 76746"/>
                                    <a:gd name="T28" fmla="*/ 58026 w 58026"/>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026" h="76746">
                                      <a:moveTo>
                                        <a:pt x="0" y="0"/>
                                      </a:moveTo>
                                      <a:lnTo>
                                        <a:pt x="10376" y="0"/>
                                      </a:lnTo>
                                      <a:lnTo>
                                        <a:pt x="47333" y="58560"/>
                                      </a:lnTo>
                                      <a:lnTo>
                                        <a:pt x="47651" y="58458"/>
                                      </a:lnTo>
                                      <a:lnTo>
                                        <a:pt x="47651" y="0"/>
                                      </a:lnTo>
                                      <a:lnTo>
                                        <a:pt x="58026" y="0"/>
                                      </a:lnTo>
                                      <a:lnTo>
                                        <a:pt x="58026" y="76746"/>
                                      </a:lnTo>
                                      <a:lnTo>
                                        <a:pt x="47651" y="76746"/>
                                      </a:lnTo>
                                      <a:lnTo>
                                        <a:pt x="10694" y="18136"/>
                                      </a:lnTo>
                                      <a:lnTo>
                                        <a:pt x="10376" y="18250"/>
                                      </a:lnTo>
                                      <a:lnTo>
                                        <a:pt x="10376"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89"/>
                              <wps:cNvSpPr>
                                <a:spLocks/>
                              </wps:cNvSpPr>
                              <wps:spPr bwMode="auto">
                                <a:xfrm>
                                  <a:off x="24405" y="13581"/>
                                  <a:ext cx="542" cy="790"/>
                                </a:xfrm>
                                <a:custGeom>
                                  <a:avLst/>
                                  <a:gdLst>
                                    <a:gd name="T0" fmla="*/ 26873 w 54127"/>
                                    <a:gd name="T1" fmla="*/ 0 h 78956"/>
                                    <a:gd name="T2" fmla="*/ 49695 w 54127"/>
                                    <a:gd name="T3" fmla="*/ 6058 h 78956"/>
                                    <a:gd name="T4" fmla="*/ 47168 w 54127"/>
                                    <a:gd name="T5" fmla="*/ 15189 h 78956"/>
                                    <a:gd name="T6" fmla="*/ 26873 w 54127"/>
                                    <a:gd name="T7" fmla="*/ 8814 h 78956"/>
                                    <a:gd name="T8" fmla="*/ 11862 w 54127"/>
                                    <a:gd name="T9" fmla="*/ 20879 h 78956"/>
                                    <a:gd name="T10" fmla="*/ 29883 w 54127"/>
                                    <a:gd name="T11" fmla="*/ 35103 h 78956"/>
                                    <a:gd name="T12" fmla="*/ 54127 w 54127"/>
                                    <a:gd name="T13" fmla="*/ 58407 h 78956"/>
                                    <a:gd name="T14" fmla="*/ 27457 w 54127"/>
                                    <a:gd name="T15" fmla="*/ 78956 h 78956"/>
                                    <a:gd name="T16" fmla="*/ 0 w 54127"/>
                                    <a:gd name="T17" fmla="*/ 73380 h 78956"/>
                                    <a:gd name="T18" fmla="*/ 1575 w 54127"/>
                                    <a:gd name="T19" fmla="*/ 64478 h 78956"/>
                                    <a:gd name="T20" fmla="*/ 27457 w 54127"/>
                                    <a:gd name="T21" fmla="*/ 70638 h 78956"/>
                                    <a:gd name="T22" fmla="*/ 43752 w 54127"/>
                                    <a:gd name="T23" fmla="*/ 58509 h 78956"/>
                                    <a:gd name="T24" fmla="*/ 26301 w 54127"/>
                                    <a:gd name="T25" fmla="*/ 43752 h 78956"/>
                                    <a:gd name="T26" fmla="*/ 1473 w 54127"/>
                                    <a:gd name="T27" fmla="*/ 21044 h 78956"/>
                                    <a:gd name="T28" fmla="*/ 26873 w 54127"/>
                                    <a:gd name="T29" fmla="*/ 0 h 78956"/>
                                    <a:gd name="T30" fmla="*/ 0 w 54127"/>
                                    <a:gd name="T31" fmla="*/ 0 h 78956"/>
                                    <a:gd name="T32" fmla="*/ 54127 w 54127"/>
                                    <a:gd name="T33" fmla="*/ 78956 h 7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127" h="78956">
                                      <a:moveTo>
                                        <a:pt x="26873" y="0"/>
                                      </a:moveTo>
                                      <a:cubicBezTo>
                                        <a:pt x="34938" y="0"/>
                                        <a:pt x="44005" y="1791"/>
                                        <a:pt x="49695" y="6058"/>
                                      </a:cubicBezTo>
                                      <a:lnTo>
                                        <a:pt x="47168" y="15189"/>
                                      </a:lnTo>
                                      <a:cubicBezTo>
                                        <a:pt x="41961" y="10973"/>
                                        <a:pt x="34582" y="8814"/>
                                        <a:pt x="26873" y="8814"/>
                                      </a:cubicBezTo>
                                      <a:cubicBezTo>
                                        <a:pt x="18821" y="8814"/>
                                        <a:pt x="11862" y="11443"/>
                                        <a:pt x="11862" y="20879"/>
                                      </a:cubicBezTo>
                                      <a:cubicBezTo>
                                        <a:pt x="11862" y="29832"/>
                                        <a:pt x="22403" y="33109"/>
                                        <a:pt x="29883" y="35103"/>
                                      </a:cubicBezTo>
                                      <a:cubicBezTo>
                                        <a:pt x="45339" y="39103"/>
                                        <a:pt x="54127" y="45644"/>
                                        <a:pt x="54127" y="58407"/>
                                      </a:cubicBezTo>
                                      <a:cubicBezTo>
                                        <a:pt x="54127" y="73432"/>
                                        <a:pt x="41377" y="78956"/>
                                        <a:pt x="27457" y="78956"/>
                                      </a:cubicBezTo>
                                      <a:cubicBezTo>
                                        <a:pt x="15125" y="78956"/>
                                        <a:pt x="7277" y="76898"/>
                                        <a:pt x="0" y="73380"/>
                                      </a:cubicBezTo>
                                      <a:lnTo>
                                        <a:pt x="1575" y="64478"/>
                                      </a:lnTo>
                                      <a:cubicBezTo>
                                        <a:pt x="8534" y="68110"/>
                                        <a:pt x="17551" y="70638"/>
                                        <a:pt x="27457" y="70638"/>
                                      </a:cubicBezTo>
                                      <a:cubicBezTo>
                                        <a:pt x="35001" y="70638"/>
                                        <a:pt x="43752" y="67678"/>
                                        <a:pt x="43752" y="58509"/>
                                      </a:cubicBezTo>
                                      <a:cubicBezTo>
                                        <a:pt x="43752" y="49441"/>
                                        <a:pt x="34163" y="45809"/>
                                        <a:pt x="26301" y="43752"/>
                                      </a:cubicBezTo>
                                      <a:cubicBezTo>
                                        <a:pt x="10693" y="39903"/>
                                        <a:pt x="1473" y="32423"/>
                                        <a:pt x="1473" y="21044"/>
                                      </a:cubicBezTo>
                                      <a:cubicBezTo>
                                        <a:pt x="1473" y="7061"/>
                                        <a:pt x="13500" y="0"/>
                                        <a:pt x="2687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90"/>
                              <wps:cNvSpPr>
                                <a:spLocks/>
                              </wps:cNvSpPr>
                              <wps:spPr bwMode="auto">
                                <a:xfrm>
                                  <a:off x="25358" y="13592"/>
                                  <a:ext cx="287" cy="768"/>
                                </a:xfrm>
                                <a:custGeom>
                                  <a:avLst/>
                                  <a:gdLst>
                                    <a:gd name="T0" fmla="*/ 0 w 28721"/>
                                    <a:gd name="T1" fmla="*/ 0 h 76746"/>
                                    <a:gd name="T2" fmla="*/ 24130 w 28721"/>
                                    <a:gd name="T3" fmla="*/ 0 h 76746"/>
                                    <a:gd name="T4" fmla="*/ 28721 w 28721"/>
                                    <a:gd name="T5" fmla="*/ 1413 h 76746"/>
                                    <a:gd name="T6" fmla="*/ 28721 w 28721"/>
                                    <a:gd name="T7" fmla="*/ 9720 h 76746"/>
                                    <a:gd name="T8" fmla="*/ 24130 w 28721"/>
                                    <a:gd name="T9" fmla="*/ 8179 h 76746"/>
                                    <a:gd name="T10" fmla="*/ 10376 w 28721"/>
                                    <a:gd name="T11" fmla="*/ 8179 h 76746"/>
                                    <a:gd name="T12" fmla="*/ 10376 w 28721"/>
                                    <a:gd name="T13" fmla="*/ 68631 h 76746"/>
                                    <a:gd name="T14" fmla="*/ 24130 w 28721"/>
                                    <a:gd name="T15" fmla="*/ 68631 h 76746"/>
                                    <a:gd name="T16" fmla="*/ 28721 w 28721"/>
                                    <a:gd name="T17" fmla="*/ 67333 h 76746"/>
                                    <a:gd name="T18" fmla="*/ 28721 w 28721"/>
                                    <a:gd name="T19" fmla="*/ 75374 h 76746"/>
                                    <a:gd name="T20" fmla="*/ 24130 w 28721"/>
                                    <a:gd name="T21" fmla="*/ 76746 h 76746"/>
                                    <a:gd name="T22" fmla="*/ 0 w 28721"/>
                                    <a:gd name="T23" fmla="*/ 76746 h 76746"/>
                                    <a:gd name="T24" fmla="*/ 0 w 28721"/>
                                    <a:gd name="T25" fmla="*/ 0 h 76746"/>
                                    <a:gd name="T26" fmla="*/ 0 w 28721"/>
                                    <a:gd name="T27" fmla="*/ 0 h 76746"/>
                                    <a:gd name="T28" fmla="*/ 28721 w 28721"/>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21" h="76746">
                                      <a:moveTo>
                                        <a:pt x="0" y="0"/>
                                      </a:moveTo>
                                      <a:lnTo>
                                        <a:pt x="24130" y="0"/>
                                      </a:lnTo>
                                      <a:lnTo>
                                        <a:pt x="28721" y="1413"/>
                                      </a:lnTo>
                                      <a:lnTo>
                                        <a:pt x="28721" y="9720"/>
                                      </a:lnTo>
                                      <a:lnTo>
                                        <a:pt x="24130" y="8179"/>
                                      </a:lnTo>
                                      <a:lnTo>
                                        <a:pt x="10376" y="8179"/>
                                      </a:lnTo>
                                      <a:lnTo>
                                        <a:pt x="10376" y="68631"/>
                                      </a:lnTo>
                                      <a:lnTo>
                                        <a:pt x="24130" y="68631"/>
                                      </a:lnTo>
                                      <a:lnTo>
                                        <a:pt x="28721" y="67333"/>
                                      </a:lnTo>
                                      <a:lnTo>
                                        <a:pt x="28721" y="75374"/>
                                      </a:lnTo>
                                      <a:lnTo>
                                        <a:pt x="24130"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91"/>
                              <wps:cNvSpPr>
                                <a:spLocks/>
                              </wps:cNvSpPr>
                              <wps:spPr bwMode="auto">
                                <a:xfrm>
                                  <a:off x="25645" y="13606"/>
                                  <a:ext cx="287" cy="740"/>
                                </a:xfrm>
                                <a:custGeom>
                                  <a:avLst/>
                                  <a:gdLst>
                                    <a:gd name="T0" fmla="*/ 0 w 28721"/>
                                    <a:gd name="T1" fmla="*/ 0 h 73961"/>
                                    <a:gd name="T2" fmla="*/ 19552 w 28721"/>
                                    <a:gd name="T3" fmla="*/ 6017 h 73961"/>
                                    <a:gd name="T4" fmla="*/ 28721 w 28721"/>
                                    <a:gd name="T5" fmla="*/ 31747 h 73961"/>
                                    <a:gd name="T6" fmla="*/ 28721 w 28721"/>
                                    <a:gd name="T7" fmla="*/ 42237 h 73961"/>
                                    <a:gd name="T8" fmla="*/ 19552 w 28721"/>
                                    <a:gd name="T9" fmla="*/ 68119 h 73961"/>
                                    <a:gd name="T10" fmla="*/ 0 w 28721"/>
                                    <a:gd name="T11" fmla="*/ 73961 h 73961"/>
                                    <a:gd name="T12" fmla="*/ 0 w 28721"/>
                                    <a:gd name="T13" fmla="*/ 65920 h 73961"/>
                                    <a:gd name="T14" fmla="*/ 12173 w 28721"/>
                                    <a:gd name="T15" fmla="*/ 62481 h 73961"/>
                                    <a:gd name="T16" fmla="*/ 18345 w 28721"/>
                                    <a:gd name="T17" fmla="*/ 42237 h 73961"/>
                                    <a:gd name="T18" fmla="*/ 18345 w 28721"/>
                                    <a:gd name="T19" fmla="*/ 31645 h 73961"/>
                                    <a:gd name="T20" fmla="*/ 12173 w 28721"/>
                                    <a:gd name="T21" fmla="*/ 12392 h 73961"/>
                                    <a:gd name="T22" fmla="*/ 0 w 28721"/>
                                    <a:gd name="T23" fmla="*/ 8307 h 73961"/>
                                    <a:gd name="T24" fmla="*/ 0 w 28721"/>
                                    <a:gd name="T25" fmla="*/ 0 h 73961"/>
                                    <a:gd name="T26" fmla="*/ 0 w 28721"/>
                                    <a:gd name="T27" fmla="*/ 0 h 73961"/>
                                    <a:gd name="T28" fmla="*/ 28721 w 28721"/>
                                    <a:gd name="T29" fmla="*/ 73961 h 73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21" h="73961">
                                      <a:moveTo>
                                        <a:pt x="0" y="0"/>
                                      </a:moveTo>
                                      <a:lnTo>
                                        <a:pt x="19552" y="6017"/>
                                      </a:lnTo>
                                      <a:cubicBezTo>
                                        <a:pt x="25673" y="10932"/>
                                        <a:pt x="28721" y="19517"/>
                                        <a:pt x="28721" y="31747"/>
                                      </a:cubicBezTo>
                                      <a:lnTo>
                                        <a:pt x="28721" y="42237"/>
                                      </a:lnTo>
                                      <a:cubicBezTo>
                                        <a:pt x="28721" y="54632"/>
                                        <a:pt x="25673" y="63268"/>
                                        <a:pt x="19552" y="68119"/>
                                      </a:cubicBezTo>
                                      <a:lnTo>
                                        <a:pt x="0" y="73961"/>
                                      </a:lnTo>
                                      <a:lnTo>
                                        <a:pt x="0" y="65920"/>
                                      </a:lnTo>
                                      <a:lnTo>
                                        <a:pt x="12173" y="62481"/>
                                      </a:lnTo>
                                      <a:cubicBezTo>
                                        <a:pt x="16287" y="59268"/>
                                        <a:pt x="18345" y="52524"/>
                                        <a:pt x="18345" y="42237"/>
                                      </a:cubicBezTo>
                                      <a:lnTo>
                                        <a:pt x="18345" y="31645"/>
                                      </a:lnTo>
                                      <a:cubicBezTo>
                                        <a:pt x="18345" y="22577"/>
                                        <a:pt x="16287" y="16139"/>
                                        <a:pt x="12173" y="12392"/>
                                      </a:cubicBezTo>
                                      <a:lnTo>
                                        <a:pt x="0" y="830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92"/>
                              <wps:cNvSpPr>
                                <a:spLocks/>
                              </wps:cNvSpPr>
                              <wps:spPr bwMode="auto">
                                <a:xfrm>
                                  <a:off x="26088" y="13592"/>
                                  <a:ext cx="456" cy="768"/>
                                </a:xfrm>
                                <a:custGeom>
                                  <a:avLst/>
                                  <a:gdLst>
                                    <a:gd name="T0" fmla="*/ 0 w 45644"/>
                                    <a:gd name="T1" fmla="*/ 0 h 76746"/>
                                    <a:gd name="T2" fmla="*/ 45060 w 45644"/>
                                    <a:gd name="T3" fmla="*/ 0 h 76746"/>
                                    <a:gd name="T4" fmla="*/ 45060 w 45644"/>
                                    <a:gd name="T5" fmla="*/ 8166 h 76746"/>
                                    <a:gd name="T6" fmla="*/ 10389 w 45644"/>
                                    <a:gd name="T7" fmla="*/ 8166 h 76746"/>
                                    <a:gd name="T8" fmla="*/ 10389 w 45644"/>
                                    <a:gd name="T9" fmla="*/ 32994 h 76746"/>
                                    <a:gd name="T10" fmla="*/ 41897 w 45644"/>
                                    <a:gd name="T11" fmla="*/ 32994 h 76746"/>
                                    <a:gd name="T12" fmla="*/ 41897 w 45644"/>
                                    <a:gd name="T13" fmla="*/ 41161 h 76746"/>
                                    <a:gd name="T14" fmla="*/ 10389 w 45644"/>
                                    <a:gd name="T15" fmla="*/ 41161 h 76746"/>
                                    <a:gd name="T16" fmla="*/ 10389 w 45644"/>
                                    <a:gd name="T17" fmla="*/ 68618 h 76746"/>
                                    <a:gd name="T18" fmla="*/ 45644 w 45644"/>
                                    <a:gd name="T19" fmla="*/ 68618 h 76746"/>
                                    <a:gd name="T20" fmla="*/ 45644 w 45644"/>
                                    <a:gd name="T21" fmla="*/ 76746 h 76746"/>
                                    <a:gd name="T22" fmla="*/ 0 w 45644"/>
                                    <a:gd name="T23" fmla="*/ 76746 h 76746"/>
                                    <a:gd name="T24" fmla="*/ 0 w 45644"/>
                                    <a:gd name="T25" fmla="*/ 0 h 76746"/>
                                    <a:gd name="T26" fmla="*/ 0 w 45644"/>
                                    <a:gd name="T27" fmla="*/ 0 h 76746"/>
                                    <a:gd name="T28" fmla="*/ 45644 w 45644"/>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644" h="76746">
                                      <a:moveTo>
                                        <a:pt x="0" y="0"/>
                                      </a:moveTo>
                                      <a:lnTo>
                                        <a:pt x="45060" y="0"/>
                                      </a:lnTo>
                                      <a:lnTo>
                                        <a:pt x="45060" y="8166"/>
                                      </a:lnTo>
                                      <a:lnTo>
                                        <a:pt x="10389" y="8166"/>
                                      </a:lnTo>
                                      <a:lnTo>
                                        <a:pt x="10389" y="32994"/>
                                      </a:lnTo>
                                      <a:lnTo>
                                        <a:pt x="41897" y="32994"/>
                                      </a:lnTo>
                                      <a:lnTo>
                                        <a:pt x="41897" y="41161"/>
                                      </a:lnTo>
                                      <a:lnTo>
                                        <a:pt x="10389" y="41161"/>
                                      </a:lnTo>
                                      <a:lnTo>
                                        <a:pt x="10389" y="68618"/>
                                      </a:lnTo>
                                      <a:lnTo>
                                        <a:pt x="45644" y="68618"/>
                                      </a:lnTo>
                                      <a:lnTo>
                                        <a:pt x="45644"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93"/>
                              <wps:cNvSpPr>
                                <a:spLocks/>
                              </wps:cNvSpPr>
                              <wps:spPr bwMode="auto">
                                <a:xfrm>
                                  <a:off x="5822" y="14875"/>
                                  <a:ext cx="541" cy="789"/>
                                </a:xfrm>
                                <a:custGeom>
                                  <a:avLst/>
                                  <a:gdLst>
                                    <a:gd name="T0" fmla="*/ 26886 w 54140"/>
                                    <a:gd name="T1" fmla="*/ 0 h 78956"/>
                                    <a:gd name="T2" fmla="*/ 49708 w 54140"/>
                                    <a:gd name="T3" fmla="*/ 6071 h 78956"/>
                                    <a:gd name="T4" fmla="*/ 47180 w 54140"/>
                                    <a:gd name="T5" fmla="*/ 15189 h 78956"/>
                                    <a:gd name="T6" fmla="*/ 26886 w 54140"/>
                                    <a:gd name="T7" fmla="*/ 8801 h 78956"/>
                                    <a:gd name="T8" fmla="*/ 11862 w 54140"/>
                                    <a:gd name="T9" fmla="*/ 20879 h 78956"/>
                                    <a:gd name="T10" fmla="*/ 29896 w 54140"/>
                                    <a:gd name="T11" fmla="*/ 35103 h 78956"/>
                                    <a:gd name="T12" fmla="*/ 54140 w 54140"/>
                                    <a:gd name="T13" fmla="*/ 58407 h 78956"/>
                                    <a:gd name="T14" fmla="*/ 27457 w 54140"/>
                                    <a:gd name="T15" fmla="*/ 78956 h 78956"/>
                                    <a:gd name="T16" fmla="*/ 0 w 54140"/>
                                    <a:gd name="T17" fmla="*/ 73380 h 78956"/>
                                    <a:gd name="T18" fmla="*/ 1588 w 54140"/>
                                    <a:gd name="T19" fmla="*/ 64465 h 78956"/>
                                    <a:gd name="T20" fmla="*/ 27457 w 54140"/>
                                    <a:gd name="T21" fmla="*/ 70638 h 78956"/>
                                    <a:gd name="T22" fmla="*/ 43752 w 54140"/>
                                    <a:gd name="T23" fmla="*/ 58509 h 78956"/>
                                    <a:gd name="T24" fmla="*/ 26314 w 54140"/>
                                    <a:gd name="T25" fmla="*/ 43752 h 78956"/>
                                    <a:gd name="T26" fmla="*/ 1486 w 54140"/>
                                    <a:gd name="T27" fmla="*/ 21031 h 78956"/>
                                    <a:gd name="T28" fmla="*/ 26886 w 54140"/>
                                    <a:gd name="T29" fmla="*/ 0 h 78956"/>
                                    <a:gd name="T30" fmla="*/ 0 w 54140"/>
                                    <a:gd name="T31" fmla="*/ 0 h 78956"/>
                                    <a:gd name="T32" fmla="*/ 54140 w 54140"/>
                                    <a:gd name="T33" fmla="*/ 78956 h 7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140" h="78956">
                                      <a:moveTo>
                                        <a:pt x="26886" y="0"/>
                                      </a:moveTo>
                                      <a:cubicBezTo>
                                        <a:pt x="34951" y="0"/>
                                        <a:pt x="44018" y="1791"/>
                                        <a:pt x="49708" y="6071"/>
                                      </a:cubicBezTo>
                                      <a:lnTo>
                                        <a:pt x="47180" y="15189"/>
                                      </a:lnTo>
                                      <a:cubicBezTo>
                                        <a:pt x="41961" y="10973"/>
                                        <a:pt x="34582" y="8801"/>
                                        <a:pt x="26886" y="8801"/>
                                      </a:cubicBezTo>
                                      <a:cubicBezTo>
                                        <a:pt x="18821" y="8801"/>
                                        <a:pt x="11862" y="11443"/>
                                        <a:pt x="11862" y="20879"/>
                                      </a:cubicBezTo>
                                      <a:cubicBezTo>
                                        <a:pt x="11862" y="29832"/>
                                        <a:pt x="22403" y="33109"/>
                                        <a:pt x="29896" y="35103"/>
                                      </a:cubicBezTo>
                                      <a:cubicBezTo>
                                        <a:pt x="45339" y="39103"/>
                                        <a:pt x="54140" y="45644"/>
                                        <a:pt x="54140" y="58407"/>
                                      </a:cubicBezTo>
                                      <a:cubicBezTo>
                                        <a:pt x="54140" y="73432"/>
                                        <a:pt x="41377" y="78956"/>
                                        <a:pt x="27457" y="78956"/>
                                      </a:cubicBezTo>
                                      <a:cubicBezTo>
                                        <a:pt x="15138" y="78956"/>
                                        <a:pt x="7277" y="76911"/>
                                        <a:pt x="0" y="73380"/>
                                      </a:cubicBezTo>
                                      <a:lnTo>
                                        <a:pt x="1588" y="64465"/>
                                      </a:lnTo>
                                      <a:cubicBezTo>
                                        <a:pt x="8547" y="68110"/>
                                        <a:pt x="17551" y="70638"/>
                                        <a:pt x="27457" y="70638"/>
                                      </a:cubicBezTo>
                                      <a:cubicBezTo>
                                        <a:pt x="35001" y="70638"/>
                                        <a:pt x="43752" y="67678"/>
                                        <a:pt x="43752" y="58509"/>
                                      </a:cubicBezTo>
                                      <a:cubicBezTo>
                                        <a:pt x="43752" y="49441"/>
                                        <a:pt x="34163" y="45809"/>
                                        <a:pt x="26314" y="43752"/>
                                      </a:cubicBezTo>
                                      <a:cubicBezTo>
                                        <a:pt x="10706" y="39903"/>
                                        <a:pt x="1486" y="32410"/>
                                        <a:pt x="1486" y="21031"/>
                                      </a:cubicBezTo>
                                      <a:cubicBezTo>
                                        <a:pt x="1486" y="7061"/>
                                        <a:pt x="13500" y="0"/>
                                        <a:pt x="2688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94"/>
                              <wps:cNvSpPr>
                                <a:spLocks/>
                              </wps:cNvSpPr>
                              <wps:spPr bwMode="auto">
                                <a:xfrm>
                                  <a:off x="6440" y="14886"/>
                                  <a:ext cx="319" cy="767"/>
                                </a:xfrm>
                                <a:custGeom>
                                  <a:avLst/>
                                  <a:gdLst>
                                    <a:gd name="T0" fmla="*/ 27673 w 31915"/>
                                    <a:gd name="T1" fmla="*/ 0 h 76746"/>
                                    <a:gd name="T2" fmla="*/ 31915 w 31915"/>
                                    <a:gd name="T3" fmla="*/ 0 h 76746"/>
                                    <a:gd name="T4" fmla="*/ 31915 w 31915"/>
                                    <a:gd name="T5" fmla="*/ 15342 h 76746"/>
                                    <a:gd name="T6" fmla="*/ 31890 w 31915"/>
                                    <a:gd name="T7" fmla="*/ 15342 h 76746"/>
                                    <a:gd name="T8" fmla="*/ 20447 w 31915"/>
                                    <a:gd name="T9" fmla="*/ 48285 h 76746"/>
                                    <a:gd name="T10" fmla="*/ 31915 w 31915"/>
                                    <a:gd name="T11" fmla="*/ 48285 h 76746"/>
                                    <a:gd name="T12" fmla="*/ 31915 w 31915"/>
                                    <a:gd name="T13" fmla="*/ 56985 h 76746"/>
                                    <a:gd name="T14" fmla="*/ 17450 w 31915"/>
                                    <a:gd name="T15" fmla="*/ 56985 h 76746"/>
                                    <a:gd name="T16" fmla="*/ 10592 w 31915"/>
                                    <a:gd name="T17" fmla="*/ 76746 h 76746"/>
                                    <a:gd name="T18" fmla="*/ 0 w 31915"/>
                                    <a:gd name="T19" fmla="*/ 76746 h 76746"/>
                                    <a:gd name="T20" fmla="*/ 27673 w 31915"/>
                                    <a:gd name="T21" fmla="*/ 0 h 76746"/>
                                    <a:gd name="T22" fmla="*/ 0 w 31915"/>
                                    <a:gd name="T23" fmla="*/ 0 h 76746"/>
                                    <a:gd name="T24" fmla="*/ 31915 w 31915"/>
                                    <a:gd name="T25"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915" h="76746">
                                      <a:moveTo>
                                        <a:pt x="27673" y="0"/>
                                      </a:moveTo>
                                      <a:lnTo>
                                        <a:pt x="31915" y="0"/>
                                      </a:lnTo>
                                      <a:lnTo>
                                        <a:pt x="31915" y="15342"/>
                                      </a:lnTo>
                                      <a:lnTo>
                                        <a:pt x="31890" y="15342"/>
                                      </a:lnTo>
                                      <a:lnTo>
                                        <a:pt x="20447" y="48285"/>
                                      </a:lnTo>
                                      <a:lnTo>
                                        <a:pt x="31915" y="48285"/>
                                      </a:lnTo>
                                      <a:lnTo>
                                        <a:pt x="31915" y="56985"/>
                                      </a:lnTo>
                                      <a:lnTo>
                                        <a:pt x="17450" y="56985"/>
                                      </a:lnTo>
                                      <a:lnTo>
                                        <a:pt x="10592" y="76746"/>
                                      </a:lnTo>
                                      <a:lnTo>
                                        <a:pt x="0" y="76746"/>
                                      </a:lnTo>
                                      <a:lnTo>
                                        <a:pt x="276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95"/>
                              <wps:cNvSpPr>
                                <a:spLocks/>
                              </wps:cNvSpPr>
                              <wps:spPr bwMode="auto">
                                <a:xfrm>
                                  <a:off x="6759" y="14886"/>
                                  <a:ext cx="317" cy="767"/>
                                </a:xfrm>
                                <a:custGeom>
                                  <a:avLst/>
                                  <a:gdLst>
                                    <a:gd name="T0" fmla="*/ 0 w 31750"/>
                                    <a:gd name="T1" fmla="*/ 0 h 76746"/>
                                    <a:gd name="T2" fmla="*/ 4674 w 31750"/>
                                    <a:gd name="T3" fmla="*/ 0 h 76746"/>
                                    <a:gd name="T4" fmla="*/ 31750 w 31750"/>
                                    <a:gd name="T5" fmla="*/ 76746 h 76746"/>
                                    <a:gd name="T6" fmla="*/ 21158 w 31750"/>
                                    <a:gd name="T7" fmla="*/ 76746 h 76746"/>
                                    <a:gd name="T8" fmla="*/ 14415 w 31750"/>
                                    <a:gd name="T9" fmla="*/ 56985 h 76746"/>
                                    <a:gd name="T10" fmla="*/ 0 w 31750"/>
                                    <a:gd name="T11" fmla="*/ 56985 h 76746"/>
                                    <a:gd name="T12" fmla="*/ 0 w 31750"/>
                                    <a:gd name="T13" fmla="*/ 48285 h 76746"/>
                                    <a:gd name="T14" fmla="*/ 11468 w 31750"/>
                                    <a:gd name="T15" fmla="*/ 48285 h 76746"/>
                                    <a:gd name="T16" fmla="*/ 292 w 31750"/>
                                    <a:gd name="T17" fmla="*/ 15342 h 76746"/>
                                    <a:gd name="T18" fmla="*/ 0 w 31750"/>
                                    <a:gd name="T19" fmla="*/ 15342 h 76746"/>
                                    <a:gd name="T20" fmla="*/ 0 w 31750"/>
                                    <a:gd name="T21" fmla="*/ 0 h 76746"/>
                                    <a:gd name="T22" fmla="*/ 0 w 31750"/>
                                    <a:gd name="T23" fmla="*/ 0 h 76746"/>
                                    <a:gd name="T24" fmla="*/ 31750 w 31750"/>
                                    <a:gd name="T25"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750" h="76746">
                                      <a:moveTo>
                                        <a:pt x="0" y="0"/>
                                      </a:moveTo>
                                      <a:lnTo>
                                        <a:pt x="4674" y="0"/>
                                      </a:lnTo>
                                      <a:lnTo>
                                        <a:pt x="31750" y="76746"/>
                                      </a:lnTo>
                                      <a:lnTo>
                                        <a:pt x="21158" y="76746"/>
                                      </a:lnTo>
                                      <a:lnTo>
                                        <a:pt x="14415" y="56985"/>
                                      </a:lnTo>
                                      <a:lnTo>
                                        <a:pt x="0" y="56985"/>
                                      </a:lnTo>
                                      <a:lnTo>
                                        <a:pt x="0" y="48285"/>
                                      </a:lnTo>
                                      <a:lnTo>
                                        <a:pt x="11468" y="48285"/>
                                      </a:lnTo>
                                      <a:lnTo>
                                        <a:pt x="292" y="15342"/>
                                      </a:lnTo>
                                      <a:lnTo>
                                        <a:pt x="0" y="1534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96"/>
                              <wps:cNvSpPr>
                                <a:spLocks/>
                              </wps:cNvSpPr>
                              <wps:spPr bwMode="auto">
                                <a:xfrm>
                                  <a:off x="7188" y="14886"/>
                                  <a:ext cx="580" cy="767"/>
                                </a:xfrm>
                                <a:custGeom>
                                  <a:avLst/>
                                  <a:gdLst>
                                    <a:gd name="T0" fmla="*/ 0 w 58026"/>
                                    <a:gd name="T1" fmla="*/ 0 h 76746"/>
                                    <a:gd name="T2" fmla="*/ 10376 w 58026"/>
                                    <a:gd name="T3" fmla="*/ 0 h 76746"/>
                                    <a:gd name="T4" fmla="*/ 47333 w 58026"/>
                                    <a:gd name="T5" fmla="*/ 58560 h 76746"/>
                                    <a:gd name="T6" fmla="*/ 47651 w 58026"/>
                                    <a:gd name="T7" fmla="*/ 58458 h 76746"/>
                                    <a:gd name="T8" fmla="*/ 47651 w 58026"/>
                                    <a:gd name="T9" fmla="*/ 0 h 76746"/>
                                    <a:gd name="T10" fmla="*/ 58026 w 58026"/>
                                    <a:gd name="T11" fmla="*/ 0 h 76746"/>
                                    <a:gd name="T12" fmla="*/ 58026 w 58026"/>
                                    <a:gd name="T13" fmla="*/ 76746 h 76746"/>
                                    <a:gd name="T14" fmla="*/ 47651 w 58026"/>
                                    <a:gd name="T15" fmla="*/ 76746 h 76746"/>
                                    <a:gd name="T16" fmla="*/ 10694 w 58026"/>
                                    <a:gd name="T17" fmla="*/ 18136 h 76746"/>
                                    <a:gd name="T18" fmla="*/ 10376 w 58026"/>
                                    <a:gd name="T19" fmla="*/ 18237 h 76746"/>
                                    <a:gd name="T20" fmla="*/ 10376 w 58026"/>
                                    <a:gd name="T21" fmla="*/ 76746 h 76746"/>
                                    <a:gd name="T22" fmla="*/ 0 w 58026"/>
                                    <a:gd name="T23" fmla="*/ 76746 h 76746"/>
                                    <a:gd name="T24" fmla="*/ 0 w 58026"/>
                                    <a:gd name="T25" fmla="*/ 0 h 76746"/>
                                    <a:gd name="T26" fmla="*/ 0 w 58026"/>
                                    <a:gd name="T27" fmla="*/ 0 h 76746"/>
                                    <a:gd name="T28" fmla="*/ 58026 w 58026"/>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026" h="76746">
                                      <a:moveTo>
                                        <a:pt x="0" y="0"/>
                                      </a:moveTo>
                                      <a:lnTo>
                                        <a:pt x="10376" y="0"/>
                                      </a:lnTo>
                                      <a:lnTo>
                                        <a:pt x="47333" y="58560"/>
                                      </a:lnTo>
                                      <a:lnTo>
                                        <a:pt x="47651" y="58458"/>
                                      </a:lnTo>
                                      <a:lnTo>
                                        <a:pt x="47651" y="0"/>
                                      </a:lnTo>
                                      <a:lnTo>
                                        <a:pt x="58026" y="0"/>
                                      </a:lnTo>
                                      <a:lnTo>
                                        <a:pt x="58026" y="76746"/>
                                      </a:lnTo>
                                      <a:lnTo>
                                        <a:pt x="47651" y="76746"/>
                                      </a:lnTo>
                                      <a:lnTo>
                                        <a:pt x="10694" y="18136"/>
                                      </a:lnTo>
                                      <a:lnTo>
                                        <a:pt x="10376" y="18237"/>
                                      </a:lnTo>
                                      <a:lnTo>
                                        <a:pt x="10376"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7"/>
                              <wps:cNvSpPr>
                                <a:spLocks/>
                              </wps:cNvSpPr>
                              <wps:spPr bwMode="auto">
                                <a:xfrm>
                                  <a:off x="7877" y="14886"/>
                                  <a:ext cx="607" cy="767"/>
                                </a:xfrm>
                                <a:custGeom>
                                  <a:avLst/>
                                  <a:gdLst>
                                    <a:gd name="T0" fmla="*/ 0 w 60668"/>
                                    <a:gd name="T1" fmla="*/ 0 h 76746"/>
                                    <a:gd name="T2" fmla="*/ 60668 w 60668"/>
                                    <a:gd name="T3" fmla="*/ 0 h 76746"/>
                                    <a:gd name="T4" fmla="*/ 60668 w 60668"/>
                                    <a:gd name="T5" fmla="*/ 8179 h 76746"/>
                                    <a:gd name="T6" fmla="*/ 35370 w 60668"/>
                                    <a:gd name="T7" fmla="*/ 8179 h 76746"/>
                                    <a:gd name="T8" fmla="*/ 35370 w 60668"/>
                                    <a:gd name="T9" fmla="*/ 76746 h 76746"/>
                                    <a:gd name="T10" fmla="*/ 24981 w 60668"/>
                                    <a:gd name="T11" fmla="*/ 76746 h 76746"/>
                                    <a:gd name="T12" fmla="*/ 24981 w 60668"/>
                                    <a:gd name="T13" fmla="*/ 8179 h 76746"/>
                                    <a:gd name="T14" fmla="*/ 0 w 60668"/>
                                    <a:gd name="T15" fmla="*/ 8179 h 76746"/>
                                    <a:gd name="T16" fmla="*/ 0 w 60668"/>
                                    <a:gd name="T17" fmla="*/ 0 h 76746"/>
                                    <a:gd name="T18" fmla="*/ 0 w 60668"/>
                                    <a:gd name="T19" fmla="*/ 0 h 76746"/>
                                    <a:gd name="T20" fmla="*/ 60668 w 60668"/>
                                    <a:gd name="T21"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668" h="76746">
                                      <a:moveTo>
                                        <a:pt x="0" y="0"/>
                                      </a:moveTo>
                                      <a:lnTo>
                                        <a:pt x="60668" y="0"/>
                                      </a:lnTo>
                                      <a:lnTo>
                                        <a:pt x="60668" y="8179"/>
                                      </a:lnTo>
                                      <a:lnTo>
                                        <a:pt x="35370" y="8179"/>
                                      </a:lnTo>
                                      <a:lnTo>
                                        <a:pt x="35370" y="76746"/>
                                      </a:lnTo>
                                      <a:lnTo>
                                        <a:pt x="24981" y="76746"/>
                                      </a:lnTo>
                                      <a:lnTo>
                                        <a:pt x="24981" y="8179"/>
                                      </a:lnTo>
                                      <a:lnTo>
                                        <a:pt x="0" y="817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98"/>
                              <wps:cNvSpPr>
                                <a:spLocks/>
                              </wps:cNvSpPr>
                              <wps:spPr bwMode="auto">
                                <a:xfrm>
                                  <a:off x="8592" y="14886"/>
                                  <a:ext cx="456" cy="767"/>
                                </a:xfrm>
                                <a:custGeom>
                                  <a:avLst/>
                                  <a:gdLst>
                                    <a:gd name="T0" fmla="*/ 0 w 45644"/>
                                    <a:gd name="T1" fmla="*/ 0 h 76746"/>
                                    <a:gd name="T2" fmla="*/ 45072 w 45644"/>
                                    <a:gd name="T3" fmla="*/ 0 h 76746"/>
                                    <a:gd name="T4" fmla="*/ 45072 w 45644"/>
                                    <a:gd name="T5" fmla="*/ 8179 h 76746"/>
                                    <a:gd name="T6" fmla="*/ 10389 w 45644"/>
                                    <a:gd name="T7" fmla="*/ 8179 h 76746"/>
                                    <a:gd name="T8" fmla="*/ 10389 w 45644"/>
                                    <a:gd name="T9" fmla="*/ 32994 h 76746"/>
                                    <a:gd name="T10" fmla="*/ 41910 w 45644"/>
                                    <a:gd name="T11" fmla="*/ 32994 h 76746"/>
                                    <a:gd name="T12" fmla="*/ 41910 w 45644"/>
                                    <a:gd name="T13" fmla="*/ 41173 h 76746"/>
                                    <a:gd name="T14" fmla="*/ 10389 w 45644"/>
                                    <a:gd name="T15" fmla="*/ 41173 h 76746"/>
                                    <a:gd name="T16" fmla="*/ 10389 w 45644"/>
                                    <a:gd name="T17" fmla="*/ 68643 h 76746"/>
                                    <a:gd name="T18" fmla="*/ 45644 w 45644"/>
                                    <a:gd name="T19" fmla="*/ 68643 h 76746"/>
                                    <a:gd name="T20" fmla="*/ 45644 w 45644"/>
                                    <a:gd name="T21" fmla="*/ 76746 h 76746"/>
                                    <a:gd name="T22" fmla="*/ 0 w 45644"/>
                                    <a:gd name="T23" fmla="*/ 76746 h 76746"/>
                                    <a:gd name="T24" fmla="*/ 0 w 45644"/>
                                    <a:gd name="T25" fmla="*/ 0 h 76746"/>
                                    <a:gd name="T26" fmla="*/ 0 w 45644"/>
                                    <a:gd name="T27" fmla="*/ 0 h 76746"/>
                                    <a:gd name="T28" fmla="*/ 45644 w 45644"/>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644" h="76746">
                                      <a:moveTo>
                                        <a:pt x="0" y="0"/>
                                      </a:moveTo>
                                      <a:lnTo>
                                        <a:pt x="45072" y="0"/>
                                      </a:lnTo>
                                      <a:lnTo>
                                        <a:pt x="45072" y="8179"/>
                                      </a:lnTo>
                                      <a:lnTo>
                                        <a:pt x="10389" y="8179"/>
                                      </a:lnTo>
                                      <a:lnTo>
                                        <a:pt x="10389" y="32994"/>
                                      </a:lnTo>
                                      <a:lnTo>
                                        <a:pt x="41910" y="32994"/>
                                      </a:lnTo>
                                      <a:lnTo>
                                        <a:pt x="41910" y="41173"/>
                                      </a:lnTo>
                                      <a:lnTo>
                                        <a:pt x="10389" y="41173"/>
                                      </a:lnTo>
                                      <a:lnTo>
                                        <a:pt x="10389" y="68643"/>
                                      </a:lnTo>
                                      <a:lnTo>
                                        <a:pt x="45644" y="68643"/>
                                      </a:lnTo>
                                      <a:lnTo>
                                        <a:pt x="45644"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99"/>
                              <wps:cNvSpPr>
                                <a:spLocks/>
                              </wps:cNvSpPr>
                              <wps:spPr bwMode="auto">
                                <a:xfrm>
                                  <a:off x="8781" y="14671"/>
                                  <a:ext cx="220" cy="141"/>
                                </a:xfrm>
                                <a:custGeom>
                                  <a:avLst/>
                                  <a:gdLst>
                                    <a:gd name="T0" fmla="*/ 9754 w 21984"/>
                                    <a:gd name="T1" fmla="*/ 0 h 14021"/>
                                    <a:gd name="T2" fmla="*/ 21882 w 21984"/>
                                    <a:gd name="T3" fmla="*/ 0 h 14021"/>
                                    <a:gd name="T4" fmla="*/ 21984 w 21984"/>
                                    <a:gd name="T5" fmla="*/ 317 h 14021"/>
                                    <a:gd name="T6" fmla="*/ 7810 w 21984"/>
                                    <a:gd name="T7" fmla="*/ 14021 h 14021"/>
                                    <a:gd name="T8" fmla="*/ 0 w 21984"/>
                                    <a:gd name="T9" fmla="*/ 14021 h 14021"/>
                                    <a:gd name="T10" fmla="*/ 9754 w 21984"/>
                                    <a:gd name="T11" fmla="*/ 0 h 14021"/>
                                    <a:gd name="T12" fmla="*/ 0 w 21984"/>
                                    <a:gd name="T13" fmla="*/ 0 h 14021"/>
                                    <a:gd name="T14" fmla="*/ 21984 w 21984"/>
                                    <a:gd name="T15" fmla="*/ 14021 h 14021"/>
                                  </a:gdLst>
                                  <a:ahLst/>
                                  <a:cxnLst>
                                    <a:cxn ang="0">
                                      <a:pos x="T0" y="T1"/>
                                    </a:cxn>
                                    <a:cxn ang="0">
                                      <a:pos x="T2" y="T3"/>
                                    </a:cxn>
                                    <a:cxn ang="0">
                                      <a:pos x="T4" y="T5"/>
                                    </a:cxn>
                                    <a:cxn ang="0">
                                      <a:pos x="T6" y="T7"/>
                                    </a:cxn>
                                    <a:cxn ang="0">
                                      <a:pos x="T8" y="T9"/>
                                    </a:cxn>
                                    <a:cxn ang="0">
                                      <a:pos x="T10" y="T11"/>
                                    </a:cxn>
                                  </a:cxnLst>
                                  <a:rect l="T12" t="T13" r="T14" b="T15"/>
                                  <a:pathLst>
                                    <a:path w="21984" h="14021">
                                      <a:moveTo>
                                        <a:pt x="9754" y="0"/>
                                      </a:moveTo>
                                      <a:lnTo>
                                        <a:pt x="21882" y="0"/>
                                      </a:lnTo>
                                      <a:lnTo>
                                        <a:pt x="21984" y="317"/>
                                      </a:lnTo>
                                      <a:lnTo>
                                        <a:pt x="7810" y="14021"/>
                                      </a:lnTo>
                                      <a:lnTo>
                                        <a:pt x="0" y="14021"/>
                                      </a:lnTo>
                                      <a:lnTo>
                                        <a:pt x="975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00"/>
                              <wps:cNvSpPr>
                                <a:spLocks/>
                              </wps:cNvSpPr>
                              <wps:spPr bwMode="auto">
                                <a:xfrm>
                                  <a:off x="9455" y="14886"/>
                                  <a:ext cx="287" cy="767"/>
                                </a:xfrm>
                                <a:custGeom>
                                  <a:avLst/>
                                  <a:gdLst>
                                    <a:gd name="T0" fmla="*/ 0 w 28721"/>
                                    <a:gd name="T1" fmla="*/ 0 h 76746"/>
                                    <a:gd name="T2" fmla="*/ 24130 w 28721"/>
                                    <a:gd name="T3" fmla="*/ 0 h 76746"/>
                                    <a:gd name="T4" fmla="*/ 28721 w 28721"/>
                                    <a:gd name="T5" fmla="*/ 1413 h 76746"/>
                                    <a:gd name="T6" fmla="*/ 28721 w 28721"/>
                                    <a:gd name="T7" fmla="*/ 9723 h 76746"/>
                                    <a:gd name="T8" fmla="*/ 24130 w 28721"/>
                                    <a:gd name="T9" fmla="*/ 8179 h 76746"/>
                                    <a:gd name="T10" fmla="*/ 10376 w 28721"/>
                                    <a:gd name="T11" fmla="*/ 8179 h 76746"/>
                                    <a:gd name="T12" fmla="*/ 10376 w 28721"/>
                                    <a:gd name="T13" fmla="*/ 68643 h 76746"/>
                                    <a:gd name="T14" fmla="*/ 24130 w 28721"/>
                                    <a:gd name="T15" fmla="*/ 68643 h 76746"/>
                                    <a:gd name="T16" fmla="*/ 28721 w 28721"/>
                                    <a:gd name="T17" fmla="*/ 67343 h 76746"/>
                                    <a:gd name="T18" fmla="*/ 28721 w 28721"/>
                                    <a:gd name="T19" fmla="*/ 75374 h 76746"/>
                                    <a:gd name="T20" fmla="*/ 24130 w 28721"/>
                                    <a:gd name="T21" fmla="*/ 76746 h 76746"/>
                                    <a:gd name="T22" fmla="*/ 0 w 28721"/>
                                    <a:gd name="T23" fmla="*/ 76746 h 76746"/>
                                    <a:gd name="T24" fmla="*/ 0 w 28721"/>
                                    <a:gd name="T25" fmla="*/ 0 h 76746"/>
                                    <a:gd name="T26" fmla="*/ 0 w 28721"/>
                                    <a:gd name="T27" fmla="*/ 0 h 76746"/>
                                    <a:gd name="T28" fmla="*/ 28721 w 28721"/>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21" h="76746">
                                      <a:moveTo>
                                        <a:pt x="0" y="0"/>
                                      </a:moveTo>
                                      <a:lnTo>
                                        <a:pt x="24130" y="0"/>
                                      </a:lnTo>
                                      <a:lnTo>
                                        <a:pt x="28721" y="1413"/>
                                      </a:lnTo>
                                      <a:lnTo>
                                        <a:pt x="28721" y="9723"/>
                                      </a:lnTo>
                                      <a:lnTo>
                                        <a:pt x="24130" y="8179"/>
                                      </a:lnTo>
                                      <a:lnTo>
                                        <a:pt x="10376" y="8179"/>
                                      </a:lnTo>
                                      <a:lnTo>
                                        <a:pt x="10376" y="68643"/>
                                      </a:lnTo>
                                      <a:lnTo>
                                        <a:pt x="24130" y="68643"/>
                                      </a:lnTo>
                                      <a:lnTo>
                                        <a:pt x="28721" y="67343"/>
                                      </a:lnTo>
                                      <a:lnTo>
                                        <a:pt x="28721" y="75374"/>
                                      </a:lnTo>
                                      <a:lnTo>
                                        <a:pt x="24130"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201"/>
                              <wps:cNvSpPr>
                                <a:spLocks/>
                              </wps:cNvSpPr>
                              <wps:spPr bwMode="auto">
                                <a:xfrm>
                                  <a:off x="9742" y="14900"/>
                                  <a:ext cx="287" cy="740"/>
                                </a:xfrm>
                                <a:custGeom>
                                  <a:avLst/>
                                  <a:gdLst>
                                    <a:gd name="T0" fmla="*/ 0 w 28734"/>
                                    <a:gd name="T1" fmla="*/ 0 h 73962"/>
                                    <a:gd name="T2" fmla="*/ 19552 w 28734"/>
                                    <a:gd name="T3" fmla="*/ 6017 h 73962"/>
                                    <a:gd name="T4" fmla="*/ 28734 w 28734"/>
                                    <a:gd name="T5" fmla="*/ 31747 h 73962"/>
                                    <a:gd name="T6" fmla="*/ 28734 w 28734"/>
                                    <a:gd name="T7" fmla="*/ 42237 h 73962"/>
                                    <a:gd name="T8" fmla="*/ 19552 w 28734"/>
                                    <a:gd name="T9" fmla="*/ 68120 h 73962"/>
                                    <a:gd name="T10" fmla="*/ 0 w 28734"/>
                                    <a:gd name="T11" fmla="*/ 73962 h 73962"/>
                                    <a:gd name="T12" fmla="*/ 0 w 28734"/>
                                    <a:gd name="T13" fmla="*/ 65930 h 73962"/>
                                    <a:gd name="T14" fmla="*/ 12173 w 28734"/>
                                    <a:gd name="T15" fmla="*/ 62481 h 73962"/>
                                    <a:gd name="T16" fmla="*/ 18345 w 28734"/>
                                    <a:gd name="T17" fmla="*/ 42237 h 73962"/>
                                    <a:gd name="T18" fmla="*/ 18345 w 28734"/>
                                    <a:gd name="T19" fmla="*/ 31646 h 73962"/>
                                    <a:gd name="T20" fmla="*/ 12173 w 28734"/>
                                    <a:gd name="T21" fmla="*/ 12405 h 73962"/>
                                    <a:gd name="T22" fmla="*/ 0 w 28734"/>
                                    <a:gd name="T23" fmla="*/ 8310 h 73962"/>
                                    <a:gd name="T24" fmla="*/ 0 w 28734"/>
                                    <a:gd name="T25" fmla="*/ 0 h 73962"/>
                                    <a:gd name="T26" fmla="*/ 0 w 28734"/>
                                    <a:gd name="T27" fmla="*/ 0 h 73962"/>
                                    <a:gd name="T28" fmla="*/ 28734 w 28734"/>
                                    <a:gd name="T29" fmla="*/ 73962 h 73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8734" h="73962">
                                      <a:moveTo>
                                        <a:pt x="0" y="0"/>
                                      </a:moveTo>
                                      <a:lnTo>
                                        <a:pt x="19552" y="6017"/>
                                      </a:lnTo>
                                      <a:cubicBezTo>
                                        <a:pt x="25673" y="10919"/>
                                        <a:pt x="28734" y="19517"/>
                                        <a:pt x="28734" y="31747"/>
                                      </a:cubicBezTo>
                                      <a:lnTo>
                                        <a:pt x="28734" y="42237"/>
                                      </a:lnTo>
                                      <a:cubicBezTo>
                                        <a:pt x="28734" y="54633"/>
                                        <a:pt x="25673" y="63269"/>
                                        <a:pt x="19552" y="68120"/>
                                      </a:cubicBezTo>
                                      <a:lnTo>
                                        <a:pt x="0" y="73962"/>
                                      </a:lnTo>
                                      <a:lnTo>
                                        <a:pt x="0" y="65930"/>
                                      </a:lnTo>
                                      <a:lnTo>
                                        <a:pt x="12173" y="62481"/>
                                      </a:lnTo>
                                      <a:cubicBezTo>
                                        <a:pt x="16288" y="59268"/>
                                        <a:pt x="18345" y="52524"/>
                                        <a:pt x="18345" y="42237"/>
                                      </a:cubicBezTo>
                                      <a:lnTo>
                                        <a:pt x="18345" y="31646"/>
                                      </a:lnTo>
                                      <a:cubicBezTo>
                                        <a:pt x="18345" y="22578"/>
                                        <a:pt x="16288" y="16139"/>
                                        <a:pt x="12173" y="12405"/>
                                      </a:cubicBezTo>
                                      <a:lnTo>
                                        <a:pt x="0" y="8310"/>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202"/>
                              <wps:cNvSpPr>
                                <a:spLocks/>
                              </wps:cNvSpPr>
                              <wps:spPr bwMode="auto">
                                <a:xfrm>
                                  <a:off x="10185" y="14886"/>
                                  <a:ext cx="456" cy="767"/>
                                </a:xfrm>
                                <a:custGeom>
                                  <a:avLst/>
                                  <a:gdLst>
                                    <a:gd name="T0" fmla="*/ 0 w 45644"/>
                                    <a:gd name="T1" fmla="*/ 0 h 76746"/>
                                    <a:gd name="T2" fmla="*/ 45072 w 45644"/>
                                    <a:gd name="T3" fmla="*/ 0 h 76746"/>
                                    <a:gd name="T4" fmla="*/ 45072 w 45644"/>
                                    <a:gd name="T5" fmla="*/ 8166 h 76746"/>
                                    <a:gd name="T6" fmla="*/ 10389 w 45644"/>
                                    <a:gd name="T7" fmla="*/ 8166 h 76746"/>
                                    <a:gd name="T8" fmla="*/ 10389 w 45644"/>
                                    <a:gd name="T9" fmla="*/ 32982 h 76746"/>
                                    <a:gd name="T10" fmla="*/ 41910 w 45644"/>
                                    <a:gd name="T11" fmla="*/ 32982 h 76746"/>
                                    <a:gd name="T12" fmla="*/ 41910 w 45644"/>
                                    <a:gd name="T13" fmla="*/ 41161 h 76746"/>
                                    <a:gd name="T14" fmla="*/ 10389 w 45644"/>
                                    <a:gd name="T15" fmla="*/ 41161 h 76746"/>
                                    <a:gd name="T16" fmla="*/ 10389 w 45644"/>
                                    <a:gd name="T17" fmla="*/ 68631 h 76746"/>
                                    <a:gd name="T18" fmla="*/ 45644 w 45644"/>
                                    <a:gd name="T19" fmla="*/ 68631 h 76746"/>
                                    <a:gd name="T20" fmla="*/ 45644 w 45644"/>
                                    <a:gd name="T21" fmla="*/ 76746 h 76746"/>
                                    <a:gd name="T22" fmla="*/ 0 w 45644"/>
                                    <a:gd name="T23" fmla="*/ 76746 h 76746"/>
                                    <a:gd name="T24" fmla="*/ 0 w 45644"/>
                                    <a:gd name="T25" fmla="*/ 0 h 76746"/>
                                    <a:gd name="T26" fmla="*/ 0 w 45644"/>
                                    <a:gd name="T27" fmla="*/ 0 h 76746"/>
                                    <a:gd name="T28" fmla="*/ 45644 w 45644"/>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644" h="76746">
                                      <a:moveTo>
                                        <a:pt x="0" y="0"/>
                                      </a:moveTo>
                                      <a:lnTo>
                                        <a:pt x="45072" y="0"/>
                                      </a:lnTo>
                                      <a:lnTo>
                                        <a:pt x="45072" y="8166"/>
                                      </a:lnTo>
                                      <a:lnTo>
                                        <a:pt x="10389" y="8166"/>
                                      </a:lnTo>
                                      <a:lnTo>
                                        <a:pt x="10389" y="32982"/>
                                      </a:lnTo>
                                      <a:lnTo>
                                        <a:pt x="41910" y="32982"/>
                                      </a:lnTo>
                                      <a:lnTo>
                                        <a:pt x="41910" y="41161"/>
                                      </a:lnTo>
                                      <a:lnTo>
                                        <a:pt x="10389" y="41161"/>
                                      </a:lnTo>
                                      <a:lnTo>
                                        <a:pt x="10389" y="68631"/>
                                      </a:lnTo>
                                      <a:lnTo>
                                        <a:pt x="45644" y="68631"/>
                                      </a:lnTo>
                                      <a:lnTo>
                                        <a:pt x="45644" y="76746"/>
                                      </a:lnTo>
                                      <a:lnTo>
                                        <a:pt x="0" y="7674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203"/>
                              <wps:cNvSpPr>
                                <a:spLocks/>
                              </wps:cNvSpPr>
                              <wps:spPr bwMode="auto">
                                <a:xfrm>
                                  <a:off x="11048" y="14886"/>
                                  <a:ext cx="478" cy="767"/>
                                </a:xfrm>
                                <a:custGeom>
                                  <a:avLst/>
                                  <a:gdLst>
                                    <a:gd name="T0" fmla="*/ 0 w 47803"/>
                                    <a:gd name="T1" fmla="*/ 0 h 76746"/>
                                    <a:gd name="T2" fmla="*/ 10389 w 47803"/>
                                    <a:gd name="T3" fmla="*/ 0 h 76746"/>
                                    <a:gd name="T4" fmla="*/ 10389 w 47803"/>
                                    <a:gd name="T5" fmla="*/ 68631 h 76746"/>
                                    <a:gd name="T6" fmla="*/ 47803 w 47803"/>
                                    <a:gd name="T7" fmla="*/ 68631 h 76746"/>
                                    <a:gd name="T8" fmla="*/ 47803 w 47803"/>
                                    <a:gd name="T9" fmla="*/ 76746 h 76746"/>
                                    <a:gd name="T10" fmla="*/ 0 w 47803"/>
                                    <a:gd name="T11" fmla="*/ 76746 h 76746"/>
                                    <a:gd name="T12" fmla="*/ 0 w 47803"/>
                                    <a:gd name="T13" fmla="*/ 0 h 76746"/>
                                    <a:gd name="T14" fmla="*/ 0 w 47803"/>
                                    <a:gd name="T15" fmla="*/ 0 h 76746"/>
                                    <a:gd name="T16" fmla="*/ 47803 w 47803"/>
                                    <a:gd name="T17" fmla="*/ 76746 h 76746"/>
                                  </a:gdLst>
                                  <a:ahLst/>
                                  <a:cxnLst>
                                    <a:cxn ang="0">
                                      <a:pos x="T0" y="T1"/>
                                    </a:cxn>
                                    <a:cxn ang="0">
                                      <a:pos x="T2" y="T3"/>
                                    </a:cxn>
                                    <a:cxn ang="0">
                                      <a:pos x="T4" y="T5"/>
                                    </a:cxn>
                                    <a:cxn ang="0">
                                      <a:pos x="T6" y="T7"/>
                                    </a:cxn>
                                    <a:cxn ang="0">
                                      <a:pos x="T8" y="T9"/>
                                    </a:cxn>
                                    <a:cxn ang="0">
                                      <a:pos x="T10" y="T11"/>
                                    </a:cxn>
                                    <a:cxn ang="0">
                                      <a:pos x="T12" y="T13"/>
                                    </a:cxn>
                                  </a:cxnLst>
                                  <a:rect l="T14" t="T15" r="T16" b="T17"/>
                                  <a:pathLst>
                                    <a:path w="47803" h="76746">
                                      <a:moveTo>
                                        <a:pt x="0" y="0"/>
                                      </a:moveTo>
                                      <a:lnTo>
                                        <a:pt x="10389" y="0"/>
                                      </a:lnTo>
                                      <a:lnTo>
                                        <a:pt x="10389" y="68631"/>
                                      </a:lnTo>
                                      <a:lnTo>
                                        <a:pt x="47803" y="68631"/>
                                      </a:lnTo>
                                      <a:lnTo>
                                        <a:pt x="47803" y="76746"/>
                                      </a:lnTo>
                                      <a:lnTo>
                                        <a:pt x="0" y="76746"/>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204"/>
                              <wps:cNvSpPr>
                                <a:spLocks/>
                              </wps:cNvSpPr>
                              <wps:spPr bwMode="auto">
                                <a:xfrm>
                                  <a:off x="11635" y="14886"/>
                                  <a:ext cx="104" cy="284"/>
                                </a:xfrm>
                                <a:custGeom>
                                  <a:avLst/>
                                  <a:gdLst>
                                    <a:gd name="T0" fmla="*/ 51 w 10439"/>
                                    <a:gd name="T1" fmla="*/ 0 h 28423"/>
                                    <a:gd name="T2" fmla="*/ 10439 w 10439"/>
                                    <a:gd name="T3" fmla="*/ 0 h 28423"/>
                                    <a:gd name="T4" fmla="*/ 10439 w 10439"/>
                                    <a:gd name="T5" fmla="*/ 10173 h 28423"/>
                                    <a:gd name="T6" fmla="*/ 5118 w 10439"/>
                                    <a:gd name="T7" fmla="*/ 28423 h 28423"/>
                                    <a:gd name="T8" fmla="*/ 0 w 10439"/>
                                    <a:gd name="T9" fmla="*/ 28423 h 28423"/>
                                    <a:gd name="T10" fmla="*/ 51 w 10439"/>
                                    <a:gd name="T11" fmla="*/ 10338 h 28423"/>
                                    <a:gd name="T12" fmla="*/ 51 w 10439"/>
                                    <a:gd name="T13" fmla="*/ 0 h 28423"/>
                                    <a:gd name="T14" fmla="*/ 0 w 10439"/>
                                    <a:gd name="T15" fmla="*/ 0 h 28423"/>
                                    <a:gd name="T16" fmla="*/ 10439 w 10439"/>
                                    <a:gd name="T17" fmla="*/ 28423 h 28423"/>
                                  </a:gdLst>
                                  <a:ahLst/>
                                  <a:cxnLst>
                                    <a:cxn ang="0">
                                      <a:pos x="T0" y="T1"/>
                                    </a:cxn>
                                    <a:cxn ang="0">
                                      <a:pos x="T2" y="T3"/>
                                    </a:cxn>
                                    <a:cxn ang="0">
                                      <a:pos x="T4" y="T5"/>
                                    </a:cxn>
                                    <a:cxn ang="0">
                                      <a:pos x="T6" y="T7"/>
                                    </a:cxn>
                                    <a:cxn ang="0">
                                      <a:pos x="T8" y="T9"/>
                                    </a:cxn>
                                    <a:cxn ang="0">
                                      <a:pos x="T10" y="T11"/>
                                    </a:cxn>
                                    <a:cxn ang="0">
                                      <a:pos x="T12" y="T13"/>
                                    </a:cxn>
                                  </a:cxnLst>
                                  <a:rect l="T14" t="T15" r="T16" b="T17"/>
                                  <a:pathLst>
                                    <a:path w="10439" h="28423">
                                      <a:moveTo>
                                        <a:pt x="51" y="0"/>
                                      </a:moveTo>
                                      <a:lnTo>
                                        <a:pt x="10439" y="0"/>
                                      </a:lnTo>
                                      <a:lnTo>
                                        <a:pt x="10439" y="10173"/>
                                      </a:lnTo>
                                      <a:lnTo>
                                        <a:pt x="5118" y="28423"/>
                                      </a:lnTo>
                                      <a:lnTo>
                                        <a:pt x="0" y="28423"/>
                                      </a:lnTo>
                                      <a:lnTo>
                                        <a:pt x="51" y="10338"/>
                                      </a:lnTo>
                                      <a:lnTo>
                                        <a:pt x="51"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205"/>
                              <wps:cNvSpPr>
                                <a:spLocks/>
                              </wps:cNvSpPr>
                              <wps:spPr bwMode="auto">
                                <a:xfrm>
                                  <a:off x="11845" y="14886"/>
                                  <a:ext cx="319" cy="767"/>
                                </a:xfrm>
                                <a:custGeom>
                                  <a:avLst/>
                                  <a:gdLst>
                                    <a:gd name="T0" fmla="*/ 27660 w 31909"/>
                                    <a:gd name="T1" fmla="*/ 0 h 76746"/>
                                    <a:gd name="T2" fmla="*/ 31909 w 31909"/>
                                    <a:gd name="T3" fmla="*/ 0 h 76746"/>
                                    <a:gd name="T4" fmla="*/ 31909 w 31909"/>
                                    <a:gd name="T5" fmla="*/ 15342 h 76746"/>
                                    <a:gd name="T6" fmla="*/ 31877 w 31909"/>
                                    <a:gd name="T7" fmla="*/ 15342 h 76746"/>
                                    <a:gd name="T8" fmla="*/ 20447 w 31909"/>
                                    <a:gd name="T9" fmla="*/ 48285 h 76746"/>
                                    <a:gd name="T10" fmla="*/ 31909 w 31909"/>
                                    <a:gd name="T11" fmla="*/ 48285 h 76746"/>
                                    <a:gd name="T12" fmla="*/ 31909 w 31909"/>
                                    <a:gd name="T13" fmla="*/ 56985 h 76746"/>
                                    <a:gd name="T14" fmla="*/ 17437 w 31909"/>
                                    <a:gd name="T15" fmla="*/ 56985 h 76746"/>
                                    <a:gd name="T16" fmla="*/ 10592 w 31909"/>
                                    <a:gd name="T17" fmla="*/ 76746 h 76746"/>
                                    <a:gd name="T18" fmla="*/ 0 w 31909"/>
                                    <a:gd name="T19" fmla="*/ 76746 h 76746"/>
                                    <a:gd name="T20" fmla="*/ 27660 w 31909"/>
                                    <a:gd name="T21" fmla="*/ 0 h 76746"/>
                                    <a:gd name="T22" fmla="*/ 0 w 31909"/>
                                    <a:gd name="T23" fmla="*/ 0 h 76746"/>
                                    <a:gd name="T24" fmla="*/ 31909 w 31909"/>
                                    <a:gd name="T25"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909" h="76746">
                                      <a:moveTo>
                                        <a:pt x="27660" y="0"/>
                                      </a:moveTo>
                                      <a:lnTo>
                                        <a:pt x="31909" y="0"/>
                                      </a:lnTo>
                                      <a:lnTo>
                                        <a:pt x="31909" y="15342"/>
                                      </a:lnTo>
                                      <a:lnTo>
                                        <a:pt x="31877" y="15342"/>
                                      </a:lnTo>
                                      <a:lnTo>
                                        <a:pt x="20447" y="48285"/>
                                      </a:lnTo>
                                      <a:lnTo>
                                        <a:pt x="31909" y="48285"/>
                                      </a:lnTo>
                                      <a:lnTo>
                                        <a:pt x="31909" y="56985"/>
                                      </a:lnTo>
                                      <a:lnTo>
                                        <a:pt x="17437" y="56985"/>
                                      </a:lnTo>
                                      <a:lnTo>
                                        <a:pt x="10592" y="76746"/>
                                      </a:lnTo>
                                      <a:lnTo>
                                        <a:pt x="0" y="76746"/>
                                      </a:lnTo>
                                      <a:lnTo>
                                        <a:pt x="2766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206"/>
                              <wps:cNvSpPr>
                                <a:spLocks/>
                              </wps:cNvSpPr>
                              <wps:spPr bwMode="auto">
                                <a:xfrm>
                                  <a:off x="12164" y="14886"/>
                                  <a:ext cx="318" cy="767"/>
                                </a:xfrm>
                                <a:custGeom>
                                  <a:avLst/>
                                  <a:gdLst>
                                    <a:gd name="T0" fmla="*/ 0 w 31756"/>
                                    <a:gd name="T1" fmla="*/ 0 h 76746"/>
                                    <a:gd name="T2" fmla="*/ 4667 w 31756"/>
                                    <a:gd name="T3" fmla="*/ 0 h 76746"/>
                                    <a:gd name="T4" fmla="*/ 31756 w 31756"/>
                                    <a:gd name="T5" fmla="*/ 76746 h 76746"/>
                                    <a:gd name="T6" fmla="*/ 21165 w 31756"/>
                                    <a:gd name="T7" fmla="*/ 76746 h 76746"/>
                                    <a:gd name="T8" fmla="*/ 14421 w 31756"/>
                                    <a:gd name="T9" fmla="*/ 56985 h 76746"/>
                                    <a:gd name="T10" fmla="*/ 0 w 31756"/>
                                    <a:gd name="T11" fmla="*/ 56985 h 76746"/>
                                    <a:gd name="T12" fmla="*/ 0 w 31756"/>
                                    <a:gd name="T13" fmla="*/ 48285 h 76746"/>
                                    <a:gd name="T14" fmla="*/ 11462 w 31756"/>
                                    <a:gd name="T15" fmla="*/ 48285 h 76746"/>
                                    <a:gd name="T16" fmla="*/ 286 w 31756"/>
                                    <a:gd name="T17" fmla="*/ 15342 h 76746"/>
                                    <a:gd name="T18" fmla="*/ 0 w 31756"/>
                                    <a:gd name="T19" fmla="*/ 15342 h 76746"/>
                                    <a:gd name="T20" fmla="*/ 0 w 31756"/>
                                    <a:gd name="T21" fmla="*/ 0 h 76746"/>
                                    <a:gd name="T22" fmla="*/ 0 w 31756"/>
                                    <a:gd name="T23" fmla="*/ 0 h 76746"/>
                                    <a:gd name="T24" fmla="*/ 31756 w 31756"/>
                                    <a:gd name="T25"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756" h="76746">
                                      <a:moveTo>
                                        <a:pt x="0" y="0"/>
                                      </a:moveTo>
                                      <a:lnTo>
                                        <a:pt x="4667" y="0"/>
                                      </a:lnTo>
                                      <a:lnTo>
                                        <a:pt x="31756" y="76746"/>
                                      </a:lnTo>
                                      <a:lnTo>
                                        <a:pt x="21165" y="76746"/>
                                      </a:lnTo>
                                      <a:lnTo>
                                        <a:pt x="14421" y="56985"/>
                                      </a:lnTo>
                                      <a:lnTo>
                                        <a:pt x="0" y="56985"/>
                                      </a:lnTo>
                                      <a:lnTo>
                                        <a:pt x="0" y="48285"/>
                                      </a:lnTo>
                                      <a:lnTo>
                                        <a:pt x="11462" y="48285"/>
                                      </a:lnTo>
                                      <a:lnTo>
                                        <a:pt x="286" y="15342"/>
                                      </a:lnTo>
                                      <a:lnTo>
                                        <a:pt x="0" y="15342"/>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207"/>
                              <wps:cNvSpPr>
                                <a:spLocks/>
                              </wps:cNvSpPr>
                              <wps:spPr bwMode="auto">
                                <a:xfrm>
                                  <a:off x="12594" y="14886"/>
                                  <a:ext cx="278" cy="767"/>
                                </a:xfrm>
                                <a:custGeom>
                                  <a:avLst/>
                                  <a:gdLst>
                                    <a:gd name="T0" fmla="*/ 0 w 27876"/>
                                    <a:gd name="T1" fmla="*/ 0 h 76746"/>
                                    <a:gd name="T2" fmla="*/ 25031 w 27876"/>
                                    <a:gd name="T3" fmla="*/ 0 h 76746"/>
                                    <a:gd name="T4" fmla="*/ 27876 w 27876"/>
                                    <a:gd name="T5" fmla="*/ 789 h 76746"/>
                                    <a:gd name="T6" fmla="*/ 27876 w 27876"/>
                                    <a:gd name="T7" fmla="*/ 8954 h 76746"/>
                                    <a:gd name="T8" fmla="*/ 25031 w 27876"/>
                                    <a:gd name="T9" fmla="*/ 8179 h 76746"/>
                                    <a:gd name="T10" fmla="*/ 10376 w 27876"/>
                                    <a:gd name="T11" fmla="*/ 8179 h 76746"/>
                                    <a:gd name="T12" fmla="*/ 10376 w 27876"/>
                                    <a:gd name="T13" fmla="*/ 32626 h 76746"/>
                                    <a:gd name="T14" fmla="*/ 27191 w 27876"/>
                                    <a:gd name="T15" fmla="*/ 32626 h 76746"/>
                                    <a:gd name="T16" fmla="*/ 27876 w 27876"/>
                                    <a:gd name="T17" fmla="*/ 32396 h 76746"/>
                                    <a:gd name="T18" fmla="*/ 27876 w 27876"/>
                                    <a:gd name="T19" fmla="*/ 40742 h 76746"/>
                                    <a:gd name="T20" fmla="*/ 10376 w 27876"/>
                                    <a:gd name="T21" fmla="*/ 40742 h 76746"/>
                                    <a:gd name="T22" fmla="*/ 10376 w 27876"/>
                                    <a:gd name="T23" fmla="*/ 68631 h 76746"/>
                                    <a:gd name="T24" fmla="*/ 27876 w 27876"/>
                                    <a:gd name="T25" fmla="*/ 68631 h 76746"/>
                                    <a:gd name="T26" fmla="*/ 27876 w 27876"/>
                                    <a:gd name="T27" fmla="*/ 76746 h 76746"/>
                                    <a:gd name="T28" fmla="*/ 0 w 27876"/>
                                    <a:gd name="T29" fmla="*/ 76746 h 76746"/>
                                    <a:gd name="T30" fmla="*/ 0 w 27876"/>
                                    <a:gd name="T31" fmla="*/ 0 h 76746"/>
                                    <a:gd name="T32" fmla="*/ 0 w 27876"/>
                                    <a:gd name="T33" fmla="*/ 0 h 76746"/>
                                    <a:gd name="T34" fmla="*/ 27876 w 27876"/>
                                    <a:gd name="T35"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7876" h="76746">
                                      <a:moveTo>
                                        <a:pt x="0" y="0"/>
                                      </a:moveTo>
                                      <a:lnTo>
                                        <a:pt x="25031" y="0"/>
                                      </a:lnTo>
                                      <a:lnTo>
                                        <a:pt x="27876" y="789"/>
                                      </a:lnTo>
                                      <a:lnTo>
                                        <a:pt x="27876" y="8954"/>
                                      </a:lnTo>
                                      <a:lnTo>
                                        <a:pt x="25031" y="8179"/>
                                      </a:lnTo>
                                      <a:lnTo>
                                        <a:pt x="10376" y="8179"/>
                                      </a:lnTo>
                                      <a:lnTo>
                                        <a:pt x="10376" y="32626"/>
                                      </a:lnTo>
                                      <a:lnTo>
                                        <a:pt x="27191" y="32626"/>
                                      </a:lnTo>
                                      <a:lnTo>
                                        <a:pt x="27876" y="32396"/>
                                      </a:lnTo>
                                      <a:lnTo>
                                        <a:pt x="27876" y="40742"/>
                                      </a:lnTo>
                                      <a:lnTo>
                                        <a:pt x="10376" y="40742"/>
                                      </a:lnTo>
                                      <a:lnTo>
                                        <a:pt x="10376" y="68631"/>
                                      </a:lnTo>
                                      <a:lnTo>
                                        <a:pt x="27876" y="68631"/>
                                      </a:lnTo>
                                      <a:lnTo>
                                        <a:pt x="27876" y="76746"/>
                                      </a:lnTo>
                                      <a:lnTo>
                                        <a:pt x="0" y="76746"/>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208"/>
                              <wps:cNvSpPr>
                                <a:spLocks/>
                              </wps:cNvSpPr>
                              <wps:spPr bwMode="auto">
                                <a:xfrm>
                                  <a:off x="12872" y="14894"/>
                                  <a:ext cx="280" cy="759"/>
                                </a:xfrm>
                                <a:custGeom>
                                  <a:avLst/>
                                  <a:gdLst>
                                    <a:gd name="T0" fmla="*/ 0 w 27940"/>
                                    <a:gd name="T1" fmla="*/ 0 h 75957"/>
                                    <a:gd name="T2" fmla="*/ 15977 w 27940"/>
                                    <a:gd name="T3" fmla="*/ 4431 h 75957"/>
                                    <a:gd name="T4" fmla="*/ 22771 w 27940"/>
                                    <a:gd name="T5" fmla="*/ 19976 h 75957"/>
                                    <a:gd name="T6" fmla="*/ 11595 w 27940"/>
                                    <a:gd name="T7" fmla="*/ 34847 h 75957"/>
                                    <a:gd name="T8" fmla="*/ 23508 w 27940"/>
                                    <a:gd name="T9" fmla="*/ 41375 h 75957"/>
                                    <a:gd name="T10" fmla="*/ 27940 w 27940"/>
                                    <a:gd name="T11" fmla="*/ 54291 h 75957"/>
                                    <a:gd name="T12" fmla="*/ 21082 w 27940"/>
                                    <a:gd name="T13" fmla="*/ 70420 h 75957"/>
                                    <a:gd name="T14" fmla="*/ 2527 w 27940"/>
                                    <a:gd name="T15" fmla="*/ 75957 h 75957"/>
                                    <a:gd name="T16" fmla="*/ 0 w 27940"/>
                                    <a:gd name="T17" fmla="*/ 75957 h 75957"/>
                                    <a:gd name="T18" fmla="*/ 0 w 27940"/>
                                    <a:gd name="T19" fmla="*/ 67842 h 75957"/>
                                    <a:gd name="T20" fmla="*/ 2527 w 27940"/>
                                    <a:gd name="T21" fmla="*/ 67842 h 75957"/>
                                    <a:gd name="T22" fmla="*/ 17501 w 27940"/>
                                    <a:gd name="T23" fmla="*/ 54405 h 75957"/>
                                    <a:gd name="T24" fmla="*/ 13488 w 27940"/>
                                    <a:gd name="T25" fmla="*/ 44118 h 75957"/>
                                    <a:gd name="T26" fmla="*/ 2692 w 27940"/>
                                    <a:gd name="T27" fmla="*/ 39953 h 75957"/>
                                    <a:gd name="T28" fmla="*/ 2007 w 27940"/>
                                    <a:gd name="T29" fmla="*/ 39953 h 75957"/>
                                    <a:gd name="T30" fmla="*/ 0 w 27940"/>
                                    <a:gd name="T31" fmla="*/ 39953 h 75957"/>
                                    <a:gd name="T32" fmla="*/ 0 w 27940"/>
                                    <a:gd name="T33" fmla="*/ 31607 h 75957"/>
                                    <a:gd name="T34" fmla="*/ 8750 w 27940"/>
                                    <a:gd name="T35" fmla="*/ 28675 h 75957"/>
                                    <a:gd name="T36" fmla="*/ 12395 w 27940"/>
                                    <a:gd name="T37" fmla="*/ 19772 h 75957"/>
                                    <a:gd name="T38" fmla="*/ 8476 w 27940"/>
                                    <a:gd name="T39" fmla="*/ 10476 h 75957"/>
                                    <a:gd name="T40" fmla="*/ 0 w 27940"/>
                                    <a:gd name="T41" fmla="*/ 8165 h 75957"/>
                                    <a:gd name="T42" fmla="*/ 0 w 27940"/>
                                    <a:gd name="T43" fmla="*/ 0 h 75957"/>
                                    <a:gd name="T44" fmla="*/ 0 w 27940"/>
                                    <a:gd name="T45" fmla="*/ 0 h 75957"/>
                                    <a:gd name="T46" fmla="*/ 27940 w 27940"/>
                                    <a:gd name="T47" fmla="*/ 75957 h 75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7940" h="75957">
                                      <a:moveTo>
                                        <a:pt x="0" y="0"/>
                                      </a:moveTo>
                                      <a:lnTo>
                                        <a:pt x="15977" y="4431"/>
                                      </a:lnTo>
                                      <a:cubicBezTo>
                                        <a:pt x="20511" y="7860"/>
                                        <a:pt x="22771" y="13079"/>
                                        <a:pt x="22771" y="19976"/>
                                      </a:cubicBezTo>
                                      <a:cubicBezTo>
                                        <a:pt x="22771" y="26567"/>
                                        <a:pt x="18339" y="32104"/>
                                        <a:pt x="11595" y="34847"/>
                                      </a:cubicBezTo>
                                      <a:cubicBezTo>
                                        <a:pt x="16612" y="35520"/>
                                        <a:pt x="20612" y="37743"/>
                                        <a:pt x="23508" y="41375"/>
                                      </a:cubicBezTo>
                                      <a:cubicBezTo>
                                        <a:pt x="26467" y="45007"/>
                                        <a:pt x="27940" y="49338"/>
                                        <a:pt x="27940" y="54291"/>
                                      </a:cubicBezTo>
                                      <a:cubicBezTo>
                                        <a:pt x="27940" y="61301"/>
                                        <a:pt x="25667" y="66673"/>
                                        <a:pt x="21082" y="70420"/>
                                      </a:cubicBezTo>
                                      <a:cubicBezTo>
                                        <a:pt x="16510" y="74103"/>
                                        <a:pt x="10325" y="75957"/>
                                        <a:pt x="2527" y="75957"/>
                                      </a:cubicBezTo>
                                      <a:lnTo>
                                        <a:pt x="0" y="75957"/>
                                      </a:lnTo>
                                      <a:lnTo>
                                        <a:pt x="0" y="67842"/>
                                      </a:lnTo>
                                      <a:lnTo>
                                        <a:pt x="2527" y="67842"/>
                                      </a:lnTo>
                                      <a:cubicBezTo>
                                        <a:pt x="12014" y="67842"/>
                                        <a:pt x="17501" y="62978"/>
                                        <a:pt x="17501" y="54405"/>
                                      </a:cubicBezTo>
                                      <a:cubicBezTo>
                                        <a:pt x="17501" y="50138"/>
                                        <a:pt x="16180" y="46696"/>
                                        <a:pt x="13488" y="44118"/>
                                      </a:cubicBezTo>
                                      <a:cubicBezTo>
                                        <a:pt x="10808" y="41540"/>
                                        <a:pt x="7226" y="40118"/>
                                        <a:pt x="2692" y="39953"/>
                                      </a:cubicBezTo>
                                      <a:lnTo>
                                        <a:pt x="2007" y="39953"/>
                                      </a:lnTo>
                                      <a:lnTo>
                                        <a:pt x="0" y="39953"/>
                                      </a:lnTo>
                                      <a:lnTo>
                                        <a:pt x="0" y="31607"/>
                                      </a:lnTo>
                                      <a:lnTo>
                                        <a:pt x="8750" y="28675"/>
                                      </a:lnTo>
                                      <a:cubicBezTo>
                                        <a:pt x="11176" y="26516"/>
                                        <a:pt x="12395" y="23569"/>
                                        <a:pt x="12395" y="19772"/>
                                      </a:cubicBezTo>
                                      <a:cubicBezTo>
                                        <a:pt x="12395" y="15632"/>
                                        <a:pt x="11052" y="12536"/>
                                        <a:pt x="8476" y="10476"/>
                                      </a:cubicBezTo>
                                      <a:lnTo>
                                        <a:pt x="0" y="8165"/>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744"/>
                              <wps:cNvSpPr>
                                <a:spLocks/>
                              </wps:cNvSpPr>
                              <wps:spPr bwMode="auto">
                                <a:xfrm>
                                  <a:off x="13290" y="14886"/>
                                  <a:ext cx="104" cy="767"/>
                                </a:xfrm>
                                <a:custGeom>
                                  <a:avLst/>
                                  <a:gdLst>
                                    <a:gd name="T0" fmla="*/ 0 w 10439"/>
                                    <a:gd name="T1" fmla="*/ 0 h 76746"/>
                                    <a:gd name="T2" fmla="*/ 10439 w 10439"/>
                                    <a:gd name="T3" fmla="*/ 0 h 76746"/>
                                    <a:gd name="T4" fmla="*/ 10439 w 10439"/>
                                    <a:gd name="T5" fmla="*/ 76746 h 76746"/>
                                    <a:gd name="T6" fmla="*/ 0 w 10439"/>
                                    <a:gd name="T7" fmla="*/ 76746 h 76746"/>
                                    <a:gd name="T8" fmla="*/ 0 w 10439"/>
                                    <a:gd name="T9" fmla="*/ 0 h 76746"/>
                                    <a:gd name="T10" fmla="*/ 0 w 10439"/>
                                    <a:gd name="T11" fmla="*/ 0 h 76746"/>
                                    <a:gd name="T12" fmla="*/ 10439 w 10439"/>
                                    <a:gd name="T13" fmla="*/ 76746 h 76746"/>
                                  </a:gdLst>
                                  <a:ahLst/>
                                  <a:cxnLst>
                                    <a:cxn ang="0">
                                      <a:pos x="T0" y="T1"/>
                                    </a:cxn>
                                    <a:cxn ang="0">
                                      <a:pos x="T2" y="T3"/>
                                    </a:cxn>
                                    <a:cxn ang="0">
                                      <a:pos x="T4" y="T5"/>
                                    </a:cxn>
                                    <a:cxn ang="0">
                                      <a:pos x="T6" y="T7"/>
                                    </a:cxn>
                                    <a:cxn ang="0">
                                      <a:pos x="T8" y="T9"/>
                                    </a:cxn>
                                  </a:cxnLst>
                                  <a:rect l="T10" t="T11" r="T12" b="T13"/>
                                  <a:pathLst>
                                    <a:path w="10439" h="76746">
                                      <a:moveTo>
                                        <a:pt x="0" y="0"/>
                                      </a:moveTo>
                                      <a:lnTo>
                                        <a:pt x="10439" y="0"/>
                                      </a:lnTo>
                                      <a:lnTo>
                                        <a:pt x="10439" y="76746"/>
                                      </a:lnTo>
                                      <a:lnTo>
                                        <a:pt x="0" y="76746"/>
                                      </a:lnTo>
                                      <a:lnTo>
                                        <a:pt x="0" y="0"/>
                                      </a:lnTo>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210"/>
                              <wps:cNvSpPr>
                                <a:spLocks/>
                              </wps:cNvSpPr>
                              <wps:spPr bwMode="auto">
                                <a:xfrm>
                                  <a:off x="13514" y="14886"/>
                                  <a:ext cx="606" cy="767"/>
                                </a:xfrm>
                                <a:custGeom>
                                  <a:avLst/>
                                  <a:gdLst>
                                    <a:gd name="T0" fmla="*/ 0 w 60668"/>
                                    <a:gd name="T1" fmla="*/ 0 h 76746"/>
                                    <a:gd name="T2" fmla="*/ 60668 w 60668"/>
                                    <a:gd name="T3" fmla="*/ 0 h 76746"/>
                                    <a:gd name="T4" fmla="*/ 60668 w 60668"/>
                                    <a:gd name="T5" fmla="*/ 8179 h 76746"/>
                                    <a:gd name="T6" fmla="*/ 35370 w 60668"/>
                                    <a:gd name="T7" fmla="*/ 8179 h 76746"/>
                                    <a:gd name="T8" fmla="*/ 35370 w 60668"/>
                                    <a:gd name="T9" fmla="*/ 76746 h 76746"/>
                                    <a:gd name="T10" fmla="*/ 24981 w 60668"/>
                                    <a:gd name="T11" fmla="*/ 76746 h 76746"/>
                                    <a:gd name="T12" fmla="*/ 24981 w 60668"/>
                                    <a:gd name="T13" fmla="*/ 8179 h 76746"/>
                                    <a:gd name="T14" fmla="*/ 0 w 60668"/>
                                    <a:gd name="T15" fmla="*/ 8179 h 76746"/>
                                    <a:gd name="T16" fmla="*/ 0 w 60668"/>
                                    <a:gd name="T17" fmla="*/ 0 h 76746"/>
                                    <a:gd name="T18" fmla="*/ 0 w 60668"/>
                                    <a:gd name="T19" fmla="*/ 0 h 76746"/>
                                    <a:gd name="T20" fmla="*/ 60668 w 60668"/>
                                    <a:gd name="T21"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668" h="76746">
                                      <a:moveTo>
                                        <a:pt x="0" y="0"/>
                                      </a:moveTo>
                                      <a:lnTo>
                                        <a:pt x="60668" y="0"/>
                                      </a:lnTo>
                                      <a:lnTo>
                                        <a:pt x="60668" y="8179"/>
                                      </a:lnTo>
                                      <a:lnTo>
                                        <a:pt x="35370" y="8179"/>
                                      </a:lnTo>
                                      <a:lnTo>
                                        <a:pt x="35370" y="76746"/>
                                      </a:lnTo>
                                      <a:lnTo>
                                        <a:pt x="24981" y="76746"/>
                                      </a:lnTo>
                                      <a:lnTo>
                                        <a:pt x="24981" y="8179"/>
                                      </a:lnTo>
                                      <a:lnTo>
                                        <a:pt x="0" y="8179"/>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745"/>
                              <wps:cNvSpPr>
                                <a:spLocks/>
                              </wps:cNvSpPr>
                              <wps:spPr bwMode="auto">
                                <a:xfrm>
                                  <a:off x="14239" y="14886"/>
                                  <a:ext cx="104" cy="767"/>
                                </a:xfrm>
                                <a:custGeom>
                                  <a:avLst/>
                                  <a:gdLst>
                                    <a:gd name="T0" fmla="*/ 0 w 10427"/>
                                    <a:gd name="T1" fmla="*/ 0 h 76746"/>
                                    <a:gd name="T2" fmla="*/ 10427 w 10427"/>
                                    <a:gd name="T3" fmla="*/ 0 h 76746"/>
                                    <a:gd name="T4" fmla="*/ 10427 w 10427"/>
                                    <a:gd name="T5" fmla="*/ 76746 h 76746"/>
                                    <a:gd name="T6" fmla="*/ 0 w 10427"/>
                                    <a:gd name="T7" fmla="*/ 76746 h 76746"/>
                                    <a:gd name="T8" fmla="*/ 0 w 10427"/>
                                    <a:gd name="T9" fmla="*/ 0 h 76746"/>
                                    <a:gd name="T10" fmla="*/ 0 w 10427"/>
                                    <a:gd name="T11" fmla="*/ 0 h 76746"/>
                                    <a:gd name="T12" fmla="*/ 10427 w 10427"/>
                                    <a:gd name="T13" fmla="*/ 76746 h 76746"/>
                                  </a:gdLst>
                                  <a:ahLst/>
                                  <a:cxnLst>
                                    <a:cxn ang="0">
                                      <a:pos x="T0" y="T1"/>
                                    </a:cxn>
                                    <a:cxn ang="0">
                                      <a:pos x="T2" y="T3"/>
                                    </a:cxn>
                                    <a:cxn ang="0">
                                      <a:pos x="T4" y="T5"/>
                                    </a:cxn>
                                    <a:cxn ang="0">
                                      <a:pos x="T6" y="T7"/>
                                    </a:cxn>
                                    <a:cxn ang="0">
                                      <a:pos x="T8" y="T9"/>
                                    </a:cxn>
                                  </a:cxnLst>
                                  <a:rect l="T10" t="T11" r="T12" b="T13"/>
                                  <a:pathLst>
                                    <a:path w="10427" h="76746">
                                      <a:moveTo>
                                        <a:pt x="0" y="0"/>
                                      </a:moveTo>
                                      <a:lnTo>
                                        <a:pt x="10427" y="0"/>
                                      </a:lnTo>
                                      <a:lnTo>
                                        <a:pt x="10427" y="76746"/>
                                      </a:lnTo>
                                      <a:lnTo>
                                        <a:pt x="0" y="76746"/>
                                      </a:lnTo>
                                      <a:lnTo>
                                        <a:pt x="0" y="0"/>
                                      </a:lnTo>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212"/>
                              <wps:cNvSpPr>
                                <a:spLocks/>
                              </wps:cNvSpPr>
                              <wps:spPr bwMode="auto">
                                <a:xfrm>
                                  <a:off x="14533" y="14886"/>
                                  <a:ext cx="279" cy="767"/>
                                </a:xfrm>
                                <a:custGeom>
                                  <a:avLst/>
                                  <a:gdLst>
                                    <a:gd name="T0" fmla="*/ 0 w 27877"/>
                                    <a:gd name="T1" fmla="*/ 0 h 76746"/>
                                    <a:gd name="T2" fmla="*/ 25031 w 27877"/>
                                    <a:gd name="T3" fmla="*/ 0 h 76746"/>
                                    <a:gd name="T4" fmla="*/ 27877 w 27877"/>
                                    <a:gd name="T5" fmla="*/ 789 h 76746"/>
                                    <a:gd name="T6" fmla="*/ 27877 w 27877"/>
                                    <a:gd name="T7" fmla="*/ 8954 h 76746"/>
                                    <a:gd name="T8" fmla="*/ 25031 w 27877"/>
                                    <a:gd name="T9" fmla="*/ 8179 h 76746"/>
                                    <a:gd name="T10" fmla="*/ 10376 w 27877"/>
                                    <a:gd name="T11" fmla="*/ 8179 h 76746"/>
                                    <a:gd name="T12" fmla="*/ 10376 w 27877"/>
                                    <a:gd name="T13" fmla="*/ 32626 h 76746"/>
                                    <a:gd name="T14" fmla="*/ 27191 w 27877"/>
                                    <a:gd name="T15" fmla="*/ 32626 h 76746"/>
                                    <a:gd name="T16" fmla="*/ 27877 w 27877"/>
                                    <a:gd name="T17" fmla="*/ 32396 h 76746"/>
                                    <a:gd name="T18" fmla="*/ 27877 w 27877"/>
                                    <a:gd name="T19" fmla="*/ 40742 h 76746"/>
                                    <a:gd name="T20" fmla="*/ 10376 w 27877"/>
                                    <a:gd name="T21" fmla="*/ 40742 h 76746"/>
                                    <a:gd name="T22" fmla="*/ 10376 w 27877"/>
                                    <a:gd name="T23" fmla="*/ 68631 h 76746"/>
                                    <a:gd name="T24" fmla="*/ 27877 w 27877"/>
                                    <a:gd name="T25" fmla="*/ 68631 h 76746"/>
                                    <a:gd name="T26" fmla="*/ 27877 w 27877"/>
                                    <a:gd name="T27" fmla="*/ 76746 h 76746"/>
                                    <a:gd name="T28" fmla="*/ 0 w 27877"/>
                                    <a:gd name="T29" fmla="*/ 76746 h 76746"/>
                                    <a:gd name="T30" fmla="*/ 0 w 27877"/>
                                    <a:gd name="T31" fmla="*/ 0 h 76746"/>
                                    <a:gd name="T32" fmla="*/ 0 w 27877"/>
                                    <a:gd name="T33" fmla="*/ 0 h 76746"/>
                                    <a:gd name="T34" fmla="*/ 27877 w 27877"/>
                                    <a:gd name="T35"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7877" h="76746">
                                      <a:moveTo>
                                        <a:pt x="0" y="0"/>
                                      </a:moveTo>
                                      <a:lnTo>
                                        <a:pt x="25031" y="0"/>
                                      </a:lnTo>
                                      <a:lnTo>
                                        <a:pt x="27877" y="789"/>
                                      </a:lnTo>
                                      <a:lnTo>
                                        <a:pt x="27877" y="8954"/>
                                      </a:lnTo>
                                      <a:lnTo>
                                        <a:pt x="25031" y="8179"/>
                                      </a:lnTo>
                                      <a:lnTo>
                                        <a:pt x="10376" y="8179"/>
                                      </a:lnTo>
                                      <a:lnTo>
                                        <a:pt x="10376" y="32626"/>
                                      </a:lnTo>
                                      <a:lnTo>
                                        <a:pt x="27191" y="32626"/>
                                      </a:lnTo>
                                      <a:lnTo>
                                        <a:pt x="27877" y="32396"/>
                                      </a:lnTo>
                                      <a:lnTo>
                                        <a:pt x="27877" y="40742"/>
                                      </a:lnTo>
                                      <a:lnTo>
                                        <a:pt x="10376" y="40742"/>
                                      </a:lnTo>
                                      <a:lnTo>
                                        <a:pt x="10376" y="68631"/>
                                      </a:lnTo>
                                      <a:lnTo>
                                        <a:pt x="27877" y="68631"/>
                                      </a:lnTo>
                                      <a:lnTo>
                                        <a:pt x="27877" y="76746"/>
                                      </a:lnTo>
                                      <a:lnTo>
                                        <a:pt x="0" y="76746"/>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213"/>
                              <wps:cNvSpPr>
                                <a:spLocks/>
                              </wps:cNvSpPr>
                              <wps:spPr bwMode="auto">
                                <a:xfrm>
                                  <a:off x="14812" y="14894"/>
                                  <a:ext cx="280" cy="759"/>
                                </a:xfrm>
                                <a:custGeom>
                                  <a:avLst/>
                                  <a:gdLst>
                                    <a:gd name="T0" fmla="*/ 0 w 27940"/>
                                    <a:gd name="T1" fmla="*/ 0 h 75957"/>
                                    <a:gd name="T2" fmla="*/ 15976 w 27940"/>
                                    <a:gd name="T3" fmla="*/ 4431 h 75957"/>
                                    <a:gd name="T4" fmla="*/ 22771 w 27940"/>
                                    <a:gd name="T5" fmla="*/ 19976 h 75957"/>
                                    <a:gd name="T6" fmla="*/ 11595 w 27940"/>
                                    <a:gd name="T7" fmla="*/ 34847 h 75957"/>
                                    <a:gd name="T8" fmla="*/ 23507 w 27940"/>
                                    <a:gd name="T9" fmla="*/ 41375 h 75957"/>
                                    <a:gd name="T10" fmla="*/ 27940 w 27940"/>
                                    <a:gd name="T11" fmla="*/ 54291 h 75957"/>
                                    <a:gd name="T12" fmla="*/ 21082 w 27940"/>
                                    <a:gd name="T13" fmla="*/ 70420 h 75957"/>
                                    <a:gd name="T14" fmla="*/ 2527 w 27940"/>
                                    <a:gd name="T15" fmla="*/ 75957 h 75957"/>
                                    <a:gd name="T16" fmla="*/ 0 w 27940"/>
                                    <a:gd name="T17" fmla="*/ 75957 h 75957"/>
                                    <a:gd name="T18" fmla="*/ 0 w 27940"/>
                                    <a:gd name="T19" fmla="*/ 67842 h 75957"/>
                                    <a:gd name="T20" fmla="*/ 2527 w 27940"/>
                                    <a:gd name="T21" fmla="*/ 67842 h 75957"/>
                                    <a:gd name="T22" fmla="*/ 17500 w 27940"/>
                                    <a:gd name="T23" fmla="*/ 54405 h 75957"/>
                                    <a:gd name="T24" fmla="*/ 13487 w 27940"/>
                                    <a:gd name="T25" fmla="*/ 44118 h 75957"/>
                                    <a:gd name="T26" fmla="*/ 2692 w 27940"/>
                                    <a:gd name="T27" fmla="*/ 39953 h 75957"/>
                                    <a:gd name="T28" fmla="*/ 2006 w 27940"/>
                                    <a:gd name="T29" fmla="*/ 39953 h 75957"/>
                                    <a:gd name="T30" fmla="*/ 0 w 27940"/>
                                    <a:gd name="T31" fmla="*/ 39953 h 75957"/>
                                    <a:gd name="T32" fmla="*/ 0 w 27940"/>
                                    <a:gd name="T33" fmla="*/ 31607 h 75957"/>
                                    <a:gd name="T34" fmla="*/ 8750 w 27940"/>
                                    <a:gd name="T35" fmla="*/ 28675 h 75957"/>
                                    <a:gd name="T36" fmla="*/ 12395 w 27940"/>
                                    <a:gd name="T37" fmla="*/ 19772 h 75957"/>
                                    <a:gd name="T38" fmla="*/ 8475 w 27940"/>
                                    <a:gd name="T39" fmla="*/ 10476 h 75957"/>
                                    <a:gd name="T40" fmla="*/ 0 w 27940"/>
                                    <a:gd name="T41" fmla="*/ 8165 h 75957"/>
                                    <a:gd name="T42" fmla="*/ 0 w 27940"/>
                                    <a:gd name="T43" fmla="*/ 0 h 75957"/>
                                    <a:gd name="T44" fmla="*/ 0 w 27940"/>
                                    <a:gd name="T45" fmla="*/ 0 h 75957"/>
                                    <a:gd name="T46" fmla="*/ 27940 w 27940"/>
                                    <a:gd name="T47" fmla="*/ 75957 h 75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7940" h="75957">
                                      <a:moveTo>
                                        <a:pt x="0" y="0"/>
                                      </a:moveTo>
                                      <a:lnTo>
                                        <a:pt x="15976" y="4431"/>
                                      </a:lnTo>
                                      <a:cubicBezTo>
                                        <a:pt x="20510" y="7860"/>
                                        <a:pt x="22771" y="13079"/>
                                        <a:pt x="22771" y="19976"/>
                                      </a:cubicBezTo>
                                      <a:cubicBezTo>
                                        <a:pt x="22771" y="26567"/>
                                        <a:pt x="18338" y="32104"/>
                                        <a:pt x="11595" y="34847"/>
                                      </a:cubicBezTo>
                                      <a:cubicBezTo>
                                        <a:pt x="16611" y="35520"/>
                                        <a:pt x="20612" y="37743"/>
                                        <a:pt x="23507" y="41375"/>
                                      </a:cubicBezTo>
                                      <a:cubicBezTo>
                                        <a:pt x="26467" y="45007"/>
                                        <a:pt x="27940" y="49338"/>
                                        <a:pt x="27940" y="54291"/>
                                      </a:cubicBezTo>
                                      <a:cubicBezTo>
                                        <a:pt x="27940" y="61301"/>
                                        <a:pt x="25666" y="66673"/>
                                        <a:pt x="21082" y="70420"/>
                                      </a:cubicBezTo>
                                      <a:cubicBezTo>
                                        <a:pt x="16510" y="74103"/>
                                        <a:pt x="10325" y="75957"/>
                                        <a:pt x="2527" y="75957"/>
                                      </a:cubicBezTo>
                                      <a:lnTo>
                                        <a:pt x="0" y="75957"/>
                                      </a:lnTo>
                                      <a:lnTo>
                                        <a:pt x="0" y="67842"/>
                                      </a:lnTo>
                                      <a:lnTo>
                                        <a:pt x="2527" y="67842"/>
                                      </a:lnTo>
                                      <a:cubicBezTo>
                                        <a:pt x="12014" y="67842"/>
                                        <a:pt x="17500" y="62978"/>
                                        <a:pt x="17500" y="54405"/>
                                      </a:cubicBezTo>
                                      <a:cubicBezTo>
                                        <a:pt x="17500" y="50138"/>
                                        <a:pt x="16180" y="46696"/>
                                        <a:pt x="13487" y="44118"/>
                                      </a:cubicBezTo>
                                      <a:cubicBezTo>
                                        <a:pt x="10807" y="41540"/>
                                        <a:pt x="7226" y="40118"/>
                                        <a:pt x="2692" y="39953"/>
                                      </a:cubicBezTo>
                                      <a:lnTo>
                                        <a:pt x="2006" y="39953"/>
                                      </a:lnTo>
                                      <a:lnTo>
                                        <a:pt x="0" y="39953"/>
                                      </a:lnTo>
                                      <a:lnTo>
                                        <a:pt x="0" y="31607"/>
                                      </a:lnTo>
                                      <a:lnTo>
                                        <a:pt x="8750" y="28675"/>
                                      </a:lnTo>
                                      <a:cubicBezTo>
                                        <a:pt x="11176" y="26516"/>
                                        <a:pt x="12395" y="23569"/>
                                        <a:pt x="12395" y="19772"/>
                                      </a:cubicBezTo>
                                      <a:cubicBezTo>
                                        <a:pt x="12395" y="15632"/>
                                        <a:pt x="11052" y="12536"/>
                                        <a:pt x="8475" y="10476"/>
                                      </a:cubicBezTo>
                                      <a:lnTo>
                                        <a:pt x="0" y="8165"/>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746"/>
                              <wps:cNvSpPr>
                                <a:spLocks/>
                              </wps:cNvSpPr>
                              <wps:spPr bwMode="auto">
                                <a:xfrm>
                                  <a:off x="15229" y="14886"/>
                                  <a:ext cx="105" cy="767"/>
                                </a:xfrm>
                                <a:custGeom>
                                  <a:avLst/>
                                  <a:gdLst>
                                    <a:gd name="T0" fmla="*/ 0 w 10427"/>
                                    <a:gd name="T1" fmla="*/ 0 h 76746"/>
                                    <a:gd name="T2" fmla="*/ 10427 w 10427"/>
                                    <a:gd name="T3" fmla="*/ 0 h 76746"/>
                                    <a:gd name="T4" fmla="*/ 10427 w 10427"/>
                                    <a:gd name="T5" fmla="*/ 76746 h 76746"/>
                                    <a:gd name="T6" fmla="*/ 0 w 10427"/>
                                    <a:gd name="T7" fmla="*/ 76746 h 76746"/>
                                    <a:gd name="T8" fmla="*/ 0 w 10427"/>
                                    <a:gd name="T9" fmla="*/ 0 h 76746"/>
                                    <a:gd name="T10" fmla="*/ 0 w 10427"/>
                                    <a:gd name="T11" fmla="*/ 0 h 76746"/>
                                    <a:gd name="T12" fmla="*/ 10427 w 10427"/>
                                    <a:gd name="T13" fmla="*/ 76746 h 76746"/>
                                  </a:gdLst>
                                  <a:ahLst/>
                                  <a:cxnLst>
                                    <a:cxn ang="0">
                                      <a:pos x="T0" y="T1"/>
                                    </a:cxn>
                                    <a:cxn ang="0">
                                      <a:pos x="T2" y="T3"/>
                                    </a:cxn>
                                    <a:cxn ang="0">
                                      <a:pos x="T4" y="T5"/>
                                    </a:cxn>
                                    <a:cxn ang="0">
                                      <a:pos x="T6" y="T7"/>
                                    </a:cxn>
                                    <a:cxn ang="0">
                                      <a:pos x="T8" y="T9"/>
                                    </a:cxn>
                                  </a:cxnLst>
                                  <a:rect l="T10" t="T11" r="T12" b="T13"/>
                                  <a:pathLst>
                                    <a:path w="10427" h="76746">
                                      <a:moveTo>
                                        <a:pt x="0" y="0"/>
                                      </a:moveTo>
                                      <a:lnTo>
                                        <a:pt x="10427" y="0"/>
                                      </a:lnTo>
                                      <a:lnTo>
                                        <a:pt x="10427" y="76746"/>
                                      </a:lnTo>
                                      <a:lnTo>
                                        <a:pt x="0" y="76746"/>
                                      </a:lnTo>
                                      <a:lnTo>
                                        <a:pt x="0" y="0"/>
                                      </a:lnTo>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747"/>
                              <wps:cNvSpPr>
                                <a:spLocks/>
                              </wps:cNvSpPr>
                              <wps:spPr bwMode="auto">
                                <a:xfrm>
                                  <a:off x="15522" y="15289"/>
                                  <a:ext cx="311" cy="91"/>
                                </a:xfrm>
                                <a:custGeom>
                                  <a:avLst/>
                                  <a:gdLst>
                                    <a:gd name="T0" fmla="*/ 0 w 31090"/>
                                    <a:gd name="T1" fmla="*/ 0 h 9144"/>
                                    <a:gd name="T2" fmla="*/ 31090 w 31090"/>
                                    <a:gd name="T3" fmla="*/ 0 h 9144"/>
                                    <a:gd name="T4" fmla="*/ 31090 w 31090"/>
                                    <a:gd name="T5" fmla="*/ 9144 h 9144"/>
                                    <a:gd name="T6" fmla="*/ 0 w 31090"/>
                                    <a:gd name="T7" fmla="*/ 9144 h 9144"/>
                                    <a:gd name="T8" fmla="*/ 0 w 31090"/>
                                    <a:gd name="T9" fmla="*/ 0 h 9144"/>
                                    <a:gd name="T10" fmla="*/ 0 w 31090"/>
                                    <a:gd name="T11" fmla="*/ 0 h 9144"/>
                                    <a:gd name="T12" fmla="*/ 31090 w 31090"/>
                                    <a:gd name="T13" fmla="*/ 9144 h 9144"/>
                                  </a:gdLst>
                                  <a:ahLst/>
                                  <a:cxnLst>
                                    <a:cxn ang="0">
                                      <a:pos x="T0" y="T1"/>
                                    </a:cxn>
                                    <a:cxn ang="0">
                                      <a:pos x="T2" y="T3"/>
                                    </a:cxn>
                                    <a:cxn ang="0">
                                      <a:pos x="T4" y="T5"/>
                                    </a:cxn>
                                    <a:cxn ang="0">
                                      <a:pos x="T6" y="T7"/>
                                    </a:cxn>
                                    <a:cxn ang="0">
                                      <a:pos x="T8" y="T9"/>
                                    </a:cxn>
                                  </a:cxnLst>
                                  <a:rect l="T10" t="T11" r="T12" b="T13"/>
                                  <a:pathLst>
                                    <a:path w="31090" h="9144">
                                      <a:moveTo>
                                        <a:pt x="0" y="0"/>
                                      </a:moveTo>
                                      <a:lnTo>
                                        <a:pt x="31090" y="0"/>
                                      </a:lnTo>
                                      <a:lnTo>
                                        <a:pt x="31090" y="9144"/>
                                      </a:lnTo>
                                      <a:lnTo>
                                        <a:pt x="0" y="9144"/>
                                      </a:lnTo>
                                      <a:lnTo>
                                        <a:pt x="0" y="0"/>
                                      </a:lnTo>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216"/>
                              <wps:cNvSpPr>
                                <a:spLocks/>
                              </wps:cNvSpPr>
                              <wps:spPr bwMode="auto">
                                <a:xfrm>
                                  <a:off x="15939" y="14886"/>
                                  <a:ext cx="607" cy="767"/>
                                </a:xfrm>
                                <a:custGeom>
                                  <a:avLst/>
                                  <a:gdLst>
                                    <a:gd name="T0" fmla="*/ 0 w 60668"/>
                                    <a:gd name="T1" fmla="*/ 0 h 76746"/>
                                    <a:gd name="T2" fmla="*/ 60668 w 60668"/>
                                    <a:gd name="T3" fmla="*/ 0 h 76746"/>
                                    <a:gd name="T4" fmla="*/ 60668 w 60668"/>
                                    <a:gd name="T5" fmla="*/ 8179 h 76746"/>
                                    <a:gd name="T6" fmla="*/ 35370 w 60668"/>
                                    <a:gd name="T7" fmla="*/ 8179 h 76746"/>
                                    <a:gd name="T8" fmla="*/ 35370 w 60668"/>
                                    <a:gd name="T9" fmla="*/ 76746 h 76746"/>
                                    <a:gd name="T10" fmla="*/ 24968 w 60668"/>
                                    <a:gd name="T11" fmla="*/ 76746 h 76746"/>
                                    <a:gd name="T12" fmla="*/ 24968 w 60668"/>
                                    <a:gd name="T13" fmla="*/ 8179 h 76746"/>
                                    <a:gd name="T14" fmla="*/ 0 w 60668"/>
                                    <a:gd name="T15" fmla="*/ 8179 h 76746"/>
                                    <a:gd name="T16" fmla="*/ 0 w 60668"/>
                                    <a:gd name="T17" fmla="*/ 0 h 76746"/>
                                    <a:gd name="T18" fmla="*/ 0 w 60668"/>
                                    <a:gd name="T19" fmla="*/ 0 h 76746"/>
                                    <a:gd name="T20" fmla="*/ 60668 w 60668"/>
                                    <a:gd name="T21"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668" h="76746">
                                      <a:moveTo>
                                        <a:pt x="0" y="0"/>
                                      </a:moveTo>
                                      <a:lnTo>
                                        <a:pt x="60668" y="0"/>
                                      </a:lnTo>
                                      <a:lnTo>
                                        <a:pt x="60668" y="8179"/>
                                      </a:lnTo>
                                      <a:lnTo>
                                        <a:pt x="35370" y="8179"/>
                                      </a:lnTo>
                                      <a:lnTo>
                                        <a:pt x="35370" y="76746"/>
                                      </a:lnTo>
                                      <a:lnTo>
                                        <a:pt x="24968" y="76746"/>
                                      </a:lnTo>
                                      <a:lnTo>
                                        <a:pt x="24968" y="8179"/>
                                      </a:lnTo>
                                      <a:lnTo>
                                        <a:pt x="0" y="8179"/>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217"/>
                              <wps:cNvSpPr>
                                <a:spLocks/>
                              </wps:cNvSpPr>
                              <wps:spPr bwMode="auto">
                                <a:xfrm>
                                  <a:off x="16654" y="14886"/>
                                  <a:ext cx="457" cy="767"/>
                                </a:xfrm>
                                <a:custGeom>
                                  <a:avLst/>
                                  <a:gdLst>
                                    <a:gd name="T0" fmla="*/ 0 w 45644"/>
                                    <a:gd name="T1" fmla="*/ 0 h 76746"/>
                                    <a:gd name="T2" fmla="*/ 45060 w 45644"/>
                                    <a:gd name="T3" fmla="*/ 0 h 76746"/>
                                    <a:gd name="T4" fmla="*/ 45060 w 45644"/>
                                    <a:gd name="T5" fmla="*/ 8179 h 76746"/>
                                    <a:gd name="T6" fmla="*/ 10389 w 45644"/>
                                    <a:gd name="T7" fmla="*/ 8179 h 76746"/>
                                    <a:gd name="T8" fmla="*/ 10389 w 45644"/>
                                    <a:gd name="T9" fmla="*/ 32994 h 76746"/>
                                    <a:gd name="T10" fmla="*/ 41897 w 45644"/>
                                    <a:gd name="T11" fmla="*/ 32994 h 76746"/>
                                    <a:gd name="T12" fmla="*/ 41897 w 45644"/>
                                    <a:gd name="T13" fmla="*/ 41173 h 76746"/>
                                    <a:gd name="T14" fmla="*/ 10389 w 45644"/>
                                    <a:gd name="T15" fmla="*/ 41173 h 76746"/>
                                    <a:gd name="T16" fmla="*/ 10389 w 45644"/>
                                    <a:gd name="T17" fmla="*/ 68643 h 76746"/>
                                    <a:gd name="T18" fmla="*/ 45644 w 45644"/>
                                    <a:gd name="T19" fmla="*/ 68643 h 76746"/>
                                    <a:gd name="T20" fmla="*/ 45644 w 45644"/>
                                    <a:gd name="T21" fmla="*/ 76746 h 76746"/>
                                    <a:gd name="T22" fmla="*/ 0 w 45644"/>
                                    <a:gd name="T23" fmla="*/ 76746 h 76746"/>
                                    <a:gd name="T24" fmla="*/ 0 w 45644"/>
                                    <a:gd name="T25" fmla="*/ 0 h 76746"/>
                                    <a:gd name="T26" fmla="*/ 0 w 45644"/>
                                    <a:gd name="T27" fmla="*/ 0 h 76746"/>
                                    <a:gd name="T28" fmla="*/ 45644 w 45644"/>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644" h="76746">
                                      <a:moveTo>
                                        <a:pt x="0" y="0"/>
                                      </a:moveTo>
                                      <a:lnTo>
                                        <a:pt x="45060" y="0"/>
                                      </a:lnTo>
                                      <a:lnTo>
                                        <a:pt x="45060" y="8179"/>
                                      </a:lnTo>
                                      <a:lnTo>
                                        <a:pt x="10389" y="8179"/>
                                      </a:lnTo>
                                      <a:lnTo>
                                        <a:pt x="10389" y="32994"/>
                                      </a:lnTo>
                                      <a:lnTo>
                                        <a:pt x="41897" y="32994"/>
                                      </a:lnTo>
                                      <a:lnTo>
                                        <a:pt x="41897" y="41173"/>
                                      </a:lnTo>
                                      <a:lnTo>
                                        <a:pt x="10389" y="41173"/>
                                      </a:lnTo>
                                      <a:lnTo>
                                        <a:pt x="10389" y="68643"/>
                                      </a:lnTo>
                                      <a:lnTo>
                                        <a:pt x="45644" y="68643"/>
                                      </a:lnTo>
                                      <a:lnTo>
                                        <a:pt x="45644" y="76746"/>
                                      </a:lnTo>
                                      <a:lnTo>
                                        <a:pt x="0" y="76746"/>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18"/>
                              <wps:cNvSpPr>
                                <a:spLocks/>
                              </wps:cNvSpPr>
                              <wps:spPr bwMode="auto">
                                <a:xfrm>
                                  <a:off x="16843" y="14671"/>
                                  <a:ext cx="220" cy="141"/>
                                </a:xfrm>
                                <a:custGeom>
                                  <a:avLst/>
                                  <a:gdLst>
                                    <a:gd name="T0" fmla="*/ 9766 w 21997"/>
                                    <a:gd name="T1" fmla="*/ 0 h 14021"/>
                                    <a:gd name="T2" fmla="*/ 21882 w 21997"/>
                                    <a:gd name="T3" fmla="*/ 0 h 14021"/>
                                    <a:gd name="T4" fmla="*/ 21997 w 21997"/>
                                    <a:gd name="T5" fmla="*/ 317 h 14021"/>
                                    <a:gd name="T6" fmla="*/ 7811 w 21997"/>
                                    <a:gd name="T7" fmla="*/ 14021 h 14021"/>
                                    <a:gd name="T8" fmla="*/ 0 w 21997"/>
                                    <a:gd name="T9" fmla="*/ 14021 h 14021"/>
                                    <a:gd name="T10" fmla="*/ 9766 w 21997"/>
                                    <a:gd name="T11" fmla="*/ 0 h 14021"/>
                                    <a:gd name="T12" fmla="*/ 0 w 21997"/>
                                    <a:gd name="T13" fmla="*/ 0 h 14021"/>
                                    <a:gd name="T14" fmla="*/ 21997 w 21997"/>
                                    <a:gd name="T15" fmla="*/ 14021 h 14021"/>
                                  </a:gdLst>
                                  <a:ahLst/>
                                  <a:cxnLst>
                                    <a:cxn ang="0">
                                      <a:pos x="T0" y="T1"/>
                                    </a:cxn>
                                    <a:cxn ang="0">
                                      <a:pos x="T2" y="T3"/>
                                    </a:cxn>
                                    <a:cxn ang="0">
                                      <a:pos x="T4" y="T5"/>
                                    </a:cxn>
                                    <a:cxn ang="0">
                                      <a:pos x="T6" y="T7"/>
                                    </a:cxn>
                                    <a:cxn ang="0">
                                      <a:pos x="T8" y="T9"/>
                                    </a:cxn>
                                    <a:cxn ang="0">
                                      <a:pos x="T10" y="T11"/>
                                    </a:cxn>
                                  </a:cxnLst>
                                  <a:rect l="T12" t="T13" r="T14" b="T15"/>
                                  <a:pathLst>
                                    <a:path w="21997" h="14021">
                                      <a:moveTo>
                                        <a:pt x="9766" y="0"/>
                                      </a:moveTo>
                                      <a:lnTo>
                                        <a:pt x="21882" y="0"/>
                                      </a:lnTo>
                                      <a:lnTo>
                                        <a:pt x="21997" y="317"/>
                                      </a:lnTo>
                                      <a:lnTo>
                                        <a:pt x="7811" y="14021"/>
                                      </a:lnTo>
                                      <a:lnTo>
                                        <a:pt x="0" y="14021"/>
                                      </a:lnTo>
                                      <a:lnTo>
                                        <a:pt x="9766"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19"/>
                              <wps:cNvSpPr>
                                <a:spLocks/>
                              </wps:cNvSpPr>
                              <wps:spPr bwMode="auto">
                                <a:xfrm>
                                  <a:off x="17249" y="14886"/>
                                  <a:ext cx="758" cy="767"/>
                                </a:xfrm>
                                <a:custGeom>
                                  <a:avLst/>
                                  <a:gdLst>
                                    <a:gd name="T0" fmla="*/ 0 w 75781"/>
                                    <a:gd name="T1" fmla="*/ 0 h 76746"/>
                                    <a:gd name="T2" fmla="*/ 13424 w 75781"/>
                                    <a:gd name="T3" fmla="*/ 0 h 76746"/>
                                    <a:gd name="T4" fmla="*/ 37948 w 75781"/>
                                    <a:gd name="T5" fmla="*/ 47904 h 76746"/>
                                    <a:gd name="T6" fmla="*/ 38468 w 75781"/>
                                    <a:gd name="T7" fmla="*/ 47904 h 76746"/>
                                    <a:gd name="T8" fmla="*/ 63132 w 75781"/>
                                    <a:gd name="T9" fmla="*/ 0 h 76746"/>
                                    <a:gd name="T10" fmla="*/ 75781 w 75781"/>
                                    <a:gd name="T11" fmla="*/ 0 h 76746"/>
                                    <a:gd name="T12" fmla="*/ 75781 w 75781"/>
                                    <a:gd name="T13" fmla="*/ 76746 h 76746"/>
                                    <a:gd name="T14" fmla="*/ 65405 w 75781"/>
                                    <a:gd name="T15" fmla="*/ 76746 h 76746"/>
                                    <a:gd name="T16" fmla="*/ 65405 w 75781"/>
                                    <a:gd name="T17" fmla="*/ 17450 h 76746"/>
                                    <a:gd name="T18" fmla="*/ 65088 w 75781"/>
                                    <a:gd name="T19" fmla="*/ 17386 h 76746"/>
                                    <a:gd name="T20" fmla="*/ 41847 w 75781"/>
                                    <a:gd name="T21" fmla="*/ 60922 h 76746"/>
                                    <a:gd name="T22" fmla="*/ 34620 w 75781"/>
                                    <a:gd name="T23" fmla="*/ 60922 h 76746"/>
                                    <a:gd name="T24" fmla="*/ 10694 w 75781"/>
                                    <a:gd name="T25" fmla="*/ 17285 h 76746"/>
                                    <a:gd name="T26" fmla="*/ 10376 w 75781"/>
                                    <a:gd name="T27" fmla="*/ 17335 h 76746"/>
                                    <a:gd name="T28" fmla="*/ 10376 w 75781"/>
                                    <a:gd name="T29" fmla="*/ 76746 h 76746"/>
                                    <a:gd name="T30" fmla="*/ 0 w 75781"/>
                                    <a:gd name="T31" fmla="*/ 76746 h 76746"/>
                                    <a:gd name="T32" fmla="*/ 0 w 75781"/>
                                    <a:gd name="T33" fmla="*/ 0 h 76746"/>
                                    <a:gd name="T34" fmla="*/ 0 w 75781"/>
                                    <a:gd name="T35" fmla="*/ 0 h 76746"/>
                                    <a:gd name="T36" fmla="*/ 75781 w 75781"/>
                                    <a:gd name="T37"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5781" h="76746">
                                      <a:moveTo>
                                        <a:pt x="0" y="0"/>
                                      </a:moveTo>
                                      <a:lnTo>
                                        <a:pt x="13424" y="0"/>
                                      </a:lnTo>
                                      <a:lnTo>
                                        <a:pt x="37948" y="47904"/>
                                      </a:lnTo>
                                      <a:lnTo>
                                        <a:pt x="38468" y="47904"/>
                                      </a:lnTo>
                                      <a:lnTo>
                                        <a:pt x="63132" y="0"/>
                                      </a:lnTo>
                                      <a:lnTo>
                                        <a:pt x="75781" y="0"/>
                                      </a:lnTo>
                                      <a:lnTo>
                                        <a:pt x="75781" y="76746"/>
                                      </a:lnTo>
                                      <a:lnTo>
                                        <a:pt x="65405" y="76746"/>
                                      </a:lnTo>
                                      <a:lnTo>
                                        <a:pt x="65405" y="17450"/>
                                      </a:lnTo>
                                      <a:lnTo>
                                        <a:pt x="65088" y="17386"/>
                                      </a:lnTo>
                                      <a:lnTo>
                                        <a:pt x="41847" y="60922"/>
                                      </a:lnTo>
                                      <a:lnTo>
                                        <a:pt x="34620" y="60922"/>
                                      </a:lnTo>
                                      <a:lnTo>
                                        <a:pt x="10694" y="17285"/>
                                      </a:lnTo>
                                      <a:lnTo>
                                        <a:pt x="10376" y="17335"/>
                                      </a:lnTo>
                                      <a:lnTo>
                                        <a:pt x="10376" y="76746"/>
                                      </a:lnTo>
                                      <a:lnTo>
                                        <a:pt x="0" y="76746"/>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748"/>
                              <wps:cNvSpPr>
                                <a:spLocks/>
                              </wps:cNvSpPr>
                              <wps:spPr bwMode="auto">
                                <a:xfrm>
                                  <a:off x="18196" y="14886"/>
                                  <a:ext cx="104" cy="767"/>
                                </a:xfrm>
                                <a:custGeom>
                                  <a:avLst/>
                                  <a:gdLst>
                                    <a:gd name="T0" fmla="*/ 0 w 10439"/>
                                    <a:gd name="T1" fmla="*/ 0 h 76746"/>
                                    <a:gd name="T2" fmla="*/ 10439 w 10439"/>
                                    <a:gd name="T3" fmla="*/ 0 h 76746"/>
                                    <a:gd name="T4" fmla="*/ 10439 w 10439"/>
                                    <a:gd name="T5" fmla="*/ 76746 h 76746"/>
                                    <a:gd name="T6" fmla="*/ 0 w 10439"/>
                                    <a:gd name="T7" fmla="*/ 76746 h 76746"/>
                                    <a:gd name="T8" fmla="*/ 0 w 10439"/>
                                    <a:gd name="T9" fmla="*/ 0 h 76746"/>
                                    <a:gd name="T10" fmla="*/ 0 w 10439"/>
                                    <a:gd name="T11" fmla="*/ 0 h 76746"/>
                                    <a:gd name="T12" fmla="*/ 10439 w 10439"/>
                                    <a:gd name="T13" fmla="*/ 76746 h 76746"/>
                                  </a:gdLst>
                                  <a:ahLst/>
                                  <a:cxnLst>
                                    <a:cxn ang="0">
                                      <a:pos x="T0" y="T1"/>
                                    </a:cxn>
                                    <a:cxn ang="0">
                                      <a:pos x="T2" y="T3"/>
                                    </a:cxn>
                                    <a:cxn ang="0">
                                      <a:pos x="T4" y="T5"/>
                                    </a:cxn>
                                    <a:cxn ang="0">
                                      <a:pos x="T6" y="T7"/>
                                    </a:cxn>
                                    <a:cxn ang="0">
                                      <a:pos x="T8" y="T9"/>
                                    </a:cxn>
                                  </a:cxnLst>
                                  <a:rect l="T10" t="T11" r="T12" b="T13"/>
                                  <a:pathLst>
                                    <a:path w="10439" h="76746">
                                      <a:moveTo>
                                        <a:pt x="0" y="0"/>
                                      </a:moveTo>
                                      <a:lnTo>
                                        <a:pt x="10439" y="0"/>
                                      </a:lnTo>
                                      <a:lnTo>
                                        <a:pt x="10439" y="76746"/>
                                      </a:lnTo>
                                      <a:lnTo>
                                        <a:pt x="0" y="76746"/>
                                      </a:lnTo>
                                      <a:lnTo>
                                        <a:pt x="0" y="0"/>
                                      </a:lnTo>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221"/>
                              <wps:cNvSpPr>
                                <a:spLocks/>
                              </wps:cNvSpPr>
                              <wps:spPr bwMode="auto">
                                <a:xfrm>
                                  <a:off x="18465" y="14875"/>
                                  <a:ext cx="541" cy="789"/>
                                </a:xfrm>
                                <a:custGeom>
                                  <a:avLst/>
                                  <a:gdLst>
                                    <a:gd name="T0" fmla="*/ 26873 w 54127"/>
                                    <a:gd name="T1" fmla="*/ 0 h 78956"/>
                                    <a:gd name="T2" fmla="*/ 49695 w 54127"/>
                                    <a:gd name="T3" fmla="*/ 6071 h 78956"/>
                                    <a:gd name="T4" fmla="*/ 47168 w 54127"/>
                                    <a:gd name="T5" fmla="*/ 15189 h 78956"/>
                                    <a:gd name="T6" fmla="*/ 26873 w 54127"/>
                                    <a:gd name="T7" fmla="*/ 8801 h 78956"/>
                                    <a:gd name="T8" fmla="*/ 11862 w 54127"/>
                                    <a:gd name="T9" fmla="*/ 20879 h 78956"/>
                                    <a:gd name="T10" fmla="*/ 29883 w 54127"/>
                                    <a:gd name="T11" fmla="*/ 35103 h 78956"/>
                                    <a:gd name="T12" fmla="*/ 54127 w 54127"/>
                                    <a:gd name="T13" fmla="*/ 58407 h 78956"/>
                                    <a:gd name="T14" fmla="*/ 27457 w 54127"/>
                                    <a:gd name="T15" fmla="*/ 78956 h 78956"/>
                                    <a:gd name="T16" fmla="*/ 0 w 54127"/>
                                    <a:gd name="T17" fmla="*/ 73380 h 78956"/>
                                    <a:gd name="T18" fmla="*/ 1575 w 54127"/>
                                    <a:gd name="T19" fmla="*/ 64465 h 78956"/>
                                    <a:gd name="T20" fmla="*/ 27457 w 54127"/>
                                    <a:gd name="T21" fmla="*/ 70638 h 78956"/>
                                    <a:gd name="T22" fmla="*/ 43752 w 54127"/>
                                    <a:gd name="T23" fmla="*/ 58509 h 78956"/>
                                    <a:gd name="T24" fmla="*/ 26301 w 54127"/>
                                    <a:gd name="T25" fmla="*/ 43752 h 78956"/>
                                    <a:gd name="T26" fmla="*/ 1473 w 54127"/>
                                    <a:gd name="T27" fmla="*/ 21031 h 78956"/>
                                    <a:gd name="T28" fmla="*/ 26873 w 54127"/>
                                    <a:gd name="T29" fmla="*/ 0 h 78956"/>
                                    <a:gd name="T30" fmla="*/ 0 w 54127"/>
                                    <a:gd name="T31" fmla="*/ 0 h 78956"/>
                                    <a:gd name="T32" fmla="*/ 54127 w 54127"/>
                                    <a:gd name="T33" fmla="*/ 78956 h 7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127" h="78956">
                                      <a:moveTo>
                                        <a:pt x="26873" y="0"/>
                                      </a:moveTo>
                                      <a:cubicBezTo>
                                        <a:pt x="34938" y="0"/>
                                        <a:pt x="44005" y="1791"/>
                                        <a:pt x="49695" y="6071"/>
                                      </a:cubicBezTo>
                                      <a:lnTo>
                                        <a:pt x="47168" y="15189"/>
                                      </a:lnTo>
                                      <a:cubicBezTo>
                                        <a:pt x="41961" y="10973"/>
                                        <a:pt x="34582" y="8801"/>
                                        <a:pt x="26873" y="8801"/>
                                      </a:cubicBezTo>
                                      <a:cubicBezTo>
                                        <a:pt x="18821" y="8801"/>
                                        <a:pt x="11862" y="11443"/>
                                        <a:pt x="11862" y="20879"/>
                                      </a:cubicBezTo>
                                      <a:cubicBezTo>
                                        <a:pt x="11862" y="29832"/>
                                        <a:pt x="22403" y="33109"/>
                                        <a:pt x="29883" y="35103"/>
                                      </a:cubicBezTo>
                                      <a:cubicBezTo>
                                        <a:pt x="45339" y="39103"/>
                                        <a:pt x="54127" y="45644"/>
                                        <a:pt x="54127" y="58407"/>
                                      </a:cubicBezTo>
                                      <a:cubicBezTo>
                                        <a:pt x="54127" y="73432"/>
                                        <a:pt x="41377" y="78956"/>
                                        <a:pt x="27457" y="78956"/>
                                      </a:cubicBezTo>
                                      <a:cubicBezTo>
                                        <a:pt x="15125" y="78956"/>
                                        <a:pt x="7277" y="76911"/>
                                        <a:pt x="0" y="73380"/>
                                      </a:cubicBezTo>
                                      <a:lnTo>
                                        <a:pt x="1575" y="64465"/>
                                      </a:lnTo>
                                      <a:cubicBezTo>
                                        <a:pt x="8534" y="68110"/>
                                        <a:pt x="17551" y="70638"/>
                                        <a:pt x="27457" y="70638"/>
                                      </a:cubicBezTo>
                                      <a:cubicBezTo>
                                        <a:pt x="35001" y="70638"/>
                                        <a:pt x="43752" y="67678"/>
                                        <a:pt x="43752" y="58509"/>
                                      </a:cubicBezTo>
                                      <a:cubicBezTo>
                                        <a:pt x="43752" y="49441"/>
                                        <a:pt x="34163" y="45809"/>
                                        <a:pt x="26301" y="43752"/>
                                      </a:cubicBezTo>
                                      <a:cubicBezTo>
                                        <a:pt x="10693" y="39903"/>
                                        <a:pt x="1473" y="32410"/>
                                        <a:pt x="1473" y="21031"/>
                                      </a:cubicBezTo>
                                      <a:cubicBezTo>
                                        <a:pt x="1473" y="7061"/>
                                        <a:pt x="13500" y="0"/>
                                        <a:pt x="26873" y="0"/>
                                      </a:cubicBez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222"/>
                              <wps:cNvSpPr>
                                <a:spLocks/>
                              </wps:cNvSpPr>
                              <wps:spPr bwMode="auto">
                                <a:xfrm>
                                  <a:off x="19122" y="14875"/>
                                  <a:ext cx="543" cy="790"/>
                                </a:xfrm>
                                <a:custGeom>
                                  <a:avLst/>
                                  <a:gdLst>
                                    <a:gd name="T0" fmla="*/ 30455 w 54331"/>
                                    <a:gd name="T1" fmla="*/ 0 h 78956"/>
                                    <a:gd name="T2" fmla="*/ 54191 w 54331"/>
                                    <a:gd name="T3" fmla="*/ 6960 h 78956"/>
                                    <a:gd name="T4" fmla="*/ 48285 w 54331"/>
                                    <a:gd name="T5" fmla="*/ 13805 h 78956"/>
                                    <a:gd name="T6" fmla="*/ 30455 w 54331"/>
                                    <a:gd name="T7" fmla="*/ 8166 h 78956"/>
                                    <a:gd name="T8" fmla="*/ 10376 w 54331"/>
                                    <a:gd name="T9" fmla="*/ 32563 h 78956"/>
                                    <a:gd name="T10" fmla="*/ 10376 w 54331"/>
                                    <a:gd name="T11" fmla="*/ 46317 h 78956"/>
                                    <a:gd name="T12" fmla="*/ 30455 w 54331"/>
                                    <a:gd name="T13" fmla="*/ 70841 h 78956"/>
                                    <a:gd name="T14" fmla="*/ 49225 w 54331"/>
                                    <a:gd name="T15" fmla="*/ 64402 h 78956"/>
                                    <a:gd name="T16" fmla="*/ 54331 w 54331"/>
                                    <a:gd name="T17" fmla="*/ 71679 h 78956"/>
                                    <a:gd name="T18" fmla="*/ 30455 w 54331"/>
                                    <a:gd name="T19" fmla="*/ 78956 h 78956"/>
                                    <a:gd name="T20" fmla="*/ 0 w 54331"/>
                                    <a:gd name="T21" fmla="*/ 46317 h 78956"/>
                                    <a:gd name="T22" fmla="*/ 0 w 54331"/>
                                    <a:gd name="T23" fmla="*/ 32677 h 78956"/>
                                    <a:gd name="T24" fmla="*/ 30455 w 54331"/>
                                    <a:gd name="T25" fmla="*/ 0 h 78956"/>
                                    <a:gd name="T26" fmla="*/ 0 w 54331"/>
                                    <a:gd name="T27" fmla="*/ 0 h 78956"/>
                                    <a:gd name="T28" fmla="*/ 54331 w 54331"/>
                                    <a:gd name="T29" fmla="*/ 78956 h 78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4331" h="78956">
                                      <a:moveTo>
                                        <a:pt x="30455" y="0"/>
                                      </a:moveTo>
                                      <a:cubicBezTo>
                                        <a:pt x="39154" y="0"/>
                                        <a:pt x="47866" y="2045"/>
                                        <a:pt x="54191" y="6960"/>
                                      </a:cubicBezTo>
                                      <a:lnTo>
                                        <a:pt x="48285" y="13805"/>
                                      </a:lnTo>
                                      <a:cubicBezTo>
                                        <a:pt x="44374" y="10694"/>
                                        <a:pt x="36208" y="8166"/>
                                        <a:pt x="30455" y="8166"/>
                                      </a:cubicBezTo>
                                      <a:cubicBezTo>
                                        <a:pt x="17285" y="8166"/>
                                        <a:pt x="10376" y="16447"/>
                                        <a:pt x="10376" y="32563"/>
                                      </a:cubicBezTo>
                                      <a:lnTo>
                                        <a:pt x="10376" y="46317"/>
                                      </a:lnTo>
                                      <a:cubicBezTo>
                                        <a:pt x="10376" y="61075"/>
                                        <a:pt x="17653" y="70841"/>
                                        <a:pt x="30455" y="70841"/>
                                      </a:cubicBezTo>
                                      <a:cubicBezTo>
                                        <a:pt x="37745" y="70841"/>
                                        <a:pt x="45542" y="68250"/>
                                        <a:pt x="49225" y="64402"/>
                                      </a:cubicBezTo>
                                      <a:lnTo>
                                        <a:pt x="54331" y="71679"/>
                                      </a:lnTo>
                                      <a:cubicBezTo>
                                        <a:pt x="49124" y="76530"/>
                                        <a:pt x="39002" y="78956"/>
                                        <a:pt x="30455" y="78956"/>
                                      </a:cubicBezTo>
                                      <a:cubicBezTo>
                                        <a:pt x="12586" y="78956"/>
                                        <a:pt x="0" y="67628"/>
                                        <a:pt x="0" y="46317"/>
                                      </a:cubicBezTo>
                                      <a:lnTo>
                                        <a:pt x="0" y="32677"/>
                                      </a:lnTo>
                                      <a:cubicBezTo>
                                        <a:pt x="0" y="10592"/>
                                        <a:pt x="12586" y="0"/>
                                        <a:pt x="30455" y="0"/>
                                      </a:cubicBez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223"/>
                              <wps:cNvSpPr>
                                <a:spLocks/>
                              </wps:cNvSpPr>
                              <wps:spPr bwMode="auto">
                                <a:xfrm>
                                  <a:off x="19728" y="14886"/>
                                  <a:ext cx="319" cy="767"/>
                                </a:xfrm>
                                <a:custGeom>
                                  <a:avLst/>
                                  <a:gdLst>
                                    <a:gd name="T0" fmla="*/ 27673 w 31915"/>
                                    <a:gd name="T1" fmla="*/ 0 h 76746"/>
                                    <a:gd name="T2" fmla="*/ 31915 w 31915"/>
                                    <a:gd name="T3" fmla="*/ 0 h 76746"/>
                                    <a:gd name="T4" fmla="*/ 31915 w 31915"/>
                                    <a:gd name="T5" fmla="*/ 15342 h 76746"/>
                                    <a:gd name="T6" fmla="*/ 31890 w 31915"/>
                                    <a:gd name="T7" fmla="*/ 15342 h 76746"/>
                                    <a:gd name="T8" fmla="*/ 20447 w 31915"/>
                                    <a:gd name="T9" fmla="*/ 48285 h 76746"/>
                                    <a:gd name="T10" fmla="*/ 31915 w 31915"/>
                                    <a:gd name="T11" fmla="*/ 48285 h 76746"/>
                                    <a:gd name="T12" fmla="*/ 31915 w 31915"/>
                                    <a:gd name="T13" fmla="*/ 56985 h 76746"/>
                                    <a:gd name="T14" fmla="*/ 17450 w 31915"/>
                                    <a:gd name="T15" fmla="*/ 56985 h 76746"/>
                                    <a:gd name="T16" fmla="*/ 10604 w 31915"/>
                                    <a:gd name="T17" fmla="*/ 76746 h 76746"/>
                                    <a:gd name="T18" fmla="*/ 0 w 31915"/>
                                    <a:gd name="T19" fmla="*/ 76746 h 76746"/>
                                    <a:gd name="T20" fmla="*/ 27673 w 31915"/>
                                    <a:gd name="T21" fmla="*/ 0 h 76746"/>
                                    <a:gd name="T22" fmla="*/ 0 w 31915"/>
                                    <a:gd name="T23" fmla="*/ 0 h 76746"/>
                                    <a:gd name="T24" fmla="*/ 31915 w 31915"/>
                                    <a:gd name="T25"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915" h="76746">
                                      <a:moveTo>
                                        <a:pt x="27673" y="0"/>
                                      </a:moveTo>
                                      <a:lnTo>
                                        <a:pt x="31915" y="0"/>
                                      </a:lnTo>
                                      <a:lnTo>
                                        <a:pt x="31915" y="15342"/>
                                      </a:lnTo>
                                      <a:lnTo>
                                        <a:pt x="31890" y="15342"/>
                                      </a:lnTo>
                                      <a:lnTo>
                                        <a:pt x="20447" y="48285"/>
                                      </a:lnTo>
                                      <a:lnTo>
                                        <a:pt x="31915" y="48285"/>
                                      </a:lnTo>
                                      <a:lnTo>
                                        <a:pt x="31915" y="56985"/>
                                      </a:lnTo>
                                      <a:lnTo>
                                        <a:pt x="17450" y="56985"/>
                                      </a:lnTo>
                                      <a:lnTo>
                                        <a:pt x="10604" y="76746"/>
                                      </a:lnTo>
                                      <a:lnTo>
                                        <a:pt x="0" y="76746"/>
                                      </a:lnTo>
                                      <a:lnTo>
                                        <a:pt x="27673"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224"/>
                              <wps:cNvSpPr>
                                <a:spLocks/>
                              </wps:cNvSpPr>
                              <wps:spPr bwMode="auto">
                                <a:xfrm>
                                  <a:off x="20047" y="14886"/>
                                  <a:ext cx="317" cy="767"/>
                                </a:xfrm>
                                <a:custGeom>
                                  <a:avLst/>
                                  <a:gdLst>
                                    <a:gd name="T0" fmla="*/ 0 w 31750"/>
                                    <a:gd name="T1" fmla="*/ 0 h 76746"/>
                                    <a:gd name="T2" fmla="*/ 4673 w 31750"/>
                                    <a:gd name="T3" fmla="*/ 0 h 76746"/>
                                    <a:gd name="T4" fmla="*/ 31750 w 31750"/>
                                    <a:gd name="T5" fmla="*/ 76746 h 76746"/>
                                    <a:gd name="T6" fmla="*/ 21158 w 31750"/>
                                    <a:gd name="T7" fmla="*/ 76746 h 76746"/>
                                    <a:gd name="T8" fmla="*/ 14414 w 31750"/>
                                    <a:gd name="T9" fmla="*/ 56985 h 76746"/>
                                    <a:gd name="T10" fmla="*/ 0 w 31750"/>
                                    <a:gd name="T11" fmla="*/ 56985 h 76746"/>
                                    <a:gd name="T12" fmla="*/ 0 w 31750"/>
                                    <a:gd name="T13" fmla="*/ 48285 h 76746"/>
                                    <a:gd name="T14" fmla="*/ 11468 w 31750"/>
                                    <a:gd name="T15" fmla="*/ 48285 h 76746"/>
                                    <a:gd name="T16" fmla="*/ 292 w 31750"/>
                                    <a:gd name="T17" fmla="*/ 15342 h 76746"/>
                                    <a:gd name="T18" fmla="*/ 0 w 31750"/>
                                    <a:gd name="T19" fmla="*/ 15342 h 76746"/>
                                    <a:gd name="T20" fmla="*/ 0 w 31750"/>
                                    <a:gd name="T21" fmla="*/ 0 h 76746"/>
                                    <a:gd name="T22" fmla="*/ 0 w 31750"/>
                                    <a:gd name="T23" fmla="*/ 0 h 76746"/>
                                    <a:gd name="T24" fmla="*/ 31750 w 31750"/>
                                    <a:gd name="T25"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1750" h="76746">
                                      <a:moveTo>
                                        <a:pt x="0" y="0"/>
                                      </a:moveTo>
                                      <a:lnTo>
                                        <a:pt x="4673" y="0"/>
                                      </a:lnTo>
                                      <a:lnTo>
                                        <a:pt x="31750" y="76746"/>
                                      </a:lnTo>
                                      <a:lnTo>
                                        <a:pt x="21158" y="76746"/>
                                      </a:lnTo>
                                      <a:lnTo>
                                        <a:pt x="14414" y="56985"/>
                                      </a:lnTo>
                                      <a:lnTo>
                                        <a:pt x="0" y="56985"/>
                                      </a:lnTo>
                                      <a:lnTo>
                                        <a:pt x="0" y="48285"/>
                                      </a:lnTo>
                                      <a:lnTo>
                                        <a:pt x="11468" y="48285"/>
                                      </a:lnTo>
                                      <a:lnTo>
                                        <a:pt x="292" y="15342"/>
                                      </a:lnTo>
                                      <a:lnTo>
                                        <a:pt x="0" y="15342"/>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225"/>
                              <wps:cNvSpPr>
                                <a:spLocks/>
                              </wps:cNvSpPr>
                              <wps:spPr bwMode="auto">
                                <a:xfrm>
                                  <a:off x="20477" y="14886"/>
                                  <a:ext cx="757" cy="767"/>
                                </a:xfrm>
                                <a:custGeom>
                                  <a:avLst/>
                                  <a:gdLst>
                                    <a:gd name="T0" fmla="*/ 0 w 75781"/>
                                    <a:gd name="T1" fmla="*/ 0 h 76746"/>
                                    <a:gd name="T2" fmla="*/ 13424 w 75781"/>
                                    <a:gd name="T3" fmla="*/ 0 h 76746"/>
                                    <a:gd name="T4" fmla="*/ 37948 w 75781"/>
                                    <a:gd name="T5" fmla="*/ 47904 h 76746"/>
                                    <a:gd name="T6" fmla="*/ 38468 w 75781"/>
                                    <a:gd name="T7" fmla="*/ 47904 h 76746"/>
                                    <a:gd name="T8" fmla="*/ 63132 w 75781"/>
                                    <a:gd name="T9" fmla="*/ 0 h 76746"/>
                                    <a:gd name="T10" fmla="*/ 75781 w 75781"/>
                                    <a:gd name="T11" fmla="*/ 0 h 76746"/>
                                    <a:gd name="T12" fmla="*/ 75781 w 75781"/>
                                    <a:gd name="T13" fmla="*/ 76746 h 76746"/>
                                    <a:gd name="T14" fmla="*/ 65405 w 75781"/>
                                    <a:gd name="T15" fmla="*/ 76746 h 76746"/>
                                    <a:gd name="T16" fmla="*/ 65405 w 75781"/>
                                    <a:gd name="T17" fmla="*/ 17450 h 76746"/>
                                    <a:gd name="T18" fmla="*/ 65088 w 75781"/>
                                    <a:gd name="T19" fmla="*/ 17386 h 76746"/>
                                    <a:gd name="T20" fmla="*/ 41847 w 75781"/>
                                    <a:gd name="T21" fmla="*/ 60922 h 76746"/>
                                    <a:gd name="T22" fmla="*/ 34620 w 75781"/>
                                    <a:gd name="T23" fmla="*/ 60922 h 76746"/>
                                    <a:gd name="T24" fmla="*/ 10694 w 75781"/>
                                    <a:gd name="T25" fmla="*/ 17285 h 76746"/>
                                    <a:gd name="T26" fmla="*/ 10376 w 75781"/>
                                    <a:gd name="T27" fmla="*/ 17335 h 76746"/>
                                    <a:gd name="T28" fmla="*/ 10376 w 75781"/>
                                    <a:gd name="T29" fmla="*/ 76746 h 76746"/>
                                    <a:gd name="T30" fmla="*/ 0 w 75781"/>
                                    <a:gd name="T31" fmla="*/ 76746 h 76746"/>
                                    <a:gd name="T32" fmla="*/ 0 w 75781"/>
                                    <a:gd name="T33" fmla="*/ 0 h 76746"/>
                                    <a:gd name="T34" fmla="*/ 0 w 75781"/>
                                    <a:gd name="T35" fmla="*/ 0 h 76746"/>
                                    <a:gd name="T36" fmla="*/ 75781 w 75781"/>
                                    <a:gd name="T37"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75781" h="76746">
                                      <a:moveTo>
                                        <a:pt x="0" y="0"/>
                                      </a:moveTo>
                                      <a:lnTo>
                                        <a:pt x="13424" y="0"/>
                                      </a:lnTo>
                                      <a:lnTo>
                                        <a:pt x="37948" y="47904"/>
                                      </a:lnTo>
                                      <a:lnTo>
                                        <a:pt x="38468" y="47904"/>
                                      </a:lnTo>
                                      <a:lnTo>
                                        <a:pt x="63132" y="0"/>
                                      </a:lnTo>
                                      <a:lnTo>
                                        <a:pt x="75781" y="0"/>
                                      </a:lnTo>
                                      <a:lnTo>
                                        <a:pt x="75781" y="76746"/>
                                      </a:lnTo>
                                      <a:lnTo>
                                        <a:pt x="65405" y="76746"/>
                                      </a:lnTo>
                                      <a:lnTo>
                                        <a:pt x="65405" y="17450"/>
                                      </a:lnTo>
                                      <a:lnTo>
                                        <a:pt x="65088" y="17386"/>
                                      </a:lnTo>
                                      <a:lnTo>
                                        <a:pt x="41847" y="60922"/>
                                      </a:lnTo>
                                      <a:lnTo>
                                        <a:pt x="34620" y="60922"/>
                                      </a:lnTo>
                                      <a:lnTo>
                                        <a:pt x="10694" y="17285"/>
                                      </a:lnTo>
                                      <a:lnTo>
                                        <a:pt x="10376" y="17335"/>
                                      </a:lnTo>
                                      <a:lnTo>
                                        <a:pt x="10376" y="76746"/>
                                      </a:lnTo>
                                      <a:lnTo>
                                        <a:pt x="0" y="76746"/>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749"/>
                              <wps:cNvSpPr>
                                <a:spLocks/>
                              </wps:cNvSpPr>
                              <wps:spPr bwMode="auto">
                                <a:xfrm>
                                  <a:off x="21423" y="14886"/>
                                  <a:ext cx="105" cy="767"/>
                                </a:xfrm>
                                <a:custGeom>
                                  <a:avLst/>
                                  <a:gdLst>
                                    <a:gd name="T0" fmla="*/ 0 w 10439"/>
                                    <a:gd name="T1" fmla="*/ 0 h 76746"/>
                                    <a:gd name="T2" fmla="*/ 10439 w 10439"/>
                                    <a:gd name="T3" fmla="*/ 0 h 76746"/>
                                    <a:gd name="T4" fmla="*/ 10439 w 10439"/>
                                    <a:gd name="T5" fmla="*/ 76746 h 76746"/>
                                    <a:gd name="T6" fmla="*/ 0 w 10439"/>
                                    <a:gd name="T7" fmla="*/ 76746 h 76746"/>
                                    <a:gd name="T8" fmla="*/ 0 w 10439"/>
                                    <a:gd name="T9" fmla="*/ 0 h 76746"/>
                                    <a:gd name="T10" fmla="*/ 0 w 10439"/>
                                    <a:gd name="T11" fmla="*/ 0 h 76746"/>
                                    <a:gd name="T12" fmla="*/ 10439 w 10439"/>
                                    <a:gd name="T13" fmla="*/ 76746 h 76746"/>
                                  </a:gdLst>
                                  <a:ahLst/>
                                  <a:cxnLst>
                                    <a:cxn ang="0">
                                      <a:pos x="T0" y="T1"/>
                                    </a:cxn>
                                    <a:cxn ang="0">
                                      <a:pos x="T2" y="T3"/>
                                    </a:cxn>
                                    <a:cxn ang="0">
                                      <a:pos x="T4" y="T5"/>
                                    </a:cxn>
                                    <a:cxn ang="0">
                                      <a:pos x="T6" y="T7"/>
                                    </a:cxn>
                                    <a:cxn ang="0">
                                      <a:pos x="T8" y="T9"/>
                                    </a:cxn>
                                  </a:cxnLst>
                                  <a:rect l="T10" t="T11" r="T12" b="T13"/>
                                  <a:pathLst>
                                    <a:path w="10439" h="76746">
                                      <a:moveTo>
                                        <a:pt x="0" y="0"/>
                                      </a:moveTo>
                                      <a:lnTo>
                                        <a:pt x="10439" y="0"/>
                                      </a:lnTo>
                                      <a:lnTo>
                                        <a:pt x="10439" y="76746"/>
                                      </a:lnTo>
                                      <a:lnTo>
                                        <a:pt x="0" y="76746"/>
                                      </a:lnTo>
                                      <a:lnTo>
                                        <a:pt x="0" y="0"/>
                                      </a:lnTo>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227"/>
                              <wps:cNvSpPr>
                                <a:spLocks/>
                              </wps:cNvSpPr>
                              <wps:spPr bwMode="auto">
                                <a:xfrm>
                                  <a:off x="21718" y="14886"/>
                                  <a:ext cx="580" cy="767"/>
                                </a:xfrm>
                                <a:custGeom>
                                  <a:avLst/>
                                  <a:gdLst>
                                    <a:gd name="T0" fmla="*/ 0 w 58026"/>
                                    <a:gd name="T1" fmla="*/ 0 h 76746"/>
                                    <a:gd name="T2" fmla="*/ 10376 w 58026"/>
                                    <a:gd name="T3" fmla="*/ 0 h 76746"/>
                                    <a:gd name="T4" fmla="*/ 47320 w 58026"/>
                                    <a:gd name="T5" fmla="*/ 58560 h 76746"/>
                                    <a:gd name="T6" fmla="*/ 47651 w 58026"/>
                                    <a:gd name="T7" fmla="*/ 58458 h 76746"/>
                                    <a:gd name="T8" fmla="*/ 47651 w 58026"/>
                                    <a:gd name="T9" fmla="*/ 0 h 76746"/>
                                    <a:gd name="T10" fmla="*/ 58026 w 58026"/>
                                    <a:gd name="T11" fmla="*/ 0 h 76746"/>
                                    <a:gd name="T12" fmla="*/ 58026 w 58026"/>
                                    <a:gd name="T13" fmla="*/ 76746 h 76746"/>
                                    <a:gd name="T14" fmla="*/ 47651 w 58026"/>
                                    <a:gd name="T15" fmla="*/ 76746 h 76746"/>
                                    <a:gd name="T16" fmla="*/ 10681 w 58026"/>
                                    <a:gd name="T17" fmla="*/ 18136 h 76746"/>
                                    <a:gd name="T18" fmla="*/ 10376 w 58026"/>
                                    <a:gd name="T19" fmla="*/ 18237 h 76746"/>
                                    <a:gd name="T20" fmla="*/ 10376 w 58026"/>
                                    <a:gd name="T21" fmla="*/ 76746 h 76746"/>
                                    <a:gd name="T22" fmla="*/ 0 w 58026"/>
                                    <a:gd name="T23" fmla="*/ 76746 h 76746"/>
                                    <a:gd name="T24" fmla="*/ 0 w 58026"/>
                                    <a:gd name="T25" fmla="*/ 0 h 76746"/>
                                    <a:gd name="T26" fmla="*/ 0 w 58026"/>
                                    <a:gd name="T27" fmla="*/ 0 h 76746"/>
                                    <a:gd name="T28" fmla="*/ 58026 w 58026"/>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026" h="76746">
                                      <a:moveTo>
                                        <a:pt x="0" y="0"/>
                                      </a:moveTo>
                                      <a:lnTo>
                                        <a:pt x="10376" y="0"/>
                                      </a:lnTo>
                                      <a:lnTo>
                                        <a:pt x="47320" y="58560"/>
                                      </a:lnTo>
                                      <a:lnTo>
                                        <a:pt x="47651" y="58458"/>
                                      </a:lnTo>
                                      <a:lnTo>
                                        <a:pt x="47651" y="0"/>
                                      </a:lnTo>
                                      <a:lnTo>
                                        <a:pt x="58026" y="0"/>
                                      </a:lnTo>
                                      <a:lnTo>
                                        <a:pt x="58026" y="76746"/>
                                      </a:lnTo>
                                      <a:lnTo>
                                        <a:pt x="47651" y="76746"/>
                                      </a:lnTo>
                                      <a:lnTo>
                                        <a:pt x="10681" y="18136"/>
                                      </a:lnTo>
                                      <a:lnTo>
                                        <a:pt x="10376" y="18237"/>
                                      </a:lnTo>
                                      <a:lnTo>
                                        <a:pt x="10376" y="76746"/>
                                      </a:lnTo>
                                      <a:lnTo>
                                        <a:pt x="0" y="76746"/>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228"/>
                              <wps:cNvSpPr>
                                <a:spLocks/>
                              </wps:cNvSpPr>
                              <wps:spPr bwMode="auto">
                                <a:xfrm>
                                  <a:off x="22444" y="14875"/>
                                  <a:ext cx="585" cy="789"/>
                                </a:xfrm>
                                <a:custGeom>
                                  <a:avLst/>
                                  <a:gdLst>
                                    <a:gd name="T0" fmla="*/ 30632 w 58407"/>
                                    <a:gd name="T1" fmla="*/ 0 h 78892"/>
                                    <a:gd name="T2" fmla="*/ 54356 w 58407"/>
                                    <a:gd name="T3" fmla="*/ 6579 h 78892"/>
                                    <a:gd name="T4" fmla="*/ 52146 w 58407"/>
                                    <a:gd name="T5" fmla="*/ 16066 h 78892"/>
                                    <a:gd name="T6" fmla="*/ 30632 w 58407"/>
                                    <a:gd name="T7" fmla="*/ 8433 h 78892"/>
                                    <a:gd name="T8" fmla="*/ 11075 w 58407"/>
                                    <a:gd name="T9" fmla="*/ 31458 h 78892"/>
                                    <a:gd name="T10" fmla="*/ 11075 w 58407"/>
                                    <a:gd name="T11" fmla="*/ 47384 h 78892"/>
                                    <a:gd name="T12" fmla="*/ 31318 w 58407"/>
                                    <a:gd name="T13" fmla="*/ 70790 h 78892"/>
                                    <a:gd name="T14" fmla="*/ 48032 w 58407"/>
                                    <a:gd name="T15" fmla="*/ 64821 h 78892"/>
                                    <a:gd name="T16" fmla="*/ 48032 w 58407"/>
                                    <a:gd name="T17" fmla="*/ 47600 h 78892"/>
                                    <a:gd name="T18" fmla="*/ 30632 w 58407"/>
                                    <a:gd name="T19" fmla="*/ 47600 h 78892"/>
                                    <a:gd name="T20" fmla="*/ 30632 w 58407"/>
                                    <a:gd name="T21" fmla="*/ 39472 h 78892"/>
                                    <a:gd name="T22" fmla="*/ 58407 w 58407"/>
                                    <a:gd name="T23" fmla="*/ 39472 h 78892"/>
                                    <a:gd name="T24" fmla="*/ 58407 w 58407"/>
                                    <a:gd name="T25" fmla="*/ 67513 h 78892"/>
                                    <a:gd name="T26" fmla="*/ 31318 w 58407"/>
                                    <a:gd name="T27" fmla="*/ 78892 h 78892"/>
                                    <a:gd name="T28" fmla="*/ 635 w 58407"/>
                                    <a:gd name="T29" fmla="*/ 47384 h 78892"/>
                                    <a:gd name="T30" fmla="*/ 635 w 58407"/>
                                    <a:gd name="T31" fmla="*/ 31509 h 78892"/>
                                    <a:gd name="T32" fmla="*/ 30632 w 58407"/>
                                    <a:gd name="T33" fmla="*/ 0 h 78892"/>
                                    <a:gd name="T34" fmla="*/ 0 w 58407"/>
                                    <a:gd name="T35" fmla="*/ 0 h 78892"/>
                                    <a:gd name="T36" fmla="*/ 58407 w 58407"/>
                                    <a:gd name="T37" fmla="*/ 78892 h 78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8407" h="78892">
                                      <a:moveTo>
                                        <a:pt x="30632" y="0"/>
                                      </a:moveTo>
                                      <a:cubicBezTo>
                                        <a:pt x="40068" y="0"/>
                                        <a:pt x="48082" y="1676"/>
                                        <a:pt x="54356" y="6579"/>
                                      </a:cubicBezTo>
                                      <a:lnTo>
                                        <a:pt x="52146" y="16066"/>
                                      </a:lnTo>
                                      <a:cubicBezTo>
                                        <a:pt x="47079" y="11011"/>
                                        <a:pt x="39497" y="8433"/>
                                        <a:pt x="30632" y="8433"/>
                                      </a:cubicBezTo>
                                      <a:cubicBezTo>
                                        <a:pt x="16027" y="8433"/>
                                        <a:pt x="11075" y="15646"/>
                                        <a:pt x="11075" y="31458"/>
                                      </a:cubicBezTo>
                                      <a:lnTo>
                                        <a:pt x="11075" y="47384"/>
                                      </a:lnTo>
                                      <a:cubicBezTo>
                                        <a:pt x="10706" y="61824"/>
                                        <a:pt x="17716" y="70790"/>
                                        <a:pt x="31318" y="70790"/>
                                      </a:cubicBezTo>
                                      <a:cubicBezTo>
                                        <a:pt x="40386" y="70790"/>
                                        <a:pt x="45441" y="68047"/>
                                        <a:pt x="48032" y="64821"/>
                                      </a:cubicBezTo>
                                      <a:lnTo>
                                        <a:pt x="48032" y="47600"/>
                                      </a:lnTo>
                                      <a:lnTo>
                                        <a:pt x="30632" y="47600"/>
                                      </a:lnTo>
                                      <a:lnTo>
                                        <a:pt x="30632" y="39472"/>
                                      </a:lnTo>
                                      <a:lnTo>
                                        <a:pt x="58407" y="39472"/>
                                      </a:lnTo>
                                      <a:lnTo>
                                        <a:pt x="58407" y="67513"/>
                                      </a:lnTo>
                                      <a:cubicBezTo>
                                        <a:pt x="52248" y="75590"/>
                                        <a:pt x="43650" y="78892"/>
                                        <a:pt x="31318" y="78892"/>
                                      </a:cubicBezTo>
                                      <a:cubicBezTo>
                                        <a:pt x="12611" y="78892"/>
                                        <a:pt x="0" y="67513"/>
                                        <a:pt x="635" y="47384"/>
                                      </a:cubicBezTo>
                                      <a:lnTo>
                                        <a:pt x="635" y="31509"/>
                                      </a:lnTo>
                                      <a:cubicBezTo>
                                        <a:pt x="635" y="10490"/>
                                        <a:pt x="10503" y="0"/>
                                        <a:pt x="30632" y="0"/>
                                      </a:cubicBez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229"/>
                              <wps:cNvSpPr>
                                <a:spLocks/>
                              </wps:cNvSpPr>
                              <wps:spPr bwMode="auto">
                                <a:xfrm>
                                  <a:off x="23195" y="14886"/>
                                  <a:ext cx="578" cy="778"/>
                                </a:xfrm>
                                <a:custGeom>
                                  <a:avLst/>
                                  <a:gdLst>
                                    <a:gd name="T0" fmla="*/ 0 w 57823"/>
                                    <a:gd name="T1" fmla="*/ 0 h 77851"/>
                                    <a:gd name="T2" fmla="*/ 10389 w 57823"/>
                                    <a:gd name="T3" fmla="*/ 0 h 77851"/>
                                    <a:gd name="T4" fmla="*/ 10389 w 57823"/>
                                    <a:gd name="T5" fmla="*/ 50978 h 77851"/>
                                    <a:gd name="T6" fmla="*/ 15392 w 57823"/>
                                    <a:gd name="T7" fmla="*/ 65735 h 77851"/>
                                    <a:gd name="T8" fmla="*/ 28423 w 57823"/>
                                    <a:gd name="T9" fmla="*/ 69736 h 77851"/>
                                    <a:gd name="T10" fmla="*/ 42126 w 57823"/>
                                    <a:gd name="T11" fmla="*/ 65735 h 77851"/>
                                    <a:gd name="T12" fmla="*/ 47447 w 57823"/>
                                    <a:gd name="T13" fmla="*/ 50978 h 77851"/>
                                    <a:gd name="T14" fmla="*/ 47447 w 57823"/>
                                    <a:gd name="T15" fmla="*/ 0 h 77851"/>
                                    <a:gd name="T16" fmla="*/ 57823 w 57823"/>
                                    <a:gd name="T17" fmla="*/ 0 h 77851"/>
                                    <a:gd name="T18" fmla="*/ 57823 w 57823"/>
                                    <a:gd name="T19" fmla="*/ 50978 h 77851"/>
                                    <a:gd name="T20" fmla="*/ 50279 w 57823"/>
                                    <a:gd name="T21" fmla="*/ 71590 h 77851"/>
                                    <a:gd name="T22" fmla="*/ 28423 w 57823"/>
                                    <a:gd name="T23" fmla="*/ 77851 h 77851"/>
                                    <a:gd name="T24" fmla="*/ 7061 w 57823"/>
                                    <a:gd name="T25" fmla="*/ 71475 h 77851"/>
                                    <a:gd name="T26" fmla="*/ 0 w 57823"/>
                                    <a:gd name="T27" fmla="*/ 50978 h 77851"/>
                                    <a:gd name="T28" fmla="*/ 0 w 57823"/>
                                    <a:gd name="T29" fmla="*/ 0 h 77851"/>
                                    <a:gd name="T30" fmla="*/ 0 w 57823"/>
                                    <a:gd name="T31" fmla="*/ 0 h 77851"/>
                                    <a:gd name="T32" fmla="*/ 57823 w 57823"/>
                                    <a:gd name="T33" fmla="*/ 77851 h 77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7823" h="77851">
                                      <a:moveTo>
                                        <a:pt x="0" y="0"/>
                                      </a:moveTo>
                                      <a:lnTo>
                                        <a:pt x="10389" y="0"/>
                                      </a:lnTo>
                                      <a:lnTo>
                                        <a:pt x="10389" y="50978"/>
                                      </a:lnTo>
                                      <a:cubicBezTo>
                                        <a:pt x="10389" y="58090"/>
                                        <a:pt x="12065" y="63043"/>
                                        <a:pt x="15392" y="65735"/>
                                      </a:cubicBezTo>
                                      <a:cubicBezTo>
                                        <a:pt x="18771" y="68415"/>
                                        <a:pt x="23089" y="69736"/>
                                        <a:pt x="28423" y="69736"/>
                                      </a:cubicBezTo>
                                      <a:cubicBezTo>
                                        <a:pt x="34049" y="69736"/>
                                        <a:pt x="38583" y="68415"/>
                                        <a:pt x="42126" y="65735"/>
                                      </a:cubicBezTo>
                                      <a:cubicBezTo>
                                        <a:pt x="45644" y="63043"/>
                                        <a:pt x="47447" y="58090"/>
                                        <a:pt x="47447" y="50978"/>
                                      </a:cubicBezTo>
                                      <a:lnTo>
                                        <a:pt x="47447" y="0"/>
                                      </a:lnTo>
                                      <a:lnTo>
                                        <a:pt x="57823" y="0"/>
                                      </a:lnTo>
                                      <a:lnTo>
                                        <a:pt x="57823" y="50978"/>
                                      </a:lnTo>
                                      <a:cubicBezTo>
                                        <a:pt x="57823" y="60516"/>
                                        <a:pt x="55296" y="67424"/>
                                        <a:pt x="50279" y="71590"/>
                                      </a:cubicBezTo>
                                      <a:cubicBezTo>
                                        <a:pt x="45288" y="75743"/>
                                        <a:pt x="37998" y="77851"/>
                                        <a:pt x="28423" y="77851"/>
                                      </a:cubicBezTo>
                                      <a:cubicBezTo>
                                        <a:pt x="18872" y="77851"/>
                                        <a:pt x="11760" y="75743"/>
                                        <a:pt x="7061" y="71475"/>
                                      </a:cubicBezTo>
                                      <a:cubicBezTo>
                                        <a:pt x="2375" y="67208"/>
                                        <a:pt x="0" y="60401"/>
                                        <a:pt x="0" y="50978"/>
                                      </a:cubicBez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230"/>
                              <wps:cNvSpPr>
                                <a:spLocks/>
                              </wps:cNvSpPr>
                              <wps:spPr bwMode="auto">
                                <a:xfrm>
                                  <a:off x="23936" y="14886"/>
                                  <a:ext cx="457" cy="767"/>
                                </a:xfrm>
                                <a:custGeom>
                                  <a:avLst/>
                                  <a:gdLst>
                                    <a:gd name="T0" fmla="*/ 0 w 45657"/>
                                    <a:gd name="T1" fmla="*/ 0 h 76746"/>
                                    <a:gd name="T2" fmla="*/ 45072 w 45657"/>
                                    <a:gd name="T3" fmla="*/ 0 h 76746"/>
                                    <a:gd name="T4" fmla="*/ 45072 w 45657"/>
                                    <a:gd name="T5" fmla="*/ 8166 h 76746"/>
                                    <a:gd name="T6" fmla="*/ 10389 w 45657"/>
                                    <a:gd name="T7" fmla="*/ 8166 h 76746"/>
                                    <a:gd name="T8" fmla="*/ 10389 w 45657"/>
                                    <a:gd name="T9" fmla="*/ 32982 h 76746"/>
                                    <a:gd name="T10" fmla="*/ 41910 w 45657"/>
                                    <a:gd name="T11" fmla="*/ 32982 h 76746"/>
                                    <a:gd name="T12" fmla="*/ 41910 w 45657"/>
                                    <a:gd name="T13" fmla="*/ 41161 h 76746"/>
                                    <a:gd name="T14" fmla="*/ 10389 w 45657"/>
                                    <a:gd name="T15" fmla="*/ 41161 h 76746"/>
                                    <a:gd name="T16" fmla="*/ 10389 w 45657"/>
                                    <a:gd name="T17" fmla="*/ 68631 h 76746"/>
                                    <a:gd name="T18" fmla="*/ 45657 w 45657"/>
                                    <a:gd name="T19" fmla="*/ 68631 h 76746"/>
                                    <a:gd name="T20" fmla="*/ 45657 w 45657"/>
                                    <a:gd name="T21" fmla="*/ 76746 h 76746"/>
                                    <a:gd name="T22" fmla="*/ 0 w 45657"/>
                                    <a:gd name="T23" fmla="*/ 76746 h 76746"/>
                                    <a:gd name="T24" fmla="*/ 0 w 45657"/>
                                    <a:gd name="T25" fmla="*/ 0 h 76746"/>
                                    <a:gd name="T26" fmla="*/ 0 w 45657"/>
                                    <a:gd name="T27" fmla="*/ 0 h 76746"/>
                                    <a:gd name="T28" fmla="*/ 45657 w 45657"/>
                                    <a:gd name="T29" fmla="*/ 76746 h 76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657" h="76746">
                                      <a:moveTo>
                                        <a:pt x="0" y="0"/>
                                      </a:moveTo>
                                      <a:lnTo>
                                        <a:pt x="45072" y="0"/>
                                      </a:lnTo>
                                      <a:lnTo>
                                        <a:pt x="45072" y="8166"/>
                                      </a:lnTo>
                                      <a:lnTo>
                                        <a:pt x="10389" y="8166"/>
                                      </a:lnTo>
                                      <a:lnTo>
                                        <a:pt x="10389" y="32982"/>
                                      </a:lnTo>
                                      <a:lnTo>
                                        <a:pt x="41910" y="32982"/>
                                      </a:lnTo>
                                      <a:lnTo>
                                        <a:pt x="41910" y="41161"/>
                                      </a:lnTo>
                                      <a:lnTo>
                                        <a:pt x="10389" y="41161"/>
                                      </a:lnTo>
                                      <a:lnTo>
                                        <a:pt x="10389" y="68631"/>
                                      </a:lnTo>
                                      <a:lnTo>
                                        <a:pt x="45657" y="68631"/>
                                      </a:lnTo>
                                      <a:lnTo>
                                        <a:pt x="45657" y="76746"/>
                                      </a:lnTo>
                                      <a:lnTo>
                                        <a:pt x="0" y="76746"/>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231"/>
                              <wps:cNvSpPr>
                                <a:spLocks/>
                              </wps:cNvSpPr>
                              <wps:spPr bwMode="auto">
                                <a:xfrm>
                                  <a:off x="8820" y="6343"/>
                                  <a:ext cx="611" cy="1815"/>
                                </a:xfrm>
                                <a:custGeom>
                                  <a:avLst/>
                                  <a:gdLst>
                                    <a:gd name="T0" fmla="*/ 61156 w 61156"/>
                                    <a:gd name="T1" fmla="*/ 0 h 181515"/>
                                    <a:gd name="T2" fmla="*/ 61156 w 61156"/>
                                    <a:gd name="T3" fmla="*/ 26623 h 181515"/>
                                    <a:gd name="T4" fmla="*/ 58787 w 61156"/>
                                    <a:gd name="T5" fmla="*/ 27597 h 181515"/>
                                    <a:gd name="T6" fmla="*/ 49733 w 61156"/>
                                    <a:gd name="T7" fmla="*/ 35230 h 181515"/>
                                    <a:gd name="T8" fmla="*/ 56682 w 61156"/>
                                    <a:gd name="T9" fmla="*/ 106316 h 181515"/>
                                    <a:gd name="T10" fmla="*/ 61156 w 61156"/>
                                    <a:gd name="T11" fmla="*/ 114734 h 181515"/>
                                    <a:gd name="T12" fmla="*/ 61156 w 61156"/>
                                    <a:gd name="T13" fmla="*/ 169315 h 181515"/>
                                    <a:gd name="T14" fmla="*/ 60719 w 61156"/>
                                    <a:gd name="T15" fmla="*/ 169342 h 181515"/>
                                    <a:gd name="T16" fmla="*/ 9119 w 61156"/>
                                    <a:gd name="T17" fmla="*/ 155830 h 181515"/>
                                    <a:gd name="T18" fmla="*/ 8954 w 61156"/>
                                    <a:gd name="T19" fmla="*/ 156211 h 181515"/>
                                    <a:gd name="T20" fmla="*/ 22161 w 61156"/>
                                    <a:gd name="T21" fmla="*/ 165926 h 181515"/>
                                    <a:gd name="T22" fmla="*/ 60592 w 61156"/>
                                    <a:gd name="T23" fmla="*/ 172746 h 181515"/>
                                    <a:gd name="T24" fmla="*/ 61156 w 61156"/>
                                    <a:gd name="T25" fmla="*/ 172731 h 181515"/>
                                    <a:gd name="T26" fmla="*/ 61156 w 61156"/>
                                    <a:gd name="T27" fmla="*/ 181515 h 181515"/>
                                    <a:gd name="T28" fmla="*/ 60249 w 61156"/>
                                    <a:gd name="T29" fmla="*/ 181496 h 181515"/>
                                    <a:gd name="T30" fmla="*/ 19076 w 61156"/>
                                    <a:gd name="T31" fmla="*/ 174118 h 181515"/>
                                    <a:gd name="T32" fmla="*/ 191 w 61156"/>
                                    <a:gd name="T33" fmla="*/ 155868 h 181515"/>
                                    <a:gd name="T34" fmla="*/ 5550 w 61156"/>
                                    <a:gd name="T35" fmla="*/ 146330 h 181515"/>
                                    <a:gd name="T36" fmla="*/ 41440 w 61156"/>
                                    <a:gd name="T37" fmla="*/ 132106 h 181515"/>
                                    <a:gd name="T38" fmla="*/ 30061 w 61156"/>
                                    <a:gd name="T39" fmla="*/ 19152 h 181515"/>
                                    <a:gd name="T40" fmla="*/ 48394 w 61156"/>
                                    <a:gd name="T41" fmla="*/ 4414 h 181515"/>
                                    <a:gd name="T42" fmla="*/ 61156 w 61156"/>
                                    <a:gd name="T43" fmla="*/ 0 h 181515"/>
                                    <a:gd name="T44" fmla="*/ 0 w 61156"/>
                                    <a:gd name="T45" fmla="*/ 0 h 181515"/>
                                    <a:gd name="T46" fmla="*/ 61156 w 61156"/>
                                    <a:gd name="T47" fmla="*/ 181515 h 18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1156" h="181515">
                                      <a:moveTo>
                                        <a:pt x="61156" y="0"/>
                                      </a:moveTo>
                                      <a:lnTo>
                                        <a:pt x="61156" y="26623"/>
                                      </a:lnTo>
                                      <a:lnTo>
                                        <a:pt x="58787" y="27597"/>
                                      </a:lnTo>
                                      <a:cubicBezTo>
                                        <a:pt x="54788" y="30004"/>
                                        <a:pt x="51864" y="32622"/>
                                        <a:pt x="49733" y="35230"/>
                                      </a:cubicBezTo>
                                      <a:cubicBezTo>
                                        <a:pt x="36646" y="51223"/>
                                        <a:pt x="44097" y="79496"/>
                                        <a:pt x="56682" y="106316"/>
                                      </a:cubicBezTo>
                                      <a:lnTo>
                                        <a:pt x="61156" y="114734"/>
                                      </a:lnTo>
                                      <a:lnTo>
                                        <a:pt x="61156" y="169315"/>
                                      </a:lnTo>
                                      <a:lnTo>
                                        <a:pt x="60719" y="169342"/>
                                      </a:lnTo>
                                      <a:cubicBezTo>
                                        <a:pt x="37351" y="168428"/>
                                        <a:pt x="17488" y="162916"/>
                                        <a:pt x="9119" y="155830"/>
                                      </a:cubicBezTo>
                                      <a:cubicBezTo>
                                        <a:pt x="9093" y="155957"/>
                                        <a:pt x="8954" y="156096"/>
                                        <a:pt x="8954" y="156211"/>
                                      </a:cubicBezTo>
                                      <a:cubicBezTo>
                                        <a:pt x="8865" y="158535"/>
                                        <a:pt x="12916" y="162434"/>
                                        <a:pt x="22161" y="165926"/>
                                      </a:cubicBezTo>
                                      <a:cubicBezTo>
                                        <a:pt x="32283" y="169749"/>
                                        <a:pt x="45936" y="172174"/>
                                        <a:pt x="60592" y="172746"/>
                                      </a:cubicBezTo>
                                      <a:lnTo>
                                        <a:pt x="61156" y="172731"/>
                                      </a:lnTo>
                                      <a:lnTo>
                                        <a:pt x="61156" y="181515"/>
                                      </a:lnTo>
                                      <a:lnTo>
                                        <a:pt x="60249" y="181496"/>
                                      </a:lnTo>
                                      <a:cubicBezTo>
                                        <a:pt x="44679" y="180887"/>
                                        <a:pt x="30048" y="178271"/>
                                        <a:pt x="19076" y="174118"/>
                                      </a:cubicBezTo>
                                      <a:cubicBezTo>
                                        <a:pt x="3111" y="168098"/>
                                        <a:pt x="0" y="160872"/>
                                        <a:pt x="191" y="155868"/>
                                      </a:cubicBezTo>
                                      <a:cubicBezTo>
                                        <a:pt x="305" y="153061"/>
                                        <a:pt x="1613" y="149632"/>
                                        <a:pt x="5550" y="146330"/>
                                      </a:cubicBezTo>
                                      <a:cubicBezTo>
                                        <a:pt x="8052" y="139307"/>
                                        <a:pt x="22200" y="133897"/>
                                        <a:pt x="41440" y="132106"/>
                                      </a:cubicBezTo>
                                      <a:cubicBezTo>
                                        <a:pt x="13907" y="80849"/>
                                        <a:pt x="9995" y="43688"/>
                                        <a:pt x="30061" y="19152"/>
                                      </a:cubicBezTo>
                                      <a:cubicBezTo>
                                        <a:pt x="34846" y="13302"/>
                                        <a:pt x="40952" y="8389"/>
                                        <a:pt x="48394" y="4414"/>
                                      </a:cubicBezTo>
                                      <a:lnTo>
                                        <a:pt x="61156"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232"/>
                              <wps:cNvSpPr>
                                <a:spLocks/>
                              </wps:cNvSpPr>
                              <wps:spPr bwMode="auto">
                                <a:xfrm>
                                  <a:off x="9431" y="7491"/>
                                  <a:ext cx="611" cy="669"/>
                                </a:xfrm>
                                <a:custGeom>
                                  <a:avLst/>
                                  <a:gdLst>
                                    <a:gd name="T0" fmla="*/ 0 w 61056"/>
                                    <a:gd name="T1" fmla="*/ 0 h 66901"/>
                                    <a:gd name="T2" fmla="*/ 9253 w 61056"/>
                                    <a:gd name="T3" fmla="*/ 17410 h 66901"/>
                                    <a:gd name="T4" fmla="*/ 34741 w 61056"/>
                                    <a:gd name="T5" fmla="*/ 21944 h 66901"/>
                                    <a:gd name="T6" fmla="*/ 50324 w 61056"/>
                                    <a:gd name="T7" fmla="*/ 28636 h 66901"/>
                                    <a:gd name="T8" fmla="*/ 56611 w 61056"/>
                                    <a:gd name="T9" fmla="*/ 36180 h 66901"/>
                                    <a:gd name="T10" fmla="*/ 60954 w 61056"/>
                                    <a:gd name="T11" fmla="*/ 45896 h 66901"/>
                                    <a:gd name="T12" fmla="*/ 40710 w 61056"/>
                                    <a:gd name="T13" fmla="*/ 62622 h 66901"/>
                                    <a:gd name="T14" fmla="*/ 5938 w 61056"/>
                                    <a:gd name="T15" fmla="*/ 66901 h 66901"/>
                                    <a:gd name="T16" fmla="*/ 0 w 61056"/>
                                    <a:gd name="T17" fmla="*/ 66780 h 66901"/>
                                    <a:gd name="T18" fmla="*/ 0 w 61056"/>
                                    <a:gd name="T19" fmla="*/ 57997 h 66901"/>
                                    <a:gd name="T20" fmla="*/ 20438 w 61056"/>
                                    <a:gd name="T21" fmla="*/ 57460 h 66901"/>
                                    <a:gd name="T22" fmla="*/ 38259 w 61056"/>
                                    <a:gd name="T23" fmla="*/ 54214 h 66901"/>
                                    <a:gd name="T24" fmla="*/ 52204 w 61056"/>
                                    <a:gd name="T25" fmla="*/ 45553 h 66901"/>
                                    <a:gd name="T26" fmla="*/ 52026 w 61056"/>
                                    <a:gd name="T27" fmla="*/ 45184 h 66901"/>
                                    <a:gd name="T28" fmla="*/ 31214 w 61056"/>
                                    <a:gd name="T29" fmla="*/ 52639 h 66901"/>
                                    <a:gd name="T30" fmla="*/ 0 w 61056"/>
                                    <a:gd name="T31" fmla="*/ 54581 h 66901"/>
                                    <a:gd name="T32" fmla="*/ 0 w 61056"/>
                                    <a:gd name="T33" fmla="*/ 0 h 66901"/>
                                    <a:gd name="T34" fmla="*/ 0 w 61056"/>
                                    <a:gd name="T35" fmla="*/ 0 h 66901"/>
                                    <a:gd name="T36" fmla="*/ 61056 w 61056"/>
                                    <a:gd name="T37" fmla="*/ 66901 h 66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056" h="66901">
                                      <a:moveTo>
                                        <a:pt x="0" y="0"/>
                                      </a:moveTo>
                                      <a:lnTo>
                                        <a:pt x="9253" y="17410"/>
                                      </a:lnTo>
                                      <a:cubicBezTo>
                                        <a:pt x="18740" y="18248"/>
                                        <a:pt x="27464" y="19822"/>
                                        <a:pt x="34741" y="21944"/>
                                      </a:cubicBezTo>
                                      <a:lnTo>
                                        <a:pt x="50324" y="28636"/>
                                      </a:lnTo>
                                      <a:cubicBezTo>
                                        <a:pt x="53842" y="30986"/>
                                        <a:pt x="55988" y="33539"/>
                                        <a:pt x="56611" y="36180"/>
                                      </a:cubicBezTo>
                                      <a:cubicBezTo>
                                        <a:pt x="60230" y="39851"/>
                                        <a:pt x="61056" y="43356"/>
                                        <a:pt x="60954" y="45896"/>
                                      </a:cubicBezTo>
                                      <a:cubicBezTo>
                                        <a:pt x="60764" y="50900"/>
                                        <a:pt x="57081" y="57872"/>
                                        <a:pt x="40710" y="62622"/>
                                      </a:cubicBezTo>
                                      <a:cubicBezTo>
                                        <a:pt x="31109" y="65416"/>
                                        <a:pt x="18943" y="66901"/>
                                        <a:pt x="5938" y="66901"/>
                                      </a:cubicBezTo>
                                      <a:lnTo>
                                        <a:pt x="0" y="66780"/>
                                      </a:lnTo>
                                      <a:lnTo>
                                        <a:pt x="0" y="57997"/>
                                      </a:lnTo>
                                      <a:lnTo>
                                        <a:pt x="20438" y="57460"/>
                                      </a:lnTo>
                                      <a:cubicBezTo>
                                        <a:pt x="27017" y="56814"/>
                                        <a:pt x="33065" y="55719"/>
                                        <a:pt x="38259" y="54214"/>
                                      </a:cubicBezTo>
                                      <a:cubicBezTo>
                                        <a:pt x="47759" y="51458"/>
                                        <a:pt x="52115" y="47877"/>
                                        <a:pt x="52204" y="45553"/>
                                      </a:cubicBezTo>
                                      <a:cubicBezTo>
                                        <a:pt x="52204" y="45451"/>
                                        <a:pt x="52051" y="45299"/>
                                        <a:pt x="52026" y="45184"/>
                                      </a:cubicBezTo>
                                      <a:cubicBezTo>
                                        <a:pt x="47575" y="48385"/>
                                        <a:pt x="40298" y="50969"/>
                                        <a:pt x="31214" y="52639"/>
                                      </a:cubicBezTo>
                                      <a:lnTo>
                                        <a:pt x="0" y="54581"/>
                                      </a:lnTo>
                                      <a:lnTo>
                                        <a:pt x="0"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233"/>
                              <wps:cNvSpPr>
                                <a:spLocks/>
                              </wps:cNvSpPr>
                              <wps:spPr bwMode="auto">
                                <a:xfrm>
                                  <a:off x="9431" y="0"/>
                                  <a:ext cx="8368" cy="7369"/>
                                </a:xfrm>
                                <a:custGeom>
                                  <a:avLst/>
                                  <a:gdLst>
                                    <a:gd name="T0" fmla="*/ 318091 w 836772"/>
                                    <a:gd name="T1" fmla="*/ 495 h 736905"/>
                                    <a:gd name="T2" fmla="*/ 342081 w 836772"/>
                                    <a:gd name="T3" fmla="*/ 4178 h 736905"/>
                                    <a:gd name="T4" fmla="*/ 373628 w 836772"/>
                                    <a:gd name="T5" fmla="*/ 12560 h 736905"/>
                                    <a:gd name="T6" fmla="*/ 404857 w 836772"/>
                                    <a:gd name="T7" fmla="*/ 54331 h 736905"/>
                                    <a:gd name="T8" fmla="*/ 356851 w 836772"/>
                                    <a:gd name="T9" fmla="*/ 12840 h 736905"/>
                                    <a:gd name="T10" fmla="*/ 325254 w 836772"/>
                                    <a:gd name="T11" fmla="*/ 8649 h 736905"/>
                                    <a:gd name="T12" fmla="*/ 285579 w 836772"/>
                                    <a:gd name="T13" fmla="*/ 9817 h 736905"/>
                                    <a:gd name="T14" fmla="*/ 261246 w 836772"/>
                                    <a:gd name="T15" fmla="*/ 14821 h 736905"/>
                                    <a:gd name="T16" fmla="*/ 226829 w 836772"/>
                                    <a:gd name="T17" fmla="*/ 28296 h 736905"/>
                                    <a:gd name="T18" fmla="*/ 199727 w 836772"/>
                                    <a:gd name="T19" fmla="*/ 46431 h 736905"/>
                                    <a:gd name="T20" fmla="*/ 171863 w 836772"/>
                                    <a:gd name="T21" fmla="*/ 75946 h 736905"/>
                                    <a:gd name="T22" fmla="*/ 147098 w 836772"/>
                                    <a:gd name="T23" fmla="*/ 126886 h 736905"/>
                                    <a:gd name="T24" fmla="*/ 138615 w 836772"/>
                                    <a:gd name="T25" fmla="*/ 174866 h 736905"/>
                                    <a:gd name="T26" fmla="*/ 139072 w 836772"/>
                                    <a:gd name="T27" fmla="*/ 211950 h 736905"/>
                                    <a:gd name="T28" fmla="*/ 164002 w 836772"/>
                                    <a:gd name="T29" fmla="*/ 301409 h 736905"/>
                                    <a:gd name="T30" fmla="*/ 218180 w 836772"/>
                                    <a:gd name="T31" fmla="*/ 388290 h 736905"/>
                                    <a:gd name="T32" fmla="*/ 368256 w 836772"/>
                                    <a:gd name="T33" fmla="*/ 530555 h 736905"/>
                                    <a:gd name="T34" fmla="*/ 440037 w 836772"/>
                                    <a:gd name="T35" fmla="*/ 579247 h 736905"/>
                                    <a:gd name="T36" fmla="*/ 594405 w 836772"/>
                                    <a:gd name="T37" fmla="*/ 525170 h 736905"/>
                                    <a:gd name="T38" fmla="*/ 624618 w 836772"/>
                                    <a:gd name="T39" fmla="*/ 501625 h 736905"/>
                                    <a:gd name="T40" fmla="*/ 784156 w 836772"/>
                                    <a:gd name="T41" fmla="*/ 317754 h 736905"/>
                                    <a:gd name="T42" fmla="*/ 807232 w 836772"/>
                                    <a:gd name="T43" fmla="*/ 261950 h 736905"/>
                                    <a:gd name="T44" fmla="*/ 817900 w 836772"/>
                                    <a:gd name="T45" fmla="*/ 180454 h 736905"/>
                                    <a:gd name="T46" fmla="*/ 804819 w 836772"/>
                                    <a:gd name="T47" fmla="*/ 114478 h 736905"/>
                                    <a:gd name="T48" fmla="*/ 796272 w 836772"/>
                                    <a:gd name="T49" fmla="*/ 95822 h 736905"/>
                                    <a:gd name="T50" fmla="*/ 751631 w 836772"/>
                                    <a:gd name="T51" fmla="*/ 43802 h 736905"/>
                                    <a:gd name="T52" fmla="*/ 637141 w 836772"/>
                                    <a:gd name="T53" fmla="*/ 10592 h 736905"/>
                                    <a:gd name="T54" fmla="*/ 535845 w 836772"/>
                                    <a:gd name="T55" fmla="*/ 12357 h 736905"/>
                                    <a:gd name="T56" fmla="*/ 668497 w 836772"/>
                                    <a:gd name="T57" fmla="*/ 3201 h 736905"/>
                                    <a:gd name="T58" fmla="*/ 806178 w 836772"/>
                                    <a:gd name="T59" fmla="*/ 83338 h 736905"/>
                                    <a:gd name="T60" fmla="*/ 810330 w 836772"/>
                                    <a:gd name="T61" fmla="*/ 90399 h 736905"/>
                                    <a:gd name="T62" fmla="*/ 836162 w 836772"/>
                                    <a:gd name="T63" fmla="*/ 203657 h 736905"/>
                                    <a:gd name="T64" fmla="*/ 821608 w 836772"/>
                                    <a:gd name="T65" fmla="*/ 282842 h 736905"/>
                                    <a:gd name="T66" fmla="*/ 785718 w 836772"/>
                                    <a:gd name="T67" fmla="*/ 358851 h 736905"/>
                                    <a:gd name="T68" fmla="*/ 731159 w 836772"/>
                                    <a:gd name="T69" fmla="*/ 432448 h 736905"/>
                                    <a:gd name="T70" fmla="*/ 628009 w 836772"/>
                                    <a:gd name="T71" fmla="*/ 530708 h 736905"/>
                                    <a:gd name="T72" fmla="*/ 589935 w 836772"/>
                                    <a:gd name="T73" fmla="*/ 559029 h 736905"/>
                                    <a:gd name="T74" fmla="*/ 459925 w 836772"/>
                                    <a:gd name="T75" fmla="*/ 713855 h 736905"/>
                                    <a:gd name="T76" fmla="*/ 0 w 836772"/>
                                    <a:gd name="T77" fmla="*/ 634377 h 736905"/>
                                    <a:gd name="T78" fmla="*/ 462554 w 836772"/>
                                    <a:gd name="T79" fmla="*/ 645922 h 736905"/>
                                    <a:gd name="T80" fmla="*/ 367494 w 836772"/>
                                    <a:gd name="T81" fmla="*/ 561086 h 736905"/>
                                    <a:gd name="T82" fmla="*/ 222752 w 836772"/>
                                    <a:gd name="T83" fmla="*/ 429997 h 736905"/>
                                    <a:gd name="T84" fmla="*/ 160687 w 836772"/>
                                    <a:gd name="T85" fmla="*/ 342341 h 736905"/>
                                    <a:gd name="T86" fmla="*/ 121177 w 836772"/>
                                    <a:gd name="T87" fmla="*/ 222669 h 736905"/>
                                    <a:gd name="T88" fmla="*/ 119641 w 836772"/>
                                    <a:gd name="T89" fmla="*/ 204127 h 736905"/>
                                    <a:gd name="T90" fmla="*/ 120479 w 836772"/>
                                    <a:gd name="T91" fmla="*/ 177889 h 736905"/>
                                    <a:gd name="T92" fmla="*/ 128963 w 836772"/>
                                    <a:gd name="T93" fmla="*/ 130277 h 736905"/>
                                    <a:gd name="T94" fmla="*/ 150299 w 836772"/>
                                    <a:gd name="T95" fmla="*/ 81877 h 736905"/>
                                    <a:gd name="T96" fmla="*/ 184855 w 836772"/>
                                    <a:gd name="T97" fmla="*/ 41885 h 736905"/>
                                    <a:gd name="T98" fmla="*/ 213862 w 836772"/>
                                    <a:gd name="T99" fmla="*/ 21996 h 736905"/>
                                    <a:gd name="T100" fmla="*/ 254617 w 836772"/>
                                    <a:gd name="T101" fmla="*/ 6299 h 736905"/>
                                    <a:gd name="T102" fmla="*/ 282366 w 836772"/>
                                    <a:gd name="T103" fmla="*/ 1270 h 736905"/>
                                    <a:gd name="T104" fmla="*/ 297606 w 836772"/>
                                    <a:gd name="T105" fmla="*/ 0 h 736905"/>
                                    <a:gd name="T106" fmla="*/ 0 w 836772"/>
                                    <a:gd name="T107" fmla="*/ 0 h 736905"/>
                                    <a:gd name="T108" fmla="*/ 836772 w 836772"/>
                                    <a:gd name="T109" fmla="*/ 736905 h 736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36772" h="736905">
                                      <a:moveTo>
                                        <a:pt x="297606" y="0"/>
                                      </a:moveTo>
                                      <a:lnTo>
                                        <a:pt x="297720" y="0"/>
                                      </a:lnTo>
                                      <a:lnTo>
                                        <a:pt x="317672" y="495"/>
                                      </a:lnTo>
                                      <a:lnTo>
                                        <a:pt x="318091" y="495"/>
                                      </a:lnTo>
                                      <a:lnTo>
                                        <a:pt x="318282" y="546"/>
                                      </a:lnTo>
                                      <a:cubicBezTo>
                                        <a:pt x="320733" y="1067"/>
                                        <a:pt x="323412" y="1448"/>
                                        <a:pt x="326041" y="1829"/>
                                      </a:cubicBezTo>
                                      <a:lnTo>
                                        <a:pt x="334030" y="2934"/>
                                      </a:lnTo>
                                      <a:cubicBezTo>
                                        <a:pt x="336697" y="3315"/>
                                        <a:pt x="339389" y="3721"/>
                                        <a:pt x="342081" y="4178"/>
                                      </a:cubicBezTo>
                                      <a:cubicBezTo>
                                        <a:pt x="344787" y="4635"/>
                                        <a:pt x="347428" y="5143"/>
                                        <a:pt x="350184" y="5779"/>
                                      </a:cubicBezTo>
                                      <a:cubicBezTo>
                                        <a:pt x="352800" y="6439"/>
                                        <a:pt x="355378" y="6998"/>
                                        <a:pt x="358033" y="7747"/>
                                      </a:cubicBezTo>
                                      <a:cubicBezTo>
                                        <a:pt x="360687" y="8458"/>
                                        <a:pt x="363303" y="9195"/>
                                        <a:pt x="365894" y="10020"/>
                                      </a:cubicBezTo>
                                      <a:cubicBezTo>
                                        <a:pt x="368497" y="10782"/>
                                        <a:pt x="371063" y="11709"/>
                                        <a:pt x="373628" y="12560"/>
                                      </a:cubicBezTo>
                                      <a:cubicBezTo>
                                        <a:pt x="375660" y="13310"/>
                                        <a:pt x="377667" y="14059"/>
                                        <a:pt x="379673" y="14834"/>
                                      </a:cubicBezTo>
                                      <a:cubicBezTo>
                                        <a:pt x="386989" y="6858"/>
                                        <a:pt x="404172" y="5512"/>
                                        <a:pt x="421456" y="12357"/>
                                      </a:cubicBezTo>
                                      <a:cubicBezTo>
                                        <a:pt x="441446" y="20269"/>
                                        <a:pt x="445358" y="32677"/>
                                        <a:pt x="440760" y="44272"/>
                                      </a:cubicBezTo>
                                      <a:cubicBezTo>
                                        <a:pt x="436176" y="55855"/>
                                        <a:pt x="424835" y="62230"/>
                                        <a:pt x="404857" y="54331"/>
                                      </a:cubicBezTo>
                                      <a:cubicBezTo>
                                        <a:pt x="384868" y="46418"/>
                                        <a:pt x="372383" y="30607"/>
                                        <a:pt x="376968" y="19025"/>
                                      </a:cubicBezTo>
                                      <a:cubicBezTo>
                                        <a:pt x="377057" y="18796"/>
                                        <a:pt x="377248" y="18631"/>
                                        <a:pt x="377349" y="18415"/>
                                      </a:cubicBezTo>
                                      <a:cubicBezTo>
                                        <a:pt x="373120" y="17044"/>
                                        <a:pt x="368891" y="15723"/>
                                        <a:pt x="364586" y="14643"/>
                                      </a:cubicBezTo>
                                      <a:cubicBezTo>
                                        <a:pt x="362008" y="13970"/>
                                        <a:pt x="359430" y="13386"/>
                                        <a:pt x="356851" y="12840"/>
                                      </a:cubicBezTo>
                                      <a:cubicBezTo>
                                        <a:pt x="354312" y="12243"/>
                                        <a:pt x="351606" y="11799"/>
                                        <a:pt x="348990" y="11278"/>
                                      </a:cubicBezTo>
                                      <a:cubicBezTo>
                                        <a:pt x="346476" y="10833"/>
                                        <a:pt x="343821" y="10465"/>
                                        <a:pt x="341205" y="10160"/>
                                      </a:cubicBezTo>
                                      <a:cubicBezTo>
                                        <a:pt x="338589" y="9842"/>
                                        <a:pt x="335947" y="9589"/>
                                        <a:pt x="333280" y="9347"/>
                                      </a:cubicBezTo>
                                      <a:lnTo>
                                        <a:pt x="325254" y="8649"/>
                                      </a:lnTo>
                                      <a:cubicBezTo>
                                        <a:pt x="322701" y="8407"/>
                                        <a:pt x="320174" y="8179"/>
                                        <a:pt x="317532" y="7772"/>
                                      </a:cubicBezTo>
                                      <a:lnTo>
                                        <a:pt x="298038" y="8255"/>
                                      </a:lnTo>
                                      <a:lnTo>
                                        <a:pt x="289783" y="9296"/>
                                      </a:lnTo>
                                      <a:lnTo>
                                        <a:pt x="285579" y="9817"/>
                                      </a:lnTo>
                                      <a:lnTo>
                                        <a:pt x="283535" y="10084"/>
                                      </a:lnTo>
                                      <a:lnTo>
                                        <a:pt x="281490" y="10439"/>
                                      </a:lnTo>
                                      <a:cubicBezTo>
                                        <a:pt x="276029" y="11354"/>
                                        <a:pt x="270593" y="12433"/>
                                        <a:pt x="265259" y="13805"/>
                                      </a:cubicBezTo>
                                      <a:lnTo>
                                        <a:pt x="261246" y="14821"/>
                                      </a:lnTo>
                                      <a:lnTo>
                                        <a:pt x="257284" y="16002"/>
                                      </a:lnTo>
                                      <a:cubicBezTo>
                                        <a:pt x="254629" y="16739"/>
                                        <a:pt x="252026" y="17628"/>
                                        <a:pt x="249435" y="18529"/>
                                      </a:cubicBezTo>
                                      <a:cubicBezTo>
                                        <a:pt x="244228" y="20307"/>
                                        <a:pt x="239173" y="22428"/>
                                        <a:pt x="234182" y="24676"/>
                                      </a:cubicBezTo>
                                      <a:cubicBezTo>
                                        <a:pt x="231706" y="25845"/>
                                        <a:pt x="229267" y="27089"/>
                                        <a:pt x="226829" y="28296"/>
                                      </a:cubicBezTo>
                                      <a:cubicBezTo>
                                        <a:pt x="224454" y="29642"/>
                                        <a:pt x="222028" y="30899"/>
                                        <a:pt x="219704" y="32322"/>
                                      </a:cubicBezTo>
                                      <a:cubicBezTo>
                                        <a:pt x="215043" y="35141"/>
                                        <a:pt x="210471" y="38113"/>
                                        <a:pt x="206141" y="41402"/>
                                      </a:cubicBezTo>
                                      <a:lnTo>
                                        <a:pt x="202877" y="43853"/>
                                      </a:lnTo>
                                      <a:lnTo>
                                        <a:pt x="199727" y="46431"/>
                                      </a:lnTo>
                                      <a:cubicBezTo>
                                        <a:pt x="197593" y="48120"/>
                                        <a:pt x="195574" y="49936"/>
                                        <a:pt x="193568" y="51778"/>
                                      </a:cubicBezTo>
                                      <a:cubicBezTo>
                                        <a:pt x="191498" y="53569"/>
                                        <a:pt x="189669" y="55474"/>
                                        <a:pt x="187764" y="57341"/>
                                      </a:cubicBezTo>
                                      <a:cubicBezTo>
                                        <a:pt x="185884" y="59106"/>
                                        <a:pt x="183941" y="61379"/>
                                        <a:pt x="182023" y="63411"/>
                                      </a:cubicBezTo>
                                      <a:cubicBezTo>
                                        <a:pt x="178493" y="67297"/>
                                        <a:pt x="175026" y="71603"/>
                                        <a:pt x="171863" y="75946"/>
                                      </a:cubicBezTo>
                                      <a:cubicBezTo>
                                        <a:pt x="168688" y="80315"/>
                                        <a:pt x="165729" y="84849"/>
                                        <a:pt x="163037" y="89548"/>
                                      </a:cubicBezTo>
                                      <a:cubicBezTo>
                                        <a:pt x="157639" y="98908"/>
                                        <a:pt x="153195" y="108826"/>
                                        <a:pt x="149626" y="119063"/>
                                      </a:cubicBezTo>
                                      <a:lnTo>
                                        <a:pt x="148356" y="122834"/>
                                      </a:lnTo>
                                      <a:lnTo>
                                        <a:pt x="147098" y="126886"/>
                                      </a:lnTo>
                                      <a:cubicBezTo>
                                        <a:pt x="146362" y="129349"/>
                                        <a:pt x="145600" y="132067"/>
                                        <a:pt x="144927" y="134671"/>
                                      </a:cubicBezTo>
                                      <a:cubicBezTo>
                                        <a:pt x="143580" y="139941"/>
                                        <a:pt x="142425" y="145250"/>
                                        <a:pt x="141498" y="150609"/>
                                      </a:cubicBezTo>
                                      <a:cubicBezTo>
                                        <a:pt x="140570" y="155969"/>
                                        <a:pt x="139859" y="161354"/>
                                        <a:pt x="139288" y="166764"/>
                                      </a:cubicBezTo>
                                      <a:cubicBezTo>
                                        <a:pt x="139021" y="169456"/>
                                        <a:pt x="138780" y="172212"/>
                                        <a:pt x="138615" y="174866"/>
                                      </a:cubicBezTo>
                                      <a:lnTo>
                                        <a:pt x="138386" y="178994"/>
                                      </a:lnTo>
                                      <a:cubicBezTo>
                                        <a:pt x="138386" y="180048"/>
                                        <a:pt x="138145" y="181648"/>
                                        <a:pt x="137942" y="183185"/>
                                      </a:cubicBezTo>
                                      <a:lnTo>
                                        <a:pt x="138183" y="203581"/>
                                      </a:lnTo>
                                      <a:lnTo>
                                        <a:pt x="139072" y="211950"/>
                                      </a:lnTo>
                                      <a:cubicBezTo>
                                        <a:pt x="139390" y="214871"/>
                                        <a:pt x="139643" y="217780"/>
                                        <a:pt x="140012" y="220523"/>
                                      </a:cubicBezTo>
                                      <a:cubicBezTo>
                                        <a:pt x="140723" y="226098"/>
                                        <a:pt x="141625" y="231648"/>
                                        <a:pt x="142730" y="237172"/>
                                      </a:cubicBezTo>
                                      <a:cubicBezTo>
                                        <a:pt x="144939" y="248196"/>
                                        <a:pt x="147886" y="259131"/>
                                        <a:pt x="151480" y="269824"/>
                                      </a:cubicBezTo>
                                      <a:cubicBezTo>
                                        <a:pt x="155074" y="280581"/>
                                        <a:pt x="159277" y="291097"/>
                                        <a:pt x="164002" y="301409"/>
                                      </a:cubicBezTo>
                                      <a:cubicBezTo>
                                        <a:pt x="168752" y="311709"/>
                                        <a:pt x="174010" y="321780"/>
                                        <a:pt x="179661" y="331660"/>
                                      </a:cubicBezTo>
                                      <a:cubicBezTo>
                                        <a:pt x="182468" y="336588"/>
                                        <a:pt x="185439" y="341503"/>
                                        <a:pt x="188449" y="346278"/>
                                      </a:cubicBezTo>
                                      <a:cubicBezTo>
                                        <a:pt x="191472" y="351117"/>
                                        <a:pt x="194660" y="355930"/>
                                        <a:pt x="197860" y="360629"/>
                                      </a:cubicBezTo>
                                      <a:cubicBezTo>
                                        <a:pt x="204312" y="370065"/>
                                        <a:pt x="211081" y="379298"/>
                                        <a:pt x="218180" y="388290"/>
                                      </a:cubicBezTo>
                                      <a:cubicBezTo>
                                        <a:pt x="225267" y="397282"/>
                                        <a:pt x="232645" y="406070"/>
                                        <a:pt x="240278" y="414655"/>
                                      </a:cubicBezTo>
                                      <a:cubicBezTo>
                                        <a:pt x="247936" y="423266"/>
                                        <a:pt x="255722" y="431584"/>
                                        <a:pt x="263862" y="439827"/>
                                      </a:cubicBezTo>
                                      <a:cubicBezTo>
                                        <a:pt x="279966" y="456286"/>
                                        <a:pt x="296933" y="471919"/>
                                        <a:pt x="314319" y="487083"/>
                                      </a:cubicBezTo>
                                      <a:cubicBezTo>
                                        <a:pt x="331731" y="502209"/>
                                        <a:pt x="349803" y="516687"/>
                                        <a:pt x="368256" y="530555"/>
                                      </a:cubicBezTo>
                                      <a:cubicBezTo>
                                        <a:pt x="372777" y="533959"/>
                                        <a:pt x="377667" y="537578"/>
                                        <a:pt x="382214" y="540868"/>
                                      </a:cubicBezTo>
                                      <a:cubicBezTo>
                                        <a:pt x="386798" y="544195"/>
                                        <a:pt x="391523" y="547472"/>
                                        <a:pt x="396285" y="550710"/>
                                      </a:cubicBezTo>
                                      <a:cubicBezTo>
                                        <a:pt x="405823" y="557213"/>
                                        <a:pt x="415538" y="563588"/>
                                        <a:pt x="425305" y="569887"/>
                                      </a:cubicBezTo>
                                      <a:cubicBezTo>
                                        <a:pt x="430182" y="573037"/>
                                        <a:pt x="435122" y="576123"/>
                                        <a:pt x="440037" y="579247"/>
                                      </a:cubicBezTo>
                                      <a:lnTo>
                                        <a:pt x="526803" y="571640"/>
                                      </a:lnTo>
                                      <a:cubicBezTo>
                                        <a:pt x="543211" y="560806"/>
                                        <a:pt x="559543" y="549872"/>
                                        <a:pt x="575571" y="538633"/>
                                      </a:cubicBezTo>
                                      <a:cubicBezTo>
                                        <a:pt x="579775" y="535661"/>
                                        <a:pt x="584016" y="532714"/>
                                        <a:pt x="588157" y="529692"/>
                                      </a:cubicBezTo>
                                      <a:lnTo>
                                        <a:pt x="594405" y="525170"/>
                                      </a:lnTo>
                                      <a:lnTo>
                                        <a:pt x="600488" y="520649"/>
                                      </a:lnTo>
                                      <a:cubicBezTo>
                                        <a:pt x="604514" y="517716"/>
                                        <a:pt x="608654" y="514414"/>
                                        <a:pt x="612756" y="511239"/>
                                      </a:cubicBezTo>
                                      <a:lnTo>
                                        <a:pt x="618649" y="506502"/>
                                      </a:lnTo>
                                      <a:lnTo>
                                        <a:pt x="624618" y="501625"/>
                                      </a:lnTo>
                                      <a:cubicBezTo>
                                        <a:pt x="640468" y="488569"/>
                                        <a:pt x="655848" y="474980"/>
                                        <a:pt x="670808" y="460959"/>
                                      </a:cubicBezTo>
                                      <a:cubicBezTo>
                                        <a:pt x="685680" y="446926"/>
                                        <a:pt x="700132" y="432245"/>
                                        <a:pt x="713760" y="417068"/>
                                      </a:cubicBezTo>
                                      <a:cubicBezTo>
                                        <a:pt x="727425" y="401853"/>
                                        <a:pt x="740315" y="386029"/>
                                        <a:pt x="752139" y="369469"/>
                                      </a:cubicBezTo>
                                      <a:cubicBezTo>
                                        <a:pt x="763950" y="352920"/>
                                        <a:pt x="774771" y="335649"/>
                                        <a:pt x="784156" y="317754"/>
                                      </a:cubicBezTo>
                                      <a:cubicBezTo>
                                        <a:pt x="788842" y="308801"/>
                                        <a:pt x="793173" y="299669"/>
                                        <a:pt x="797034" y="290360"/>
                                      </a:cubicBezTo>
                                      <a:cubicBezTo>
                                        <a:pt x="798964" y="285725"/>
                                        <a:pt x="800805" y="280975"/>
                                        <a:pt x="802482" y="276314"/>
                                      </a:cubicBezTo>
                                      <a:cubicBezTo>
                                        <a:pt x="803307" y="274079"/>
                                        <a:pt x="804184" y="271412"/>
                                        <a:pt x="804971" y="269139"/>
                                      </a:cubicBezTo>
                                      <a:cubicBezTo>
                                        <a:pt x="805720" y="266738"/>
                                        <a:pt x="806533" y="264363"/>
                                        <a:pt x="807232" y="261950"/>
                                      </a:cubicBezTo>
                                      <a:cubicBezTo>
                                        <a:pt x="810127" y="252337"/>
                                        <a:pt x="812528" y="242570"/>
                                        <a:pt x="814331" y="232715"/>
                                      </a:cubicBezTo>
                                      <a:cubicBezTo>
                                        <a:pt x="816084" y="222860"/>
                                        <a:pt x="817265" y="212903"/>
                                        <a:pt x="817811" y="202908"/>
                                      </a:cubicBezTo>
                                      <a:cubicBezTo>
                                        <a:pt x="818065" y="197904"/>
                                        <a:pt x="818192" y="192900"/>
                                        <a:pt x="818116" y="187897"/>
                                      </a:cubicBezTo>
                                      <a:cubicBezTo>
                                        <a:pt x="818065" y="185395"/>
                                        <a:pt x="818039" y="182880"/>
                                        <a:pt x="817900" y="180454"/>
                                      </a:cubicBezTo>
                                      <a:lnTo>
                                        <a:pt x="817722" y="176759"/>
                                      </a:lnTo>
                                      <a:lnTo>
                                        <a:pt x="817430" y="172860"/>
                                      </a:lnTo>
                                      <a:cubicBezTo>
                                        <a:pt x="816668" y="162928"/>
                                        <a:pt x="815322" y="152908"/>
                                        <a:pt x="813264" y="143142"/>
                                      </a:cubicBezTo>
                                      <a:cubicBezTo>
                                        <a:pt x="811207" y="133363"/>
                                        <a:pt x="808400" y="123774"/>
                                        <a:pt x="804819" y="114478"/>
                                      </a:cubicBezTo>
                                      <a:cubicBezTo>
                                        <a:pt x="803015" y="109855"/>
                                        <a:pt x="800996" y="105245"/>
                                        <a:pt x="798888" y="100902"/>
                                      </a:cubicBezTo>
                                      <a:lnTo>
                                        <a:pt x="797110" y="97422"/>
                                      </a:lnTo>
                                      <a:lnTo>
                                        <a:pt x="796665" y="96558"/>
                                      </a:lnTo>
                                      <a:lnTo>
                                        <a:pt x="796272" y="95822"/>
                                      </a:lnTo>
                                      <a:lnTo>
                                        <a:pt x="795357" y="94196"/>
                                      </a:lnTo>
                                      <a:lnTo>
                                        <a:pt x="793554" y="90919"/>
                                      </a:lnTo>
                                      <a:lnTo>
                                        <a:pt x="791623" y="87719"/>
                                      </a:lnTo>
                                      <a:cubicBezTo>
                                        <a:pt x="781362" y="70625"/>
                                        <a:pt x="767722" y="55677"/>
                                        <a:pt x="751631" y="43802"/>
                                      </a:cubicBezTo>
                                      <a:cubicBezTo>
                                        <a:pt x="735553" y="31928"/>
                                        <a:pt x="717062" y="23000"/>
                                        <a:pt x="697605" y="17475"/>
                                      </a:cubicBezTo>
                                      <a:cubicBezTo>
                                        <a:pt x="687864" y="14719"/>
                                        <a:pt x="677870" y="12802"/>
                                        <a:pt x="667748" y="11697"/>
                                      </a:cubicBezTo>
                                      <a:cubicBezTo>
                                        <a:pt x="662706" y="11163"/>
                                        <a:pt x="657575" y="10769"/>
                                        <a:pt x="652533" y="10604"/>
                                      </a:cubicBezTo>
                                      <a:cubicBezTo>
                                        <a:pt x="647351" y="10401"/>
                                        <a:pt x="642297" y="10490"/>
                                        <a:pt x="637141" y="10592"/>
                                      </a:cubicBezTo>
                                      <a:cubicBezTo>
                                        <a:pt x="618014" y="11214"/>
                                        <a:pt x="598952" y="14478"/>
                                        <a:pt x="580562" y="20168"/>
                                      </a:cubicBezTo>
                                      <a:cubicBezTo>
                                        <a:pt x="583966" y="31636"/>
                                        <a:pt x="571799" y="46672"/>
                                        <a:pt x="552444" y="54331"/>
                                      </a:cubicBezTo>
                                      <a:cubicBezTo>
                                        <a:pt x="532467" y="62230"/>
                                        <a:pt x="521126" y="55855"/>
                                        <a:pt x="516529" y="44272"/>
                                      </a:cubicBezTo>
                                      <a:cubicBezTo>
                                        <a:pt x="511944" y="32677"/>
                                        <a:pt x="515855" y="20269"/>
                                        <a:pt x="535845" y="12357"/>
                                      </a:cubicBezTo>
                                      <a:cubicBezTo>
                                        <a:pt x="554222" y="5080"/>
                                        <a:pt x="572409" y="7125"/>
                                        <a:pt x="578784" y="16510"/>
                                      </a:cubicBezTo>
                                      <a:cubicBezTo>
                                        <a:pt x="597339" y="9614"/>
                                        <a:pt x="616897" y="5245"/>
                                        <a:pt x="636734" y="3569"/>
                                      </a:cubicBezTo>
                                      <a:cubicBezTo>
                                        <a:pt x="641979" y="3201"/>
                                        <a:pt x="647313" y="2832"/>
                                        <a:pt x="652545" y="2781"/>
                                      </a:cubicBezTo>
                                      <a:cubicBezTo>
                                        <a:pt x="657918" y="2667"/>
                                        <a:pt x="663175" y="2870"/>
                                        <a:pt x="668497" y="3201"/>
                                      </a:cubicBezTo>
                                      <a:cubicBezTo>
                                        <a:pt x="679101" y="3912"/>
                                        <a:pt x="689693" y="5486"/>
                                        <a:pt x="700095" y="7963"/>
                                      </a:cubicBezTo>
                                      <a:cubicBezTo>
                                        <a:pt x="720897" y="12941"/>
                                        <a:pt x="740887" y="21527"/>
                                        <a:pt x="758832" y="33630"/>
                                      </a:cubicBezTo>
                                      <a:cubicBezTo>
                                        <a:pt x="776739" y="45758"/>
                                        <a:pt x="792170" y="61735"/>
                                        <a:pt x="803968" y="79921"/>
                                      </a:cubicBezTo>
                                      <a:lnTo>
                                        <a:pt x="806178" y="83338"/>
                                      </a:lnTo>
                                      <a:lnTo>
                                        <a:pt x="808260" y="86830"/>
                                      </a:lnTo>
                                      <a:lnTo>
                                        <a:pt x="809302" y="88570"/>
                                      </a:lnTo>
                                      <a:lnTo>
                                        <a:pt x="809861" y="89548"/>
                                      </a:lnTo>
                                      <a:lnTo>
                                        <a:pt x="810330" y="90399"/>
                                      </a:lnTo>
                                      <a:lnTo>
                                        <a:pt x="812223" y="93815"/>
                                      </a:lnTo>
                                      <a:cubicBezTo>
                                        <a:pt x="814826" y="98742"/>
                                        <a:pt x="817150" y="103594"/>
                                        <a:pt x="819297" y="108598"/>
                                      </a:cubicBezTo>
                                      <a:cubicBezTo>
                                        <a:pt x="823526" y="118593"/>
                                        <a:pt x="826917" y="128918"/>
                                        <a:pt x="829495" y="139433"/>
                                      </a:cubicBezTo>
                                      <a:cubicBezTo>
                                        <a:pt x="834625" y="160465"/>
                                        <a:pt x="836772" y="182054"/>
                                        <a:pt x="836162" y="203657"/>
                                      </a:cubicBezTo>
                                      <a:cubicBezTo>
                                        <a:pt x="835832" y="214452"/>
                                        <a:pt x="834816" y="225222"/>
                                        <a:pt x="833165" y="235890"/>
                                      </a:cubicBezTo>
                                      <a:cubicBezTo>
                                        <a:pt x="831489" y="246545"/>
                                        <a:pt x="829165" y="257086"/>
                                        <a:pt x="826307" y="267462"/>
                                      </a:cubicBezTo>
                                      <a:cubicBezTo>
                                        <a:pt x="825609" y="270066"/>
                                        <a:pt x="824809" y="272631"/>
                                        <a:pt x="824059" y="275209"/>
                                      </a:cubicBezTo>
                                      <a:cubicBezTo>
                                        <a:pt x="823221" y="277876"/>
                                        <a:pt x="822523" y="280175"/>
                                        <a:pt x="821608" y="282842"/>
                                      </a:cubicBezTo>
                                      <a:cubicBezTo>
                                        <a:pt x="819893" y="288024"/>
                                        <a:pt x="818090" y="293014"/>
                                        <a:pt x="816134" y="298031"/>
                                      </a:cubicBezTo>
                                      <a:cubicBezTo>
                                        <a:pt x="812274" y="308039"/>
                                        <a:pt x="807905" y="317843"/>
                                        <a:pt x="803168" y="327432"/>
                                      </a:cubicBezTo>
                                      <a:cubicBezTo>
                                        <a:pt x="798443" y="337033"/>
                                        <a:pt x="793224" y="346405"/>
                                        <a:pt x="787737" y="355498"/>
                                      </a:cubicBezTo>
                                      <a:lnTo>
                                        <a:pt x="785718" y="358851"/>
                                      </a:lnTo>
                                      <a:lnTo>
                                        <a:pt x="783584" y="362280"/>
                                      </a:lnTo>
                                      <a:cubicBezTo>
                                        <a:pt x="782162" y="364566"/>
                                        <a:pt x="780727" y="366852"/>
                                        <a:pt x="779279" y="369062"/>
                                      </a:cubicBezTo>
                                      <a:cubicBezTo>
                                        <a:pt x="776396" y="373532"/>
                                        <a:pt x="773412" y="377952"/>
                                        <a:pt x="770389" y="382321"/>
                                      </a:cubicBezTo>
                                      <a:cubicBezTo>
                                        <a:pt x="758286" y="399809"/>
                                        <a:pt x="745091" y="416484"/>
                                        <a:pt x="731159" y="432448"/>
                                      </a:cubicBezTo>
                                      <a:cubicBezTo>
                                        <a:pt x="717214" y="448424"/>
                                        <a:pt x="702660" y="463639"/>
                                        <a:pt x="687470" y="478384"/>
                                      </a:cubicBezTo>
                                      <a:cubicBezTo>
                                        <a:pt x="672332" y="493116"/>
                                        <a:pt x="656546" y="507137"/>
                                        <a:pt x="640341" y="520611"/>
                                      </a:cubicBezTo>
                                      <a:lnTo>
                                        <a:pt x="634245" y="525653"/>
                                      </a:lnTo>
                                      <a:lnTo>
                                        <a:pt x="628009" y="530708"/>
                                      </a:lnTo>
                                      <a:cubicBezTo>
                                        <a:pt x="623895" y="533921"/>
                                        <a:pt x="619907" y="537134"/>
                                        <a:pt x="615550" y="540360"/>
                                      </a:cubicBezTo>
                                      <a:lnTo>
                                        <a:pt x="609137" y="545186"/>
                                      </a:lnTo>
                                      <a:lnTo>
                                        <a:pt x="602749" y="549834"/>
                                      </a:lnTo>
                                      <a:cubicBezTo>
                                        <a:pt x="598507" y="552971"/>
                                        <a:pt x="594215" y="555981"/>
                                        <a:pt x="589935" y="559029"/>
                                      </a:cubicBezTo>
                                      <a:cubicBezTo>
                                        <a:pt x="572815" y="571157"/>
                                        <a:pt x="555505" y="582892"/>
                                        <a:pt x="538119" y="594474"/>
                                      </a:cubicBezTo>
                                      <a:lnTo>
                                        <a:pt x="514954" y="609727"/>
                                      </a:lnTo>
                                      <a:lnTo>
                                        <a:pt x="487916" y="639509"/>
                                      </a:lnTo>
                                      <a:cubicBezTo>
                                        <a:pt x="488589" y="655600"/>
                                        <a:pt x="486773" y="691680"/>
                                        <a:pt x="459925" y="713855"/>
                                      </a:cubicBezTo>
                                      <a:cubicBezTo>
                                        <a:pt x="433598" y="735597"/>
                                        <a:pt x="391942" y="736905"/>
                                        <a:pt x="336176" y="717690"/>
                                      </a:cubicBezTo>
                                      <a:cubicBezTo>
                                        <a:pt x="139142" y="649872"/>
                                        <a:pt x="51721" y="644997"/>
                                        <a:pt x="13136" y="655601"/>
                                      </a:cubicBezTo>
                                      <a:lnTo>
                                        <a:pt x="0" y="661000"/>
                                      </a:lnTo>
                                      <a:lnTo>
                                        <a:pt x="0" y="634377"/>
                                      </a:lnTo>
                                      <a:lnTo>
                                        <a:pt x="13581" y="629681"/>
                                      </a:lnTo>
                                      <a:cubicBezTo>
                                        <a:pt x="74333" y="617093"/>
                                        <a:pt x="183639" y="638324"/>
                                        <a:pt x="344431" y="693674"/>
                                      </a:cubicBezTo>
                                      <a:cubicBezTo>
                                        <a:pt x="390634" y="709575"/>
                                        <a:pt x="424987" y="709790"/>
                                        <a:pt x="443745" y="694271"/>
                                      </a:cubicBezTo>
                                      <a:cubicBezTo>
                                        <a:pt x="459429" y="681317"/>
                                        <a:pt x="462338" y="659194"/>
                                        <a:pt x="462554" y="645922"/>
                                      </a:cubicBezTo>
                                      <a:lnTo>
                                        <a:pt x="421012" y="597154"/>
                                      </a:lnTo>
                                      <a:cubicBezTo>
                                        <a:pt x="417862" y="595122"/>
                                        <a:pt x="414700" y="593128"/>
                                        <a:pt x="411550" y="591071"/>
                                      </a:cubicBezTo>
                                      <a:cubicBezTo>
                                        <a:pt x="401695" y="584657"/>
                                        <a:pt x="391878" y="578142"/>
                                        <a:pt x="382112" y="571424"/>
                                      </a:cubicBezTo>
                                      <a:cubicBezTo>
                                        <a:pt x="377222" y="568058"/>
                                        <a:pt x="372358" y="564642"/>
                                        <a:pt x="367494" y="561086"/>
                                      </a:cubicBezTo>
                                      <a:cubicBezTo>
                                        <a:pt x="362579" y="557492"/>
                                        <a:pt x="358071" y="554127"/>
                                        <a:pt x="353270" y="550469"/>
                                      </a:cubicBezTo>
                                      <a:cubicBezTo>
                                        <a:pt x="334398" y="536143"/>
                                        <a:pt x="315995" y="521259"/>
                                        <a:pt x="298165" y="505625"/>
                                      </a:cubicBezTo>
                                      <a:cubicBezTo>
                                        <a:pt x="280296" y="490029"/>
                                        <a:pt x="263138" y="473583"/>
                                        <a:pt x="246755" y="456387"/>
                                      </a:cubicBezTo>
                                      <a:cubicBezTo>
                                        <a:pt x="238589" y="447866"/>
                                        <a:pt x="230499" y="438988"/>
                                        <a:pt x="222752" y="429997"/>
                                      </a:cubicBezTo>
                                      <a:cubicBezTo>
                                        <a:pt x="214967" y="420993"/>
                                        <a:pt x="207423" y="411734"/>
                                        <a:pt x="200172" y="402247"/>
                                      </a:cubicBezTo>
                                      <a:cubicBezTo>
                                        <a:pt x="192907" y="392773"/>
                                        <a:pt x="185973" y="383032"/>
                                        <a:pt x="179369" y="373063"/>
                                      </a:cubicBezTo>
                                      <a:cubicBezTo>
                                        <a:pt x="176054" y="368046"/>
                                        <a:pt x="172867" y="363055"/>
                                        <a:pt x="169755" y="357924"/>
                                      </a:cubicBezTo>
                                      <a:cubicBezTo>
                                        <a:pt x="166593" y="352755"/>
                                        <a:pt x="163595" y="347612"/>
                                        <a:pt x="160687" y="342341"/>
                                      </a:cubicBezTo>
                                      <a:cubicBezTo>
                                        <a:pt x="154833" y="331851"/>
                                        <a:pt x="149537" y="321031"/>
                                        <a:pt x="144749" y="309969"/>
                                      </a:cubicBezTo>
                                      <a:cubicBezTo>
                                        <a:pt x="139999" y="298895"/>
                                        <a:pt x="135770" y="287541"/>
                                        <a:pt x="132227" y="276022"/>
                                      </a:cubicBezTo>
                                      <a:cubicBezTo>
                                        <a:pt x="128645" y="264452"/>
                                        <a:pt x="125775" y="252679"/>
                                        <a:pt x="123667" y="240716"/>
                                      </a:cubicBezTo>
                                      <a:cubicBezTo>
                                        <a:pt x="122625" y="234747"/>
                                        <a:pt x="121787" y="228714"/>
                                        <a:pt x="121177" y="222669"/>
                                      </a:cubicBezTo>
                                      <a:cubicBezTo>
                                        <a:pt x="120835" y="219608"/>
                                        <a:pt x="120644" y="216675"/>
                                        <a:pt x="120403" y="213779"/>
                                      </a:cubicBezTo>
                                      <a:lnTo>
                                        <a:pt x="119692" y="205042"/>
                                      </a:lnTo>
                                      <a:lnTo>
                                        <a:pt x="119641" y="204445"/>
                                      </a:lnTo>
                                      <a:lnTo>
                                        <a:pt x="119641" y="204127"/>
                                      </a:lnTo>
                                      <a:lnTo>
                                        <a:pt x="119908" y="182652"/>
                                      </a:lnTo>
                                      <a:lnTo>
                                        <a:pt x="119908" y="182042"/>
                                      </a:lnTo>
                                      <a:lnTo>
                                        <a:pt x="119997" y="181305"/>
                                      </a:lnTo>
                                      <a:cubicBezTo>
                                        <a:pt x="120136" y="180264"/>
                                        <a:pt x="120428" y="179477"/>
                                        <a:pt x="120479" y="177889"/>
                                      </a:cubicBezTo>
                                      <a:lnTo>
                                        <a:pt x="120835" y="173546"/>
                                      </a:lnTo>
                                      <a:cubicBezTo>
                                        <a:pt x="121089" y="170561"/>
                                        <a:pt x="121419" y="167691"/>
                                        <a:pt x="121774" y="164757"/>
                                      </a:cubicBezTo>
                                      <a:cubicBezTo>
                                        <a:pt x="122498" y="158928"/>
                                        <a:pt x="123489" y="153137"/>
                                        <a:pt x="124683" y="147371"/>
                                      </a:cubicBezTo>
                                      <a:cubicBezTo>
                                        <a:pt x="125877" y="141618"/>
                                        <a:pt x="127324" y="135915"/>
                                        <a:pt x="128963" y="130277"/>
                                      </a:cubicBezTo>
                                      <a:cubicBezTo>
                                        <a:pt x="129801" y="127419"/>
                                        <a:pt x="130652" y="124727"/>
                                        <a:pt x="131642" y="121793"/>
                                      </a:cubicBezTo>
                                      <a:lnTo>
                                        <a:pt x="133040" y="117780"/>
                                      </a:lnTo>
                                      <a:lnTo>
                                        <a:pt x="134601" y="113576"/>
                                      </a:lnTo>
                                      <a:cubicBezTo>
                                        <a:pt x="138856" y="102565"/>
                                        <a:pt x="144051" y="91923"/>
                                        <a:pt x="150299" y="81877"/>
                                      </a:cubicBezTo>
                                      <a:cubicBezTo>
                                        <a:pt x="153410" y="76860"/>
                                        <a:pt x="156801" y="72009"/>
                                        <a:pt x="160433" y="67348"/>
                                      </a:cubicBezTo>
                                      <a:cubicBezTo>
                                        <a:pt x="164091" y="62662"/>
                                        <a:pt x="167863" y="58268"/>
                                        <a:pt x="172079" y="53911"/>
                                      </a:cubicBezTo>
                                      <a:cubicBezTo>
                                        <a:pt x="174124" y="51892"/>
                                        <a:pt x="175914" y="49911"/>
                                        <a:pt x="178213" y="47854"/>
                                      </a:cubicBezTo>
                                      <a:cubicBezTo>
                                        <a:pt x="180410" y="45822"/>
                                        <a:pt x="182582" y="43726"/>
                                        <a:pt x="184855" y="41885"/>
                                      </a:cubicBezTo>
                                      <a:cubicBezTo>
                                        <a:pt x="187078" y="39980"/>
                                        <a:pt x="189338" y="38087"/>
                                        <a:pt x="191701" y="36335"/>
                                      </a:cubicBezTo>
                                      <a:lnTo>
                                        <a:pt x="195206" y="33668"/>
                                      </a:lnTo>
                                      <a:lnTo>
                                        <a:pt x="198838" y="31166"/>
                                      </a:lnTo>
                                      <a:cubicBezTo>
                                        <a:pt x="203664" y="27813"/>
                                        <a:pt x="208731" y="24816"/>
                                        <a:pt x="213862" y="21996"/>
                                      </a:cubicBezTo>
                                      <a:cubicBezTo>
                                        <a:pt x="216427" y="20587"/>
                                        <a:pt x="219095" y="19342"/>
                                        <a:pt x="221698" y="18021"/>
                                      </a:cubicBezTo>
                                      <a:cubicBezTo>
                                        <a:pt x="224365" y="16815"/>
                                        <a:pt x="227032" y="15596"/>
                                        <a:pt x="229724" y="14478"/>
                                      </a:cubicBezTo>
                                      <a:cubicBezTo>
                                        <a:pt x="235147" y="12294"/>
                                        <a:pt x="240621" y="10274"/>
                                        <a:pt x="246209" y="8624"/>
                                      </a:cubicBezTo>
                                      <a:cubicBezTo>
                                        <a:pt x="249003" y="7785"/>
                                        <a:pt x="251785" y="6960"/>
                                        <a:pt x="254617" y="6299"/>
                                      </a:cubicBezTo>
                                      <a:lnTo>
                                        <a:pt x="258833" y="5245"/>
                                      </a:lnTo>
                                      <a:lnTo>
                                        <a:pt x="263100" y="4356"/>
                                      </a:lnTo>
                                      <a:cubicBezTo>
                                        <a:pt x="268764" y="3137"/>
                                        <a:pt x="274492" y="2261"/>
                                        <a:pt x="280220" y="1550"/>
                                      </a:cubicBezTo>
                                      <a:lnTo>
                                        <a:pt x="282366" y="1270"/>
                                      </a:lnTo>
                                      <a:lnTo>
                                        <a:pt x="284538" y="1079"/>
                                      </a:lnTo>
                                      <a:lnTo>
                                        <a:pt x="288780" y="724"/>
                                      </a:lnTo>
                                      <a:lnTo>
                                        <a:pt x="297238" y="26"/>
                                      </a:lnTo>
                                      <a:lnTo>
                                        <a:pt x="297606" y="0"/>
                                      </a:lnTo>
                                      <a:close/>
                                    </a:path>
                                  </a:pathLst>
                                </a:custGeom>
                                <a:solidFill>
                                  <a:srgbClr val="4F8A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234"/>
                              <wps:cNvSpPr>
                                <a:spLocks/>
                              </wps:cNvSpPr>
                              <wps:spPr bwMode="auto">
                                <a:xfrm>
                                  <a:off x="9075" y="7682"/>
                                  <a:ext cx="704" cy="271"/>
                                </a:xfrm>
                                <a:custGeom>
                                  <a:avLst/>
                                  <a:gdLst>
                                    <a:gd name="T0" fmla="*/ 35052 w 70421"/>
                                    <a:gd name="T1" fmla="*/ 533 h 27076"/>
                                    <a:gd name="T2" fmla="*/ 50622 w 70421"/>
                                    <a:gd name="T3" fmla="*/ 3289 h 27076"/>
                                    <a:gd name="T4" fmla="*/ 56261 w 70421"/>
                                    <a:gd name="T5" fmla="*/ 5245 h 27076"/>
                                    <a:gd name="T6" fmla="*/ 50393 w 70421"/>
                                    <a:gd name="T7" fmla="*/ 4432 h 27076"/>
                                    <a:gd name="T8" fmla="*/ 34963 w 70421"/>
                                    <a:gd name="T9" fmla="*/ 3949 h 27076"/>
                                    <a:gd name="T10" fmla="*/ 13868 w 70421"/>
                                    <a:gd name="T11" fmla="*/ 7061 h 27076"/>
                                    <a:gd name="T12" fmla="*/ 8750 w 70421"/>
                                    <a:gd name="T13" fmla="*/ 9220 h 27076"/>
                                    <a:gd name="T14" fmla="*/ 5943 w 70421"/>
                                    <a:gd name="T15" fmla="*/ 11671 h 27076"/>
                                    <a:gd name="T16" fmla="*/ 12357 w 70421"/>
                                    <a:gd name="T17" fmla="*/ 17018 h 27076"/>
                                    <a:gd name="T18" fmla="*/ 24066 w 70421"/>
                                    <a:gd name="T19" fmla="*/ 20307 h 27076"/>
                                    <a:gd name="T20" fmla="*/ 36055 w 70421"/>
                                    <a:gd name="T21" fmla="*/ 21768 h 27076"/>
                                    <a:gd name="T22" fmla="*/ 57429 w 70421"/>
                                    <a:gd name="T23" fmla="*/ 20764 h 27076"/>
                                    <a:gd name="T24" fmla="*/ 65379 w 70421"/>
                                    <a:gd name="T25" fmla="*/ 18212 h 27076"/>
                                    <a:gd name="T26" fmla="*/ 68567 w 70421"/>
                                    <a:gd name="T27" fmla="*/ 13716 h 27076"/>
                                    <a:gd name="T28" fmla="*/ 66535 w 70421"/>
                                    <a:gd name="T29" fmla="*/ 10211 h 27076"/>
                                    <a:gd name="T30" fmla="*/ 65392 w 70421"/>
                                    <a:gd name="T31" fmla="*/ 9169 h 27076"/>
                                    <a:gd name="T32" fmla="*/ 66738 w 70421"/>
                                    <a:gd name="T33" fmla="*/ 9969 h 27076"/>
                                    <a:gd name="T34" fmla="*/ 69685 w 70421"/>
                                    <a:gd name="T35" fmla="*/ 13462 h 27076"/>
                                    <a:gd name="T36" fmla="*/ 66599 w 70421"/>
                                    <a:gd name="T37" fmla="*/ 20040 h 27076"/>
                                    <a:gd name="T38" fmla="*/ 58280 w 70421"/>
                                    <a:gd name="T39" fmla="*/ 24054 h 27076"/>
                                    <a:gd name="T40" fmla="*/ 35864 w 70421"/>
                                    <a:gd name="T41" fmla="*/ 27000 h 27076"/>
                                    <a:gd name="T42" fmla="*/ 10071 w 70421"/>
                                    <a:gd name="T43" fmla="*/ 22504 h 27076"/>
                                    <a:gd name="T44" fmla="*/ 3759 w 70421"/>
                                    <a:gd name="T45" fmla="*/ 18872 h 27076"/>
                                    <a:gd name="T46" fmla="*/ 952 w 70421"/>
                                    <a:gd name="T47" fmla="*/ 15596 h 27076"/>
                                    <a:gd name="T48" fmla="*/ 165 w 70421"/>
                                    <a:gd name="T49" fmla="*/ 13106 h 27076"/>
                                    <a:gd name="T50" fmla="*/ 140 w 70421"/>
                                    <a:gd name="T51" fmla="*/ 11379 h 27076"/>
                                    <a:gd name="T52" fmla="*/ 292 w 70421"/>
                                    <a:gd name="T53" fmla="*/ 10604 h 27076"/>
                                    <a:gd name="T54" fmla="*/ 6109 w 70421"/>
                                    <a:gd name="T55" fmla="*/ 4343 h 27076"/>
                                    <a:gd name="T56" fmla="*/ 12421 w 70421"/>
                                    <a:gd name="T57" fmla="*/ 2032 h 27076"/>
                                    <a:gd name="T58" fmla="*/ 35052 w 70421"/>
                                    <a:gd name="T59" fmla="*/ 533 h 27076"/>
                                    <a:gd name="T60" fmla="*/ 0 w 70421"/>
                                    <a:gd name="T61" fmla="*/ 0 h 27076"/>
                                    <a:gd name="T62" fmla="*/ 70421 w 70421"/>
                                    <a:gd name="T63" fmla="*/ 27076 h 270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70421" h="27076">
                                      <a:moveTo>
                                        <a:pt x="35052" y="533"/>
                                      </a:moveTo>
                                      <a:cubicBezTo>
                                        <a:pt x="41618" y="1003"/>
                                        <a:pt x="46952" y="2311"/>
                                        <a:pt x="50622" y="3289"/>
                                      </a:cubicBezTo>
                                      <a:cubicBezTo>
                                        <a:pt x="54292" y="4343"/>
                                        <a:pt x="56261" y="5245"/>
                                        <a:pt x="56261" y="5245"/>
                                      </a:cubicBezTo>
                                      <a:cubicBezTo>
                                        <a:pt x="56261" y="5245"/>
                                        <a:pt x="54127" y="4838"/>
                                        <a:pt x="50393" y="4432"/>
                                      </a:cubicBezTo>
                                      <a:cubicBezTo>
                                        <a:pt x="46672" y="3962"/>
                                        <a:pt x="41326" y="3746"/>
                                        <a:pt x="34963" y="3949"/>
                                      </a:cubicBezTo>
                                      <a:cubicBezTo>
                                        <a:pt x="28638" y="4178"/>
                                        <a:pt x="21171" y="4876"/>
                                        <a:pt x="13868" y="7061"/>
                                      </a:cubicBezTo>
                                      <a:cubicBezTo>
                                        <a:pt x="12090" y="7670"/>
                                        <a:pt x="10261" y="8306"/>
                                        <a:pt x="8750" y="9220"/>
                                      </a:cubicBezTo>
                                      <a:cubicBezTo>
                                        <a:pt x="7277" y="9957"/>
                                        <a:pt x="5880" y="11557"/>
                                        <a:pt x="5943" y="11671"/>
                                      </a:cubicBezTo>
                                      <a:cubicBezTo>
                                        <a:pt x="5029" y="12916"/>
                                        <a:pt x="8775" y="15735"/>
                                        <a:pt x="12357" y="17018"/>
                                      </a:cubicBezTo>
                                      <a:cubicBezTo>
                                        <a:pt x="16002" y="18567"/>
                                        <a:pt x="20053" y="19583"/>
                                        <a:pt x="24066" y="20307"/>
                                      </a:cubicBezTo>
                                      <a:cubicBezTo>
                                        <a:pt x="28130" y="21006"/>
                                        <a:pt x="32055" y="21539"/>
                                        <a:pt x="36055" y="21768"/>
                                      </a:cubicBezTo>
                                      <a:cubicBezTo>
                                        <a:pt x="43904" y="22263"/>
                                        <a:pt x="51295" y="21920"/>
                                        <a:pt x="57429" y="20764"/>
                                      </a:cubicBezTo>
                                      <a:cubicBezTo>
                                        <a:pt x="60477" y="20142"/>
                                        <a:pt x="63233" y="19355"/>
                                        <a:pt x="65379" y="18212"/>
                                      </a:cubicBezTo>
                                      <a:cubicBezTo>
                                        <a:pt x="67564" y="17145"/>
                                        <a:pt x="68783" y="15329"/>
                                        <a:pt x="68567" y="13716"/>
                                      </a:cubicBezTo>
                                      <a:cubicBezTo>
                                        <a:pt x="68275" y="12090"/>
                                        <a:pt x="67208" y="10909"/>
                                        <a:pt x="66535" y="10211"/>
                                      </a:cubicBezTo>
                                      <a:cubicBezTo>
                                        <a:pt x="65824" y="9499"/>
                                        <a:pt x="65392" y="9169"/>
                                        <a:pt x="65392" y="9169"/>
                                      </a:cubicBezTo>
                                      <a:cubicBezTo>
                                        <a:pt x="65392" y="9169"/>
                                        <a:pt x="65875" y="9398"/>
                                        <a:pt x="66738" y="9969"/>
                                      </a:cubicBezTo>
                                      <a:cubicBezTo>
                                        <a:pt x="67526" y="10566"/>
                                        <a:pt x="68974" y="11392"/>
                                        <a:pt x="69685" y="13462"/>
                                      </a:cubicBezTo>
                                      <a:cubicBezTo>
                                        <a:pt x="70421" y="15659"/>
                                        <a:pt x="68923" y="18440"/>
                                        <a:pt x="66599" y="20040"/>
                                      </a:cubicBezTo>
                                      <a:cubicBezTo>
                                        <a:pt x="64338" y="21768"/>
                                        <a:pt x="61480" y="23076"/>
                                        <a:pt x="58280" y="24054"/>
                                      </a:cubicBezTo>
                                      <a:cubicBezTo>
                                        <a:pt x="51892" y="26073"/>
                                        <a:pt x="44145" y="27076"/>
                                        <a:pt x="35864" y="27000"/>
                                      </a:cubicBezTo>
                                      <a:cubicBezTo>
                                        <a:pt x="27610" y="26860"/>
                                        <a:pt x="18694" y="25895"/>
                                        <a:pt x="10071" y="22504"/>
                                      </a:cubicBezTo>
                                      <a:cubicBezTo>
                                        <a:pt x="7925" y="21603"/>
                                        <a:pt x="5791" y="20548"/>
                                        <a:pt x="3759" y="18872"/>
                                      </a:cubicBezTo>
                                      <a:cubicBezTo>
                                        <a:pt x="2743" y="18034"/>
                                        <a:pt x="1753" y="16992"/>
                                        <a:pt x="952" y="15596"/>
                                      </a:cubicBezTo>
                                      <a:cubicBezTo>
                                        <a:pt x="635" y="14795"/>
                                        <a:pt x="216" y="14084"/>
                                        <a:pt x="165" y="13106"/>
                                      </a:cubicBezTo>
                                      <a:cubicBezTo>
                                        <a:pt x="140" y="12497"/>
                                        <a:pt x="0" y="12522"/>
                                        <a:pt x="140" y="11379"/>
                                      </a:cubicBezTo>
                                      <a:lnTo>
                                        <a:pt x="292" y="10604"/>
                                      </a:lnTo>
                                      <a:cubicBezTo>
                                        <a:pt x="1588" y="6553"/>
                                        <a:pt x="4064" y="5613"/>
                                        <a:pt x="6109" y="4343"/>
                                      </a:cubicBezTo>
                                      <a:cubicBezTo>
                                        <a:pt x="8242" y="3226"/>
                                        <a:pt x="10350" y="2616"/>
                                        <a:pt x="12421" y="2032"/>
                                      </a:cubicBezTo>
                                      <a:cubicBezTo>
                                        <a:pt x="20726" y="0"/>
                                        <a:pt x="28499" y="0"/>
                                        <a:pt x="35052" y="533"/>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994266" id="Group 720" o:spid="_x0000_s1026" style="width:91.6pt;height:58.65pt;mso-position-horizontal-relative:char;mso-position-vertical-relative:line" coordsize="26544,1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">
                      <v:shape id="Shape 134" o:spid="_x0000_s1027" style="position:absolute;left:11587;top:2133;width:1;height:7;visibility:visible;mso-wrap-style:square;v-text-anchor:top" coordsize="6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" path="m,l58,563r6,161l,xe" fillcolor="#4f8abd" stroked="f" strokeweight="0">
                        <v:stroke miterlimit="83231f" joinstyle="miter"/>
                        <v:path arrowok="t" o:connecttype="custom" o:connectlocs="0,0;1,5;1,7;0,0" o:connectangles="0,0,0,0" textboxrect="0,0,64,724"/>
                      </v:shape>
                      <v:shape id="Shape 135" o:spid="_x0000_s1028" style="position:absolute;left:11581;top:943;width:5376;height:4442;visibility:visible;mso-wrap-style:square;v-text-anchor:top" coordsize="537604,444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" path="m109715,241c116510,,123291,546,130010,1270v6705,902,13322,2184,19837,3912c156299,7010,162751,8890,168948,11405v25095,9347,47816,23418,69977,37770c227368,42723,215811,36284,203873,30683,191998,24955,179921,19647,167449,15672v-6184,-2172,-12547,-3696,-18872,-5169c142202,9144,135788,8217,129349,7658v-6451,-381,-12903,-597,-19316,-63c103619,8001,97218,8852,90970,10300v-6312,1206,-12446,3238,-18567,5181c66396,17831,60325,19965,54496,22809v-6147,2579,-11380,5487,-16003,9246c33782,35852,29680,40386,26327,45491,19634,55702,15748,67818,13830,80251v-927,6224,-1448,12561,-1486,18898c12268,105423,12598,112027,13398,117894r38,305l13462,118631v1092,22212,5855,44170,13526,65125c34772,204699,45301,224599,57277,243599v24193,37960,54787,71844,88062,102629c162065,361569,179425,376238,197421,390119v8992,6947,18098,13741,27369,20320l238773,420167r6476,4394l247116,425615v102,-63,77,-63,77,-63c247637,425628,248056,425704,248501,425691v1765,-50,3975,-1600,4673,-3695c253365,421475,253466,420929,253517,420345v13,-585,38,-1016,-127,-2769l252628,408991r-2972,-34315l244208,305994r-102,-1283l244310,303721v1562,-8027,4419,-14847,9868,-21463c257035,279108,260655,275539,266903,274117v1486,-394,3162,-407,4763,-407l274117,273876r4711,330l316560,276835r37744,2629l373177,280772r9233,635l385621,280399r30990,-32063l416992,247929r724,-558c420738,244970,425755,243231,429260,243091r8433,-508l453644,241846v10427,-622,21044,-1410,30251,-3683c486130,237592,488264,236881,489776,236119v774,-369,1257,-762,1422,-890c491261,235166,491236,235191,491109,235395v-165,431,482,-915,686,-1271c494309,229324,496646,224599,498716,219990v4242,-9411,8192,-19190,11468,-29109c516928,171082,521652,150559,523684,129870v1004,-10337,1296,-20726,419,-30962c523557,88595,521297,78588,518261,68936,514960,59309,510387,50229,504012,42571,497713,34811,489750,28486,480809,23800,462813,14427,441465,11849,420548,12967v-21019,1092,-41949,5626,-62370,11620c337795,30810,317652,38113,297980,46584v19139,-9589,38710,-18504,59042,-25578c377342,13983,398335,8357,420052,6198v21540,-2096,44450,-826,65101,8928c495338,20079,504672,27051,512127,35725v7582,8649,13107,18822,16980,29350c532778,75705,535495,86703,536384,97790v1220,11062,1181,22174,407,33160c535191,152934,530771,174536,524243,195428v-3175,10502,-6985,20713,-11290,30924c510756,231572,508470,236487,506133,241236v-432,814,-279,724,-1181,2287c504165,244894,503263,245923,502361,246799v-1791,1702,-3556,2794,-5169,3632c493916,252095,490931,253022,487997,253822v-11595,2921,-22466,3671,-33362,4458l438505,259156r-7594,521l427899,260762r-30808,32405l396583,293700r-623,458c391909,297129,386956,298768,381673,298603r-9627,-572l353161,296875r-37757,-2298l277647,292265r-4711,-279l270662,291846v26,102,102,-38,64,38c270726,291757,269303,292595,268059,294119r-5335,12067l268605,373088r2756,34341l272047,416014v101,1092,279,3556,101,5829c271958,424117,271450,426390,270637,428561v-3251,8700,-11671,15266,-21476,15622c246723,444259,244297,443916,241960,443268v-1333,-457,-2718,-1016,-3949,-1613l236144,440589r-7773,-5296l214173,425234v-9411,-6794,-18657,-13817,-27775,-20993c168148,389915,150520,374777,133528,358915,99720,327089,68491,291998,43574,252197,25209,222364,10753,189189,4292,154342l706,119562,,98870c216,91999,939,85128,2134,78296,4559,64707,9182,51130,17310,39357,21361,33490,26352,28207,32055,23851,37821,19393,44386,16040,50495,13716,62865,8293,75984,4293,89421,2134,96101,927,102933,343,109715,241xe" fillcolor="#4f8abd" stroked="f" strokeweight="0">
                        <v:stroke miterlimit="83231f" joinstyle="miter"/>
                        <v:path arrowok="t" o:connecttype="custom" o:connectlocs="1300,13;1689,114;2039,307;1486,105;1100,76;724,155;385,321;138,802;134,1179;135,1186;573,2436;1974,3901;2388,4201;2471,4256;2485,4256;2535,4203;2526,4089;2442,3060;2443,3037;2669,2741;2741,2738;3166,2768;3732,2807;3856,2804;4170,2479;4293,2431;4536,2418;4898,2361;4911,2354;4987,2200;5237,1299;5183,689;4808,238;3582,246;3570,210;4851,151;5291,651;5368,1309;5129,2263;5049,2435;4972,2504;4546,2582;4309,2596;3971,2931;3960,2941;3720,2980;3154,2945;2729,2919;2707,2918;2627,3061;2714,4074;2721,4218;2492,4441;2380,4416;2284,4352;1864,4042;436,2522;7,1195;21,783;321,238;894,21" o:connectangles="0,0,0,0,0,0,0,0,0,0,0,0,0,0,0,0,0,0,0,0,0,0,0,0,0,0,0,0,0,0,0,0,0,0,0,0,0,0,0,0,0,0,0,0,0,0,0,0,0,0,0,0,0,0,0,0,0,0,0,0,0" textboxrect="0,0,537604,444259"/>
                      </v:shape>
                      <v:shape id="Shape 136" o:spid="_x0000_s1029" style="position:absolute;left:4911;top:8416;width:3523;height:4401;visibility:visible;mso-wrap-style:square;v-text-anchor:top" coordsize="352374,4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" path="m173558,v43422,,81814,10922,114148,32461c315151,50952,324866,62128,324866,75235v,14770,-10731,25476,-25489,25476c292189,100711,285496,97650,279463,91630,250825,64376,216256,50965,174130,50965v-27419,,-50813,5918,-69507,17602c84430,81419,74968,98056,74968,120879v,22694,9678,38112,30442,48526c114884,174003,135585,180759,179426,186258v25336,3213,42761,5753,53327,7798c253924,198272,272466,204343,287985,212103v42012,20078,64389,54559,64389,99568c352374,354965,332295,388836,292709,412331v-31381,18478,-68503,27825,-110388,27825c114110,440156,59525,419722,20066,379413,5474,364807,,355765,,346202,,331419,10719,320713,25476,320713v5334,,13284,1854,20905,10719c63462,351307,81953,365531,101346,373697v23812,10300,50800,15482,80391,15482c213334,389179,240678,382740,263030,370027v24968,-14237,36601,-32779,36601,-58356c299631,287668,288049,270561,263182,257810v-10998,-5740,-36043,-13945,-93662,-20866c120587,230619,86462,220383,65024,205638,36614,185890,22250,157785,22250,122047v,-39738,17196,-71438,51131,-94234c101587,9322,135230,,173558,xe" fillcolor="#181717" stroked="f" strokeweight="0">
                        <v:stroke miterlimit="83231f" joinstyle="miter"/>
                        <v:path arrowok="t" o:connecttype="custom" o:connectlocs="1735,0;2876,325;3248,752;2993,1007;2794,916;1741,510;1046,686;750,1209;1054,1694;1794,1862;2327,1940;2879,2121;3523,3116;2926,4123;1823,4401;201,3794;0,3462;255,3207;464,3314;1013,3736;1817,3891;2630,3700;2996,3116;2631,2578;1695,2369;650,2056;222,1220;734,278;1735,0" o:connectangles="0,0,0,0,0,0,0,0,0,0,0,0,0,0,0,0,0,0,0,0,0,0,0,0,0,0,0,0,0" textboxrect="0,0,352374,440156"/>
                      </v:shape>
                      <v:shape id="Shape 137" o:spid="_x0000_s1030" style="position:absolute;left:9118;top:8474;width:516;height:4285;visibility:visible;mso-wrap-style:square;v-text-anchor:top" coordsize="51562,4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" path="m26073,c40843,,51562,10960,51562,26073r,376314c51562,417487,40843,428447,26073,428447,10973,428447,,417487,,402387l,26073c,10960,10973,,26073,xe" fillcolor="#181717" stroked="f" strokeweight="0">
                        <v:stroke miterlimit="83231f" joinstyle="miter"/>
                        <v:path arrowok="t" o:connecttype="custom" o:connectlocs="261,0;516,261;516,4024;261,4285;0,4024;0,261;261,0" o:connectangles="0,0,0,0,0,0,0" textboxrect="0,0,51562,428447"/>
                      </v:shape>
                      <v:shape id="Shape 138" o:spid="_x0000_s1031" style="position:absolute;left:14298;top:8416;width:3523;height:4401;visibility:visible;mso-wrap-style:square;v-text-anchor:top" coordsize="352374,4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" path="m173558,v43421,,81814,10922,114148,32461c315151,50952,324866,62128,324866,75235v,14770,-10732,25476,-25489,25476c292189,100711,285496,97650,279463,91630,250825,64376,216255,50965,174130,50965v-27420,,-50813,5918,-69495,17602c84429,81419,74968,98056,74968,120879v,22694,9677,38112,30442,48526c114871,174003,135585,180759,179425,186258v25337,3213,42761,5753,53328,7798c253924,198272,272466,204343,287985,212103v42012,20078,64389,54559,64389,99568c352374,354965,332295,388836,292709,412331v-31381,18478,-68503,27825,-110388,27825c114122,440156,59525,419722,20066,379413,5474,364807,,355765,,346202,,331419,10706,320713,25476,320713v5334,,13284,1854,20904,10719c63462,351307,81966,365531,101346,373697v23812,10300,50800,15482,80391,15482c213334,389179,240678,382740,263030,370027v24968,-14237,36601,-32779,36601,-58356c299631,287668,288049,270561,263182,257810v-10998,-5740,-36043,-13945,-93662,-20866c120586,230619,86461,220383,65024,205638,36614,185890,22250,157785,22250,122047v,-39738,17196,-71438,51143,-94234c101587,9322,135229,,173558,xe" fillcolor="#181717" stroked="f" strokeweight="0">
                        <v:stroke miterlimit="83231f" joinstyle="miter"/>
                        <v:path arrowok="t" o:connecttype="custom" o:connectlocs="1735,0;2876,325;3248,752;2993,1007;2794,916;1741,510;1046,686;750,1209;1054,1694;1794,1862;2327,1940;2879,2121;3523,3116;2926,4123;1823,4401;201,3794;0,3462;255,3207;464,3314;1013,3736;1817,3891;2630,3700;2996,3116;2631,2578;1695,2369;650,2056;222,1220;734,278;1735,0" o:connectangles="0,0,0,0,0,0,0,0,0,0,0,0,0,0,0,0,0,0,0,0,0,0,0,0,0,0,0,0,0" textboxrect="0,0,352374,440156"/>
                      </v:shape>
                      <v:shape id="Shape 139" o:spid="_x0000_s1032" style="position:absolute;left:10318;top:8416;width:3524;height:4401;visibility:visible;mso-wrap-style:square;v-text-anchor:top" coordsize="352374,4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" path="m173558,v43421,,81826,10935,114148,32474c315163,50965,324866,62141,324866,75235v,14770,-10719,25489,-25489,25489c292202,100724,285509,97663,279476,91630,250838,64389,216268,50978,174142,50978v-27419,,-50812,5918,-69507,17602c84430,81419,74968,98069,74968,120891v,22695,9678,38113,30455,48514c114884,174003,135598,180772,179438,186258v25324,3213,42761,5753,53328,7810c253924,198285,272466,204343,287998,212103v42011,20078,64376,54571,64376,99568c352374,354978,332308,388836,292722,412331v-31381,18478,-68516,27825,-110388,27825c114160,440156,59601,419760,20155,379501,5461,364782,,355752,,346202,,331432,10719,320713,25489,320713v5334,,13284,1867,20892,10732c63462,351320,81966,365531,101359,373710v23812,10300,50800,15481,80391,15481c213335,389191,240690,382740,263030,370027v24981,-14224,36614,-32766,36614,-58356c299644,287680,288062,270561,263182,257810v-10998,-5740,-36030,-13945,-93650,-20866c120586,230619,86474,220395,65024,205651,36627,185890,22251,157785,22251,122060v,-39739,17208,-71438,51142,-94235c101587,9334,135230,,173558,xe" fillcolor="#181717" stroked="f" strokeweight="0">
                        <v:stroke miterlimit="83231f" joinstyle="miter"/>
                        <v:path arrowok="t" o:connecttype="custom" o:connectlocs="1736,0;2877,325;3249,752;2994,1007;2795,916;1742,510;1046,686;750,1209;1054,1694;1795,1862;2328,1940;2880,2121;3524,3116;2927,4123;1823,4401;202,3795;0,3462;255,3207;464,3314;1014,3737;1818,3891;2630,3700;2997,3116;2632,2578;1695,2369;650,2056;223,1220;734,278;1736,0" o:connectangles="0,0,0,0,0,0,0,0,0,0,0,0,0,0,0,0,0,0,0,0,0,0,0,0,0,0,0,0,0" textboxrect="0,0,352374,440156"/>
                      </v:shape>
                      <v:shape id="Shape 140" o:spid="_x0000_s1033" style="position:absolute;left:18025;top:8405;width:2225;height:4365;visibility:visible;mso-wrap-style:square;v-text-anchor:top" coordsize="222447,4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" path="m222447,r,83304l128105,266717r94342,l222447,317695r-119806,l48857,422076v-5372,9436,-13538,14415,-22771,14415c10960,436491,,425772,,411002v,-5309,,-5779,45148,-93307l40119,317695v-14770,,-25488,-10719,-25488,-25489c14631,277436,25349,266717,40119,266717r30531,l198755,18369c205702,5783,215646,3243,220980,2849l222447,xe" fillcolor="#4f8abd" stroked="f" strokeweight="0">
                        <v:stroke miterlimit="83231f" joinstyle="miter"/>
                        <v:path arrowok="t" o:connecttype="custom" o:connectlocs="2225,0;2225,833;1281,2667;2225,2667;2225,3177;1027,3177;489,4221;261,4365;0,4110;452,3177;401,3177;146,2922;401,2667;707,2667;1988,184;2210,28;2225,0" o:connectangles="0,0,0,0,0,0,0,0,0,0,0,0,0,0,0,0,0" textboxrect="0,0,222447,436491"/>
                      </v:shape>
                      <v:shape id="Shape 141" o:spid="_x0000_s1034" style="position:absolute;left:20250;top:8400;width:2224;height:4370;visibility:visible;mso-wrap-style:square;v-text-anchor:top" coordsize="222383,43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" path="m298,l2064,3429v5359,419,15202,2934,21882,15037c222383,405803,222383,405803,222383,411581v,14771,-10960,25490,-26060,25490c187027,437071,178860,432067,173908,423342l119742,318275,,318275,,267297r94342,l222,83451,,83884,,580,298,xe" fillcolor="#4f8abd" stroked="f" strokeweight="0">
                        <v:stroke miterlimit="83231f" joinstyle="miter"/>
                        <v:path arrowok="t" o:connecttype="custom" o:connectlocs="3,0;21,34;239,185;2224,4115;1963,4370;1739,4233;1198,3182;0,3182;0,2673;943,2673;2,834;0,839;0,6;3,0" o:connectangles="0,0,0,0,0,0,0,0,0,0,0,0,0,0" textboxrect="0,0,222383,437071"/>
                      </v:shape>
                      <v:shape id="Shape 142" o:spid="_x0000_s1035" style="position:absolute;left:22075;top:8474;width:3214;height:4285;visibility:visible;mso-wrap-style:square;v-text-anchor:top" coordsize="321348,42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" path="m25489,l295859,v14770,,25489,10719,25489,25489c321348,40246,310629,50978,295859,50978r-109703,l186156,402387v,15100,-10705,26060,-25488,26060c145897,428447,135191,417487,135191,402387r,-351409l25489,50978c10719,50978,,40246,,25489,,10719,10719,,25489,xe" fillcolor="#4f8abd" stroked="f" strokeweight="0">
                        <v:stroke miterlimit="83231f" joinstyle="miter"/>
                        <v:path arrowok="t" o:connecttype="custom" o:connectlocs="255,0;2959,0;3214,255;2959,510;1862,510;1862,4024;1607,4285;1352,4024;1352,510;255,510;0,255;255,0" o:connectangles="0,0,0,0,0,0,0,0,0,0,0,0" textboxrect="0,0,321348,428447"/>
                      </v:shape>
                      <v:shape id="Shape 143" o:spid="_x0000_s1036" style="position:absolute;top:8848;width:3282;height:3283;visibility:visible;mso-wrap-style:square;v-text-anchor:top" coordsize="328206,3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" path="m12662,l315557,v6985,,12649,5664,12649,12662l328206,315544v,6985,-5664,12662,-12662,12662l12662,328206c5677,328206,,322529,,315544l,12662c,5664,5677,,12662,xe" fillcolor="#0091c3" stroked="f" strokeweight="0">
                        <v:stroke miterlimit="83231f" joinstyle="miter"/>
                        <v:path arrowok="t" o:connecttype="custom" o:connectlocs="127,0;3156,0;3282,127;3282,3156;3155,3283;127,3283;0,3156;0,127;127,0" o:connectangles="0,0,0,0,0,0,0,0,0" textboxrect="0,0,328206,328206"/>
                      </v:shape>
                      <v:shape id="Shape 144" o:spid="_x0000_s1037" style="position:absolute;left:1233;top:10242;width:366;height:1378;visibility:visible;mso-wrap-style:square;v-text-anchor:top" coordsize="36589,1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" path="m26569,v4013,,6896,940,8534,2807c36589,4471,36500,6287,36436,6807v,,-15290,124511,-15290,124524c21069,131978,20066,137744,10033,137744v-4026,,-6909,-940,-8547,-2806c,133261,89,131458,153,130950l15443,6426c15519,5766,16523,,26569,xe" fillcolor="#fffefd" stroked="f" strokeweight="0">
                        <v:stroke miterlimit="83231f" joinstyle="miter"/>
                        <v:path arrowok="t" o:connecttype="custom" o:connectlocs="266,0;351,28;364,68;212,1314;100,1378;15,1350;2,1310;154,64;266,0" o:connectangles="0,0,0,0,0,0,0,0,0" textboxrect="0,0,36589,137744"/>
                      </v:shape>
                      <v:shape id="Shape 145" o:spid="_x0000_s1038" style="position:absolute;left:1432;top:9752;width:227;height:246;visibility:visible;mso-wrap-style:square;v-text-anchor:top" coordsize="22695,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" path="m12675,v4025,,6896,940,8547,2807c22695,4483,22606,6287,22542,6807l21145,18237v-89,648,-1079,6427,-11125,6427c5994,24664,3124,23711,1473,21857,,20168,89,18364,152,17856l1549,6426c1625,5766,2629,,12675,xe" fillcolor="#fffefd" stroked="f" strokeweight="0">
                        <v:stroke miterlimit="83231f" joinstyle="miter"/>
                        <v:path arrowok="t" o:connecttype="custom" o:connectlocs="127,0;212,28;225,68;211,182;100,246;15,218;2,178;15,64;127,0" o:connectangles="0,0,0,0,0,0,0,0,0" textboxrect="0,0,22695,24664"/>
                      </v:shape>
                      <v:shape id="Shape 146" o:spid="_x0000_s1039" style="position:absolute;top:9365;width:1708;height:2255;visibility:visible;mso-wrap-style:square;v-text-anchor:top" coordsize="170815,2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" path="m108598,r57886,c167500,,168529,495,169253,1308v1143,1283,1562,3302,1232,5982c169659,14008,165583,14199,165125,14199r-48894,c97625,14199,84645,18974,81788,42253l76213,87668r34086,c111315,87668,112344,88151,113068,88976v1143,1283,1562,3302,1219,5982c113462,101676,109398,101867,108941,101867r-34481,l60084,218986v-76,661,-1080,6427,-11126,6427c44945,225413,42062,224473,40424,222606v-1486,-1664,-1397,-3480,-1333,-3988l53429,101867,,101867,,87668r55169,l61087,39434c64211,14008,81089,,108598,xe" fillcolor="#fffefd" stroked="f" strokeweight="0">
                        <v:stroke miterlimit="83231f" joinstyle="miter"/>
                        <v:path arrowok="t" o:connecttype="custom" o:connectlocs="1086,0;1665,0;1692,13;1705,73;1651,142;1162,142;818,423;762,877;1103,877;1131,890;1143,950;1089,1019;745,1019;601,2191;490,2255;404,2227;391,2187;534,1019;0,1019;0,877;552,877;611,394;1086,0" o:connectangles="0,0,0,0,0,0,0,0,0,0,0,0,0,0,0,0,0,0,0,0,0,0,0" textboxrect="0,0,170815,225413"/>
                      </v:shape>
                      <v:shape id="Shape 147" o:spid="_x0000_s1040" style="position:absolute;left:1811;top:10245;width:543;height:1375;visibility:visible;mso-wrap-style:square;v-text-anchor:top" coordsize="54320,13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" path="m54320,r,16119l40743,19228c34814,23332,30855,30345,29426,41985l22847,95604v-1193,9741,102,16612,3988,20993c32042,122490,41504,123277,50076,123277r4244,l54320,137476r-5615,c28867,137476,15011,133196,7544,124763,2121,118616,,110260,1270,99922l8738,39165c11081,20096,21154,7450,37654,2318l54320,xe" fillcolor="#fffefd" stroked="f" strokeweight="0">
                        <v:stroke miterlimit="83231f" joinstyle="miter"/>
                        <v:path arrowok="t" o:connecttype="custom" o:connectlocs="543,0;543,161;407,192;294,420;228,956;268,1166;501,1233;543,1233;543,1375;487,1375;75,1248;13,999;87,392;376,23;543,0" o:connectangles="0,0,0,0,0,0,0,0,0,0,0,0,0,0,0" textboxrect="0,0,54320,137476"/>
                      </v:shape>
                      <v:shape id="Shape 148" o:spid="_x0000_s1041" style="position:absolute;left:2354;top:10242;width:928;height:1888;visibility:visible;mso-wrap-style:square;v-text-anchor:top" coordsize="92759,188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" path="m1928,l20318,c31722,,40320,3188,45883,9487v5550,6261,7125,14516,7125,21831c53008,33782,52830,36132,52563,38278v,,-5321,43408,-10465,85268l92759,123546r,14198l40358,137744v-2171,17666,-4368,35497,-6273,51092l13041,188836v1917,-15608,4102,-33452,6274,-51092l,137744,,123546r21055,c26223,81458,31570,37897,31570,37897v216,-1765,330,-3455,330,-5042c31900,27127,30478,22619,27658,19431,23823,15113,18324,14198,14374,14198r-4813,l,16387,,268,1928,xe" fillcolor="#fffefd" stroked="f" strokeweight="0">
                        <v:stroke miterlimit="83231f" joinstyle="miter"/>
                        <v:path arrowok="t" o:connecttype="custom" o:connectlocs="19,0;203,0;459,95;530,313;526,383;421,1235;928,1235;928,1377;404,1377;341,1888;130,1888;193,1377;0,1377;0,1235;211,1235;316,379;319,328;277,194;144,142;96,142;0,164;0,3;19,0" o:connectangles="0,0,0,0,0,0,0,0,0,0,0,0,0,0,0,0,0,0,0,0,0,0,0" textboxrect="0,0,92759,188836"/>
                      </v:shape>
                      <v:shape id="Shape 149" o:spid="_x0000_s1042" style="position:absolute;left:3403;top:13581;width:541;height:790;visibility:visible;mso-wrap-style:square;v-text-anchor:top" coordsize="54140,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" path="m26886,v8064,,17132,1791,22822,6058l47180,15189c41961,10973,34582,8814,26886,8814v-8065,,-15024,2629,-15024,12065c11862,29832,22403,33109,29896,35103v15443,4000,24244,10541,24244,23304c54140,73432,41377,78956,27457,78956,15138,78956,7277,76898,,73380l1588,64478v6959,3632,15963,6160,25869,6160c35001,70638,43752,67678,43752,58509v,-9068,-9589,-12700,-17438,-14757c10706,39903,1486,32423,1486,21044,1486,7061,13500,,26886,xe" fillcolor="#181717" stroked="f" strokeweight="0">
                        <v:stroke miterlimit="83231f" joinstyle="miter"/>
                        <v:path arrowok="t" o:connecttype="custom" o:connectlocs="269,0;497,61;471,152;269,88;119,209;299,351;541,584;274,790;0,734;16,645;274,707;437,585;263,438;15,211;269,0" o:connectangles="0,0,0,0,0,0,0,0,0,0,0,0,0,0,0" textboxrect="0,0,54140,78956"/>
                      </v:shape>
                      <v:shape id="Shape 150" o:spid="_x0000_s1043" style="position:absolute;left:4019;top:13592;width:637;height:768;visibility:visible;mso-wrap-style:square;v-text-anchor:top" coordsize="63779,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" path="m,l11862,,31890,39002,51918,,63779,,36843,49759r,26987l26505,76746r,-27787l,xe" fillcolor="#181717" stroked="f" strokeweight="0">
                        <v:stroke miterlimit="83231f" joinstyle="miter"/>
                        <v:path arrowok="t" o:connecttype="custom" o:connectlocs="0,0;118,0;319,390;519,0;637,0;368,498;368,768;265,768;265,490;0,0" o:connectangles="0,0,0,0,0,0,0,0,0,0" textboxrect="0,0,63779,76746"/>
                      </v:shape>
                      <v:shape id="Shape 151" o:spid="_x0000_s1044" style="position:absolute;left:4769;top:13592;width:580;height:768;visibility:visible;mso-wrap-style:square;v-text-anchor:top" coordsize="58026,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" path="m,l10376,,47333,58560r317,-102l47650,,58026,r,76746l47650,76746,10693,18136r-317,114l10376,76746,,76746,,xe" fillcolor="#181717" stroked="f" strokeweight="0">
                        <v:stroke miterlimit="83231f" joinstyle="miter"/>
                        <v:path arrowok="t" o:connecttype="custom" o:connectlocs="0,0;104,0;473,586;476,585;476,0;580,0;580,768;476,768;107,181;104,183;104,768;0,768;0,0" o:connectangles="0,0,0,0,0,0,0,0,0,0,0,0,0" textboxrect="0,0,58026,76746"/>
                      </v:shape>
                      <v:shape id="Shape 152" o:spid="_x0000_s1045" style="position:absolute;left:5528;top:13592;width:287;height:768;visibility:visible;mso-wrap-style:square;v-text-anchor:top" coordsize="28734,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" path="m,l24143,r4591,1413l28734,9720,24143,8179r-13754,l10389,68631r13754,l28734,67333r,8041l24143,76746,,76746,,xe" fillcolor="#181717" stroked="f" strokeweight="0">
                        <v:stroke miterlimit="83231f" joinstyle="miter"/>
                        <v:path arrowok="t" o:connecttype="custom" o:connectlocs="0,0;241,0;287,14;287,97;241,82;104,82;104,687;241,687;287,674;287,754;241,768;0,768;0,0" o:connectangles="0,0,0,0,0,0,0,0,0,0,0,0,0" textboxrect="0,0,28734,76746"/>
                      </v:shape>
                      <v:shape id="Shape 153" o:spid="_x0000_s1046" style="position:absolute;left:5815;top:13606;width:287;height:740;visibility:visible;mso-wrap-style:square;v-text-anchor:top" coordsize="28721,7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" path="m,l19552,6017v6108,4915,9169,13500,9169,25730l28721,42237v,12395,-3061,21031,-9169,25882l,73961,,65920,12173,62481v4115,-3213,6172,-9957,6172,-20244l18345,31645v,-9068,-2057,-15506,-6172,-19253l,8307,,xe" fillcolor="#181717" stroked="f" strokeweight="0">
                        <v:stroke miterlimit="83231f" joinstyle="miter"/>
                        <v:path arrowok="t" o:connecttype="custom" o:connectlocs="0,0;195,60;287,318;287,423;195,682;0,740;0,660;122,625;183,423;183,317;122,124;0,83;0,0" o:connectangles="0,0,0,0,0,0,0,0,0,0,0,0,0" textboxrect="0,0,28721,73961"/>
                      </v:shape>
                      <v:shape id="Shape 740" o:spid="_x0000_s1047" style="position:absolute;left:6268;top:13592;width:105;height:768;visibility:visible;mso-wrap-style:square;v-text-anchor:top" coordsize="10439,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" path="m,l10439,r,76746l,76746,,e" fillcolor="#181717" stroked="f" strokeweight="0">
                        <v:stroke miterlimit="83231f" joinstyle="miter"/>
                        <v:path arrowok="t" o:connecttype="custom" o:connectlocs="0,0;105,0;105,768;0,768;0,0" o:connectangles="0,0,0,0,0" textboxrect="0,0,10439,76746"/>
                      </v:shape>
                      <v:shape id="Shape 155" o:spid="_x0000_s1048" style="position:absolute;left:6535;top:13581;width:544;height:790;visibility:visible;mso-wrap-style:square;v-text-anchor:top" coordsize="54344,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" path="m30455,v8712,,17399,2058,23723,6960l48273,13805c44374,10694,36208,8154,30455,8154v-13170,,-20079,8293,-20079,24409l10376,46330v,14757,7277,24511,20079,24511c37732,70841,45530,68263,49225,64402r5119,7277c49124,76530,39002,78956,30455,78956,12598,78956,,67615,,46330l,32677c,10592,12598,,30455,xe" fillcolor="#181717" stroked="f" strokeweight="0">
                        <v:stroke miterlimit="83231f" joinstyle="miter"/>
                        <v:path arrowok="t" o:connecttype="custom" o:connectlocs="305,0;542,70;483,138;305,82;104,326;104,464;305,709;493,644;544,717;305,790;0,464;0,327;305,0" o:connectangles="0,0,0,0,0,0,0,0,0,0,0,0,0" textboxrect="0,0,54344,78956"/>
                      </v:shape>
                      <v:shape id="Shape 156" o:spid="_x0000_s1049" style="position:absolute;left:7141;top:13592;width:319;height:768;visibility:visible;mso-wrap-style:square;v-text-anchor:top" coordsize="31909,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" path="m27660,r4249,l31909,15342r-32,l20447,48285r11462,l31909,56985r-14472,l10592,76746,,76746,27660,xe" fillcolor="#181717" stroked="f" strokeweight="0">
                        <v:stroke miterlimit="83231f" joinstyle="miter"/>
                        <v:path arrowok="t" o:connecttype="custom" o:connectlocs="277,0;319,0;319,154;319,154;204,483;319,483;319,570;174,570;106,768;0,768;277,0" o:connectangles="0,0,0,0,0,0,0,0,0,0,0" textboxrect="0,0,31909,76746"/>
                      </v:shape>
                      <v:shape id="Shape 157" o:spid="_x0000_s1050" style="position:absolute;left:7460;top:13592;width:318;height:768;visibility:visible;mso-wrap-style:square;v-text-anchor:top" coordsize="31756,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" path="m,l4667,,31756,76746r-10591,l14421,56985,,56985,,48285r11462,l286,15342r-286,l,xe" fillcolor="#181717" stroked="f" strokeweight="0">
                        <v:stroke miterlimit="83231f" joinstyle="miter"/>
                        <v:path arrowok="t" o:connecttype="custom" o:connectlocs="0,0;47,0;318,768;212,768;144,570;0,570;0,483;115,483;3,154;0,154;0,0" o:connectangles="0,0,0,0,0,0,0,0,0,0,0" textboxrect="0,0,31756,76746"/>
                      </v:shape>
                      <v:shape id="Shape 158" o:spid="_x0000_s1051" style="position:absolute;left:7752;top:13592;width:606;height:768;visibility:visible;mso-wrap-style:square;v-text-anchor:top" coordsize="60668,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" path="m,l60668,r,8179l35370,8179r,68567l24981,76746r,-68567l,8179,,xe" fillcolor="#181717" stroked="f" strokeweight="0">
                        <v:stroke miterlimit="83231f" joinstyle="miter"/>
                        <v:path arrowok="t" o:connecttype="custom" o:connectlocs="0,0;606,0;606,82;353,82;353,768;250,768;250,82;0,82;0,0" o:connectangles="0,0,0,0,0,0,0,0,0" textboxrect="0,0,60668,76746"/>
                      </v:shape>
                      <v:shape id="Shape 741" o:spid="_x0000_s1052" style="position:absolute;left:8745;top:13592;width:105;height:768;visibility:visible;mso-wrap-style:square;v-text-anchor:top" coordsize="10439,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" path="m,l10439,r,76746l,76746,,e" fillcolor="#181717" stroked="f" strokeweight="0">
                        <v:stroke miterlimit="83231f" joinstyle="miter"/>
                        <v:path arrowok="t" o:connecttype="custom" o:connectlocs="0,0;105,0;105,768;0,768;0,0" o:connectangles="0,0,0,0,0" textboxrect="0,0,10439,76746"/>
                      </v:shape>
                      <v:shape id="Shape 160" o:spid="_x0000_s1053" style="position:absolute;left:9039;top:13592;width:581;height:768;visibility:visible;mso-wrap-style:square;v-text-anchor:top" coordsize="58039,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" path="m,l10389,,47333,58560r318,-102l47651,,58039,r,76746l47651,76746,10694,18136r-305,114l10389,76746,,76746,,xe" fillcolor="#181717" stroked="f" strokeweight="0">
                        <v:stroke miterlimit="83231f" joinstyle="miter"/>
                        <v:path arrowok="t" o:connecttype="custom" o:connectlocs="0,0;104,0;474,586;477,585;477,0;581,0;581,768;477,768;107,181;104,183;104,768;0,768;0,0" o:connectangles="0,0,0,0,0,0,0,0,0,0,0,0,0" textboxrect="0,0,58039,76746"/>
                      </v:shape>
                      <v:shape id="Shape 161" o:spid="_x0000_s1054" style="position:absolute;left:9728;top:13592;width:607;height:768;visibility:visible;mso-wrap-style:square;v-text-anchor:top" coordsize="60668,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" path="m,l60668,r,8179l35370,8179r,68567l24981,76746r,-68567l,8179,,xe" fillcolor="#181717" stroked="f" strokeweight="0">
                        <v:stroke miterlimit="83231f" joinstyle="miter"/>
                        <v:path arrowok="t" o:connecttype="custom" o:connectlocs="0,0;607,0;607,82;354,82;354,768;250,768;250,82;0,82;0,0" o:connectangles="0,0,0,0,0,0,0,0,0" textboxrect="0,0,60668,76746"/>
                      </v:shape>
                      <v:shape id="Shape 162" o:spid="_x0000_s1055" style="position:absolute;left:10443;top:13592;width:457;height:768;visibility:visible;mso-wrap-style:square;v-text-anchor:top" coordsize="45644,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" path="m,l45072,r,8166l10389,8166r,24828l41910,32994r,8167l10389,41161r,27457l45644,68618r,8128l,76746,,xe" fillcolor="#181717" stroked="f" strokeweight="0">
                        <v:stroke miterlimit="83231f" joinstyle="miter"/>
                        <v:path arrowok="t" o:connecttype="custom" o:connectlocs="0,0;451,0;451,82;104,82;104,330;420,330;420,412;104,412;104,687;457,687;457,768;0,768;0,0" o:connectangles="0,0,0,0,0,0,0,0,0,0,0,0,0" textboxrect="0,0,45644,76746"/>
                      </v:shape>
                      <v:shape id="Shape 163" o:spid="_x0000_s1056" style="position:absolute;left:11039;top:13592;width:276;height:768;visibility:visible;mso-wrap-style:square;v-text-anchor:top" coordsize="27622,7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" path="m,l27622,r,8166l10389,8166r,29667l27622,37833r,8129l10389,45962r,30771l,76733,,xe" fillcolor="#181717" stroked="f" strokeweight="0">
                        <v:stroke miterlimit="83231f" joinstyle="miter"/>
                        <v:path arrowok="t" o:connecttype="custom" o:connectlocs="0,0;276,0;276,82;104,82;104,379;276,379;276,460;104,460;104,768;0,768;0,0" o:connectangles="0,0,0,0,0,0,0,0,0,0,0" textboxrect="0,0,27622,76733"/>
                      </v:shape>
                      <v:shape id="Shape 164" o:spid="_x0000_s1057" style="position:absolute;left:11315;top:13589;width:277;height:771;visibility:visible;mso-wrap-style:square;v-text-anchor:top" coordsize="27674,7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" path="m,381r1740,c16612,,27674,8649,27674,23355v,10491,-5843,18720,-16765,21933l25667,74117r,2997l14503,77114,,46343,,38214r1740,c11341,38532,17234,32538,17234,23457,17234,14503,11290,8230,1740,8547l,8547,,381xe" fillcolor="#181717" stroked="f" strokeweight="0">
                        <v:stroke miterlimit="83231f" joinstyle="miter"/>
                        <v:path arrowok="t" o:connecttype="custom" o:connectlocs="0,4;17,4;277,234;109,453;257,741;257,771;145,771;0,463;0,382;17,382;173,235;17,85;0,85;0,4" o:connectangles="0,0,0,0,0,0,0,0,0,0,0,0,0,0" textboxrect="0,0,27674,77114"/>
                      </v:shape>
                      <v:shape id="Shape 165" o:spid="_x0000_s1058" style="position:absolute;left:11724;top:13592;width:276;height:768;visibility:visible;mso-wrap-style:square;v-text-anchor:top" coordsize="27616,7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" path="m,l27616,r,8166l10376,8166r,29667l27616,37833r,8129l10376,45962r,30771l,76733,,xe" fillcolor="#181717" stroked="f" strokeweight="0">
                        <v:stroke miterlimit="83231f" joinstyle="miter"/>
                        <v:path arrowok="t" o:connecttype="custom" o:connectlocs="0,0;276,0;276,82;104,82;104,379;276,379;276,460;104,460;104,768;0,768;0,0" o:connectangles="0,0,0,0,0,0,0,0,0,0,0" textboxrect="0,0,27616,76733"/>
                      </v:shape>
                      <v:shape id="Shape 166" o:spid="_x0000_s1059" style="position:absolute;left:12000;top:13592;width:277;height:460;visibility:visible;mso-wrap-style:square;v-text-anchor:top" coordsize="27667,4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" path="m,l1734,c9913,,16288,2108,20822,6325v4585,4216,6845,9741,6845,16649c27667,29934,25407,35522,20822,39688,16288,43853,9913,45962,1734,45962l,45962,,37833r1734,c6953,37833,10802,36475,13392,33681v2578,-2795,3848,-6325,3848,-10605c17240,18809,15920,15291,13329,12433,10751,9576,6903,8166,1734,8166l,8166,,xe" fillcolor="#181717" stroked="f" strokeweight="0">
                        <v:stroke miterlimit="83231f" joinstyle="miter"/>
                        <v:path arrowok="t" o:connecttype="custom" o:connectlocs="0,0;17,0;208,63;277,230;208,397;17,460;0,460;0,379;17,379;134,337;173,231;133,124;17,82;0,82;0,0" o:connectangles="0,0,0,0,0,0,0,0,0,0,0,0,0,0,0" textboxrect="0,0,27667,45962"/>
                      </v:shape>
                      <v:shape id="Shape 167" o:spid="_x0000_s1060" style="position:absolute;left:12410;top:13592;width:276;height:768;visibility:visible;mso-wrap-style:square;v-text-anchor:top" coordsize="27616,76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" path="m,l27616,r,8166l10376,8166r,29667l27616,37833r,8142l27610,45962r-17234,l10376,76733,,76733,,xe" fillcolor="#181717" stroked="f" strokeweight="0">
                        <v:stroke miterlimit="83231f" joinstyle="miter"/>
                        <v:path arrowok="t" o:connecttype="custom" o:connectlocs="0,0;276,0;276,82;104,82;104,379;276,379;276,460;276,460;104,460;104,768;0,768;0,0" o:connectangles="0,0,0,0,0,0,0,0,0,0,0,0" textboxrect="0,0,27616,76733"/>
                      </v:shape>
                      <v:shape id="Shape 168" o:spid="_x0000_s1061" style="position:absolute;left:12686;top:13589;width:277;height:771;visibility:visible;mso-wrap-style:square;v-text-anchor:top" coordsize="27667,7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" path="m,381r1734,c16606,,27667,8649,27667,23355v,10491,-5854,18720,-16751,21933l25673,74117r,2997l14497,77114,,46356,,38214r1734,c11335,38532,17240,32538,17240,23457,17240,14503,11271,8230,1734,8547l,8547,,381xe" fillcolor="#181717" stroked="f" strokeweight="0">
                        <v:stroke miterlimit="83231f" joinstyle="miter"/>
                        <v:path arrowok="t" o:connecttype="custom" o:connectlocs="0,4;17,4;277,234;109,453;257,741;257,771;145,771;0,463;0,382;17,382;173,235;17,85;0,85;0,4" o:connectangles="0,0,0,0,0,0,0,0,0,0,0,0,0,0" textboxrect="0,0,27667,77114"/>
                      </v:shape>
                      <v:shape id="Shape 169" o:spid="_x0000_s1062" style="position:absolute;left:13065;top:13581;width:308;height:790;visibility:visible;mso-wrap-style:square;v-text-anchor:top" coordsize="30810,7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" path="m30264,r546,184l30810,8866r-546,-179c24193,8572,19393,10261,15761,13703v-3582,3416,-5372,9691,-5372,18860l10389,46330v,8585,1790,14757,5372,18491c19393,68567,24193,70460,30264,70460r546,-202l30810,78756r-546,187c20815,78943,13398,76314,8013,70980,2692,65659,,57442,,46330l,32677c,21285,2642,13017,7861,7798,13132,2578,20612,,30264,xe" fillcolor="#181717" stroked="f" strokeweight="0">
                        <v:stroke miterlimit="83231f" joinstyle="miter"/>
                        <v:path arrowok="t" o:connecttype="custom" o:connectlocs="303,0;308,2;308,89;303,87;158,137;104,326;104,464;158,649;303,705;308,703;308,788;303,790;80,710;0,464;0,327;79,78;303,0" o:connectangles="0,0,0,0,0,0,0,0,0,0,0,0,0,0,0,0,0" textboxrect="0,0,30810,78943"/>
                      </v:shape>
                      <v:shape id="Shape 170" o:spid="_x0000_s1063" style="position:absolute;left:13373;top:13583;width:308;height:786;visibility:visible;mso-wrap-style:square;v-text-anchor:top" coordsize="30810,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" path="m,l22644,7614v5436,5220,8166,13487,8166,24879l30810,46146v,11094,-2781,19247,-8091,24627l,78572,,70074,14732,64637v3797,-3734,5690,-9906,5690,-18491l20422,32379v,-9169,-1893,-15443,-5690,-18859l,8682,,xe" fillcolor="#181717" stroked="f" strokeweight="0">
                        <v:stroke miterlimit="83231f" joinstyle="miter"/>
                        <v:path arrowok="t" o:connecttype="custom" o:connectlocs="0,0;226,76;308,325;308,462;227,708;0,786;0,701;147,647;204,462;204,324;147,135;0,87;0,0" o:connectangles="0,0,0,0,0,0,0,0,0,0,0,0,0" textboxrect="0,0,30810,78572"/>
                      </v:shape>
                      <v:shape id="Shape 171" o:spid="_x0000_s1064" style="position:absolute;left:13830;top:13592;width:481;height:768;visibility:visible;mso-wrap-style:square;v-text-anchor:top" coordsize="48120,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" path="m,l48120,r,8166l10376,8166r,26454l42735,34620r,8179l10376,42799r,33947l,76746,,xe" fillcolor="#181717" stroked="f" strokeweight="0">
                        <v:stroke miterlimit="83231f" joinstyle="miter"/>
                        <v:path arrowok="t" o:connecttype="custom" o:connectlocs="0,0;481,0;481,82;104,82;104,346;427,346;427,428;104,428;104,768;0,768;0,0" o:connectangles="0,0,0,0,0,0,0,0,0,0,0" textboxrect="0,0,48120,76746"/>
                      </v:shape>
                      <v:shape id="Shape 172" o:spid="_x0000_s1065" style="position:absolute;left:14425;top:13592;width:456;height:768;visibility:visible;mso-wrap-style:square;v-text-anchor:top" coordsize="45644,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" path="m,l45060,r,8166l10389,8166r,24828l41897,32994r,8167l10389,41161r,27457l45644,68618r,8128l,76746,,xe" fillcolor="#181717" stroked="f" strokeweight="0">
                        <v:stroke miterlimit="83231f" joinstyle="miter"/>
                        <v:path arrowok="t" o:connecttype="custom" o:connectlocs="0,0;450,0;450,82;104,82;104,330;419,330;419,412;104,412;104,687;456,687;456,768;0,768;0,0" o:connectangles="0,0,0,0,0,0,0,0,0,0,0,0,0" textboxrect="0,0,45644,76746"/>
                      </v:shape>
                      <v:shape id="Shape 173" o:spid="_x0000_s1066" style="position:absolute;left:14994;top:13581;width:542;height:790;visibility:visible;mso-wrap-style:square;v-text-anchor:top" coordsize="54140,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" path="m26886,v8065,,17132,1791,22822,6058l47180,15189c41961,10973,34582,8814,26886,8814v-8065,,-15024,2629,-15024,12065c11862,29832,22403,33109,29896,35103v15443,4000,24244,10541,24244,23304c54140,73432,41377,78956,27457,78956,15138,78956,7290,76898,,73380l1588,64478v6959,3632,15963,6160,25869,6160c35001,70638,43764,67678,43764,58509v,-9068,-9601,-12700,-17450,-14757c10706,39903,1486,32423,1486,21044,1486,7061,13500,,26886,xe" fillcolor="#181717" stroked="f" strokeweight="0">
                        <v:stroke miterlimit="83231f" joinstyle="miter"/>
                        <v:path arrowok="t" o:connecttype="custom" o:connectlocs="269,0;498,61;472,152;269,88;119,209;299,351;542,584;275,790;0,734;16,645;275,707;438,585;263,438;15,211;269,0" o:connectangles="0,0,0,0,0,0,0,0,0,0,0,0,0,0,0" textboxrect="0,0,54140,78956"/>
                      </v:shape>
                      <v:shape id="Shape 174" o:spid="_x0000_s1067" style="position:absolute;left:15654;top:13581;width:541;height:790;visibility:visible;mso-wrap-style:square;v-text-anchor:top" coordsize="54127,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" path="m26873,v8065,,17132,1791,22822,6058l47168,15189c41961,10973,34582,8814,26873,8814v-8052,,-15011,2629,-15011,12065c11862,29832,22403,33109,29883,35103v15456,4000,24244,10541,24244,23304c54127,73432,41377,78956,27457,78956,15125,78956,7277,76898,,73380l1575,64478v6959,3632,15976,6160,25882,6160c35001,70638,43752,67678,43752,58509v,-9068,-9589,-12700,-17451,-14757c10693,39903,1473,32423,1473,21044,1473,7061,13500,,26873,xe" fillcolor="#181717" stroked="f" strokeweight="0">
                        <v:stroke miterlimit="83231f" joinstyle="miter"/>
                        <v:path arrowok="t" o:connecttype="custom" o:connectlocs="269,0;497,61;471,152;269,88;119,209;299,351;541,584;274,790;0,734;16,645;274,707;437,585;263,438;15,211;269,0" o:connectangles="0,0,0,0,0,0,0,0,0,0,0,0,0,0,0" textboxrect="0,0,54127,78956"/>
                      </v:shape>
                      <v:shape id="Shape 742" o:spid="_x0000_s1068" style="position:absolute;left:16349;top:13592;width:104;height:768;visibility:visible;mso-wrap-style:square;v-text-anchor:top" coordsize="10427,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" path="m,l10427,r,76746l,76746,,e" fillcolor="#181717" stroked="f" strokeweight="0">
                        <v:stroke miterlimit="83231f" joinstyle="miter"/>
                        <v:path arrowok="t" o:connecttype="custom" o:connectlocs="0,0;104,0;104,768;0,768;0,0" o:connectangles="0,0,0,0,0" textboxrect="0,0,10427,76746"/>
                      </v:shape>
                      <v:shape id="Shape 176" o:spid="_x0000_s1069" style="position:absolute;left:16613;top:13581;width:308;height:790;visibility:visible;mso-wrap-style:square;v-text-anchor:top" coordsize="30804,7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" path="m30251,r553,186l30804,8868r-553,-181c24193,8572,19393,10261,15761,13703v-3582,3416,-5385,9691,-5385,18860l10376,46330v,8585,1803,14757,5385,18491c19393,68567,24193,70460,30251,70460r553,-204l30804,78754r-553,189c20815,78943,13386,76314,8013,70980,2692,65659,,57442,,46330l,32677c,21285,2629,13017,7849,7798,13119,2578,20612,,30251,xe" fillcolor="#181717" stroked="f" strokeweight="0">
                        <v:stroke miterlimit="83231f" joinstyle="miter"/>
                        <v:path arrowok="t" o:connecttype="custom" o:connectlocs="302,0;308,2;308,89;302,87;158,137;104,326;104,464;158,649;302,705;308,703;308,788;302,790;80,710;0,464;0,327;78,78;302,0" o:connectangles="0,0,0,0,0,0,0,0,0,0,0,0,0,0,0,0,0" textboxrect="0,0,30804,78943"/>
                      </v:shape>
                      <v:shape id="Shape 177" o:spid="_x0000_s1070" style="position:absolute;left:16921;top:13583;width:308;height:786;visibility:visible;mso-wrap-style:square;v-text-anchor:top" coordsize="30804,7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" path="m,l22638,7612v5435,5220,8166,13487,8166,24879l30804,46144v,11094,-2781,19247,-8091,24627l,78568,,70071,14739,64635v3797,-3734,5689,-9906,5689,-18491l20428,32377v,-9169,-1892,-15443,-5689,-18859l,8682,,xe" fillcolor="#181717" stroked="f" strokeweight="0">
                        <v:stroke miterlimit="83231f" joinstyle="miter"/>
                        <v:path arrowok="t" o:connecttype="custom" o:connectlocs="0,0;226,76;308,325;308,462;227,708;0,786;0,701;147,647;204,462;204,324;147,135;0,87;0,0" o:connectangles="0,0,0,0,0,0,0,0,0,0,0,0,0" textboxrect="0,0,30804,78568"/>
                      </v:shape>
                      <v:shape id="Shape 178" o:spid="_x0000_s1071" style="position:absolute;left:17378;top:13592;width:580;height:768;visibility:visible;mso-wrap-style:square;v-text-anchor:top" coordsize="58026,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" path="m,l10376,,47333,58560r318,-102l47651,,58026,r,76746l47651,76746,10694,18136r-318,114l10376,76746,,76746,,xe" fillcolor="#181717" stroked="f" strokeweight="0">
                        <v:stroke miterlimit="83231f" joinstyle="miter"/>
                        <v:path arrowok="t" o:connecttype="custom" o:connectlocs="0,0;104,0;473,586;476,585;476,0;580,0;580,768;476,768;107,181;104,183;104,768;0,768;0,0" o:connectangles="0,0,0,0,0,0,0,0,0,0,0,0,0" textboxrect="0,0,58026,76746"/>
                      </v:shape>
                      <v:shape id="Shape 179" o:spid="_x0000_s1072" style="position:absolute;left:18137;top:13592;width:580;height:768;visibility:visible;mso-wrap-style:square;v-text-anchor:top" coordsize="58026,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" path="m,l10376,,47320,58560r331,-102l47651,,58026,r,76746l47651,76746,10681,18136r-305,114l10376,76746,,76746,,xe" fillcolor="#181717" stroked="f" strokeweight="0">
                        <v:stroke miterlimit="83231f" joinstyle="miter"/>
                        <v:path arrowok="t" o:connecttype="custom" o:connectlocs="0,0;104,0;473,586;476,585;476,0;580,0;580,768;476,768;107,181;104,183;104,768;0,768;0,0" o:connectangles="0,0,0,0,0,0,0,0,0,0,0,0,0" textboxrect="0,0,58026,76746"/>
                      </v:shape>
                      <v:shape id="Shape 180" o:spid="_x0000_s1073" style="position:absolute;left:18896;top:13592;width:456;height:768;visibility:visible;mso-wrap-style:square;v-text-anchor:top" coordsize="45644,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" path="m,l45060,r,8166l10389,8166r,24828l41897,32994r,8167l10389,41161r,27457l45644,68618r,8128l,76746,,xe" fillcolor="#181717" stroked="f" strokeweight="0">
                        <v:stroke miterlimit="83231f" joinstyle="miter"/>
                        <v:path arrowok="t" o:connecttype="custom" o:connectlocs="0,0;450,0;450,82;104,82;104,330;419,330;419,412;104,412;104,687;456,687;456,768;0,768;0,0" o:connectangles="0,0,0,0,0,0,0,0,0,0,0,0,0" textboxrect="0,0,45644,76746"/>
                      </v:shape>
                      <v:shape id="Shape 181" o:spid="_x0000_s1074" style="position:absolute;left:19491;top:13592;width:477;height:768;visibility:visible;mso-wrap-style:square;v-text-anchor:top" coordsize="47790,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" path="m,l10376,r,68618l47790,68618r,8128l,76746,,xe" fillcolor="#181717" stroked="f" strokeweight="0">
                        <v:stroke miterlimit="83231f" joinstyle="miter"/>
                        <v:path arrowok="t" o:connecttype="custom" o:connectlocs="0,0;104,0;104,687;477,687;477,768;0,768;0,0" o:connectangles="0,0,0,0,0,0,0" textboxrect="0,0,47790,76746"/>
                      </v:shape>
                      <v:shape id="Shape 182" o:spid="_x0000_s1075" style="position:absolute;left:20351;top:13592;width:457;height:768;visibility:visible;mso-wrap-style:square;v-text-anchor:top" coordsize="45657,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" path="m,l45072,r,8166l10389,8166r,24828l41910,32994r,8167l10389,41161r,27457l45657,68618r,8128l,76746,,xe" fillcolor="#181717" stroked="f" strokeweight="0">
                        <v:stroke miterlimit="83231f" joinstyle="miter"/>
                        <v:path arrowok="t" o:connecttype="custom" o:connectlocs="0,0;451,0;451,82;104,82;104,330;419,330;419,412;104,412;104,687;457,687;457,768;0,768;0,0" o:connectangles="0,0,0,0,0,0,0,0,0,0,0,0,0" textboxrect="0,0,45657,76746"/>
                      </v:shape>
                      <v:shape id="Shape 183" o:spid="_x0000_s1076" style="position:absolute;left:20946;top:13592;width:580;height:768;visibility:visible;mso-wrap-style:square;v-text-anchor:top" coordsize="58026,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" path="m,l10376,,47333,58560r318,-102l47651,,58026,r,76746l47651,76746,10694,18136r-318,114l10376,76746,,76746,,xe" fillcolor="#181717" stroked="f" strokeweight="0">
                        <v:stroke miterlimit="83231f" joinstyle="miter"/>
                        <v:path arrowok="t" o:connecttype="custom" o:connectlocs="0,0;104,0;473,586;476,585;476,0;580,0;580,768;476,768;107,181;104,183;104,768;0,768;0,0" o:connectangles="0,0,0,0,0,0,0,0,0,0,0,0,0" textboxrect="0,0,58026,76746"/>
                      </v:shape>
                      <v:shape id="Shape 184" o:spid="_x0000_s1077" style="position:absolute;left:21948;top:13581;width:541;height:790;visibility:visible;mso-wrap-style:square;v-text-anchor:top" coordsize="54127,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" path="m26873,v8065,,17132,1791,22822,6058l47168,15189c41961,10973,34582,8814,26873,8814v-8052,,-15011,2629,-15011,12065c11862,29832,22403,33109,29883,35103v15456,4000,24244,10541,24244,23304c54127,73432,41377,78956,27457,78956,15125,78956,7277,76898,,73380l1575,64478v6959,3632,15976,6160,25882,6160c35001,70638,43752,67678,43752,58509v,-9068,-9589,-12700,-17451,-14757c10693,39903,1473,32423,1473,21044,1473,7061,13500,,26873,xe" fillcolor="#181717" stroked="f" strokeweight="0">
                        <v:stroke miterlimit="83231f" joinstyle="miter"/>
                        <v:path arrowok="t" o:connecttype="custom" o:connectlocs="269,0;497,61;471,152;269,88;119,209;299,351;541,584;274,790;0,734;16,645;274,707;437,585;263,438;15,211;269,0" o:connectangles="0,0,0,0,0,0,0,0,0,0,0,0,0,0,0" textboxrect="0,0,54127,78956"/>
                      </v:shape>
                      <v:shape id="Shape 185" o:spid="_x0000_s1078" style="position:absolute;left:22602;top:13581;width:308;height:790;visibility:visible;mso-wrap-style:square;v-text-anchor:top" coordsize="30810,78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" path="m30264,r546,184l30810,8866r-546,-179c24193,8572,19393,10261,15761,13703v-3582,3416,-5372,9691,-5372,18860l10389,46330v,8585,1790,14757,5372,18491c19393,68567,24193,70460,30264,70460r546,-202l30810,78756r-546,187c20815,78943,13398,76314,8013,70980,2692,65659,,57442,,46330l,32677c,21285,2642,13017,7861,7798,13132,2578,20612,,30264,xe" fillcolor="#181717" stroked="f" strokeweight="0">
                        <v:stroke miterlimit="83231f" joinstyle="miter"/>
                        <v:path arrowok="t" o:connecttype="custom" o:connectlocs="303,0;308,2;308,89;303,87;158,137;104,326;104,464;158,649;303,705;308,703;308,788;303,790;80,710;0,464;0,327;79,78;303,0" o:connectangles="0,0,0,0,0,0,0,0,0,0,0,0,0,0,0,0,0" textboxrect="0,0,30810,78943"/>
                      </v:shape>
                      <v:shape id="Shape 186" o:spid="_x0000_s1079" style="position:absolute;left:22910;top:13583;width:308;height:786;visibility:visible;mso-wrap-style:square;v-text-anchor:top" coordsize="30810,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" path="m,l22644,7614v5436,5220,8166,13487,8166,24879l30810,46146v,11094,-2781,19247,-8091,24627l,78572,,70074,14732,64637v3797,-3734,5690,-9906,5690,-18491l20422,32379v,-9169,-1893,-15443,-5690,-18859l,8682,,xe" fillcolor="#181717" stroked="f" strokeweight="0">
                        <v:stroke miterlimit="83231f" joinstyle="miter"/>
                        <v:path arrowok="t" o:connecttype="custom" o:connectlocs="0,0;226,76;308,325;308,462;227,708;0,786;0,701;147,647;204,462;204,324;147,135;0,87;0,0" o:connectangles="0,0,0,0,0,0,0,0,0,0,0,0,0" textboxrect="0,0,30810,78572"/>
                      </v:shape>
                      <v:shape id="Shape 743" o:spid="_x0000_s1080" style="position:absolute;left:23377;top:13592;width:105;height:768;visibility:visible;mso-wrap-style:square;v-text-anchor:top" coordsize="10427,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" path="m,l10427,r,76746l,76746,,e" fillcolor="#181717" stroked="f" strokeweight="0">
                        <v:stroke miterlimit="83231f" joinstyle="miter"/>
                        <v:path arrowok="t" o:connecttype="custom" o:connectlocs="0,0;105,0;105,768;0,768;0,0" o:connectangles="0,0,0,0,0" textboxrect="0,0,10427,76746"/>
                      </v:shape>
                      <v:shape id="Shape 188" o:spid="_x0000_s1081" style="position:absolute;left:23672;top:13592;width:580;height:768;visibility:visible;mso-wrap-style:square;v-text-anchor:top" coordsize="58026,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" path="m,l10376,,47333,58560r318,-102l47651,,58026,r,76746l47651,76746,10694,18136r-318,114l10376,76746,,76746,,xe" fillcolor="#181717" stroked="f" strokeweight="0">
                        <v:stroke miterlimit="83231f" joinstyle="miter"/>
                        <v:path arrowok="t" o:connecttype="custom" o:connectlocs="0,0;104,0;473,586;476,585;476,0;580,0;580,768;476,768;107,181;104,183;104,768;0,768;0,0" o:connectangles="0,0,0,0,0,0,0,0,0,0,0,0,0" textboxrect="0,0,58026,76746"/>
                      </v:shape>
                      <v:shape id="Shape 189" o:spid="_x0000_s1082" style="position:absolute;left:24405;top:13581;width:542;height:790;visibility:visible;mso-wrap-style:square;v-text-anchor:top" coordsize="54127,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" path="m26873,v8065,,17132,1791,22822,6058l47168,15189c41961,10973,34582,8814,26873,8814v-8052,,-15011,2629,-15011,12065c11862,29832,22403,33109,29883,35103v15456,4000,24244,10541,24244,23304c54127,73432,41377,78956,27457,78956,15125,78956,7277,76898,,73380l1575,64478v6959,3632,15976,6160,25882,6160c35001,70638,43752,67678,43752,58509v,-9068,-9589,-12700,-17451,-14757c10693,39903,1473,32423,1473,21044,1473,7061,13500,,26873,xe" fillcolor="#181717" stroked="f" strokeweight="0">
                        <v:stroke miterlimit="83231f" joinstyle="miter"/>
                        <v:path arrowok="t" o:connecttype="custom" o:connectlocs="269,0;498,61;472,152;269,88;119,209;299,351;542,584;275,790;0,734;16,645;275,707;438,585;263,438;15,211;269,0" o:connectangles="0,0,0,0,0,0,0,0,0,0,0,0,0,0,0" textboxrect="0,0,54127,78956"/>
                      </v:shape>
                      <v:shape id="Shape 190" o:spid="_x0000_s1083" style="position:absolute;left:25358;top:13592;width:287;height:768;visibility:visible;mso-wrap-style:square;v-text-anchor:top" coordsize="28721,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" path="m,l24130,r4591,1413l28721,9720,24130,8179r-13754,l10376,68631r13754,l28721,67333r,8041l24130,76746,,76746,,xe" fillcolor="#181717" stroked="f" strokeweight="0">
                        <v:stroke miterlimit="83231f" joinstyle="miter"/>
                        <v:path arrowok="t" o:connecttype="custom" o:connectlocs="0,0;241,0;287,14;287,97;241,82;104,82;104,687;241,687;287,674;287,754;241,768;0,768;0,0" o:connectangles="0,0,0,0,0,0,0,0,0,0,0,0,0" textboxrect="0,0,28721,76746"/>
                      </v:shape>
                      <v:shape id="Shape 191" o:spid="_x0000_s1084" style="position:absolute;left:25645;top:13606;width:287;height:740;visibility:visible;mso-wrap-style:square;v-text-anchor:top" coordsize="28721,7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" path="m,l19552,6017v6121,4915,9169,13500,9169,25730l28721,42237v,12395,-3048,21031,-9169,25882l,73961,,65920,12173,62481v4114,-3213,6172,-9957,6172,-20244l18345,31645v,-9068,-2058,-15506,-6172,-19253l,8307,,xe" fillcolor="#181717" stroked="f" strokeweight="0">
                        <v:stroke miterlimit="83231f" joinstyle="miter"/>
                        <v:path arrowok="t" o:connecttype="custom" o:connectlocs="0,0;195,60;287,318;287,423;195,682;0,740;0,660;122,625;183,423;183,317;122,124;0,83;0,0" o:connectangles="0,0,0,0,0,0,0,0,0,0,0,0,0" textboxrect="0,0,28721,73961"/>
                      </v:shape>
                      <v:shape id="Shape 192" o:spid="_x0000_s1085" style="position:absolute;left:26088;top:13592;width:456;height:768;visibility:visible;mso-wrap-style:square;v-text-anchor:top" coordsize="45644,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" path="m,l45060,r,8166l10389,8166r,24828l41897,32994r,8167l10389,41161r,27457l45644,68618r,8128l,76746,,xe" fillcolor="#181717" stroked="f" strokeweight="0">
                        <v:stroke miterlimit="83231f" joinstyle="miter"/>
                        <v:path arrowok="t" o:connecttype="custom" o:connectlocs="0,0;450,0;450,82;104,82;104,330;419,330;419,412;104,412;104,687;456,687;456,768;0,768;0,0" o:connectangles="0,0,0,0,0,0,0,0,0,0,0,0,0" textboxrect="0,0,45644,76746"/>
                      </v:shape>
                      <v:shape id="Shape 193" o:spid="_x0000_s1086" style="position:absolute;left:5822;top:14875;width:541;height:789;visibility:visible;mso-wrap-style:square;v-text-anchor:top" coordsize="54140,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" path="m26886,v8065,,17132,1791,22822,6071l47180,15189c41961,10973,34582,8801,26886,8801v-8065,,-15024,2642,-15024,12078c11862,29832,22403,33109,29896,35103v15443,4000,24244,10541,24244,23304c54140,73432,41377,78956,27457,78956,15138,78956,7277,76911,,73380l1588,64465v6959,3645,15963,6173,25869,6173c35001,70638,43752,67678,43752,58509v,-9068,-9589,-12700,-17438,-14757c10706,39903,1486,32410,1486,21031,1486,7061,13500,,26886,xe" fillcolor="#181717" stroked="f" strokeweight="0">
                        <v:stroke miterlimit="83231f" joinstyle="miter"/>
                        <v:path arrowok="t" o:connecttype="custom" o:connectlocs="269,0;497,61;471,152;269,88;119,209;299,351;541,584;274,789;0,733;16,644;274,706;437,585;263,437;15,210;269,0" o:connectangles="0,0,0,0,0,0,0,0,0,0,0,0,0,0,0" textboxrect="0,0,54140,78956"/>
                      </v:shape>
                      <v:shape id="Shape 194" o:spid="_x0000_s1087" style="position:absolute;left:6440;top:14886;width:319;height:767;visibility:visible;mso-wrap-style:square;v-text-anchor:top" coordsize="31915,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" path="m27673,r4242,l31915,15342r-25,l20447,48285r11468,l31915,56985r-14465,l10592,76746,,76746,27673,xe" fillcolor="#181717" stroked="f" strokeweight="0">
                        <v:stroke miterlimit="83231f" joinstyle="miter"/>
                        <v:path arrowok="t" o:connecttype="custom" o:connectlocs="277,0;319,0;319,153;319,153;204,483;319,483;319,570;174,570;106,767;0,767;277,0" o:connectangles="0,0,0,0,0,0,0,0,0,0,0" textboxrect="0,0,31915,76746"/>
                      </v:shape>
                      <v:shape id="Shape 195" o:spid="_x0000_s1088" style="position:absolute;left:6759;top:14886;width:317;height:767;visibility:visible;mso-wrap-style:square;v-text-anchor:top" coordsize="31750,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" path="m,l4674,,31750,76746r-10592,l14415,56985,,56985,,48285r11468,l292,15342r-292,l,xe" fillcolor="#181717" stroked="f" strokeweight="0">
                        <v:stroke miterlimit="83231f" joinstyle="miter"/>
                        <v:path arrowok="t" o:connecttype="custom" o:connectlocs="0,0;47,0;317,767;211,767;144,570;0,570;0,483;114,483;3,153;0,153;0,0" o:connectangles="0,0,0,0,0,0,0,0,0,0,0" textboxrect="0,0,31750,76746"/>
                      </v:shape>
                      <v:shape id="Shape 196" o:spid="_x0000_s1089" style="position:absolute;left:7188;top:14886;width:580;height:767;visibility:visible;mso-wrap-style:square;v-text-anchor:top" coordsize="58026,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" path="m,l10376,,47333,58560r318,-102l47651,,58026,r,76746l47651,76746,10694,18136r-318,101l10376,76746,,76746,,xe" fillcolor="#181717" stroked="f" strokeweight="0">
                        <v:stroke miterlimit="83231f" joinstyle="miter"/>
                        <v:path arrowok="t" o:connecttype="custom" o:connectlocs="0,0;104,0;473,585;476,584;476,0;580,0;580,767;476,767;107,181;104,182;104,767;0,767;0,0" o:connectangles="0,0,0,0,0,0,0,0,0,0,0,0,0" textboxrect="0,0,58026,76746"/>
                      </v:shape>
                      <v:shape id="Shape 197" o:spid="_x0000_s1090" style="position:absolute;left:7877;top:14886;width:607;height:767;visibility:visible;mso-wrap-style:square;v-text-anchor:top" coordsize="60668,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" path="m,l60668,r,8179l35370,8179r,68567l24981,76746r,-68567l,8179,,xe" fillcolor="#181717" stroked="f" strokeweight="0">
                        <v:stroke miterlimit="83231f" joinstyle="miter"/>
                        <v:path arrowok="t" o:connecttype="custom" o:connectlocs="0,0;607,0;607,82;354,82;354,767;250,767;250,82;0,82;0,0" o:connectangles="0,0,0,0,0,0,0,0,0" textboxrect="0,0,60668,76746"/>
                      </v:shape>
                      <v:shape id="Shape 198" o:spid="_x0000_s1091" style="position:absolute;left:8592;top:14886;width:456;height:767;visibility:visible;mso-wrap-style:square;v-text-anchor:top" coordsize="45644,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" path="m,l45072,r,8179l10389,8179r,24815l41910,32994r,8179l10389,41173r,27470l45644,68643r,8103l,76746,,xe" fillcolor="#181717" stroked="f" strokeweight="0">
                        <v:stroke miterlimit="83231f" joinstyle="miter"/>
                        <v:path arrowok="t" o:connecttype="custom" o:connectlocs="0,0;450,0;450,82;104,82;104,330;419,330;419,411;104,411;104,686;456,686;456,767;0,767;0,0" o:connectangles="0,0,0,0,0,0,0,0,0,0,0,0,0" textboxrect="0,0,45644,76746"/>
                      </v:shape>
                      <v:shape id="Shape 199" o:spid="_x0000_s1092" style="position:absolute;left:8781;top:14671;width:220;height:141;visibility:visible;mso-wrap-style:square;v-text-anchor:top" coordsize="21984,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" path="m9754,l21882,r102,317l7810,14021,,14021,9754,xe" fillcolor="#181717" stroked="f" strokeweight="0">
                        <v:stroke miterlimit="83231f" joinstyle="miter"/>
                        <v:path arrowok="t" o:connecttype="custom" o:connectlocs="98,0;219,0;220,3;78,141;0,141;98,0" o:connectangles="0,0,0,0,0,0" textboxrect="0,0,21984,14021"/>
                      </v:shape>
                      <v:shape id="Shape 200" o:spid="_x0000_s1093" style="position:absolute;left:9455;top:14886;width:287;height:767;visibility:visible;mso-wrap-style:square;v-text-anchor:top" coordsize="28721,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" path="m,l24130,r4591,1413l28721,9723,24130,8179r-13754,l10376,68643r13754,l28721,67343r,8031l24130,76746,,76746,,xe" fillcolor="#181717" stroked="f" strokeweight="0">
                        <v:stroke miterlimit="83231f" joinstyle="miter"/>
                        <v:path arrowok="t" o:connecttype="custom" o:connectlocs="0,0;241,0;287,14;287,97;241,82;104,82;104,686;241,686;287,673;287,753;241,767;0,767;0,0" o:connectangles="0,0,0,0,0,0,0,0,0,0,0,0,0" textboxrect="0,0,28721,76746"/>
                      </v:shape>
                      <v:shape id="Shape 201" o:spid="_x0000_s1094" style="position:absolute;left:9742;top:14900;width:287;height:740;visibility:visible;mso-wrap-style:square;v-text-anchor:top" coordsize="28734,7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" path="m,l19552,6017v6121,4902,9182,13500,9182,25730l28734,42237v,12396,-3061,21032,-9182,25883l,73962,,65930,12173,62481v4115,-3213,6172,-9957,6172,-20244l18345,31646v,-9068,-2057,-15507,-6172,-19241l,8310,,xe" fillcolor="#181717" stroked="f" strokeweight="0">
                        <v:stroke miterlimit="83231f" joinstyle="miter"/>
                        <v:path arrowok="t" o:connecttype="custom" o:connectlocs="0,0;195,60;287,318;287,423;195,682;0,740;0,660;122,625;183,423;183,317;122,124;0,83;0,0" o:connectangles="0,0,0,0,0,0,0,0,0,0,0,0,0" textboxrect="0,0,28734,73962"/>
                      </v:shape>
                      <v:shape id="Shape 202" o:spid="_x0000_s1095" style="position:absolute;left:10185;top:14886;width:456;height:767;visibility:visible;mso-wrap-style:square;v-text-anchor:top" coordsize="45644,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" path="m,l45072,r,8166l10389,8166r,24816l41910,32982r,8179l10389,41161r,27470l45644,68631r,8115l,76746,,xe" fillcolor="#181717" stroked="f" strokeweight="0">
                        <v:stroke miterlimit="83231f" joinstyle="miter"/>
                        <v:path arrowok="t" o:connecttype="custom" o:connectlocs="0,0;450,0;450,82;104,82;104,330;419,330;419,411;104,411;104,686;456,686;456,767;0,767;0,0" o:connectangles="0,0,0,0,0,0,0,0,0,0,0,0,0" textboxrect="0,0,45644,76746"/>
                      </v:shape>
                      <v:shape id="Shape 203" o:spid="_x0000_s1096" style="position:absolute;left:11048;top:14886;width:478;height:767;visibility:visible;mso-wrap-style:square;v-text-anchor:top" coordsize="47803,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" path="m,l10389,r,68631l47803,68631r,8115l,76746,,xe" fillcolor="#4f8abd" stroked="f" strokeweight="0">
                        <v:stroke miterlimit="83231f" joinstyle="miter"/>
                        <v:path arrowok="t" o:connecttype="custom" o:connectlocs="0,0;104,0;104,686;478,686;478,767;0,767;0,0" o:connectangles="0,0,0,0,0,0,0" textboxrect="0,0,47803,76746"/>
                      </v:shape>
                      <v:shape id="Shape 204" o:spid="_x0000_s1097" style="position:absolute;left:11635;top:14886;width:104;height:284;visibility:visible;mso-wrap-style:square;v-text-anchor:top" coordsize="10439,2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" path="m51,l10439,r,10173l5118,28423,,28423,51,10338,51,xe" fillcolor="#4f8abd" stroked="f" strokeweight="0">
                        <v:stroke miterlimit="83231f" joinstyle="miter"/>
                        <v:path arrowok="t" o:connecttype="custom" o:connectlocs="1,0;104,0;104,102;51,284;0,284;1,103;1,0" o:connectangles="0,0,0,0,0,0,0" textboxrect="0,0,10439,28423"/>
                      </v:shape>
                      <v:shape id="Shape 205" o:spid="_x0000_s1098" style="position:absolute;left:11845;top:14886;width:319;height:767;visibility:visible;mso-wrap-style:square;v-text-anchor:top" coordsize="31909,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" path="m27660,r4249,l31909,15342r-32,l20447,48285r11462,l31909,56985r-14472,l10592,76746,,76746,27660,xe" fillcolor="#4f8abd" stroked="f" strokeweight="0">
                        <v:stroke miterlimit="83231f" joinstyle="miter"/>
                        <v:path arrowok="t" o:connecttype="custom" o:connectlocs="277,0;319,0;319,153;319,153;204,483;319,483;319,570;174,570;106,767;0,767;277,0" o:connectangles="0,0,0,0,0,0,0,0,0,0,0" textboxrect="0,0,31909,76746"/>
                      </v:shape>
                      <v:shape id="Shape 206" o:spid="_x0000_s1099" style="position:absolute;left:12164;top:14886;width:318;height:767;visibility:visible;mso-wrap-style:square;v-text-anchor:top" coordsize="31756,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" path="m,l4667,,31756,76746r-10591,l14421,56985,,56985,,48285r11462,l286,15342r-286,l,xe" fillcolor="#4f8abd" stroked="f" strokeweight="0">
                        <v:stroke miterlimit="83231f" joinstyle="miter"/>
                        <v:path arrowok="t" o:connecttype="custom" o:connectlocs="0,0;47,0;318,767;212,767;144,570;0,570;0,483;115,483;3,153;0,153;0,0" o:connectangles="0,0,0,0,0,0,0,0,0,0,0" textboxrect="0,0,31756,76746"/>
                      </v:shape>
                      <v:shape id="Shape 207" o:spid="_x0000_s1100" style="position:absolute;left:12594;top:14886;width:278;height:767;visibility:visible;mso-wrap-style:square;v-text-anchor:top" coordsize="27876,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" path="m,l25031,r2845,789l27876,8954,25031,8179r-14655,l10376,32626r16815,l27876,32396r,8346l10376,40742r,27889l27876,68631r,8115l,76746,,xe" fillcolor="#4f8abd" stroked="f" strokeweight="0">
                        <v:stroke miterlimit="83231f" joinstyle="miter"/>
                        <v:path arrowok="t" o:connecttype="custom" o:connectlocs="0,0;250,0;278,8;278,89;250,82;103,82;103,326;271,326;278,324;278,407;103,407;103,686;278,686;278,767;0,767;0,0" o:connectangles="0,0,0,0,0,0,0,0,0,0,0,0,0,0,0,0" textboxrect="0,0,27876,76746"/>
                      </v:shape>
                      <v:shape id="Shape 208" o:spid="_x0000_s1101" style="position:absolute;left:12872;top:14894;width:280;height:759;visibility:visible;mso-wrap-style:square;v-text-anchor:top" coordsize="27940,7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" path="m,l15977,4431v4534,3429,6794,8648,6794,15545c22771,26567,18339,32104,11595,34847v5017,673,9017,2896,11913,6528c26467,45007,27940,49338,27940,54291v,7010,-2273,12382,-6858,16129c16510,74103,10325,75957,2527,75957l,75957,,67842r2527,c12014,67842,17501,62978,17501,54405v,-4267,-1321,-7709,-4013,-10287c10808,41540,7226,40118,2692,39953r-685,l,39953,,31607,8750,28675v2426,-2159,3645,-5106,3645,-8903c12395,15632,11052,12536,8476,10476l,8165,,xe" fillcolor="#4f8abd" stroked="f" strokeweight="0">
                        <v:stroke miterlimit="83231f" joinstyle="miter"/>
                        <v:path arrowok="t" o:connecttype="custom" o:connectlocs="0,0;160,44;228,200;116,348;236,413;280,543;211,704;25,759;0,759;0,678;25,678;175,544;135,441;27,399;20,399;0,399;0,316;88,287;124,198;85,105;0,82;0,0" o:connectangles="0,0,0,0,0,0,0,0,0,0,0,0,0,0,0,0,0,0,0,0,0,0" textboxrect="0,0,27940,75957"/>
                      </v:shape>
                      <v:shape id="Shape 744" o:spid="_x0000_s1102" style="position:absolute;left:13290;top:14886;width:104;height:767;visibility:visible;mso-wrap-style:square;v-text-anchor:top" coordsize="10439,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" path="m,l10439,r,76746l,76746,,e" fillcolor="#4f8abd" stroked="f" strokeweight="0">
                        <v:stroke miterlimit="83231f" joinstyle="miter"/>
                        <v:path arrowok="t" o:connecttype="custom" o:connectlocs="0,0;104,0;104,767;0,767;0,0" o:connectangles="0,0,0,0,0" textboxrect="0,0,10439,76746"/>
                      </v:shape>
                      <v:shape id="Shape 210" o:spid="_x0000_s1103" style="position:absolute;left:13514;top:14886;width:606;height:767;visibility:visible;mso-wrap-style:square;v-text-anchor:top" coordsize="60668,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" path="m,l60668,r,8179l35370,8179r,68567l24981,76746r,-68567l,8179,,xe" fillcolor="#4f8abd" stroked="f" strokeweight="0">
                        <v:stroke miterlimit="83231f" joinstyle="miter"/>
                        <v:path arrowok="t" o:connecttype="custom" o:connectlocs="0,0;606,0;606,82;353,82;353,767;250,767;250,82;0,82;0,0" o:connectangles="0,0,0,0,0,0,0,0,0" textboxrect="0,0,60668,76746"/>
                      </v:shape>
                      <v:shape id="Shape 745" o:spid="_x0000_s1104" style="position:absolute;left:14239;top:14886;width:104;height:767;visibility:visible;mso-wrap-style:square;v-text-anchor:top" coordsize="10427,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" path="m,l10427,r,76746l,76746,,e" fillcolor="#4f8abd" stroked="f" strokeweight="0">
                        <v:stroke miterlimit="83231f" joinstyle="miter"/>
                        <v:path arrowok="t" o:connecttype="custom" o:connectlocs="0,0;104,0;104,767;0,767;0,0" o:connectangles="0,0,0,0,0" textboxrect="0,0,10427,76746"/>
                      </v:shape>
                      <v:shape id="Shape 212" o:spid="_x0000_s1105" style="position:absolute;left:14533;top:14886;width:279;height:767;visibility:visible;mso-wrap-style:square;v-text-anchor:top" coordsize="27877,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" path="m,l25031,r2846,789l27877,8954,25031,8179r-14655,l10376,32626r16815,l27877,32396r,8346l10376,40742r,27889l27877,68631r,8115l,76746,,xe" fillcolor="#4f8abd" stroked="f" strokeweight="0">
                        <v:stroke miterlimit="83231f" joinstyle="miter"/>
                        <v:path arrowok="t" o:connecttype="custom" o:connectlocs="0,0;251,0;279,8;279,89;251,82;104,82;104,326;272,326;279,324;279,407;104,407;104,686;279,686;279,767;0,767;0,0" o:connectangles="0,0,0,0,0,0,0,0,0,0,0,0,0,0,0,0" textboxrect="0,0,27877,76746"/>
                      </v:shape>
                      <v:shape id="Shape 213" o:spid="_x0000_s1106" style="position:absolute;left:14812;top:14894;width:280;height:759;visibility:visible;mso-wrap-style:square;v-text-anchor:top" coordsize="27940,7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" path="m,l15976,4431v4534,3429,6795,8648,6795,15545c22771,26567,18338,32104,11595,34847v5016,673,9017,2896,11912,6528c26467,45007,27940,49338,27940,54291v,7010,-2274,12382,-6858,16129c16510,74103,10325,75957,2527,75957l,75957,,67842r2527,c12014,67842,17500,62978,17500,54405v,-4267,-1320,-7709,-4013,-10287c10807,41540,7226,40118,2692,39953r-686,l,39953,,31607,8750,28675v2426,-2159,3645,-5106,3645,-8903c12395,15632,11052,12536,8475,10476l,8165,,xe" fillcolor="#4f8abd" stroked="f" strokeweight="0">
                        <v:stroke miterlimit="83231f" joinstyle="miter"/>
                        <v:path arrowok="t" o:connecttype="custom" o:connectlocs="0,0;160,44;228,200;116,348;236,413;280,543;211,704;25,759;0,759;0,678;25,678;175,544;135,441;27,399;20,399;0,399;0,316;88,287;124,198;85,105;0,82;0,0" o:connectangles="0,0,0,0,0,0,0,0,0,0,0,0,0,0,0,0,0,0,0,0,0,0" textboxrect="0,0,27940,75957"/>
                      </v:shape>
                      <v:shape id="Shape 746" o:spid="_x0000_s1107" style="position:absolute;left:15229;top:14886;width:105;height:767;visibility:visible;mso-wrap-style:square;v-text-anchor:top" coordsize="10427,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" path="m,l10427,r,76746l,76746,,e" fillcolor="#4f8abd" stroked="f" strokeweight="0">
                        <v:stroke miterlimit="83231f" joinstyle="miter"/>
                        <v:path arrowok="t" o:connecttype="custom" o:connectlocs="0,0;105,0;105,767;0,767;0,0" o:connectangles="0,0,0,0,0" textboxrect="0,0,10427,76746"/>
                      </v:shape>
                      <v:shape id="Shape 747" o:spid="_x0000_s1108" style="position:absolute;left:15522;top:15289;width:311;height:91;visibility:visible;mso-wrap-style:square;v-text-anchor:top" coordsize="31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" path="m,l31090,r,9144l,9144,,e" fillcolor="#4f8abd" stroked="f" strokeweight="0">
                        <v:stroke miterlimit="83231f" joinstyle="miter"/>
                        <v:path arrowok="t" o:connecttype="custom" o:connectlocs="0,0;311,0;311,91;0,91;0,0" o:connectangles="0,0,0,0,0" textboxrect="0,0,31090,9144"/>
                      </v:shape>
                      <v:shape id="Shape 216" o:spid="_x0000_s1109" style="position:absolute;left:15939;top:14886;width:607;height:767;visibility:visible;mso-wrap-style:square;v-text-anchor:top" coordsize="60668,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" path="m,l60668,r,8179l35370,8179r,68567l24968,76746r,-68567l,8179,,xe" fillcolor="#4f8abd" stroked="f" strokeweight="0">
                        <v:stroke miterlimit="83231f" joinstyle="miter"/>
                        <v:path arrowok="t" o:connecttype="custom" o:connectlocs="0,0;607,0;607,82;354,82;354,767;250,767;250,82;0,82;0,0" o:connectangles="0,0,0,0,0,0,0,0,0" textboxrect="0,0,60668,76746"/>
                      </v:shape>
                      <v:shape id="Shape 217" o:spid="_x0000_s1110" style="position:absolute;left:16654;top:14886;width:457;height:767;visibility:visible;mso-wrap-style:square;v-text-anchor:top" coordsize="45644,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" path="m,l45060,r,8179l10389,8179r,24815l41897,32994r,8179l10389,41173r,27470l45644,68643r,8103l,76746,,xe" fillcolor="#4f8abd" stroked="f" strokeweight="0">
                        <v:stroke miterlimit="83231f" joinstyle="miter"/>
                        <v:path arrowok="t" o:connecttype="custom" o:connectlocs="0,0;451,0;451,82;104,82;104,330;419,330;419,411;104,411;104,686;457,686;457,767;0,767;0,0" o:connectangles="0,0,0,0,0,0,0,0,0,0,0,0,0" textboxrect="0,0,45644,76746"/>
                      </v:shape>
                      <v:shape id="Shape 218" o:spid="_x0000_s1111" style="position:absolute;left:16843;top:14671;width:220;height:141;visibility:visible;mso-wrap-style:square;v-text-anchor:top" coordsize="21997,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" path="m9766,l21882,r115,317l7811,14021,,14021,9766,xe" fillcolor="#4f8abd" stroked="f" strokeweight="0">
                        <v:stroke miterlimit="83231f" joinstyle="miter"/>
                        <v:path arrowok="t" o:connecttype="custom" o:connectlocs="98,0;219,0;220,3;78,141;0,141;98,0" o:connectangles="0,0,0,0,0,0" textboxrect="0,0,21997,14021"/>
                      </v:shape>
                      <v:shape id="Shape 219" o:spid="_x0000_s1112" style="position:absolute;left:17249;top:14886;width:758;height:767;visibility:visible;mso-wrap-style:square;v-text-anchor:top" coordsize="75781,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" path="m,l13424,,37948,47904r520,l63132,,75781,r,76746l65405,76746r,-59296l65088,17386,41847,60922r-7227,l10694,17285r-318,50l10376,76746,,76746,,xe" fillcolor="#4f8abd" stroked="f" strokeweight="0">
                        <v:stroke miterlimit="83231f" joinstyle="miter"/>
                        <v:path arrowok="t" o:connecttype="custom" o:connectlocs="0,0;134,0;380,479;385,479;631,0;758,0;758,767;654,767;654,174;651,174;419,609;346,609;107,173;104,173;104,767;0,767;0,0" o:connectangles="0,0,0,0,0,0,0,0,0,0,0,0,0,0,0,0,0" textboxrect="0,0,75781,76746"/>
                      </v:shape>
                      <v:shape id="Shape 748" o:spid="_x0000_s1113" style="position:absolute;left:18196;top:14886;width:104;height:767;visibility:visible;mso-wrap-style:square;v-text-anchor:top" coordsize="10439,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" path="m,l10439,r,76746l,76746,,e" fillcolor="#4f8abd" stroked="f" strokeweight="0">
                        <v:stroke miterlimit="83231f" joinstyle="miter"/>
                        <v:path arrowok="t" o:connecttype="custom" o:connectlocs="0,0;104,0;104,767;0,767;0,0" o:connectangles="0,0,0,0,0" textboxrect="0,0,10439,76746"/>
                      </v:shape>
                      <v:shape id="Shape 221" o:spid="_x0000_s1114" style="position:absolute;left:18465;top:14875;width:541;height:789;visibility:visible;mso-wrap-style:square;v-text-anchor:top" coordsize="54127,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" path="m26873,v8065,,17132,1791,22822,6071l47168,15189c41961,10973,34582,8801,26873,8801v-8052,,-15011,2642,-15011,12078c11862,29832,22403,33109,29883,35103v15456,4000,24244,10541,24244,23304c54127,73432,41377,78956,27457,78956,15125,78956,7277,76911,,73380l1575,64465v6959,3645,15976,6173,25882,6173c35001,70638,43752,67678,43752,58509v,-9068,-9589,-12700,-17451,-14757c10693,39903,1473,32410,1473,21031,1473,7061,13500,,26873,xe" fillcolor="#4f8abd" stroked="f" strokeweight="0">
                        <v:stroke miterlimit="83231f" joinstyle="miter"/>
                        <v:path arrowok="t" o:connecttype="custom" o:connectlocs="269,0;497,61;471,152;269,88;119,209;299,351;541,584;274,789;0,733;16,644;274,706;437,585;263,437;15,210;269,0" o:connectangles="0,0,0,0,0,0,0,0,0,0,0,0,0,0,0" textboxrect="0,0,54127,78956"/>
                      </v:shape>
                      <v:shape id="Shape 222" o:spid="_x0000_s1115" style="position:absolute;left:19122;top:14875;width:543;height:790;visibility:visible;mso-wrap-style:square;v-text-anchor:top" coordsize="54331,7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" path="m30455,v8699,,17411,2045,23736,6960l48285,13805c44374,10694,36208,8166,30455,8166v-13170,,-20079,8281,-20079,24397l10376,46317v,14758,7277,24524,20079,24524c37745,70841,45542,68250,49225,64402r5106,7277c49124,76530,39002,78956,30455,78956,12586,78956,,67628,,46317l,32677c,10592,12586,,30455,xe" fillcolor="#4f8abd" stroked="f" strokeweight="0">
                        <v:stroke miterlimit="83231f" joinstyle="miter"/>
                        <v:path arrowok="t" o:connecttype="custom" o:connectlocs="304,0;542,70;483,138;304,82;104,326;104,463;304,709;492,644;543,717;304,790;0,463;0,327;304,0" o:connectangles="0,0,0,0,0,0,0,0,0,0,0,0,0" textboxrect="0,0,54331,78956"/>
                      </v:shape>
                      <v:shape id="Shape 223" o:spid="_x0000_s1116" style="position:absolute;left:19728;top:14886;width:319;height:767;visibility:visible;mso-wrap-style:square;v-text-anchor:top" coordsize="31915,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" path="m27673,r4242,l31915,15342r-25,l20447,48285r11468,l31915,56985r-14465,l10604,76746,,76746,27673,xe" fillcolor="#4f8abd" stroked="f" strokeweight="0">
                        <v:stroke miterlimit="83231f" joinstyle="miter"/>
                        <v:path arrowok="t" o:connecttype="custom" o:connectlocs="277,0;319,0;319,153;319,153;204,483;319,483;319,570;174,570;106,767;0,767;277,0" o:connectangles="0,0,0,0,0,0,0,0,0,0,0" textboxrect="0,0,31915,76746"/>
                      </v:shape>
                      <v:shape id="Shape 224" o:spid="_x0000_s1117" style="position:absolute;left:20047;top:14886;width:317;height:767;visibility:visible;mso-wrap-style:square;v-text-anchor:top" coordsize="31750,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" path="m,l4673,,31750,76746r-10592,l14414,56985,,56985,,48285r11468,l292,15342r-292,l,xe" fillcolor="#4f8abd" stroked="f" strokeweight="0">
                        <v:stroke miterlimit="83231f" joinstyle="miter"/>
                        <v:path arrowok="t" o:connecttype="custom" o:connectlocs="0,0;47,0;317,767;211,767;144,570;0,570;0,483;114,483;3,153;0,153;0,0" o:connectangles="0,0,0,0,0,0,0,0,0,0,0" textboxrect="0,0,31750,76746"/>
                      </v:shape>
                      <v:shape id="Shape 225" o:spid="_x0000_s1118" style="position:absolute;left:20477;top:14886;width:757;height:767;visibility:visible;mso-wrap-style:square;v-text-anchor:top" coordsize="75781,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" path="m,l13424,,37948,47904r520,l63132,,75781,r,76746l65405,76746r,-59296l65088,17386,41847,60922r-7227,l10694,17285r-318,50l10376,76746,,76746,,xe" fillcolor="#4f8abd" stroked="f" strokeweight="0">
                        <v:stroke miterlimit="83231f" joinstyle="miter"/>
                        <v:path arrowok="t" o:connecttype="custom" o:connectlocs="0,0;134,0;379,479;384,479;631,0;757,0;757,767;653,767;653,174;650,174;418,609;346,609;107,173;104,173;104,767;0,767;0,0" o:connectangles="0,0,0,0,0,0,0,0,0,0,0,0,0,0,0,0,0" textboxrect="0,0,75781,76746"/>
                      </v:shape>
                      <v:shape id="Shape 749" o:spid="_x0000_s1119" style="position:absolute;left:21423;top:14886;width:105;height:767;visibility:visible;mso-wrap-style:square;v-text-anchor:top" coordsize="10439,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" path="m,l10439,r,76746l,76746,,e" fillcolor="#4f8abd" stroked="f" strokeweight="0">
                        <v:stroke miterlimit="83231f" joinstyle="miter"/>
                        <v:path arrowok="t" o:connecttype="custom" o:connectlocs="0,0;105,0;105,767;0,767;0,0" o:connectangles="0,0,0,0,0" textboxrect="0,0,10439,76746"/>
                      </v:shape>
                      <v:shape id="Shape 227" o:spid="_x0000_s1120" style="position:absolute;left:21718;top:14886;width:580;height:767;visibility:visible;mso-wrap-style:square;v-text-anchor:top" coordsize="58026,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" path="m,l10376,,47320,58560r331,-102l47651,,58026,r,76746l47651,76746,10681,18136r-305,101l10376,76746,,76746,,xe" fillcolor="#4f8abd" stroked="f" strokeweight="0">
                        <v:stroke miterlimit="83231f" joinstyle="miter"/>
                        <v:path arrowok="t" o:connecttype="custom" o:connectlocs="0,0;104,0;473,585;476,584;476,0;580,0;580,767;476,767;107,181;104,182;104,767;0,767;0,0" o:connectangles="0,0,0,0,0,0,0,0,0,0,0,0,0" textboxrect="0,0,58026,76746"/>
                      </v:shape>
                      <v:shape id="Shape 228" o:spid="_x0000_s1121" style="position:absolute;left:22444;top:14875;width:585;height:789;visibility:visible;mso-wrap-style:square;v-text-anchor:top" coordsize="58407,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" path="m30632,v9436,,17450,1676,23724,6579l52146,16066c47079,11011,39497,8433,30632,8433v-14605,,-19557,7213,-19557,23025l11075,47384v-369,14440,6641,23406,20243,23406c40386,70790,45441,68047,48032,64821r,-17221l30632,47600r,-8128l58407,39472r,28041c52248,75590,43650,78892,31318,78892,12611,78892,,67513,635,47384r,-15875c635,10490,10503,,30632,xe" fillcolor="#4f8abd" stroked="f" strokeweight="0">
                        <v:stroke miterlimit="83231f" joinstyle="miter"/>
                        <v:path arrowok="t" o:connecttype="custom" o:connectlocs="307,0;544,66;522,161;307,84;111,315;111,474;314,708;481,648;481,476;307,476;307,395;585,395;585,675;314,789;6,474;6,315;307,0" o:connectangles="0,0,0,0,0,0,0,0,0,0,0,0,0,0,0,0,0" textboxrect="0,0,58407,78892"/>
                      </v:shape>
                      <v:shape id="Shape 229" o:spid="_x0000_s1122" style="position:absolute;left:23195;top:14886;width:578;height:778;visibility:visible;mso-wrap-style:square;v-text-anchor:top" coordsize="57823,7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" path="m,l10389,r,50978c10389,58090,12065,63043,15392,65735v3379,2680,7697,4001,13031,4001c34049,69736,38583,68415,42126,65735v3518,-2692,5321,-7645,5321,-14757l47447,,57823,r,50978c57823,60516,55296,67424,50279,71590v-4991,4153,-12281,6261,-21856,6261c18872,77851,11760,75743,7061,71475,2375,67208,,60401,,50978l,xe" fillcolor="#4f8abd" stroked="f" strokeweight="0">
                        <v:stroke miterlimit="83231f" joinstyle="miter"/>
                        <v:path arrowok="t" o:connecttype="custom" o:connectlocs="0,0;104,0;104,509;154,657;284,697;421,657;474,509;474,0;578,0;578,509;503,715;284,778;71,714;0,509;0,0" o:connectangles="0,0,0,0,0,0,0,0,0,0,0,0,0,0,0" textboxrect="0,0,57823,77851"/>
                      </v:shape>
                      <v:shape id="Shape 230" o:spid="_x0000_s1123" style="position:absolute;left:23936;top:14886;width:457;height:767;visibility:visible;mso-wrap-style:square;v-text-anchor:top" coordsize="45657,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" path="m,l45072,r,8166l10389,8166r,24816l41910,32982r,8179l10389,41161r,27470l45657,68631r,8115l,76746,,xe" fillcolor="#4f8abd" stroked="f" strokeweight="0">
                        <v:stroke miterlimit="83231f" joinstyle="miter"/>
                        <v:path arrowok="t" o:connecttype="custom" o:connectlocs="0,0;451,0;451,82;104,82;104,330;419,330;419,411;104,411;104,686;457,686;457,767;0,767;0,0" o:connectangles="0,0,0,0,0,0,0,0,0,0,0,0,0" textboxrect="0,0,45657,76746"/>
                      </v:shape>
                      <v:shape id="Shape 231" o:spid="_x0000_s1124" style="position:absolute;left:8820;top:6343;width:611;height:1815;visibility:visible;mso-wrap-style:square;v-text-anchor:top" coordsize="61156,18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" path="m61156,r,26623l58787,27597v-3999,2407,-6923,5025,-9054,7633c36646,51223,44097,79496,56682,106316r4474,8418l61156,169315r-437,27c37351,168428,17488,162916,9119,155830v-26,127,-165,266,-165,381c8865,158535,12916,162434,22161,165926v10122,3823,23775,6248,38431,6820l61156,172731r,8784l60249,181496v-15570,-609,-30201,-3225,-41173,-7378c3111,168098,,160872,191,155868v114,-2807,1422,-6236,5359,-9538c8052,139307,22200,133897,41440,132106,13907,80849,9995,43688,30061,19152,34846,13302,40952,8389,48394,4414l61156,xe" fillcolor="#4f8abd" stroked="f" strokeweight="0">
                        <v:stroke miterlimit="83231f" joinstyle="miter"/>
                        <v:path arrowok="t" o:connecttype="custom" o:connectlocs="611,0;611,266;587,276;497,352;566,1063;611,1147;611,1693;607,1693;91,1558;89,1562;221,1659;605,1727;611,1727;611,1815;602,1815;191,1741;2,1559;55,1463;414,1321;300,192;483,44;611,0" o:connectangles="0,0,0,0,0,0,0,0,0,0,0,0,0,0,0,0,0,0,0,0,0,0" textboxrect="0,0,61156,181515"/>
                      </v:shape>
                      <v:shape id="Shape 232" o:spid="_x0000_s1125" style="position:absolute;left:9431;top:7491;width:611;height:669;visibility:visible;mso-wrap-style:square;v-text-anchor:top" coordsize="61056,6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" path="m,l9253,17410v9487,838,18211,2412,25488,4534l50324,28636v3518,2350,5664,4903,6287,7544c60230,39851,61056,43356,60954,45896v-190,5004,-3873,11976,-20244,16726c31109,65416,18943,66901,5938,66901l,66780,,57997r20438,-537c27017,56814,33065,55719,38259,54214v9500,-2756,13856,-6337,13945,-8661c52204,45451,52051,45299,52026,45184v-4451,3201,-11728,5785,-20812,7455l,54581,,xe" fillcolor="#4f8abd" stroked="f" strokeweight="0">
                        <v:stroke miterlimit="83231f" joinstyle="miter"/>
                        <v:path arrowok="t" o:connecttype="custom" o:connectlocs="0,0;93,174;348,219;504,286;567,362;610,459;407,626;59,669;0,668;0,580;205,575;383,542;522,456;521,452;312,526;0,546;0,0" o:connectangles="0,0,0,0,0,0,0,0,0,0,0,0,0,0,0,0,0" textboxrect="0,0,61056,66901"/>
                      </v:shape>
                      <v:shape id="Shape 233" o:spid="_x0000_s1126" style="position:absolute;left:9431;width:8368;height:7369;visibility:visible;mso-wrap-style:square;v-text-anchor:top" coordsize="836772,7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" path="m297606,r114,l317672,495r419,l318282,546v2451,521,5130,902,7759,1283l334030,2934v2667,381,5359,787,8051,1244c344787,4635,347428,5143,350184,5779v2616,660,5194,1219,7849,1968c360687,8458,363303,9195,365894,10020v2603,762,5169,1689,7734,2540c375660,13310,377667,14059,379673,14834v7316,-7976,24499,-9322,41783,-2477c441446,20269,445358,32677,440760,44272v-4584,11583,-15925,17958,-35903,10059c384868,46418,372383,30607,376968,19025v89,-229,280,-394,381,-610c373120,17044,368891,15723,364586,14643v-2578,-673,-5156,-1257,-7735,-1803c354312,12243,351606,11799,348990,11278v-2514,-445,-5169,-813,-7785,-1118c338589,9842,335947,9589,333280,9347r-8026,-698c322701,8407,320174,8179,317532,7772r-19494,483l289783,9296r-4204,521l283535,10084r-2045,355c276029,11354,270593,12433,265259,13805r-4013,1016l257284,16002v-2655,737,-5258,1626,-7849,2527c244228,20307,239173,22428,234182,24676v-2476,1169,-4915,2413,-7353,3620c224454,29642,222028,30899,219704,32322v-4661,2819,-9233,5791,-13563,9080l202877,43853r-3150,2578c197593,48120,195574,49936,193568,51778v-2070,1791,-3899,3696,-5804,5563c185884,59106,183941,61379,182023,63411v-3530,3886,-6997,8192,-10160,12535c168688,80315,165729,84849,163037,89548v-5398,9360,-9842,19278,-13411,29515l148356,122834r-1258,4052c146362,129349,145600,132067,144927,134671v-1347,5270,-2502,10579,-3429,15938c140570,155969,139859,161354,139288,166764v-267,2692,-508,5448,-673,8102l138386,178994v,1054,-241,2654,-444,4191l138183,203581r889,8369c139390,214871,139643,217780,140012,220523v711,5575,1613,11125,2718,16649c144939,248196,147886,259131,151480,269824v3594,10757,7797,21273,12522,31585c168752,311709,174010,321780,179661,331660v2807,4928,5778,9843,8788,14618c191472,351117,194660,355930,197860,360629v6452,9436,13221,18669,20320,27661c225267,397282,232645,406070,240278,414655v7658,8611,15444,16929,23584,25172c279966,456286,296933,471919,314319,487083v17412,15126,35484,29604,53937,43472c372777,533959,377667,537578,382214,540868v4584,3327,9309,6604,14071,9842c405823,557213,415538,563588,425305,569887v4877,3150,9817,6236,14732,9360l526803,571640v16408,-10834,32740,-21768,48768,-33007c579775,535661,584016,532714,588157,529692r6248,-4522l600488,520649v4026,-2933,8166,-6235,12268,-9410l618649,506502r5969,-4877c640468,488569,655848,474980,670808,460959v14872,-14033,29324,-28714,42952,-43891c727425,401853,740315,386029,752139,369469v11811,-16549,22632,-33820,32017,-51715c788842,308801,793173,299669,797034,290360v1930,-4635,3771,-9385,5448,-14046c803307,274079,804184,271412,804971,269139v749,-2401,1562,-4776,2261,-7189c810127,252337,812528,242570,814331,232715v1753,-9855,2934,-19812,3480,-29807c818065,197904,818192,192900,818116,187897v-51,-2502,-77,-5017,-216,-7443l817722,176759r-292,-3899c816668,162928,815322,152908,813264,143142v-2057,-9779,-4864,-19368,-8445,-28664c803015,109855,800996,105245,798888,100902r-1778,-3480l796665,96558r-393,-736l795357,94196r-1803,-3277l791623,87719c781362,70625,767722,55677,751631,43802,735553,31928,717062,23000,697605,17475v-9741,-2756,-19735,-4673,-29857,-5778c662706,11163,657575,10769,652533,10604v-5182,-203,-10236,-114,-15392,-12c618014,11214,598952,14478,580562,20168v3404,11468,-8763,26504,-28118,34163c532467,62230,521126,55855,516529,44272v-4585,-11595,-674,-24003,19316,-31915c554222,5080,572409,7125,578784,16510,597339,9614,616897,5245,636734,3569v5245,-368,10579,-737,15811,-788c657918,2667,663175,2870,668497,3201v10604,711,21196,2285,31598,4762c720897,12941,740887,21527,758832,33630v17907,12128,33338,28105,45136,46291l806178,83338r2082,3492l809302,88570r559,978l810330,90399r1893,3416c814826,98742,817150,103594,819297,108598v4229,9995,7620,20320,10198,30835c834625,160465,836772,182054,836162,203657v-330,10795,-1346,21565,-2997,32233c831489,246545,829165,257086,826307,267462v-698,2604,-1498,5169,-2248,7747c823221,277876,822523,280175,821608,282842v-1715,5182,-3518,10172,-5474,15189c812274,308039,807905,317843,803168,327432v-4725,9601,-9944,18973,-15431,28066l785718,358851r-2134,3429c782162,364566,780727,366852,779279,369062v-2883,4470,-5867,8890,-8890,13259c758286,399809,745091,416484,731159,432448v-13945,15976,-28499,31191,-43689,45936c672332,493116,656546,507137,640341,520611r-6096,5042l628009,530708v-4114,3213,-8102,6426,-12459,9652l609137,545186r-6388,4648c598507,552971,594215,555981,589935,559029v-17120,12128,-34430,23863,-51816,35445l514954,609727r-27038,29782c488589,655600,486773,691680,459925,713855v-26327,21742,-67983,23050,-123749,3835c139142,649872,51721,644997,13136,655601l,661000,,634377r13581,-4696c74333,617093,183639,638324,344431,693674v46203,15901,80556,16116,99314,597c459429,681317,462338,659194,462554,645922l421012,597154v-3150,-2032,-6312,-4026,-9462,-6083c401695,584657,391878,578142,382112,571424v-4890,-3366,-9754,-6782,-14618,-10338c362579,557492,358071,554127,353270,550469,334398,536143,315995,521259,298165,505625,280296,490029,263138,473583,246755,456387v-8166,-8521,-16256,-17399,-24003,-26390c214967,420993,207423,411734,200172,402247v-7265,-9474,-14199,-19215,-20803,-29184c176054,368046,172867,363055,169755,357924v-3162,-5169,-6160,-10312,-9068,-15583c154833,331851,149537,321031,144749,309969v-4750,-11074,-8979,-22428,-12522,-33947c128645,264452,125775,252679,123667,240716v-1042,-5969,-1880,-12002,-2490,-18047c120835,219608,120644,216675,120403,213779r-711,-8737l119641,204445r,-318l119908,182652r,-610l119997,181305v139,-1041,431,-1828,482,-3416l120835,173546v254,-2985,584,-5855,939,-8789c122498,158928,123489,153137,124683,147371v1194,-5753,2641,-11456,4280,-17094c129801,127419,130652,124727,131642,121793r1398,-4013l134601,113576v4255,-11011,9450,-21653,15698,-31699c153410,76860,156801,72009,160433,67348v3658,-4686,7430,-9080,11646,-13437c174124,51892,175914,49911,178213,47854v2197,-2032,4369,-4128,6642,-5969c187078,39980,189338,38087,191701,36335r3505,-2667l198838,31166v4826,-3353,9893,-6350,15024,-9170c216427,20587,219095,19342,221698,18021v2667,-1206,5334,-2425,8026,-3543c235147,12294,240621,10274,246209,8624v2794,-839,5576,-1664,8408,-2325l258833,5245r4267,-889c268764,3137,274492,2261,280220,1550r2146,-280l284538,1079r4242,-355l297238,26,297606,xe" fillcolor="#4f8abd" stroked="f" strokeweight="0">
                        <v:stroke miterlimit="83231f" joinstyle="miter"/>
                        <v:path arrowok="t" o:connecttype="custom" o:connectlocs="3181,5;3421,42;3736,126;4049,543;3569,128;3253,86;2856,98;2613,148;2268,283;1997,464;1719,759;1471,1269;1386,1749;1391,2119;1640,3014;2182,3883;3683,5306;4401,5792;5944,5252;6246,5016;7842,3178;8073,2619;8179,1805;8048,1145;7963,958;7517,438;6372,106;5359,124;6685,32;8062,833;8104,904;8362,2037;8216,2828;7857,3588;7312,4324;6280,5307;5900,5590;4599,7139;0,6344;4626,6459;3675,5611;2228,4300;1607,3423;1212,2227;1196,2041;1205,1779;1290,1303;1503,819;1849,419;2139,220;2546,63;2824,13;2976,0" o:connectangles="0,0,0,0,0,0,0,0,0,0,0,0,0,0,0,0,0,0,0,0,0,0,0,0,0,0,0,0,0,0,0,0,0,0,0,0,0,0,0,0,0,0,0,0,0,0,0,0,0,0,0,0,0" textboxrect="0,0,836772,736905"/>
                      </v:shape>
                      <v:shape id="Shape 234" o:spid="_x0000_s1127" style="position:absolute;left:9075;top:7682;width:704;height:271;visibility:visible;mso-wrap-style:square;v-text-anchor:top" coordsize="70421,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" path="m35052,533v6566,470,11900,1778,15570,2756c54292,4343,56261,5245,56261,5245v,,-2134,-407,-5868,-813c46672,3962,41326,3746,34963,3949,28638,4178,21171,4876,13868,7061,12090,7670,10261,8306,8750,9220,7277,9957,5880,11557,5943,11671v-914,1245,2832,4064,6414,5347c16002,18567,20053,19583,24066,20307v4064,699,7989,1232,11989,1461c43904,22263,51295,21920,57429,20764v3048,-622,5804,-1409,7950,-2552c67564,17145,68783,15329,68567,13716v-292,-1626,-1359,-2807,-2032,-3505c65824,9499,65392,9169,65392,9169v,,483,229,1346,800c67526,10566,68974,11392,69685,13462v736,2197,-762,4978,-3086,6578c64338,21768,61480,23076,58280,24054v-6388,2019,-14135,3022,-22416,2946c27610,26860,18694,25895,10071,22504,7925,21603,5791,20548,3759,18872,2743,18034,1753,16992,952,15596,635,14795,216,14084,165,13106,140,12497,,12522,140,11379r152,-775c1588,6553,4064,5613,6109,4343,8242,3226,10350,2616,12421,2032,20726,,28499,,35052,533xe" fillcolor="#fffefd" stroked="f" strokeweight="0">
                        <v:stroke miterlimit="83231f" joinstyle="miter"/>
                        <v:path arrowok="t" o:connecttype="custom" o:connectlocs="350,5;506,33;562,52;504,44;350,40;139,71;87,92;59,117;124,170;241,203;360,218;574,208;654,182;685,137;665,102;654,92;667,100;697,135;666,201;583,241;359,270;101,225;38,189;10,156;2,131;1,114;3,106;61,43;124,20;350,5" o:connectangles="0,0,0,0,0,0,0,0,0,0,0,0,0,0,0,0,0,0,0,0,0,0,0,0,0,0,0,0,0,0" textboxrect="0,0,70421,27076"/>
                      </v:shape>
                      <w10:anchorlock/>
                    </v:group>
                  </w:pict>
                </mc:Fallback>
              </mc:AlternateContent>
            </w:r>
          </w:p>
        </w:tc>
        <w:tc>
          <w:tcPr>
            <w:tcW w:w="6792" w:type="dxa"/>
          </w:tcPr>
          <w:p w:rsidR="005A3756" w:rsidRDefault="000D014F" w:rsidP="007A6604">
            <w:pPr>
              <w:spacing w:before="60" w:after="60"/>
              <w:jc w:val="both"/>
              <w:rPr>
                <w:b/>
                <w:sz w:val="24"/>
                <w:szCs w:val="24"/>
              </w:rPr>
            </w:pPr>
            <w:r>
              <w:rPr>
                <w:b/>
                <w:sz w:val="24"/>
                <w:szCs w:val="24"/>
              </w:rPr>
              <w:t>PROCÈS-VERBAL DE L</w:t>
            </w:r>
            <w:r w:rsidR="00C501ED">
              <w:rPr>
                <w:b/>
                <w:sz w:val="24"/>
                <w:szCs w:val="24"/>
              </w:rPr>
              <w:t>’</w:t>
            </w:r>
            <w:r>
              <w:rPr>
                <w:b/>
                <w:sz w:val="24"/>
                <w:szCs w:val="24"/>
              </w:rPr>
              <w:t>ASSEMBLÉE GÉNÉRALE</w:t>
            </w:r>
            <w:r w:rsidR="0045109D">
              <w:rPr>
                <w:b/>
                <w:sz w:val="24"/>
                <w:szCs w:val="24"/>
              </w:rPr>
              <w:t xml:space="preserve"> ANNUELLE</w:t>
            </w:r>
            <w:r>
              <w:rPr>
                <w:b/>
                <w:sz w:val="24"/>
                <w:szCs w:val="24"/>
              </w:rPr>
              <w:t xml:space="preserve"> D</w:t>
            </w:r>
            <w:r w:rsidR="007A6604">
              <w:rPr>
                <w:b/>
                <w:sz w:val="24"/>
                <w:szCs w:val="24"/>
              </w:rPr>
              <w:t>U</w:t>
            </w:r>
            <w:r w:rsidR="005A3756" w:rsidRPr="003229E1">
              <w:rPr>
                <w:b/>
                <w:sz w:val="24"/>
                <w:szCs w:val="24"/>
              </w:rPr>
              <w:t xml:space="preserve"> SYNDICAT </w:t>
            </w:r>
            <w:r w:rsidR="00A35A7B" w:rsidRPr="003229E1">
              <w:rPr>
                <w:b/>
                <w:sz w:val="24"/>
                <w:szCs w:val="24"/>
              </w:rPr>
              <w:t>INTERPROFESSIONNEL EN SOINS DE SANTÉ DE L’ABITIBI-TÉMISCAMINGUE</w:t>
            </w:r>
            <w:r w:rsidR="003229E1">
              <w:rPr>
                <w:b/>
                <w:sz w:val="24"/>
                <w:szCs w:val="24"/>
              </w:rPr>
              <w:t xml:space="preserve"> (FIQ–</w:t>
            </w:r>
            <w:r w:rsidR="00A35A7B" w:rsidRPr="003229E1">
              <w:rPr>
                <w:b/>
                <w:sz w:val="24"/>
                <w:szCs w:val="24"/>
              </w:rPr>
              <w:t xml:space="preserve">SISSAT) </w:t>
            </w:r>
            <w:r w:rsidR="00612186" w:rsidRPr="003229E1">
              <w:rPr>
                <w:b/>
                <w:sz w:val="24"/>
                <w:szCs w:val="24"/>
              </w:rPr>
              <w:t xml:space="preserve">TENUE LE </w:t>
            </w:r>
            <w:r w:rsidR="008E2067">
              <w:rPr>
                <w:b/>
                <w:sz w:val="24"/>
                <w:szCs w:val="24"/>
              </w:rPr>
              <w:t>SIX (</w:t>
            </w:r>
            <w:r>
              <w:rPr>
                <w:b/>
                <w:sz w:val="24"/>
                <w:szCs w:val="24"/>
              </w:rPr>
              <w:t>6</w:t>
            </w:r>
            <w:r w:rsidR="008E2067">
              <w:rPr>
                <w:b/>
                <w:sz w:val="24"/>
                <w:szCs w:val="24"/>
              </w:rPr>
              <w:t>)</w:t>
            </w:r>
            <w:r>
              <w:rPr>
                <w:b/>
                <w:sz w:val="24"/>
                <w:szCs w:val="24"/>
              </w:rPr>
              <w:t xml:space="preserve"> SEPTEMBRE 201</w:t>
            </w:r>
            <w:r w:rsidR="0045109D">
              <w:rPr>
                <w:b/>
                <w:sz w:val="24"/>
                <w:szCs w:val="24"/>
              </w:rPr>
              <w:t>8</w:t>
            </w:r>
            <w:r>
              <w:rPr>
                <w:b/>
                <w:sz w:val="24"/>
                <w:szCs w:val="24"/>
              </w:rPr>
              <w:t xml:space="preserve"> PAR VISIOCONFÉRENCE</w:t>
            </w:r>
            <w:r w:rsidR="0045109D">
              <w:rPr>
                <w:b/>
                <w:sz w:val="24"/>
                <w:szCs w:val="24"/>
              </w:rPr>
              <w:t xml:space="preserve"> EN 3 RENCONTRES</w:t>
            </w:r>
            <w:r>
              <w:rPr>
                <w:b/>
                <w:sz w:val="24"/>
                <w:szCs w:val="24"/>
              </w:rPr>
              <w:t xml:space="preserve"> DANS LES 9 ÉTABLISSEMENTS DU CISSSAT (ROUYN-NORANDA, AMOS, VAL</w:t>
            </w:r>
            <w:r w:rsidR="008E2067">
              <w:rPr>
                <w:b/>
                <w:sz w:val="24"/>
                <w:szCs w:val="24"/>
              </w:rPr>
              <w:t>-</w:t>
            </w:r>
            <w:r>
              <w:rPr>
                <w:b/>
                <w:sz w:val="24"/>
                <w:szCs w:val="24"/>
              </w:rPr>
              <w:t>D’OR, SENNETERRE, MALARTIC, MACAMIC, LA SARRE, VILLE-MARIE, TÉMISCAMING-KIPAWA)</w:t>
            </w:r>
            <w:r w:rsidR="003229E1" w:rsidRPr="003229E1">
              <w:rPr>
                <w:b/>
                <w:sz w:val="24"/>
                <w:szCs w:val="24"/>
              </w:rPr>
              <w:t>.</w:t>
            </w:r>
          </w:p>
          <w:p w:rsidR="00E861EB" w:rsidRPr="003229E1" w:rsidRDefault="00E861EB" w:rsidP="007A6604">
            <w:pPr>
              <w:spacing w:before="60" w:after="60"/>
              <w:jc w:val="both"/>
              <w:rPr>
                <w:b/>
                <w:sz w:val="24"/>
                <w:szCs w:val="24"/>
              </w:rPr>
            </w:pPr>
          </w:p>
        </w:tc>
      </w:tr>
    </w:tbl>
    <w:p w:rsidR="00E861EB" w:rsidRPr="00E861EB" w:rsidRDefault="00E861EB" w:rsidP="00E861EB">
      <w:pPr>
        <w:pStyle w:val="Paragraphedeliste"/>
        <w:numPr>
          <w:ilvl w:val="0"/>
          <w:numId w:val="17"/>
        </w:numPr>
        <w:shd w:val="clear" w:color="auto" w:fill="000000" w:themeFill="text1"/>
        <w:spacing w:before="60" w:after="60"/>
        <w:ind w:left="284"/>
        <w:jc w:val="both"/>
        <w:rPr>
          <w:b/>
        </w:rPr>
      </w:pPr>
      <w:r>
        <w:rPr>
          <w:b/>
        </w:rPr>
        <w:t>MOT D’OUVERTURE DE LA PRÉSIDENTE</w:t>
      </w:r>
    </w:p>
    <w:p w:rsidR="0087435E" w:rsidRDefault="00250C80" w:rsidP="00184724">
      <w:pPr>
        <w:spacing w:before="60" w:after="60"/>
        <w:jc w:val="both"/>
      </w:pPr>
      <w:r>
        <w:t>L'o</w:t>
      </w:r>
      <w:r w:rsidR="000D014F">
        <w:t>uverture de</w:t>
      </w:r>
      <w:r w:rsidR="0045109D">
        <w:t>s</w:t>
      </w:r>
      <w:r w:rsidR="000D014F">
        <w:t xml:space="preserve"> séance</w:t>
      </w:r>
      <w:r w:rsidR="0045109D">
        <w:t>s</w:t>
      </w:r>
      <w:r w:rsidR="000D014F">
        <w:t xml:space="preserve"> </w:t>
      </w:r>
      <w:r w:rsidR="00CB7281">
        <w:t xml:space="preserve">sont à </w:t>
      </w:r>
      <w:r w:rsidR="0045109D">
        <w:t>8h15, 13H15 ET 16H15.</w:t>
      </w:r>
    </w:p>
    <w:p w:rsidR="000D014F" w:rsidRDefault="000D014F" w:rsidP="00184724">
      <w:pPr>
        <w:spacing w:before="60" w:after="60"/>
        <w:jc w:val="both"/>
      </w:pPr>
      <w:r>
        <w:t>L’établissement de Val</w:t>
      </w:r>
      <w:r w:rsidR="008E2067">
        <w:t>-</w:t>
      </w:r>
      <w:r>
        <w:t xml:space="preserve">d’Or </w:t>
      </w:r>
      <w:r w:rsidR="0045109D">
        <w:t xml:space="preserve">n’a pas eu de salle à la rencontre de 8h et de 13h.  </w:t>
      </w:r>
    </w:p>
    <w:p w:rsidR="000D014F" w:rsidRDefault="000D014F" w:rsidP="00184724">
      <w:pPr>
        <w:spacing w:before="60" w:after="60"/>
        <w:jc w:val="both"/>
      </w:pPr>
    </w:p>
    <w:p w:rsidR="009A3AD6" w:rsidRDefault="000E1A31" w:rsidP="00184724">
      <w:pPr>
        <w:spacing w:before="60" w:after="60"/>
        <w:jc w:val="both"/>
      </w:pPr>
      <w:r>
        <w:t xml:space="preserve">Le mot de bienvenue </w:t>
      </w:r>
      <w:r w:rsidR="00DC500F">
        <w:t xml:space="preserve">est présenté par </w:t>
      </w:r>
      <w:r w:rsidR="0045109D">
        <w:t>M. Michaël Bouchard</w:t>
      </w:r>
      <w:r>
        <w:t xml:space="preserve">. </w:t>
      </w:r>
      <w:r w:rsidR="003C0529">
        <w:t xml:space="preserve"> </w:t>
      </w:r>
    </w:p>
    <w:p w:rsidR="000E1A31" w:rsidRDefault="000E1A31" w:rsidP="00184724">
      <w:pPr>
        <w:spacing w:before="60" w:after="60"/>
        <w:jc w:val="both"/>
      </w:pPr>
    </w:p>
    <w:p w:rsidR="000E1A31" w:rsidRPr="00612186" w:rsidRDefault="00391F92" w:rsidP="00E861EB">
      <w:pPr>
        <w:pStyle w:val="Paragraphedeliste"/>
        <w:numPr>
          <w:ilvl w:val="0"/>
          <w:numId w:val="17"/>
        </w:numPr>
        <w:shd w:val="clear" w:color="auto" w:fill="000000" w:themeFill="text1"/>
        <w:spacing w:before="60" w:after="60"/>
        <w:ind w:left="284"/>
        <w:jc w:val="both"/>
        <w:rPr>
          <w:b/>
        </w:rPr>
      </w:pPr>
      <w:r>
        <w:rPr>
          <w:b/>
        </w:rPr>
        <w:t>NOMINATION D’UN PRÉSIDENT</w:t>
      </w:r>
      <w:r w:rsidR="008C1393">
        <w:rPr>
          <w:b/>
        </w:rPr>
        <w:t xml:space="preserve"> ET SECRÉTAIRE D’ASSEMBLÉE</w:t>
      </w:r>
    </w:p>
    <w:p w:rsidR="009A3AD6" w:rsidRDefault="009A3AD6" w:rsidP="00184724">
      <w:pPr>
        <w:spacing w:before="60" w:after="60"/>
        <w:jc w:val="both"/>
      </w:pPr>
    </w:p>
    <w:p w:rsidR="00CB7281" w:rsidRDefault="00CB7281" w:rsidP="00184724">
      <w:pPr>
        <w:spacing w:before="60" w:after="60"/>
        <w:jc w:val="both"/>
      </w:pPr>
      <w:r w:rsidRPr="00CB7281">
        <w:t xml:space="preserve">Présenté par : </w:t>
      </w:r>
      <w:r>
        <w:t>M. Michaël Bouchard</w:t>
      </w:r>
      <w:r w:rsidRPr="00CB7281">
        <w:t>, président</w:t>
      </w:r>
      <w:r>
        <w:t>.</w:t>
      </w:r>
    </w:p>
    <w:p w:rsidR="00CB7281" w:rsidRDefault="00CB7281" w:rsidP="00184724">
      <w:pPr>
        <w:spacing w:before="60" w:after="60"/>
        <w:jc w:val="both"/>
      </w:pPr>
    </w:p>
    <w:tbl>
      <w:tblPr>
        <w:tblStyle w:val="Grilledutableau"/>
        <w:tblW w:w="0" w:type="auto"/>
        <w:tblLook w:val="04A0" w:firstRow="1" w:lastRow="0" w:firstColumn="1" w:lastColumn="0" w:noHBand="0" w:noVBand="1"/>
      </w:tblPr>
      <w:tblGrid>
        <w:gridCol w:w="8630"/>
      </w:tblGrid>
      <w:tr w:rsidR="00B247C0" w:rsidTr="00B247C0">
        <w:tc>
          <w:tcPr>
            <w:tcW w:w="8630" w:type="dxa"/>
          </w:tcPr>
          <w:p w:rsidR="00B247C0" w:rsidRDefault="00B247C0" w:rsidP="00184724">
            <w:pPr>
              <w:spacing w:before="60" w:after="60"/>
              <w:jc w:val="both"/>
              <w:rPr>
                <w:b/>
              </w:rPr>
            </w:pPr>
            <w:r>
              <w:rPr>
                <w:b/>
              </w:rPr>
              <w:t>IL EST PROPOSÉ :</w:t>
            </w:r>
          </w:p>
          <w:p w:rsidR="00B247C0" w:rsidRDefault="000D014F" w:rsidP="00184724">
            <w:pPr>
              <w:spacing w:before="60" w:after="60"/>
              <w:jc w:val="both"/>
            </w:pPr>
            <w:r w:rsidRPr="00B247C0">
              <w:t>« De</w:t>
            </w:r>
            <w:r w:rsidR="00B247C0" w:rsidRPr="00B247C0">
              <w:t xml:space="preserve"> nommer </w:t>
            </w:r>
            <w:r w:rsidR="001874A0">
              <w:t>Daniel Pronovost</w:t>
            </w:r>
            <w:r w:rsidR="00B247C0">
              <w:t xml:space="preserve"> pour agir à titre de président d’assemblée</w:t>
            </w:r>
            <w:r w:rsidR="00492177">
              <w:t xml:space="preserve"> et de </w:t>
            </w:r>
            <w:r w:rsidR="00492177" w:rsidRPr="00B247C0">
              <w:t xml:space="preserve">nommer </w:t>
            </w:r>
            <w:r>
              <w:t>Véronique Ethier</w:t>
            </w:r>
            <w:r w:rsidR="00492177">
              <w:t xml:space="preserve"> pour agir à titre de secrétaire d’assemblée. »</w:t>
            </w:r>
          </w:p>
          <w:p w:rsidR="001561AF" w:rsidRDefault="001561AF" w:rsidP="00184724">
            <w:pPr>
              <w:spacing w:before="60" w:after="60"/>
              <w:jc w:val="both"/>
            </w:pPr>
          </w:p>
          <w:p w:rsidR="00B247C0" w:rsidRPr="00B247C0" w:rsidRDefault="001874A0" w:rsidP="00DC500F">
            <w:pPr>
              <w:tabs>
                <w:tab w:val="right" w:pos="8392"/>
              </w:tabs>
              <w:spacing w:before="60" w:after="60"/>
              <w:jc w:val="both"/>
            </w:pPr>
            <w:r>
              <w:rPr>
                <w:b/>
              </w:rPr>
              <w:t>Nancy Moore – Michaël Bouchard</w:t>
            </w:r>
            <w:r w:rsidR="00B247C0">
              <w:tab/>
            </w:r>
            <w:r w:rsidR="00B76495">
              <w:rPr>
                <w:b/>
              </w:rPr>
              <w:t xml:space="preserve">ADOPTÉE </w:t>
            </w:r>
            <w:r w:rsidR="000D014F">
              <w:rPr>
                <w:b/>
              </w:rPr>
              <w:t xml:space="preserve">À </w:t>
            </w:r>
            <w:r w:rsidR="005D7780">
              <w:rPr>
                <w:b/>
              </w:rPr>
              <w:t>L’UNANIMITÉ</w:t>
            </w:r>
          </w:p>
        </w:tc>
      </w:tr>
    </w:tbl>
    <w:p w:rsidR="00B247C0" w:rsidRDefault="00B247C0" w:rsidP="00184724">
      <w:pPr>
        <w:spacing w:before="60" w:after="60"/>
        <w:jc w:val="both"/>
      </w:pPr>
    </w:p>
    <w:p w:rsidR="0092034D" w:rsidRPr="00612186" w:rsidRDefault="0092034D" w:rsidP="00E861EB">
      <w:pPr>
        <w:pStyle w:val="Paragraphedeliste"/>
        <w:numPr>
          <w:ilvl w:val="0"/>
          <w:numId w:val="17"/>
        </w:numPr>
        <w:shd w:val="clear" w:color="auto" w:fill="000000" w:themeFill="text1"/>
        <w:spacing w:before="60" w:after="60"/>
        <w:ind w:left="567" w:hanging="567"/>
        <w:jc w:val="both"/>
        <w:rPr>
          <w:b/>
        </w:rPr>
      </w:pPr>
      <w:r>
        <w:rPr>
          <w:b/>
        </w:rPr>
        <w:t>LECTURE ET ADOPTION DE L'ORDRE DU JOUR</w:t>
      </w:r>
    </w:p>
    <w:p w:rsidR="0092034D" w:rsidRDefault="0092034D" w:rsidP="00184724">
      <w:pPr>
        <w:spacing w:before="60" w:after="60"/>
        <w:jc w:val="both"/>
      </w:pPr>
    </w:p>
    <w:p w:rsidR="00381BE8" w:rsidRDefault="0092034D" w:rsidP="00184724">
      <w:pPr>
        <w:spacing w:before="60" w:after="60"/>
        <w:jc w:val="both"/>
      </w:pPr>
      <w:r>
        <w:t>M</w:t>
      </w:r>
      <w:r w:rsidR="001874A0">
        <w:t xml:space="preserve">. Daniel Pronovost </w:t>
      </w:r>
      <w:r w:rsidR="00381BE8">
        <w:t>expli</w:t>
      </w:r>
      <w:r w:rsidR="00F93C5B">
        <w:t>que le déroulement de la rencontre</w:t>
      </w:r>
      <w:r w:rsidR="00381BE8">
        <w:t xml:space="preserve"> et l’ordre du jour.</w:t>
      </w:r>
      <w:r w:rsidR="00AA4CC1">
        <w:t xml:space="preserve"> </w:t>
      </w:r>
      <w:r w:rsidR="00F93C5B">
        <w:t>Explication du fonctionnement de la visioconférence</w:t>
      </w:r>
      <w:r w:rsidR="003C0529">
        <w:t>, ainsi que du fonctionnement des votes par établissement et par l’accumulation des 3 séances.</w:t>
      </w:r>
    </w:p>
    <w:p w:rsidR="00CB7281" w:rsidRDefault="00CB7281" w:rsidP="00184724">
      <w:pPr>
        <w:spacing w:before="60" w:after="60"/>
        <w:jc w:val="both"/>
      </w:pPr>
      <w:r>
        <w:t>Un point varia est ajouté par le comité exécutif, avec le point élection au comité intermédiaire.</w:t>
      </w:r>
    </w:p>
    <w:p w:rsidR="00492177" w:rsidRDefault="00492177" w:rsidP="00184724">
      <w:pPr>
        <w:spacing w:before="60" w:after="60"/>
        <w:jc w:val="both"/>
      </w:pPr>
    </w:p>
    <w:tbl>
      <w:tblPr>
        <w:tblStyle w:val="Grilledutableau"/>
        <w:tblW w:w="0" w:type="auto"/>
        <w:tblLook w:val="04A0" w:firstRow="1" w:lastRow="0" w:firstColumn="1" w:lastColumn="0" w:noHBand="0" w:noVBand="1"/>
      </w:tblPr>
      <w:tblGrid>
        <w:gridCol w:w="8630"/>
      </w:tblGrid>
      <w:tr w:rsidR="00381BE8" w:rsidTr="009E7D0F">
        <w:tc>
          <w:tcPr>
            <w:tcW w:w="8630" w:type="dxa"/>
          </w:tcPr>
          <w:p w:rsidR="00381BE8" w:rsidRDefault="00381BE8" w:rsidP="00184724">
            <w:pPr>
              <w:spacing w:before="60" w:after="60"/>
              <w:jc w:val="both"/>
              <w:rPr>
                <w:b/>
              </w:rPr>
            </w:pPr>
            <w:r>
              <w:rPr>
                <w:b/>
              </w:rPr>
              <w:t>IL EST PROPOSÉ :</w:t>
            </w:r>
          </w:p>
          <w:p w:rsidR="00381BE8" w:rsidRDefault="006E0C42" w:rsidP="00184724">
            <w:pPr>
              <w:spacing w:before="60" w:after="60"/>
              <w:jc w:val="both"/>
            </w:pPr>
            <w:r>
              <w:t>« </w:t>
            </w:r>
            <w:r w:rsidR="00381BE8" w:rsidRPr="00B247C0">
              <w:t>D</w:t>
            </w:r>
            <w:r w:rsidR="00381BE8">
              <w:t>’adopter l’</w:t>
            </w:r>
            <w:r>
              <w:t>ordre du jour</w:t>
            </w:r>
            <w:r w:rsidR="00F93C5B">
              <w:t xml:space="preserve"> de l’assemblée générale du 6 septembre </w:t>
            </w:r>
            <w:r w:rsidR="00F4465E">
              <w:t>201</w:t>
            </w:r>
            <w:r w:rsidR="001874A0">
              <w:t>8</w:t>
            </w:r>
            <w:r w:rsidR="00F4465E">
              <w:t xml:space="preserve"> </w:t>
            </w:r>
            <w:r w:rsidR="003C0529">
              <w:t xml:space="preserve">tel </w:t>
            </w:r>
            <w:r w:rsidR="00CB7281">
              <w:t>qu’amendé</w:t>
            </w:r>
            <w:r>
              <w:t>. »</w:t>
            </w:r>
          </w:p>
          <w:p w:rsidR="001561AF" w:rsidRDefault="001561AF" w:rsidP="00184724">
            <w:pPr>
              <w:spacing w:before="60" w:after="60"/>
              <w:jc w:val="both"/>
            </w:pPr>
          </w:p>
          <w:p w:rsidR="00381BE8" w:rsidRPr="00B247C0" w:rsidRDefault="00B06892" w:rsidP="00AA4CC1">
            <w:pPr>
              <w:tabs>
                <w:tab w:val="right" w:pos="8392"/>
              </w:tabs>
              <w:spacing w:before="60" w:after="60"/>
              <w:jc w:val="both"/>
            </w:pPr>
            <w:r>
              <w:rPr>
                <w:b/>
              </w:rPr>
              <w:t>VÉRONIQUE E</w:t>
            </w:r>
            <w:r w:rsidRPr="001561AF">
              <w:rPr>
                <w:b/>
              </w:rPr>
              <w:t xml:space="preserve">THIER – </w:t>
            </w:r>
            <w:r>
              <w:rPr>
                <w:b/>
              </w:rPr>
              <w:t>NANCY MOORE</w:t>
            </w:r>
            <w:r w:rsidR="00381BE8">
              <w:tab/>
            </w:r>
            <w:r w:rsidR="00B76495">
              <w:rPr>
                <w:b/>
              </w:rPr>
              <w:t xml:space="preserve">ADOPTÉE </w:t>
            </w:r>
            <w:r w:rsidR="00381BE8" w:rsidRPr="00B247C0">
              <w:rPr>
                <w:b/>
              </w:rPr>
              <w:t xml:space="preserve">À </w:t>
            </w:r>
            <w:r w:rsidR="003C0529">
              <w:rPr>
                <w:b/>
              </w:rPr>
              <w:t>LA MAJORITÉ</w:t>
            </w:r>
          </w:p>
        </w:tc>
      </w:tr>
    </w:tbl>
    <w:p w:rsidR="007A6B19" w:rsidRDefault="007A6B19" w:rsidP="00184724">
      <w:pPr>
        <w:spacing w:before="60" w:after="60"/>
        <w:jc w:val="both"/>
      </w:pPr>
    </w:p>
    <w:p w:rsidR="00AA674F" w:rsidRDefault="00AA674F" w:rsidP="00184724">
      <w:pPr>
        <w:spacing w:before="60" w:after="60"/>
        <w:jc w:val="both"/>
      </w:pPr>
    </w:p>
    <w:p w:rsidR="00AA674F" w:rsidRDefault="00AA674F" w:rsidP="00184724">
      <w:pPr>
        <w:spacing w:before="60" w:after="60"/>
        <w:jc w:val="both"/>
      </w:pPr>
    </w:p>
    <w:p w:rsidR="00AA674F" w:rsidRDefault="00AA674F" w:rsidP="00184724">
      <w:pPr>
        <w:spacing w:before="60" w:after="60"/>
        <w:jc w:val="both"/>
      </w:pPr>
    </w:p>
    <w:p w:rsidR="00AA674F" w:rsidRDefault="00AA674F" w:rsidP="00184724">
      <w:pPr>
        <w:spacing w:before="60" w:after="60"/>
        <w:jc w:val="both"/>
      </w:pPr>
    </w:p>
    <w:p w:rsidR="00AA674F" w:rsidRDefault="00AA674F" w:rsidP="00184724">
      <w:pPr>
        <w:spacing w:before="60" w:after="60"/>
        <w:jc w:val="both"/>
      </w:pPr>
    </w:p>
    <w:p w:rsidR="00AA674F" w:rsidRDefault="00AA674F" w:rsidP="00184724">
      <w:pPr>
        <w:spacing w:before="60" w:after="60"/>
        <w:jc w:val="both"/>
      </w:pPr>
    </w:p>
    <w:p w:rsidR="00F77660" w:rsidRPr="00612186" w:rsidRDefault="003C0529" w:rsidP="00E861EB">
      <w:pPr>
        <w:pStyle w:val="Paragraphedeliste"/>
        <w:numPr>
          <w:ilvl w:val="0"/>
          <w:numId w:val="17"/>
        </w:numPr>
        <w:shd w:val="clear" w:color="auto" w:fill="000000" w:themeFill="text1"/>
        <w:spacing w:before="60" w:after="60"/>
        <w:ind w:left="567" w:hanging="567"/>
        <w:jc w:val="both"/>
        <w:rPr>
          <w:b/>
        </w:rPr>
      </w:pPr>
      <w:r>
        <w:rPr>
          <w:b/>
        </w:rPr>
        <w:t xml:space="preserve">PRÉSENTATION DE L’ENTENTE DE GARANTIE D’HEURE </w:t>
      </w:r>
    </w:p>
    <w:p w:rsidR="00ED27D2" w:rsidRDefault="00ED27D2" w:rsidP="00C45FEA">
      <w:pPr>
        <w:spacing w:before="60" w:after="60"/>
        <w:jc w:val="both"/>
      </w:pPr>
    </w:p>
    <w:p w:rsidR="00F93C5B" w:rsidRDefault="00F93C5B" w:rsidP="00F93C5B">
      <w:pPr>
        <w:spacing w:before="60" w:after="60"/>
        <w:jc w:val="both"/>
      </w:pPr>
      <w:r>
        <w:t xml:space="preserve">Mme Nancy Moore </w:t>
      </w:r>
      <w:r w:rsidR="00AA4CC1">
        <w:t>fait la présentation de ce point.</w:t>
      </w:r>
      <w:r>
        <w:t xml:space="preserve"> </w:t>
      </w:r>
    </w:p>
    <w:p w:rsidR="00AA674F" w:rsidRDefault="00AA674F" w:rsidP="00F93C5B">
      <w:pPr>
        <w:spacing w:before="60" w:after="60"/>
        <w:jc w:val="both"/>
      </w:pPr>
      <w:r>
        <w:t>Un vote à main levée est fait pour savoir si les membres veulent la lecture de l’entente de garantie d’heure.  Première et deuxième rencontre, les membres refusent à l’unanimité que l’entente soit lue.  À la troisième rencontre, les membres ont refusé à la majorité contre la lecture d</w:t>
      </w:r>
      <w:r w:rsidR="008E2067">
        <w:t>e</w:t>
      </w:r>
      <w:r>
        <w:t xml:space="preserve"> l’entente.</w:t>
      </w:r>
    </w:p>
    <w:p w:rsidR="00AA674F" w:rsidRDefault="00AA674F" w:rsidP="00F93C5B">
      <w:pPr>
        <w:spacing w:before="60" w:after="60"/>
        <w:jc w:val="both"/>
      </w:pPr>
    </w:p>
    <w:p w:rsidR="00AA674F" w:rsidRDefault="00EF6049" w:rsidP="00AA674F">
      <w:pPr>
        <w:pBdr>
          <w:top w:val="single" w:sz="4" w:space="1" w:color="auto"/>
          <w:left w:val="single" w:sz="4" w:space="4" w:color="auto"/>
          <w:bottom w:val="single" w:sz="4" w:space="1" w:color="auto"/>
          <w:right w:val="single" w:sz="4" w:space="4" w:color="auto"/>
        </w:pBdr>
        <w:spacing w:before="60" w:after="60"/>
        <w:jc w:val="both"/>
        <w:rPr>
          <w:b/>
        </w:rPr>
      </w:pPr>
      <w:r>
        <w:rPr>
          <w:b/>
        </w:rPr>
        <w:t>LE COMITÉ EXÉCUTIF RECOMMANDE</w:t>
      </w:r>
      <w:r w:rsidR="00AA674F">
        <w:rPr>
          <w:b/>
        </w:rPr>
        <w:t> :</w:t>
      </w:r>
    </w:p>
    <w:p w:rsidR="00AA674F" w:rsidRDefault="00AA674F" w:rsidP="00AA674F">
      <w:pPr>
        <w:pBdr>
          <w:top w:val="single" w:sz="4" w:space="1" w:color="auto"/>
          <w:left w:val="single" w:sz="4" w:space="4" w:color="auto"/>
          <w:bottom w:val="single" w:sz="4" w:space="1" w:color="auto"/>
          <w:right w:val="single" w:sz="4" w:space="4" w:color="auto"/>
        </w:pBdr>
        <w:spacing w:before="60" w:after="60"/>
        <w:jc w:val="both"/>
      </w:pPr>
      <w:r>
        <w:t>« </w:t>
      </w:r>
      <w:r w:rsidR="00EF6049">
        <w:t>D’ADOPTER L’ENTENTE DE GARANTIE D’HEURE TELLE QUE PRÉSENTÉE</w:t>
      </w:r>
      <w:r>
        <w:t xml:space="preserve"> »</w:t>
      </w:r>
    </w:p>
    <w:p w:rsidR="00AA674F" w:rsidRDefault="00AA674F" w:rsidP="00AA674F">
      <w:pPr>
        <w:pBdr>
          <w:top w:val="single" w:sz="4" w:space="1" w:color="auto"/>
          <w:left w:val="single" w:sz="4" w:space="4" w:color="auto"/>
          <w:bottom w:val="single" w:sz="4" w:space="1" w:color="auto"/>
          <w:right w:val="single" w:sz="4" w:space="4" w:color="auto"/>
        </w:pBdr>
        <w:spacing w:before="60" w:after="60"/>
        <w:jc w:val="both"/>
      </w:pPr>
    </w:p>
    <w:p w:rsidR="00AA674F" w:rsidRDefault="00AA674F" w:rsidP="00AA674F">
      <w:pPr>
        <w:pBdr>
          <w:top w:val="single" w:sz="4" w:space="1" w:color="auto"/>
          <w:left w:val="single" w:sz="4" w:space="4" w:color="auto"/>
          <w:bottom w:val="single" w:sz="4" w:space="1" w:color="auto"/>
          <w:right w:val="single" w:sz="4" w:space="4" w:color="auto"/>
        </w:pBdr>
        <w:spacing w:before="60" w:after="60"/>
        <w:jc w:val="both"/>
      </w:pPr>
      <w:r>
        <w:rPr>
          <w:b/>
        </w:rPr>
        <w:t>NANCY MOORE-MICHAËL BOUCHARD</w:t>
      </w:r>
      <w:r>
        <w:tab/>
      </w:r>
      <w:r>
        <w:tab/>
      </w:r>
      <w:r>
        <w:tab/>
      </w:r>
      <w:r>
        <w:tab/>
        <w:t xml:space="preserve">             </w:t>
      </w:r>
      <w:r>
        <w:rPr>
          <w:b/>
        </w:rPr>
        <w:t xml:space="preserve">ADOPTÉE </w:t>
      </w:r>
      <w:r w:rsidRPr="00B247C0">
        <w:rPr>
          <w:b/>
        </w:rPr>
        <w:t xml:space="preserve">À </w:t>
      </w:r>
      <w:r>
        <w:rPr>
          <w:b/>
        </w:rPr>
        <w:t>LA MAJORITÉ</w:t>
      </w:r>
    </w:p>
    <w:p w:rsidR="0092034D" w:rsidRDefault="0092034D" w:rsidP="00C45FEA">
      <w:pPr>
        <w:spacing w:before="60" w:after="60"/>
        <w:jc w:val="both"/>
      </w:pPr>
    </w:p>
    <w:p w:rsidR="00F93C5B" w:rsidRDefault="00F93C5B" w:rsidP="00C45FEA">
      <w:pPr>
        <w:spacing w:before="60" w:after="60"/>
        <w:jc w:val="both"/>
      </w:pPr>
    </w:p>
    <w:p w:rsidR="00A72C50" w:rsidRPr="00612186" w:rsidRDefault="00A313E4" w:rsidP="00E861EB">
      <w:pPr>
        <w:pStyle w:val="Paragraphedeliste"/>
        <w:numPr>
          <w:ilvl w:val="0"/>
          <w:numId w:val="17"/>
        </w:numPr>
        <w:shd w:val="clear" w:color="auto" w:fill="000000" w:themeFill="text1"/>
        <w:spacing w:before="60" w:after="60"/>
        <w:ind w:left="567" w:hanging="567"/>
        <w:jc w:val="both"/>
        <w:rPr>
          <w:b/>
        </w:rPr>
      </w:pPr>
      <w:r>
        <w:rPr>
          <w:b/>
        </w:rPr>
        <w:t>PRÉSENTATION DES PRÉVISIONS BUDGÉTAIRES 2018</w:t>
      </w:r>
    </w:p>
    <w:p w:rsidR="0092034D" w:rsidRDefault="000271B8" w:rsidP="00C26128">
      <w:pPr>
        <w:spacing w:before="60" w:after="60"/>
      </w:pPr>
      <w:r>
        <w:t xml:space="preserve"> </w:t>
      </w:r>
    </w:p>
    <w:p w:rsidR="005D7780" w:rsidRDefault="007A1D0C" w:rsidP="00A313E4">
      <w:pPr>
        <w:spacing w:before="60" w:after="60"/>
      </w:pPr>
      <w:r>
        <w:t>Mme Véronique E</w:t>
      </w:r>
      <w:r w:rsidR="0092034D">
        <w:t xml:space="preserve">thier </w:t>
      </w:r>
      <w:r w:rsidR="00A313E4">
        <w:t xml:space="preserve">fait la lecture des prévisions budgétaires, point par point.  </w:t>
      </w:r>
      <w:r w:rsidR="005D7780">
        <w:t>Peu d’</w:t>
      </w:r>
      <w:r w:rsidR="008E2067">
        <w:t>explications</w:t>
      </w:r>
      <w:r w:rsidR="005D7780">
        <w:t xml:space="preserve"> sur l’année 2017</w:t>
      </w:r>
      <w:r w:rsidR="00A313E4">
        <w:t xml:space="preserve">.  Elle ajoute qu’elle vient de recevoir la facture du CISSS pour le dépassement des libérations syndicales en 6.02 et 6.08, pour un montant de 80 781.13$, qu’il faut déduire du montant de 714 085$. </w:t>
      </w:r>
      <w:r w:rsidR="005D7780">
        <w:t>Donc pour l’année 2017, nous avons un surplus de 633 303 $.  Explication des prévisions pour l’année 2018</w:t>
      </w:r>
      <w:r w:rsidR="008E2067">
        <w:t>,</w:t>
      </w:r>
      <w:r w:rsidR="005D7780">
        <w:t xml:space="preserve"> ainsi que le réel en mi-année.  </w:t>
      </w:r>
    </w:p>
    <w:p w:rsidR="00A313E4" w:rsidRDefault="005D7780" w:rsidP="00A313E4">
      <w:pPr>
        <w:spacing w:before="60" w:after="60"/>
      </w:pPr>
      <w:r>
        <w:t>Voir document</w:t>
      </w:r>
      <w:r w:rsidR="00A313E4">
        <w:t xml:space="preserve"> en annexe.</w:t>
      </w:r>
    </w:p>
    <w:p w:rsidR="00A313E4" w:rsidRDefault="00A313E4" w:rsidP="00A313E4">
      <w:pPr>
        <w:spacing w:before="60" w:after="60"/>
      </w:pPr>
      <w:r>
        <w:t>Période de question</w:t>
      </w:r>
      <w:r w:rsidR="008E2067">
        <w:t>s</w:t>
      </w:r>
      <w:r>
        <w:t>.</w:t>
      </w:r>
    </w:p>
    <w:p w:rsidR="007A658E" w:rsidRDefault="007A658E"/>
    <w:p w:rsidR="007140E3" w:rsidRDefault="007140E3" w:rsidP="00702614">
      <w:pPr>
        <w:pBdr>
          <w:top w:val="single" w:sz="4" w:space="1" w:color="auto"/>
          <w:left w:val="single" w:sz="4" w:space="4" w:color="auto"/>
          <w:bottom w:val="single" w:sz="4" w:space="1" w:color="auto"/>
          <w:right w:val="single" w:sz="4" w:space="0" w:color="auto"/>
        </w:pBdr>
        <w:rPr>
          <w:b/>
        </w:rPr>
      </w:pPr>
      <w:r w:rsidRPr="00F4465E">
        <w:rPr>
          <w:b/>
        </w:rPr>
        <w:t>IL EST PROPOSÉ</w:t>
      </w:r>
      <w:r w:rsidR="00A313E4">
        <w:rPr>
          <w:b/>
        </w:rPr>
        <w:t> :</w:t>
      </w:r>
    </w:p>
    <w:p w:rsidR="00A313E4" w:rsidRDefault="00A313E4" w:rsidP="00702614">
      <w:pPr>
        <w:pBdr>
          <w:top w:val="single" w:sz="4" w:space="1" w:color="auto"/>
          <w:left w:val="single" w:sz="4" w:space="4" w:color="auto"/>
          <w:bottom w:val="single" w:sz="4" w:space="1" w:color="auto"/>
          <w:right w:val="single" w:sz="4" w:space="0" w:color="auto"/>
        </w:pBdr>
      </w:pPr>
    </w:p>
    <w:p w:rsidR="007140E3" w:rsidRDefault="00A313E4" w:rsidP="00702614">
      <w:pPr>
        <w:pBdr>
          <w:top w:val="single" w:sz="4" w:space="1" w:color="auto"/>
          <w:left w:val="single" w:sz="4" w:space="4" w:color="auto"/>
          <w:bottom w:val="single" w:sz="4" w:space="1" w:color="auto"/>
          <w:right w:val="single" w:sz="4" w:space="0" w:color="auto"/>
        </w:pBdr>
      </w:pPr>
      <w:r>
        <w:t>« D’adopter les prévisions budgétaires tel</w:t>
      </w:r>
      <w:r w:rsidR="008E2067">
        <w:t>les</w:t>
      </w:r>
      <w:r>
        <w:t xml:space="preserve"> que présenté</w:t>
      </w:r>
      <w:r w:rsidR="008E2067">
        <w:t>es</w:t>
      </w:r>
      <w:r w:rsidR="007140E3">
        <w:t xml:space="preserve"> ».</w:t>
      </w:r>
    </w:p>
    <w:p w:rsidR="007140E3" w:rsidRDefault="007140E3" w:rsidP="00702614">
      <w:pPr>
        <w:pBdr>
          <w:top w:val="single" w:sz="4" w:space="1" w:color="auto"/>
          <w:left w:val="single" w:sz="4" w:space="4" w:color="auto"/>
          <w:bottom w:val="single" w:sz="4" w:space="1" w:color="auto"/>
          <w:right w:val="single" w:sz="4" w:space="0" w:color="auto"/>
        </w:pBdr>
      </w:pPr>
    </w:p>
    <w:p w:rsidR="00DF2B63" w:rsidRPr="007140E3" w:rsidRDefault="00A313E4" w:rsidP="00702614">
      <w:pPr>
        <w:pBdr>
          <w:top w:val="single" w:sz="4" w:space="1" w:color="auto"/>
          <w:left w:val="single" w:sz="4" w:space="4" w:color="auto"/>
          <w:bottom w:val="single" w:sz="4" w:space="1" w:color="auto"/>
          <w:right w:val="single" w:sz="4" w:space="0" w:color="auto"/>
        </w:pBdr>
      </w:pPr>
      <w:r>
        <w:rPr>
          <w:b/>
        </w:rPr>
        <w:t>VÉRONIQUE ETHIER-MICHAËL BOUCHARD</w:t>
      </w:r>
      <w:r w:rsidR="007140E3">
        <w:tab/>
      </w:r>
      <w:r w:rsidR="00B06892">
        <w:rPr>
          <w:b/>
        </w:rPr>
        <w:t xml:space="preserve"> </w:t>
      </w:r>
      <w:r w:rsidR="00B06892">
        <w:rPr>
          <w:b/>
        </w:rPr>
        <w:tab/>
      </w:r>
      <w:r w:rsidR="00B06892">
        <w:rPr>
          <w:b/>
        </w:rPr>
        <w:tab/>
      </w:r>
      <w:r>
        <w:rPr>
          <w:b/>
        </w:rPr>
        <w:tab/>
        <w:t xml:space="preserve">   </w:t>
      </w:r>
      <w:r w:rsidR="00B06892">
        <w:rPr>
          <w:b/>
        </w:rPr>
        <w:t xml:space="preserve"> </w:t>
      </w:r>
      <w:r w:rsidR="007140E3">
        <w:rPr>
          <w:b/>
        </w:rPr>
        <w:t>ADOPTÉE À MAJORITÉ</w:t>
      </w:r>
    </w:p>
    <w:p w:rsidR="00E43D9A" w:rsidRDefault="00E43D9A"/>
    <w:p w:rsidR="007A658E" w:rsidRDefault="007A658E"/>
    <w:p w:rsidR="00D36D99" w:rsidRDefault="00D36D99"/>
    <w:p w:rsidR="00403E84" w:rsidRPr="00612186" w:rsidRDefault="00A313E4" w:rsidP="00E861EB">
      <w:pPr>
        <w:pStyle w:val="Paragraphedeliste"/>
        <w:numPr>
          <w:ilvl w:val="0"/>
          <w:numId w:val="17"/>
        </w:numPr>
        <w:shd w:val="clear" w:color="auto" w:fill="000000" w:themeFill="text1"/>
        <w:spacing w:before="60" w:after="60"/>
        <w:ind w:left="360"/>
        <w:jc w:val="both"/>
        <w:rPr>
          <w:b/>
        </w:rPr>
      </w:pPr>
      <w:r>
        <w:rPr>
          <w:b/>
        </w:rPr>
        <w:t>ÉLECTION D’UN MEMBRE AU COMITÉ ÉLECTION</w:t>
      </w:r>
    </w:p>
    <w:p w:rsidR="00403E84" w:rsidRDefault="00403E84" w:rsidP="00C45FEA">
      <w:pPr>
        <w:spacing w:before="60" w:after="60"/>
        <w:jc w:val="both"/>
      </w:pPr>
    </w:p>
    <w:p w:rsidR="00977854" w:rsidRDefault="00E94335" w:rsidP="00C45FEA">
      <w:pPr>
        <w:spacing w:before="60" w:after="60"/>
        <w:jc w:val="both"/>
      </w:pPr>
      <w:r>
        <w:t xml:space="preserve">Présentation faite par </w:t>
      </w:r>
      <w:r w:rsidR="00A313E4">
        <w:t>Mme Vicky Lessard</w:t>
      </w:r>
      <w:r w:rsidR="00341FF5">
        <w:t>.  Explication que la personne qui était sur le poste de substitut est sur un poste de remplacement.  Il nous faut donc une personne sur le poste vacant.  Un avis est offert aux personnes présentes.</w:t>
      </w:r>
    </w:p>
    <w:p w:rsidR="00341FF5" w:rsidRDefault="004A19C5" w:rsidP="00C45FEA">
      <w:pPr>
        <w:spacing w:before="60" w:after="60"/>
        <w:jc w:val="both"/>
      </w:pPr>
      <w:r>
        <w:t xml:space="preserve">À la première rencontre, </w:t>
      </w:r>
      <w:r w:rsidR="00341FF5">
        <w:t xml:space="preserve">Mme Marie-Hélène Dubé </w:t>
      </w:r>
      <w:r w:rsidR="008E2067">
        <w:t>souhaite</w:t>
      </w:r>
      <w:r w:rsidR="00341FF5">
        <w:t xml:space="preserve"> être membre du comité.  Nous lui expliquons que nous devons faire la demande aux 2 autres rencontres, et que s’il y a d’autres personnes d’intéressés, il y aura élection.</w:t>
      </w:r>
    </w:p>
    <w:p w:rsidR="004A19C5" w:rsidRDefault="004A19C5" w:rsidP="00C45FEA">
      <w:pPr>
        <w:spacing w:before="60" w:after="60"/>
        <w:jc w:val="both"/>
      </w:pPr>
      <w:r>
        <w:lastRenderedPageBreak/>
        <w:t xml:space="preserve">À la deuxième rencontre, Mme </w:t>
      </w:r>
      <w:proofErr w:type="spellStart"/>
      <w:r>
        <w:t>Kristle</w:t>
      </w:r>
      <w:proofErr w:type="spellEnd"/>
      <w:r>
        <w:t xml:space="preserve"> Gravel dit être intéressé</w:t>
      </w:r>
      <w:r w:rsidR="008E2067">
        <w:t>e</w:t>
      </w:r>
      <w:r>
        <w:t xml:space="preserve"> par le poste.  Nous lui expliquons qu’il y aura des élections à 2 ou </w:t>
      </w:r>
      <w:r w:rsidR="008E2067">
        <w:t>selon le nombre</w:t>
      </w:r>
      <w:r>
        <w:t xml:space="preserve"> d</w:t>
      </w:r>
      <w:r w:rsidR="008E2067">
        <w:t>e candidatures d'ici la</w:t>
      </w:r>
      <w:r>
        <w:t xml:space="preserve"> dernière rencontre.  </w:t>
      </w:r>
    </w:p>
    <w:p w:rsidR="00DF2B63" w:rsidRDefault="004A19C5" w:rsidP="00C45FEA">
      <w:pPr>
        <w:spacing w:before="60" w:after="60"/>
        <w:jc w:val="both"/>
      </w:pPr>
      <w:r>
        <w:t xml:space="preserve">À la dernière rencontre, Claudette Bédard, membre du comité élection, nous annonce qu’elle donne sa démission de ce poste, puisqu’elle va partir à la retraite sous peu.  Comme personne n’est intéressé par le poste, nous convenons d’élire Marie-Hélène Dubé et </w:t>
      </w:r>
      <w:proofErr w:type="spellStart"/>
      <w:r>
        <w:t>Kristle</w:t>
      </w:r>
      <w:proofErr w:type="spellEnd"/>
      <w:r>
        <w:t xml:space="preserve"> Gravel sur le comité.  Une dernière demande de substitut est lancée.  Personne ne donne sa volonté de faire partie en tant que substitut du comité.</w:t>
      </w:r>
    </w:p>
    <w:p w:rsidR="00976836" w:rsidRDefault="00976836" w:rsidP="00C45FEA">
      <w:pPr>
        <w:spacing w:before="60" w:after="60"/>
        <w:jc w:val="both"/>
      </w:pPr>
    </w:p>
    <w:p w:rsidR="00976836" w:rsidRPr="00612186" w:rsidRDefault="00976836" w:rsidP="00976836">
      <w:pPr>
        <w:pStyle w:val="Paragraphedeliste"/>
        <w:numPr>
          <w:ilvl w:val="0"/>
          <w:numId w:val="17"/>
        </w:numPr>
        <w:shd w:val="clear" w:color="auto" w:fill="000000" w:themeFill="text1"/>
        <w:spacing w:before="60" w:after="60"/>
        <w:ind w:left="360"/>
        <w:jc w:val="both"/>
        <w:rPr>
          <w:b/>
        </w:rPr>
      </w:pPr>
      <w:r>
        <w:rPr>
          <w:b/>
        </w:rPr>
        <w:t>ÉLECTION AU POSTE VACANT DU COMITÉ INTERMÉDIAIRE</w:t>
      </w:r>
    </w:p>
    <w:p w:rsidR="00976836" w:rsidRDefault="00976836" w:rsidP="00C45FEA">
      <w:pPr>
        <w:spacing w:before="60" w:after="60"/>
        <w:jc w:val="both"/>
      </w:pPr>
    </w:p>
    <w:p w:rsidR="00EF6049" w:rsidRDefault="00976836" w:rsidP="00C45FEA">
      <w:pPr>
        <w:spacing w:before="60" w:after="60"/>
        <w:jc w:val="both"/>
      </w:pPr>
      <w:r>
        <w:t>Mme Vicky Lessard explique qu’il y a eu des élections des titres d’</w:t>
      </w:r>
      <w:r w:rsidR="005D7780">
        <w:t>e</w:t>
      </w:r>
      <w:r>
        <w:t xml:space="preserve">mploi de chaque unité locale.  Il y a 2 postes qui n’ont pas eu de candidature, soit les postes d’inhalothérapeute à Amos et Ville-Marie.  Nous voudrions mettre un amendement sur les statuts et </w:t>
      </w:r>
      <w:r w:rsidR="008E2067">
        <w:t xml:space="preserve">règlements </w:t>
      </w:r>
      <w:r>
        <w:t xml:space="preserve">pour qu’un autre titre d’emploi puisse </w:t>
      </w:r>
      <w:r w:rsidR="008E2067">
        <w:t>postuler</w:t>
      </w:r>
      <w:r>
        <w:t xml:space="preserve"> </w:t>
      </w:r>
      <w:r w:rsidR="008E2067">
        <w:t>pour</w:t>
      </w:r>
      <w:r>
        <w:t xml:space="preserve"> le poste</w:t>
      </w:r>
      <w:r w:rsidR="008E2067">
        <w:t xml:space="preserve"> vacant,</w:t>
      </w:r>
      <w:r>
        <w:t xml:space="preserve"> pour avoir un comité complet, soit de 27 personnes.</w:t>
      </w:r>
      <w:r w:rsidR="00EF6049">
        <w:t xml:space="preserve">  </w:t>
      </w:r>
    </w:p>
    <w:p w:rsidR="00976836" w:rsidRDefault="00EF6049" w:rsidP="00C45FEA">
      <w:pPr>
        <w:spacing w:before="60" w:after="60"/>
        <w:jc w:val="both"/>
      </w:pPr>
      <w:r w:rsidRPr="00EF6049">
        <w:rPr>
          <w:rFonts w:cstheme="minorHAnsi"/>
          <w:color w:val="000000"/>
        </w:rPr>
        <w:t xml:space="preserve">Considérant que les présents statuts et règlements du FIQ-SISSAT ne prévoient pas de mesure alternative pour </w:t>
      </w:r>
      <w:r w:rsidR="00250C80">
        <w:rPr>
          <w:rFonts w:cstheme="minorHAnsi"/>
          <w:color w:val="000000"/>
        </w:rPr>
        <w:t>pourvoi</w:t>
      </w:r>
      <w:r w:rsidRPr="00EF6049">
        <w:rPr>
          <w:rFonts w:cstheme="minorHAnsi"/>
          <w:color w:val="000000"/>
        </w:rPr>
        <w:t>r un poste réservé à un titre d'emploi au conseil intermédiaire laissé vacant après un appel de candidature</w:t>
      </w:r>
      <w:r w:rsidR="00250C80">
        <w:rPr>
          <w:rFonts w:cstheme="minorHAnsi"/>
          <w:color w:val="000000"/>
        </w:rPr>
        <w:t>s</w:t>
      </w:r>
    </w:p>
    <w:p w:rsidR="00702614" w:rsidRDefault="00702614" w:rsidP="00C45FEA">
      <w:pPr>
        <w:spacing w:before="60" w:after="60"/>
        <w:jc w:val="both"/>
      </w:pPr>
    </w:p>
    <w:p w:rsidR="00702614" w:rsidRDefault="00702614" w:rsidP="00702614">
      <w:pPr>
        <w:pBdr>
          <w:top w:val="single" w:sz="4" w:space="1" w:color="auto"/>
          <w:left w:val="single" w:sz="4" w:space="4" w:color="auto"/>
          <w:bottom w:val="single" w:sz="4" w:space="1" w:color="auto"/>
          <w:right w:val="single" w:sz="4" w:space="0" w:color="auto"/>
        </w:pBdr>
        <w:rPr>
          <w:b/>
        </w:rPr>
      </w:pPr>
      <w:r w:rsidRPr="00F4465E">
        <w:rPr>
          <w:b/>
        </w:rPr>
        <w:t>IL EST PROPOSÉ</w:t>
      </w:r>
      <w:r>
        <w:rPr>
          <w:b/>
        </w:rPr>
        <w:t> :</w:t>
      </w:r>
    </w:p>
    <w:p w:rsidR="00702614" w:rsidRDefault="00702614" w:rsidP="00702614">
      <w:pPr>
        <w:pBdr>
          <w:top w:val="single" w:sz="4" w:space="1" w:color="auto"/>
          <w:left w:val="single" w:sz="4" w:space="4" w:color="auto"/>
          <w:bottom w:val="single" w:sz="4" w:space="1" w:color="auto"/>
          <w:right w:val="single" w:sz="4" w:space="0" w:color="auto"/>
        </w:pBdr>
      </w:pPr>
    </w:p>
    <w:p w:rsidR="00702614" w:rsidRDefault="00EF6049" w:rsidP="00702614">
      <w:pPr>
        <w:pBdr>
          <w:top w:val="single" w:sz="4" w:space="1" w:color="auto"/>
          <w:left w:val="single" w:sz="4" w:space="4" w:color="auto"/>
          <w:bottom w:val="single" w:sz="4" w:space="1" w:color="auto"/>
          <w:right w:val="single" w:sz="4" w:space="0" w:color="auto"/>
        </w:pBdr>
      </w:pPr>
      <w:r>
        <w:t>«</w:t>
      </w:r>
      <w:r>
        <w:rPr>
          <w:rFonts w:ascii="Trebuchet MS" w:hAnsi="Trebuchet MS" w:cs="Calibri"/>
          <w:color w:val="000000"/>
          <w:sz w:val="24"/>
          <w:szCs w:val="24"/>
        </w:rPr>
        <w:t xml:space="preserve"> </w:t>
      </w:r>
      <w:bookmarkStart w:id="0" w:name="_Hlk528667363"/>
      <w:r w:rsidRPr="00EF6049">
        <w:rPr>
          <w:rFonts w:cstheme="minorHAnsi"/>
          <w:color w:val="000000"/>
        </w:rPr>
        <w:t>D’ajouter aux présents statuts, qu'advenant qu'aucune candidature n'est soumise au comité d'élection pour un poste de représentante du titre d'emploi au sein du conseil intermédiaire, qu'après un premier appel de mise en candidature, les postes non comblés seront soumis à un second appel et ouverts à tout titre d'emploi. Par ailleurs, advenant qu’à ce 2</w:t>
      </w:r>
      <w:r w:rsidRPr="00EF6049">
        <w:rPr>
          <w:rFonts w:cstheme="minorHAnsi"/>
          <w:color w:val="000000"/>
          <w:vertAlign w:val="superscript"/>
        </w:rPr>
        <w:t>e</w:t>
      </w:r>
      <w:r w:rsidRPr="00EF6049">
        <w:rPr>
          <w:rFonts w:cstheme="minorHAnsi"/>
          <w:color w:val="000000"/>
        </w:rPr>
        <w:t xml:space="preserve"> tour d’appel de candidature</w:t>
      </w:r>
      <w:r w:rsidR="00250C80">
        <w:rPr>
          <w:rFonts w:cstheme="minorHAnsi"/>
          <w:color w:val="000000"/>
        </w:rPr>
        <w:t>s</w:t>
      </w:r>
      <w:r w:rsidRPr="00EF6049">
        <w:rPr>
          <w:rFonts w:cstheme="minorHAnsi"/>
          <w:color w:val="000000"/>
        </w:rPr>
        <w:t>, une candidate détenant le titre d’emploi spécifique au poste vacant, celle-ci s</w:t>
      </w:r>
      <w:r w:rsidR="00250C80">
        <w:rPr>
          <w:rFonts w:cstheme="minorHAnsi"/>
          <w:color w:val="000000"/>
        </w:rPr>
        <w:t>oit</w:t>
      </w:r>
      <w:r w:rsidRPr="00EF6049">
        <w:rPr>
          <w:rFonts w:cstheme="minorHAnsi"/>
          <w:color w:val="000000"/>
        </w:rPr>
        <w:t xml:space="preserve"> privilégiée par rapport aux autres titres d’emploi</w:t>
      </w:r>
      <w:r w:rsidR="00250C80">
        <w:rPr>
          <w:rFonts w:cstheme="minorHAnsi"/>
          <w:color w:val="000000"/>
        </w:rPr>
        <w:t>,</w:t>
      </w:r>
      <w:r w:rsidRPr="00EF6049">
        <w:rPr>
          <w:rFonts w:cstheme="minorHAnsi"/>
          <w:color w:val="000000"/>
        </w:rPr>
        <w:t xml:space="preserve"> et ce, sans avoir eu recours à une élection</w:t>
      </w:r>
      <w:r w:rsidRPr="00EF6049">
        <w:rPr>
          <w:rFonts w:ascii="Trebuchet MS" w:hAnsi="Trebuchet MS" w:cs="Calibri"/>
          <w:color w:val="000000"/>
          <w:sz w:val="24"/>
          <w:szCs w:val="24"/>
        </w:rPr>
        <w:t>.</w:t>
      </w:r>
      <w:r w:rsidRPr="00EF6049">
        <w:t xml:space="preserve"> </w:t>
      </w:r>
      <w:bookmarkEnd w:id="0"/>
      <w:r w:rsidRPr="00EF6049">
        <w:t>»</w:t>
      </w:r>
    </w:p>
    <w:p w:rsidR="00702614" w:rsidRDefault="00702614" w:rsidP="00702614">
      <w:pPr>
        <w:pBdr>
          <w:top w:val="single" w:sz="4" w:space="1" w:color="auto"/>
          <w:left w:val="single" w:sz="4" w:space="4" w:color="auto"/>
          <w:bottom w:val="single" w:sz="4" w:space="1" w:color="auto"/>
          <w:right w:val="single" w:sz="4" w:space="0" w:color="auto"/>
        </w:pBdr>
      </w:pPr>
    </w:p>
    <w:p w:rsidR="00702614" w:rsidRPr="007140E3" w:rsidRDefault="00702614" w:rsidP="00702614">
      <w:pPr>
        <w:pBdr>
          <w:top w:val="single" w:sz="4" w:space="1" w:color="auto"/>
          <w:left w:val="single" w:sz="4" w:space="4" w:color="auto"/>
          <w:bottom w:val="single" w:sz="4" w:space="1" w:color="auto"/>
          <w:right w:val="single" w:sz="4" w:space="0" w:color="auto"/>
        </w:pBdr>
      </w:pPr>
      <w:bookmarkStart w:id="1" w:name="_GoBack"/>
      <w:bookmarkEnd w:id="1"/>
      <w:r>
        <w:rPr>
          <w:b/>
        </w:rPr>
        <w:t>V</w:t>
      </w:r>
      <w:r w:rsidR="00EF6049">
        <w:rPr>
          <w:b/>
        </w:rPr>
        <w:t>ICKY LESSARD</w:t>
      </w:r>
      <w:r>
        <w:rPr>
          <w:b/>
        </w:rPr>
        <w:t>-MICHAËL BOUCHARD</w:t>
      </w:r>
      <w:r>
        <w:tab/>
      </w:r>
      <w:r>
        <w:rPr>
          <w:b/>
        </w:rPr>
        <w:t xml:space="preserve"> </w:t>
      </w:r>
      <w:r>
        <w:rPr>
          <w:b/>
        </w:rPr>
        <w:tab/>
      </w:r>
      <w:r>
        <w:rPr>
          <w:b/>
        </w:rPr>
        <w:tab/>
      </w:r>
      <w:r>
        <w:rPr>
          <w:b/>
        </w:rPr>
        <w:tab/>
      </w:r>
      <w:r w:rsidR="00EF6049">
        <w:rPr>
          <w:b/>
        </w:rPr>
        <w:tab/>
      </w:r>
      <w:r>
        <w:rPr>
          <w:b/>
        </w:rPr>
        <w:t xml:space="preserve">    ADOPTÉE À MAJORITÉ</w:t>
      </w:r>
    </w:p>
    <w:p w:rsidR="00553A15" w:rsidRDefault="00553A15" w:rsidP="00C45FEA">
      <w:pPr>
        <w:spacing w:before="60" w:after="60"/>
        <w:jc w:val="both"/>
      </w:pPr>
    </w:p>
    <w:p w:rsidR="00BD2A76" w:rsidRPr="00612186" w:rsidRDefault="004A19C5" w:rsidP="00E861EB">
      <w:pPr>
        <w:pStyle w:val="Paragraphedeliste"/>
        <w:numPr>
          <w:ilvl w:val="0"/>
          <w:numId w:val="17"/>
        </w:numPr>
        <w:shd w:val="clear" w:color="auto" w:fill="000000" w:themeFill="text1"/>
        <w:spacing w:before="60" w:after="60"/>
        <w:ind w:left="567" w:hanging="567"/>
        <w:jc w:val="both"/>
        <w:rPr>
          <w:b/>
        </w:rPr>
      </w:pPr>
      <w:r>
        <w:rPr>
          <w:b/>
        </w:rPr>
        <w:t>DEMANDE DE FINANCEMENT DE L’UQAT</w:t>
      </w:r>
    </w:p>
    <w:p w:rsidR="00DA6C90" w:rsidRDefault="00DA6C90" w:rsidP="00BD2A76">
      <w:pPr>
        <w:spacing w:before="60" w:after="60"/>
      </w:pPr>
    </w:p>
    <w:p w:rsidR="00991A49" w:rsidRDefault="00553A15" w:rsidP="00553A15">
      <w:pPr>
        <w:spacing w:before="60" w:after="60"/>
        <w:jc w:val="both"/>
      </w:pPr>
      <w:r>
        <w:t>M</w:t>
      </w:r>
      <w:r w:rsidR="005D7B24">
        <w:t>. Michaël Bouchard fait la présentation de ce point.  Une demande de 5000$ nous a été demandé</w:t>
      </w:r>
      <w:r w:rsidR="008E2067">
        <w:t>e</w:t>
      </w:r>
      <w:r w:rsidR="005D7B24">
        <w:t xml:space="preserve"> pour un projet de recherche sur la douleur.  Une demande à la FIQ</w:t>
      </w:r>
      <w:r w:rsidR="00220DA1">
        <w:t xml:space="preserve"> est faite sur le fait de répondre aux demandes d’aide de financement.  Nous sommes </w:t>
      </w:r>
      <w:r w:rsidR="00014320">
        <w:t>conscients</w:t>
      </w:r>
      <w:r w:rsidR="00220DA1">
        <w:t>, qu’il faudra statuer sur les montants à mettre et comment nous voulons le diviser.</w:t>
      </w:r>
      <w:r w:rsidR="00014320">
        <w:t xml:space="preserve">  </w:t>
      </w:r>
    </w:p>
    <w:p w:rsidR="00014320" w:rsidRDefault="00014320" w:rsidP="00553A15">
      <w:pPr>
        <w:spacing w:before="60" w:after="60"/>
        <w:jc w:val="both"/>
      </w:pPr>
      <w:r>
        <w:t>Après une période de question</w:t>
      </w:r>
      <w:r w:rsidR="008E2067">
        <w:t>s</w:t>
      </w:r>
      <w:r>
        <w:t>/commentaire, nous en venons à statuer que nous ne voterons pas sur ce point</w:t>
      </w:r>
      <w:r w:rsidR="008E2067">
        <w:t>.  Nous en reparlerons, à une prochaine rencontre, lorsque nous aurons la réponse de la FIQ</w:t>
      </w:r>
      <w:r>
        <w:t>.</w:t>
      </w:r>
    </w:p>
    <w:p w:rsidR="00991A49" w:rsidRDefault="00991A49" w:rsidP="00BD2A76">
      <w:pPr>
        <w:spacing w:before="60" w:after="60"/>
      </w:pPr>
    </w:p>
    <w:p w:rsidR="00CC08DB" w:rsidRPr="00612186" w:rsidRDefault="00014320" w:rsidP="00E861EB">
      <w:pPr>
        <w:pStyle w:val="Paragraphedeliste"/>
        <w:numPr>
          <w:ilvl w:val="0"/>
          <w:numId w:val="17"/>
        </w:numPr>
        <w:shd w:val="clear" w:color="auto" w:fill="000000" w:themeFill="text1"/>
        <w:spacing w:before="60" w:after="60"/>
        <w:ind w:left="360"/>
        <w:jc w:val="both"/>
        <w:rPr>
          <w:b/>
        </w:rPr>
      </w:pPr>
      <w:r>
        <w:rPr>
          <w:b/>
        </w:rPr>
        <w:t>ADOPTION DU PROCÈS</w:t>
      </w:r>
      <w:r w:rsidR="008E2067">
        <w:rPr>
          <w:b/>
        </w:rPr>
        <w:t>-</w:t>
      </w:r>
      <w:r>
        <w:rPr>
          <w:b/>
        </w:rPr>
        <w:t>VERBAL DE L’ASSEMBLÉE GÉNÉRALE DU 6 SEPTEMBRE 2017</w:t>
      </w:r>
    </w:p>
    <w:p w:rsidR="00CC08DB" w:rsidRDefault="00CC08DB" w:rsidP="00BD2A76">
      <w:pPr>
        <w:spacing w:before="60" w:after="60"/>
      </w:pPr>
    </w:p>
    <w:p w:rsidR="00553A15" w:rsidRDefault="00014320" w:rsidP="00BD2A76">
      <w:pPr>
        <w:spacing w:before="60" w:after="60"/>
      </w:pPr>
      <w:r>
        <w:t xml:space="preserve">Lecture non faite du </w:t>
      </w:r>
      <w:r w:rsidR="008E2067">
        <w:t>procès-verbal</w:t>
      </w:r>
      <w:r>
        <w:t xml:space="preserve"> puisqu’il était disponible sur le site du FIQ-SISSAT.  Explication</w:t>
      </w:r>
      <w:r w:rsidR="008E2067">
        <w:t xml:space="preserve">, </w:t>
      </w:r>
      <w:r>
        <w:t>que seulement les membres présents l’an passé peuvent l’adopter.</w:t>
      </w:r>
    </w:p>
    <w:p w:rsidR="00014320" w:rsidRDefault="00014320" w:rsidP="00BD2A76">
      <w:pPr>
        <w:spacing w:before="60" w:after="60"/>
      </w:pPr>
    </w:p>
    <w:p w:rsidR="00014320" w:rsidRPr="00DF2B63" w:rsidRDefault="00014320" w:rsidP="00014320">
      <w:pPr>
        <w:pBdr>
          <w:top w:val="single" w:sz="4" w:space="1" w:color="auto"/>
          <w:left w:val="single" w:sz="4" w:space="4" w:color="auto"/>
          <w:bottom w:val="single" w:sz="4" w:space="1" w:color="auto"/>
          <w:right w:val="single" w:sz="4" w:space="4" w:color="auto"/>
        </w:pBdr>
        <w:spacing w:before="60" w:after="60"/>
        <w:jc w:val="both"/>
        <w:rPr>
          <w:b/>
        </w:rPr>
      </w:pPr>
      <w:r w:rsidRPr="00DF2B63">
        <w:rPr>
          <w:b/>
        </w:rPr>
        <w:t>IL EST PROPOSÉ :</w:t>
      </w:r>
    </w:p>
    <w:p w:rsidR="00014320" w:rsidRDefault="00014320" w:rsidP="00014320">
      <w:pPr>
        <w:pBdr>
          <w:top w:val="single" w:sz="4" w:space="1" w:color="auto"/>
          <w:left w:val="single" w:sz="4" w:space="4" w:color="auto"/>
          <w:bottom w:val="single" w:sz="4" w:space="1" w:color="auto"/>
          <w:right w:val="single" w:sz="4" w:space="4" w:color="auto"/>
        </w:pBdr>
        <w:spacing w:before="60" w:after="60"/>
        <w:jc w:val="both"/>
      </w:pPr>
    </w:p>
    <w:p w:rsidR="00014320" w:rsidRDefault="00014320" w:rsidP="00014320">
      <w:pPr>
        <w:pBdr>
          <w:top w:val="single" w:sz="4" w:space="1" w:color="auto"/>
          <w:left w:val="single" w:sz="4" w:space="4" w:color="auto"/>
          <w:bottom w:val="single" w:sz="4" w:space="1" w:color="auto"/>
          <w:right w:val="single" w:sz="4" w:space="4" w:color="auto"/>
        </w:pBdr>
        <w:spacing w:before="60" w:after="60"/>
        <w:jc w:val="both"/>
      </w:pPr>
      <w:r>
        <w:t>« D’adopter le procès-verbal</w:t>
      </w:r>
      <w:r w:rsidR="005D7780">
        <w:t xml:space="preserve"> du 6 septembre 2017</w:t>
      </w:r>
      <w:r>
        <w:t xml:space="preserve"> tel que présenté »</w:t>
      </w:r>
    </w:p>
    <w:p w:rsidR="00014320" w:rsidRDefault="00014320" w:rsidP="00014320">
      <w:pPr>
        <w:pBdr>
          <w:top w:val="single" w:sz="4" w:space="1" w:color="auto"/>
          <w:left w:val="single" w:sz="4" w:space="4" w:color="auto"/>
          <w:bottom w:val="single" w:sz="4" w:space="1" w:color="auto"/>
          <w:right w:val="single" w:sz="4" w:space="4" w:color="auto"/>
        </w:pBdr>
        <w:spacing w:before="60" w:after="60"/>
        <w:jc w:val="both"/>
      </w:pPr>
    </w:p>
    <w:p w:rsidR="00014320" w:rsidRPr="00B06892" w:rsidRDefault="00014320" w:rsidP="00014320">
      <w:pPr>
        <w:pBdr>
          <w:top w:val="single" w:sz="4" w:space="1" w:color="auto"/>
          <w:left w:val="single" w:sz="4" w:space="4" w:color="auto"/>
          <w:bottom w:val="single" w:sz="4" w:space="1" w:color="auto"/>
          <w:right w:val="single" w:sz="4" w:space="4" w:color="auto"/>
        </w:pBdr>
        <w:spacing w:before="60" w:after="60"/>
        <w:jc w:val="both"/>
        <w:rPr>
          <w:b/>
        </w:rPr>
      </w:pPr>
      <w:r>
        <w:rPr>
          <w:b/>
        </w:rPr>
        <w:t>VÉRONIQUE ETHIER – VICKY LESSARD</w:t>
      </w:r>
      <w:r>
        <w:rPr>
          <w:b/>
        </w:rPr>
        <w:tab/>
      </w:r>
      <w:r>
        <w:rPr>
          <w:b/>
        </w:rPr>
        <w:tab/>
      </w:r>
      <w:r>
        <w:rPr>
          <w:b/>
        </w:rPr>
        <w:tab/>
      </w:r>
      <w:r>
        <w:rPr>
          <w:b/>
        </w:rPr>
        <w:tab/>
        <w:t xml:space="preserve">             ADOPTÉE À LA MAJORITÉ</w:t>
      </w:r>
    </w:p>
    <w:p w:rsidR="00014320" w:rsidRDefault="00014320" w:rsidP="00BD2A76">
      <w:pPr>
        <w:spacing w:before="60" w:after="60"/>
      </w:pPr>
    </w:p>
    <w:p w:rsidR="004644BF" w:rsidRDefault="004644BF" w:rsidP="00BD2A76">
      <w:pPr>
        <w:spacing w:before="60" w:after="60"/>
      </w:pPr>
    </w:p>
    <w:p w:rsidR="00CB7281" w:rsidRDefault="00CB7281" w:rsidP="00BD2A76">
      <w:pPr>
        <w:spacing w:before="60" w:after="60"/>
      </w:pPr>
    </w:p>
    <w:p w:rsidR="00CB7281" w:rsidRDefault="00CB7281" w:rsidP="00BD2A76">
      <w:pPr>
        <w:spacing w:before="60" w:after="60"/>
      </w:pPr>
    </w:p>
    <w:p w:rsidR="004644BF" w:rsidRPr="00CB7281" w:rsidRDefault="004644BF" w:rsidP="00CB7281">
      <w:pPr>
        <w:pStyle w:val="Paragraphedeliste"/>
        <w:numPr>
          <w:ilvl w:val="0"/>
          <w:numId w:val="17"/>
        </w:numPr>
        <w:shd w:val="clear" w:color="auto" w:fill="000000" w:themeFill="text1"/>
        <w:spacing w:before="60" w:after="60"/>
        <w:ind w:left="360"/>
        <w:jc w:val="both"/>
        <w:rPr>
          <w:b/>
        </w:rPr>
      </w:pPr>
      <w:r w:rsidRPr="00CB7281">
        <w:rPr>
          <w:b/>
        </w:rPr>
        <w:t>MOT DE CLÔTURE ET LEVÉE DE LA SÉANCE</w:t>
      </w:r>
    </w:p>
    <w:p w:rsidR="004644BF" w:rsidRDefault="004644BF" w:rsidP="00BD2A76">
      <w:pPr>
        <w:spacing w:before="60" w:after="60"/>
      </w:pPr>
    </w:p>
    <w:p w:rsidR="00CC08DB" w:rsidRDefault="00BA297A" w:rsidP="00BA297A">
      <w:pPr>
        <w:spacing w:before="60" w:after="60"/>
      </w:pPr>
      <w:r>
        <w:t>M Michaël Bouchard fait le</w:t>
      </w:r>
      <w:r w:rsidR="00CC08DB">
        <w:t xml:space="preserve"> mot de clôture.</w:t>
      </w:r>
      <w:r>
        <w:t xml:space="preserve">  </w:t>
      </w:r>
      <w:r w:rsidR="00BD2A76">
        <w:t>L’ordre d</w:t>
      </w:r>
      <w:r w:rsidR="00F66E81">
        <w:t>u jour étant épuisé, l</w:t>
      </w:r>
      <w:r w:rsidR="00CB7281">
        <w:t xml:space="preserve">es </w:t>
      </w:r>
      <w:r w:rsidR="00F66E81">
        <w:t>assemblée</w:t>
      </w:r>
      <w:r w:rsidR="00CB7281">
        <w:t xml:space="preserve">s </w:t>
      </w:r>
      <w:r w:rsidR="00250C80">
        <w:t>sont levées</w:t>
      </w:r>
      <w:r w:rsidR="00F66E81">
        <w:t xml:space="preserve"> à </w:t>
      </w:r>
      <w:r>
        <w:t xml:space="preserve">9h45, 14h15 et </w:t>
      </w:r>
      <w:r w:rsidR="00400EFE">
        <w:t>17h5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301"/>
        <w:gridCol w:w="4139"/>
      </w:tblGrid>
      <w:tr w:rsidR="00F66E81" w:rsidTr="00660278">
        <w:tc>
          <w:tcPr>
            <w:tcW w:w="4139" w:type="dxa"/>
            <w:tcBorders>
              <w:bottom w:val="single" w:sz="4" w:space="0" w:color="auto"/>
            </w:tcBorders>
          </w:tcPr>
          <w:p w:rsidR="00F66E81" w:rsidRDefault="00F66E81" w:rsidP="00660278">
            <w:pPr>
              <w:keepNext/>
              <w:spacing w:before="240" w:after="240"/>
            </w:pPr>
          </w:p>
          <w:p w:rsidR="00CB7281" w:rsidRDefault="00CB7281" w:rsidP="00660278">
            <w:pPr>
              <w:keepNext/>
              <w:spacing w:before="240" w:after="240"/>
            </w:pPr>
          </w:p>
          <w:p w:rsidR="00CB7281" w:rsidRDefault="00CB7281" w:rsidP="00660278">
            <w:pPr>
              <w:keepNext/>
              <w:spacing w:before="240" w:after="240"/>
            </w:pPr>
          </w:p>
          <w:p w:rsidR="00CB7281" w:rsidRDefault="00CB7281" w:rsidP="00660278">
            <w:pPr>
              <w:keepNext/>
              <w:spacing w:before="240" w:after="240"/>
            </w:pPr>
          </w:p>
        </w:tc>
        <w:tc>
          <w:tcPr>
            <w:tcW w:w="301" w:type="dxa"/>
          </w:tcPr>
          <w:p w:rsidR="00F66E81" w:rsidRDefault="00F66E81" w:rsidP="00660278">
            <w:pPr>
              <w:keepNext/>
              <w:spacing w:before="240" w:after="240"/>
            </w:pPr>
          </w:p>
        </w:tc>
        <w:tc>
          <w:tcPr>
            <w:tcW w:w="4139" w:type="dxa"/>
            <w:tcBorders>
              <w:bottom w:val="single" w:sz="4" w:space="0" w:color="auto"/>
            </w:tcBorders>
          </w:tcPr>
          <w:p w:rsidR="00F66E81" w:rsidRDefault="00F66E81" w:rsidP="00660278">
            <w:pPr>
              <w:keepNext/>
              <w:spacing w:before="240" w:after="240"/>
            </w:pPr>
          </w:p>
        </w:tc>
      </w:tr>
      <w:tr w:rsidR="00F66E81" w:rsidTr="00660278">
        <w:tc>
          <w:tcPr>
            <w:tcW w:w="4139" w:type="dxa"/>
            <w:tcBorders>
              <w:top w:val="single" w:sz="4" w:space="0" w:color="auto"/>
            </w:tcBorders>
          </w:tcPr>
          <w:p w:rsidR="00F66E81" w:rsidRDefault="00BA297A" w:rsidP="00660278">
            <w:pPr>
              <w:keepNext/>
              <w:spacing w:before="60" w:after="60"/>
            </w:pPr>
            <w:r>
              <w:t>Daniel Pronovos</w:t>
            </w:r>
            <w:r w:rsidR="004644BF">
              <w:t>t</w:t>
            </w:r>
            <w:r w:rsidR="004A6950">
              <w:t>, président</w:t>
            </w:r>
            <w:r w:rsidR="00660278">
              <w:t xml:space="preserve"> d’assemblée</w:t>
            </w:r>
          </w:p>
        </w:tc>
        <w:tc>
          <w:tcPr>
            <w:tcW w:w="301" w:type="dxa"/>
          </w:tcPr>
          <w:p w:rsidR="00F66E81" w:rsidRDefault="00F66E81" w:rsidP="00660278">
            <w:pPr>
              <w:keepNext/>
              <w:spacing w:before="60" w:after="60"/>
            </w:pPr>
          </w:p>
        </w:tc>
        <w:tc>
          <w:tcPr>
            <w:tcW w:w="4139" w:type="dxa"/>
            <w:tcBorders>
              <w:top w:val="single" w:sz="4" w:space="0" w:color="auto"/>
            </w:tcBorders>
          </w:tcPr>
          <w:p w:rsidR="00F66E81" w:rsidRDefault="00BA297A" w:rsidP="004A6950">
            <w:pPr>
              <w:keepNext/>
              <w:spacing w:before="60" w:after="60"/>
            </w:pPr>
            <w:r>
              <w:t>Michaël Bouchard</w:t>
            </w:r>
            <w:r w:rsidR="00660278">
              <w:t>, président</w:t>
            </w:r>
            <w:r w:rsidR="004A6950">
              <w:t xml:space="preserve"> </w:t>
            </w:r>
            <w:r>
              <w:t>FIQ-</w:t>
            </w:r>
            <w:r w:rsidR="004A6950">
              <w:t>SISSAT</w:t>
            </w:r>
          </w:p>
        </w:tc>
      </w:tr>
      <w:tr w:rsidR="00F66E81" w:rsidTr="004644BF">
        <w:tc>
          <w:tcPr>
            <w:tcW w:w="4139" w:type="dxa"/>
            <w:tcBorders>
              <w:bottom w:val="single" w:sz="4" w:space="0" w:color="auto"/>
            </w:tcBorders>
          </w:tcPr>
          <w:p w:rsidR="00F66E81" w:rsidRDefault="00F66E81" w:rsidP="00660278">
            <w:pPr>
              <w:keepNext/>
              <w:spacing w:before="240" w:after="240"/>
            </w:pPr>
          </w:p>
          <w:p w:rsidR="00CB7281" w:rsidRDefault="00CB7281" w:rsidP="00660278">
            <w:pPr>
              <w:keepNext/>
              <w:spacing w:before="240" w:after="240"/>
            </w:pPr>
          </w:p>
        </w:tc>
        <w:tc>
          <w:tcPr>
            <w:tcW w:w="301" w:type="dxa"/>
          </w:tcPr>
          <w:p w:rsidR="00F66E81" w:rsidRDefault="00F66E81" w:rsidP="00660278">
            <w:pPr>
              <w:keepNext/>
              <w:spacing w:before="240" w:after="240"/>
            </w:pPr>
          </w:p>
        </w:tc>
        <w:tc>
          <w:tcPr>
            <w:tcW w:w="4139" w:type="dxa"/>
          </w:tcPr>
          <w:p w:rsidR="00F66E81" w:rsidRDefault="00F66E81" w:rsidP="00660278">
            <w:pPr>
              <w:keepNext/>
              <w:spacing w:before="240" w:after="240"/>
            </w:pPr>
          </w:p>
        </w:tc>
      </w:tr>
      <w:tr w:rsidR="00F66E81" w:rsidTr="004644BF">
        <w:tc>
          <w:tcPr>
            <w:tcW w:w="4139" w:type="dxa"/>
            <w:tcBorders>
              <w:top w:val="single" w:sz="4" w:space="0" w:color="auto"/>
            </w:tcBorders>
          </w:tcPr>
          <w:p w:rsidR="00F66E81" w:rsidRDefault="004644BF" w:rsidP="00660278">
            <w:pPr>
              <w:keepNext/>
              <w:spacing w:before="60" w:after="60"/>
            </w:pPr>
            <w:r>
              <w:t>Véronique Ethier</w:t>
            </w:r>
            <w:r w:rsidR="00660278" w:rsidRPr="004A6950">
              <w:t>, secrétaire d’assemblée</w:t>
            </w:r>
          </w:p>
        </w:tc>
        <w:tc>
          <w:tcPr>
            <w:tcW w:w="301" w:type="dxa"/>
          </w:tcPr>
          <w:p w:rsidR="00F66E81" w:rsidRDefault="00F66E81" w:rsidP="00660278">
            <w:pPr>
              <w:keepNext/>
              <w:spacing w:before="60" w:after="60"/>
            </w:pPr>
          </w:p>
        </w:tc>
        <w:tc>
          <w:tcPr>
            <w:tcW w:w="4139" w:type="dxa"/>
          </w:tcPr>
          <w:p w:rsidR="00F66E81" w:rsidRDefault="00E64E45" w:rsidP="00660278">
            <w:pPr>
              <w:keepNext/>
              <w:spacing w:before="60" w:after="60"/>
            </w:pPr>
            <w:r>
              <w:tab/>
            </w:r>
          </w:p>
        </w:tc>
      </w:tr>
      <w:tr w:rsidR="00E64E45" w:rsidTr="004644BF">
        <w:tc>
          <w:tcPr>
            <w:tcW w:w="4139" w:type="dxa"/>
          </w:tcPr>
          <w:p w:rsidR="00E64E45" w:rsidRPr="004A6950" w:rsidRDefault="00E64E45" w:rsidP="00660278">
            <w:pPr>
              <w:keepNext/>
              <w:spacing w:before="60" w:after="60"/>
            </w:pPr>
          </w:p>
        </w:tc>
        <w:tc>
          <w:tcPr>
            <w:tcW w:w="301" w:type="dxa"/>
          </w:tcPr>
          <w:p w:rsidR="00E64E45" w:rsidRDefault="00E64E45" w:rsidP="00660278">
            <w:pPr>
              <w:keepNext/>
              <w:spacing w:before="60" w:after="60"/>
            </w:pPr>
          </w:p>
        </w:tc>
        <w:tc>
          <w:tcPr>
            <w:tcW w:w="4139" w:type="dxa"/>
          </w:tcPr>
          <w:p w:rsidR="00E64E45" w:rsidRDefault="00E64E45" w:rsidP="00660278">
            <w:pPr>
              <w:keepNext/>
              <w:spacing w:before="60" w:after="60"/>
            </w:pPr>
          </w:p>
        </w:tc>
      </w:tr>
    </w:tbl>
    <w:p w:rsidR="00E64E45" w:rsidRDefault="00E64E45" w:rsidP="00E64E45">
      <w:pPr>
        <w:jc w:val="right"/>
      </w:pPr>
    </w:p>
    <w:p w:rsidR="00E64E45" w:rsidRDefault="00E64E45" w:rsidP="001561AF"/>
    <w:p w:rsidR="00E64E45" w:rsidRDefault="00E64E45" w:rsidP="00DD0304"/>
    <w:p w:rsidR="00CB7281" w:rsidRDefault="00CB7281" w:rsidP="00DD0304"/>
    <w:p w:rsidR="00CB7281" w:rsidRDefault="00CB7281" w:rsidP="00DD0304"/>
    <w:p w:rsidR="00CB7281" w:rsidRDefault="00CB7281" w:rsidP="00DD0304"/>
    <w:p w:rsidR="00CB7281" w:rsidRDefault="00CB7281" w:rsidP="00DD0304"/>
    <w:p w:rsidR="00CB7281" w:rsidRDefault="00CB7281" w:rsidP="00DD0304"/>
    <w:p w:rsidR="00CB7281" w:rsidRDefault="00CB7281" w:rsidP="00DD0304"/>
    <w:p w:rsidR="00CB7281" w:rsidRDefault="00CB7281" w:rsidP="00DD0304"/>
    <w:p w:rsidR="00CB7281" w:rsidRDefault="00CB7281" w:rsidP="00DD0304"/>
    <w:p w:rsidR="00EF6049" w:rsidRDefault="00EF6049" w:rsidP="00DD0304"/>
    <w:p w:rsidR="00CB7281" w:rsidRDefault="00CB7281" w:rsidP="00DD0304"/>
    <w:p w:rsidR="00CB7281" w:rsidRPr="00CB7281" w:rsidRDefault="00CB7281" w:rsidP="00CB7281">
      <w:pPr>
        <w:pStyle w:val="En-tte"/>
        <w:tabs>
          <w:tab w:val="clear" w:pos="4320"/>
          <w:tab w:val="clear" w:pos="8640"/>
        </w:tabs>
        <w:spacing w:before="60" w:after="60"/>
        <w:jc w:val="center"/>
        <w:rPr>
          <w:sz w:val="28"/>
          <w:szCs w:val="28"/>
        </w:rPr>
      </w:pPr>
      <w:r w:rsidRPr="00CB7281">
        <w:rPr>
          <w:sz w:val="28"/>
          <w:szCs w:val="28"/>
        </w:rPr>
        <w:lastRenderedPageBreak/>
        <w:t>LISTE DE PRÉSENCES</w:t>
      </w:r>
    </w:p>
    <w:p w:rsidR="00CB7281" w:rsidRDefault="00CB7281" w:rsidP="00CB7281">
      <w:pPr>
        <w:pStyle w:val="En-tte"/>
        <w:tabs>
          <w:tab w:val="clear" w:pos="4320"/>
          <w:tab w:val="clear" w:pos="8640"/>
        </w:tabs>
        <w:spacing w:before="60" w:after="60"/>
      </w:pPr>
    </w:p>
    <w:p w:rsidR="00CB7281" w:rsidRDefault="00CB7281" w:rsidP="00CB7281">
      <w:pPr>
        <w:pStyle w:val="En-tte"/>
        <w:tabs>
          <w:tab w:val="clear" w:pos="4320"/>
          <w:tab w:val="clear" w:pos="8640"/>
        </w:tabs>
        <w:spacing w:before="60" w:after="60"/>
      </w:pPr>
      <w:r>
        <w:t>Val-d’Or :</w:t>
      </w:r>
    </w:p>
    <w:p w:rsidR="00CB7281" w:rsidRDefault="00CB7281" w:rsidP="00CB7281">
      <w:pPr>
        <w:pStyle w:val="En-tte"/>
        <w:numPr>
          <w:ilvl w:val="0"/>
          <w:numId w:val="18"/>
        </w:numPr>
        <w:tabs>
          <w:tab w:val="clear" w:pos="4320"/>
          <w:tab w:val="clear" w:pos="8640"/>
        </w:tabs>
        <w:spacing w:before="60" w:after="60"/>
      </w:pPr>
      <w:r>
        <w:t>Cynthia Pilon</w:t>
      </w:r>
    </w:p>
    <w:p w:rsidR="00CB7281" w:rsidRDefault="00CB7281" w:rsidP="00CB7281">
      <w:pPr>
        <w:pStyle w:val="En-tte"/>
        <w:numPr>
          <w:ilvl w:val="0"/>
          <w:numId w:val="18"/>
        </w:numPr>
        <w:tabs>
          <w:tab w:val="clear" w:pos="4320"/>
          <w:tab w:val="clear" w:pos="8640"/>
        </w:tabs>
        <w:spacing w:before="60" w:after="60"/>
      </w:pPr>
      <w:r>
        <w:t>Julie Côté</w:t>
      </w:r>
    </w:p>
    <w:p w:rsidR="00CB7281" w:rsidRDefault="00CB7281" w:rsidP="00CB7281">
      <w:pPr>
        <w:pStyle w:val="En-tte"/>
        <w:numPr>
          <w:ilvl w:val="0"/>
          <w:numId w:val="18"/>
        </w:numPr>
        <w:tabs>
          <w:tab w:val="clear" w:pos="4320"/>
          <w:tab w:val="clear" w:pos="8640"/>
        </w:tabs>
        <w:spacing w:before="60" w:after="60"/>
      </w:pPr>
      <w:r>
        <w:t>Chantale Lévesque</w:t>
      </w:r>
    </w:p>
    <w:p w:rsidR="00CB7281" w:rsidRDefault="00CB7281" w:rsidP="00CB7281">
      <w:pPr>
        <w:pStyle w:val="En-tte"/>
        <w:numPr>
          <w:ilvl w:val="0"/>
          <w:numId w:val="18"/>
        </w:numPr>
        <w:tabs>
          <w:tab w:val="clear" w:pos="4320"/>
          <w:tab w:val="clear" w:pos="8640"/>
        </w:tabs>
        <w:spacing w:before="60" w:after="60"/>
      </w:pPr>
      <w:r>
        <w:t>Isabelle Trudel</w:t>
      </w:r>
    </w:p>
    <w:p w:rsidR="00CB7281" w:rsidRDefault="00CB7281" w:rsidP="00CB7281">
      <w:pPr>
        <w:pStyle w:val="En-tte"/>
        <w:numPr>
          <w:ilvl w:val="0"/>
          <w:numId w:val="18"/>
        </w:numPr>
        <w:tabs>
          <w:tab w:val="clear" w:pos="4320"/>
          <w:tab w:val="clear" w:pos="8640"/>
        </w:tabs>
        <w:spacing w:before="60" w:after="60"/>
      </w:pPr>
      <w:proofErr w:type="spellStart"/>
      <w:r>
        <w:t>Marie-Êve</w:t>
      </w:r>
      <w:proofErr w:type="spellEnd"/>
      <w:r>
        <w:t xml:space="preserve"> Richard-Tremblay</w:t>
      </w:r>
    </w:p>
    <w:p w:rsidR="00CB7281" w:rsidRDefault="00CB7281" w:rsidP="00CB7281">
      <w:pPr>
        <w:pStyle w:val="En-tte"/>
        <w:numPr>
          <w:ilvl w:val="0"/>
          <w:numId w:val="18"/>
        </w:numPr>
        <w:tabs>
          <w:tab w:val="clear" w:pos="4320"/>
          <w:tab w:val="clear" w:pos="8640"/>
        </w:tabs>
        <w:spacing w:before="60" w:after="60"/>
      </w:pPr>
      <w:r>
        <w:t xml:space="preserve">Cindy </w:t>
      </w:r>
      <w:proofErr w:type="spellStart"/>
      <w:r>
        <w:t>Guénette</w:t>
      </w:r>
      <w:proofErr w:type="spellEnd"/>
    </w:p>
    <w:p w:rsidR="00CB7281" w:rsidRDefault="00CB7281" w:rsidP="00CB7281">
      <w:pPr>
        <w:pStyle w:val="En-tte"/>
        <w:numPr>
          <w:ilvl w:val="0"/>
          <w:numId w:val="18"/>
        </w:numPr>
        <w:tabs>
          <w:tab w:val="clear" w:pos="4320"/>
          <w:tab w:val="clear" w:pos="8640"/>
        </w:tabs>
        <w:spacing w:before="60" w:after="60"/>
      </w:pPr>
      <w:r>
        <w:t>Nathalie Lafrenière</w:t>
      </w:r>
    </w:p>
    <w:p w:rsidR="00CB7281" w:rsidRDefault="00CB7281" w:rsidP="00CB7281">
      <w:pPr>
        <w:pStyle w:val="En-tte"/>
        <w:numPr>
          <w:ilvl w:val="0"/>
          <w:numId w:val="18"/>
        </w:numPr>
        <w:tabs>
          <w:tab w:val="clear" w:pos="4320"/>
          <w:tab w:val="clear" w:pos="8640"/>
        </w:tabs>
        <w:spacing w:before="60" w:after="60"/>
      </w:pPr>
      <w:proofErr w:type="spellStart"/>
      <w:r>
        <w:t>Darquise</w:t>
      </w:r>
      <w:proofErr w:type="spellEnd"/>
      <w:r>
        <w:t xml:space="preserve"> Bégin</w:t>
      </w:r>
    </w:p>
    <w:p w:rsidR="00CB7281" w:rsidRDefault="00CB7281" w:rsidP="00CB7281">
      <w:pPr>
        <w:pStyle w:val="En-tte"/>
        <w:numPr>
          <w:ilvl w:val="0"/>
          <w:numId w:val="18"/>
        </w:numPr>
        <w:tabs>
          <w:tab w:val="clear" w:pos="4320"/>
          <w:tab w:val="clear" w:pos="8640"/>
        </w:tabs>
        <w:spacing w:before="60" w:after="60"/>
      </w:pPr>
      <w:r>
        <w:t xml:space="preserve">Cindy </w:t>
      </w:r>
      <w:proofErr w:type="spellStart"/>
      <w:r>
        <w:t>Yergeau</w:t>
      </w:r>
      <w:proofErr w:type="spellEnd"/>
    </w:p>
    <w:p w:rsidR="00CB7281" w:rsidRDefault="00CB7281" w:rsidP="00CB7281">
      <w:pPr>
        <w:pStyle w:val="En-tte"/>
        <w:numPr>
          <w:ilvl w:val="0"/>
          <w:numId w:val="18"/>
        </w:numPr>
        <w:tabs>
          <w:tab w:val="clear" w:pos="4320"/>
          <w:tab w:val="clear" w:pos="8640"/>
        </w:tabs>
        <w:spacing w:before="60" w:after="60"/>
      </w:pPr>
      <w:proofErr w:type="spellStart"/>
      <w:r>
        <w:t>Josyann</w:t>
      </w:r>
      <w:proofErr w:type="spellEnd"/>
      <w:r>
        <w:t xml:space="preserve"> Trudel</w:t>
      </w:r>
    </w:p>
    <w:p w:rsidR="00CB7281" w:rsidRDefault="00CB7281" w:rsidP="00CB7281">
      <w:pPr>
        <w:pStyle w:val="En-tte"/>
        <w:numPr>
          <w:ilvl w:val="0"/>
          <w:numId w:val="18"/>
        </w:numPr>
        <w:tabs>
          <w:tab w:val="clear" w:pos="4320"/>
          <w:tab w:val="clear" w:pos="8640"/>
        </w:tabs>
        <w:spacing w:before="60" w:after="60"/>
      </w:pPr>
      <w:r>
        <w:t>Francis Morel</w:t>
      </w:r>
    </w:p>
    <w:p w:rsidR="00CB7281" w:rsidRDefault="00CB7281" w:rsidP="00CB7281">
      <w:pPr>
        <w:pStyle w:val="En-tte"/>
        <w:numPr>
          <w:ilvl w:val="0"/>
          <w:numId w:val="18"/>
        </w:numPr>
        <w:tabs>
          <w:tab w:val="clear" w:pos="4320"/>
          <w:tab w:val="clear" w:pos="8640"/>
        </w:tabs>
        <w:spacing w:before="60" w:after="60"/>
      </w:pPr>
      <w:r>
        <w:t>Chantal Fontaine</w:t>
      </w:r>
    </w:p>
    <w:p w:rsidR="00CB7281" w:rsidRDefault="00CB7281" w:rsidP="00CB7281">
      <w:pPr>
        <w:pStyle w:val="En-tte"/>
        <w:numPr>
          <w:ilvl w:val="0"/>
          <w:numId w:val="18"/>
        </w:numPr>
        <w:tabs>
          <w:tab w:val="clear" w:pos="4320"/>
          <w:tab w:val="clear" w:pos="8640"/>
        </w:tabs>
        <w:spacing w:before="60" w:after="60"/>
      </w:pPr>
      <w:r>
        <w:t>Judith Lambert-Hamel</w:t>
      </w:r>
    </w:p>
    <w:p w:rsidR="00CB7281" w:rsidRDefault="00CB7281" w:rsidP="00CB7281">
      <w:pPr>
        <w:pStyle w:val="En-tte"/>
        <w:numPr>
          <w:ilvl w:val="0"/>
          <w:numId w:val="18"/>
        </w:numPr>
        <w:tabs>
          <w:tab w:val="clear" w:pos="4320"/>
          <w:tab w:val="clear" w:pos="8640"/>
        </w:tabs>
        <w:spacing w:before="60" w:after="60"/>
      </w:pPr>
      <w:r>
        <w:t xml:space="preserve">Alfredo </w:t>
      </w:r>
      <w:proofErr w:type="spellStart"/>
      <w:r w:rsidR="00571F73">
        <w:t>Sanabra</w:t>
      </w:r>
      <w:proofErr w:type="spellEnd"/>
    </w:p>
    <w:p w:rsidR="00CB7281" w:rsidRDefault="00CB7281" w:rsidP="00CB7281">
      <w:pPr>
        <w:pStyle w:val="En-tte"/>
        <w:tabs>
          <w:tab w:val="clear" w:pos="4320"/>
          <w:tab w:val="clear" w:pos="8640"/>
        </w:tabs>
        <w:spacing w:before="60" w:after="60"/>
      </w:pPr>
    </w:p>
    <w:p w:rsidR="00CB7281" w:rsidRDefault="00CB7281" w:rsidP="00CB7281">
      <w:pPr>
        <w:pStyle w:val="En-tte"/>
        <w:tabs>
          <w:tab w:val="clear" w:pos="4320"/>
          <w:tab w:val="clear" w:pos="8640"/>
        </w:tabs>
        <w:spacing w:before="60" w:after="60"/>
      </w:pPr>
      <w:r>
        <w:t>Malartic :</w:t>
      </w:r>
    </w:p>
    <w:p w:rsidR="00CB7281" w:rsidRDefault="00CB7281" w:rsidP="00CB7281">
      <w:pPr>
        <w:pStyle w:val="En-tte"/>
        <w:numPr>
          <w:ilvl w:val="0"/>
          <w:numId w:val="18"/>
        </w:numPr>
        <w:tabs>
          <w:tab w:val="clear" w:pos="4320"/>
          <w:tab w:val="clear" w:pos="8640"/>
        </w:tabs>
        <w:spacing w:before="60" w:after="60"/>
      </w:pPr>
      <w:r>
        <w:t>Manon Girard</w:t>
      </w:r>
    </w:p>
    <w:p w:rsidR="00CB7281" w:rsidRDefault="00CB7281" w:rsidP="00CB7281">
      <w:pPr>
        <w:pStyle w:val="En-tte"/>
        <w:numPr>
          <w:ilvl w:val="0"/>
          <w:numId w:val="18"/>
        </w:numPr>
        <w:tabs>
          <w:tab w:val="clear" w:pos="4320"/>
          <w:tab w:val="clear" w:pos="8640"/>
        </w:tabs>
        <w:spacing w:before="60" w:after="60"/>
      </w:pPr>
      <w:r>
        <w:t>Lucie Côté</w:t>
      </w:r>
    </w:p>
    <w:p w:rsidR="00CB7281" w:rsidRDefault="00CB7281" w:rsidP="00CB7281">
      <w:pPr>
        <w:pStyle w:val="En-tte"/>
        <w:tabs>
          <w:tab w:val="clear" w:pos="4320"/>
          <w:tab w:val="clear" w:pos="8640"/>
        </w:tabs>
        <w:spacing w:before="60" w:after="60"/>
      </w:pPr>
    </w:p>
    <w:p w:rsidR="00CB7281" w:rsidRDefault="00CB7281" w:rsidP="00CB7281">
      <w:pPr>
        <w:pStyle w:val="En-tte"/>
        <w:tabs>
          <w:tab w:val="clear" w:pos="4320"/>
          <w:tab w:val="clear" w:pos="8640"/>
        </w:tabs>
        <w:spacing w:before="60" w:after="60"/>
      </w:pPr>
      <w:r>
        <w:t>Amos :</w:t>
      </w:r>
    </w:p>
    <w:p w:rsidR="00CB7281" w:rsidRDefault="00CB7281" w:rsidP="00CB7281">
      <w:pPr>
        <w:pStyle w:val="En-tte"/>
        <w:numPr>
          <w:ilvl w:val="0"/>
          <w:numId w:val="18"/>
        </w:numPr>
        <w:tabs>
          <w:tab w:val="clear" w:pos="4320"/>
          <w:tab w:val="clear" w:pos="8640"/>
        </w:tabs>
        <w:spacing w:before="60" w:after="60"/>
      </w:pPr>
      <w:r>
        <w:t xml:space="preserve">Lynda </w:t>
      </w:r>
      <w:proofErr w:type="spellStart"/>
      <w:r>
        <w:t>Coulombe</w:t>
      </w:r>
      <w:proofErr w:type="spellEnd"/>
    </w:p>
    <w:p w:rsidR="00CB7281" w:rsidRDefault="00CB7281" w:rsidP="00CB7281">
      <w:pPr>
        <w:pStyle w:val="En-tte"/>
        <w:numPr>
          <w:ilvl w:val="0"/>
          <w:numId w:val="18"/>
        </w:numPr>
        <w:tabs>
          <w:tab w:val="clear" w:pos="4320"/>
          <w:tab w:val="clear" w:pos="8640"/>
        </w:tabs>
        <w:spacing w:before="60" w:after="60"/>
      </w:pPr>
      <w:r>
        <w:t>France Marchand</w:t>
      </w:r>
    </w:p>
    <w:p w:rsidR="00CB7281" w:rsidRDefault="00CB7281" w:rsidP="00CB7281">
      <w:pPr>
        <w:pStyle w:val="En-tte"/>
        <w:numPr>
          <w:ilvl w:val="0"/>
          <w:numId w:val="18"/>
        </w:numPr>
        <w:tabs>
          <w:tab w:val="clear" w:pos="4320"/>
          <w:tab w:val="clear" w:pos="8640"/>
        </w:tabs>
        <w:spacing w:before="60" w:after="60"/>
      </w:pPr>
      <w:r>
        <w:t>Céline Lachance</w:t>
      </w:r>
    </w:p>
    <w:p w:rsidR="00CB7281" w:rsidRDefault="00CB7281" w:rsidP="00CB7281">
      <w:pPr>
        <w:pStyle w:val="En-tte"/>
        <w:numPr>
          <w:ilvl w:val="0"/>
          <w:numId w:val="18"/>
        </w:numPr>
        <w:tabs>
          <w:tab w:val="clear" w:pos="4320"/>
          <w:tab w:val="clear" w:pos="8640"/>
        </w:tabs>
        <w:spacing w:before="60" w:after="60"/>
      </w:pPr>
      <w:r>
        <w:t>Vicky Lessard</w:t>
      </w:r>
    </w:p>
    <w:p w:rsidR="00CB7281" w:rsidRDefault="00CB7281" w:rsidP="00CB7281">
      <w:pPr>
        <w:pStyle w:val="En-tte"/>
        <w:numPr>
          <w:ilvl w:val="0"/>
          <w:numId w:val="18"/>
        </w:numPr>
        <w:tabs>
          <w:tab w:val="clear" w:pos="4320"/>
          <w:tab w:val="clear" w:pos="8640"/>
        </w:tabs>
        <w:spacing w:before="60" w:after="60"/>
      </w:pPr>
      <w:r>
        <w:t>Karine Boutin</w:t>
      </w:r>
    </w:p>
    <w:p w:rsidR="00CB7281" w:rsidRDefault="00CB7281" w:rsidP="00CB7281">
      <w:pPr>
        <w:pStyle w:val="En-tte"/>
        <w:numPr>
          <w:ilvl w:val="0"/>
          <w:numId w:val="18"/>
        </w:numPr>
        <w:tabs>
          <w:tab w:val="clear" w:pos="4320"/>
          <w:tab w:val="clear" w:pos="8640"/>
        </w:tabs>
        <w:spacing w:before="60" w:after="60"/>
      </w:pPr>
      <w:r>
        <w:t>Huguette Belley</w:t>
      </w:r>
    </w:p>
    <w:p w:rsidR="00CB7281" w:rsidRDefault="00CB7281" w:rsidP="00CB7281">
      <w:pPr>
        <w:pStyle w:val="En-tte"/>
        <w:numPr>
          <w:ilvl w:val="0"/>
          <w:numId w:val="18"/>
        </w:numPr>
        <w:tabs>
          <w:tab w:val="clear" w:pos="4320"/>
          <w:tab w:val="clear" w:pos="8640"/>
        </w:tabs>
        <w:spacing w:before="60" w:after="60"/>
      </w:pPr>
      <w:r>
        <w:t xml:space="preserve">Manon </w:t>
      </w:r>
      <w:proofErr w:type="spellStart"/>
      <w:r>
        <w:t>Morisette</w:t>
      </w:r>
      <w:proofErr w:type="spellEnd"/>
    </w:p>
    <w:p w:rsidR="00CB7281" w:rsidRDefault="00CB7281" w:rsidP="00CB7281">
      <w:pPr>
        <w:pStyle w:val="En-tte"/>
        <w:numPr>
          <w:ilvl w:val="0"/>
          <w:numId w:val="18"/>
        </w:numPr>
        <w:tabs>
          <w:tab w:val="clear" w:pos="4320"/>
          <w:tab w:val="clear" w:pos="8640"/>
        </w:tabs>
        <w:spacing w:before="60" w:after="60"/>
      </w:pPr>
      <w:r>
        <w:t>Julie Breton</w:t>
      </w:r>
    </w:p>
    <w:p w:rsidR="00CB7281" w:rsidRDefault="00CB7281" w:rsidP="00CB7281">
      <w:pPr>
        <w:pStyle w:val="En-tte"/>
        <w:numPr>
          <w:ilvl w:val="0"/>
          <w:numId w:val="18"/>
        </w:numPr>
        <w:tabs>
          <w:tab w:val="clear" w:pos="4320"/>
          <w:tab w:val="clear" w:pos="8640"/>
        </w:tabs>
        <w:spacing w:before="60" w:after="60"/>
      </w:pPr>
      <w:r>
        <w:t xml:space="preserve">Sylvie </w:t>
      </w:r>
      <w:proofErr w:type="spellStart"/>
      <w:r>
        <w:t>Larochelle</w:t>
      </w:r>
      <w:proofErr w:type="spellEnd"/>
    </w:p>
    <w:p w:rsidR="00CB7281" w:rsidRDefault="00CB7281" w:rsidP="00CB7281">
      <w:pPr>
        <w:jc w:val="both"/>
      </w:pPr>
    </w:p>
    <w:p w:rsidR="00CB7281" w:rsidRDefault="00CB7281" w:rsidP="00CB7281">
      <w:pPr>
        <w:jc w:val="both"/>
      </w:pPr>
      <w:r>
        <w:t>Rouyn-Noranda :</w:t>
      </w:r>
    </w:p>
    <w:p w:rsidR="00250C80" w:rsidRDefault="00250C80" w:rsidP="00250C80">
      <w:pPr>
        <w:pStyle w:val="Paragraphedeliste"/>
        <w:numPr>
          <w:ilvl w:val="0"/>
          <w:numId w:val="18"/>
        </w:numPr>
        <w:jc w:val="both"/>
      </w:pPr>
      <w:r>
        <w:t>Maryse Tessier</w:t>
      </w:r>
    </w:p>
    <w:p w:rsidR="00250C80" w:rsidRDefault="00250C80" w:rsidP="00250C80">
      <w:pPr>
        <w:pStyle w:val="Paragraphedeliste"/>
        <w:numPr>
          <w:ilvl w:val="0"/>
          <w:numId w:val="18"/>
        </w:numPr>
        <w:jc w:val="both"/>
      </w:pPr>
      <w:r>
        <w:t>Chantal Harvey</w:t>
      </w:r>
    </w:p>
    <w:p w:rsidR="00250C80" w:rsidRDefault="00250C80" w:rsidP="00250C80">
      <w:pPr>
        <w:pStyle w:val="Paragraphedeliste"/>
        <w:numPr>
          <w:ilvl w:val="0"/>
          <w:numId w:val="18"/>
        </w:numPr>
        <w:jc w:val="both"/>
      </w:pPr>
      <w:r>
        <w:t>Michaël Bouchard</w:t>
      </w:r>
    </w:p>
    <w:p w:rsidR="00250C80" w:rsidRDefault="00250C80" w:rsidP="00250C80">
      <w:pPr>
        <w:pStyle w:val="Paragraphedeliste"/>
        <w:numPr>
          <w:ilvl w:val="0"/>
          <w:numId w:val="18"/>
        </w:numPr>
        <w:jc w:val="both"/>
      </w:pPr>
      <w:r>
        <w:t xml:space="preserve">Jean-François </w:t>
      </w:r>
      <w:proofErr w:type="spellStart"/>
      <w:r>
        <w:t>Beaulé</w:t>
      </w:r>
      <w:proofErr w:type="spellEnd"/>
    </w:p>
    <w:p w:rsidR="00250C80" w:rsidRDefault="00250C80" w:rsidP="00250C80">
      <w:pPr>
        <w:pStyle w:val="Paragraphedeliste"/>
        <w:numPr>
          <w:ilvl w:val="0"/>
          <w:numId w:val="18"/>
        </w:numPr>
        <w:jc w:val="both"/>
      </w:pPr>
      <w:r>
        <w:t>Émilie Brousseau</w:t>
      </w:r>
    </w:p>
    <w:p w:rsidR="00250C80" w:rsidRDefault="00250C80" w:rsidP="00250C80">
      <w:pPr>
        <w:pStyle w:val="Paragraphedeliste"/>
        <w:numPr>
          <w:ilvl w:val="0"/>
          <w:numId w:val="18"/>
        </w:numPr>
        <w:jc w:val="both"/>
      </w:pPr>
      <w:r>
        <w:t xml:space="preserve">Céline </w:t>
      </w:r>
      <w:proofErr w:type="spellStart"/>
      <w:r>
        <w:t>Aubé</w:t>
      </w:r>
      <w:proofErr w:type="spellEnd"/>
    </w:p>
    <w:p w:rsidR="00250C80" w:rsidRDefault="00250C80" w:rsidP="00250C80">
      <w:pPr>
        <w:pStyle w:val="Paragraphedeliste"/>
        <w:numPr>
          <w:ilvl w:val="0"/>
          <w:numId w:val="18"/>
        </w:numPr>
        <w:jc w:val="both"/>
      </w:pPr>
      <w:r>
        <w:lastRenderedPageBreak/>
        <w:t>Carole Gendron</w:t>
      </w:r>
    </w:p>
    <w:p w:rsidR="00CB7281" w:rsidRDefault="00CB7281" w:rsidP="00CB7281">
      <w:pPr>
        <w:jc w:val="both"/>
      </w:pPr>
    </w:p>
    <w:p w:rsidR="00CB7281" w:rsidRDefault="00CB7281" w:rsidP="00CB7281">
      <w:pPr>
        <w:jc w:val="both"/>
      </w:pPr>
      <w:r>
        <w:t>Ville-Marie :</w:t>
      </w:r>
    </w:p>
    <w:p w:rsidR="00CB7281" w:rsidRDefault="00CB7281" w:rsidP="00CB7281">
      <w:pPr>
        <w:pStyle w:val="Paragraphedeliste"/>
        <w:numPr>
          <w:ilvl w:val="0"/>
          <w:numId w:val="18"/>
        </w:numPr>
        <w:jc w:val="both"/>
      </w:pPr>
      <w:r>
        <w:t>Marie-Hélène Dubé</w:t>
      </w:r>
      <w:r>
        <w:tab/>
      </w:r>
      <w:r>
        <w:tab/>
      </w:r>
    </w:p>
    <w:p w:rsidR="00CB7281" w:rsidRDefault="00CB7281" w:rsidP="00CB7281">
      <w:pPr>
        <w:pStyle w:val="Paragraphedeliste"/>
        <w:numPr>
          <w:ilvl w:val="0"/>
          <w:numId w:val="18"/>
        </w:numPr>
        <w:jc w:val="both"/>
      </w:pPr>
      <w:r>
        <w:t>Sonia Lacroix</w:t>
      </w:r>
    </w:p>
    <w:p w:rsidR="00CB7281" w:rsidRDefault="00CB7281" w:rsidP="00CB7281">
      <w:pPr>
        <w:pStyle w:val="Paragraphedeliste"/>
        <w:numPr>
          <w:ilvl w:val="0"/>
          <w:numId w:val="18"/>
        </w:numPr>
        <w:jc w:val="both"/>
      </w:pPr>
      <w:r>
        <w:t>Amélie Perron</w:t>
      </w:r>
    </w:p>
    <w:p w:rsidR="00CB7281" w:rsidRDefault="00CB7281" w:rsidP="00CB7281">
      <w:pPr>
        <w:pStyle w:val="Paragraphedeliste"/>
        <w:numPr>
          <w:ilvl w:val="0"/>
          <w:numId w:val="18"/>
        </w:numPr>
        <w:jc w:val="both"/>
      </w:pPr>
      <w:r>
        <w:t>Janelle L’Heureux</w:t>
      </w:r>
    </w:p>
    <w:p w:rsidR="00571F73" w:rsidRDefault="00571F73" w:rsidP="00CB7281">
      <w:pPr>
        <w:pStyle w:val="Paragraphedeliste"/>
        <w:numPr>
          <w:ilvl w:val="0"/>
          <w:numId w:val="18"/>
        </w:numPr>
        <w:jc w:val="both"/>
      </w:pPr>
      <w:r>
        <w:t>Véronique Ethier</w:t>
      </w:r>
    </w:p>
    <w:p w:rsidR="00571F73" w:rsidRDefault="00571F73" w:rsidP="00CB7281">
      <w:pPr>
        <w:pStyle w:val="Paragraphedeliste"/>
        <w:numPr>
          <w:ilvl w:val="0"/>
          <w:numId w:val="18"/>
        </w:numPr>
        <w:jc w:val="both"/>
      </w:pPr>
      <w:r>
        <w:t>Émilie Noël</w:t>
      </w:r>
    </w:p>
    <w:p w:rsidR="00CB7281" w:rsidRDefault="00CB7281" w:rsidP="00CB7281">
      <w:pPr>
        <w:jc w:val="both"/>
      </w:pPr>
    </w:p>
    <w:p w:rsidR="00CB7281" w:rsidRDefault="00CB7281" w:rsidP="00CB7281">
      <w:pPr>
        <w:jc w:val="both"/>
      </w:pPr>
      <w:proofErr w:type="spellStart"/>
      <w:r>
        <w:t>LaSarre</w:t>
      </w:r>
      <w:proofErr w:type="spellEnd"/>
      <w:r>
        <w:t> :</w:t>
      </w:r>
    </w:p>
    <w:p w:rsidR="00CB7281" w:rsidRDefault="00CB7281" w:rsidP="00CB7281">
      <w:pPr>
        <w:pStyle w:val="Paragraphedeliste"/>
        <w:numPr>
          <w:ilvl w:val="0"/>
          <w:numId w:val="18"/>
        </w:numPr>
        <w:jc w:val="both"/>
      </w:pPr>
      <w:r>
        <w:t>Nicole Aubin</w:t>
      </w:r>
    </w:p>
    <w:p w:rsidR="00CB7281" w:rsidRDefault="00CB7281" w:rsidP="00CB7281">
      <w:pPr>
        <w:pStyle w:val="Paragraphedeliste"/>
        <w:numPr>
          <w:ilvl w:val="0"/>
          <w:numId w:val="18"/>
        </w:numPr>
        <w:jc w:val="both"/>
      </w:pPr>
      <w:r>
        <w:t>Nancy Moore</w:t>
      </w:r>
    </w:p>
    <w:p w:rsidR="00CB7281" w:rsidRDefault="00CB7281" w:rsidP="00CB7281">
      <w:pPr>
        <w:pStyle w:val="Paragraphedeliste"/>
        <w:numPr>
          <w:ilvl w:val="0"/>
          <w:numId w:val="18"/>
        </w:numPr>
        <w:jc w:val="both"/>
      </w:pPr>
      <w:r>
        <w:t>Martin Lefebvre</w:t>
      </w:r>
    </w:p>
    <w:p w:rsidR="00CB7281" w:rsidRDefault="00CB7281" w:rsidP="00CB7281">
      <w:pPr>
        <w:pStyle w:val="Paragraphedeliste"/>
        <w:numPr>
          <w:ilvl w:val="0"/>
          <w:numId w:val="18"/>
        </w:numPr>
        <w:jc w:val="both"/>
      </w:pPr>
      <w:proofErr w:type="spellStart"/>
      <w:r>
        <w:t>Kristle</w:t>
      </w:r>
      <w:proofErr w:type="spellEnd"/>
      <w:r>
        <w:t xml:space="preserve"> Gravel</w:t>
      </w:r>
    </w:p>
    <w:p w:rsidR="00571F73" w:rsidRDefault="00571F73" w:rsidP="00CB7281">
      <w:pPr>
        <w:pStyle w:val="Paragraphedeliste"/>
        <w:numPr>
          <w:ilvl w:val="0"/>
          <w:numId w:val="18"/>
        </w:numPr>
        <w:jc w:val="both"/>
      </w:pPr>
      <w:r>
        <w:t>Caroline Langevin</w:t>
      </w:r>
    </w:p>
    <w:p w:rsidR="00571F73" w:rsidRDefault="00571F73" w:rsidP="00CB7281">
      <w:pPr>
        <w:pStyle w:val="Paragraphedeliste"/>
        <w:numPr>
          <w:ilvl w:val="0"/>
          <w:numId w:val="18"/>
        </w:numPr>
        <w:jc w:val="both"/>
      </w:pPr>
      <w:r>
        <w:t>Jessica Mailloux</w:t>
      </w:r>
    </w:p>
    <w:p w:rsidR="00571F73" w:rsidRDefault="00571F73" w:rsidP="00CB7281">
      <w:pPr>
        <w:pStyle w:val="Paragraphedeliste"/>
        <w:numPr>
          <w:ilvl w:val="0"/>
          <w:numId w:val="18"/>
        </w:numPr>
        <w:jc w:val="both"/>
      </w:pPr>
      <w:r>
        <w:t>Katy Ducharme</w:t>
      </w:r>
    </w:p>
    <w:p w:rsidR="00571F73" w:rsidRDefault="00571F73" w:rsidP="00CB7281">
      <w:pPr>
        <w:pStyle w:val="Paragraphedeliste"/>
        <w:numPr>
          <w:ilvl w:val="0"/>
          <w:numId w:val="18"/>
        </w:numPr>
        <w:jc w:val="both"/>
      </w:pPr>
      <w:r>
        <w:t>Karine Fortin</w:t>
      </w:r>
    </w:p>
    <w:p w:rsidR="00571F73" w:rsidRDefault="00571F73" w:rsidP="00CB7281">
      <w:pPr>
        <w:pStyle w:val="Paragraphedeliste"/>
        <w:numPr>
          <w:ilvl w:val="0"/>
          <w:numId w:val="18"/>
        </w:numPr>
        <w:jc w:val="both"/>
      </w:pPr>
      <w:r>
        <w:t>France Lavoie</w:t>
      </w:r>
    </w:p>
    <w:p w:rsidR="00571F73" w:rsidRDefault="00571F73" w:rsidP="00CB7281">
      <w:pPr>
        <w:pStyle w:val="Paragraphedeliste"/>
        <w:numPr>
          <w:ilvl w:val="0"/>
          <w:numId w:val="18"/>
        </w:numPr>
        <w:jc w:val="both"/>
      </w:pPr>
      <w:r>
        <w:t>Claudette Bédard</w:t>
      </w:r>
    </w:p>
    <w:p w:rsidR="00571F73" w:rsidRDefault="00571F73" w:rsidP="00CB7281">
      <w:pPr>
        <w:pStyle w:val="Paragraphedeliste"/>
        <w:numPr>
          <w:ilvl w:val="0"/>
          <w:numId w:val="18"/>
        </w:numPr>
        <w:jc w:val="both"/>
      </w:pPr>
      <w:r>
        <w:t>Carmen Gosselin</w:t>
      </w:r>
    </w:p>
    <w:p w:rsidR="00571F73" w:rsidRDefault="00571F73" w:rsidP="00CB7281">
      <w:pPr>
        <w:pStyle w:val="Paragraphedeliste"/>
        <w:numPr>
          <w:ilvl w:val="0"/>
          <w:numId w:val="18"/>
        </w:numPr>
        <w:jc w:val="both"/>
      </w:pPr>
      <w:r>
        <w:t>Annie Bilodeau</w:t>
      </w:r>
    </w:p>
    <w:p w:rsidR="00CB7281" w:rsidRDefault="00CB7281" w:rsidP="00CB7281">
      <w:pPr>
        <w:jc w:val="both"/>
      </w:pPr>
    </w:p>
    <w:p w:rsidR="00CB7281" w:rsidRDefault="00CB7281" w:rsidP="00CB7281">
      <w:pPr>
        <w:jc w:val="both"/>
      </w:pPr>
      <w:proofErr w:type="spellStart"/>
      <w:r>
        <w:t>Macamic</w:t>
      </w:r>
      <w:proofErr w:type="spellEnd"/>
      <w:r>
        <w:t> :</w:t>
      </w:r>
    </w:p>
    <w:p w:rsidR="00CB7281" w:rsidRDefault="00571F73" w:rsidP="00CB7281">
      <w:pPr>
        <w:pStyle w:val="Paragraphedeliste"/>
        <w:numPr>
          <w:ilvl w:val="0"/>
          <w:numId w:val="18"/>
        </w:numPr>
        <w:jc w:val="both"/>
      </w:pPr>
      <w:r>
        <w:t>Sylviane Neveu</w:t>
      </w:r>
    </w:p>
    <w:p w:rsidR="00CB7281" w:rsidRDefault="00571F73" w:rsidP="00CB7281">
      <w:pPr>
        <w:pStyle w:val="Paragraphedeliste"/>
        <w:numPr>
          <w:ilvl w:val="0"/>
          <w:numId w:val="18"/>
        </w:numPr>
        <w:jc w:val="both"/>
      </w:pPr>
      <w:r>
        <w:t>Nancy Claveau</w:t>
      </w:r>
    </w:p>
    <w:p w:rsidR="00571F73" w:rsidRDefault="00571F73" w:rsidP="00CB7281">
      <w:pPr>
        <w:pStyle w:val="Paragraphedeliste"/>
        <w:numPr>
          <w:ilvl w:val="0"/>
          <w:numId w:val="18"/>
        </w:numPr>
        <w:jc w:val="both"/>
      </w:pPr>
      <w:r>
        <w:t>Dominique Aubin</w:t>
      </w:r>
    </w:p>
    <w:p w:rsidR="00571F73" w:rsidRDefault="00571F73" w:rsidP="00CB7281">
      <w:pPr>
        <w:pStyle w:val="Paragraphedeliste"/>
        <w:numPr>
          <w:ilvl w:val="0"/>
          <w:numId w:val="18"/>
        </w:numPr>
        <w:jc w:val="both"/>
      </w:pPr>
      <w:r>
        <w:t>Julie Bédard</w:t>
      </w:r>
    </w:p>
    <w:p w:rsidR="00CB7281" w:rsidRDefault="00CB7281" w:rsidP="00CB7281">
      <w:pPr>
        <w:jc w:val="right"/>
      </w:pPr>
    </w:p>
    <w:p w:rsidR="00CB7281" w:rsidRDefault="00CB7281" w:rsidP="00CB7281">
      <w:pPr>
        <w:jc w:val="right"/>
      </w:pPr>
    </w:p>
    <w:p w:rsidR="00CB7281" w:rsidRPr="00E64E45" w:rsidRDefault="00CB7281" w:rsidP="00DD0304"/>
    <w:sectPr w:rsidR="00CB7281" w:rsidRPr="00E64E45" w:rsidSect="00961AB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780" w:rsidRDefault="007A2780" w:rsidP="00245357">
      <w:r>
        <w:separator/>
      </w:r>
    </w:p>
  </w:endnote>
  <w:endnote w:type="continuationSeparator" w:id="0">
    <w:p w:rsidR="007A2780" w:rsidRDefault="007A2780" w:rsidP="0024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281" w:rsidRDefault="00CB72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11" w:rsidRPr="00660278" w:rsidRDefault="007D6E02" w:rsidP="00660278">
    <w:pPr>
      <w:pStyle w:val="Pieddepage"/>
      <w:pBdr>
        <w:top w:val="single" w:sz="4" w:space="1" w:color="auto"/>
      </w:pBdr>
      <w:rPr>
        <w:sz w:val="16"/>
        <w:szCs w:val="16"/>
      </w:rPr>
    </w:pPr>
    <w:r>
      <w:rPr>
        <w:sz w:val="16"/>
        <w:szCs w:val="16"/>
      </w:rPr>
      <w:t>Procès-verbal de l’a</w:t>
    </w:r>
    <w:r w:rsidR="00F93C5B">
      <w:rPr>
        <w:sz w:val="16"/>
        <w:szCs w:val="16"/>
      </w:rPr>
      <w:t xml:space="preserve">ssemblée générale </w:t>
    </w:r>
    <w:r>
      <w:rPr>
        <w:sz w:val="16"/>
        <w:szCs w:val="16"/>
      </w:rPr>
      <w:t>du FIQ-SISSAT</w:t>
    </w:r>
    <w:r w:rsidR="00F93C5B">
      <w:rPr>
        <w:sz w:val="16"/>
        <w:szCs w:val="16"/>
      </w:rPr>
      <w:tab/>
    </w:r>
    <w:r w:rsidR="00B26211" w:rsidRPr="00660278">
      <w:rPr>
        <w:sz w:val="16"/>
        <w:szCs w:val="16"/>
      </w:rPr>
      <w:tab/>
    </w:r>
    <w:r w:rsidR="00B26211">
      <w:rPr>
        <w:sz w:val="16"/>
        <w:szCs w:val="16"/>
      </w:rPr>
      <w:t xml:space="preserve">- </w:t>
    </w:r>
    <w:r w:rsidR="00B26211" w:rsidRPr="00660278">
      <w:rPr>
        <w:sz w:val="16"/>
        <w:szCs w:val="16"/>
        <w:lang w:val="fr-FR"/>
      </w:rPr>
      <w:t xml:space="preserve">Page </w:t>
    </w:r>
    <w:r w:rsidR="00675ACE" w:rsidRPr="00660278">
      <w:rPr>
        <w:bCs/>
        <w:sz w:val="16"/>
        <w:szCs w:val="16"/>
      </w:rPr>
      <w:fldChar w:fldCharType="begin"/>
    </w:r>
    <w:r w:rsidR="00B26211" w:rsidRPr="00660278">
      <w:rPr>
        <w:bCs/>
        <w:sz w:val="16"/>
        <w:szCs w:val="16"/>
      </w:rPr>
      <w:instrText>PAGE  \* Arabic  \* MERGEFORMAT</w:instrText>
    </w:r>
    <w:r w:rsidR="00675ACE" w:rsidRPr="00660278">
      <w:rPr>
        <w:bCs/>
        <w:sz w:val="16"/>
        <w:szCs w:val="16"/>
      </w:rPr>
      <w:fldChar w:fldCharType="separate"/>
    </w:r>
    <w:r w:rsidR="00F022AA" w:rsidRPr="00F022AA">
      <w:rPr>
        <w:bCs/>
        <w:noProof/>
        <w:sz w:val="16"/>
        <w:szCs w:val="16"/>
        <w:lang w:val="fr-FR"/>
      </w:rPr>
      <w:t>7</w:t>
    </w:r>
    <w:r w:rsidR="00675ACE" w:rsidRPr="00660278">
      <w:rPr>
        <w:bCs/>
        <w:sz w:val="16"/>
        <w:szCs w:val="16"/>
      </w:rPr>
      <w:fldChar w:fldCharType="end"/>
    </w:r>
    <w:r w:rsidR="00B26211" w:rsidRPr="00660278">
      <w:rPr>
        <w:sz w:val="16"/>
        <w:szCs w:val="16"/>
        <w:lang w:val="fr-FR"/>
      </w:rPr>
      <w:t xml:space="preserve"> sur </w:t>
    </w:r>
    <w:r w:rsidR="00983F39">
      <w:rPr>
        <w:bCs/>
        <w:noProof/>
        <w:sz w:val="16"/>
        <w:szCs w:val="16"/>
        <w:lang w:val="fr-FR"/>
      </w:rPr>
      <w:fldChar w:fldCharType="begin"/>
    </w:r>
    <w:r w:rsidR="00983F39">
      <w:rPr>
        <w:bCs/>
        <w:noProof/>
        <w:sz w:val="16"/>
        <w:szCs w:val="16"/>
        <w:lang w:val="fr-FR"/>
      </w:rPr>
      <w:instrText>NUMPAGES  \* Arabic  \* MERGEFORMAT</w:instrText>
    </w:r>
    <w:r w:rsidR="00983F39">
      <w:rPr>
        <w:bCs/>
        <w:noProof/>
        <w:sz w:val="16"/>
        <w:szCs w:val="16"/>
        <w:lang w:val="fr-FR"/>
      </w:rPr>
      <w:fldChar w:fldCharType="separate"/>
    </w:r>
    <w:r w:rsidR="00F022AA" w:rsidRPr="00F022AA">
      <w:rPr>
        <w:bCs/>
        <w:noProof/>
        <w:sz w:val="16"/>
        <w:szCs w:val="16"/>
        <w:lang w:val="fr-FR"/>
      </w:rPr>
      <w:t>7</w:t>
    </w:r>
    <w:r w:rsidR="00983F39">
      <w:rPr>
        <w:bCs/>
        <w:noProof/>
        <w:sz w:val="16"/>
        <w:szCs w:val="16"/>
        <w:lang w:val="fr-FR"/>
      </w:rPr>
      <w:fldChar w:fldCharType="end"/>
    </w:r>
    <w:r w:rsidR="00B26211">
      <w:rPr>
        <w:bCs/>
        <w:sz w:val="16"/>
        <w:szCs w:val="16"/>
      </w:rPr>
      <w:t xml:space="preserve"> -</w:t>
    </w:r>
    <w:r w:rsidR="00B26211" w:rsidRPr="00660278">
      <w:rPr>
        <w:bCs/>
        <w:sz w:val="16"/>
        <w:szCs w:val="16"/>
      </w:rPr>
      <w:tab/>
    </w:r>
  </w:p>
  <w:p w:rsidR="00B26211" w:rsidRPr="00F93C5B" w:rsidRDefault="00B26211" w:rsidP="00660278">
    <w:pPr>
      <w:pStyle w:val="Pieddepage"/>
      <w:rPr>
        <w:sz w:val="16"/>
        <w:szCs w:val="16"/>
      </w:rPr>
    </w:pPr>
    <w:r>
      <w:rPr>
        <w:sz w:val="16"/>
        <w:szCs w:val="16"/>
      </w:rPr>
      <w:t xml:space="preserve">Du </w:t>
    </w:r>
    <w:r w:rsidR="00F93C5B">
      <w:rPr>
        <w:sz w:val="16"/>
        <w:szCs w:val="16"/>
      </w:rPr>
      <w:t>06 septembre</w:t>
    </w:r>
    <w:r w:rsidR="007D6E02">
      <w:rPr>
        <w:sz w:val="16"/>
        <w:szCs w:val="16"/>
      </w:rPr>
      <w:t xml:space="preserve"> 201</w:t>
    </w:r>
    <w:r w:rsidR="00AA674F">
      <w:rPr>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281" w:rsidRDefault="00CB72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780" w:rsidRDefault="007A2780" w:rsidP="00245357">
      <w:r>
        <w:separator/>
      </w:r>
    </w:p>
  </w:footnote>
  <w:footnote w:type="continuationSeparator" w:id="0">
    <w:p w:rsidR="007A2780" w:rsidRDefault="007A2780" w:rsidP="00245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FC7" w:rsidRDefault="007A278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910" o:spid="_x0000_s2053" type="#_x0000_t136" style="position:absolute;margin-left:0;margin-top:0;width:406.05pt;height:203pt;rotation:315;z-index:-251649024;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FC7" w:rsidRDefault="007A278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911" o:spid="_x0000_s2054" type="#_x0000_t136" style="position:absolute;margin-left:0;margin-top:0;width:406.05pt;height:203pt;rotation:315;z-index:-25164697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FC7" w:rsidRDefault="007A278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0909" o:spid="_x0000_s2052" type="#_x0000_t136" style="position:absolute;margin-left:0;margin-top:0;width:406.05pt;height:203pt;rotation:315;z-index:-251651072;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550"/>
    <w:multiLevelType w:val="hybridMultilevel"/>
    <w:tmpl w:val="4C84DD9C"/>
    <w:lvl w:ilvl="0" w:tplc="255A497A">
      <w:start w:val="1"/>
      <w:numFmt w:val="decimal"/>
      <w:lvlText w:val="%1."/>
      <w:lvlJc w:val="left"/>
      <w:pPr>
        <w:tabs>
          <w:tab w:val="num" w:pos="720"/>
        </w:tabs>
        <w:ind w:left="720" w:hanging="360"/>
      </w:pPr>
    </w:lvl>
    <w:lvl w:ilvl="1" w:tplc="1A8825B4" w:tentative="1">
      <w:start w:val="1"/>
      <w:numFmt w:val="decimal"/>
      <w:lvlText w:val="%2."/>
      <w:lvlJc w:val="left"/>
      <w:pPr>
        <w:tabs>
          <w:tab w:val="num" w:pos="1440"/>
        </w:tabs>
        <w:ind w:left="1440" w:hanging="360"/>
      </w:pPr>
    </w:lvl>
    <w:lvl w:ilvl="2" w:tplc="E26AA6A8" w:tentative="1">
      <w:start w:val="1"/>
      <w:numFmt w:val="decimal"/>
      <w:lvlText w:val="%3."/>
      <w:lvlJc w:val="left"/>
      <w:pPr>
        <w:tabs>
          <w:tab w:val="num" w:pos="2160"/>
        </w:tabs>
        <w:ind w:left="2160" w:hanging="360"/>
      </w:pPr>
    </w:lvl>
    <w:lvl w:ilvl="3" w:tplc="0B900E08" w:tentative="1">
      <w:start w:val="1"/>
      <w:numFmt w:val="decimal"/>
      <w:lvlText w:val="%4."/>
      <w:lvlJc w:val="left"/>
      <w:pPr>
        <w:tabs>
          <w:tab w:val="num" w:pos="2880"/>
        </w:tabs>
        <w:ind w:left="2880" w:hanging="360"/>
      </w:pPr>
    </w:lvl>
    <w:lvl w:ilvl="4" w:tplc="9F7E1B54" w:tentative="1">
      <w:start w:val="1"/>
      <w:numFmt w:val="decimal"/>
      <w:lvlText w:val="%5."/>
      <w:lvlJc w:val="left"/>
      <w:pPr>
        <w:tabs>
          <w:tab w:val="num" w:pos="3600"/>
        </w:tabs>
        <w:ind w:left="3600" w:hanging="360"/>
      </w:pPr>
    </w:lvl>
    <w:lvl w:ilvl="5" w:tplc="E65C07E4" w:tentative="1">
      <w:start w:val="1"/>
      <w:numFmt w:val="decimal"/>
      <w:lvlText w:val="%6."/>
      <w:lvlJc w:val="left"/>
      <w:pPr>
        <w:tabs>
          <w:tab w:val="num" w:pos="4320"/>
        </w:tabs>
        <w:ind w:left="4320" w:hanging="360"/>
      </w:pPr>
    </w:lvl>
    <w:lvl w:ilvl="6" w:tplc="13480130" w:tentative="1">
      <w:start w:val="1"/>
      <w:numFmt w:val="decimal"/>
      <w:lvlText w:val="%7."/>
      <w:lvlJc w:val="left"/>
      <w:pPr>
        <w:tabs>
          <w:tab w:val="num" w:pos="5040"/>
        </w:tabs>
        <w:ind w:left="5040" w:hanging="360"/>
      </w:pPr>
    </w:lvl>
    <w:lvl w:ilvl="7" w:tplc="D332C144" w:tentative="1">
      <w:start w:val="1"/>
      <w:numFmt w:val="decimal"/>
      <w:lvlText w:val="%8."/>
      <w:lvlJc w:val="left"/>
      <w:pPr>
        <w:tabs>
          <w:tab w:val="num" w:pos="5760"/>
        </w:tabs>
        <w:ind w:left="5760" w:hanging="360"/>
      </w:pPr>
    </w:lvl>
    <w:lvl w:ilvl="8" w:tplc="D84454C6" w:tentative="1">
      <w:start w:val="1"/>
      <w:numFmt w:val="decimal"/>
      <w:lvlText w:val="%9."/>
      <w:lvlJc w:val="left"/>
      <w:pPr>
        <w:tabs>
          <w:tab w:val="num" w:pos="6480"/>
        </w:tabs>
        <w:ind w:left="6480" w:hanging="360"/>
      </w:pPr>
    </w:lvl>
  </w:abstractNum>
  <w:abstractNum w:abstractNumId="1" w15:restartNumberingAfterBreak="0">
    <w:nsid w:val="05B1055C"/>
    <w:multiLevelType w:val="hybridMultilevel"/>
    <w:tmpl w:val="99CA6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D53947"/>
    <w:multiLevelType w:val="hybridMultilevel"/>
    <w:tmpl w:val="37B44A4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7F5603"/>
    <w:multiLevelType w:val="hybridMultilevel"/>
    <w:tmpl w:val="F82EC0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B21742"/>
    <w:multiLevelType w:val="hybridMultilevel"/>
    <w:tmpl w:val="00287288"/>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2E33C46"/>
    <w:multiLevelType w:val="hybridMultilevel"/>
    <w:tmpl w:val="FB220D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213759"/>
    <w:multiLevelType w:val="hybridMultilevel"/>
    <w:tmpl w:val="1786CDCA"/>
    <w:lvl w:ilvl="0" w:tplc="6AD00A54">
      <w:start w:val="1"/>
      <w:numFmt w:val="decimal"/>
      <w:lvlText w:val="%1."/>
      <w:lvlJc w:val="left"/>
      <w:pPr>
        <w:tabs>
          <w:tab w:val="num" w:pos="720"/>
        </w:tabs>
        <w:ind w:left="720" w:hanging="360"/>
      </w:pPr>
    </w:lvl>
    <w:lvl w:ilvl="1" w:tplc="8702ECD2" w:tentative="1">
      <w:start w:val="1"/>
      <w:numFmt w:val="decimal"/>
      <w:lvlText w:val="%2."/>
      <w:lvlJc w:val="left"/>
      <w:pPr>
        <w:tabs>
          <w:tab w:val="num" w:pos="1440"/>
        </w:tabs>
        <w:ind w:left="1440" w:hanging="360"/>
      </w:pPr>
    </w:lvl>
    <w:lvl w:ilvl="2" w:tplc="C408F0F2" w:tentative="1">
      <w:start w:val="1"/>
      <w:numFmt w:val="decimal"/>
      <w:lvlText w:val="%3."/>
      <w:lvlJc w:val="left"/>
      <w:pPr>
        <w:tabs>
          <w:tab w:val="num" w:pos="2160"/>
        </w:tabs>
        <w:ind w:left="2160" w:hanging="360"/>
      </w:pPr>
    </w:lvl>
    <w:lvl w:ilvl="3" w:tplc="28F45B4C" w:tentative="1">
      <w:start w:val="1"/>
      <w:numFmt w:val="decimal"/>
      <w:lvlText w:val="%4."/>
      <w:lvlJc w:val="left"/>
      <w:pPr>
        <w:tabs>
          <w:tab w:val="num" w:pos="2880"/>
        </w:tabs>
        <w:ind w:left="2880" w:hanging="360"/>
      </w:pPr>
    </w:lvl>
    <w:lvl w:ilvl="4" w:tplc="CDD86230" w:tentative="1">
      <w:start w:val="1"/>
      <w:numFmt w:val="decimal"/>
      <w:lvlText w:val="%5."/>
      <w:lvlJc w:val="left"/>
      <w:pPr>
        <w:tabs>
          <w:tab w:val="num" w:pos="3600"/>
        </w:tabs>
        <w:ind w:left="3600" w:hanging="360"/>
      </w:pPr>
    </w:lvl>
    <w:lvl w:ilvl="5" w:tplc="3598862A" w:tentative="1">
      <w:start w:val="1"/>
      <w:numFmt w:val="decimal"/>
      <w:lvlText w:val="%6."/>
      <w:lvlJc w:val="left"/>
      <w:pPr>
        <w:tabs>
          <w:tab w:val="num" w:pos="4320"/>
        </w:tabs>
        <w:ind w:left="4320" w:hanging="360"/>
      </w:pPr>
    </w:lvl>
    <w:lvl w:ilvl="6" w:tplc="810C2DE2" w:tentative="1">
      <w:start w:val="1"/>
      <w:numFmt w:val="decimal"/>
      <w:lvlText w:val="%7."/>
      <w:lvlJc w:val="left"/>
      <w:pPr>
        <w:tabs>
          <w:tab w:val="num" w:pos="5040"/>
        </w:tabs>
        <w:ind w:left="5040" w:hanging="360"/>
      </w:pPr>
    </w:lvl>
    <w:lvl w:ilvl="7" w:tplc="B75AACAA" w:tentative="1">
      <w:start w:val="1"/>
      <w:numFmt w:val="decimal"/>
      <w:lvlText w:val="%8."/>
      <w:lvlJc w:val="left"/>
      <w:pPr>
        <w:tabs>
          <w:tab w:val="num" w:pos="5760"/>
        </w:tabs>
        <w:ind w:left="5760" w:hanging="360"/>
      </w:pPr>
    </w:lvl>
    <w:lvl w:ilvl="8" w:tplc="88DCE916" w:tentative="1">
      <w:start w:val="1"/>
      <w:numFmt w:val="decimal"/>
      <w:lvlText w:val="%9."/>
      <w:lvlJc w:val="left"/>
      <w:pPr>
        <w:tabs>
          <w:tab w:val="num" w:pos="6480"/>
        </w:tabs>
        <w:ind w:left="6480" w:hanging="360"/>
      </w:pPr>
    </w:lvl>
  </w:abstractNum>
  <w:abstractNum w:abstractNumId="7" w15:restartNumberingAfterBreak="0">
    <w:nsid w:val="26820575"/>
    <w:multiLevelType w:val="hybridMultilevel"/>
    <w:tmpl w:val="35184858"/>
    <w:lvl w:ilvl="0" w:tplc="0C0C0001">
      <w:start w:val="1"/>
      <w:numFmt w:val="bullet"/>
      <w:lvlText w:val=""/>
      <w:lvlJc w:val="left"/>
      <w:pPr>
        <w:ind w:left="2130" w:hanging="360"/>
      </w:pPr>
      <w:rPr>
        <w:rFonts w:ascii="Symbol" w:hAnsi="Symbo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8" w15:restartNumberingAfterBreak="0">
    <w:nsid w:val="2F783B88"/>
    <w:multiLevelType w:val="hybridMultilevel"/>
    <w:tmpl w:val="098A7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3C13B05"/>
    <w:multiLevelType w:val="hybridMultilevel"/>
    <w:tmpl w:val="656AF3C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39B647F8"/>
    <w:multiLevelType w:val="hybridMultilevel"/>
    <w:tmpl w:val="848C7CA8"/>
    <w:lvl w:ilvl="0" w:tplc="0C0C0001">
      <w:start w:val="1"/>
      <w:numFmt w:val="bullet"/>
      <w:lvlText w:val=""/>
      <w:lvlJc w:val="left"/>
      <w:pPr>
        <w:ind w:left="2130" w:hanging="360"/>
      </w:pPr>
      <w:rPr>
        <w:rFonts w:ascii="Symbol" w:hAnsi="Symbol" w:hint="default"/>
      </w:rPr>
    </w:lvl>
    <w:lvl w:ilvl="1" w:tplc="0C0C0003" w:tentative="1">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11" w15:restartNumberingAfterBreak="0">
    <w:nsid w:val="3BB677D6"/>
    <w:multiLevelType w:val="hybridMultilevel"/>
    <w:tmpl w:val="2176F82E"/>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E9A646C"/>
    <w:multiLevelType w:val="hybridMultilevel"/>
    <w:tmpl w:val="A0623A20"/>
    <w:lvl w:ilvl="0" w:tplc="5644F64E">
      <w:start w:val="1"/>
      <w:numFmt w:val="decimal"/>
      <w:lvlText w:val="%1."/>
      <w:lvlJc w:val="left"/>
      <w:pPr>
        <w:tabs>
          <w:tab w:val="num" w:pos="720"/>
        </w:tabs>
        <w:ind w:left="720" w:hanging="360"/>
      </w:pPr>
    </w:lvl>
    <w:lvl w:ilvl="1" w:tplc="8F682F84" w:tentative="1">
      <w:start w:val="1"/>
      <w:numFmt w:val="decimal"/>
      <w:lvlText w:val="%2."/>
      <w:lvlJc w:val="left"/>
      <w:pPr>
        <w:tabs>
          <w:tab w:val="num" w:pos="1440"/>
        </w:tabs>
        <w:ind w:left="1440" w:hanging="360"/>
      </w:pPr>
    </w:lvl>
    <w:lvl w:ilvl="2" w:tplc="4518078A" w:tentative="1">
      <w:start w:val="1"/>
      <w:numFmt w:val="decimal"/>
      <w:lvlText w:val="%3."/>
      <w:lvlJc w:val="left"/>
      <w:pPr>
        <w:tabs>
          <w:tab w:val="num" w:pos="2160"/>
        </w:tabs>
        <w:ind w:left="2160" w:hanging="360"/>
      </w:pPr>
    </w:lvl>
    <w:lvl w:ilvl="3" w:tplc="819CAC7C" w:tentative="1">
      <w:start w:val="1"/>
      <w:numFmt w:val="decimal"/>
      <w:lvlText w:val="%4."/>
      <w:lvlJc w:val="left"/>
      <w:pPr>
        <w:tabs>
          <w:tab w:val="num" w:pos="2880"/>
        </w:tabs>
        <w:ind w:left="2880" w:hanging="360"/>
      </w:pPr>
    </w:lvl>
    <w:lvl w:ilvl="4" w:tplc="8DCEAF9E" w:tentative="1">
      <w:start w:val="1"/>
      <w:numFmt w:val="decimal"/>
      <w:lvlText w:val="%5."/>
      <w:lvlJc w:val="left"/>
      <w:pPr>
        <w:tabs>
          <w:tab w:val="num" w:pos="3600"/>
        </w:tabs>
        <w:ind w:left="3600" w:hanging="360"/>
      </w:pPr>
    </w:lvl>
    <w:lvl w:ilvl="5" w:tplc="E10AC6DE" w:tentative="1">
      <w:start w:val="1"/>
      <w:numFmt w:val="decimal"/>
      <w:lvlText w:val="%6."/>
      <w:lvlJc w:val="left"/>
      <w:pPr>
        <w:tabs>
          <w:tab w:val="num" w:pos="4320"/>
        </w:tabs>
        <w:ind w:left="4320" w:hanging="360"/>
      </w:pPr>
    </w:lvl>
    <w:lvl w:ilvl="6" w:tplc="B1663E1A" w:tentative="1">
      <w:start w:val="1"/>
      <w:numFmt w:val="decimal"/>
      <w:lvlText w:val="%7."/>
      <w:lvlJc w:val="left"/>
      <w:pPr>
        <w:tabs>
          <w:tab w:val="num" w:pos="5040"/>
        </w:tabs>
        <w:ind w:left="5040" w:hanging="360"/>
      </w:pPr>
    </w:lvl>
    <w:lvl w:ilvl="7" w:tplc="B630EF8A" w:tentative="1">
      <w:start w:val="1"/>
      <w:numFmt w:val="decimal"/>
      <w:lvlText w:val="%8."/>
      <w:lvlJc w:val="left"/>
      <w:pPr>
        <w:tabs>
          <w:tab w:val="num" w:pos="5760"/>
        </w:tabs>
        <w:ind w:left="5760" w:hanging="360"/>
      </w:pPr>
    </w:lvl>
    <w:lvl w:ilvl="8" w:tplc="0F5A6EC2" w:tentative="1">
      <w:start w:val="1"/>
      <w:numFmt w:val="decimal"/>
      <w:lvlText w:val="%9."/>
      <w:lvlJc w:val="left"/>
      <w:pPr>
        <w:tabs>
          <w:tab w:val="num" w:pos="6480"/>
        </w:tabs>
        <w:ind w:left="6480" w:hanging="360"/>
      </w:pPr>
    </w:lvl>
  </w:abstractNum>
  <w:abstractNum w:abstractNumId="13" w15:restartNumberingAfterBreak="0">
    <w:nsid w:val="3F364564"/>
    <w:multiLevelType w:val="hybridMultilevel"/>
    <w:tmpl w:val="0CC0982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1D5B0A"/>
    <w:multiLevelType w:val="hybridMultilevel"/>
    <w:tmpl w:val="82628EA2"/>
    <w:lvl w:ilvl="0" w:tplc="3F54F578">
      <w:start w:val="1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777F6D"/>
    <w:multiLevelType w:val="hybridMultilevel"/>
    <w:tmpl w:val="034276E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45551EA2"/>
    <w:multiLevelType w:val="hybridMultilevel"/>
    <w:tmpl w:val="5BF65F12"/>
    <w:lvl w:ilvl="0" w:tplc="0C0C0001">
      <w:start w:val="1"/>
      <w:numFmt w:val="bullet"/>
      <w:lvlText w:val=""/>
      <w:lvlJc w:val="left"/>
      <w:pPr>
        <w:tabs>
          <w:tab w:val="num" w:pos="720"/>
        </w:tabs>
        <w:ind w:left="720" w:hanging="360"/>
      </w:pPr>
      <w:rPr>
        <w:rFonts w:ascii="Symbol" w:hAnsi="Symbol" w:hint="default"/>
      </w:rPr>
    </w:lvl>
    <w:lvl w:ilvl="1" w:tplc="499E990E" w:tentative="1">
      <w:start w:val="1"/>
      <w:numFmt w:val="bullet"/>
      <w:lvlText w:val="•"/>
      <w:lvlJc w:val="left"/>
      <w:pPr>
        <w:tabs>
          <w:tab w:val="num" w:pos="1440"/>
        </w:tabs>
        <w:ind w:left="1440" w:hanging="360"/>
      </w:pPr>
      <w:rPr>
        <w:rFonts w:ascii="Arial" w:hAnsi="Arial" w:hint="default"/>
      </w:rPr>
    </w:lvl>
    <w:lvl w:ilvl="2" w:tplc="21B45FBE" w:tentative="1">
      <w:start w:val="1"/>
      <w:numFmt w:val="bullet"/>
      <w:lvlText w:val="•"/>
      <w:lvlJc w:val="left"/>
      <w:pPr>
        <w:tabs>
          <w:tab w:val="num" w:pos="2160"/>
        </w:tabs>
        <w:ind w:left="2160" w:hanging="360"/>
      </w:pPr>
      <w:rPr>
        <w:rFonts w:ascii="Arial" w:hAnsi="Arial" w:hint="default"/>
      </w:rPr>
    </w:lvl>
    <w:lvl w:ilvl="3" w:tplc="865635C0" w:tentative="1">
      <w:start w:val="1"/>
      <w:numFmt w:val="bullet"/>
      <w:lvlText w:val="•"/>
      <w:lvlJc w:val="left"/>
      <w:pPr>
        <w:tabs>
          <w:tab w:val="num" w:pos="2880"/>
        </w:tabs>
        <w:ind w:left="2880" w:hanging="360"/>
      </w:pPr>
      <w:rPr>
        <w:rFonts w:ascii="Arial" w:hAnsi="Arial" w:hint="default"/>
      </w:rPr>
    </w:lvl>
    <w:lvl w:ilvl="4" w:tplc="63425C7E" w:tentative="1">
      <w:start w:val="1"/>
      <w:numFmt w:val="bullet"/>
      <w:lvlText w:val="•"/>
      <w:lvlJc w:val="left"/>
      <w:pPr>
        <w:tabs>
          <w:tab w:val="num" w:pos="3600"/>
        </w:tabs>
        <w:ind w:left="3600" w:hanging="360"/>
      </w:pPr>
      <w:rPr>
        <w:rFonts w:ascii="Arial" w:hAnsi="Arial" w:hint="default"/>
      </w:rPr>
    </w:lvl>
    <w:lvl w:ilvl="5" w:tplc="ADF07072" w:tentative="1">
      <w:start w:val="1"/>
      <w:numFmt w:val="bullet"/>
      <w:lvlText w:val="•"/>
      <w:lvlJc w:val="left"/>
      <w:pPr>
        <w:tabs>
          <w:tab w:val="num" w:pos="4320"/>
        </w:tabs>
        <w:ind w:left="4320" w:hanging="360"/>
      </w:pPr>
      <w:rPr>
        <w:rFonts w:ascii="Arial" w:hAnsi="Arial" w:hint="default"/>
      </w:rPr>
    </w:lvl>
    <w:lvl w:ilvl="6" w:tplc="3C08753A" w:tentative="1">
      <w:start w:val="1"/>
      <w:numFmt w:val="bullet"/>
      <w:lvlText w:val="•"/>
      <w:lvlJc w:val="left"/>
      <w:pPr>
        <w:tabs>
          <w:tab w:val="num" w:pos="5040"/>
        </w:tabs>
        <w:ind w:left="5040" w:hanging="360"/>
      </w:pPr>
      <w:rPr>
        <w:rFonts w:ascii="Arial" w:hAnsi="Arial" w:hint="default"/>
      </w:rPr>
    </w:lvl>
    <w:lvl w:ilvl="7" w:tplc="B6B606BC" w:tentative="1">
      <w:start w:val="1"/>
      <w:numFmt w:val="bullet"/>
      <w:lvlText w:val="•"/>
      <w:lvlJc w:val="left"/>
      <w:pPr>
        <w:tabs>
          <w:tab w:val="num" w:pos="5760"/>
        </w:tabs>
        <w:ind w:left="5760" w:hanging="360"/>
      </w:pPr>
      <w:rPr>
        <w:rFonts w:ascii="Arial" w:hAnsi="Arial" w:hint="default"/>
      </w:rPr>
    </w:lvl>
    <w:lvl w:ilvl="8" w:tplc="BFA251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FA5A0D"/>
    <w:multiLevelType w:val="hybridMultilevel"/>
    <w:tmpl w:val="D8222C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074C89"/>
    <w:multiLevelType w:val="hybridMultilevel"/>
    <w:tmpl w:val="C9B0E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EB4DFD"/>
    <w:multiLevelType w:val="hybridMultilevel"/>
    <w:tmpl w:val="408CA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3B84D12"/>
    <w:multiLevelType w:val="hybridMultilevel"/>
    <w:tmpl w:val="CF94ED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DCF70E2"/>
    <w:multiLevelType w:val="hybridMultilevel"/>
    <w:tmpl w:val="D8DE62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E8F2169"/>
    <w:multiLevelType w:val="hybridMultilevel"/>
    <w:tmpl w:val="01C06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7C02DB"/>
    <w:multiLevelType w:val="hybridMultilevel"/>
    <w:tmpl w:val="6DC0CE8E"/>
    <w:lvl w:ilvl="0" w:tplc="D19000AA">
      <w:start w:val="1"/>
      <w:numFmt w:val="decimal"/>
      <w:lvlText w:val="%1."/>
      <w:lvlJc w:val="left"/>
      <w:pPr>
        <w:ind w:left="720" w:hanging="360"/>
      </w:pPr>
      <w:rPr>
        <w:rFonts w:asciiTheme="minorHAnsi" w:eastAsiaTheme="minorHAnsi" w:hAnsiTheme="minorHAnsi" w:cstheme="minorBid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27A0B7C"/>
    <w:multiLevelType w:val="hybridMultilevel"/>
    <w:tmpl w:val="74DC99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3B95516"/>
    <w:multiLevelType w:val="hybridMultilevel"/>
    <w:tmpl w:val="5B2653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93C3D52"/>
    <w:multiLevelType w:val="hybridMultilevel"/>
    <w:tmpl w:val="6EFA09FE"/>
    <w:lvl w:ilvl="0" w:tplc="9D2E8616">
      <w:start w:val="1"/>
      <w:numFmt w:val="bullet"/>
      <w:lvlText w:val="•"/>
      <w:lvlJc w:val="left"/>
      <w:pPr>
        <w:tabs>
          <w:tab w:val="num" w:pos="720"/>
        </w:tabs>
        <w:ind w:left="720" w:hanging="360"/>
      </w:pPr>
      <w:rPr>
        <w:rFonts w:ascii="Arial" w:hAnsi="Arial" w:hint="default"/>
      </w:rPr>
    </w:lvl>
    <w:lvl w:ilvl="1" w:tplc="85269B0C" w:tentative="1">
      <w:start w:val="1"/>
      <w:numFmt w:val="bullet"/>
      <w:lvlText w:val="•"/>
      <w:lvlJc w:val="left"/>
      <w:pPr>
        <w:tabs>
          <w:tab w:val="num" w:pos="1440"/>
        </w:tabs>
        <w:ind w:left="1440" w:hanging="360"/>
      </w:pPr>
      <w:rPr>
        <w:rFonts w:ascii="Arial" w:hAnsi="Arial" w:hint="default"/>
      </w:rPr>
    </w:lvl>
    <w:lvl w:ilvl="2" w:tplc="C4129F8C" w:tentative="1">
      <w:start w:val="1"/>
      <w:numFmt w:val="bullet"/>
      <w:lvlText w:val="•"/>
      <w:lvlJc w:val="left"/>
      <w:pPr>
        <w:tabs>
          <w:tab w:val="num" w:pos="2160"/>
        </w:tabs>
        <w:ind w:left="2160" w:hanging="360"/>
      </w:pPr>
      <w:rPr>
        <w:rFonts w:ascii="Arial" w:hAnsi="Arial" w:hint="default"/>
      </w:rPr>
    </w:lvl>
    <w:lvl w:ilvl="3" w:tplc="45CCF58A" w:tentative="1">
      <w:start w:val="1"/>
      <w:numFmt w:val="bullet"/>
      <w:lvlText w:val="•"/>
      <w:lvlJc w:val="left"/>
      <w:pPr>
        <w:tabs>
          <w:tab w:val="num" w:pos="2880"/>
        </w:tabs>
        <w:ind w:left="2880" w:hanging="360"/>
      </w:pPr>
      <w:rPr>
        <w:rFonts w:ascii="Arial" w:hAnsi="Arial" w:hint="default"/>
      </w:rPr>
    </w:lvl>
    <w:lvl w:ilvl="4" w:tplc="65B2FE50" w:tentative="1">
      <w:start w:val="1"/>
      <w:numFmt w:val="bullet"/>
      <w:lvlText w:val="•"/>
      <w:lvlJc w:val="left"/>
      <w:pPr>
        <w:tabs>
          <w:tab w:val="num" w:pos="3600"/>
        </w:tabs>
        <w:ind w:left="3600" w:hanging="360"/>
      </w:pPr>
      <w:rPr>
        <w:rFonts w:ascii="Arial" w:hAnsi="Arial" w:hint="default"/>
      </w:rPr>
    </w:lvl>
    <w:lvl w:ilvl="5" w:tplc="0CDCD04E" w:tentative="1">
      <w:start w:val="1"/>
      <w:numFmt w:val="bullet"/>
      <w:lvlText w:val="•"/>
      <w:lvlJc w:val="left"/>
      <w:pPr>
        <w:tabs>
          <w:tab w:val="num" w:pos="4320"/>
        </w:tabs>
        <w:ind w:left="4320" w:hanging="360"/>
      </w:pPr>
      <w:rPr>
        <w:rFonts w:ascii="Arial" w:hAnsi="Arial" w:hint="default"/>
      </w:rPr>
    </w:lvl>
    <w:lvl w:ilvl="6" w:tplc="E6D897F6" w:tentative="1">
      <w:start w:val="1"/>
      <w:numFmt w:val="bullet"/>
      <w:lvlText w:val="•"/>
      <w:lvlJc w:val="left"/>
      <w:pPr>
        <w:tabs>
          <w:tab w:val="num" w:pos="5040"/>
        </w:tabs>
        <w:ind w:left="5040" w:hanging="360"/>
      </w:pPr>
      <w:rPr>
        <w:rFonts w:ascii="Arial" w:hAnsi="Arial" w:hint="default"/>
      </w:rPr>
    </w:lvl>
    <w:lvl w:ilvl="7" w:tplc="5FBC0C7C" w:tentative="1">
      <w:start w:val="1"/>
      <w:numFmt w:val="bullet"/>
      <w:lvlText w:val="•"/>
      <w:lvlJc w:val="left"/>
      <w:pPr>
        <w:tabs>
          <w:tab w:val="num" w:pos="5760"/>
        </w:tabs>
        <w:ind w:left="5760" w:hanging="360"/>
      </w:pPr>
      <w:rPr>
        <w:rFonts w:ascii="Arial" w:hAnsi="Arial" w:hint="default"/>
      </w:rPr>
    </w:lvl>
    <w:lvl w:ilvl="8" w:tplc="74207A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CB1442"/>
    <w:multiLevelType w:val="hybridMultilevel"/>
    <w:tmpl w:val="9F285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12"/>
  </w:num>
  <w:num w:numId="5">
    <w:abstractNumId w:val="18"/>
  </w:num>
  <w:num w:numId="6">
    <w:abstractNumId w:val="26"/>
  </w:num>
  <w:num w:numId="7">
    <w:abstractNumId w:val="16"/>
  </w:num>
  <w:num w:numId="8">
    <w:abstractNumId w:val="8"/>
  </w:num>
  <w:num w:numId="9">
    <w:abstractNumId w:val="4"/>
  </w:num>
  <w:num w:numId="10">
    <w:abstractNumId w:val="2"/>
  </w:num>
  <w:num w:numId="11">
    <w:abstractNumId w:val="14"/>
  </w:num>
  <w:num w:numId="12">
    <w:abstractNumId w:val="22"/>
  </w:num>
  <w:num w:numId="13">
    <w:abstractNumId w:val="13"/>
  </w:num>
  <w:num w:numId="14">
    <w:abstractNumId w:val="24"/>
  </w:num>
  <w:num w:numId="15">
    <w:abstractNumId w:val="15"/>
  </w:num>
  <w:num w:numId="16">
    <w:abstractNumId w:val="9"/>
  </w:num>
  <w:num w:numId="17">
    <w:abstractNumId w:val="25"/>
  </w:num>
  <w:num w:numId="18">
    <w:abstractNumId w:val="23"/>
  </w:num>
  <w:num w:numId="19">
    <w:abstractNumId w:val="21"/>
  </w:num>
  <w:num w:numId="20">
    <w:abstractNumId w:val="5"/>
  </w:num>
  <w:num w:numId="21">
    <w:abstractNumId w:val="19"/>
  </w:num>
  <w:num w:numId="22">
    <w:abstractNumId w:val="17"/>
  </w:num>
  <w:num w:numId="23">
    <w:abstractNumId w:val="10"/>
  </w:num>
  <w:num w:numId="24">
    <w:abstractNumId w:val="7"/>
  </w:num>
  <w:num w:numId="25">
    <w:abstractNumId w:val="3"/>
  </w:num>
  <w:num w:numId="26">
    <w:abstractNumId w:val="27"/>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19"/>
    <w:rsid w:val="000110D8"/>
    <w:rsid w:val="000116C2"/>
    <w:rsid w:val="00014320"/>
    <w:rsid w:val="000144C9"/>
    <w:rsid w:val="000161C2"/>
    <w:rsid w:val="0001634B"/>
    <w:rsid w:val="00021635"/>
    <w:rsid w:val="00021963"/>
    <w:rsid w:val="0002677E"/>
    <w:rsid w:val="00026F46"/>
    <w:rsid w:val="000271B8"/>
    <w:rsid w:val="00027244"/>
    <w:rsid w:val="0003376B"/>
    <w:rsid w:val="00036187"/>
    <w:rsid w:val="000369B0"/>
    <w:rsid w:val="00037572"/>
    <w:rsid w:val="00042CDC"/>
    <w:rsid w:val="00043FF1"/>
    <w:rsid w:val="000511B1"/>
    <w:rsid w:val="0005196D"/>
    <w:rsid w:val="00054181"/>
    <w:rsid w:val="00054981"/>
    <w:rsid w:val="0007714A"/>
    <w:rsid w:val="00081CA6"/>
    <w:rsid w:val="000920F2"/>
    <w:rsid w:val="0009228A"/>
    <w:rsid w:val="00095A5C"/>
    <w:rsid w:val="000973F3"/>
    <w:rsid w:val="000A0414"/>
    <w:rsid w:val="000A10EC"/>
    <w:rsid w:val="000A59EE"/>
    <w:rsid w:val="000B020A"/>
    <w:rsid w:val="000B1604"/>
    <w:rsid w:val="000B58C1"/>
    <w:rsid w:val="000C3D68"/>
    <w:rsid w:val="000C5697"/>
    <w:rsid w:val="000C7141"/>
    <w:rsid w:val="000C7448"/>
    <w:rsid w:val="000D014F"/>
    <w:rsid w:val="000E1A31"/>
    <w:rsid w:val="000E27D3"/>
    <w:rsid w:val="000E3F4B"/>
    <w:rsid w:val="000E4466"/>
    <w:rsid w:val="000F2A6D"/>
    <w:rsid w:val="00102227"/>
    <w:rsid w:val="00104160"/>
    <w:rsid w:val="00113E70"/>
    <w:rsid w:val="0011734B"/>
    <w:rsid w:val="00120781"/>
    <w:rsid w:val="00122CE7"/>
    <w:rsid w:val="00130017"/>
    <w:rsid w:val="00135240"/>
    <w:rsid w:val="00147788"/>
    <w:rsid w:val="0015075C"/>
    <w:rsid w:val="001561AF"/>
    <w:rsid w:val="00156E3E"/>
    <w:rsid w:val="00165222"/>
    <w:rsid w:val="0017210B"/>
    <w:rsid w:val="00174E99"/>
    <w:rsid w:val="00175AF5"/>
    <w:rsid w:val="00182C4F"/>
    <w:rsid w:val="001841D5"/>
    <w:rsid w:val="00184724"/>
    <w:rsid w:val="001874A0"/>
    <w:rsid w:val="001956F2"/>
    <w:rsid w:val="001A1E20"/>
    <w:rsid w:val="001A58A5"/>
    <w:rsid w:val="001A794C"/>
    <w:rsid w:val="001B0833"/>
    <w:rsid w:val="001B1C50"/>
    <w:rsid w:val="001C6B65"/>
    <w:rsid w:val="001F1E76"/>
    <w:rsid w:val="001F7B4D"/>
    <w:rsid w:val="00200B9C"/>
    <w:rsid w:val="0020408D"/>
    <w:rsid w:val="0020475D"/>
    <w:rsid w:val="00204D56"/>
    <w:rsid w:val="00204D6D"/>
    <w:rsid w:val="002052F1"/>
    <w:rsid w:val="00211874"/>
    <w:rsid w:val="00211FB4"/>
    <w:rsid w:val="002126FD"/>
    <w:rsid w:val="00216042"/>
    <w:rsid w:val="00220DA1"/>
    <w:rsid w:val="002211FD"/>
    <w:rsid w:val="00221770"/>
    <w:rsid w:val="00223B1A"/>
    <w:rsid w:val="00225FF7"/>
    <w:rsid w:val="00227512"/>
    <w:rsid w:val="00231E1B"/>
    <w:rsid w:val="00233314"/>
    <w:rsid w:val="00233E1A"/>
    <w:rsid w:val="00235973"/>
    <w:rsid w:val="0024089E"/>
    <w:rsid w:val="00245357"/>
    <w:rsid w:val="00246371"/>
    <w:rsid w:val="00250C80"/>
    <w:rsid w:val="00252307"/>
    <w:rsid w:val="00252997"/>
    <w:rsid w:val="0027097C"/>
    <w:rsid w:val="00270E20"/>
    <w:rsid w:val="00274219"/>
    <w:rsid w:val="00282221"/>
    <w:rsid w:val="00290827"/>
    <w:rsid w:val="00292A69"/>
    <w:rsid w:val="002A47F1"/>
    <w:rsid w:val="002A58EB"/>
    <w:rsid w:val="002B78ED"/>
    <w:rsid w:val="002B7CC0"/>
    <w:rsid w:val="002C56BA"/>
    <w:rsid w:val="002E65F9"/>
    <w:rsid w:val="003229E1"/>
    <w:rsid w:val="00323EE3"/>
    <w:rsid w:val="00335998"/>
    <w:rsid w:val="003363F0"/>
    <w:rsid w:val="00341FF5"/>
    <w:rsid w:val="00342DD3"/>
    <w:rsid w:val="00344F7F"/>
    <w:rsid w:val="00354282"/>
    <w:rsid w:val="00363BBB"/>
    <w:rsid w:val="0036430E"/>
    <w:rsid w:val="00365106"/>
    <w:rsid w:val="003652E7"/>
    <w:rsid w:val="00366A5D"/>
    <w:rsid w:val="00373470"/>
    <w:rsid w:val="00381BE8"/>
    <w:rsid w:val="00382744"/>
    <w:rsid w:val="00390799"/>
    <w:rsid w:val="00390DD9"/>
    <w:rsid w:val="00391F92"/>
    <w:rsid w:val="0039438A"/>
    <w:rsid w:val="00397B35"/>
    <w:rsid w:val="003A762B"/>
    <w:rsid w:val="003B53BB"/>
    <w:rsid w:val="003B6C99"/>
    <w:rsid w:val="003C0529"/>
    <w:rsid w:val="003E14EB"/>
    <w:rsid w:val="003E5A79"/>
    <w:rsid w:val="003F1B0C"/>
    <w:rsid w:val="003F6B0A"/>
    <w:rsid w:val="003F74C3"/>
    <w:rsid w:val="003F75F3"/>
    <w:rsid w:val="00400EFE"/>
    <w:rsid w:val="0040146E"/>
    <w:rsid w:val="00402E13"/>
    <w:rsid w:val="00403E84"/>
    <w:rsid w:val="00406AEE"/>
    <w:rsid w:val="0041322C"/>
    <w:rsid w:val="00414A55"/>
    <w:rsid w:val="004173A0"/>
    <w:rsid w:val="0042503E"/>
    <w:rsid w:val="0042653A"/>
    <w:rsid w:val="00430909"/>
    <w:rsid w:val="00436052"/>
    <w:rsid w:val="0043697D"/>
    <w:rsid w:val="00437AB2"/>
    <w:rsid w:val="0044041A"/>
    <w:rsid w:val="0045109D"/>
    <w:rsid w:val="004538A6"/>
    <w:rsid w:val="00457D74"/>
    <w:rsid w:val="004644BF"/>
    <w:rsid w:val="00464795"/>
    <w:rsid w:val="0047654E"/>
    <w:rsid w:val="00482566"/>
    <w:rsid w:val="004832AF"/>
    <w:rsid w:val="00484CDB"/>
    <w:rsid w:val="0049011F"/>
    <w:rsid w:val="00492177"/>
    <w:rsid w:val="00495657"/>
    <w:rsid w:val="004979DE"/>
    <w:rsid w:val="00497FF7"/>
    <w:rsid w:val="004A19C5"/>
    <w:rsid w:val="004A2705"/>
    <w:rsid w:val="004A6724"/>
    <w:rsid w:val="004A6950"/>
    <w:rsid w:val="004B1009"/>
    <w:rsid w:val="004B4650"/>
    <w:rsid w:val="004B506E"/>
    <w:rsid w:val="004B54D3"/>
    <w:rsid w:val="004C0E61"/>
    <w:rsid w:val="004C2D73"/>
    <w:rsid w:val="004F466E"/>
    <w:rsid w:val="004F5DAF"/>
    <w:rsid w:val="004F6A40"/>
    <w:rsid w:val="00500733"/>
    <w:rsid w:val="00500A8B"/>
    <w:rsid w:val="00504968"/>
    <w:rsid w:val="005161EA"/>
    <w:rsid w:val="00517AC7"/>
    <w:rsid w:val="005320CF"/>
    <w:rsid w:val="00537491"/>
    <w:rsid w:val="00542375"/>
    <w:rsid w:val="0054254E"/>
    <w:rsid w:val="00553A15"/>
    <w:rsid w:val="005648A6"/>
    <w:rsid w:val="00564C6D"/>
    <w:rsid w:val="00570D2B"/>
    <w:rsid w:val="00571F73"/>
    <w:rsid w:val="0058090C"/>
    <w:rsid w:val="005921DA"/>
    <w:rsid w:val="00594DBF"/>
    <w:rsid w:val="005A18D4"/>
    <w:rsid w:val="005A3756"/>
    <w:rsid w:val="005C6B7E"/>
    <w:rsid w:val="005D0B57"/>
    <w:rsid w:val="005D200C"/>
    <w:rsid w:val="005D7780"/>
    <w:rsid w:val="005D7B24"/>
    <w:rsid w:val="005E7BC6"/>
    <w:rsid w:val="005E7BD9"/>
    <w:rsid w:val="005F51FB"/>
    <w:rsid w:val="005F559E"/>
    <w:rsid w:val="00600596"/>
    <w:rsid w:val="00610423"/>
    <w:rsid w:val="00612186"/>
    <w:rsid w:val="006171AC"/>
    <w:rsid w:val="006302A4"/>
    <w:rsid w:val="00632D85"/>
    <w:rsid w:val="006348DF"/>
    <w:rsid w:val="00636489"/>
    <w:rsid w:val="006479AD"/>
    <w:rsid w:val="00660278"/>
    <w:rsid w:val="006642FA"/>
    <w:rsid w:val="006726DF"/>
    <w:rsid w:val="00675ACE"/>
    <w:rsid w:val="00681EAA"/>
    <w:rsid w:val="00682A78"/>
    <w:rsid w:val="006904B2"/>
    <w:rsid w:val="006914A2"/>
    <w:rsid w:val="00692F74"/>
    <w:rsid w:val="00696C7F"/>
    <w:rsid w:val="00696F0F"/>
    <w:rsid w:val="006B4487"/>
    <w:rsid w:val="006C0085"/>
    <w:rsid w:val="006C6250"/>
    <w:rsid w:val="006C6C87"/>
    <w:rsid w:val="006D0E60"/>
    <w:rsid w:val="006D27E2"/>
    <w:rsid w:val="006E0C42"/>
    <w:rsid w:val="006E5B57"/>
    <w:rsid w:val="00702614"/>
    <w:rsid w:val="00703265"/>
    <w:rsid w:val="007140E3"/>
    <w:rsid w:val="00722FEF"/>
    <w:rsid w:val="007358EF"/>
    <w:rsid w:val="00735D56"/>
    <w:rsid w:val="00743294"/>
    <w:rsid w:val="007515EF"/>
    <w:rsid w:val="0075386B"/>
    <w:rsid w:val="007610FE"/>
    <w:rsid w:val="00764476"/>
    <w:rsid w:val="00781A89"/>
    <w:rsid w:val="00787E7D"/>
    <w:rsid w:val="00792EBF"/>
    <w:rsid w:val="007A1D0C"/>
    <w:rsid w:val="007A2780"/>
    <w:rsid w:val="007A658E"/>
    <w:rsid w:val="007A6604"/>
    <w:rsid w:val="007A6B19"/>
    <w:rsid w:val="007C3004"/>
    <w:rsid w:val="007C7D3A"/>
    <w:rsid w:val="007D4534"/>
    <w:rsid w:val="007D6E02"/>
    <w:rsid w:val="007D798A"/>
    <w:rsid w:val="007E24F3"/>
    <w:rsid w:val="007E5A60"/>
    <w:rsid w:val="007E7776"/>
    <w:rsid w:val="007F477D"/>
    <w:rsid w:val="00820A63"/>
    <w:rsid w:val="00823068"/>
    <w:rsid w:val="00833487"/>
    <w:rsid w:val="00834293"/>
    <w:rsid w:val="00835406"/>
    <w:rsid w:val="00840C0A"/>
    <w:rsid w:val="0085025A"/>
    <w:rsid w:val="008521C5"/>
    <w:rsid w:val="00861E65"/>
    <w:rsid w:val="0086507E"/>
    <w:rsid w:val="0087435E"/>
    <w:rsid w:val="00877AF8"/>
    <w:rsid w:val="008849F3"/>
    <w:rsid w:val="00891E35"/>
    <w:rsid w:val="00895277"/>
    <w:rsid w:val="00895FDC"/>
    <w:rsid w:val="008A23E0"/>
    <w:rsid w:val="008B53AC"/>
    <w:rsid w:val="008C1393"/>
    <w:rsid w:val="008D4CB5"/>
    <w:rsid w:val="008E2067"/>
    <w:rsid w:val="008E4A64"/>
    <w:rsid w:val="008F1EEB"/>
    <w:rsid w:val="008F4E3E"/>
    <w:rsid w:val="00912010"/>
    <w:rsid w:val="00912042"/>
    <w:rsid w:val="00916964"/>
    <w:rsid w:val="00917460"/>
    <w:rsid w:val="0092034D"/>
    <w:rsid w:val="00921C63"/>
    <w:rsid w:val="00921C7E"/>
    <w:rsid w:val="00922280"/>
    <w:rsid w:val="00924F99"/>
    <w:rsid w:val="0093319E"/>
    <w:rsid w:val="00934702"/>
    <w:rsid w:val="00940B9C"/>
    <w:rsid w:val="00953A34"/>
    <w:rsid w:val="00955949"/>
    <w:rsid w:val="00961AB3"/>
    <w:rsid w:val="00961D47"/>
    <w:rsid w:val="00973022"/>
    <w:rsid w:val="00974C3F"/>
    <w:rsid w:val="00975148"/>
    <w:rsid w:val="00976836"/>
    <w:rsid w:val="00977854"/>
    <w:rsid w:val="009814F9"/>
    <w:rsid w:val="00983F39"/>
    <w:rsid w:val="00985478"/>
    <w:rsid w:val="009866F3"/>
    <w:rsid w:val="009901E4"/>
    <w:rsid w:val="00991A49"/>
    <w:rsid w:val="00997826"/>
    <w:rsid w:val="009A3AD6"/>
    <w:rsid w:val="009B193B"/>
    <w:rsid w:val="009B6A4B"/>
    <w:rsid w:val="009B76E3"/>
    <w:rsid w:val="009B7DDF"/>
    <w:rsid w:val="009D16AF"/>
    <w:rsid w:val="009E4E4F"/>
    <w:rsid w:val="009E6F90"/>
    <w:rsid w:val="009E7D0F"/>
    <w:rsid w:val="00A03E2C"/>
    <w:rsid w:val="00A05352"/>
    <w:rsid w:val="00A06221"/>
    <w:rsid w:val="00A10BA2"/>
    <w:rsid w:val="00A11B08"/>
    <w:rsid w:val="00A11E2D"/>
    <w:rsid w:val="00A12C50"/>
    <w:rsid w:val="00A15E89"/>
    <w:rsid w:val="00A16804"/>
    <w:rsid w:val="00A313E4"/>
    <w:rsid w:val="00A3319F"/>
    <w:rsid w:val="00A331D4"/>
    <w:rsid w:val="00A34023"/>
    <w:rsid w:val="00A35A7B"/>
    <w:rsid w:val="00A367E7"/>
    <w:rsid w:val="00A377FB"/>
    <w:rsid w:val="00A4453D"/>
    <w:rsid w:val="00A50F21"/>
    <w:rsid w:val="00A52B76"/>
    <w:rsid w:val="00A6355F"/>
    <w:rsid w:val="00A72C50"/>
    <w:rsid w:val="00A77AD7"/>
    <w:rsid w:val="00A77E16"/>
    <w:rsid w:val="00A82326"/>
    <w:rsid w:val="00A86610"/>
    <w:rsid w:val="00A87D45"/>
    <w:rsid w:val="00A90084"/>
    <w:rsid w:val="00A93A8B"/>
    <w:rsid w:val="00A95BEA"/>
    <w:rsid w:val="00AA1350"/>
    <w:rsid w:val="00AA4CC1"/>
    <w:rsid w:val="00AA674F"/>
    <w:rsid w:val="00AC7829"/>
    <w:rsid w:val="00AD4AF3"/>
    <w:rsid w:val="00AD637A"/>
    <w:rsid w:val="00AE3793"/>
    <w:rsid w:val="00AE79D6"/>
    <w:rsid w:val="00AF447B"/>
    <w:rsid w:val="00B00F16"/>
    <w:rsid w:val="00B04574"/>
    <w:rsid w:val="00B06892"/>
    <w:rsid w:val="00B11820"/>
    <w:rsid w:val="00B17291"/>
    <w:rsid w:val="00B17818"/>
    <w:rsid w:val="00B23200"/>
    <w:rsid w:val="00B247C0"/>
    <w:rsid w:val="00B24EE6"/>
    <w:rsid w:val="00B26211"/>
    <w:rsid w:val="00B26D42"/>
    <w:rsid w:val="00B27E47"/>
    <w:rsid w:val="00B342F7"/>
    <w:rsid w:val="00B34702"/>
    <w:rsid w:val="00B35694"/>
    <w:rsid w:val="00B47060"/>
    <w:rsid w:val="00B475A1"/>
    <w:rsid w:val="00B51EE6"/>
    <w:rsid w:val="00B61EC4"/>
    <w:rsid w:val="00B66866"/>
    <w:rsid w:val="00B72D43"/>
    <w:rsid w:val="00B76495"/>
    <w:rsid w:val="00B904CE"/>
    <w:rsid w:val="00B92174"/>
    <w:rsid w:val="00BA297A"/>
    <w:rsid w:val="00BB44F0"/>
    <w:rsid w:val="00BC767F"/>
    <w:rsid w:val="00BD2A76"/>
    <w:rsid w:val="00BD7AE7"/>
    <w:rsid w:val="00BD7D9C"/>
    <w:rsid w:val="00BE3DA7"/>
    <w:rsid w:val="00C00850"/>
    <w:rsid w:val="00C01551"/>
    <w:rsid w:val="00C03DAE"/>
    <w:rsid w:val="00C05D85"/>
    <w:rsid w:val="00C0649C"/>
    <w:rsid w:val="00C1064C"/>
    <w:rsid w:val="00C13B68"/>
    <w:rsid w:val="00C16B8A"/>
    <w:rsid w:val="00C20D3E"/>
    <w:rsid w:val="00C26128"/>
    <w:rsid w:val="00C3191D"/>
    <w:rsid w:val="00C36C81"/>
    <w:rsid w:val="00C42666"/>
    <w:rsid w:val="00C4330F"/>
    <w:rsid w:val="00C45FEA"/>
    <w:rsid w:val="00C501ED"/>
    <w:rsid w:val="00C55C10"/>
    <w:rsid w:val="00C5733E"/>
    <w:rsid w:val="00C7634F"/>
    <w:rsid w:val="00C84230"/>
    <w:rsid w:val="00C85C1E"/>
    <w:rsid w:val="00C935AA"/>
    <w:rsid w:val="00C956FC"/>
    <w:rsid w:val="00C96F5C"/>
    <w:rsid w:val="00CA4FC7"/>
    <w:rsid w:val="00CB15D3"/>
    <w:rsid w:val="00CB7281"/>
    <w:rsid w:val="00CC08DB"/>
    <w:rsid w:val="00CC1854"/>
    <w:rsid w:val="00CC7D7B"/>
    <w:rsid w:val="00CD051B"/>
    <w:rsid w:val="00CD0D26"/>
    <w:rsid w:val="00CD500F"/>
    <w:rsid w:val="00CE6EDA"/>
    <w:rsid w:val="00CF4376"/>
    <w:rsid w:val="00CF7C02"/>
    <w:rsid w:val="00D01BD2"/>
    <w:rsid w:val="00D02479"/>
    <w:rsid w:val="00D033E4"/>
    <w:rsid w:val="00D16962"/>
    <w:rsid w:val="00D2280F"/>
    <w:rsid w:val="00D23505"/>
    <w:rsid w:val="00D2455D"/>
    <w:rsid w:val="00D27469"/>
    <w:rsid w:val="00D31074"/>
    <w:rsid w:val="00D317EA"/>
    <w:rsid w:val="00D36D99"/>
    <w:rsid w:val="00D400DF"/>
    <w:rsid w:val="00D434C1"/>
    <w:rsid w:val="00D65CBE"/>
    <w:rsid w:val="00D71F70"/>
    <w:rsid w:val="00D761C6"/>
    <w:rsid w:val="00D76BF6"/>
    <w:rsid w:val="00D8092E"/>
    <w:rsid w:val="00D92C0D"/>
    <w:rsid w:val="00D948C5"/>
    <w:rsid w:val="00DA2348"/>
    <w:rsid w:val="00DA384F"/>
    <w:rsid w:val="00DA4F2E"/>
    <w:rsid w:val="00DA540F"/>
    <w:rsid w:val="00DA6C90"/>
    <w:rsid w:val="00DB495D"/>
    <w:rsid w:val="00DB51F2"/>
    <w:rsid w:val="00DB653B"/>
    <w:rsid w:val="00DC0209"/>
    <w:rsid w:val="00DC500F"/>
    <w:rsid w:val="00DD0304"/>
    <w:rsid w:val="00DD056D"/>
    <w:rsid w:val="00DD17C9"/>
    <w:rsid w:val="00DD577A"/>
    <w:rsid w:val="00DE1FD3"/>
    <w:rsid w:val="00DF2B63"/>
    <w:rsid w:val="00E018DB"/>
    <w:rsid w:val="00E1643D"/>
    <w:rsid w:val="00E16B63"/>
    <w:rsid w:val="00E2026E"/>
    <w:rsid w:val="00E224BD"/>
    <w:rsid w:val="00E24C04"/>
    <w:rsid w:val="00E27277"/>
    <w:rsid w:val="00E3032E"/>
    <w:rsid w:val="00E3476A"/>
    <w:rsid w:val="00E35209"/>
    <w:rsid w:val="00E35E11"/>
    <w:rsid w:val="00E42779"/>
    <w:rsid w:val="00E43D9A"/>
    <w:rsid w:val="00E50781"/>
    <w:rsid w:val="00E53B8F"/>
    <w:rsid w:val="00E64E45"/>
    <w:rsid w:val="00E6530B"/>
    <w:rsid w:val="00E74A95"/>
    <w:rsid w:val="00E85066"/>
    <w:rsid w:val="00E861EB"/>
    <w:rsid w:val="00E8640A"/>
    <w:rsid w:val="00E90B60"/>
    <w:rsid w:val="00E911C9"/>
    <w:rsid w:val="00E94335"/>
    <w:rsid w:val="00E952CE"/>
    <w:rsid w:val="00EA1542"/>
    <w:rsid w:val="00EA7449"/>
    <w:rsid w:val="00EB1437"/>
    <w:rsid w:val="00EC357F"/>
    <w:rsid w:val="00EC36E8"/>
    <w:rsid w:val="00EC7CD3"/>
    <w:rsid w:val="00ED27D2"/>
    <w:rsid w:val="00ED2B61"/>
    <w:rsid w:val="00ED58A5"/>
    <w:rsid w:val="00EE033A"/>
    <w:rsid w:val="00EE303E"/>
    <w:rsid w:val="00EF062A"/>
    <w:rsid w:val="00EF6049"/>
    <w:rsid w:val="00F022AA"/>
    <w:rsid w:val="00F071C7"/>
    <w:rsid w:val="00F1248C"/>
    <w:rsid w:val="00F2349C"/>
    <w:rsid w:val="00F27138"/>
    <w:rsid w:val="00F34561"/>
    <w:rsid w:val="00F36623"/>
    <w:rsid w:val="00F424B4"/>
    <w:rsid w:val="00F4311E"/>
    <w:rsid w:val="00F4465E"/>
    <w:rsid w:val="00F51F42"/>
    <w:rsid w:val="00F521BC"/>
    <w:rsid w:val="00F57296"/>
    <w:rsid w:val="00F61350"/>
    <w:rsid w:val="00F66E81"/>
    <w:rsid w:val="00F72C8F"/>
    <w:rsid w:val="00F77660"/>
    <w:rsid w:val="00F77BC2"/>
    <w:rsid w:val="00F81CD6"/>
    <w:rsid w:val="00F87F43"/>
    <w:rsid w:val="00F903DA"/>
    <w:rsid w:val="00F93C5B"/>
    <w:rsid w:val="00F96EFE"/>
    <w:rsid w:val="00FA22B0"/>
    <w:rsid w:val="00FA504D"/>
    <w:rsid w:val="00FA5F93"/>
    <w:rsid w:val="00FC1CF7"/>
    <w:rsid w:val="00FC6638"/>
    <w:rsid w:val="00FD1B94"/>
    <w:rsid w:val="00FD52D7"/>
    <w:rsid w:val="00FD6493"/>
    <w:rsid w:val="00FE0A4A"/>
    <w:rsid w:val="00FE2CB7"/>
    <w:rsid w:val="00FE4571"/>
    <w:rsid w:val="00FF1D7E"/>
    <w:rsid w:val="00FF5A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44423F"/>
  <w15:docId w15:val="{7A3F2330-47AA-490A-BA3F-357D8235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D43"/>
  </w:style>
  <w:style w:type="paragraph" w:styleId="Titre1">
    <w:name w:val="heading 1"/>
    <w:basedOn w:val="Normal"/>
    <w:next w:val="Normal"/>
    <w:link w:val="Titre1Car"/>
    <w:uiPriority w:val="9"/>
    <w:qFormat/>
    <w:rsid w:val="00B76495"/>
    <w:pPr>
      <w:keepNext/>
      <w:spacing w:before="60" w:after="60"/>
      <w:jc w:val="both"/>
      <w:outlineLvl w:val="0"/>
    </w:pPr>
    <w:rPr>
      <w:b/>
      <w:u w:val="single"/>
    </w:rPr>
  </w:style>
  <w:style w:type="paragraph" w:styleId="Titre2">
    <w:name w:val="heading 2"/>
    <w:basedOn w:val="Normal"/>
    <w:next w:val="Normal"/>
    <w:link w:val="Titre2Car"/>
    <w:uiPriority w:val="9"/>
    <w:unhideWhenUsed/>
    <w:qFormat/>
    <w:rsid w:val="00922280"/>
    <w:pPr>
      <w:keepNext/>
      <w:pBdr>
        <w:top w:val="single" w:sz="4" w:space="1" w:color="auto"/>
        <w:left w:val="single" w:sz="4" w:space="4" w:color="auto"/>
        <w:bottom w:val="single" w:sz="4" w:space="1" w:color="auto"/>
        <w:right w:val="single" w:sz="4" w:space="4" w:color="auto"/>
      </w:pBdr>
      <w:tabs>
        <w:tab w:val="right" w:pos="8640"/>
      </w:tabs>
      <w:spacing w:before="60" w:after="60"/>
      <w:jc w:val="both"/>
      <w:outlineLvl w:val="1"/>
    </w:pPr>
    <w:rPr>
      <w:b/>
    </w:rPr>
  </w:style>
  <w:style w:type="paragraph" w:styleId="Titre3">
    <w:name w:val="heading 3"/>
    <w:basedOn w:val="Normal"/>
    <w:next w:val="Normal"/>
    <w:link w:val="Titre3Car"/>
    <w:uiPriority w:val="9"/>
    <w:unhideWhenUsed/>
    <w:qFormat/>
    <w:rsid w:val="00DB495D"/>
    <w:pPr>
      <w:keepNext/>
      <w:tabs>
        <w:tab w:val="right" w:pos="8640"/>
      </w:tabs>
      <w:spacing w:before="60" w:after="60"/>
      <w:jc w:val="both"/>
      <w:outlineLvl w:val="2"/>
    </w:pPr>
    <w:rPr>
      <w:b/>
    </w:rPr>
  </w:style>
  <w:style w:type="paragraph" w:styleId="Titre4">
    <w:name w:val="heading 4"/>
    <w:basedOn w:val="Normal"/>
    <w:next w:val="Normal"/>
    <w:link w:val="Titre4Car"/>
    <w:uiPriority w:val="9"/>
    <w:unhideWhenUsed/>
    <w:qFormat/>
    <w:rsid w:val="00382744"/>
    <w:pPr>
      <w:keepNext/>
      <w:spacing w:before="60" w:after="60"/>
      <w:jc w:val="both"/>
      <w:outlineLvl w:val="3"/>
    </w:pPr>
    <w:rPr>
      <w:u w:val="single"/>
    </w:rPr>
  </w:style>
  <w:style w:type="paragraph" w:styleId="Titre5">
    <w:name w:val="heading 5"/>
    <w:basedOn w:val="Normal"/>
    <w:next w:val="Normal"/>
    <w:link w:val="Titre5Car"/>
    <w:uiPriority w:val="9"/>
    <w:unhideWhenUsed/>
    <w:qFormat/>
    <w:rsid w:val="0040146E"/>
    <w:pPr>
      <w:keepNext/>
      <w:spacing w:before="60" w:after="60"/>
      <w:outlineLvl w:val="4"/>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12186"/>
    <w:pPr>
      <w:ind w:left="720"/>
      <w:contextualSpacing/>
    </w:pPr>
  </w:style>
  <w:style w:type="character" w:styleId="Accentuation">
    <w:name w:val="Emphasis"/>
    <w:basedOn w:val="Policepardfaut"/>
    <w:uiPriority w:val="20"/>
    <w:qFormat/>
    <w:rsid w:val="000E1A31"/>
    <w:rPr>
      <w:b/>
      <w:bCs/>
      <w:i w:val="0"/>
      <w:iCs w:val="0"/>
    </w:rPr>
  </w:style>
  <w:style w:type="character" w:customStyle="1" w:styleId="st1">
    <w:name w:val="st1"/>
    <w:basedOn w:val="Policepardfaut"/>
    <w:rsid w:val="000E1A31"/>
  </w:style>
  <w:style w:type="paragraph" w:styleId="NormalWeb">
    <w:name w:val="Normal (Web)"/>
    <w:basedOn w:val="Normal"/>
    <w:uiPriority w:val="99"/>
    <w:semiHidden/>
    <w:unhideWhenUsed/>
    <w:rsid w:val="000369B0"/>
    <w:pPr>
      <w:spacing w:before="100" w:beforeAutospacing="1" w:after="100" w:afterAutospacing="1"/>
    </w:pPr>
    <w:rPr>
      <w:rFonts w:ascii="Times New Roman" w:eastAsia="Times New Roman" w:hAnsi="Times New Roman" w:cs="Times New Roman"/>
      <w:sz w:val="24"/>
      <w:szCs w:val="24"/>
      <w:lang w:eastAsia="fr-CA"/>
    </w:rPr>
  </w:style>
  <w:style w:type="paragraph" w:styleId="En-tte">
    <w:name w:val="header"/>
    <w:basedOn w:val="Normal"/>
    <w:link w:val="En-tteCar"/>
    <w:uiPriority w:val="99"/>
    <w:unhideWhenUsed/>
    <w:rsid w:val="00245357"/>
    <w:pPr>
      <w:tabs>
        <w:tab w:val="center" w:pos="4320"/>
        <w:tab w:val="right" w:pos="8640"/>
      </w:tabs>
    </w:pPr>
  </w:style>
  <w:style w:type="character" w:customStyle="1" w:styleId="En-tteCar">
    <w:name w:val="En-tête Car"/>
    <w:basedOn w:val="Policepardfaut"/>
    <w:link w:val="En-tte"/>
    <w:uiPriority w:val="99"/>
    <w:rsid w:val="00245357"/>
  </w:style>
  <w:style w:type="paragraph" w:styleId="Pieddepage">
    <w:name w:val="footer"/>
    <w:basedOn w:val="Normal"/>
    <w:link w:val="PieddepageCar"/>
    <w:uiPriority w:val="99"/>
    <w:unhideWhenUsed/>
    <w:rsid w:val="00245357"/>
    <w:pPr>
      <w:tabs>
        <w:tab w:val="center" w:pos="4320"/>
        <w:tab w:val="right" w:pos="8640"/>
      </w:tabs>
    </w:pPr>
  </w:style>
  <w:style w:type="character" w:customStyle="1" w:styleId="PieddepageCar">
    <w:name w:val="Pied de page Car"/>
    <w:basedOn w:val="Policepardfaut"/>
    <w:link w:val="Pieddepage"/>
    <w:uiPriority w:val="99"/>
    <w:rsid w:val="00245357"/>
  </w:style>
  <w:style w:type="character" w:styleId="Textedelespacerserv">
    <w:name w:val="Placeholder Text"/>
    <w:basedOn w:val="Policepardfaut"/>
    <w:uiPriority w:val="99"/>
    <w:semiHidden/>
    <w:rsid w:val="00A12C50"/>
    <w:rPr>
      <w:color w:val="808080"/>
    </w:rPr>
  </w:style>
  <w:style w:type="character" w:customStyle="1" w:styleId="Titre1Car">
    <w:name w:val="Titre 1 Car"/>
    <w:basedOn w:val="Policepardfaut"/>
    <w:link w:val="Titre1"/>
    <w:uiPriority w:val="9"/>
    <w:rsid w:val="00B76495"/>
    <w:rPr>
      <w:b/>
      <w:u w:val="single"/>
    </w:rPr>
  </w:style>
  <w:style w:type="paragraph" w:styleId="Corpsdetexte">
    <w:name w:val="Body Text"/>
    <w:basedOn w:val="Normal"/>
    <w:link w:val="CorpsdetexteCar"/>
    <w:uiPriority w:val="99"/>
    <w:unhideWhenUsed/>
    <w:rsid w:val="00E24C04"/>
    <w:pPr>
      <w:spacing w:before="60" w:after="60"/>
      <w:jc w:val="both"/>
    </w:pPr>
  </w:style>
  <w:style w:type="character" w:customStyle="1" w:styleId="CorpsdetexteCar">
    <w:name w:val="Corps de texte Car"/>
    <w:basedOn w:val="Policepardfaut"/>
    <w:link w:val="Corpsdetexte"/>
    <w:uiPriority w:val="99"/>
    <w:rsid w:val="00E24C04"/>
  </w:style>
  <w:style w:type="character" w:customStyle="1" w:styleId="Titre2Car">
    <w:name w:val="Titre 2 Car"/>
    <w:basedOn w:val="Policepardfaut"/>
    <w:link w:val="Titre2"/>
    <w:uiPriority w:val="9"/>
    <w:rsid w:val="00922280"/>
    <w:rPr>
      <w:b/>
    </w:rPr>
  </w:style>
  <w:style w:type="character" w:customStyle="1" w:styleId="Titre3Car">
    <w:name w:val="Titre 3 Car"/>
    <w:basedOn w:val="Policepardfaut"/>
    <w:link w:val="Titre3"/>
    <w:uiPriority w:val="9"/>
    <w:rsid w:val="00DB495D"/>
    <w:rPr>
      <w:b/>
    </w:rPr>
  </w:style>
  <w:style w:type="character" w:customStyle="1" w:styleId="Titre4Car">
    <w:name w:val="Titre 4 Car"/>
    <w:basedOn w:val="Policepardfaut"/>
    <w:link w:val="Titre4"/>
    <w:uiPriority w:val="9"/>
    <w:rsid w:val="00382744"/>
    <w:rPr>
      <w:u w:val="single"/>
    </w:rPr>
  </w:style>
  <w:style w:type="paragraph" w:styleId="Corpsdetexte2">
    <w:name w:val="Body Text 2"/>
    <w:basedOn w:val="Normal"/>
    <w:link w:val="Corpsdetexte2Car"/>
    <w:uiPriority w:val="99"/>
    <w:unhideWhenUsed/>
    <w:rsid w:val="005C6B7E"/>
    <w:pPr>
      <w:keepNext/>
      <w:spacing w:before="60" w:after="60"/>
      <w:jc w:val="both"/>
    </w:pPr>
    <w:rPr>
      <w:color w:val="FF0000"/>
    </w:rPr>
  </w:style>
  <w:style w:type="character" w:customStyle="1" w:styleId="Corpsdetexte2Car">
    <w:name w:val="Corps de texte 2 Car"/>
    <w:basedOn w:val="Policepardfaut"/>
    <w:link w:val="Corpsdetexte2"/>
    <w:uiPriority w:val="99"/>
    <w:rsid w:val="005C6B7E"/>
    <w:rPr>
      <w:color w:val="FF0000"/>
    </w:rPr>
  </w:style>
  <w:style w:type="character" w:customStyle="1" w:styleId="Titre5Car">
    <w:name w:val="Titre 5 Car"/>
    <w:basedOn w:val="Policepardfaut"/>
    <w:link w:val="Titre5"/>
    <w:uiPriority w:val="9"/>
    <w:rsid w:val="0040146E"/>
    <w:rPr>
      <w:b/>
    </w:rPr>
  </w:style>
  <w:style w:type="paragraph" w:styleId="Textedebulles">
    <w:name w:val="Balloon Text"/>
    <w:basedOn w:val="Normal"/>
    <w:link w:val="TextedebullesCar"/>
    <w:uiPriority w:val="99"/>
    <w:semiHidden/>
    <w:unhideWhenUsed/>
    <w:rsid w:val="00E272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51102">
      <w:bodyDiv w:val="1"/>
      <w:marLeft w:val="0"/>
      <w:marRight w:val="0"/>
      <w:marTop w:val="0"/>
      <w:marBottom w:val="0"/>
      <w:divBdr>
        <w:top w:val="none" w:sz="0" w:space="0" w:color="auto"/>
        <w:left w:val="none" w:sz="0" w:space="0" w:color="auto"/>
        <w:bottom w:val="none" w:sz="0" w:space="0" w:color="auto"/>
        <w:right w:val="none" w:sz="0" w:space="0" w:color="auto"/>
      </w:divBdr>
    </w:div>
    <w:div w:id="543518745">
      <w:bodyDiv w:val="1"/>
      <w:marLeft w:val="0"/>
      <w:marRight w:val="0"/>
      <w:marTop w:val="0"/>
      <w:marBottom w:val="0"/>
      <w:divBdr>
        <w:top w:val="none" w:sz="0" w:space="0" w:color="auto"/>
        <w:left w:val="none" w:sz="0" w:space="0" w:color="auto"/>
        <w:bottom w:val="none" w:sz="0" w:space="0" w:color="auto"/>
        <w:right w:val="none" w:sz="0" w:space="0" w:color="auto"/>
      </w:divBdr>
    </w:div>
    <w:div w:id="582688222">
      <w:bodyDiv w:val="1"/>
      <w:marLeft w:val="0"/>
      <w:marRight w:val="0"/>
      <w:marTop w:val="0"/>
      <w:marBottom w:val="0"/>
      <w:divBdr>
        <w:top w:val="none" w:sz="0" w:space="0" w:color="auto"/>
        <w:left w:val="none" w:sz="0" w:space="0" w:color="auto"/>
        <w:bottom w:val="none" w:sz="0" w:space="0" w:color="auto"/>
        <w:right w:val="none" w:sz="0" w:space="0" w:color="auto"/>
      </w:divBdr>
      <w:divsChild>
        <w:div w:id="1930460586">
          <w:marLeft w:val="360"/>
          <w:marRight w:val="0"/>
          <w:marTop w:val="200"/>
          <w:marBottom w:val="0"/>
          <w:divBdr>
            <w:top w:val="none" w:sz="0" w:space="0" w:color="auto"/>
            <w:left w:val="none" w:sz="0" w:space="0" w:color="auto"/>
            <w:bottom w:val="none" w:sz="0" w:space="0" w:color="auto"/>
            <w:right w:val="none" w:sz="0" w:space="0" w:color="auto"/>
          </w:divBdr>
        </w:div>
        <w:div w:id="1087071544">
          <w:marLeft w:val="360"/>
          <w:marRight w:val="0"/>
          <w:marTop w:val="200"/>
          <w:marBottom w:val="0"/>
          <w:divBdr>
            <w:top w:val="none" w:sz="0" w:space="0" w:color="auto"/>
            <w:left w:val="none" w:sz="0" w:space="0" w:color="auto"/>
            <w:bottom w:val="none" w:sz="0" w:space="0" w:color="auto"/>
            <w:right w:val="none" w:sz="0" w:space="0" w:color="auto"/>
          </w:divBdr>
        </w:div>
        <w:div w:id="1467312544">
          <w:marLeft w:val="360"/>
          <w:marRight w:val="0"/>
          <w:marTop w:val="200"/>
          <w:marBottom w:val="0"/>
          <w:divBdr>
            <w:top w:val="none" w:sz="0" w:space="0" w:color="auto"/>
            <w:left w:val="none" w:sz="0" w:space="0" w:color="auto"/>
            <w:bottom w:val="none" w:sz="0" w:space="0" w:color="auto"/>
            <w:right w:val="none" w:sz="0" w:space="0" w:color="auto"/>
          </w:divBdr>
        </w:div>
        <w:div w:id="372582524">
          <w:marLeft w:val="360"/>
          <w:marRight w:val="0"/>
          <w:marTop w:val="200"/>
          <w:marBottom w:val="0"/>
          <w:divBdr>
            <w:top w:val="none" w:sz="0" w:space="0" w:color="auto"/>
            <w:left w:val="none" w:sz="0" w:space="0" w:color="auto"/>
            <w:bottom w:val="none" w:sz="0" w:space="0" w:color="auto"/>
            <w:right w:val="none" w:sz="0" w:space="0" w:color="auto"/>
          </w:divBdr>
        </w:div>
      </w:divsChild>
    </w:div>
    <w:div w:id="613101102">
      <w:bodyDiv w:val="1"/>
      <w:marLeft w:val="0"/>
      <w:marRight w:val="0"/>
      <w:marTop w:val="0"/>
      <w:marBottom w:val="0"/>
      <w:divBdr>
        <w:top w:val="none" w:sz="0" w:space="0" w:color="auto"/>
        <w:left w:val="none" w:sz="0" w:space="0" w:color="auto"/>
        <w:bottom w:val="none" w:sz="0" w:space="0" w:color="auto"/>
        <w:right w:val="none" w:sz="0" w:space="0" w:color="auto"/>
      </w:divBdr>
      <w:divsChild>
        <w:div w:id="798382680">
          <w:marLeft w:val="360"/>
          <w:marRight w:val="0"/>
          <w:marTop w:val="200"/>
          <w:marBottom w:val="0"/>
          <w:divBdr>
            <w:top w:val="none" w:sz="0" w:space="0" w:color="auto"/>
            <w:left w:val="none" w:sz="0" w:space="0" w:color="auto"/>
            <w:bottom w:val="none" w:sz="0" w:space="0" w:color="auto"/>
            <w:right w:val="none" w:sz="0" w:space="0" w:color="auto"/>
          </w:divBdr>
        </w:div>
        <w:div w:id="851989585">
          <w:marLeft w:val="360"/>
          <w:marRight w:val="0"/>
          <w:marTop w:val="200"/>
          <w:marBottom w:val="0"/>
          <w:divBdr>
            <w:top w:val="none" w:sz="0" w:space="0" w:color="auto"/>
            <w:left w:val="none" w:sz="0" w:space="0" w:color="auto"/>
            <w:bottom w:val="none" w:sz="0" w:space="0" w:color="auto"/>
            <w:right w:val="none" w:sz="0" w:space="0" w:color="auto"/>
          </w:divBdr>
        </w:div>
        <w:div w:id="248542165">
          <w:marLeft w:val="360"/>
          <w:marRight w:val="0"/>
          <w:marTop w:val="200"/>
          <w:marBottom w:val="0"/>
          <w:divBdr>
            <w:top w:val="none" w:sz="0" w:space="0" w:color="auto"/>
            <w:left w:val="none" w:sz="0" w:space="0" w:color="auto"/>
            <w:bottom w:val="none" w:sz="0" w:space="0" w:color="auto"/>
            <w:right w:val="none" w:sz="0" w:space="0" w:color="auto"/>
          </w:divBdr>
        </w:div>
        <w:div w:id="1634747286">
          <w:marLeft w:val="360"/>
          <w:marRight w:val="0"/>
          <w:marTop w:val="200"/>
          <w:marBottom w:val="0"/>
          <w:divBdr>
            <w:top w:val="none" w:sz="0" w:space="0" w:color="auto"/>
            <w:left w:val="none" w:sz="0" w:space="0" w:color="auto"/>
            <w:bottom w:val="none" w:sz="0" w:space="0" w:color="auto"/>
            <w:right w:val="none" w:sz="0" w:space="0" w:color="auto"/>
          </w:divBdr>
        </w:div>
        <w:div w:id="594825182">
          <w:marLeft w:val="360"/>
          <w:marRight w:val="0"/>
          <w:marTop w:val="200"/>
          <w:marBottom w:val="0"/>
          <w:divBdr>
            <w:top w:val="none" w:sz="0" w:space="0" w:color="auto"/>
            <w:left w:val="none" w:sz="0" w:space="0" w:color="auto"/>
            <w:bottom w:val="none" w:sz="0" w:space="0" w:color="auto"/>
            <w:right w:val="none" w:sz="0" w:space="0" w:color="auto"/>
          </w:divBdr>
        </w:div>
        <w:div w:id="652639127">
          <w:marLeft w:val="360"/>
          <w:marRight w:val="0"/>
          <w:marTop w:val="200"/>
          <w:marBottom w:val="0"/>
          <w:divBdr>
            <w:top w:val="none" w:sz="0" w:space="0" w:color="auto"/>
            <w:left w:val="none" w:sz="0" w:space="0" w:color="auto"/>
            <w:bottom w:val="none" w:sz="0" w:space="0" w:color="auto"/>
            <w:right w:val="none" w:sz="0" w:space="0" w:color="auto"/>
          </w:divBdr>
        </w:div>
        <w:div w:id="1329477672">
          <w:marLeft w:val="360"/>
          <w:marRight w:val="0"/>
          <w:marTop w:val="200"/>
          <w:marBottom w:val="0"/>
          <w:divBdr>
            <w:top w:val="none" w:sz="0" w:space="0" w:color="auto"/>
            <w:left w:val="none" w:sz="0" w:space="0" w:color="auto"/>
            <w:bottom w:val="none" w:sz="0" w:space="0" w:color="auto"/>
            <w:right w:val="none" w:sz="0" w:space="0" w:color="auto"/>
          </w:divBdr>
        </w:div>
        <w:div w:id="687566710">
          <w:marLeft w:val="360"/>
          <w:marRight w:val="0"/>
          <w:marTop w:val="200"/>
          <w:marBottom w:val="0"/>
          <w:divBdr>
            <w:top w:val="none" w:sz="0" w:space="0" w:color="auto"/>
            <w:left w:val="none" w:sz="0" w:space="0" w:color="auto"/>
            <w:bottom w:val="none" w:sz="0" w:space="0" w:color="auto"/>
            <w:right w:val="none" w:sz="0" w:space="0" w:color="auto"/>
          </w:divBdr>
        </w:div>
      </w:divsChild>
    </w:div>
    <w:div w:id="631522380">
      <w:bodyDiv w:val="1"/>
      <w:marLeft w:val="0"/>
      <w:marRight w:val="0"/>
      <w:marTop w:val="0"/>
      <w:marBottom w:val="0"/>
      <w:divBdr>
        <w:top w:val="none" w:sz="0" w:space="0" w:color="auto"/>
        <w:left w:val="none" w:sz="0" w:space="0" w:color="auto"/>
        <w:bottom w:val="none" w:sz="0" w:space="0" w:color="auto"/>
        <w:right w:val="none" w:sz="0" w:space="0" w:color="auto"/>
      </w:divBdr>
      <w:divsChild>
        <w:div w:id="758675433">
          <w:marLeft w:val="720"/>
          <w:marRight w:val="0"/>
          <w:marTop w:val="200"/>
          <w:marBottom w:val="0"/>
          <w:divBdr>
            <w:top w:val="none" w:sz="0" w:space="0" w:color="auto"/>
            <w:left w:val="none" w:sz="0" w:space="0" w:color="auto"/>
            <w:bottom w:val="none" w:sz="0" w:space="0" w:color="auto"/>
            <w:right w:val="none" w:sz="0" w:space="0" w:color="auto"/>
          </w:divBdr>
        </w:div>
        <w:div w:id="240138263">
          <w:marLeft w:val="720"/>
          <w:marRight w:val="0"/>
          <w:marTop w:val="200"/>
          <w:marBottom w:val="0"/>
          <w:divBdr>
            <w:top w:val="none" w:sz="0" w:space="0" w:color="auto"/>
            <w:left w:val="none" w:sz="0" w:space="0" w:color="auto"/>
            <w:bottom w:val="none" w:sz="0" w:space="0" w:color="auto"/>
            <w:right w:val="none" w:sz="0" w:space="0" w:color="auto"/>
          </w:divBdr>
        </w:div>
        <w:div w:id="1787313874">
          <w:marLeft w:val="720"/>
          <w:marRight w:val="0"/>
          <w:marTop w:val="200"/>
          <w:marBottom w:val="0"/>
          <w:divBdr>
            <w:top w:val="none" w:sz="0" w:space="0" w:color="auto"/>
            <w:left w:val="none" w:sz="0" w:space="0" w:color="auto"/>
            <w:bottom w:val="none" w:sz="0" w:space="0" w:color="auto"/>
            <w:right w:val="none" w:sz="0" w:space="0" w:color="auto"/>
          </w:divBdr>
        </w:div>
        <w:div w:id="659232091">
          <w:marLeft w:val="720"/>
          <w:marRight w:val="0"/>
          <w:marTop w:val="200"/>
          <w:marBottom w:val="0"/>
          <w:divBdr>
            <w:top w:val="none" w:sz="0" w:space="0" w:color="auto"/>
            <w:left w:val="none" w:sz="0" w:space="0" w:color="auto"/>
            <w:bottom w:val="none" w:sz="0" w:space="0" w:color="auto"/>
            <w:right w:val="none" w:sz="0" w:space="0" w:color="auto"/>
          </w:divBdr>
        </w:div>
        <w:div w:id="428280083">
          <w:marLeft w:val="720"/>
          <w:marRight w:val="0"/>
          <w:marTop w:val="200"/>
          <w:marBottom w:val="0"/>
          <w:divBdr>
            <w:top w:val="none" w:sz="0" w:space="0" w:color="auto"/>
            <w:left w:val="none" w:sz="0" w:space="0" w:color="auto"/>
            <w:bottom w:val="none" w:sz="0" w:space="0" w:color="auto"/>
            <w:right w:val="none" w:sz="0" w:space="0" w:color="auto"/>
          </w:divBdr>
        </w:div>
        <w:div w:id="1693144044">
          <w:marLeft w:val="720"/>
          <w:marRight w:val="0"/>
          <w:marTop w:val="200"/>
          <w:marBottom w:val="0"/>
          <w:divBdr>
            <w:top w:val="none" w:sz="0" w:space="0" w:color="auto"/>
            <w:left w:val="none" w:sz="0" w:space="0" w:color="auto"/>
            <w:bottom w:val="none" w:sz="0" w:space="0" w:color="auto"/>
            <w:right w:val="none" w:sz="0" w:space="0" w:color="auto"/>
          </w:divBdr>
        </w:div>
      </w:divsChild>
    </w:div>
    <w:div w:id="673799553">
      <w:bodyDiv w:val="1"/>
      <w:marLeft w:val="0"/>
      <w:marRight w:val="0"/>
      <w:marTop w:val="0"/>
      <w:marBottom w:val="0"/>
      <w:divBdr>
        <w:top w:val="none" w:sz="0" w:space="0" w:color="auto"/>
        <w:left w:val="none" w:sz="0" w:space="0" w:color="auto"/>
        <w:bottom w:val="none" w:sz="0" w:space="0" w:color="auto"/>
        <w:right w:val="none" w:sz="0" w:space="0" w:color="auto"/>
      </w:divBdr>
      <w:divsChild>
        <w:div w:id="1609191421">
          <w:marLeft w:val="720"/>
          <w:marRight w:val="0"/>
          <w:marTop w:val="200"/>
          <w:marBottom w:val="0"/>
          <w:divBdr>
            <w:top w:val="none" w:sz="0" w:space="0" w:color="auto"/>
            <w:left w:val="none" w:sz="0" w:space="0" w:color="auto"/>
            <w:bottom w:val="none" w:sz="0" w:space="0" w:color="auto"/>
            <w:right w:val="none" w:sz="0" w:space="0" w:color="auto"/>
          </w:divBdr>
        </w:div>
        <w:div w:id="1528328379">
          <w:marLeft w:val="720"/>
          <w:marRight w:val="0"/>
          <w:marTop w:val="200"/>
          <w:marBottom w:val="0"/>
          <w:divBdr>
            <w:top w:val="none" w:sz="0" w:space="0" w:color="auto"/>
            <w:left w:val="none" w:sz="0" w:space="0" w:color="auto"/>
            <w:bottom w:val="none" w:sz="0" w:space="0" w:color="auto"/>
            <w:right w:val="none" w:sz="0" w:space="0" w:color="auto"/>
          </w:divBdr>
        </w:div>
        <w:div w:id="367537296">
          <w:marLeft w:val="720"/>
          <w:marRight w:val="0"/>
          <w:marTop w:val="200"/>
          <w:marBottom w:val="0"/>
          <w:divBdr>
            <w:top w:val="none" w:sz="0" w:space="0" w:color="auto"/>
            <w:left w:val="none" w:sz="0" w:space="0" w:color="auto"/>
            <w:bottom w:val="none" w:sz="0" w:space="0" w:color="auto"/>
            <w:right w:val="none" w:sz="0" w:space="0" w:color="auto"/>
          </w:divBdr>
        </w:div>
      </w:divsChild>
    </w:div>
    <w:div w:id="767234020">
      <w:bodyDiv w:val="1"/>
      <w:marLeft w:val="0"/>
      <w:marRight w:val="0"/>
      <w:marTop w:val="0"/>
      <w:marBottom w:val="0"/>
      <w:divBdr>
        <w:top w:val="none" w:sz="0" w:space="0" w:color="auto"/>
        <w:left w:val="none" w:sz="0" w:space="0" w:color="auto"/>
        <w:bottom w:val="none" w:sz="0" w:space="0" w:color="auto"/>
        <w:right w:val="none" w:sz="0" w:space="0" w:color="auto"/>
      </w:divBdr>
    </w:div>
    <w:div w:id="923756541">
      <w:bodyDiv w:val="1"/>
      <w:marLeft w:val="0"/>
      <w:marRight w:val="0"/>
      <w:marTop w:val="0"/>
      <w:marBottom w:val="0"/>
      <w:divBdr>
        <w:top w:val="none" w:sz="0" w:space="0" w:color="auto"/>
        <w:left w:val="none" w:sz="0" w:space="0" w:color="auto"/>
        <w:bottom w:val="none" w:sz="0" w:space="0" w:color="auto"/>
        <w:right w:val="none" w:sz="0" w:space="0" w:color="auto"/>
      </w:divBdr>
      <w:divsChild>
        <w:div w:id="777918210">
          <w:marLeft w:val="547"/>
          <w:marRight w:val="0"/>
          <w:marTop w:val="200"/>
          <w:marBottom w:val="0"/>
          <w:divBdr>
            <w:top w:val="none" w:sz="0" w:space="0" w:color="auto"/>
            <w:left w:val="none" w:sz="0" w:space="0" w:color="auto"/>
            <w:bottom w:val="none" w:sz="0" w:space="0" w:color="auto"/>
            <w:right w:val="none" w:sz="0" w:space="0" w:color="auto"/>
          </w:divBdr>
        </w:div>
        <w:div w:id="1983540736">
          <w:marLeft w:val="547"/>
          <w:marRight w:val="0"/>
          <w:marTop w:val="200"/>
          <w:marBottom w:val="0"/>
          <w:divBdr>
            <w:top w:val="none" w:sz="0" w:space="0" w:color="auto"/>
            <w:left w:val="none" w:sz="0" w:space="0" w:color="auto"/>
            <w:bottom w:val="none" w:sz="0" w:space="0" w:color="auto"/>
            <w:right w:val="none" w:sz="0" w:space="0" w:color="auto"/>
          </w:divBdr>
        </w:div>
        <w:div w:id="72051765">
          <w:marLeft w:val="547"/>
          <w:marRight w:val="0"/>
          <w:marTop w:val="200"/>
          <w:marBottom w:val="0"/>
          <w:divBdr>
            <w:top w:val="none" w:sz="0" w:space="0" w:color="auto"/>
            <w:left w:val="none" w:sz="0" w:space="0" w:color="auto"/>
            <w:bottom w:val="none" w:sz="0" w:space="0" w:color="auto"/>
            <w:right w:val="none" w:sz="0" w:space="0" w:color="auto"/>
          </w:divBdr>
        </w:div>
        <w:div w:id="531114080">
          <w:marLeft w:val="547"/>
          <w:marRight w:val="0"/>
          <w:marTop w:val="200"/>
          <w:marBottom w:val="0"/>
          <w:divBdr>
            <w:top w:val="none" w:sz="0" w:space="0" w:color="auto"/>
            <w:left w:val="none" w:sz="0" w:space="0" w:color="auto"/>
            <w:bottom w:val="none" w:sz="0" w:space="0" w:color="auto"/>
            <w:right w:val="none" w:sz="0" w:space="0" w:color="auto"/>
          </w:divBdr>
        </w:div>
        <w:div w:id="1491093384">
          <w:marLeft w:val="547"/>
          <w:marRight w:val="0"/>
          <w:marTop w:val="200"/>
          <w:marBottom w:val="0"/>
          <w:divBdr>
            <w:top w:val="none" w:sz="0" w:space="0" w:color="auto"/>
            <w:left w:val="none" w:sz="0" w:space="0" w:color="auto"/>
            <w:bottom w:val="none" w:sz="0" w:space="0" w:color="auto"/>
            <w:right w:val="none" w:sz="0" w:space="0" w:color="auto"/>
          </w:divBdr>
        </w:div>
        <w:div w:id="550266816">
          <w:marLeft w:val="547"/>
          <w:marRight w:val="0"/>
          <w:marTop w:val="200"/>
          <w:marBottom w:val="0"/>
          <w:divBdr>
            <w:top w:val="none" w:sz="0" w:space="0" w:color="auto"/>
            <w:left w:val="none" w:sz="0" w:space="0" w:color="auto"/>
            <w:bottom w:val="none" w:sz="0" w:space="0" w:color="auto"/>
            <w:right w:val="none" w:sz="0" w:space="0" w:color="auto"/>
          </w:divBdr>
        </w:div>
        <w:div w:id="1141580763">
          <w:marLeft w:val="547"/>
          <w:marRight w:val="0"/>
          <w:marTop w:val="200"/>
          <w:marBottom w:val="0"/>
          <w:divBdr>
            <w:top w:val="none" w:sz="0" w:space="0" w:color="auto"/>
            <w:left w:val="none" w:sz="0" w:space="0" w:color="auto"/>
            <w:bottom w:val="none" w:sz="0" w:space="0" w:color="auto"/>
            <w:right w:val="none" w:sz="0" w:space="0" w:color="auto"/>
          </w:divBdr>
        </w:div>
        <w:div w:id="190994833">
          <w:marLeft w:val="547"/>
          <w:marRight w:val="0"/>
          <w:marTop w:val="200"/>
          <w:marBottom w:val="0"/>
          <w:divBdr>
            <w:top w:val="none" w:sz="0" w:space="0" w:color="auto"/>
            <w:left w:val="none" w:sz="0" w:space="0" w:color="auto"/>
            <w:bottom w:val="none" w:sz="0" w:space="0" w:color="auto"/>
            <w:right w:val="none" w:sz="0" w:space="0" w:color="auto"/>
          </w:divBdr>
        </w:div>
        <w:div w:id="2026243290">
          <w:marLeft w:val="547"/>
          <w:marRight w:val="0"/>
          <w:marTop w:val="200"/>
          <w:marBottom w:val="0"/>
          <w:divBdr>
            <w:top w:val="none" w:sz="0" w:space="0" w:color="auto"/>
            <w:left w:val="none" w:sz="0" w:space="0" w:color="auto"/>
            <w:bottom w:val="none" w:sz="0" w:space="0" w:color="auto"/>
            <w:right w:val="none" w:sz="0" w:space="0" w:color="auto"/>
          </w:divBdr>
        </w:div>
      </w:divsChild>
    </w:div>
    <w:div w:id="1104691465">
      <w:bodyDiv w:val="1"/>
      <w:marLeft w:val="0"/>
      <w:marRight w:val="0"/>
      <w:marTop w:val="0"/>
      <w:marBottom w:val="0"/>
      <w:divBdr>
        <w:top w:val="none" w:sz="0" w:space="0" w:color="auto"/>
        <w:left w:val="none" w:sz="0" w:space="0" w:color="auto"/>
        <w:bottom w:val="none" w:sz="0" w:space="0" w:color="auto"/>
        <w:right w:val="none" w:sz="0" w:space="0" w:color="auto"/>
      </w:divBdr>
    </w:div>
    <w:div w:id="1542134786">
      <w:bodyDiv w:val="1"/>
      <w:marLeft w:val="0"/>
      <w:marRight w:val="0"/>
      <w:marTop w:val="0"/>
      <w:marBottom w:val="0"/>
      <w:divBdr>
        <w:top w:val="none" w:sz="0" w:space="0" w:color="auto"/>
        <w:left w:val="none" w:sz="0" w:space="0" w:color="auto"/>
        <w:bottom w:val="none" w:sz="0" w:space="0" w:color="auto"/>
        <w:right w:val="none" w:sz="0" w:space="0" w:color="auto"/>
      </w:divBdr>
    </w:div>
    <w:div w:id="1825390105">
      <w:bodyDiv w:val="1"/>
      <w:marLeft w:val="0"/>
      <w:marRight w:val="0"/>
      <w:marTop w:val="0"/>
      <w:marBottom w:val="0"/>
      <w:divBdr>
        <w:top w:val="none" w:sz="0" w:space="0" w:color="auto"/>
        <w:left w:val="none" w:sz="0" w:space="0" w:color="auto"/>
        <w:bottom w:val="none" w:sz="0" w:space="0" w:color="auto"/>
        <w:right w:val="none" w:sz="0" w:space="0" w:color="auto"/>
      </w:divBdr>
    </w:div>
    <w:div w:id="1839153003">
      <w:bodyDiv w:val="1"/>
      <w:marLeft w:val="0"/>
      <w:marRight w:val="0"/>
      <w:marTop w:val="0"/>
      <w:marBottom w:val="0"/>
      <w:divBdr>
        <w:top w:val="none" w:sz="0" w:space="0" w:color="auto"/>
        <w:left w:val="none" w:sz="0" w:space="0" w:color="auto"/>
        <w:bottom w:val="none" w:sz="0" w:space="0" w:color="auto"/>
        <w:right w:val="none" w:sz="0" w:space="0" w:color="auto"/>
      </w:divBdr>
    </w:div>
    <w:div w:id="1943757481">
      <w:bodyDiv w:val="1"/>
      <w:marLeft w:val="0"/>
      <w:marRight w:val="0"/>
      <w:marTop w:val="0"/>
      <w:marBottom w:val="0"/>
      <w:divBdr>
        <w:top w:val="none" w:sz="0" w:space="0" w:color="auto"/>
        <w:left w:val="none" w:sz="0" w:space="0" w:color="auto"/>
        <w:bottom w:val="none" w:sz="0" w:space="0" w:color="auto"/>
        <w:right w:val="none" w:sz="0" w:space="0" w:color="auto"/>
      </w:divBdr>
    </w:div>
    <w:div w:id="20033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54F0-BC78-4FDA-AECB-589FC938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6</Pages>
  <Words>1136</Words>
  <Characters>625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Klepper</dc:creator>
  <cp:lastModifiedBy>Syndicat SISSAT VM</cp:lastModifiedBy>
  <cp:revision>12</cp:revision>
  <cp:lastPrinted>2017-08-23T18:40:00Z</cp:lastPrinted>
  <dcterms:created xsi:type="dcterms:W3CDTF">2018-09-10T12:40:00Z</dcterms:created>
  <dcterms:modified xsi:type="dcterms:W3CDTF">2018-11-07T01:19:00Z</dcterms:modified>
</cp:coreProperties>
</file>